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D2285" w14:textId="0A610F54" w:rsidR="00587CDF" w:rsidRPr="00830DA7" w:rsidRDefault="000433E1" w:rsidP="005A2932">
      <w:pPr>
        <w:spacing w:after="0" w:line="240" w:lineRule="auto"/>
        <w:rPr>
          <w:rFonts w:cstheme="minorHAnsi"/>
          <w:b/>
          <w:sz w:val="26"/>
          <w:szCs w:val="26"/>
        </w:rPr>
      </w:pPr>
      <w:r w:rsidRPr="00830DA7">
        <w:rPr>
          <w:rFonts w:cstheme="minorHAnsi"/>
          <w:b/>
          <w:sz w:val="26"/>
          <w:szCs w:val="26"/>
        </w:rPr>
        <w:t>Certified</w:t>
      </w:r>
      <w:r w:rsidR="00B82F6E" w:rsidRPr="00830DA7">
        <w:rPr>
          <w:rFonts w:cstheme="minorHAnsi"/>
          <w:b/>
          <w:sz w:val="26"/>
          <w:szCs w:val="26"/>
        </w:rPr>
        <w:t xml:space="preserve"> </w:t>
      </w:r>
      <w:r w:rsidRPr="00830DA7">
        <w:rPr>
          <w:rFonts w:cstheme="minorHAnsi"/>
          <w:b/>
          <w:sz w:val="26"/>
          <w:szCs w:val="26"/>
        </w:rPr>
        <w:t>Nursing</w:t>
      </w:r>
      <w:r w:rsidR="00B82F6E" w:rsidRPr="00830DA7">
        <w:rPr>
          <w:rFonts w:cstheme="minorHAnsi"/>
          <w:b/>
          <w:sz w:val="26"/>
          <w:szCs w:val="26"/>
        </w:rPr>
        <w:t xml:space="preserve"> </w:t>
      </w:r>
      <w:r w:rsidRPr="00830DA7">
        <w:rPr>
          <w:rFonts w:cstheme="minorHAnsi"/>
          <w:b/>
          <w:sz w:val="26"/>
          <w:szCs w:val="26"/>
        </w:rPr>
        <w:t>Assistant</w:t>
      </w:r>
      <w:r w:rsidR="00522AB8" w:rsidRPr="00830DA7">
        <w:rPr>
          <w:rFonts w:cstheme="minorHAnsi"/>
          <w:b/>
          <w:sz w:val="26"/>
          <w:szCs w:val="26"/>
        </w:rPr>
        <w:t>—</w:t>
      </w:r>
      <w:r w:rsidR="00341195" w:rsidRPr="00830DA7">
        <w:rPr>
          <w:rFonts w:cstheme="minorHAnsi"/>
          <w:b/>
          <w:sz w:val="26"/>
          <w:szCs w:val="26"/>
        </w:rPr>
        <w:t>Registration</w:t>
      </w:r>
      <w:r w:rsidR="00B82F6E" w:rsidRPr="00830DA7">
        <w:rPr>
          <w:rFonts w:cstheme="minorHAnsi"/>
          <w:b/>
          <w:sz w:val="26"/>
          <w:szCs w:val="26"/>
        </w:rPr>
        <w:t xml:space="preserve"> </w:t>
      </w:r>
      <w:r w:rsidR="00587CDF" w:rsidRPr="00830DA7">
        <w:rPr>
          <w:rFonts w:cstheme="minorHAnsi"/>
          <w:b/>
          <w:sz w:val="26"/>
          <w:szCs w:val="26"/>
        </w:rPr>
        <w:t>Information</w:t>
      </w:r>
    </w:p>
    <w:p w14:paraId="71A56580" w14:textId="64800ABE" w:rsidR="005E67C3" w:rsidRDefault="005E67C3" w:rsidP="00A544E9">
      <w:pPr>
        <w:spacing w:after="0" w:line="240" w:lineRule="auto"/>
        <w:rPr>
          <w:rFonts w:cstheme="minorHAnsi"/>
        </w:rPr>
      </w:pPr>
    </w:p>
    <w:p w14:paraId="1F2915D5" w14:textId="6146E456" w:rsidR="00820881" w:rsidRPr="00826C1B" w:rsidRDefault="00820881" w:rsidP="00A544E9">
      <w:pPr>
        <w:spacing w:after="0" w:line="240" w:lineRule="auto"/>
        <w:rPr>
          <w:rFonts w:cstheme="minorHAnsi"/>
          <w:b/>
          <w:bCs/>
        </w:rPr>
      </w:pPr>
      <w:r w:rsidRPr="00826C1B">
        <w:rPr>
          <w:b/>
          <w:bCs/>
        </w:rPr>
        <w:t xml:space="preserve">Updated </w:t>
      </w:r>
      <w:r w:rsidR="00074FC7">
        <w:rPr>
          <w:b/>
          <w:bCs/>
        </w:rPr>
        <w:t>07</w:t>
      </w:r>
      <w:r w:rsidRPr="00826C1B">
        <w:rPr>
          <w:b/>
          <w:bCs/>
        </w:rPr>
        <w:t>/</w:t>
      </w:r>
      <w:r w:rsidR="00074FC7">
        <w:rPr>
          <w:b/>
          <w:bCs/>
        </w:rPr>
        <w:t>19</w:t>
      </w:r>
      <w:r w:rsidRPr="00826C1B">
        <w:rPr>
          <w:b/>
          <w:bCs/>
        </w:rPr>
        <w:t>/</w:t>
      </w:r>
      <w:r w:rsidR="00074FC7">
        <w:rPr>
          <w:b/>
          <w:bCs/>
        </w:rPr>
        <w:t>2022</w:t>
      </w:r>
    </w:p>
    <w:p w14:paraId="09C5E3AC" w14:textId="77777777" w:rsidR="00820881" w:rsidRPr="004911E1" w:rsidRDefault="00820881" w:rsidP="00A544E9">
      <w:pPr>
        <w:spacing w:after="0" w:line="240" w:lineRule="auto"/>
        <w:rPr>
          <w:rFonts w:cstheme="minorHAnsi"/>
        </w:rPr>
      </w:pPr>
    </w:p>
    <w:p w14:paraId="49D83FA8" w14:textId="4806ECF1" w:rsidR="00A544E9" w:rsidRPr="004911E1" w:rsidRDefault="00013981" w:rsidP="00A544E9">
      <w:pPr>
        <w:spacing w:after="0" w:line="240" w:lineRule="auto"/>
        <w:rPr>
          <w:rFonts w:cstheme="minorHAnsi"/>
          <w:bCs/>
        </w:rPr>
      </w:pPr>
      <w:r>
        <w:rPr>
          <w:rFonts w:cstheme="minorHAnsi"/>
        </w:rPr>
        <w:t>T</w:t>
      </w:r>
      <w:r w:rsidR="0037080F" w:rsidRPr="004911E1">
        <w:rPr>
          <w:rFonts w:cstheme="minorHAnsi"/>
        </w:rPr>
        <w:t>he</w:t>
      </w:r>
      <w:r w:rsidR="00B82F6E" w:rsidRPr="004911E1">
        <w:rPr>
          <w:rFonts w:cstheme="minorHAnsi"/>
        </w:rPr>
        <w:t xml:space="preserve"> </w:t>
      </w:r>
      <w:hyperlink r:id="rId11" w:history="1">
        <w:r w:rsidR="0037080F" w:rsidRPr="004911E1">
          <w:rPr>
            <w:rStyle w:val="Hyperlink"/>
            <w:rFonts w:cstheme="minorHAnsi"/>
          </w:rPr>
          <w:t>SLCC</w:t>
        </w:r>
        <w:r w:rsidR="00B82F6E" w:rsidRPr="004911E1">
          <w:rPr>
            <w:rStyle w:val="Hyperlink"/>
            <w:rFonts w:cstheme="minorHAnsi"/>
          </w:rPr>
          <w:t xml:space="preserve"> </w:t>
        </w:r>
        <w:r w:rsidR="00A544E9" w:rsidRPr="004911E1">
          <w:rPr>
            <w:rStyle w:val="Hyperlink"/>
            <w:rFonts w:cstheme="minorHAnsi"/>
          </w:rPr>
          <w:t>Certified</w:t>
        </w:r>
        <w:r w:rsidR="00B82F6E" w:rsidRPr="004911E1">
          <w:rPr>
            <w:rStyle w:val="Hyperlink"/>
            <w:rFonts w:cstheme="minorHAnsi"/>
          </w:rPr>
          <w:t xml:space="preserve"> </w:t>
        </w:r>
        <w:r w:rsidR="00A544E9" w:rsidRPr="004911E1">
          <w:rPr>
            <w:rStyle w:val="Hyperlink"/>
            <w:rFonts w:cstheme="minorHAnsi"/>
          </w:rPr>
          <w:t>Nursing</w:t>
        </w:r>
        <w:r w:rsidR="00B82F6E" w:rsidRPr="004911E1">
          <w:rPr>
            <w:rStyle w:val="Hyperlink"/>
            <w:rFonts w:cstheme="minorHAnsi"/>
          </w:rPr>
          <w:t xml:space="preserve"> </w:t>
        </w:r>
        <w:r w:rsidR="00A544E9" w:rsidRPr="004911E1">
          <w:rPr>
            <w:rStyle w:val="Hyperlink"/>
            <w:rFonts w:cstheme="minorHAnsi"/>
          </w:rPr>
          <w:t>Assistant</w:t>
        </w:r>
      </w:hyperlink>
      <w:r w:rsidR="00B82F6E" w:rsidRPr="004911E1">
        <w:rPr>
          <w:rFonts w:cstheme="minorHAnsi"/>
        </w:rPr>
        <w:t xml:space="preserve"> </w:t>
      </w:r>
      <w:r w:rsidR="00A544E9" w:rsidRPr="004911E1">
        <w:rPr>
          <w:rFonts w:cstheme="minorHAnsi"/>
        </w:rPr>
        <w:t>program</w:t>
      </w:r>
      <w:r w:rsidR="00165617">
        <w:rPr>
          <w:rFonts w:cstheme="minorHAnsi"/>
        </w:rPr>
        <w:t xml:space="preserve"> helps students prepare</w:t>
      </w:r>
      <w:r>
        <w:rPr>
          <w:rFonts w:cstheme="minorHAnsi"/>
        </w:rPr>
        <w:t xml:space="preserve"> for certification</w:t>
      </w:r>
      <w:r w:rsidR="00B82F6E" w:rsidRPr="004911E1">
        <w:rPr>
          <w:rFonts w:cstheme="minorHAnsi"/>
        </w:rPr>
        <w:t xml:space="preserve"> </w:t>
      </w:r>
      <w:r w:rsidR="00A544E9" w:rsidRPr="004911E1">
        <w:rPr>
          <w:rFonts w:cstheme="minorHAnsi"/>
        </w:rPr>
        <w:t>in</w:t>
      </w:r>
      <w:r w:rsidR="00B82F6E" w:rsidRPr="004911E1">
        <w:rPr>
          <w:rFonts w:cstheme="minorHAnsi"/>
        </w:rPr>
        <w:t xml:space="preserve"> </w:t>
      </w:r>
      <w:r w:rsidR="00A544E9" w:rsidRPr="004911E1">
        <w:rPr>
          <w:rFonts w:cstheme="minorHAnsi"/>
        </w:rPr>
        <w:t>Utah</w:t>
      </w:r>
      <w:r w:rsidR="001B3F27">
        <w:rPr>
          <w:rFonts w:cstheme="minorHAnsi"/>
        </w:rPr>
        <w:t xml:space="preserve">. </w:t>
      </w:r>
      <w:r w:rsidR="00A544E9" w:rsidRPr="004911E1">
        <w:rPr>
          <w:rFonts w:cstheme="minorHAnsi"/>
          <w:color w:val="000000"/>
        </w:rPr>
        <w:t>Additional</w:t>
      </w:r>
      <w:r w:rsidR="00B82F6E" w:rsidRPr="004911E1">
        <w:rPr>
          <w:rFonts w:cstheme="minorHAnsi"/>
          <w:color w:val="000000"/>
        </w:rPr>
        <w:t xml:space="preserve"> </w:t>
      </w:r>
      <w:r w:rsidR="00A544E9" w:rsidRPr="004911E1">
        <w:rPr>
          <w:rFonts w:cstheme="minorHAnsi"/>
          <w:color w:val="000000"/>
        </w:rPr>
        <w:t>information</w:t>
      </w:r>
      <w:r w:rsidR="00B82F6E" w:rsidRPr="004911E1">
        <w:rPr>
          <w:rFonts w:cstheme="minorHAnsi"/>
          <w:color w:val="000000"/>
        </w:rPr>
        <w:t xml:space="preserve"> </w:t>
      </w:r>
      <w:r w:rsidR="00A544E9" w:rsidRPr="004911E1">
        <w:rPr>
          <w:rFonts w:cstheme="minorHAnsi"/>
          <w:color w:val="000000"/>
        </w:rPr>
        <w:t>about</w:t>
      </w:r>
      <w:r w:rsidR="00B82F6E" w:rsidRPr="004911E1">
        <w:rPr>
          <w:rFonts w:cstheme="minorHAnsi"/>
          <w:color w:val="000000"/>
        </w:rPr>
        <w:t xml:space="preserve"> </w:t>
      </w:r>
      <w:r w:rsidR="00A544E9" w:rsidRPr="004911E1">
        <w:rPr>
          <w:rFonts w:cstheme="minorHAnsi"/>
          <w:color w:val="000000"/>
        </w:rPr>
        <w:t>applying</w:t>
      </w:r>
      <w:r w:rsidR="00B82F6E" w:rsidRPr="004911E1">
        <w:rPr>
          <w:rFonts w:cstheme="minorHAnsi"/>
          <w:color w:val="000000"/>
        </w:rPr>
        <w:t xml:space="preserve"> </w:t>
      </w:r>
      <w:r w:rsidR="00A544E9" w:rsidRPr="004911E1">
        <w:rPr>
          <w:rFonts w:cstheme="minorHAnsi"/>
          <w:color w:val="000000"/>
        </w:rPr>
        <w:t>for</w:t>
      </w:r>
      <w:r w:rsidR="00B82F6E" w:rsidRPr="004911E1">
        <w:rPr>
          <w:rFonts w:cstheme="minorHAnsi"/>
          <w:color w:val="000000"/>
        </w:rPr>
        <w:t xml:space="preserve"> </w:t>
      </w:r>
      <w:r w:rsidR="00A544E9" w:rsidRPr="004911E1">
        <w:rPr>
          <w:rFonts w:cstheme="minorHAnsi"/>
          <w:color w:val="000000"/>
        </w:rPr>
        <w:t>CNA</w:t>
      </w:r>
      <w:r w:rsidR="00B82F6E" w:rsidRPr="004911E1">
        <w:rPr>
          <w:rFonts w:cstheme="minorHAnsi"/>
          <w:color w:val="000000"/>
          <w:shd w:val="clear" w:color="auto" w:fill="FFFFFF"/>
        </w:rPr>
        <w:t xml:space="preserve"> </w:t>
      </w:r>
      <w:r w:rsidR="00A544E9" w:rsidRPr="004911E1">
        <w:rPr>
          <w:rFonts w:cstheme="minorHAnsi"/>
          <w:color w:val="000000"/>
          <w:shd w:val="clear" w:color="auto" w:fill="FFFFFF"/>
        </w:rPr>
        <w:t>certification</w:t>
      </w:r>
      <w:r w:rsidR="00B82F6E" w:rsidRPr="004911E1">
        <w:rPr>
          <w:rFonts w:cstheme="minorHAnsi"/>
          <w:color w:val="000000"/>
          <w:shd w:val="clear" w:color="auto" w:fill="FFFFFF"/>
        </w:rPr>
        <w:t xml:space="preserve"> </w:t>
      </w:r>
      <w:r w:rsidR="00A544E9" w:rsidRPr="004911E1">
        <w:rPr>
          <w:rFonts w:cstheme="minorHAnsi"/>
          <w:color w:val="000000"/>
          <w:shd w:val="clear" w:color="auto" w:fill="FFFFFF"/>
        </w:rPr>
        <w:t>is</w:t>
      </w:r>
      <w:r w:rsidR="00B82F6E" w:rsidRPr="004911E1">
        <w:rPr>
          <w:rFonts w:cstheme="minorHAnsi"/>
          <w:color w:val="000000"/>
          <w:shd w:val="clear" w:color="auto" w:fill="FFFFFF"/>
        </w:rPr>
        <w:t xml:space="preserve"> </w:t>
      </w:r>
      <w:r w:rsidR="00A544E9" w:rsidRPr="004911E1">
        <w:rPr>
          <w:rFonts w:cstheme="minorHAnsi"/>
          <w:color w:val="000000"/>
          <w:shd w:val="clear" w:color="auto" w:fill="FFFFFF"/>
        </w:rPr>
        <w:t>available</w:t>
      </w:r>
      <w:r w:rsidR="00B82F6E" w:rsidRPr="004911E1">
        <w:rPr>
          <w:rFonts w:cstheme="minorHAnsi"/>
          <w:color w:val="000000"/>
          <w:shd w:val="clear" w:color="auto" w:fill="FFFFFF"/>
        </w:rPr>
        <w:t xml:space="preserve"> </w:t>
      </w:r>
      <w:r w:rsidR="00A544E9" w:rsidRPr="004911E1">
        <w:rPr>
          <w:rFonts w:cstheme="minorHAnsi"/>
          <w:color w:val="000000"/>
          <w:shd w:val="clear" w:color="auto" w:fill="FFFFFF"/>
        </w:rPr>
        <w:t>on</w:t>
      </w:r>
      <w:r w:rsidR="00B82F6E" w:rsidRPr="004911E1">
        <w:rPr>
          <w:rFonts w:cstheme="minorHAnsi"/>
          <w:color w:val="000000"/>
          <w:shd w:val="clear" w:color="auto" w:fill="FFFFFF"/>
        </w:rPr>
        <w:t xml:space="preserve"> </w:t>
      </w:r>
      <w:r w:rsidR="00A544E9" w:rsidRPr="004911E1">
        <w:rPr>
          <w:rFonts w:cstheme="minorHAnsi"/>
          <w:color w:val="000000"/>
          <w:shd w:val="clear" w:color="auto" w:fill="FFFFFF"/>
        </w:rPr>
        <w:t>the</w:t>
      </w:r>
      <w:r w:rsidR="00B82F6E" w:rsidRPr="004911E1">
        <w:rPr>
          <w:rFonts w:cstheme="minorHAnsi"/>
          <w:color w:val="000000"/>
          <w:shd w:val="clear" w:color="auto" w:fill="FFFFFF"/>
        </w:rPr>
        <w:t xml:space="preserve"> </w:t>
      </w:r>
      <w:hyperlink r:id="rId12" w:history="1">
        <w:r w:rsidR="00A544E9" w:rsidRPr="00D0067D">
          <w:rPr>
            <w:rStyle w:val="Hyperlink"/>
            <w:rFonts w:cstheme="minorHAnsi"/>
            <w:shd w:val="clear" w:color="auto" w:fill="FFFFFF"/>
          </w:rPr>
          <w:t>Utah</w:t>
        </w:r>
        <w:r w:rsidR="00B82F6E" w:rsidRPr="00D0067D">
          <w:rPr>
            <w:rStyle w:val="Hyperlink"/>
            <w:rFonts w:cstheme="minorHAnsi"/>
            <w:shd w:val="clear" w:color="auto" w:fill="FFFFFF"/>
          </w:rPr>
          <w:t xml:space="preserve"> </w:t>
        </w:r>
        <w:r w:rsidR="00A544E9" w:rsidRPr="00D0067D">
          <w:rPr>
            <w:rStyle w:val="Hyperlink"/>
            <w:rFonts w:cstheme="minorHAnsi"/>
            <w:shd w:val="clear" w:color="auto" w:fill="FFFFFF"/>
          </w:rPr>
          <w:t>Nursing</w:t>
        </w:r>
        <w:r w:rsidR="00B82F6E" w:rsidRPr="00D0067D">
          <w:rPr>
            <w:rStyle w:val="Hyperlink"/>
            <w:rFonts w:cstheme="minorHAnsi"/>
            <w:shd w:val="clear" w:color="auto" w:fill="FFFFFF"/>
          </w:rPr>
          <w:t xml:space="preserve"> </w:t>
        </w:r>
        <w:r w:rsidR="00A544E9" w:rsidRPr="00D0067D">
          <w:rPr>
            <w:rStyle w:val="Hyperlink"/>
            <w:rFonts w:cstheme="minorHAnsi"/>
            <w:shd w:val="clear" w:color="auto" w:fill="FFFFFF"/>
          </w:rPr>
          <w:t>Assistant</w:t>
        </w:r>
        <w:r w:rsidR="00B82F6E" w:rsidRPr="00D0067D">
          <w:rPr>
            <w:rStyle w:val="Hyperlink"/>
            <w:rFonts w:cstheme="minorHAnsi"/>
            <w:shd w:val="clear" w:color="auto" w:fill="FFFFFF"/>
          </w:rPr>
          <w:t xml:space="preserve"> </w:t>
        </w:r>
        <w:r w:rsidR="00A544E9" w:rsidRPr="00D0067D">
          <w:rPr>
            <w:rStyle w:val="Hyperlink"/>
            <w:rFonts w:cstheme="minorHAnsi"/>
            <w:shd w:val="clear" w:color="auto" w:fill="FFFFFF"/>
          </w:rPr>
          <w:t>Registry</w:t>
        </w:r>
        <w:r w:rsidR="00B82F6E" w:rsidRPr="00D0067D">
          <w:rPr>
            <w:rStyle w:val="Hyperlink"/>
            <w:rFonts w:cstheme="minorHAnsi"/>
            <w:shd w:val="clear" w:color="auto" w:fill="FFFFFF"/>
          </w:rPr>
          <w:t xml:space="preserve"> </w:t>
        </w:r>
        <w:r w:rsidR="00EB36DA" w:rsidRPr="00D0067D">
          <w:rPr>
            <w:rStyle w:val="Hyperlink"/>
            <w:rFonts w:cstheme="minorHAnsi"/>
            <w:shd w:val="clear" w:color="auto" w:fill="FFFFFF"/>
          </w:rPr>
          <w:t>(UNAR)</w:t>
        </w:r>
      </w:hyperlink>
      <w:r w:rsidR="00EA7811">
        <w:rPr>
          <w:rFonts w:cstheme="minorHAnsi"/>
          <w:color w:val="000000"/>
          <w:shd w:val="clear" w:color="auto" w:fill="FFFFFF"/>
        </w:rPr>
        <w:t xml:space="preserve"> website.</w:t>
      </w:r>
      <w:r w:rsidR="00FD38F2">
        <w:rPr>
          <w:rFonts w:cstheme="minorHAnsi"/>
          <w:color w:val="000000"/>
          <w:shd w:val="clear" w:color="auto" w:fill="FFFFFF"/>
        </w:rPr>
        <w:t xml:space="preserve">  </w:t>
      </w:r>
      <w:r w:rsidR="00C26955">
        <w:rPr>
          <w:rFonts w:cstheme="minorHAnsi"/>
          <w:color w:val="000000"/>
          <w:shd w:val="clear" w:color="auto" w:fill="FFFFFF"/>
        </w:rPr>
        <w:t>Please visit this website to find out more about certification and testing requirements</w:t>
      </w:r>
      <w:r w:rsidR="000F764F">
        <w:rPr>
          <w:rFonts w:cstheme="minorHAnsi"/>
          <w:color w:val="000000"/>
          <w:shd w:val="clear" w:color="auto" w:fill="FFFFFF"/>
        </w:rPr>
        <w:t xml:space="preserve"> in Utah</w:t>
      </w:r>
      <w:r w:rsidR="00C26955">
        <w:rPr>
          <w:rFonts w:cstheme="minorHAnsi"/>
          <w:color w:val="000000"/>
          <w:shd w:val="clear" w:color="auto" w:fill="FFFFFF"/>
        </w:rPr>
        <w:t>.</w:t>
      </w:r>
    </w:p>
    <w:p w14:paraId="3F1DA276" w14:textId="77777777" w:rsidR="00A544E9" w:rsidRPr="004911E1" w:rsidRDefault="00A544E9" w:rsidP="005A2932">
      <w:pPr>
        <w:spacing w:after="0" w:line="240" w:lineRule="auto"/>
        <w:rPr>
          <w:rFonts w:cstheme="minorHAnsi"/>
          <w:bCs/>
        </w:rPr>
      </w:pPr>
    </w:p>
    <w:p w14:paraId="3C778B8C" w14:textId="5919961E" w:rsidR="00EB16D7" w:rsidRPr="004911E1" w:rsidRDefault="007D31E2" w:rsidP="005A2932">
      <w:pPr>
        <w:pStyle w:val="xmsonormal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4911E1">
        <w:rPr>
          <w:rFonts w:asciiTheme="minorHAnsi" w:hAnsiTheme="minorHAnsi" w:cstheme="minorHAnsi"/>
          <w:color w:val="000000"/>
          <w:sz w:val="22"/>
          <w:szCs w:val="22"/>
        </w:rPr>
        <w:t>This document represents a good faith effort to describe registration requirements in other states</w:t>
      </w:r>
      <w:r w:rsidR="001B3F27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proofErr w:type="gramStart"/>
      <w:r w:rsidR="005A2932" w:rsidRPr="004911E1">
        <w:rPr>
          <w:rFonts w:asciiTheme="minorHAnsi" w:hAnsiTheme="minorHAnsi" w:cstheme="minorHAnsi"/>
          <w:color w:val="000000"/>
          <w:sz w:val="22"/>
          <w:szCs w:val="22"/>
        </w:rPr>
        <w:t>In</w:t>
      </w:r>
      <w:r w:rsidR="00B82F6E" w:rsidRPr="004911E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A2932" w:rsidRPr="004911E1">
        <w:rPr>
          <w:rFonts w:asciiTheme="minorHAnsi" w:hAnsiTheme="minorHAnsi" w:cstheme="minorHAnsi"/>
          <w:color w:val="000000"/>
          <w:sz w:val="22"/>
          <w:szCs w:val="22"/>
        </w:rPr>
        <w:t>order</w:t>
      </w:r>
      <w:r w:rsidR="00B82F6E" w:rsidRPr="004911E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A2932" w:rsidRPr="004911E1">
        <w:rPr>
          <w:rFonts w:asciiTheme="minorHAnsi" w:hAnsiTheme="minorHAnsi" w:cstheme="minorHAnsi"/>
          <w:color w:val="000000"/>
          <w:sz w:val="22"/>
          <w:szCs w:val="22"/>
        </w:rPr>
        <w:t>to</w:t>
      </w:r>
      <w:proofErr w:type="gramEnd"/>
      <w:r w:rsidR="00B82F6E" w:rsidRPr="004911E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A2932" w:rsidRPr="004911E1">
        <w:rPr>
          <w:rFonts w:asciiTheme="minorHAnsi" w:hAnsiTheme="minorHAnsi" w:cstheme="minorHAnsi"/>
          <w:color w:val="000000"/>
          <w:sz w:val="22"/>
          <w:szCs w:val="22"/>
        </w:rPr>
        <w:t>practice</w:t>
      </w:r>
      <w:r w:rsidR="00B82F6E" w:rsidRPr="004911E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A2932" w:rsidRPr="004911E1">
        <w:rPr>
          <w:rFonts w:asciiTheme="minorHAnsi" w:hAnsiTheme="minorHAnsi" w:cstheme="minorHAnsi"/>
          <w:color w:val="000000"/>
          <w:sz w:val="22"/>
          <w:szCs w:val="22"/>
        </w:rPr>
        <w:t>as</w:t>
      </w:r>
      <w:r w:rsidR="00B82F6E" w:rsidRPr="004911E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A2932" w:rsidRPr="004911E1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B82F6E" w:rsidRPr="004911E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A2932" w:rsidRPr="004911E1">
        <w:rPr>
          <w:rFonts w:asciiTheme="minorHAnsi" w:hAnsiTheme="minorHAnsi" w:cstheme="minorHAnsi"/>
          <w:color w:val="000000"/>
          <w:sz w:val="22"/>
          <w:szCs w:val="22"/>
        </w:rPr>
        <w:t>Certified</w:t>
      </w:r>
      <w:r w:rsidR="00B82F6E" w:rsidRPr="004911E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A2932" w:rsidRPr="004911E1">
        <w:rPr>
          <w:rFonts w:asciiTheme="minorHAnsi" w:hAnsiTheme="minorHAnsi" w:cstheme="minorHAnsi"/>
          <w:color w:val="000000"/>
          <w:sz w:val="22"/>
          <w:szCs w:val="22"/>
        </w:rPr>
        <w:t>Nursing</w:t>
      </w:r>
      <w:r w:rsidR="00B82F6E" w:rsidRPr="004911E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A2932" w:rsidRPr="004911E1">
        <w:rPr>
          <w:rFonts w:asciiTheme="minorHAnsi" w:hAnsiTheme="minorHAnsi" w:cstheme="minorHAnsi"/>
          <w:color w:val="000000"/>
          <w:sz w:val="22"/>
          <w:szCs w:val="22"/>
        </w:rPr>
        <w:t>Assistant,</w:t>
      </w:r>
      <w:r w:rsidR="00B82F6E" w:rsidRPr="004911E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A2932" w:rsidRPr="004911E1">
        <w:rPr>
          <w:rFonts w:asciiTheme="minorHAnsi" w:hAnsiTheme="minorHAnsi" w:cstheme="minorHAnsi"/>
          <w:color w:val="000000"/>
          <w:sz w:val="22"/>
          <w:szCs w:val="22"/>
        </w:rPr>
        <w:t>students</w:t>
      </w:r>
      <w:r w:rsidR="00B82F6E" w:rsidRPr="004911E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A2932" w:rsidRPr="004911E1">
        <w:rPr>
          <w:rFonts w:asciiTheme="minorHAnsi" w:hAnsiTheme="minorHAnsi" w:cstheme="minorHAnsi"/>
          <w:color w:val="000000"/>
          <w:sz w:val="22"/>
          <w:szCs w:val="22"/>
        </w:rPr>
        <w:t>must</w:t>
      </w:r>
      <w:r w:rsidR="00B82F6E" w:rsidRPr="004911E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A2932" w:rsidRPr="004911E1">
        <w:rPr>
          <w:rFonts w:asciiTheme="minorHAnsi" w:hAnsiTheme="minorHAnsi" w:cstheme="minorHAnsi"/>
          <w:color w:val="000000"/>
          <w:sz w:val="22"/>
          <w:szCs w:val="22"/>
        </w:rPr>
        <w:t>satisfy</w:t>
      </w:r>
      <w:r w:rsidR="00B82F6E" w:rsidRPr="004911E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A2932" w:rsidRPr="004911E1">
        <w:rPr>
          <w:rFonts w:asciiTheme="minorHAnsi" w:hAnsiTheme="minorHAnsi" w:cstheme="minorHAnsi"/>
          <w:color w:val="000000"/>
          <w:sz w:val="22"/>
          <w:szCs w:val="22"/>
        </w:rPr>
        <w:t>individual</w:t>
      </w:r>
      <w:r w:rsidR="00B82F6E" w:rsidRPr="004911E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A2932" w:rsidRPr="004911E1">
        <w:rPr>
          <w:rFonts w:asciiTheme="minorHAnsi" w:hAnsiTheme="minorHAnsi" w:cstheme="minorHAnsi"/>
          <w:color w:val="000000"/>
          <w:sz w:val="22"/>
          <w:szCs w:val="22"/>
        </w:rPr>
        <w:t>state</w:t>
      </w:r>
      <w:r w:rsidR="00B82F6E" w:rsidRPr="004911E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A2932" w:rsidRPr="004911E1">
        <w:rPr>
          <w:rFonts w:asciiTheme="minorHAnsi" w:hAnsiTheme="minorHAnsi" w:cstheme="minorHAnsi"/>
          <w:color w:val="000000"/>
          <w:sz w:val="22"/>
          <w:szCs w:val="22"/>
        </w:rPr>
        <w:t>requirements,</w:t>
      </w:r>
      <w:r w:rsidR="00B82F6E" w:rsidRPr="004911E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A2932" w:rsidRPr="004911E1">
        <w:rPr>
          <w:rFonts w:asciiTheme="minorHAnsi" w:hAnsiTheme="minorHAnsi" w:cstheme="minorHAnsi"/>
          <w:color w:val="000000"/>
          <w:sz w:val="22"/>
          <w:szCs w:val="22"/>
        </w:rPr>
        <w:t>independent</w:t>
      </w:r>
      <w:r w:rsidR="00B82F6E" w:rsidRPr="004911E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A2932" w:rsidRPr="004911E1">
        <w:rPr>
          <w:rFonts w:asciiTheme="minorHAnsi" w:hAnsiTheme="minorHAnsi" w:cstheme="minorHAnsi"/>
          <w:color w:val="000000"/>
          <w:sz w:val="22"/>
          <w:szCs w:val="22"/>
        </w:rPr>
        <w:t>of</w:t>
      </w:r>
      <w:r w:rsidR="00B82F6E" w:rsidRPr="004911E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A2932" w:rsidRPr="004911E1">
        <w:rPr>
          <w:rFonts w:asciiTheme="minorHAnsi" w:hAnsiTheme="minorHAnsi" w:cstheme="minorHAnsi"/>
          <w:color w:val="000000"/>
          <w:sz w:val="22"/>
          <w:szCs w:val="22"/>
        </w:rPr>
        <w:t>SLCC</w:t>
      </w:r>
      <w:r w:rsidR="00B82F6E" w:rsidRPr="004911E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05A5B">
        <w:rPr>
          <w:rFonts w:asciiTheme="minorHAnsi" w:hAnsiTheme="minorHAnsi" w:cstheme="minorHAnsi"/>
          <w:color w:val="000000"/>
          <w:sz w:val="22"/>
          <w:szCs w:val="22"/>
        </w:rPr>
        <w:t>program</w:t>
      </w:r>
      <w:r w:rsidR="00B82F6E" w:rsidRPr="004911E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A2932" w:rsidRPr="004911E1">
        <w:rPr>
          <w:rFonts w:asciiTheme="minorHAnsi" w:hAnsiTheme="minorHAnsi" w:cstheme="minorHAnsi"/>
          <w:color w:val="000000"/>
          <w:sz w:val="22"/>
          <w:szCs w:val="22"/>
        </w:rPr>
        <w:t>requirements</w:t>
      </w:r>
      <w:r w:rsidR="001B3F27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BF48C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404CC">
        <w:rPr>
          <w:rFonts w:asciiTheme="minorHAnsi" w:hAnsiTheme="minorHAnsi" w:cstheme="minorHAnsi"/>
          <w:color w:val="000000"/>
          <w:sz w:val="22"/>
          <w:szCs w:val="22"/>
        </w:rPr>
        <w:t>Additional r</w:t>
      </w:r>
      <w:r w:rsidR="00EB16D7" w:rsidRPr="004911E1">
        <w:rPr>
          <w:rFonts w:asciiTheme="minorHAnsi" w:hAnsiTheme="minorHAnsi" w:cstheme="minorHAnsi"/>
          <w:color w:val="000000"/>
          <w:sz w:val="22"/>
          <w:szCs w:val="22"/>
        </w:rPr>
        <w:t xml:space="preserve">egistration requirements not listed in this document </w:t>
      </w:r>
      <w:r w:rsidR="00961FFF" w:rsidRPr="004911E1">
        <w:rPr>
          <w:rFonts w:asciiTheme="minorHAnsi" w:hAnsiTheme="minorHAnsi" w:cstheme="minorHAnsi"/>
          <w:color w:val="000000"/>
          <w:sz w:val="22"/>
          <w:szCs w:val="22"/>
        </w:rPr>
        <w:t xml:space="preserve">may </w:t>
      </w:r>
      <w:r w:rsidR="00EB16D7" w:rsidRPr="004911E1">
        <w:rPr>
          <w:rFonts w:asciiTheme="minorHAnsi" w:hAnsiTheme="minorHAnsi" w:cstheme="minorHAnsi"/>
          <w:color w:val="000000"/>
          <w:sz w:val="22"/>
          <w:szCs w:val="22"/>
        </w:rPr>
        <w:t xml:space="preserve">include </w:t>
      </w:r>
      <w:r w:rsidR="00961FFF" w:rsidRPr="004911E1">
        <w:rPr>
          <w:rFonts w:asciiTheme="minorHAnsi" w:hAnsiTheme="minorHAnsi" w:cstheme="minorHAnsi"/>
          <w:color w:val="000000"/>
          <w:sz w:val="22"/>
          <w:szCs w:val="22"/>
        </w:rPr>
        <w:t>registration</w:t>
      </w:r>
      <w:r w:rsidR="00EB16D7" w:rsidRPr="004911E1">
        <w:rPr>
          <w:rFonts w:asciiTheme="minorHAnsi" w:hAnsiTheme="minorHAnsi" w:cstheme="minorHAnsi"/>
          <w:color w:val="000000"/>
          <w:sz w:val="22"/>
          <w:szCs w:val="22"/>
        </w:rPr>
        <w:t xml:space="preserve"> fees, criminal background checks, disclosure of professional disciplinary actions, or other unique state requirements. </w:t>
      </w:r>
      <w:r w:rsidR="006D42CD">
        <w:rPr>
          <w:rFonts w:asciiTheme="minorHAnsi" w:hAnsiTheme="minorHAnsi" w:cstheme="minorHAnsi"/>
          <w:color w:val="000000"/>
          <w:sz w:val="22"/>
          <w:szCs w:val="22"/>
        </w:rPr>
        <w:t>If you are interested in working as a CNA in another state, p</w:t>
      </w:r>
      <w:r w:rsidR="00EB16D7" w:rsidRPr="004911E1">
        <w:rPr>
          <w:rFonts w:asciiTheme="minorHAnsi" w:hAnsiTheme="minorHAnsi" w:cstheme="minorHAnsi"/>
          <w:color w:val="000000"/>
          <w:sz w:val="22"/>
          <w:szCs w:val="22"/>
        </w:rPr>
        <w:t>lease review the state</w:t>
      </w:r>
      <w:r w:rsidR="009B5F6D">
        <w:rPr>
          <w:rFonts w:asciiTheme="minorHAnsi" w:hAnsiTheme="minorHAnsi" w:cstheme="minorHAnsi"/>
          <w:color w:val="000000"/>
          <w:sz w:val="22"/>
          <w:szCs w:val="22"/>
        </w:rPr>
        <w:t>’s</w:t>
      </w:r>
      <w:r w:rsidR="00EB16D7" w:rsidRPr="004911E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61FFF" w:rsidRPr="004911E1">
        <w:rPr>
          <w:rFonts w:asciiTheme="minorHAnsi" w:hAnsiTheme="minorHAnsi" w:cstheme="minorHAnsi"/>
          <w:color w:val="000000"/>
          <w:sz w:val="22"/>
          <w:szCs w:val="22"/>
        </w:rPr>
        <w:t>CNA registry website</w:t>
      </w:r>
      <w:r w:rsidR="00EB16D7" w:rsidRPr="004911E1">
        <w:rPr>
          <w:rFonts w:asciiTheme="minorHAnsi" w:hAnsiTheme="minorHAnsi" w:cstheme="minorHAnsi"/>
          <w:color w:val="000000"/>
          <w:sz w:val="22"/>
          <w:szCs w:val="22"/>
        </w:rPr>
        <w:t xml:space="preserve"> for additional information.</w:t>
      </w:r>
    </w:p>
    <w:p w14:paraId="7B3E9F11" w14:textId="6A81F650" w:rsidR="005A2932" w:rsidRPr="004911E1" w:rsidRDefault="005A2932" w:rsidP="005A2932">
      <w:pPr>
        <w:pStyle w:val="xmsonormal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D74EBD9" w14:textId="0E2706F3" w:rsidR="00A728D6" w:rsidRPr="004911E1" w:rsidRDefault="004A24BE" w:rsidP="005A2932">
      <w:pPr>
        <w:pStyle w:val="NormalWeb"/>
        <w:spacing w:after="0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</w:pPr>
      <w:r w:rsidRPr="004911E1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Reciprocity</w:t>
      </w:r>
    </w:p>
    <w:p w14:paraId="14A801E7" w14:textId="6BC74A4C" w:rsidR="00755031" w:rsidRPr="004911E1" w:rsidRDefault="00F2439B" w:rsidP="00BA1FDF">
      <w:pPr>
        <w:pStyle w:val="NormalWeb"/>
        <w:spacing w:after="0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4911E1">
        <w:rPr>
          <w:rFonts w:asciiTheme="minorHAnsi" w:hAnsiTheme="minorHAnsi" w:cstheme="minorHAnsi"/>
          <w:color w:val="000000"/>
          <w:sz w:val="22"/>
          <w:szCs w:val="22"/>
        </w:rPr>
        <w:t>Some states participate in CNA reciprocity</w:t>
      </w:r>
      <w:r w:rsidR="001B3F27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Pr="004911E1">
        <w:rPr>
          <w:rFonts w:asciiTheme="minorHAnsi" w:hAnsiTheme="minorHAnsi" w:cstheme="minorHAnsi"/>
          <w:color w:val="000000"/>
          <w:sz w:val="22"/>
          <w:szCs w:val="22"/>
        </w:rPr>
        <w:t>Students who earn their CNA certification in Utah can apply to have their certification transferred to another state through reciprocity</w:t>
      </w:r>
      <w:r w:rsidR="001B3F27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Pr="004911E1">
        <w:rPr>
          <w:rFonts w:asciiTheme="minorHAnsi" w:hAnsiTheme="minorHAnsi" w:cstheme="minorHAnsi"/>
          <w:color w:val="000000"/>
          <w:sz w:val="22"/>
          <w:szCs w:val="22"/>
        </w:rPr>
        <w:t>Not every state participates in reciprocity</w:t>
      </w:r>
      <w:r w:rsidR="001B3F27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Pr="004911E1">
        <w:rPr>
          <w:rFonts w:asciiTheme="minorHAnsi" w:hAnsiTheme="minorHAnsi" w:cstheme="minorHAnsi"/>
          <w:color w:val="000000"/>
          <w:sz w:val="22"/>
          <w:szCs w:val="22"/>
        </w:rPr>
        <w:t>Some states may have additional requirements for training, testing, or work experience that are different from Utah certification requirements</w:t>
      </w:r>
      <w:r w:rsidR="001B3F27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Pr="004911E1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A link to the </w:t>
      </w:r>
      <w:hyperlink r:id="rId13" w:history="1">
        <w:r w:rsidRPr="004911E1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>Application for Certification by Reciprocity</w:t>
        </w:r>
      </w:hyperlink>
      <w:r w:rsidRPr="004911E1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="00EF0F5B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(PDF) </w:t>
      </w:r>
      <w:r w:rsidRPr="004911E1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form is available online from </w:t>
      </w:r>
      <w:hyperlink r:id="rId14" w:history="1">
        <w:r w:rsidRPr="004911E1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>UNAR</w:t>
        </w:r>
      </w:hyperlink>
      <w:r w:rsidR="001B3F27">
        <w:rPr>
          <w:rFonts w:asciiTheme="minorHAnsi" w:eastAsia="Times New Roman" w:hAnsiTheme="minorHAnsi" w:cstheme="minorHAnsi"/>
          <w:color w:val="000000"/>
          <w:sz w:val="22"/>
          <w:szCs w:val="22"/>
        </w:rPr>
        <w:t>.</w:t>
      </w:r>
      <w:r w:rsidR="00BC1D64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="00AE3C32" w:rsidRPr="004911E1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</w:p>
    <w:p w14:paraId="49369954" w14:textId="77777777" w:rsidR="00BF3FAD" w:rsidRPr="004911E1" w:rsidRDefault="00BF3FAD" w:rsidP="00755031">
      <w:pPr>
        <w:pStyle w:val="NormalWeb"/>
        <w:spacing w:after="0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69A8B85B" w14:textId="75AE2161" w:rsidR="00A515B1" w:rsidRPr="004911E1" w:rsidRDefault="005A2932" w:rsidP="005A2932">
      <w:pPr>
        <w:pStyle w:val="NormalWeb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4911E1">
        <w:rPr>
          <w:rFonts w:asciiTheme="minorHAnsi" w:hAnsiTheme="minorHAnsi" w:cstheme="minorHAnsi"/>
          <w:color w:val="000000"/>
          <w:sz w:val="22"/>
          <w:szCs w:val="22"/>
          <w:lang w:val="en"/>
        </w:rPr>
        <w:t>If</w:t>
      </w:r>
      <w:r w:rsidR="00B82F6E" w:rsidRPr="004911E1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</w:t>
      </w:r>
      <w:r w:rsidRPr="004911E1">
        <w:rPr>
          <w:rFonts w:asciiTheme="minorHAnsi" w:hAnsiTheme="minorHAnsi" w:cstheme="minorHAnsi"/>
          <w:color w:val="000000"/>
          <w:sz w:val="22"/>
          <w:szCs w:val="22"/>
          <w:lang w:val="en"/>
        </w:rPr>
        <w:t>you</w:t>
      </w:r>
      <w:r w:rsidR="00B82F6E" w:rsidRPr="004911E1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</w:t>
      </w:r>
      <w:r w:rsidRPr="004911E1">
        <w:rPr>
          <w:rFonts w:asciiTheme="minorHAnsi" w:hAnsiTheme="minorHAnsi" w:cstheme="minorHAnsi"/>
          <w:color w:val="000000"/>
          <w:sz w:val="22"/>
          <w:szCs w:val="22"/>
          <w:lang w:val="en"/>
        </w:rPr>
        <w:t>have</w:t>
      </w:r>
      <w:r w:rsidR="00B82F6E" w:rsidRPr="004911E1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</w:t>
      </w:r>
      <w:r w:rsidRPr="004911E1">
        <w:rPr>
          <w:rFonts w:asciiTheme="minorHAnsi" w:hAnsiTheme="minorHAnsi" w:cstheme="minorHAnsi"/>
          <w:color w:val="000000"/>
          <w:sz w:val="22"/>
          <w:szCs w:val="22"/>
          <w:lang w:val="en"/>
        </w:rPr>
        <w:t>difficulty</w:t>
      </w:r>
      <w:r w:rsidR="00B82F6E" w:rsidRPr="004911E1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</w:t>
      </w:r>
      <w:r w:rsidRPr="004911E1">
        <w:rPr>
          <w:rFonts w:asciiTheme="minorHAnsi" w:hAnsiTheme="minorHAnsi" w:cstheme="minorHAnsi"/>
          <w:color w:val="000000"/>
          <w:sz w:val="22"/>
          <w:szCs w:val="22"/>
          <w:lang w:val="en"/>
        </w:rPr>
        <w:t>finding</w:t>
      </w:r>
      <w:r w:rsidR="00B82F6E" w:rsidRPr="004911E1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</w:t>
      </w:r>
      <w:r w:rsidRPr="004911E1">
        <w:rPr>
          <w:rFonts w:asciiTheme="minorHAnsi" w:hAnsiTheme="minorHAnsi" w:cstheme="minorHAnsi"/>
          <w:color w:val="000000"/>
          <w:sz w:val="22"/>
          <w:szCs w:val="22"/>
          <w:lang w:val="en"/>
        </w:rPr>
        <w:t>the</w:t>
      </w:r>
      <w:r w:rsidR="00B82F6E" w:rsidRPr="004911E1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</w:t>
      </w:r>
      <w:r w:rsidR="006A2E76" w:rsidRPr="004911E1">
        <w:rPr>
          <w:rFonts w:asciiTheme="minorHAnsi" w:hAnsiTheme="minorHAnsi" w:cstheme="minorHAnsi"/>
          <w:color w:val="000000"/>
          <w:sz w:val="22"/>
          <w:szCs w:val="22"/>
          <w:lang w:val="en"/>
        </w:rPr>
        <w:t>registration</w:t>
      </w:r>
      <w:r w:rsidR="00B82F6E" w:rsidRPr="004911E1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</w:t>
      </w:r>
      <w:r w:rsidRPr="004911E1">
        <w:rPr>
          <w:rFonts w:asciiTheme="minorHAnsi" w:hAnsiTheme="minorHAnsi" w:cstheme="minorHAnsi"/>
          <w:color w:val="000000"/>
          <w:sz w:val="22"/>
          <w:szCs w:val="22"/>
          <w:lang w:val="en"/>
        </w:rPr>
        <w:t>requirements</w:t>
      </w:r>
      <w:r w:rsidR="00B82F6E" w:rsidRPr="004911E1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</w:t>
      </w:r>
      <w:r w:rsidRPr="004911E1">
        <w:rPr>
          <w:rFonts w:asciiTheme="minorHAnsi" w:hAnsiTheme="minorHAnsi" w:cstheme="minorHAnsi"/>
          <w:color w:val="000000"/>
          <w:sz w:val="22"/>
          <w:szCs w:val="22"/>
          <w:lang w:val="en"/>
        </w:rPr>
        <w:t>for</w:t>
      </w:r>
      <w:r w:rsidR="00B82F6E" w:rsidRPr="004911E1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</w:t>
      </w:r>
      <w:r w:rsidRPr="004911E1">
        <w:rPr>
          <w:rFonts w:asciiTheme="minorHAnsi" w:hAnsiTheme="minorHAnsi" w:cstheme="minorHAnsi"/>
          <w:color w:val="000000"/>
          <w:sz w:val="22"/>
          <w:szCs w:val="22"/>
          <w:lang w:val="en"/>
        </w:rPr>
        <w:t>your</w:t>
      </w:r>
      <w:r w:rsidR="00B82F6E" w:rsidRPr="004911E1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</w:t>
      </w:r>
      <w:r w:rsidRPr="004911E1">
        <w:rPr>
          <w:rFonts w:asciiTheme="minorHAnsi" w:hAnsiTheme="minorHAnsi" w:cstheme="minorHAnsi"/>
          <w:color w:val="000000"/>
          <w:sz w:val="22"/>
          <w:szCs w:val="22"/>
          <w:lang w:val="en"/>
        </w:rPr>
        <w:t>state,</w:t>
      </w:r>
      <w:r w:rsidR="00B82F6E" w:rsidRPr="004911E1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</w:t>
      </w:r>
      <w:r w:rsidRPr="004911E1">
        <w:rPr>
          <w:rFonts w:asciiTheme="minorHAnsi" w:hAnsiTheme="minorHAnsi" w:cstheme="minorHAnsi"/>
          <w:color w:val="000000"/>
          <w:sz w:val="22"/>
          <w:szCs w:val="22"/>
          <w:lang w:val="en"/>
        </w:rPr>
        <w:t>please</w:t>
      </w:r>
      <w:r w:rsidR="00B82F6E" w:rsidRPr="004911E1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</w:t>
      </w:r>
      <w:r w:rsidRPr="004911E1">
        <w:rPr>
          <w:rFonts w:asciiTheme="minorHAnsi" w:hAnsiTheme="minorHAnsi" w:cstheme="minorHAnsi"/>
          <w:color w:val="000000"/>
          <w:sz w:val="22"/>
          <w:szCs w:val="22"/>
          <w:lang w:val="en"/>
        </w:rPr>
        <w:t>contact</w:t>
      </w:r>
      <w:r w:rsidR="00B82F6E" w:rsidRPr="004911E1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</w:t>
      </w:r>
      <w:r w:rsidR="00EB6A78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Candice Williams, </w:t>
      </w:r>
      <w:r w:rsidR="00571E91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801-957-6362, or email </w:t>
      </w:r>
      <w:hyperlink r:id="rId15" w:history="1">
        <w:r w:rsidR="00571E91" w:rsidRPr="00993585">
          <w:rPr>
            <w:rStyle w:val="Hyperlink"/>
            <w:rFonts w:asciiTheme="minorHAnsi" w:hAnsiTheme="minorHAnsi" w:cstheme="minorHAnsi"/>
            <w:sz w:val="22"/>
            <w:szCs w:val="22"/>
            <w:lang w:val="en"/>
          </w:rPr>
          <w:t>candice.williams@slcc.edu</w:t>
        </w:r>
      </w:hyperlink>
      <w:r w:rsidR="00CF5007">
        <w:rPr>
          <w:rFonts w:asciiTheme="minorHAnsi" w:hAnsiTheme="minorHAnsi" w:cstheme="minorHAnsi"/>
          <w:color w:val="000000"/>
          <w:sz w:val="22"/>
          <w:szCs w:val="22"/>
          <w:lang w:val="en"/>
        </w:rPr>
        <w:t>,</w:t>
      </w:r>
      <w:r w:rsidR="00571E91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or</w:t>
      </w:r>
      <w:r w:rsidR="00CF5007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you can email</w:t>
      </w:r>
      <w:r w:rsidR="00571E91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</w:t>
      </w:r>
      <w:hyperlink r:id="rId16" w:history="1">
        <w:r w:rsidR="00D71BBA" w:rsidRPr="00993585">
          <w:rPr>
            <w:rStyle w:val="Hyperlink"/>
            <w:rFonts w:asciiTheme="minorHAnsi" w:hAnsiTheme="minorHAnsi" w:cstheme="minorHAnsi"/>
            <w:sz w:val="22"/>
            <w:szCs w:val="22"/>
            <w:lang w:val="en"/>
          </w:rPr>
          <w:t>StateAuthorizationCoordinator@slcc.edu</w:t>
        </w:r>
      </w:hyperlink>
      <w:r w:rsidR="00D71BBA">
        <w:rPr>
          <w:rFonts w:asciiTheme="minorHAnsi" w:hAnsiTheme="minorHAnsi" w:cstheme="minorHAnsi"/>
          <w:color w:val="000000"/>
          <w:sz w:val="22"/>
          <w:szCs w:val="22"/>
          <w:lang w:val="en"/>
        </w:rPr>
        <w:t xml:space="preserve"> </w:t>
      </w:r>
      <w:r w:rsidR="00CF5007">
        <w:rPr>
          <w:rFonts w:asciiTheme="minorHAnsi" w:hAnsiTheme="minorHAnsi" w:cstheme="minorHAnsi"/>
          <w:color w:val="000000"/>
          <w:sz w:val="22"/>
          <w:szCs w:val="22"/>
          <w:lang w:val="en"/>
        </w:rPr>
        <w:t>for additional assistance</w:t>
      </w:r>
      <w:r w:rsidR="00A515B1" w:rsidRPr="004911E1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B82F6E" w:rsidRPr="004911E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03765271" w14:textId="6D455EF6" w:rsidR="001473C5" w:rsidRPr="004911E1" w:rsidRDefault="001473C5" w:rsidP="005A2932">
      <w:pPr>
        <w:pStyle w:val="NormalWeb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10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8280"/>
      </w:tblGrid>
      <w:tr w:rsidR="00972F56" w:rsidRPr="004911E1" w14:paraId="17821DDB" w14:textId="77777777" w:rsidTr="00181C5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hideMark/>
          </w:tcPr>
          <w:p w14:paraId="1E46C9AF" w14:textId="239173B8" w:rsidR="00972F56" w:rsidRPr="004911E1" w:rsidRDefault="00972F56" w:rsidP="0030747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911E1">
              <w:rPr>
                <w:rFonts w:eastAsia="Times New Roman" w:cstheme="minorHAnsi"/>
                <w:b/>
                <w:color w:val="000000"/>
              </w:rPr>
              <w:t>States</w:t>
            </w:r>
            <w:r w:rsidR="00B82F6E" w:rsidRPr="004911E1">
              <w:rPr>
                <w:rFonts w:eastAsia="Times New Roman" w:cstheme="minorHAnsi"/>
                <w:b/>
                <w:color w:val="000000"/>
              </w:rPr>
              <w:t xml:space="preserve"> </w:t>
            </w:r>
            <w:r w:rsidRPr="004911E1">
              <w:rPr>
                <w:rFonts w:eastAsia="Times New Roman" w:cstheme="minorHAnsi"/>
                <w:b/>
                <w:color w:val="000000"/>
              </w:rPr>
              <w:t>and</w:t>
            </w:r>
            <w:r w:rsidR="00B82F6E" w:rsidRPr="004911E1">
              <w:rPr>
                <w:rFonts w:eastAsia="Times New Roman" w:cstheme="minorHAnsi"/>
                <w:b/>
                <w:color w:val="000000"/>
              </w:rPr>
              <w:t xml:space="preserve"> </w:t>
            </w:r>
            <w:r w:rsidRPr="004911E1">
              <w:rPr>
                <w:rFonts w:eastAsia="Times New Roman" w:cstheme="minorHAnsi"/>
                <w:b/>
                <w:color w:val="000000"/>
              </w:rPr>
              <w:t>Territories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EAEAEA"/>
            <w:hideMark/>
          </w:tcPr>
          <w:p w14:paraId="1CB3F20D" w14:textId="59BBC55E" w:rsidR="00972F56" w:rsidRPr="004911E1" w:rsidRDefault="00B24C57" w:rsidP="00307472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Registration Information</w:t>
            </w:r>
          </w:p>
          <w:p w14:paraId="3E59AE65" w14:textId="051E7828" w:rsidR="00972F56" w:rsidRPr="004911E1" w:rsidRDefault="00972F56" w:rsidP="00307472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4911E1">
              <w:rPr>
                <w:rFonts w:eastAsia="Times New Roman" w:cstheme="minorHAnsi"/>
                <w:color w:val="000000"/>
              </w:rPr>
              <w:t>Latest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Pr="004911E1">
              <w:rPr>
                <w:rFonts w:eastAsia="Times New Roman" w:cstheme="minorHAnsi"/>
                <w:color w:val="000000"/>
              </w:rPr>
              <w:t>update: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="00074FC7">
              <w:rPr>
                <w:rFonts w:eastAsia="Times New Roman" w:cstheme="minorHAnsi"/>
                <w:color w:val="000000"/>
              </w:rPr>
              <w:t>07</w:t>
            </w:r>
            <w:r w:rsidRPr="004911E1">
              <w:rPr>
                <w:rFonts w:eastAsia="Times New Roman" w:cstheme="minorHAnsi"/>
                <w:color w:val="000000"/>
              </w:rPr>
              <w:t>/</w:t>
            </w:r>
            <w:r w:rsidR="00074FC7">
              <w:rPr>
                <w:rFonts w:eastAsia="Times New Roman" w:cstheme="minorHAnsi"/>
                <w:color w:val="000000"/>
              </w:rPr>
              <w:t>19</w:t>
            </w:r>
            <w:r w:rsidRPr="004911E1">
              <w:rPr>
                <w:rFonts w:eastAsia="Times New Roman" w:cstheme="minorHAnsi"/>
                <w:color w:val="000000"/>
              </w:rPr>
              <w:t>/</w:t>
            </w:r>
            <w:r w:rsidR="00074FC7">
              <w:rPr>
                <w:rFonts w:eastAsia="Times New Roman" w:cstheme="minorHAnsi"/>
                <w:color w:val="000000"/>
              </w:rPr>
              <w:t>2022</w:t>
            </w:r>
            <w:r w:rsidR="001B3F27">
              <w:rPr>
                <w:rFonts w:eastAsia="Times New Roman" w:cstheme="minorHAnsi"/>
                <w:color w:val="000000"/>
              </w:rPr>
              <w:t xml:space="preserve">. </w:t>
            </w:r>
            <w:r w:rsidR="001B505A" w:rsidRPr="004911E1">
              <w:rPr>
                <w:rFonts w:eastAsia="Times New Roman" w:cstheme="minorHAnsi"/>
                <w:color w:val="000000"/>
              </w:rPr>
              <w:t>Registration requirements can change at any time</w:t>
            </w:r>
            <w:r w:rsidR="001B3F27">
              <w:rPr>
                <w:rFonts w:eastAsia="Times New Roman" w:cstheme="minorHAnsi"/>
                <w:color w:val="000000"/>
              </w:rPr>
              <w:t xml:space="preserve">. </w:t>
            </w:r>
            <w:r w:rsidRPr="004911E1">
              <w:rPr>
                <w:rFonts w:eastAsia="Times New Roman" w:cstheme="minorHAnsi"/>
                <w:color w:val="000000"/>
              </w:rPr>
              <w:t>Please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hyperlink r:id="rId17" w:history="1">
              <w:r w:rsidRPr="004911E1">
                <w:rPr>
                  <w:rStyle w:val="Hyperlink"/>
                  <w:rFonts w:cstheme="minorHAnsi"/>
                  <w:lang w:val="en"/>
                </w:rPr>
                <w:t>email</w:t>
              </w:r>
            </w:hyperlink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Pr="004911E1">
              <w:rPr>
                <w:rFonts w:eastAsia="Times New Roman" w:cstheme="minorHAnsi"/>
                <w:color w:val="000000"/>
              </w:rPr>
              <w:t>for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Pr="004911E1">
              <w:rPr>
                <w:rFonts w:eastAsia="Times New Roman" w:cstheme="minorHAnsi"/>
                <w:color w:val="000000"/>
              </w:rPr>
              <w:t>more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Pr="004911E1">
              <w:rPr>
                <w:rFonts w:eastAsia="Times New Roman" w:cstheme="minorHAnsi"/>
                <w:color w:val="000000"/>
              </w:rPr>
              <w:t>information.</w:t>
            </w:r>
          </w:p>
          <w:p w14:paraId="11843216" w14:textId="77777777" w:rsidR="00972F56" w:rsidRPr="004911E1" w:rsidRDefault="00972F56" w:rsidP="00307472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</w:p>
        </w:tc>
      </w:tr>
      <w:tr w:rsidR="00972F56" w:rsidRPr="004911E1" w14:paraId="659ADD6D" w14:textId="77777777" w:rsidTr="00181C5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793857B" w14:textId="77777777" w:rsidR="008B0EB7" w:rsidRDefault="008B0EB7" w:rsidP="00307472">
            <w:pPr>
              <w:spacing w:after="0" w:line="240" w:lineRule="auto"/>
            </w:pPr>
          </w:p>
          <w:p w14:paraId="75C0264F" w14:textId="0777BCD2" w:rsidR="00972F56" w:rsidRPr="004911E1" w:rsidRDefault="00022BFA" w:rsidP="0030747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8" w:history="1">
              <w:r w:rsidR="00F9069E" w:rsidRPr="004911E1">
                <w:rPr>
                  <w:rStyle w:val="Hyperlink"/>
                  <w:rFonts w:eastAsia="Times New Roman" w:cstheme="minorHAnsi"/>
                </w:rPr>
                <w:t>Alabama</w:t>
              </w:r>
            </w:hyperlink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3B9AFBC2" w14:textId="77777777" w:rsidR="008B0EB7" w:rsidRDefault="008B0EB7" w:rsidP="00310ECB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</w:rPr>
            </w:pPr>
          </w:p>
          <w:p w14:paraId="02D5795C" w14:textId="224C5780" w:rsidR="008E0289" w:rsidRDefault="008E0289" w:rsidP="00310ECB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Statement: </w:t>
            </w:r>
            <w:r w:rsidR="001F0E1C" w:rsidRPr="001F0E1C">
              <w:rPr>
                <w:rFonts w:eastAsia="Times New Roman" w:cstheme="minorHAnsi"/>
                <w:iCs/>
                <w:color w:val="000000"/>
              </w:rPr>
              <w:t xml:space="preserve">The SLCC Certified Nursing Assistant program meets the educational requirements for </w:t>
            </w:r>
            <w:r w:rsidR="001F0E1C">
              <w:rPr>
                <w:rFonts w:eastAsia="Times New Roman" w:cstheme="minorHAnsi"/>
                <w:iCs/>
                <w:color w:val="000000"/>
              </w:rPr>
              <w:t>certification in Alabama</w:t>
            </w:r>
            <w:r w:rsidR="00BE1128">
              <w:rPr>
                <w:rFonts w:eastAsia="Times New Roman" w:cstheme="minorHAnsi"/>
                <w:iCs/>
                <w:color w:val="000000"/>
              </w:rPr>
              <w:t xml:space="preserve">. </w:t>
            </w:r>
            <w:r w:rsidR="002D2646">
              <w:rPr>
                <w:rFonts w:eastAsia="Times New Roman" w:cstheme="minorHAnsi"/>
                <w:iCs/>
                <w:color w:val="000000"/>
              </w:rPr>
              <w:t>Students will have to be a CNA in Utah first and then apply through endorsement/reciprocity.</w:t>
            </w:r>
          </w:p>
          <w:p w14:paraId="02460FA0" w14:textId="5999F83F" w:rsidR="00310ECB" w:rsidRPr="004911E1" w:rsidRDefault="00310ECB" w:rsidP="00310ECB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19" w:history="1">
              <w:r w:rsidR="00894F9E" w:rsidRPr="004911E1">
                <w:rPr>
                  <w:rStyle w:val="Hyperlink"/>
                  <w:rFonts w:eastAsia="Times New Roman" w:cstheme="minorHAnsi"/>
                  <w:iCs/>
                </w:rPr>
                <w:t>Alabama</w:t>
              </w:r>
              <w:r w:rsidR="00B82F6E" w:rsidRPr="004911E1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894F9E" w:rsidRPr="004911E1">
                <w:rPr>
                  <w:rStyle w:val="Hyperlink"/>
                  <w:rFonts w:eastAsia="Times New Roman" w:cstheme="minorHAnsi"/>
                  <w:iCs/>
                </w:rPr>
                <w:t>Certified</w:t>
              </w:r>
              <w:r w:rsidR="00B82F6E" w:rsidRPr="004911E1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894F9E" w:rsidRPr="004911E1">
                <w:rPr>
                  <w:rStyle w:val="Hyperlink"/>
                  <w:rFonts w:eastAsia="Times New Roman" w:cstheme="minorHAnsi"/>
                  <w:iCs/>
                </w:rPr>
                <w:t>Nurse</w:t>
              </w:r>
              <w:r w:rsidR="00B82F6E" w:rsidRPr="004911E1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894F9E" w:rsidRPr="004911E1">
                <w:rPr>
                  <w:rStyle w:val="Hyperlink"/>
                  <w:rFonts w:eastAsia="Times New Roman" w:cstheme="minorHAnsi"/>
                  <w:iCs/>
                </w:rPr>
                <w:t>Aide</w:t>
              </w:r>
              <w:r w:rsidR="00B82F6E" w:rsidRPr="004911E1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894F9E" w:rsidRPr="004911E1">
                <w:rPr>
                  <w:rStyle w:val="Hyperlink"/>
                  <w:rFonts w:eastAsia="Times New Roman" w:cstheme="minorHAnsi"/>
                  <w:iCs/>
                </w:rPr>
                <w:t>Registry</w:t>
              </w:r>
            </w:hyperlink>
          </w:p>
          <w:p w14:paraId="60306C25" w14:textId="08F6F684" w:rsidR="0005137A" w:rsidRPr="004911E1" w:rsidRDefault="0005137A" w:rsidP="00310ECB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Pr="004911E1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A2116D" w:rsidRPr="004911E1">
              <w:rPr>
                <w:rFonts w:eastAsia="Times New Roman" w:cstheme="minorHAnsi"/>
                <w:iCs/>
                <w:color w:val="000000"/>
              </w:rPr>
              <w:t>RSA Tower, Suite 700, 201 Monroe St,</w:t>
            </w:r>
            <w:r w:rsidR="002D16E5" w:rsidRPr="004911E1">
              <w:rPr>
                <w:rFonts w:eastAsia="Times New Roman" w:cstheme="minorHAnsi"/>
                <w:iCs/>
                <w:color w:val="000000"/>
              </w:rPr>
              <w:t xml:space="preserve"> Montgomery, AL 361</w:t>
            </w:r>
            <w:r w:rsidR="00A2116D" w:rsidRPr="004911E1">
              <w:rPr>
                <w:rFonts w:eastAsia="Times New Roman" w:cstheme="minorHAnsi"/>
                <w:iCs/>
                <w:color w:val="000000"/>
              </w:rPr>
              <w:t>04</w:t>
            </w:r>
            <w:r w:rsidR="00327861">
              <w:rPr>
                <w:rFonts w:eastAsia="Times New Roman" w:cstheme="minorHAnsi"/>
                <w:iCs/>
                <w:color w:val="000000"/>
              </w:rPr>
              <w:t xml:space="preserve">. Phone: </w:t>
            </w:r>
            <w:r w:rsidR="00262BDC" w:rsidRPr="004911E1">
              <w:rPr>
                <w:rFonts w:eastAsia="Times New Roman" w:cstheme="minorHAnsi"/>
                <w:iCs/>
                <w:color w:val="000000"/>
              </w:rPr>
              <w:t>334</w:t>
            </w:r>
            <w:r w:rsidR="00327861">
              <w:rPr>
                <w:rFonts w:eastAsia="Times New Roman" w:cstheme="minorHAnsi"/>
                <w:iCs/>
                <w:color w:val="000000"/>
              </w:rPr>
              <w:t>-</w:t>
            </w:r>
            <w:r w:rsidR="00262BDC" w:rsidRPr="004911E1">
              <w:rPr>
                <w:rFonts w:eastAsia="Times New Roman" w:cstheme="minorHAnsi"/>
                <w:iCs/>
                <w:color w:val="000000"/>
              </w:rPr>
              <w:t>206-</w:t>
            </w:r>
            <w:r w:rsidR="002A43BC" w:rsidRPr="004911E1">
              <w:rPr>
                <w:rFonts w:eastAsia="Times New Roman" w:cstheme="minorHAnsi"/>
                <w:iCs/>
                <w:color w:val="000000"/>
              </w:rPr>
              <w:t>5169</w:t>
            </w:r>
            <w:r w:rsidR="000838D0">
              <w:rPr>
                <w:rFonts w:eastAsia="Times New Roman" w:cstheme="minorHAnsi"/>
                <w:iCs/>
                <w:color w:val="000000"/>
              </w:rPr>
              <w:t>. Email:</w:t>
            </w:r>
            <w:r w:rsidR="00112EF1" w:rsidRPr="004911E1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20" w:history="1">
              <w:r w:rsidR="00112EF1" w:rsidRPr="004911E1">
                <w:rPr>
                  <w:rStyle w:val="Hyperlink"/>
                  <w:rFonts w:eastAsia="Times New Roman" w:cstheme="minorHAnsi"/>
                  <w:iCs/>
                </w:rPr>
                <w:t>NARCorrespondence@adph.state.al.us</w:t>
              </w:r>
            </w:hyperlink>
            <w:r w:rsidR="00251D33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1D5618D2" w14:textId="3E5F0261" w:rsidR="00310ECB" w:rsidRPr="004911E1" w:rsidRDefault="00310ECB" w:rsidP="00310ECB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Exam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21" w:history="1">
              <w:r w:rsidR="00F14929" w:rsidRPr="004911E1">
                <w:rPr>
                  <w:rStyle w:val="Hyperlink"/>
                  <w:rFonts w:eastAsia="Times New Roman" w:cstheme="minorHAnsi"/>
                  <w:iCs/>
                </w:rPr>
                <w:t>Alabama Nurse Aide Exam</w:t>
              </w:r>
            </w:hyperlink>
          </w:p>
          <w:p w14:paraId="0B02E1F8" w14:textId="0C4CC631" w:rsidR="00310ECB" w:rsidRPr="004911E1" w:rsidRDefault="000F611C" w:rsidP="00310ECB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B82F6E"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="00310ECB"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043C69CD" w14:textId="292C83C0" w:rsidR="001D31D0" w:rsidRDefault="00022BFA" w:rsidP="00310E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2" w:history="1">
              <w:r w:rsidR="001D31D0" w:rsidRPr="001D31D0">
                <w:rPr>
                  <w:rStyle w:val="Hyperlink"/>
                  <w:rFonts w:eastAsia="Times New Roman" w:cstheme="minorHAnsi"/>
                </w:rPr>
                <w:t>Frequently Asked Questions</w:t>
              </w:r>
            </w:hyperlink>
            <w:r w:rsidR="001D31D0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2BC72FC6" w14:textId="72E26BDA" w:rsidR="000D191E" w:rsidRDefault="00022BFA" w:rsidP="00310E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3" w:history="1">
              <w:r w:rsidR="000D191E" w:rsidRPr="00DC730C">
                <w:rPr>
                  <w:rStyle w:val="Hyperlink"/>
                  <w:rFonts w:eastAsia="Times New Roman" w:cstheme="minorHAnsi"/>
                </w:rPr>
                <w:t>Nurse Aid Training Program Guide</w:t>
              </w:r>
            </w:hyperlink>
            <w:r w:rsidR="000D191E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0539E34E" w14:textId="546B3470" w:rsidR="008A5A96" w:rsidRPr="008A5A96" w:rsidRDefault="00704D48" w:rsidP="008A5A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911E1">
              <w:rPr>
                <w:rFonts w:eastAsia="Times New Roman" w:cstheme="minorHAnsi"/>
                <w:color w:val="000000"/>
              </w:rPr>
              <w:t>To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="0084064F" w:rsidRPr="004911E1">
              <w:rPr>
                <w:rFonts w:eastAsia="Times New Roman" w:cstheme="minorHAnsi"/>
                <w:color w:val="000000"/>
              </w:rPr>
              <w:t>get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="0084064F" w:rsidRPr="004911E1">
              <w:rPr>
                <w:rFonts w:eastAsia="Times New Roman" w:cstheme="minorHAnsi"/>
                <w:color w:val="000000"/>
              </w:rPr>
              <w:t>on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="0084064F" w:rsidRPr="004911E1">
              <w:rPr>
                <w:rFonts w:eastAsia="Times New Roman" w:cstheme="minorHAnsi"/>
                <w:color w:val="000000"/>
              </w:rPr>
              <w:t>the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="0084064F" w:rsidRPr="004911E1">
              <w:rPr>
                <w:rFonts w:eastAsia="Times New Roman" w:cstheme="minorHAnsi"/>
                <w:color w:val="000000"/>
              </w:rPr>
              <w:t>Alabama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="0084064F" w:rsidRPr="004911E1">
              <w:rPr>
                <w:rFonts w:eastAsia="Times New Roman" w:cstheme="minorHAnsi"/>
                <w:color w:val="000000"/>
              </w:rPr>
              <w:t>CNA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="0084064F" w:rsidRPr="004911E1">
              <w:rPr>
                <w:rFonts w:eastAsia="Times New Roman" w:cstheme="minorHAnsi"/>
                <w:color w:val="000000"/>
              </w:rPr>
              <w:t>Registry</w:t>
            </w:r>
            <w:r w:rsidR="00332CCA">
              <w:rPr>
                <w:rFonts w:eastAsia="Times New Roman" w:cstheme="minorHAnsi"/>
                <w:color w:val="000000"/>
              </w:rPr>
              <w:t xml:space="preserve"> coming from another state</w:t>
            </w:r>
            <w:r w:rsidR="00DD5603" w:rsidRPr="004911E1">
              <w:rPr>
                <w:rFonts w:eastAsia="Times New Roman" w:cstheme="minorHAnsi"/>
                <w:color w:val="000000"/>
              </w:rPr>
              <w:t>,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="00DD5603" w:rsidRPr="004911E1">
              <w:rPr>
                <w:rFonts w:eastAsia="Times New Roman" w:cstheme="minorHAnsi"/>
                <w:color w:val="000000"/>
              </w:rPr>
              <w:t>applicants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="00DD5603" w:rsidRPr="004911E1">
              <w:rPr>
                <w:rFonts w:eastAsia="Times New Roman" w:cstheme="minorHAnsi"/>
                <w:color w:val="000000"/>
              </w:rPr>
              <w:t>must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="0084064F" w:rsidRPr="004911E1">
              <w:rPr>
                <w:rFonts w:eastAsia="Times New Roman" w:cstheme="minorHAnsi"/>
                <w:color w:val="000000"/>
              </w:rPr>
              <w:t>apply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="0084064F" w:rsidRPr="004911E1">
              <w:rPr>
                <w:rFonts w:eastAsia="Times New Roman" w:cstheme="minorHAnsi"/>
                <w:color w:val="000000"/>
              </w:rPr>
              <w:t>for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="0084064F" w:rsidRPr="004911E1">
              <w:rPr>
                <w:rFonts w:eastAsia="Times New Roman" w:cstheme="minorHAnsi"/>
                <w:color w:val="000000"/>
              </w:rPr>
              <w:t>a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="0084064F" w:rsidRPr="004911E1">
              <w:rPr>
                <w:rFonts w:eastAsia="Times New Roman" w:cstheme="minorHAnsi"/>
                <w:color w:val="000000"/>
              </w:rPr>
              <w:t>job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="0084064F" w:rsidRPr="004911E1">
              <w:rPr>
                <w:rFonts w:eastAsia="Times New Roman" w:cstheme="minorHAnsi"/>
                <w:color w:val="000000"/>
              </w:rPr>
              <w:t>at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="0084064F" w:rsidRPr="004911E1">
              <w:rPr>
                <w:rFonts w:eastAsia="Times New Roman" w:cstheme="minorHAnsi"/>
                <w:color w:val="000000"/>
              </w:rPr>
              <w:t>a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="0084064F" w:rsidRPr="004911E1">
              <w:rPr>
                <w:rFonts w:eastAsia="Times New Roman" w:cstheme="minorHAnsi"/>
                <w:color w:val="000000"/>
              </w:rPr>
              <w:t>nursing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="0084064F" w:rsidRPr="004911E1">
              <w:rPr>
                <w:rFonts w:eastAsia="Times New Roman" w:cstheme="minorHAnsi"/>
                <w:color w:val="000000"/>
              </w:rPr>
              <w:t>home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="0084064F" w:rsidRPr="004911E1">
              <w:rPr>
                <w:rFonts w:eastAsia="Times New Roman" w:cstheme="minorHAnsi"/>
                <w:color w:val="000000"/>
              </w:rPr>
              <w:t>in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="0084064F" w:rsidRPr="004911E1">
              <w:rPr>
                <w:rFonts w:eastAsia="Times New Roman" w:cstheme="minorHAnsi"/>
                <w:color w:val="000000"/>
              </w:rPr>
              <w:t>Alabama</w:t>
            </w:r>
            <w:r w:rsidR="001B3F27">
              <w:rPr>
                <w:rFonts w:eastAsia="Times New Roman" w:cstheme="minorHAnsi"/>
                <w:color w:val="000000"/>
              </w:rPr>
              <w:t xml:space="preserve">. </w:t>
            </w:r>
            <w:r w:rsidR="00FB7C87" w:rsidRPr="004911E1">
              <w:rPr>
                <w:rFonts w:eastAsia="Times New Roman" w:cstheme="minorHAnsi"/>
                <w:color w:val="000000"/>
              </w:rPr>
              <w:t>Once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="00FB7C87" w:rsidRPr="004911E1">
              <w:rPr>
                <w:rFonts w:eastAsia="Times New Roman" w:cstheme="minorHAnsi"/>
                <w:color w:val="000000"/>
              </w:rPr>
              <w:t>hired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="00FB7C87" w:rsidRPr="004911E1">
              <w:rPr>
                <w:rFonts w:eastAsia="Times New Roman" w:cstheme="minorHAnsi"/>
                <w:color w:val="000000"/>
              </w:rPr>
              <w:t>by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="00FB7C87" w:rsidRPr="004911E1">
              <w:rPr>
                <w:rFonts w:eastAsia="Times New Roman" w:cstheme="minorHAnsi"/>
                <w:color w:val="000000"/>
              </w:rPr>
              <w:t>a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="00FB7C87" w:rsidRPr="004911E1">
              <w:rPr>
                <w:rFonts w:eastAsia="Times New Roman" w:cstheme="minorHAnsi"/>
                <w:color w:val="000000"/>
              </w:rPr>
              <w:t>nursing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="00FB7C87" w:rsidRPr="004911E1">
              <w:rPr>
                <w:rFonts w:eastAsia="Times New Roman" w:cstheme="minorHAnsi"/>
                <w:color w:val="000000"/>
              </w:rPr>
              <w:t>home,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="00DD5603" w:rsidRPr="004911E1">
              <w:rPr>
                <w:rFonts w:eastAsia="Times New Roman" w:cstheme="minorHAnsi"/>
                <w:color w:val="000000"/>
              </w:rPr>
              <w:t>the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="00DD5603" w:rsidRPr="004911E1">
              <w:rPr>
                <w:rFonts w:eastAsia="Times New Roman" w:cstheme="minorHAnsi"/>
                <w:color w:val="000000"/>
              </w:rPr>
              <w:t>applicant’s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="00FB7C87" w:rsidRPr="004911E1">
              <w:rPr>
                <w:rFonts w:eastAsia="Times New Roman" w:cstheme="minorHAnsi"/>
                <w:color w:val="000000"/>
              </w:rPr>
              <w:t>certification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="00DD5603" w:rsidRPr="004911E1">
              <w:rPr>
                <w:rFonts w:eastAsia="Times New Roman" w:cstheme="minorHAnsi"/>
                <w:color w:val="000000"/>
              </w:rPr>
              <w:t>in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="00DD5603" w:rsidRPr="004911E1">
              <w:rPr>
                <w:rFonts w:eastAsia="Times New Roman" w:cstheme="minorHAnsi"/>
                <w:color w:val="000000"/>
              </w:rPr>
              <w:t>their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="00DD5603" w:rsidRPr="004911E1">
              <w:rPr>
                <w:rFonts w:eastAsia="Times New Roman" w:cstheme="minorHAnsi"/>
                <w:color w:val="000000"/>
              </w:rPr>
              <w:t>home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="00DD5603" w:rsidRPr="004911E1">
              <w:rPr>
                <w:rFonts w:eastAsia="Times New Roman" w:cstheme="minorHAnsi"/>
                <w:color w:val="000000"/>
              </w:rPr>
              <w:t>state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="00DD5603" w:rsidRPr="004911E1">
              <w:rPr>
                <w:rFonts w:eastAsia="Times New Roman" w:cstheme="minorHAnsi"/>
                <w:color w:val="000000"/>
              </w:rPr>
              <w:t>will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="00FB7C87" w:rsidRPr="004911E1">
              <w:rPr>
                <w:rFonts w:eastAsia="Times New Roman" w:cstheme="minorHAnsi"/>
                <w:color w:val="000000"/>
              </w:rPr>
              <w:t>be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="00FB7C87" w:rsidRPr="004911E1">
              <w:rPr>
                <w:rFonts w:eastAsia="Times New Roman" w:cstheme="minorHAnsi"/>
                <w:color w:val="000000"/>
              </w:rPr>
              <w:t>verified</w:t>
            </w:r>
            <w:r w:rsidR="001B3F27">
              <w:rPr>
                <w:rFonts w:eastAsia="Times New Roman" w:cstheme="minorHAnsi"/>
                <w:color w:val="000000"/>
              </w:rPr>
              <w:t xml:space="preserve">. </w:t>
            </w:r>
            <w:r w:rsidR="0069555E" w:rsidRPr="004911E1">
              <w:rPr>
                <w:rFonts w:eastAsia="Times New Roman" w:cstheme="minorHAnsi"/>
                <w:color w:val="000000"/>
              </w:rPr>
              <w:t>Applicants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="00C53719" w:rsidRPr="004911E1">
              <w:rPr>
                <w:rFonts w:eastAsia="Times New Roman" w:cstheme="minorHAnsi"/>
                <w:color w:val="000000"/>
              </w:rPr>
              <w:t>must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="00C53719" w:rsidRPr="004911E1">
              <w:rPr>
                <w:rFonts w:eastAsia="Times New Roman" w:cstheme="minorHAnsi"/>
                <w:color w:val="000000"/>
              </w:rPr>
              <w:t>have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="00C53719" w:rsidRPr="004911E1">
              <w:rPr>
                <w:rFonts w:eastAsia="Times New Roman" w:cstheme="minorHAnsi"/>
                <w:color w:val="000000"/>
              </w:rPr>
              <w:t>an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="00C53719" w:rsidRPr="004911E1">
              <w:rPr>
                <w:rFonts w:eastAsia="Times New Roman" w:cstheme="minorHAnsi"/>
                <w:color w:val="000000"/>
              </w:rPr>
              <w:t>active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="00C53719" w:rsidRPr="004911E1">
              <w:rPr>
                <w:rFonts w:eastAsia="Times New Roman" w:cstheme="minorHAnsi"/>
                <w:color w:val="000000"/>
              </w:rPr>
              <w:t>certification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="00C53719" w:rsidRPr="004911E1">
              <w:rPr>
                <w:rFonts w:eastAsia="Times New Roman" w:cstheme="minorHAnsi"/>
                <w:color w:val="000000"/>
              </w:rPr>
              <w:t>in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="00C53719" w:rsidRPr="004911E1">
              <w:rPr>
                <w:rFonts w:eastAsia="Times New Roman" w:cstheme="minorHAnsi"/>
                <w:color w:val="000000"/>
              </w:rPr>
              <w:t>the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="00C53719" w:rsidRPr="004911E1">
              <w:rPr>
                <w:rFonts w:eastAsia="Times New Roman" w:cstheme="minorHAnsi"/>
                <w:color w:val="000000"/>
              </w:rPr>
              <w:t>state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="0069555E" w:rsidRPr="004911E1">
              <w:rPr>
                <w:rFonts w:eastAsia="Times New Roman" w:cstheme="minorHAnsi"/>
                <w:color w:val="000000"/>
              </w:rPr>
              <w:t>they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="00C53719" w:rsidRPr="004911E1">
              <w:rPr>
                <w:rFonts w:eastAsia="Times New Roman" w:cstheme="minorHAnsi"/>
                <w:color w:val="000000"/>
              </w:rPr>
              <w:t>are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="00C53719" w:rsidRPr="004911E1">
              <w:rPr>
                <w:rFonts w:eastAsia="Times New Roman" w:cstheme="minorHAnsi"/>
                <w:color w:val="000000"/>
              </w:rPr>
              <w:t>transferring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="00C53719" w:rsidRPr="004911E1">
              <w:rPr>
                <w:rFonts w:eastAsia="Times New Roman" w:cstheme="minorHAnsi"/>
                <w:color w:val="000000"/>
              </w:rPr>
              <w:t>from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="00C53719" w:rsidRPr="004911E1">
              <w:rPr>
                <w:rFonts w:eastAsia="Times New Roman" w:cstheme="minorHAnsi"/>
                <w:color w:val="000000"/>
              </w:rPr>
              <w:t>with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="00C53719" w:rsidRPr="004911E1">
              <w:rPr>
                <w:rFonts w:eastAsia="Times New Roman" w:cstheme="minorHAnsi"/>
                <w:color w:val="000000"/>
              </w:rPr>
              <w:t>no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="00C53719" w:rsidRPr="004911E1">
              <w:rPr>
                <w:rFonts w:eastAsia="Times New Roman" w:cstheme="minorHAnsi"/>
                <w:color w:val="000000"/>
              </w:rPr>
              <w:t>validated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="00C53719" w:rsidRPr="004911E1">
              <w:rPr>
                <w:rFonts w:eastAsia="Times New Roman" w:cstheme="minorHAnsi"/>
                <w:color w:val="000000"/>
              </w:rPr>
              <w:t>allegations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="00C53719" w:rsidRPr="004911E1">
              <w:rPr>
                <w:rFonts w:eastAsia="Times New Roman" w:cstheme="minorHAnsi"/>
                <w:color w:val="000000"/>
              </w:rPr>
              <w:t>of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="00C53719" w:rsidRPr="004911E1">
              <w:rPr>
                <w:rFonts w:eastAsia="Times New Roman" w:cstheme="minorHAnsi"/>
                <w:color w:val="000000"/>
              </w:rPr>
              <w:t>abuse</w:t>
            </w:r>
            <w:r w:rsidR="001B3F27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6582CA61" w14:textId="1A8F443F" w:rsidR="008A5A96" w:rsidRPr="008A5A96" w:rsidRDefault="008A5A96" w:rsidP="008A5A9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972F56" w:rsidRPr="004911E1" w14:paraId="54E1C2AB" w14:textId="77777777" w:rsidTr="00181C5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12D97E9" w14:textId="22E2C9CC" w:rsidR="00972F56" w:rsidRPr="004911E1" w:rsidRDefault="00022BFA" w:rsidP="0030747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4" w:history="1">
              <w:r w:rsidR="00F9069E" w:rsidRPr="004911E1">
                <w:rPr>
                  <w:rStyle w:val="Hyperlink"/>
                  <w:rFonts w:eastAsia="Times New Roman" w:cstheme="minorHAnsi"/>
                </w:rPr>
                <w:t>Alaska</w:t>
              </w:r>
            </w:hyperlink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29D4ECA5" w14:textId="0006DCAC" w:rsidR="00801506" w:rsidRDefault="00240141" w:rsidP="00310ECB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Statement: </w:t>
            </w:r>
            <w:r w:rsidRPr="001F0E1C">
              <w:rPr>
                <w:rFonts w:eastAsia="Times New Roman" w:cstheme="minorHAnsi"/>
                <w:iCs/>
                <w:color w:val="000000"/>
              </w:rPr>
              <w:t xml:space="preserve">The SLCC Certified Nursing Assistant program meets the educational requirements for </w:t>
            </w:r>
            <w:r>
              <w:rPr>
                <w:rFonts w:eastAsia="Times New Roman" w:cstheme="minorHAnsi"/>
                <w:iCs/>
                <w:color w:val="000000"/>
              </w:rPr>
              <w:t xml:space="preserve">certification in </w:t>
            </w:r>
            <w:r w:rsidR="00801506">
              <w:rPr>
                <w:rFonts w:eastAsia="Times New Roman" w:cstheme="minorHAnsi"/>
                <w:iCs/>
                <w:color w:val="000000"/>
              </w:rPr>
              <w:t>Alaska</w:t>
            </w:r>
            <w:r>
              <w:rPr>
                <w:rFonts w:eastAsia="Times New Roman" w:cstheme="minorHAnsi"/>
                <w:iCs/>
                <w:color w:val="000000"/>
              </w:rPr>
              <w:t xml:space="preserve">. </w:t>
            </w:r>
            <w:r w:rsidR="002D2646">
              <w:rPr>
                <w:rFonts w:eastAsia="Times New Roman" w:cstheme="minorHAnsi"/>
                <w:iCs/>
                <w:color w:val="000000"/>
              </w:rPr>
              <w:t>Students will have to be a CNA in Utah first and then apply through endorsement/reciprocity.</w:t>
            </w:r>
          </w:p>
          <w:p w14:paraId="6D7AB769" w14:textId="3F93F2C3" w:rsidR="00310ECB" w:rsidRPr="004911E1" w:rsidRDefault="00310ECB" w:rsidP="00310ECB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25" w:history="1">
              <w:r w:rsidR="00362625" w:rsidRPr="004911E1">
                <w:rPr>
                  <w:rStyle w:val="Hyperlink"/>
                  <w:rFonts w:eastAsia="Times New Roman" w:cstheme="minorHAnsi"/>
                  <w:iCs/>
                </w:rPr>
                <w:t>Alaska</w:t>
              </w:r>
              <w:r w:rsidR="00B82F6E" w:rsidRPr="004911E1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D43248" w:rsidRPr="004911E1">
                <w:rPr>
                  <w:rStyle w:val="Hyperlink"/>
                  <w:rFonts w:eastAsia="Times New Roman" w:cstheme="minorHAnsi"/>
                  <w:iCs/>
                </w:rPr>
                <w:t>Nurse</w:t>
              </w:r>
              <w:r w:rsidR="00B82F6E" w:rsidRPr="004911E1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D43248" w:rsidRPr="004911E1">
                <w:rPr>
                  <w:rStyle w:val="Hyperlink"/>
                  <w:rFonts w:eastAsia="Times New Roman" w:cstheme="minorHAnsi"/>
                  <w:iCs/>
                </w:rPr>
                <w:t>Aide</w:t>
              </w:r>
              <w:r w:rsidR="00B82F6E" w:rsidRPr="004911E1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D43248" w:rsidRPr="004911E1">
                <w:rPr>
                  <w:rStyle w:val="Hyperlink"/>
                  <w:rFonts w:eastAsia="Times New Roman" w:cstheme="minorHAnsi"/>
                  <w:iCs/>
                </w:rPr>
                <w:t>Registry</w:t>
              </w:r>
            </w:hyperlink>
          </w:p>
          <w:p w14:paraId="6627AB06" w14:textId="5F19DE5B" w:rsidR="0005137A" w:rsidRDefault="0005137A" w:rsidP="0005137A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Pr="004911E1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1E17CD" w:rsidRPr="004911E1">
              <w:rPr>
                <w:rFonts w:eastAsia="Times New Roman" w:cstheme="minorHAnsi"/>
                <w:iCs/>
                <w:color w:val="000000"/>
              </w:rPr>
              <w:t>550 W. 7</w:t>
            </w:r>
            <w:r w:rsidR="001E17CD" w:rsidRPr="004911E1">
              <w:rPr>
                <w:rFonts w:eastAsia="Times New Roman" w:cstheme="minorHAnsi"/>
                <w:iCs/>
                <w:color w:val="000000"/>
                <w:vertAlign w:val="superscript"/>
              </w:rPr>
              <w:t>th</w:t>
            </w:r>
            <w:r w:rsidR="001E17CD" w:rsidRPr="004911E1">
              <w:rPr>
                <w:rFonts w:eastAsia="Times New Roman" w:cstheme="minorHAnsi"/>
                <w:iCs/>
                <w:color w:val="000000"/>
              </w:rPr>
              <w:t xml:space="preserve"> Ave, Suite 1500, Anchorage, AK 99501-3567</w:t>
            </w:r>
            <w:r w:rsidR="00DF1949">
              <w:rPr>
                <w:rFonts w:eastAsia="Times New Roman" w:cstheme="minorHAnsi"/>
                <w:iCs/>
                <w:color w:val="000000"/>
              </w:rPr>
              <w:t xml:space="preserve">. Phone: </w:t>
            </w:r>
            <w:r w:rsidR="00E7679C" w:rsidRPr="004911E1">
              <w:rPr>
                <w:rFonts w:eastAsia="Times New Roman" w:cstheme="minorHAnsi"/>
                <w:iCs/>
                <w:color w:val="000000"/>
              </w:rPr>
              <w:t>907</w:t>
            </w:r>
            <w:r w:rsidR="00DF1949">
              <w:rPr>
                <w:rFonts w:eastAsia="Times New Roman" w:cstheme="minorHAnsi"/>
                <w:iCs/>
                <w:color w:val="000000"/>
              </w:rPr>
              <w:t>-</w:t>
            </w:r>
            <w:r w:rsidR="00E7679C" w:rsidRPr="004911E1">
              <w:rPr>
                <w:rFonts w:eastAsia="Times New Roman" w:cstheme="minorHAnsi"/>
                <w:iCs/>
                <w:color w:val="000000"/>
              </w:rPr>
              <w:t>269-81</w:t>
            </w:r>
            <w:r w:rsidR="009A0252">
              <w:rPr>
                <w:rFonts w:eastAsia="Times New Roman" w:cstheme="minorHAnsi"/>
                <w:iCs/>
                <w:color w:val="000000"/>
              </w:rPr>
              <w:t>61</w:t>
            </w:r>
            <w:r w:rsidR="00991F00">
              <w:rPr>
                <w:rFonts w:eastAsia="Times New Roman" w:cstheme="minorHAnsi"/>
                <w:iCs/>
                <w:color w:val="000000"/>
              </w:rPr>
              <w:t>. Email:</w:t>
            </w:r>
            <w:r w:rsidR="00AB270E">
              <w:t xml:space="preserve"> </w:t>
            </w:r>
            <w:hyperlink r:id="rId26" w:history="1">
              <w:r w:rsidR="00AB270E" w:rsidRPr="00886E73">
                <w:rPr>
                  <w:rStyle w:val="Hyperlink"/>
                  <w:rFonts w:eastAsia="Times New Roman" w:cstheme="minorHAnsi"/>
                  <w:iCs/>
                </w:rPr>
                <w:t>BoardOfNursing@Alaska.Gov</w:t>
              </w:r>
            </w:hyperlink>
            <w:r w:rsidR="007D2BC1">
              <w:rPr>
                <w:rFonts w:eastAsia="Times New Roman" w:cstheme="minorHAnsi"/>
                <w:iCs/>
                <w:color w:val="000000"/>
              </w:rPr>
              <w:t xml:space="preserve">. </w:t>
            </w:r>
            <w:hyperlink r:id="rId27" w:history="1">
              <w:r w:rsidR="00740BC1" w:rsidRPr="00740BC1">
                <w:rPr>
                  <w:rStyle w:val="Hyperlink"/>
                  <w:rFonts w:eastAsia="Times New Roman" w:cstheme="minorHAnsi"/>
                  <w:iCs/>
                </w:rPr>
                <w:t>Online contact form</w:t>
              </w:r>
            </w:hyperlink>
            <w:r w:rsidR="00740BC1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17DB29DD" w14:textId="7E907C2D" w:rsidR="00310ECB" w:rsidRPr="004911E1" w:rsidRDefault="00310ECB" w:rsidP="00310ECB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Exam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28" w:history="1">
              <w:r w:rsidR="00E6345F" w:rsidRPr="004911E1">
                <w:rPr>
                  <w:rStyle w:val="Hyperlink"/>
                  <w:rFonts w:eastAsia="Times New Roman" w:cstheme="minorHAnsi"/>
                </w:rPr>
                <w:t>National Nurse Aide Assessment Program (NNAAP)</w:t>
              </w:r>
            </w:hyperlink>
          </w:p>
          <w:p w14:paraId="4DE1BA5B" w14:textId="1A855988" w:rsidR="00310ECB" w:rsidRPr="004911E1" w:rsidRDefault="000F611C" w:rsidP="00310ECB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B82F6E"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="00310ECB"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Information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2679ABB0" w14:textId="139A33F0" w:rsidR="00CB6420" w:rsidRDefault="00CB6420" w:rsidP="00A53F6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eastAsia="Times New Roman" w:cstheme="minorHAnsi"/>
                <w:color w:val="000000"/>
              </w:rPr>
            </w:pPr>
            <w:r w:rsidRPr="004911E1">
              <w:rPr>
                <w:rFonts w:eastAsia="Times New Roman" w:cstheme="minorHAnsi"/>
                <w:color w:val="000000"/>
              </w:rPr>
              <w:lastRenderedPageBreak/>
              <w:t>Students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Pr="004911E1">
              <w:rPr>
                <w:rFonts w:eastAsia="Times New Roman" w:cstheme="minorHAnsi"/>
                <w:color w:val="000000"/>
              </w:rPr>
              <w:t>who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Pr="004911E1">
              <w:rPr>
                <w:rFonts w:eastAsia="Times New Roman" w:cstheme="minorHAnsi"/>
                <w:color w:val="000000"/>
              </w:rPr>
              <w:t>are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Pr="004911E1">
              <w:rPr>
                <w:rFonts w:eastAsia="Times New Roman" w:cstheme="minorHAnsi"/>
                <w:color w:val="000000"/>
              </w:rPr>
              <w:t>recent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Pr="004911E1">
              <w:rPr>
                <w:rFonts w:eastAsia="Times New Roman" w:cstheme="minorHAnsi"/>
                <w:color w:val="000000"/>
              </w:rPr>
              <w:t>graduates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Pr="004911E1">
              <w:rPr>
                <w:rFonts w:eastAsia="Times New Roman" w:cstheme="minorHAnsi"/>
                <w:color w:val="000000"/>
              </w:rPr>
              <w:t>from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Pr="004911E1">
              <w:rPr>
                <w:rFonts w:eastAsia="Times New Roman" w:cstheme="minorHAnsi"/>
                <w:color w:val="000000"/>
              </w:rPr>
              <w:t>the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Pr="004911E1">
              <w:rPr>
                <w:rFonts w:eastAsia="Times New Roman" w:cstheme="minorHAnsi"/>
                <w:color w:val="000000"/>
              </w:rPr>
              <w:t>SLCC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="00F025CC" w:rsidRPr="004911E1">
              <w:rPr>
                <w:rFonts w:eastAsia="Times New Roman" w:cstheme="minorHAnsi"/>
                <w:color w:val="000000"/>
              </w:rPr>
              <w:t>CNA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="00F025CC" w:rsidRPr="004911E1">
              <w:rPr>
                <w:rFonts w:eastAsia="Times New Roman" w:cstheme="minorHAnsi"/>
                <w:color w:val="000000"/>
              </w:rPr>
              <w:t>program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="00F025CC" w:rsidRPr="004911E1">
              <w:rPr>
                <w:rFonts w:eastAsia="Times New Roman" w:cstheme="minorHAnsi"/>
                <w:color w:val="000000"/>
              </w:rPr>
              <w:t>can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="00C15288" w:rsidRPr="004911E1">
              <w:rPr>
                <w:rFonts w:eastAsia="Times New Roman" w:cstheme="minorHAnsi"/>
                <w:color w:val="000000"/>
              </w:rPr>
              <w:t>submit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="00C15288" w:rsidRPr="004911E1">
              <w:rPr>
                <w:rFonts w:eastAsia="Times New Roman" w:cstheme="minorHAnsi"/>
                <w:color w:val="000000"/>
              </w:rPr>
              <w:t>an</w:t>
            </w:r>
            <w:r w:rsidR="00B82F6E" w:rsidRPr="004911E1">
              <w:rPr>
                <w:rFonts w:eastAsia="Times New Roman" w:cstheme="minorHAnsi"/>
                <w:color w:val="000000"/>
              </w:rPr>
              <w:t xml:space="preserve"> </w:t>
            </w:r>
            <w:hyperlink r:id="rId29" w:history="1">
              <w:r w:rsidR="00C15288" w:rsidRPr="00AB7652">
                <w:rPr>
                  <w:rStyle w:val="Hyperlink"/>
                  <w:rFonts w:eastAsia="Times New Roman" w:cstheme="minorHAnsi"/>
                </w:rPr>
                <w:t>Application</w:t>
              </w:r>
              <w:r w:rsidR="00B82F6E" w:rsidRPr="00AB7652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C15288" w:rsidRPr="00AB7652">
                <w:rPr>
                  <w:rStyle w:val="Hyperlink"/>
                  <w:rFonts w:eastAsia="Times New Roman" w:cstheme="minorHAnsi"/>
                </w:rPr>
                <w:t>for</w:t>
              </w:r>
              <w:r w:rsidR="00B82F6E" w:rsidRPr="00AB7652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C15288" w:rsidRPr="00AB7652">
                <w:rPr>
                  <w:rStyle w:val="Hyperlink"/>
                  <w:rFonts w:eastAsia="Times New Roman" w:cstheme="minorHAnsi"/>
                </w:rPr>
                <w:t>Certified</w:t>
              </w:r>
              <w:r w:rsidR="00B82F6E" w:rsidRPr="00AB7652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C15288" w:rsidRPr="00AB7652">
                <w:rPr>
                  <w:rStyle w:val="Hyperlink"/>
                  <w:rFonts w:eastAsia="Times New Roman" w:cstheme="minorHAnsi"/>
                </w:rPr>
                <w:t>Nurse</w:t>
              </w:r>
              <w:r w:rsidR="00B82F6E" w:rsidRPr="00AB7652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C15288" w:rsidRPr="00AB7652">
                <w:rPr>
                  <w:rStyle w:val="Hyperlink"/>
                  <w:rFonts w:eastAsia="Times New Roman" w:cstheme="minorHAnsi"/>
                </w:rPr>
                <w:t>Aide</w:t>
              </w:r>
              <w:r w:rsidR="00B82F6E" w:rsidRPr="00AB7652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C15288" w:rsidRPr="00AB7652">
                <w:rPr>
                  <w:rStyle w:val="Hyperlink"/>
                  <w:rFonts w:eastAsia="Times New Roman" w:cstheme="minorHAnsi"/>
                </w:rPr>
                <w:t>by</w:t>
              </w:r>
              <w:r w:rsidR="00B82F6E" w:rsidRPr="00AB7652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C15288" w:rsidRPr="00AB7652">
                <w:rPr>
                  <w:rStyle w:val="Hyperlink"/>
                  <w:rFonts w:eastAsia="Times New Roman" w:cstheme="minorHAnsi"/>
                </w:rPr>
                <w:t>Examination</w:t>
              </w:r>
              <w:r w:rsidR="001B3F27" w:rsidRPr="00AB7652">
                <w:rPr>
                  <w:rStyle w:val="Hyperlink"/>
                  <w:rFonts w:eastAsia="Times New Roman" w:cstheme="minorHAnsi"/>
                </w:rPr>
                <w:t>.</w:t>
              </w:r>
            </w:hyperlink>
            <w:r w:rsidR="001B3F27">
              <w:rPr>
                <w:rFonts w:eastAsia="Times New Roman" w:cstheme="minorHAnsi"/>
                <w:color w:val="000000"/>
              </w:rPr>
              <w:t xml:space="preserve"> </w:t>
            </w:r>
            <w:r w:rsidR="00E00B0F">
              <w:rPr>
                <w:rFonts w:eastAsia="Times New Roman" w:cstheme="minorHAnsi"/>
                <w:color w:val="000000"/>
              </w:rPr>
              <w:t xml:space="preserve">Applicants must have </w:t>
            </w:r>
            <w:r w:rsidR="005F1285">
              <w:rPr>
                <w:rFonts w:eastAsia="Times New Roman" w:cstheme="minorHAnsi"/>
                <w:color w:val="000000"/>
              </w:rPr>
              <w:t xml:space="preserve">a nurse aid certification or registration issued by a state or territory of the United States. </w:t>
            </w:r>
          </w:p>
          <w:p w14:paraId="3674B3DB" w14:textId="62E9765E" w:rsidR="00CA3BE7" w:rsidRDefault="00022BFA" w:rsidP="00A53F6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eastAsia="Times New Roman" w:cstheme="minorHAnsi"/>
                <w:color w:val="000000"/>
              </w:rPr>
            </w:pPr>
            <w:hyperlink r:id="rId30" w:history="1">
              <w:r w:rsidR="00CA3BE7" w:rsidRPr="00CA3BE7">
                <w:rPr>
                  <w:rStyle w:val="Hyperlink"/>
                  <w:rFonts w:eastAsia="Times New Roman" w:cstheme="minorHAnsi"/>
                </w:rPr>
                <w:t>Frequently Asked Questions</w:t>
              </w:r>
            </w:hyperlink>
            <w:r w:rsidR="00CA3BE7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316EDCC0" w14:textId="052586D0" w:rsidR="00525D98" w:rsidRPr="004911E1" w:rsidRDefault="00022BFA" w:rsidP="00A53F6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eastAsia="Times New Roman" w:cstheme="minorHAnsi"/>
                <w:color w:val="000000"/>
              </w:rPr>
            </w:pPr>
            <w:hyperlink r:id="rId31" w:history="1">
              <w:r w:rsidR="00525D98" w:rsidRPr="00525D98">
                <w:rPr>
                  <w:rStyle w:val="Hyperlink"/>
                  <w:rFonts w:eastAsia="Times New Roman" w:cstheme="minorHAnsi"/>
                </w:rPr>
                <w:t>Rules and regulations</w:t>
              </w:r>
            </w:hyperlink>
            <w:r w:rsidR="00525D98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0981D555" w14:textId="04B59FF9" w:rsidR="00A53F6D" w:rsidRPr="004911E1" w:rsidRDefault="00A53F6D" w:rsidP="005F1285">
            <w:pPr>
              <w:pStyle w:val="ListParagraph"/>
              <w:spacing w:after="0" w:line="240" w:lineRule="auto"/>
              <w:ind w:left="360"/>
              <w:rPr>
                <w:rFonts w:eastAsia="Times New Roman" w:cstheme="minorHAnsi"/>
                <w:color w:val="000000"/>
              </w:rPr>
            </w:pPr>
          </w:p>
        </w:tc>
      </w:tr>
      <w:tr w:rsidR="00AD05C4" w:rsidRPr="004911E1" w14:paraId="213E265F" w14:textId="77777777" w:rsidTr="00181C5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E6D5127" w14:textId="558EFFD0" w:rsidR="00AD05C4" w:rsidRDefault="00022BFA" w:rsidP="00307472">
            <w:pPr>
              <w:spacing w:after="0" w:line="240" w:lineRule="auto"/>
            </w:pPr>
            <w:hyperlink r:id="rId32" w:history="1">
              <w:r w:rsidR="00AD05C4" w:rsidRPr="0040770F">
                <w:rPr>
                  <w:rStyle w:val="Hyperlink"/>
                </w:rPr>
                <w:t>American Samoa</w:t>
              </w:r>
            </w:hyperlink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41D53CFE" w14:textId="27E676AA" w:rsidR="00AD05C4" w:rsidRPr="00A159D6" w:rsidRDefault="00AD05C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Board:</w:t>
            </w:r>
            <w:r w:rsidR="00A159D6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hyperlink r:id="rId33" w:history="1">
              <w:r w:rsidR="00A159D6" w:rsidRPr="00765398">
                <w:rPr>
                  <w:rStyle w:val="Hyperlink"/>
                  <w:rFonts w:eastAsia="Times New Roman" w:cstheme="minorHAnsi"/>
                  <w:iCs/>
                </w:rPr>
                <w:t>American Samoa Health Services Regulatory Board</w:t>
              </w:r>
            </w:hyperlink>
          </w:p>
          <w:p w14:paraId="4A8EB0E8" w14:textId="21615E4C" w:rsidR="00AD05C4" w:rsidRPr="004B4B4F" w:rsidRDefault="00AD05C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Contact:</w:t>
            </w:r>
            <w:r w:rsidR="004B4B4F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r w:rsidR="004B4B4F">
              <w:rPr>
                <w:rFonts w:eastAsia="Times New Roman" w:cstheme="minorHAnsi"/>
                <w:iCs/>
                <w:color w:val="000000"/>
              </w:rPr>
              <w:t xml:space="preserve">Executive office building, </w:t>
            </w:r>
            <w:r w:rsidR="00055CAD">
              <w:rPr>
                <w:rFonts w:eastAsia="Times New Roman" w:cstheme="minorHAnsi"/>
                <w:iCs/>
                <w:color w:val="000000"/>
              </w:rPr>
              <w:t xml:space="preserve">Pago Pago, AS 96799. Phone: </w:t>
            </w:r>
            <w:r w:rsidR="005A3992">
              <w:rPr>
                <w:rFonts w:eastAsia="Times New Roman" w:cstheme="minorHAnsi"/>
                <w:iCs/>
                <w:color w:val="000000"/>
              </w:rPr>
              <w:t>684-633-1222.</w:t>
            </w:r>
          </w:p>
          <w:p w14:paraId="486F0491" w14:textId="750F8538" w:rsidR="00AD05C4" w:rsidRDefault="000F611C" w:rsidP="00811A68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AD05C4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Information:</w:t>
            </w:r>
          </w:p>
          <w:p w14:paraId="432F82D7" w14:textId="41ED8710" w:rsidR="005A3992" w:rsidRPr="005A3992" w:rsidRDefault="00E10E42" w:rsidP="005A399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 xml:space="preserve">According to American Samoa statutes, the purpose of the board is to </w:t>
            </w:r>
            <w:r w:rsidR="006F36F1">
              <w:rPr>
                <w:rFonts w:eastAsia="Times New Roman" w:cstheme="minorHAnsi"/>
                <w:iCs/>
                <w:color w:val="000000"/>
              </w:rPr>
              <w:t xml:space="preserve">regulate a variety of professions, including nursing. </w:t>
            </w:r>
            <w:r w:rsidR="003E2C5E">
              <w:rPr>
                <w:rFonts w:eastAsia="Times New Roman" w:cstheme="minorHAnsi"/>
                <w:iCs/>
                <w:color w:val="000000"/>
              </w:rPr>
              <w:t>The statutes don’t discuss</w:t>
            </w:r>
            <w:r w:rsidR="00A15793">
              <w:rPr>
                <w:rFonts w:eastAsia="Times New Roman" w:cstheme="minorHAnsi"/>
                <w:iCs/>
                <w:color w:val="000000"/>
              </w:rPr>
              <w:t xml:space="preserve"> CNAs or the requirements necessary to be employed as one. </w:t>
            </w:r>
            <w:r w:rsidR="00812B4A">
              <w:rPr>
                <w:rFonts w:eastAsia="Times New Roman" w:cstheme="minorHAnsi"/>
                <w:iCs/>
                <w:color w:val="000000"/>
              </w:rPr>
              <w:t xml:space="preserve">The statutes can be viewed </w:t>
            </w:r>
            <w:hyperlink r:id="rId34" w:history="1">
              <w:r w:rsidR="00812B4A" w:rsidRPr="008A7961">
                <w:rPr>
                  <w:rStyle w:val="Hyperlink"/>
                  <w:rFonts w:eastAsia="Times New Roman" w:cstheme="minorHAnsi"/>
                  <w:iCs/>
                </w:rPr>
                <w:t>here</w:t>
              </w:r>
            </w:hyperlink>
            <w:r w:rsidR="00812B4A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5AD1D733" w14:textId="77777777" w:rsidR="00AD05C4" w:rsidRDefault="00AD05C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</w:p>
          <w:p w14:paraId="42CF2EAB" w14:textId="3F271EB5" w:rsidR="00AD05C4" w:rsidRPr="00AD05C4" w:rsidRDefault="00AD05C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</w:p>
        </w:tc>
      </w:tr>
      <w:tr w:rsidR="00F02824" w:rsidRPr="004911E1" w14:paraId="6CE23DE8" w14:textId="77777777" w:rsidTr="00181C5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C41A87B" w14:textId="0FC9826B" w:rsidR="00F02824" w:rsidRPr="004911E1" w:rsidRDefault="00022BFA" w:rsidP="00307472">
            <w:pPr>
              <w:spacing w:after="0" w:line="240" w:lineRule="auto"/>
              <w:rPr>
                <w:rFonts w:cstheme="minorHAnsi"/>
              </w:rPr>
            </w:pPr>
            <w:hyperlink r:id="rId35" w:history="1">
              <w:r w:rsidR="00F02824" w:rsidRPr="004911E1">
                <w:rPr>
                  <w:rStyle w:val="Hyperlink"/>
                  <w:rFonts w:eastAsia="Times New Roman" w:cstheme="minorHAnsi"/>
                </w:rPr>
                <w:t>Arizona</w:t>
              </w:r>
            </w:hyperlink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0646E6AE" w14:textId="123BDB5C" w:rsidR="00041077" w:rsidRPr="00041077" w:rsidRDefault="00041077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Statement: </w:t>
            </w:r>
            <w:r w:rsidRPr="001F0E1C">
              <w:rPr>
                <w:rFonts w:eastAsia="Times New Roman" w:cstheme="minorHAnsi"/>
                <w:iCs/>
                <w:color w:val="000000"/>
              </w:rPr>
              <w:t xml:space="preserve">The SLCC Certified Nursing Assistant program meets the educational requirements for </w:t>
            </w:r>
            <w:r>
              <w:rPr>
                <w:rFonts w:eastAsia="Times New Roman" w:cstheme="minorHAnsi"/>
                <w:iCs/>
                <w:color w:val="000000"/>
              </w:rPr>
              <w:t xml:space="preserve">certification in Arizona. </w:t>
            </w:r>
            <w:r w:rsidR="00635FCD">
              <w:rPr>
                <w:rFonts w:eastAsia="Times New Roman" w:cstheme="minorHAnsi"/>
                <w:iCs/>
                <w:color w:val="000000"/>
              </w:rPr>
              <w:t>Students will have to be a CNA in Utah first and then apply through endorsement/reciprocity.</w:t>
            </w:r>
          </w:p>
          <w:p w14:paraId="62FC4AF9" w14:textId="73D32532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36" w:history="1">
              <w:r w:rsidRPr="004911E1">
                <w:rPr>
                  <w:rStyle w:val="Hyperlink"/>
                  <w:rFonts w:eastAsia="Times New Roman" w:cstheme="minorHAnsi"/>
                  <w:iCs/>
                </w:rPr>
                <w:t>Arizona State Board of Nursing</w:t>
              </w:r>
            </w:hyperlink>
          </w:p>
          <w:p w14:paraId="1AD8EF81" w14:textId="711D606D" w:rsidR="0005137A" w:rsidRPr="004911E1" w:rsidRDefault="0005137A" w:rsidP="0005137A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Pr="004911E1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EA6261" w:rsidRPr="004911E1">
              <w:rPr>
                <w:rFonts w:eastAsia="Times New Roman" w:cstheme="minorHAnsi"/>
                <w:iCs/>
                <w:color w:val="000000"/>
              </w:rPr>
              <w:t>1740 W. Adams St, Suite 2000, Phoenix</w:t>
            </w:r>
            <w:r w:rsidR="002403FD" w:rsidRPr="004911E1">
              <w:rPr>
                <w:rFonts w:eastAsia="Times New Roman" w:cstheme="minorHAnsi"/>
                <w:iCs/>
                <w:color w:val="000000"/>
              </w:rPr>
              <w:t>, AZ 85007</w:t>
            </w:r>
            <w:r w:rsidR="005C51C2">
              <w:rPr>
                <w:rFonts w:eastAsia="Times New Roman" w:cstheme="minorHAnsi"/>
                <w:iCs/>
                <w:color w:val="000000"/>
              </w:rPr>
              <w:t xml:space="preserve">. Phone: </w:t>
            </w:r>
            <w:r w:rsidR="002403FD" w:rsidRPr="004911E1">
              <w:rPr>
                <w:rFonts w:eastAsia="Times New Roman" w:cstheme="minorHAnsi"/>
                <w:iCs/>
                <w:color w:val="000000"/>
              </w:rPr>
              <w:t>602</w:t>
            </w:r>
            <w:r w:rsidR="005C51C2">
              <w:rPr>
                <w:rFonts w:eastAsia="Times New Roman" w:cstheme="minorHAnsi"/>
                <w:iCs/>
                <w:color w:val="000000"/>
              </w:rPr>
              <w:t>-</w:t>
            </w:r>
            <w:r w:rsidR="002403FD" w:rsidRPr="004911E1">
              <w:rPr>
                <w:rFonts w:eastAsia="Times New Roman" w:cstheme="minorHAnsi"/>
                <w:iCs/>
                <w:color w:val="000000"/>
              </w:rPr>
              <w:t>771-7800.</w:t>
            </w:r>
            <w:r w:rsidR="00802514">
              <w:rPr>
                <w:rFonts w:eastAsia="Times New Roman" w:cstheme="minorHAnsi"/>
                <w:iCs/>
                <w:color w:val="000000"/>
              </w:rPr>
              <w:t xml:space="preserve"> Email: </w:t>
            </w:r>
            <w:hyperlink r:id="rId37" w:history="1">
              <w:r w:rsidR="00802514" w:rsidRPr="004A4320">
                <w:rPr>
                  <w:rStyle w:val="Hyperlink"/>
                  <w:rFonts w:eastAsia="Times New Roman" w:cstheme="minorHAnsi"/>
                  <w:iCs/>
                </w:rPr>
                <w:t>verifications@azbn.gov</w:t>
              </w:r>
            </w:hyperlink>
            <w:r w:rsidR="00802514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03D520E8" w14:textId="145E627D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Exam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38" w:history="1">
              <w:r w:rsidR="00672FD1" w:rsidRPr="004911E1">
                <w:rPr>
                  <w:rStyle w:val="Hyperlink"/>
                  <w:rFonts w:eastAsia="Times New Roman" w:cstheme="minorHAnsi"/>
                  <w:iCs/>
                </w:rPr>
                <w:t>Certified Nursing Assistant Examination</w:t>
              </w:r>
            </w:hyperlink>
            <w:r w:rsidR="00672FD1" w:rsidRPr="004911E1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225C0DB8" w14:textId="139A1119" w:rsidR="00F02824" w:rsidRPr="004911E1" w:rsidRDefault="000F611C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F02824"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Information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213D6A61" w14:textId="69F06C27" w:rsidR="00AD3D15" w:rsidRDefault="00022BFA" w:rsidP="00A92E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39" w:history="1">
              <w:r w:rsidR="00091B85" w:rsidRPr="004911E1">
                <w:rPr>
                  <w:rStyle w:val="Hyperlink"/>
                  <w:rFonts w:eastAsia="Times New Roman" w:cstheme="minorHAnsi"/>
                </w:rPr>
                <w:t>Instructions for Transferring CNA Certificate to Arizona</w:t>
              </w:r>
            </w:hyperlink>
            <w:r w:rsidR="001B3F27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47720203" w14:textId="1DC2E209" w:rsidR="0039513D" w:rsidRDefault="00022BFA" w:rsidP="00A92E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40" w:history="1">
              <w:r w:rsidR="0039513D" w:rsidRPr="0039513D">
                <w:rPr>
                  <w:rStyle w:val="Hyperlink"/>
                  <w:rFonts w:eastAsia="Times New Roman" w:cstheme="minorHAnsi"/>
                </w:rPr>
                <w:t>Frequently Asked Questions</w:t>
              </w:r>
            </w:hyperlink>
            <w:r w:rsidR="0039513D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5C607DB0" w14:textId="3F4EDB82" w:rsidR="00A478C3" w:rsidRDefault="00022BFA" w:rsidP="00A92E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41" w:history="1">
              <w:r w:rsidR="00A478C3" w:rsidRPr="00A478C3">
                <w:rPr>
                  <w:rStyle w:val="Hyperlink"/>
                  <w:rFonts w:eastAsia="Times New Roman" w:cstheme="minorHAnsi"/>
                </w:rPr>
                <w:t>Rules and regulations</w:t>
              </w:r>
            </w:hyperlink>
            <w:r w:rsidR="00A478C3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4087107A" w14:textId="42B7D399" w:rsidR="00F02824" w:rsidRPr="004911E1" w:rsidRDefault="00141F7B" w:rsidP="00A92E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911E1">
              <w:rPr>
                <w:rFonts w:eastAsia="Times New Roman" w:cstheme="minorHAnsi"/>
                <w:color w:val="000000"/>
              </w:rPr>
              <w:t xml:space="preserve">Applicants that are from out-of-state who are moving into Arizona </w:t>
            </w:r>
            <w:r w:rsidR="00F81FE6" w:rsidRPr="004911E1">
              <w:rPr>
                <w:rFonts w:eastAsia="Times New Roman" w:cstheme="minorHAnsi"/>
                <w:color w:val="000000"/>
              </w:rPr>
              <w:t>and have already registered in another state can apply using the Registry CNA Endorsement application</w:t>
            </w:r>
            <w:r w:rsidR="001B3F27">
              <w:rPr>
                <w:rFonts w:eastAsia="Times New Roman" w:cstheme="minorHAnsi"/>
                <w:color w:val="000000"/>
              </w:rPr>
              <w:t xml:space="preserve">. </w:t>
            </w:r>
            <w:r w:rsidR="00B9298F" w:rsidRPr="004911E1">
              <w:rPr>
                <w:rFonts w:eastAsia="Times New Roman" w:cstheme="minorHAnsi"/>
                <w:color w:val="000000"/>
              </w:rPr>
              <w:t xml:space="preserve">Apply through the </w:t>
            </w:r>
            <w:hyperlink r:id="rId42" w:history="1">
              <w:r w:rsidR="00B9298F" w:rsidRPr="004911E1">
                <w:rPr>
                  <w:rStyle w:val="Hyperlink"/>
                  <w:rFonts w:eastAsia="Times New Roman" w:cstheme="minorHAnsi"/>
                </w:rPr>
                <w:t>Nurse Portal</w:t>
              </w:r>
            </w:hyperlink>
            <w:r w:rsidR="00B9298F" w:rsidRPr="004911E1">
              <w:rPr>
                <w:rFonts w:eastAsia="Times New Roman" w:cstheme="minorHAnsi"/>
                <w:color w:val="000000"/>
              </w:rPr>
              <w:t>.</w:t>
            </w:r>
          </w:p>
          <w:p w14:paraId="2DE95EAF" w14:textId="4B7735F5" w:rsidR="00D47525" w:rsidRPr="004911E1" w:rsidRDefault="00D47525" w:rsidP="00A53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F02824" w:rsidRPr="004911E1" w14:paraId="3B9142EE" w14:textId="77777777" w:rsidTr="00181C5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3B9B694" w14:textId="24C63639" w:rsidR="00F02824" w:rsidRPr="004911E1" w:rsidRDefault="00022BFA" w:rsidP="00307472">
            <w:pPr>
              <w:spacing w:after="0" w:line="240" w:lineRule="auto"/>
              <w:rPr>
                <w:rFonts w:cstheme="minorHAnsi"/>
              </w:rPr>
            </w:pPr>
            <w:hyperlink r:id="rId43" w:history="1">
              <w:r w:rsidR="00F02824" w:rsidRPr="004911E1">
                <w:rPr>
                  <w:rStyle w:val="Hyperlink"/>
                  <w:rFonts w:eastAsia="Times New Roman" w:cstheme="minorHAnsi"/>
                </w:rPr>
                <w:t>Arkansas</w:t>
              </w:r>
            </w:hyperlink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65236A14" w14:textId="6861FD35" w:rsidR="0082273B" w:rsidRPr="00041077" w:rsidRDefault="0082273B" w:rsidP="0082273B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Statement: </w:t>
            </w:r>
            <w:r w:rsidRPr="001F0E1C">
              <w:rPr>
                <w:rFonts w:eastAsia="Times New Roman" w:cstheme="minorHAnsi"/>
                <w:iCs/>
                <w:color w:val="000000"/>
              </w:rPr>
              <w:t xml:space="preserve">The SLCC Certified Nursing Assistant program meets the educational requirements for </w:t>
            </w:r>
            <w:r>
              <w:rPr>
                <w:rFonts w:eastAsia="Times New Roman" w:cstheme="minorHAnsi"/>
                <w:iCs/>
                <w:color w:val="000000"/>
              </w:rPr>
              <w:t>certification in A</w:t>
            </w:r>
            <w:r>
              <w:rPr>
                <w:color w:val="000000"/>
              </w:rPr>
              <w:t>rkansas</w:t>
            </w:r>
            <w:r>
              <w:rPr>
                <w:rFonts w:eastAsia="Times New Roman" w:cstheme="minorHAnsi"/>
                <w:iCs/>
                <w:color w:val="000000"/>
              </w:rPr>
              <w:t xml:space="preserve">. </w:t>
            </w:r>
            <w:r w:rsidR="00635FCD">
              <w:rPr>
                <w:rFonts w:eastAsia="Times New Roman" w:cstheme="minorHAnsi"/>
                <w:iCs/>
                <w:color w:val="000000"/>
              </w:rPr>
              <w:t>Students will have to be a CNA in Utah first and then apply through endorsement/reciprocity.</w:t>
            </w:r>
          </w:p>
          <w:p w14:paraId="50656624" w14:textId="631D3FEC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44" w:history="1">
              <w:r w:rsidR="00E836B1">
                <w:rPr>
                  <w:rStyle w:val="Hyperlink"/>
                  <w:rFonts w:eastAsia="Times New Roman" w:cstheme="minorHAnsi"/>
                  <w:iCs/>
                </w:rPr>
                <w:t>Arkansas Department of Human Services – Office of Long Term Care</w:t>
              </w:r>
            </w:hyperlink>
          </w:p>
          <w:p w14:paraId="0F68F80A" w14:textId="59C2197C" w:rsidR="0005137A" w:rsidRDefault="0005137A" w:rsidP="0005137A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Pr="004911E1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877FCE" w:rsidRPr="004911E1">
              <w:rPr>
                <w:rFonts w:eastAsia="Times New Roman" w:cstheme="minorHAnsi"/>
                <w:iCs/>
                <w:color w:val="000000"/>
              </w:rPr>
              <w:t>PO Box 8059, Slot S409, Little Rock, AR 72203-1437</w:t>
            </w:r>
            <w:r w:rsidR="00F962E7">
              <w:rPr>
                <w:rFonts w:eastAsia="Times New Roman" w:cstheme="minorHAnsi"/>
                <w:iCs/>
                <w:color w:val="000000"/>
              </w:rPr>
              <w:t xml:space="preserve">. Phone: </w:t>
            </w:r>
            <w:r w:rsidR="00877FCE" w:rsidRPr="004911E1">
              <w:rPr>
                <w:rFonts w:eastAsia="Times New Roman" w:cstheme="minorHAnsi"/>
                <w:iCs/>
                <w:color w:val="000000"/>
              </w:rPr>
              <w:t>501</w:t>
            </w:r>
            <w:r w:rsidR="00F962E7">
              <w:rPr>
                <w:rFonts w:eastAsia="Times New Roman" w:cstheme="minorHAnsi"/>
                <w:iCs/>
                <w:color w:val="000000"/>
              </w:rPr>
              <w:t>-</w:t>
            </w:r>
            <w:r w:rsidR="00877FCE" w:rsidRPr="004911E1">
              <w:rPr>
                <w:rFonts w:eastAsia="Times New Roman" w:cstheme="minorHAnsi"/>
                <w:iCs/>
                <w:color w:val="000000"/>
              </w:rPr>
              <w:t>682-6789</w:t>
            </w:r>
            <w:r w:rsidR="008730AA">
              <w:rPr>
                <w:rFonts w:eastAsia="Times New Roman" w:cstheme="minorHAnsi"/>
                <w:iCs/>
                <w:color w:val="000000"/>
              </w:rPr>
              <w:t>. Email:</w:t>
            </w:r>
            <w:r w:rsidR="00AE22DD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45" w:history="1">
              <w:r w:rsidR="00AE22DD" w:rsidRPr="004A4320">
                <w:rPr>
                  <w:rStyle w:val="Hyperlink"/>
                  <w:rFonts w:eastAsia="Times New Roman" w:cstheme="minorHAnsi"/>
                  <w:iCs/>
                </w:rPr>
                <w:t>OLTC2@arkansas.gov</w:t>
              </w:r>
            </w:hyperlink>
            <w:r w:rsidR="00AE22DD">
              <w:rPr>
                <w:rFonts w:eastAsia="Times New Roman" w:cstheme="minorHAnsi"/>
                <w:iCs/>
                <w:color w:val="000000"/>
              </w:rPr>
              <w:t xml:space="preserve">. </w:t>
            </w:r>
            <w:hyperlink r:id="rId46" w:history="1">
              <w:r w:rsidR="00D60830" w:rsidRPr="00D60830">
                <w:rPr>
                  <w:rStyle w:val="Hyperlink"/>
                  <w:rFonts w:eastAsia="Times New Roman" w:cstheme="minorHAnsi"/>
                  <w:iCs/>
                </w:rPr>
                <w:t>O</w:t>
              </w:r>
              <w:r w:rsidR="00D60830" w:rsidRPr="00D60830">
                <w:rPr>
                  <w:rStyle w:val="Hyperlink"/>
                </w:rPr>
                <w:t>nline contact form</w:t>
              </w:r>
            </w:hyperlink>
            <w:r w:rsidR="00D60830">
              <w:rPr>
                <w:color w:val="000000"/>
              </w:rPr>
              <w:t xml:space="preserve">. </w:t>
            </w:r>
          </w:p>
          <w:p w14:paraId="5D0C657E" w14:textId="53074617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Exam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47" w:history="1">
              <w:r w:rsidR="009B180E" w:rsidRPr="004911E1">
                <w:rPr>
                  <w:rStyle w:val="Hyperlink"/>
                  <w:rFonts w:eastAsia="Times New Roman" w:cstheme="minorHAnsi"/>
                  <w:iCs/>
                </w:rPr>
                <w:t>Arkansas Nurse Aide Testing</w:t>
              </w:r>
            </w:hyperlink>
            <w:r w:rsidR="00AB2F87" w:rsidRPr="004911E1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3F9E7AA0" w14:textId="0FE369EC" w:rsidR="00F02824" w:rsidRPr="004911E1" w:rsidRDefault="000F611C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F02824"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Information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38249DA9" w14:textId="2FFBB18C" w:rsidR="00D953B7" w:rsidRDefault="00022BFA" w:rsidP="00A92E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48" w:history="1">
              <w:r w:rsidR="00D953B7" w:rsidRPr="00D953B7">
                <w:rPr>
                  <w:rStyle w:val="Hyperlink"/>
                  <w:rFonts w:eastAsia="Times New Roman" w:cstheme="minorHAnsi"/>
                  <w:iCs/>
                </w:rPr>
                <w:t>A</w:t>
              </w:r>
              <w:r w:rsidR="00D953B7" w:rsidRPr="00D953B7">
                <w:rPr>
                  <w:rStyle w:val="Hyperlink"/>
                </w:rPr>
                <w:t>pplications and forms</w:t>
              </w:r>
            </w:hyperlink>
            <w:r w:rsidR="00D953B7">
              <w:rPr>
                <w:color w:val="000000"/>
              </w:rPr>
              <w:t xml:space="preserve">. </w:t>
            </w:r>
          </w:p>
          <w:p w14:paraId="315F6A3A" w14:textId="4F4228D0" w:rsidR="001C4B55" w:rsidRDefault="00D00087" w:rsidP="00A92E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iCs/>
                <w:color w:val="000000"/>
              </w:rPr>
              <w:t>Out-of-state applicants who did not test/become certified in the original state are eligible to take the Arkansas examination so long as the training program meets federal standards</w:t>
            </w:r>
            <w:r w:rsidR="00240834" w:rsidRPr="004911E1">
              <w:rPr>
                <w:rFonts w:eastAsia="Times New Roman" w:cstheme="minorHAnsi"/>
                <w:iCs/>
                <w:color w:val="000000"/>
              </w:rPr>
              <w:t xml:space="preserve"> (SLCC meets federal OBRA standards)</w:t>
            </w:r>
            <w:r w:rsidRPr="004911E1">
              <w:rPr>
                <w:rFonts w:eastAsia="Times New Roman" w:cstheme="minorHAnsi"/>
                <w:iCs/>
                <w:color w:val="000000"/>
              </w:rPr>
              <w:t>.</w:t>
            </w:r>
            <w:r w:rsidR="00DA29A7" w:rsidRPr="004911E1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3DD31C86" w14:textId="287D63CA" w:rsidR="00F02824" w:rsidRPr="004911E1" w:rsidRDefault="00DC79B8" w:rsidP="00A92E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t xml:space="preserve">More information can be found in the </w:t>
            </w:r>
            <w:hyperlink r:id="rId49" w:history="1">
              <w:r w:rsidRPr="00110CF9">
                <w:rPr>
                  <w:rStyle w:val="Hyperlink"/>
                </w:rPr>
                <w:t>Arkansas Nursing Assistant Candidate Handbook</w:t>
              </w:r>
            </w:hyperlink>
            <w:r>
              <w:t xml:space="preserve">. </w:t>
            </w:r>
          </w:p>
          <w:p w14:paraId="469E2228" w14:textId="4E8E6276" w:rsidR="00F02824" w:rsidRPr="004911E1" w:rsidRDefault="00F02824" w:rsidP="00A53F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F02824" w:rsidRPr="004911E1" w14:paraId="7FA1FD25" w14:textId="77777777" w:rsidTr="00181C5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08BAC44" w14:textId="4AEFAFC7" w:rsidR="00F02824" w:rsidRPr="004911E1" w:rsidRDefault="00022BFA" w:rsidP="00307472">
            <w:pPr>
              <w:spacing w:after="0" w:line="240" w:lineRule="auto"/>
              <w:rPr>
                <w:rFonts w:cstheme="minorHAnsi"/>
              </w:rPr>
            </w:pPr>
            <w:hyperlink r:id="rId50" w:history="1">
              <w:r w:rsidR="00F02824" w:rsidRPr="004911E1">
                <w:rPr>
                  <w:rStyle w:val="Hyperlink"/>
                  <w:rFonts w:eastAsia="Times New Roman" w:cstheme="minorHAnsi"/>
                </w:rPr>
                <w:t>California</w:t>
              </w:r>
            </w:hyperlink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42B43257" w14:textId="0455BDE0" w:rsidR="00526A1F" w:rsidRPr="00041077" w:rsidRDefault="00526A1F" w:rsidP="00526A1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Statement: </w:t>
            </w:r>
            <w:r w:rsidRPr="001F0E1C">
              <w:rPr>
                <w:rFonts w:eastAsia="Times New Roman" w:cstheme="minorHAnsi"/>
                <w:iCs/>
                <w:color w:val="000000"/>
              </w:rPr>
              <w:t xml:space="preserve">The SLCC Certified Nursing Assistant program meets the educational requirements for </w:t>
            </w:r>
            <w:r>
              <w:rPr>
                <w:rFonts w:eastAsia="Times New Roman" w:cstheme="minorHAnsi"/>
                <w:iCs/>
                <w:color w:val="000000"/>
              </w:rPr>
              <w:t xml:space="preserve">certification in California. </w:t>
            </w:r>
            <w:r w:rsidR="00635FCD">
              <w:rPr>
                <w:rFonts w:eastAsia="Times New Roman" w:cstheme="minorHAnsi"/>
                <w:iCs/>
                <w:color w:val="000000"/>
              </w:rPr>
              <w:t>Students will have to be a CNA in Utah first and then apply through endorsement/reciprocity.</w:t>
            </w:r>
          </w:p>
          <w:p w14:paraId="2D32ADDC" w14:textId="6B0B92BB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51" w:history="1">
              <w:r w:rsidRPr="004911E1">
                <w:rPr>
                  <w:rStyle w:val="Hyperlink"/>
                  <w:rFonts w:eastAsia="Times New Roman" w:cstheme="minorHAnsi"/>
                  <w:iCs/>
                </w:rPr>
                <w:t>California Department of Public Health</w:t>
              </w:r>
            </w:hyperlink>
          </w:p>
          <w:p w14:paraId="490058BF" w14:textId="4A9CE11D" w:rsidR="0005137A" w:rsidRPr="004911E1" w:rsidRDefault="0005137A" w:rsidP="0005137A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Pr="004911E1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6D73E9" w:rsidRPr="004911E1">
              <w:rPr>
                <w:rFonts w:eastAsia="Times New Roman" w:cstheme="minorHAnsi"/>
                <w:iCs/>
                <w:color w:val="000000"/>
              </w:rPr>
              <w:t>PO Box 997416, MS 3301, Sacramento, CA 95899-7416</w:t>
            </w:r>
            <w:r w:rsidR="00C315DA">
              <w:rPr>
                <w:rFonts w:eastAsia="Times New Roman" w:cstheme="minorHAnsi"/>
                <w:iCs/>
                <w:color w:val="000000"/>
              </w:rPr>
              <w:t xml:space="preserve">. Phone: </w:t>
            </w:r>
            <w:r w:rsidR="00F15553" w:rsidRPr="004911E1">
              <w:rPr>
                <w:rFonts w:eastAsia="Times New Roman" w:cstheme="minorHAnsi"/>
                <w:iCs/>
                <w:color w:val="000000"/>
              </w:rPr>
              <w:t>916</w:t>
            </w:r>
            <w:r w:rsidR="00C315DA">
              <w:rPr>
                <w:rFonts w:eastAsia="Times New Roman" w:cstheme="minorHAnsi"/>
                <w:iCs/>
                <w:color w:val="000000"/>
              </w:rPr>
              <w:t>-</w:t>
            </w:r>
            <w:r w:rsidR="00F15553" w:rsidRPr="004911E1">
              <w:rPr>
                <w:rFonts w:eastAsia="Times New Roman" w:cstheme="minorHAnsi"/>
                <w:iCs/>
                <w:color w:val="000000"/>
              </w:rPr>
              <w:t>327-2445</w:t>
            </w:r>
            <w:r w:rsidR="000560CC">
              <w:rPr>
                <w:rFonts w:eastAsia="Times New Roman" w:cstheme="minorHAnsi"/>
                <w:iCs/>
                <w:color w:val="000000"/>
              </w:rPr>
              <w:t>. Phone:</w:t>
            </w:r>
            <w:r w:rsidR="00F15553" w:rsidRPr="004911E1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52" w:history="1">
              <w:r w:rsidR="00F15553" w:rsidRPr="004911E1">
                <w:rPr>
                  <w:rStyle w:val="Hyperlink"/>
                  <w:rFonts w:eastAsia="Times New Roman" w:cstheme="minorHAnsi"/>
                  <w:iCs/>
                </w:rPr>
                <w:t>cna@cdph.ca.gov</w:t>
              </w:r>
            </w:hyperlink>
            <w:r w:rsidR="006E6286">
              <w:rPr>
                <w:rFonts w:eastAsia="Times New Roman" w:cstheme="minorHAnsi"/>
                <w:iCs/>
                <w:color w:val="000000"/>
              </w:rPr>
              <w:t>.</w:t>
            </w:r>
            <w:r w:rsidR="006E6286">
              <w:rPr>
                <w:color w:val="000000"/>
              </w:rPr>
              <w:t xml:space="preserve"> </w:t>
            </w:r>
            <w:hyperlink r:id="rId53" w:history="1">
              <w:r w:rsidR="00BA68C6" w:rsidRPr="00BA68C6">
                <w:rPr>
                  <w:rStyle w:val="Hyperlink"/>
                </w:rPr>
                <w:t>Online contact form</w:t>
              </w:r>
            </w:hyperlink>
            <w:r w:rsidR="00BA68C6">
              <w:rPr>
                <w:color w:val="000000"/>
              </w:rPr>
              <w:t xml:space="preserve">. </w:t>
            </w:r>
          </w:p>
          <w:p w14:paraId="0C449077" w14:textId="702E17FC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Exam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54" w:history="1">
              <w:r w:rsidRPr="004911E1">
                <w:rPr>
                  <w:rStyle w:val="Hyperlink"/>
                  <w:rFonts w:eastAsia="Times New Roman" w:cstheme="minorHAnsi"/>
                </w:rPr>
                <w:t>National Nurse Aide Assessment Program (NNAAP)</w:t>
              </w:r>
            </w:hyperlink>
          </w:p>
          <w:p w14:paraId="3D66D9E8" w14:textId="53175DB8" w:rsidR="00F02824" w:rsidRPr="004911E1" w:rsidRDefault="000F611C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F02824"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Information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305768C2" w14:textId="3850275A" w:rsidR="006136CD" w:rsidRDefault="00022BFA" w:rsidP="00A92E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55" w:history="1">
              <w:r w:rsidR="006136CD" w:rsidRPr="006136CD">
                <w:rPr>
                  <w:rStyle w:val="Hyperlink"/>
                  <w:rFonts w:eastAsia="Times New Roman" w:cstheme="minorHAnsi"/>
                </w:rPr>
                <w:t>Application</w:t>
              </w:r>
            </w:hyperlink>
            <w:r w:rsidR="006136CD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76027851" w14:textId="2EAC63C6" w:rsidR="00AA482A" w:rsidRDefault="00022BFA" w:rsidP="00A92E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56" w:history="1">
              <w:r w:rsidR="00AA482A" w:rsidRPr="00A84D2D">
                <w:rPr>
                  <w:rStyle w:val="Hyperlink"/>
                  <w:rFonts w:eastAsia="Times New Roman" w:cstheme="minorHAnsi"/>
                </w:rPr>
                <w:t>Frequently Asked Questions</w:t>
              </w:r>
            </w:hyperlink>
            <w:r w:rsidR="00AA482A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2DC2675C" w14:textId="706D68B9" w:rsidR="00F02824" w:rsidRPr="004911E1" w:rsidRDefault="00BE391B" w:rsidP="00A92E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911E1">
              <w:rPr>
                <w:rFonts w:eastAsia="Times New Roman" w:cstheme="minorHAnsi"/>
                <w:color w:val="000000"/>
              </w:rPr>
              <w:lastRenderedPageBreak/>
              <w:t xml:space="preserve">Out-of-state applicants </w:t>
            </w:r>
            <w:r w:rsidR="00A97666" w:rsidRPr="004911E1">
              <w:rPr>
                <w:rFonts w:eastAsia="Times New Roman" w:cstheme="minorHAnsi"/>
                <w:color w:val="000000"/>
              </w:rPr>
              <w:t>can be placed on the California registry through reciprocity</w:t>
            </w:r>
            <w:r w:rsidR="001B3F27">
              <w:rPr>
                <w:rFonts w:eastAsia="Times New Roman" w:cstheme="minorHAnsi"/>
                <w:color w:val="000000"/>
              </w:rPr>
              <w:t xml:space="preserve">. </w:t>
            </w:r>
            <w:r w:rsidR="00A97666" w:rsidRPr="004911E1">
              <w:rPr>
                <w:rFonts w:eastAsia="Times New Roman" w:cstheme="minorHAnsi"/>
                <w:color w:val="000000"/>
              </w:rPr>
              <w:t xml:space="preserve">The applicant will need to submit a copy of the out-of-state certificate and submit a </w:t>
            </w:r>
            <w:hyperlink r:id="rId57" w:history="1">
              <w:r w:rsidR="00A97666" w:rsidRPr="00F4399F">
                <w:rPr>
                  <w:rStyle w:val="Hyperlink"/>
                  <w:rFonts w:eastAsia="Times New Roman" w:cstheme="minorHAnsi"/>
                </w:rPr>
                <w:t>“Verification of Current Nurse Assistant Certification” form (CDPH 931).</w:t>
              </w:r>
            </w:hyperlink>
          </w:p>
          <w:p w14:paraId="34A2980E" w14:textId="3E9B2439" w:rsidR="00C56315" w:rsidRPr="004911E1" w:rsidRDefault="00C56315" w:rsidP="00A92E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911E1">
              <w:rPr>
                <w:rFonts w:eastAsia="Times New Roman" w:cstheme="minorHAnsi"/>
                <w:color w:val="000000"/>
              </w:rPr>
              <w:t xml:space="preserve">Review the </w:t>
            </w:r>
            <w:hyperlink r:id="rId58" w:anchor="Renewal" w:history="1">
              <w:r w:rsidRPr="00867091">
                <w:rPr>
                  <w:rStyle w:val="Hyperlink"/>
                  <w:rFonts w:eastAsia="Times New Roman" w:cstheme="minorHAnsi"/>
                </w:rPr>
                <w:t>“How to Complete Your Reciprocity Application”</w:t>
              </w:r>
            </w:hyperlink>
            <w:r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="00537DF0" w:rsidRPr="004911E1">
              <w:rPr>
                <w:rFonts w:eastAsia="Times New Roman" w:cstheme="minorHAnsi"/>
                <w:color w:val="000000"/>
              </w:rPr>
              <w:t>form</w:t>
            </w:r>
            <w:r w:rsidR="001B3F27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495C93E1" w14:textId="77777777" w:rsidR="00F02824" w:rsidRPr="004911E1" w:rsidRDefault="00F02824" w:rsidP="00435DC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F02824" w:rsidRPr="004911E1" w14:paraId="451E0797" w14:textId="77777777" w:rsidTr="00181C5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9B8B2BA" w14:textId="02487043" w:rsidR="00F02824" w:rsidRPr="004911E1" w:rsidRDefault="00022BFA" w:rsidP="00307472">
            <w:pPr>
              <w:spacing w:after="0" w:line="240" w:lineRule="auto"/>
              <w:rPr>
                <w:rFonts w:cstheme="minorHAnsi"/>
              </w:rPr>
            </w:pPr>
            <w:hyperlink r:id="rId59" w:history="1">
              <w:r w:rsidR="00F02824" w:rsidRPr="004911E1">
                <w:rPr>
                  <w:rStyle w:val="Hyperlink"/>
                  <w:rFonts w:eastAsia="Times New Roman" w:cstheme="minorHAnsi"/>
                </w:rPr>
                <w:t>Colorado</w:t>
              </w:r>
            </w:hyperlink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443E94B6" w14:textId="5416A8C7" w:rsidR="00682570" w:rsidRPr="00041077" w:rsidRDefault="00682570" w:rsidP="00682570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Statement: </w:t>
            </w:r>
            <w:r w:rsidRPr="001F0E1C">
              <w:rPr>
                <w:rFonts w:eastAsia="Times New Roman" w:cstheme="minorHAnsi"/>
                <w:iCs/>
                <w:color w:val="000000"/>
              </w:rPr>
              <w:t xml:space="preserve">The SLCC Certified Nursing Assistant program meets the educational requirements for </w:t>
            </w:r>
            <w:r>
              <w:rPr>
                <w:rFonts w:eastAsia="Times New Roman" w:cstheme="minorHAnsi"/>
                <w:iCs/>
                <w:color w:val="000000"/>
              </w:rPr>
              <w:t xml:space="preserve">certification in Colorado. </w:t>
            </w:r>
            <w:r w:rsidR="00635FCD">
              <w:rPr>
                <w:rFonts w:eastAsia="Times New Roman" w:cstheme="minorHAnsi"/>
                <w:iCs/>
                <w:color w:val="000000"/>
              </w:rPr>
              <w:t>Students will have to be a CNA in Utah first and then apply through endorsement/reciprocity.</w:t>
            </w:r>
          </w:p>
          <w:p w14:paraId="0321AF14" w14:textId="10F8B91F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60" w:history="1">
              <w:r w:rsidRPr="004911E1">
                <w:rPr>
                  <w:rStyle w:val="Hyperlink"/>
                  <w:rFonts w:eastAsia="Times New Roman" w:cstheme="minorHAnsi"/>
                  <w:iCs/>
                </w:rPr>
                <w:t>Colorado Board of Nursing</w:t>
              </w:r>
            </w:hyperlink>
          </w:p>
          <w:p w14:paraId="2D596B4F" w14:textId="7AC6A8E0" w:rsidR="0005137A" w:rsidRPr="004911E1" w:rsidRDefault="0005137A" w:rsidP="0005137A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Pr="004911E1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A26A94" w:rsidRPr="004911E1">
              <w:rPr>
                <w:rFonts w:eastAsia="Times New Roman" w:cstheme="minorHAnsi"/>
                <w:iCs/>
                <w:color w:val="000000"/>
              </w:rPr>
              <w:t>1560 Broadway, Suite 1350, Denver, CO 80202</w:t>
            </w:r>
            <w:r w:rsidR="00671EF1">
              <w:rPr>
                <w:rFonts w:eastAsia="Times New Roman" w:cstheme="minorHAnsi"/>
                <w:iCs/>
                <w:color w:val="000000"/>
              </w:rPr>
              <w:t xml:space="preserve">. Phone: </w:t>
            </w:r>
            <w:r w:rsidR="00A26A94" w:rsidRPr="004911E1">
              <w:rPr>
                <w:rFonts w:eastAsia="Times New Roman" w:cstheme="minorHAnsi"/>
                <w:iCs/>
                <w:color w:val="000000"/>
              </w:rPr>
              <w:t>303</w:t>
            </w:r>
            <w:r w:rsidR="00671EF1">
              <w:rPr>
                <w:rFonts w:eastAsia="Times New Roman" w:cstheme="minorHAnsi"/>
                <w:iCs/>
                <w:color w:val="000000"/>
              </w:rPr>
              <w:t>-</w:t>
            </w:r>
            <w:r w:rsidR="00A26A94" w:rsidRPr="004911E1">
              <w:rPr>
                <w:rFonts w:eastAsia="Times New Roman" w:cstheme="minorHAnsi"/>
                <w:iCs/>
                <w:color w:val="000000"/>
              </w:rPr>
              <w:t>894-7800</w:t>
            </w:r>
            <w:r w:rsidR="00047C9C">
              <w:rPr>
                <w:rFonts w:eastAsia="Times New Roman" w:cstheme="minorHAnsi"/>
                <w:iCs/>
                <w:color w:val="000000"/>
              </w:rPr>
              <w:t xml:space="preserve">. Email: </w:t>
            </w:r>
            <w:hyperlink r:id="rId61" w:history="1">
              <w:r w:rsidR="00047C9C" w:rsidRPr="004A4320">
                <w:rPr>
                  <w:rStyle w:val="Hyperlink"/>
                  <w:rFonts w:eastAsia="Times New Roman" w:cstheme="minorHAnsi"/>
                  <w:iCs/>
                </w:rPr>
                <w:t>dora_dpo_licensing@state.co.us</w:t>
              </w:r>
            </w:hyperlink>
            <w:r w:rsidR="0073616B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3E46448B" w14:textId="37C21ED7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Exam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62" w:history="1">
              <w:r w:rsidRPr="004911E1">
                <w:rPr>
                  <w:rStyle w:val="Hyperlink"/>
                  <w:rFonts w:eastAsia="Times New Roman" w:cstheme="minorHAnsi"/>
                </w:rPr>
                <w:t>National Nurse Aide Assessment Program (NNAAP)</w:t>
              </w:r>
            </w:hyperlink>
          </w:p>
          <w:p w14:paraId="28C05DC5" w14:textId="0E078270" w:rsidR="00F02824" w:rsidRPr="004911E1" w:rsidRDefault="000F611C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F02824"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Information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59DB110E" w14:textId="09368AB6" w:rsidR="00DC4FDA" w:rsidRDefault="00022BFA" w:rsidP="00A92E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63" w:history="1">
              <w:r w:rsidR="00DC4FDA" w:rsidRPr="00DC4FDA">
                <w:rPr>
                  <w:rStyle w:val="Hyperlink"/>
                  <w:rFonts w:eastAsia="Times New Roman" w:cstheme="minorHAnsi"/>
                </w:rPr>
                <w:t>Applications and forms</w:t>
              </w:r>
            </w:hyperlink>
            <w:r w:rsidR="00DC4FDA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7B7DA674" w14:textId="3BED468C" w:rsidR="00885EB6" w:rsidRDefault="00022BFA" w:rsidP="00A92E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64" w:history="1">
              <w:r w:rsidR="00885EB6" w:rsidRPr="00CF4013">
                <w:rPr>
                  <w:rStyle w:val="Hyperlink"/>
                  <w:rFonts w:eastAsia="Times New Roman" w:cstheme="minorHAnsi"/>
                </w:rPr>
                <w:t>Rules and regulations</w:t>
              </w:r>
            </w:hyperlink>
            <w:r w:rsidR="00885EB6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76DA0DCE" w14:textId="1F13E8EA" w:rsidR="00F02824" w:rsidRDefault="00542E02" w:rsidP="00A92E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911E1">
              <w:rPr>
                <w:rFonts w:eastAsia="Times New Roman" w:cstheme="minorHAnsi"/>
                <w:color w:val="000000"/>
              </w:rPr>
              <w:t>Applicants from other states with current and in good standing certification may be certified in Colorado without further examination</w:t>
            </w:r>
            <w:r w:rsidR="001B3F27">
              <w:rPr>
                <w:rFonts w:eastAsia="Times New Roman" w:cstheme="minorHAnsi"/>
                <w:color w:val="000000"/>
              </w:rPr>
              <w:t xml:space="preserve">. </w:t>
            </w:r>
            <w:r w:rsidR="000D103A">
              <w:rPr>
                <w:rFonts w:eastAsia="Times New Roman" w:cstheme="minorHAnsi"/>
                <w:color w:val="000000"/>
              </w:rPr>
              <w:t>More information on</w:t>
            </w:r>
            <w:r w:rsidR="009772E0" w:rsidRPr="004911E1">
              <w:rPr>
                <w:rFonts w:eastAsia="Times New Roman" w:cstheme="minorHAnsi"/>
                <w:color w:val="000000"/>
              </w:rPr>
              <w:t xml:space="preserve"> the </w:t>
            </w:r>
            <w:hyperlink r:id="rId65" w:history="1">
              <w:r w:rsidR="009772E0" w:rsidRPr="000D103A">
                <w:rPr>
                  <w:rStyle w:val="Hyperlink"/>
                  <w:rFonts w:eastAsia="Times New Roman" w:cstheme="minorHAnsi"/>
                </w:rPr>
                <w:t>endorsement application checklist</w:t>
              </w:r>
            </w:hyperlink>
            <w:r w:rsidR="009772E0" w:rsidRPr="004911E1">
              <w:rPr>
                <w:rFonts w:eastAsia="Times New Roman" w:cstheme="minorHAnsi"/>
                <w:color w:val="000000"/>
              </w:rPr>
              <w:t>.</w:t>
            </w:r>
          </w:p>
          <w:p w14:paraId="3DAD86ED" w14:textId="664F2CBA" w:rsidR="00F02824" w:rsidRPr="008350E9" w:rsidRDefault="00F02824" w:rsidP="008350E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F02824" w:rsidRPr="004911E1" w14:paraId="10E6199F" w14:textId="77777777" w:rsidTr="00181C5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09CCB88" w14:textId="78E6376B" w:rsidR="00F02824" w:rsidRPr="004911E1" w:rsidRDefault="00022BFA" w:rsidP="00307472">
            <w:pPr>
              <w:spacing w:after="0" w:line="240" w:lineRule="auto"/>
              <w:rPr>
                <w:rFonts w:cstheme="minorHAnsi"/>
              </w:rPr>
            </w:pPr>
            <w:hyperlink r:id="rId66" w:history="1">
              <w:r w:rsidR="00F02824" w:rsidRPr="004911E1">
                <w:rPr>
                  <w:rStyle w:val="Hyperlink"/>
                  <w:rFonts w:eastAsia="Times New Roman" w:cstheme="minorHAnsi"/>
                </w:rPr>
                <w:t>Connecticut</w:t>
              </w:r>
            </w:hyperlink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413E4893" w14:textId="6FF639DC" w:rsidR="00046CA9" w:rsidRPr="00041077" w:rsidRDefault="00046CA9" w:rsidP="00046CA9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Statement: </w:t>
            </w:r>
            <w:r w:rsidRPr="001F0E1C">
              <w:rPr>
                <w:rFonts w:eastAsia="Times New Roman" w:cstheme="minorHAnsi"/>
                <w:iCs/>
                <w:color w:val="000000"/>
              </w:rPr>
              <w:t xml:space="preserve">The SLCC Certified Nursing Assistant program meets the educational requirements for </w:t>
            </w:r>
            <w:r>
              <w:rPr>
                <w:rFonts w:eastAsia="Times New Roman" w:cstheme="minorHAnsi"/>
                <w:iCs/>
                <w:color w:val="000000"/>
              </w:rPr>
              <w:t xml:space="preserve">certification in Connecticut. </w:t>
            </w:r>
            <w:r w:rsidR="00635FCD">
              <w:rPr>
                <w:rFonts w:eastAsia="Times New Roman" w:cstheme="minorHAnsi"/>
                <w:iCs/>
                <w:color w:val="000000"/>
              </w:rPr>
              <w:t>Students will have to be a CNA in Utah first and then apply through endorsement/reciprocity.</w:t>
            </w:r>
          </w:p>
          <w:p w14:paraId="2CECE5A7" w14:textId="4CE706F5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67" w:history="1">
              <w:r w:rsidRPr="004911E1">
                <w:rPr>
                  <w:rStyle w:val="Hyperlink"/>
                  <w:rFonts w:eastAsia="Times New Roman" w:cstheme="minorHAnsi"/>
                  <w:iCs/>
                </w:rPr>
                <w:t>Connecticut Nurse Aid Registration</w:t>
              </w:r>
            </w:hyperlink>
          </w:p>
          <w:p w14:paraId="5A7679F5" w14:textId="490D031C" w:rsidR="0005137A" w:rsidRPr="004911E1" w:rsidRDefault="0005137A" w:rsidP="0005137A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Pr="004911E1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6536C8" w:rsidRPr="004911E1">
              <w:rPr>
                <w:rFonts w:eastAsia="Times New Roman" w:cstheme="minorHAnsi"/>
                <w:iCs/>
                <w:color w:val="000000"/>
              </w:rPr>
              <w:t>410 Capitol Ave, MS#12APP, Hartford, CT 06134</w:t>
            </w:r>
            <w:r w:rsidR="006C110D">
              <w:rPr>
                <w:rFonts w:eastAsia="Times New Roman" w:cstheme="minorHAnsi"/>
                <w:iCs/>
                <w:color w:val="000000"/>
              </w:rPr>
              <w:t xml:space="preserve">. Phone: </w:t>
            </w:r>
            <w:r w:rsidR="006536C8" w:rsidRPr="004911E1">
              <w:rPr>
                <w:rFonts w:eastAsia="Times New Roman" w:cstheme="minorHAnsi"/>
                <w:iCs/>
                <w:color w:val="000000"/>
              </w:rPr>
              <w:t>860</w:t>
            </w:r>
            <w:r w:rsidR="006C110D">
              <w:rPr>
                <w:rFonts w:eastAsia="Times New Roman" w:cstheme="minorHAnsi"/>
                <w:iCs/>
                <w:color w:val="000000"/>
              </w:rPr>
              <w:t>-</w:t>
            </w:r>
            <w:r w:rsidR="006536C8" w:rsidRPr="004911E1">
              <w:rPr>
                <w:rFonts w:eastAsia="Times New Roman" w:cstheme="minorHAnsi"/>
                <w:iCs/>
                <w:color w:val="000000"/>
              </w:rPr>
              <w:t>509-7603</w:t>
            </w:r>
            <w:r w:rsidR="00D159C0">
              <w:rPr>
                <w:rFonts w:eastAsia="Times New Roman" w:cstheme="minorHAnsi"/>
                <w:iCs/>
                <w:color w:val="000000"/>
              </w:rPr>
              <w:t xml:space="preserve">. Email: </w:t>
            </w:r>
            <w:hyperlink r:id="rId68" w:history="1">
              <w:r w:rsidR="00D159C0" w:rsidRPr="005C48AB">
                <w:rPr>
                  <w:rStyle w:val="Hyperlink"/>
                  <w:rFonts w:eastAsia="Times New Roman" w:cstheme="minorHAnsi"/>
                  <w:iCs/>
                </w:rPr>
                <w:t>dph.nurseaide@ct.gov</w:t>
              </w:r>
            </w:hyperlink>
            <w:r w:rsidR="00A67CDB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17330572" w14:textId="43B646C0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Exam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69" w:history="1">
              <w:r w:rsidR="00557B1A" w:rsidRPr="004911E1">
                <w:rPr>
                  <w:rStyle w:val="Hyperlink"/>
                  <w:rFonts w:eastAsia="Times New Roman" w:cstheme="minorHAnsi"/>
                  <w:iCs/>
                </w:rPr>
                <w:t>Nurse Aide Competency Exam</w:t>
              </w:r>
            </w:hyperlink>
            <w:r w:rsidR="00557B1A" w:rsidRPr="004911E1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1B64AEB9" w14:textId="3C95091D" w:rsidR="00F02824" w:rsidRPr="004911E1" w:rsidRDefault="000F611C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F02824"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Information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401661CB" w14:textId="2B21A5AE" w:rsidR="00151645" w:rsidRDefault="00022BFA" w:rsidP="00A92E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70" w:history="1">
              <w:r w:rsidR="00151645" w:rsidRPr="00151645">
                <w:rPr>
                  <w:rStyle w:val="Hyperlink"/>
                  <w:rFonts w:eastAsia="Times New Roman" w:cstheme="minorHAnsi"/>
                </w:rPr>
                <w:t>Rules and regulations</w:t>
              </w:r>
            </w:hyperlink>
            <w:r w:rsidR="00151645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008FAD8D" w14:textId="3D7156A9" w:rsidR="00F02824" w:rsidRPr="004911E1" w:rsidRDefault="00A25241" w:rsidP="00A92E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911E1">
              <w:rPr>
                <w:rFonts w:eastAsia="Times New Roman" w:cstheme="minorHAnsi"/>
                <w:color w:val="000000"/>
              </w:rPr>
              <w:t>Out-of-state applicants can be approved to take the Connecticut certification examination by completing a CNA program approved by another state</w:t>
            </w:r>
            <w:r w:rsidR="001B3F27">
              <w:rPr>
                <w:rFonts w:eastAsia="Times New Roman" w:cstheme="minorHAnsi"/>
                <w:color w:val="000000"/>
              </w:rPr>
              <w:t xml:space="preserve">. </w:t>
            </w:r>
            <w:r w:rsidRPr="004911E1">
              <w:rPr>
                <w:rFonts w:eastAsia="Times New Roman" w:cstheme="minorHAnsi"/>
                <w:color w:val="000000"/>
              </w:rPr>
              <w:t>The program must be at least 100 hours (the SLCC program is 150 clock hours)</w:t>
            </w:r>
            <w:r w:rsidR="006F27C8" w:rsidRPr="004911E1">
              <w:rPr>
                <w:rFonts w:eastAsia="Times New Roman" w:cstheme="minorHAnsi"/>
                <w:color w:val="000000"/>
              </w:rPr>
              <w:t>.</w:t>
            </w:r>
            <w:r w:rsidR="005A2A2D">
              <w:rPr>
                <w:rFonts w:eastAsia="Times New Roman" w:cstheme="minorHAnsi"/>
                <w:color w:val="000000"/>
              </w:rPr>
              <w:t xml:space="preserve"> </w:t>
            </w:r>
            <w:r w:rsidR="004065F1">
              <w:rPr>
                <w:rFonts w:eastAsia="Times New Roman" w:cstheme="minorHAnsi"/>
                <w:color w:val="000000"/>
              </w:rPr>
              <w:t xml:space="preserve">Application and additional </w:t>
            </w:r>
            <w:r w:rsidR="005A2A2D">
              <w:rPr>
                <w:rFonts w:eastAsia="Times New Roman" w:cstheme="minorHAnsi"/>
                <w:color w:val="000000"/>
              </w:rPr>
              <w:t xml:space="preserve">information available </w:t>
            </w:r>
            <w:hyperlink r:id="rId71" w:history="1">
              <w:r w:rsidR="005A2A2D" w:rsidRPr="005A2A2D">
                <w:rPr>
                  <w:rStyle w:val="Hyperlink"/>
                  <w:rFonts w:eastAsia="Times New Roman" w:cstheme="minorHAnsi"/>
                </w:rPr>
                <w:t>here</w:t>
              </w:r>
            </w:hyperlink>
            <w:r w:rsidR="005A2A2D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0DA90B75" w14:textId="2264B4CC" w:rsidR="006E55FC" w:rsidRPr="004911E1" w:rsidRDefault="006E55FC" w:rsidP="00A92E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911E1">
              <w:rPr>
                <w:rFonts w:eastAsia="Times New Roman" w:cstheme="minorHAnsi"/>
                <w:color w:val="000000"/>
              </w:rPr>
              <w:t>Out-of-state applicants that are in good standing in another state may be granted reciprocity</w:t>
            </w:r>
            <w:r w:rsidR="001B3F27">
              <w:rPr>
                <w:rFonts w:eastAsia="Times New Roman" w:cstheme="minorHAnsi"/>
                <w:color w:val="000000"/>
              </w:rPr>
              <w:t xml:space="preserve">. </w:t>
            </w:r>
            <w:r w:rsidRPr="004911E1">
              <w:rPr>
                <w:rFonts w:eastAsia="Times New Roman" w:cstheme="minorHAnsi"/>
                <w:color w:val="000000"/>
              </w:rPr>
              <w:t>Testing is not required in this case</w:t>
            </w:r>
            <w:r w:rsidR="001B3F27">
              <w:rPr>
                <w:rFonts w:eastAsia="Times New Roman" w:cstheme="minorHAnsi"/>
                <w:color w:val="000000"/>
              </w:rPr>
              <w:t xml:space="preserve">. </w:t>
            </w:r>
            <w:r w:rsidR="006C0535" w:rsidRPr="004911E1">
              <w:rPr>
                <w:rFonts w:eastAsia="Times New Roman" w:cstheme="minorHAnsi"/>
                <w:color w:val="000000"/>
              </w:rPr>
              <w:t>Reciprocity applicants must provide either a copy of a certificate or a letter from the state registry</w:t>
            </w:r>
            <w:r w:rsidR="001B3F27">
              <w:rPr>
                <w:rFonts w:eastAsia="Times New Roman" w:cstheme="minorHAnsi"/>
                <w:color w:val="000000"/>
              </w:rPr>
              <w:t xml:space="preserve">. </w:t>
            </w:r>
            <w:r w:rsidR="004065F1">
              <w:rPr>
                <w:rFonts w:eastAsia="Times New Roman" w:cstheme="minorHAnsi"/>
                <w:color w:val="000000"/>
              </w:rPr>
              <w:t xml:space="preserve">Application and additional </w:t>
            </w:r>
            <w:r w:rsidR="00081355">
              <w:rPr>
                <w:rFonts w:eastAsia="Times New Roman" w:cstheme="minorHAnsi"/>
                <w:color w:val="000000"/>
              </w:rPr>
              <w:t xml:space="preserve">information available </w:t>
            </w:r>
            <w:hyperlink r:id="rId72" w:history="1">
              <w:r w:rsidR="00081355" w:rsidRPr="00081355">
                <w:rPr>
                  <w:rStyle w:val="Hyperlink"/>
                  <w:rFonts w:eastAsia="Times New Roman" w:cstheme="minorHAnsi"/>
                </w:rPr>
                <w:t>here</w:t>
              </w:r>
            </w:hyperlink>
            <w:r w:rsidR="00081355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1A38D23C" w14:textId="1AB4E77E" w:rsidR="00F02824" w:rsidRPr="004911E1" w:rsidRDefault="00F02824" w:rsidP="00AF4A6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F02824" w:rsidRPr="004911E1" w14:paraId="4276C41D" w14:textId="77777777" w:rsidTr="00181C5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09F3445" w14:textId="1329756D" w:rsidR="00F02824" w:rsidRPr="004911E1" w:rsidRDefault="00022BFA" w:rsidP="00307472">
            <w:pPr>
              <w:spacing w:after="0" w:line="240" w:lineRule="auto"/>
              <w:rPr>
                <w:rFonts w:cstheme="minorHAnsi"/>
              </w:rPr>
            </w:pPr>
            <w:hyperlink r:id="rId73" w:history="1">
              <w:r w:rsidR="00F02824" w:rsidRPr="004911E1">
                <w:rPr>
                  <w:rStyle w:val="Hyperlink"/>
                  <w:rFonts w:eastAsia="Times New Roman" w:cstheme="minorHAnsi"/>
                </w:rPr>
                <w:t>Delaware</w:t>
              </w:r>
            </w:hyperlink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0ECC926C" w14:textId="13DF135B" w:rsidR="00B91D35" w:rsidRPr="00041077" w:rsidRDefault="00B91D35" w:rsidP="00B91D35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Statement: </w:t>
            </w:r>
            <w:r w:rsidRPr="001F0E1C">
              <w:rPr>
                <w:rFonts w:eastAsia="Times New Roman" w:cstheme="minorHAnsi"/>
                <w:iCs/>
                <w:color w:val="000000"/>
              </w:rPr>
              <w:t xml:space="preserve">The SLCC Certified Nursing Assistant program meets the educational requirements for </w:t>
            </w:r>
            <w:r>
              <w:rPr>
                <w:rFonts w:eastAsia="Times New Roman" w:cstheme="minorHAnsi"/>
                <w:iCs/>
                <w:color w:val="000000"/>
              </w:rPr>
              <w:t xml:space="preserve">certification in Delaware. </w:t>
            </w:r>
            <w:r w:rsidR="00635FCD">
              <w:rPr>
                <w:rFonts w:eastAsia="Times New Roman" w:cstheme="minorHAnsi"/>
                <w:iCs/>
                <w:color w:val="000000"/>
              </w:rPr>
              <w:t>Students will have to be a CNA in Utah first and then apply through endorsement/reciprocity.</w:t>
            </w:r>
          </w:p>
          <w:p w14:paraId="383FC139" w14:textId="38665CD7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74" w:history="1">
              <w:r w:rsidRPr="004911E1">
                <w:rPr>
                  <w:rStyle w:val="Hyperlink"/>
                  <w:rFonts w:eastAsia="Times New Roman" w:cstheme="minorHAnsi"/>
                  <w:iCs/>
                </w:rPr>
                <w:t>Delaware CNA Registry &amp; Training</w:t>
              </w:r>
            </w:hyperlink>
          </w:p>
          <w:p w14:paraId="0E31980E" w14:textId="5BF7DE5D" w:rsidR="0005137A" w:rsidRPr="004911E1" w:rsidRDefault="0005137A" w:rsidP="0005137A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Pr="004911E1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715B40">
              <w:rPr>
                <w:rFonts w:eastAsia="Times New Roman" w:cstheme="minorHAnsi"/>
                <w:iCs/>
                <w:color w:val="000000"/>
              </w:rPr>
              <w:t xml:space="preserve">263 Chapman </w:t>
            </w:r>
            <w:r w:rsidR="00271225">
              <w:rPr>
                <w:rFonts w:eastAsia="Times New Roman" w:cstheme="minorHAnsi"/>
                <w:iCs/>
                <w:color w:val="000000"/>
              </w:rPr>
              <w:t xml:space="preserve">Road, Suite </w:t>
            </w:r>
            <w:r w:rsidR="00C7446B">
              <w:rPr>
                <w:rFonts w:eastAsia="Times New Roman" w:cstheme="minorHAnsi"/>
                <w:iCs/>
                <w:color w:val="000000"/>
              </w:rPr>
              <w:t>200</w:t>
            </w:r>
            <w:r w:rsidR="00271225">
              <w:rPr>
                <w:rFonts w:eastAsia="Times New Roman" w:cstheme="minorHAnsi"/>
                <w:iCs/>
                <w:color w:val="000000"/>
              </w:rPr>
              <w:t xml:space="preserve">, </w:t>
            </w:r>
            <w:r w:rsidR="00C7446B">
              <w:rPr>
                <w:rFonts w:eastAsia="Times New Roman" w:cstheme="minorHAnsi"/>
                <w:iCs/>
                <w:color w:val="000000"/>
              </w:rPr>
              <w:t>Newark</w:t>
            </w:r>
            <w:r w:rsidR="00271225">
              <w:rPr>
                <w:rFonts w:eastAsia="Times New Roman" w:cstheme="minorHAnsi"/>
                <w:iCs/>
                <w:color w:val="000000"/>
              </w:rPr>
              <w:t>, DE 19</w:t>
            </w:r>
            <w:r w:rsidR="00C7446B">
              <w:rPr>
                <w:rFonts w:eastAsia="Times New Roman" w:cstheme="minorHAnsi"/>
                <w:iCs/>
                <w:color w:val="000000"/>
              </w:rPr>
              <w:t>7</w:t>
            </w:r>
            <w:r w:rsidR="00271225">
              <w:rPr>
                <w:rFonts w:eastAsia="Times New Roman" w:cstheme="minorHAnsi"/>
                <w:iCs/>
                <w:color w:val="000000"/>
              </w:rPr>
              <w:t>0</w:t>
            </w:r>
            <w:r w:rsidR="00C7446B">
              <w:rPr>
                <w:rFonts w:eastAsia="Times New Roman" w:cstheme="minorHAnsi"/>
                <w:iCs/>
                <w:color w:val="000000"/>
              </w:rPr>
              <w:t>2</w:t>
            </w:r>
            <w:r w:rsidR="00271225">
              <w:rPr>
                <w:rFonts w:eastAsia="Times New Roman" w:cstheme="minorHAnsi"/>
                <w:iCs/>
                <w:color w:val="000000"/>
              </w:rPr>
              <w:t>-</w:t>
            </w:r>
            <w:r w:rsidR="00C7446B">
              <w:rPr>
                <w:rFonts w:eastAsia="Times New Roman" w:cstheme="minorHAnsi"/>
                <w:iCs/>
                <w:color w:val="000000"/>
              </w:rPr>
              <w:t>5408</w:t>
            </w:r>
            <w:r w:rsidR="00271225">
              <w:rPr>
                <w:rFonts w:eastAsia="Times New Roman" w:cstheme="minorHAnsi"/>
                <w:iCs/>
                <w:color w:val="000000"/>
              </w:rPr>
              <w:t>. Phone:</w:t>
            </w:r>
            <w:r w:rsidR="00476D03" w:rsidRPr="004911E1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2E4AF1" w:rsidRPr="004911E1">
              <w:rPr>
                <w:rFonts w:eastAsia="Times New Roman" w:cstheme="minorHAnsi"/>
                <w:iCs/>
                <w:color w:val="000000"/>
              </w:rPr>
              <w:t>302</w:t>
            </w:r>
            <w:r w:rsidR="00271225">
              <w:rPr>
                <w:rFonts w:eastAsia="Times New Roman" w:cstheme="minorHAnsi"/>
                <w:iCs/>
                <w:color w:val="000000"/>
              </w:rPr>
              <w:t>-</w:t>
            </w:r>
            <w:r w:rsidR="002E4AF1" w:rsidRPr="004911E1">
              <w:rPr>
                <w:rFonts w:eastAsia="Times New Roman" w:cstheme="minorHAnsi"/>
                <w:iCs/>
                <w:color w:val="000000"/>
              </w:rPr>
              <w:t>421-7403.</w:t>
            </w:r>
          </w:p>
          <w:p w14:paraId="00E478A2" w14:textId="2957DEFA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Exam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75" w:history="1">
              <w:r w:rsidR="009F128E" w:rsidRPr="004911E1">
                <w:rPr>
                  <w:rStyle w:val="Hyperlink"/>
                  <w:rFonts w:eastAsia="Times New Roman" w:cstheme="minorHAnsi"/>
                  <w:iCs/>
                </w:rPr>
                <w:t>Delaware Nurse Aide Exam</w:t>
              </w:r>
            </w:hyperlink>
            <w:r w:rsidR="009F128E" w:rsidRPr="004911E1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57F498EB" w14:textId="5562658A" w:rsidR="00F02824" w:rsidRPr="000F611C" w:rsidRDefault="000F611C" w:rsidP="00811A68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F02824"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Information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1298792E" w14:textId="7F203FB5" w:rsidR="00211876" w:rsidRDefault="00022BFA" w:rsidP="009557C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76" w:history="1">
              <w:r w:rsidR="00211876" w:rsidRPr="00211876">
                <w:rPr>
                  <w:rStyle w:val="Hyperlink"/>
                  <w:rFonts w:eastAsia="Times New Roman" w:cstheme="minorHAnsi"/>
                </w:rPr>
                <w:t>Frequently Asked Questions</w:t>
              </w:r>
            </w:hyperlink>
            <w:r w:rsidR="00211876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1EED1862" w14:textId="6A4422C5" w:rsidR="00435D0A" w:rsidRDefault="00022BFA" w:rsidP="009557C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77" w:history="1">
              <w:r w:rsidR="00435D0A" w:rsidRPr="00435D0A">
                <w:rPr>
                  <w:rStyle w:val="Hyperlink"/>
                  <w:rFonts w:eastAsia="Times New Roman" w:cstheme="minorHAnsi"/>
                </w:rPr>
                <w:t>Rules and regulations</w:t>
              </w:r>
            </w:hyperlink>
            <w:r w:rsidR="00435D0A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52F6BF8C" w14:textId="6B28AD5D" w:rsidR="00FA5CFA" w:rsidRDefault="00022BFA" w:rsidP="009557C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78" w:history="1">
              <w:r w:rsidR="00FA5CFA" w:rsidRPr="00FA5CFA">
                <w:rPr>
                  <w:rStyle w:val="Hyperlink"/>
                  <w:rFonts w:eastAsia="Times New Roman" w:cstheme="minorHAnsi"/>
                </w:rPr>
                <w:t>Additional information for applicants</w:t>
              </w:r>
            </w:hyperlink>
            <w:r w:rsidR="00FA5CFA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64A6E5E1" w14:textId="5990B142" w:rsidR="00D40D44" w:rsidRPr="009557CC" w:rsidRDefault="00B44AE6" w:rsidP="009557C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911E1">
              <w:rPr>
                <w:rFonts w:eastAsia="Times New Roman" w:cstheme="minorHAnsi"/>
                <w:color w:val="000000"/>
              </w:rPr>
              <w:t>Out-of-state applicants are eligible for reciprocity, if they are current and in good standing</w:t>
            </w:r>
            <w:r w:rsidR="00D40D44" w:rsidRPr="004911E1">
              <w:rPr>
                <w:rFonts w:eastAsia="Times New Roman" w:cstheme="minorHAnsi"/>
                <w:color w:val="000000"/>
              </w:rPr>
              <w:t>, and if they can verify the following:</w:t>
            </w:r>
            <w:r w:rsidR="009557CC">
              <w:rPr>
                <w:rFonts w:eastAsia="Times New Roman" w:cstheme="minorHAnsi"/>
                <w:color w:val="000000"/>
              </w:rPr>
              <w:t xml:space="preserve"> </w:t>
            </w:r>
            <w:r w:rsidR="00D40D44" w:rsidRPr="009557CC">
              <w:rPr>
                <w:rFonts w:eastAsia="Times New Roman" w:cstheme="minorHAnsi"/>
                <w:color w:val="000000"/>
              </w:rPr>
              <w:t>Completion of 150 hours training program</w:t>
            </w:r>
            <w:r w:rsidR="006F27C8" w:rsidRPr="009557CC">
              <w:rPr>
                <w:rFonts w:eastAsia="Times New Roman" w:cstheme="minorHAnsi"/>
                <w:color w:val="000000"/>
              </w:rPr>
              <w:t xml:space="preserve"> (the SLCC program is 150 clock hours)</w:t>
            </w:r>
            <w:r w:rsidR="009557CC">
              <w:rPr>
                <w:rFonts w:eastAsia="Times New Roman" w:cstheme="minorHAnsi"/>
                <w:color w:val="000000"/>
              </w:rPr>
              <w:t xml:space="preserve"> AND </w:t>
            </w:r>
            <w:r w:rsidR="0062364A" w:rsidRPr="009557CC">
              <w:rPr>
                <w:rFonts w:eastAsia="Times New Roman" w:cstheme="minorHAnsi"/>
                <w:color w:val="000000"/>
              </w:rPr>
              <w:t>3 months of full-time employment as a CNA under the supervision of a doctor or licensed nurse.</w:t>
            </w:r>
          </w:p>
          <w:p w14:paraId="46A4FC7B" w14:textId="2747159A" w:rsidR="00F02824" w:rsidRPr="004911E1" w:rsidRDefault="00F02824" w:rsidP="009903B8">
            <w:pPr>
              <w:pStyle w:val="body-l2"/>
              <w:shd w:val="clear" w:color="auto" w:fill="FFFFFF"/>
              <w:spacing w:before="0" w:beforeAutospacing="0" w:after="0" w:afterAutospacing="0"/>
              <w:ind w:right="533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02824" w:rsidRPr="004911E1" w14:paraId="3309E08D" w14:textId="77777777" w:rsidTr="00181C5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8B175D0" w14:textId="4F75154C" w:rsidR="00F02824" w:rsidRPr="004911E1" w:rsidRDefault="00022BFA" w:rsidP="00307472">
            <w:pPr>
              <w:spacing w:after="0" w:line="240" w:lineRule="auto"/>
              <w:rPr>
                <w:rFonts w:cstheme="minorHAnsi"/>
              </w:rPr>
            </w:pPr>
            <w:hyperlink r:id="rId79" w:history="1">
              <w:r w:rsidR="00F02824" w:rsidRPr="004911E1">
                <w:rPr>
                  <w:rStyle w:val="Hyperlink"/>
                  <w:rFonts w:eastAsia="Times New Roman" w:cstheme="minorHAnsi"/>
                </w:rPr>
                <w:t>District of Columbia</w:t>
              </w:r>
            </w:hyperlink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38FBF830" w14:textId="25B4CD4B" w:rsidR="00865E95" w:rsidRPr="00041077" w:rsidRDefault="00865E95" w:rsidP="00865E95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Statement: </w:t>
            </w:r>
            <w:r w:rsidRPr="001F0E1C">
              <w:rPr>
                <w:rFonts w:eastAsia="Times New Roman" w:cstheme="minorHAnsi"/>
                <w:iCs/>
                <w:color w:val="000000"/>
              </w:rPr>
              <w:t xml:space="preserve">The SLCC Certified Nursing Assistant program meets the educational requirements for </w:t>
            </w:r>
            <w:r>
              <w:rPr>
                <w:rFonts w:eastAsia="Times New Roman" w:cstheme="minorHAnsi"/>
                <w:iCs/>
                <w:color w:val="000000"/>
              </w:rPr>
              <w:t xml:space="preserve">certification in the District of Columbia. </w:t>
            </w:r>
            <w:r w:rsidR="003A223E">
              <w:rPr>
                <w:rFonts w:eastAsia="Times New Roman" w:cstheme="minorHAnsi"/>
                <w:iCs/>
                <w:color w:val="000000"/>
              </w:rPr>
              <w:t>Students will have to be a CNA in Utah first and then apply through endorsement/reciprocity.</w:t>
            </w:r>
          </w:p>
          <w:p w14:paraId="0B180B90" w14:textId="5ABEFB67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80" w:history="1">
              <w:r w:rsidRPr="004911E1">
                <w:rPr>
                  <w:rStyle w:val="Hyperlink"/>
                  <w:rFonts w:eastAsia="Times New Roman" w:cstheme="minorHAnsi"/>
                  <w:iCs/>
                </w:rPr>
                <w:t>DC Health</w:t>
              </w:r>
              <w:r w:rsidR="00133A8B">
                <w:rPr>
                  <w:rStyle w:val="Hyperlink"/>
                  <w:rFonts w:eastAsia="Times New Roman" w:cstheme="minorHAnsi"/>
                  <w:iCs/>
                </w:rPr>
                <w:t xml:space="preserve"> – </w:t>
              </w:r>
              <w:r w:rsidRPr="004911E1">
                <w:rPr>
                  <w:rStyle w:val="Hyperlink"/>
                  <w:rFonts w:eastAsia="Times New Roman" w:cstheme="minorHAnsi"/>
                  <w:iCs/>
                </w:rPr>
                <w:t>C</w:t>
              </w:r>
              <w:r w:rsidR="00133A8B">
                <w:rPr>
                  <w:rStyle w:val="Hyperlink"/>
                  <w:rFonts w:eastAsia="Times New Roman" w:cstheme="minorHAnsi"/>
                  <w:iCs/>
                </w:rPr>
                <w:t>e</w:t>
              </w:r>
              <w:r w:rsidRPr="004911E1">
                <w:rPr>
                  <w:rStyle w:val="Hyperlink"/>
                  <w:rFonts w:eastAsia="Times New Roman" w:cstheme="minorHAnsi"/>
                  <w:iCs/>
                </w:rPr>
                <w:t>rtified Nurse Aides Licensing</w:t>
              </w:r>
            </w:hyperlink>
          </w:p>
          <w:p w14:paraId="1FA301B7" w14:textId="64776845" w:rsidR="0005137A" w:rsidRDefault="0005137A" w:rsidP="0005137A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Pr="004911E1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F63962" w:rsidRPr="004911E1">
              <w:rPr>
                <w:rFonts w:eastAsia="Times New Roman" w:cstheme="minorHAnsi"/>
                <w:iCs/>
                <w:color w:val="000000"/>
              </w:rPr>
              <w:t>899 N Capitol St</w:t>
            </w:r>
            <w:r w:rsidR="00F163D9">
              <w:rPr>
                <w:rFonts w:eastAsia="Times New Roman" w:cstheme="minorHAnsi"/>
                <w:iCs/>
                <w:color w:val="000000"/>
              </w:rPr>
              <w:t xml:space="preserve">, </w:t>
            </w:r>
            <w:r w:rsidR="00F63962" w:rsidRPr="004911E1">
              <w:rPr>
                <w:rFonts w:eastAsia="Times New Roman" w:cstheme="minorHAnsi"/>
                <w:iCs/>
                <w:color w:val="000000"/>
              </w:rPr>
              <w:t>NE, Washington, DC 20002</w:t>
            </w:r>
            <w:r w:rsidR="00AD3D57">
              <w:rPr>
                <w:rFonts w:eastAsia="Times New Roman" w:cstheme="minorHAnsi"/>
                <w:iCs/>
                <w:color w:val="000000"/>
              </w:rPr>
              <w:t xml:space="preserve">. Phone: </w:t>
            </w:r>
            <w:r w:rsidR="00F163D9">
              <w:rPr>
                <w:rFonts w:eastAsia="Times New Roman" w:cstheme="minorHAnsi"/>
                <w:iCs/>
                <w:color w:val="000000"/>
              </w:rPr>
              <w:t>202</w:t>
            </w:r>
            <w:r w:rsidR="00AD3D57">
              <w:rPr>
                <w:rFonts w:eastAsia="Times New Roman" w:cstheme="minorHAnsi"/>
                <w:iCs/>
                <w:color w:val="000000"/>
              </w:rPr>
              <w:t>-</w:t>
            </w:r>
            <w:r w:rsidR="00F163D9">
              <w:rPr>
                <w:rFonts w:eastAsia="Times New Roman" w:cstheme="minorHAnsi"/>
                <w:iCs/>
                <w:color w:val="000000"/>
              </w:rPr>
              <w:t>442</w:t>
            </w:r>
            <w:r w:rsidR="00F63962" w:rsidRPr="004911E1">
              <w:rPr>
                <w:rFonts w:eastAsia="Times New Roman" w:cstheme="minorHAnsi"/>
                <w:iCs/>
                <w:color w:val="000000"/>
              </w:rPr>
              <w:t>-</w:t>
            </w:r>
            <w:r w:rsidR="00C25446">
              <w:rPr>
                <w:rFonts w:eastAsia="Times New Roman" w:cstheme="minorHAnsi"/>
                <w:iCs/>
                <w:color w:val="000000"/>
              </w:rPr>
              <w:t>5955</w:t>
            </w:r>
            <w:r w:rsidR="00F63962" w:rsidRPr="004911E1">
              <w:rPr>
                <w:rFonts w:eastAsia="Times New Roman" w:cstheme="minorHAnsi"/>
                <w:iCs/>
                <w:color w:val="000000"/>
              </w:rPr>
              <w:t>.</w:t>
            </w:r>
            <w:r w:rsidR="00E362FB">
              <w:rPr>
                <w:rFonts w:eastAsia="Times New Roman" w:cstheme="minorHAnsi"/>
                <w:iCs/>
                <w:color w:val="000000"/>
              </w:rPr>
              <w:t xml:space="preserve"> Email: </w:t>
            </w:r>
            <w:hyperlink r:id="rId81" w:history="1">
              <w:r w:rsidR="00E362FB" w:rsidRPr="00812DE2">
                <w:rPr>
                  <w:rStyle w:val="Hyperlink"/>
                  <w:rFonts w:eastAsia="Times New Roman" w:cstheme="minorHAnsi"/>
                  <w:iCs/>
                </w:rPr>
                <w:t>doh@dc.gov</w:t>
              </w:r>
            </w:hyperlink>
            <w:r w:rsidR="00C25446" w:rsidRPr="00C25446">
              <w:rPr>
                <w:color w:val="000000"/>
              </w:rPr>
              <w:t>.</w:t>
            </w:r>
            <w:r w:rsidR="00C25446" w:rsidRPr="00C25446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34805780" w14:textId="28FD297D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Exam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82" w:history="1">
              <w:r w:rsidRPr="004911E1">
                <w:rPr>
                  <w:rStyle w:val="Hyperlink"/>
                  <w:rFonts w:eastAsia="Times New Roman" w:cstheme="minorHAnsi"/>
                </w:rPr>
                <w:t>National Nurse Aide Assessment Program (NNAAP)</w:t>
              </w:r>
            </w:hyperlink>
          </w:p>
          <w:p w14:paraId="3AA98837" w14:textId="480F059C" w:rsidR="00F02824" w:rsidRPr="004911E1" w:rsidRDefault="000F611C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F02824"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Information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4CDB5B3C" w14:textId="63AA5C51" w:rsidR="00507838" w:rsidRPr="006B545B" w:rsidRDefault="00022BFA" w:rsidP="00A92E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83" w:history="1">
              <w:r w:rsidR="00507838" w:rsidRPr="00507838">
                <w:rPr>
                  <w:rStyle w:val="Hyperlink"/>
                  <w:rFonts w:eastAsia="Times New Roman" w:cstheme="minorHAnsi"/>
                </w:rPr>
                <w:t>R</w:t>
              </w:r>
              <w:r w:rsidR="00507838" w:rsidRPr="00507838">
                <w:rPr>
                  <w:rStyle w:val="Hyperlink"/>
                </w:rPr>
                <w:t>ules and regulations</w:t>
              </w:r>
            </w:hyperlink>
            <w:r w:rsidR="00507838">
              <w:rPr>
                <w:color w:val="000000"/>
              </w:rPr>
              <w:t xml:space="preserve">. </w:t>
            </w:r>
          </w:p>
          <w:p w14:paraId="19A47FF9" w14:textId="4DCEA30A" w:rsidR="006B545B" w:rsidRDefault="00022BFA" w:rsidP="00A92E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84" w:history="1">
              <w:r w:rsidR="006B545B" w:rsidRPr="00922CA7">
                <w:rPr>
                  <w:rStyle w:val="Hyperlink"/>
                </w:rPr>
                <w:t>CNA candidate handbook</w:t>
              </w:r>
            </w:hyperlink>
            <w:r w:rsidR="006B545B">
              <w:rPr>
                <w:color w:val="000000"/>
              </w:rPr>
              <w:t xml:space="preserve">. </w:t>
            </w:r>
          </w:p>
          <w:p w14:paraId="7A510E89" w14:textId="5C5BE7E0" w:rsidR="00A56DCF" w:rsidRDefault="00EC12E8" w:rsidP="00A92E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CNAs can be certified by two ways: examination or endorsement. </w:t>
            </w:r>
            <w:r w:rsidR="007241A8">
              <w:rPr>
                <w:rFonts w:eastAsia="Times New Roman" w:cstheme="minorHAnsi"/>
                <w:color w:val="000000"/>
              </w:rPr>
              <w:t xml:space="preserve">For examination, applicants must receive a passing score on the </w:t>
            </w:r>
            <w:proofErr w:type="gramStart"/>
            <w:r w:rsidR="007241A8">
              <w:rPr>
                <w:rFonts w:eastAsia="Times New Roman" w:cstheme="minorHAnsi"/>
                <w:color w:val="000000"/>
              </w:rPr>
              <w:t>NNAAP</w:t>
            </w:r>
            <w:proofErr w:type="gramEnd"/>
            <w:r w:rsidR="002B5889">
              <w:rPr>
                <w:rFonts w:eastAsia="Times New Roman" w:cstheme="minorHAnsi"/>
                <w:color w:val="000000"/>
              </w:rPr>
              <w:t xml:space="preserve"> </w:t>
            </w:r>
            <w:r w:rsidR="007241A8">
              <w:rPr>
                <w:rFonts w:eastAsia="Times New Roman" w:cstheme="minorHAnsi"/>
                <w:color w:val="000000"/>
              </w:rPr>
              <w:t xml:space="preserve">or another national examination approved by the board. </w:t>
            </w:r>
            <w:r w:rsidR="00E444E9">
              <w:rPr>
                <w:rFonts w:eastAsia="Times New Roman" w:cstheme="minorHAnsi"/>
                <w:color w:val="000000"/>
              </w:rPr>
              <w:t xml:space="preserve">For endorsement, an applicant currently working in another jurisdiction as a </w:t>
            </w:r>
            <w:r w:rsidR="00870F7A">
              <w:rPr>
                <w:rFonts w:eastAsia="Times New Roman" w:cstheme="minorHAnsi"/>
                <w:color w:val="000000"/>
              </w:rPr>
              <w:t>CNA</w:t>
            </w:r>
            <w:r w:rsidR="00E444E9">
              <w:rPr>
                <w:rFonts w:eastAsia="Times New Roman" w:cstheme="minorHAnsi"/>
                <w:color w:val="000000"/>
              </w:rPr>
              <w:t xml:space="preserve"> can provide proof of </w:t>
            </w:r>
            <w:r w:rsidR="00870F7A">
              <w:rPr>
                <w:rFonts w:eastAsia="Times New Roman" w:cstheme="minorHAnsi"/>
                <w:color w:val="000000"/>
              </w:rPr>
              <w:t>CNA</w:t>
            </w:r>
            <w:r w:rsidR="00E444E9">
              <w:rPr>
                <w:rFonts w:eastAsia="Times New Roman" w:cstheme="minorHAnsi"/>
                <w:color w:val="000000"/>
              </w:rPr>
              <w:t xml:space="preserve"> registration/certification</w:t>
            </w:r>
            <w:r w:rsidR="00870F7A">
              <w:rPr>
                <w:rFonts w:eastAsia="Times New Roman" w:cstheme="minorHAnsi"/>
                <w:color w:val="000000"/>
              </w:rPr>
              <w:t xml:space="preserve"> </w:t>
            </w:r>
            <w:r w:rsidR="00306022">
              <w:rPr>
                <w:rFonts w:eastAsia="Times New Roman" w:cstheme="minorHAnsi"/>
                <w:color w:val="000000"/>
              </w:rPr>
              <w:t xml:space="preserve">in that jurisdiction </w:t>
            </w:r>
            <w:r w:rsidR="00870F7A">
              <w:rPr>
                <w:rFonts w:eastAsia="Times New Roman" w:cstheme="minorHAnsi"/>
                <w:color w:val="000000"/>
              </w:rPr>
              <w:t>to gain certification in DC</w:t>
            </w:r>
            <w:r w:rsidR="003E04D0">
              <w:rPr>
                <w:rFonts w:eastAsia="Times New Roman" w:cstheme="minorHAnsi"/>
                <w:color w:val="000000"/>
              </w:rPr>
              <w:t xml:space="preserve"> (reciprocity)</w:t>
            </w:r>
            <w:r w:rsidR="00870F7A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6B017C49" w14:textId="40B6987F" w:rsidR="00F02824" w:rsidRPr="004911E1" w:rsidRDefault="00F02824" w:rsidP="008B7F59">
            <w:pPr>
              <w:pStyle w:val="ListParagraph"/>
              <w:spacing w:after="0" w:line="240" w:lineRule="auto"/>
              <w:ind w:left="360"/>
              <w:rPr>
                <w:rFonts w:eastAsia="Times New Roman" w:cstheme="minorHAnsi"/>
                <w:color w:val="000000"/>
              </w:rPr>
            </w:pPr>
          </w:p>
        </w:tc>
      </w:tr>
      <w:tr w:rsidR="00F02824" w:rsidRPr="004911E1" w14:paraId="62623AB1" w14:textId="77777777" w:rsidTr="00181C5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17B50DD" w14:textId="331CE0FF" w:rsidR="00F02824" w:rsidRPr="004911E1" w:rsidRDefault="00022BFA" w:rsidP="00307472">
            <w:pPr>
              <w:spacing w:after="0" w:line="240" w:lineRule="auto"/>
              <w:rPr>
                <w:rFonts w:cstheme="minorHAnsi"/>
              </w:rPr>
            </w:pPr>
            <w:hyperlink r:id="rId85" w:history="1">
              <w:r w:rsidR="00F02824" w:rsidRPr="004911E1">
                <w:rPr>
                  <w:rStyle w:val="Hyperlink"/>
                  <w:rFonts w:eastAsia="Times New Roman" w:cstheme="minorHAnsi"/>
                </w:rPr>
                <w:t>Florida</w:t>
              </w:r>
            </w:hyperlink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2E591F71" w14:textId="6537B8AE" w:rsidR="0049591D" w:rsidRPr="00041077" w:rsidRDefault="0049591D" w:rsidP="0049591D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Statement: </w:t>
            </w:r>
            <w:r w:rsidRPr="001F0E1C">
              <w:rPr>
                <w:rFonts w:eastAsia="Times New Roman" w:cstheme="minorHAnsi"/>
                <w:iCs/>
                <w:color w:val="000000"/>
              </w:rPr>
              <w:t xml:space="preserve">The SLCC Certified Nursing Assistant program meets the educational requirements for </w:t>
            </w:r>
            <w:r>
              <w:rPr>
                <w:rFonts w:eastAsia="Times New Roman" w:cstheme="minorHAnsi"/>
                <w:iCs/>
                <w:color w:val="000000"/>
              </w:rPr>
              <w:t xml:space="preserve">certification in Florida. </w:t>
            </w:r>
            <w:r w:rsidR="003A223E">
              <w:rPr>
                <w:rFonts w:eastAsia="Times New Roman" w:cstheme="minorHAnsi"/>
                <w:iCs/>
                <w:color w:val="000000"/>
              </w:rPr>
              <w:t>Students will have to be a CNA in Utah first and then apply through endorsement/reciprocity.</w:t>
            </w:r>
          </w:p>
          <w:p w14:paraId="7BE3746A" w14:textId="6B433E62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86" w:history="1">
              <w:r w:rsidRPr="004911E1">
                <w:rPr>
                  <w:rStyle w:val="Hyperlink"/>
                  <w:rFonts w:eastAsia="Times New Roman" w:cstheme="minorHAnsi"/>
                  <w:iCs/>
                </w:rPr>
                <w:t>Florida Board of Nursing</w:t>
              </w:r>
            </w:hyperlink>
          </w:p>
          <w:p w14:paraId="4B859EE6" w14:textId="1837F4B1" w:rsidR="0005137A" w:rsidRPr="004911E1" w:rsidRDefault="0005137A" w:rsidP="0005137A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Pr="004911E1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08340F">
              <w:rPr>
                <w:rFonts w:eastAsia="Times New Roman" w:cstheme="minorHAnsi"/>
                <w:iCs/>
                <w:color w:val="000000"/>
              </w:rPr>
              <w:t xml:space="preserve">4052 Bald Cypress Way Bin C-02, Tallahassee, FL 32399-3252. Phone: </w:t>
            </w:r>
            <w:r w:rsidR="007E2F66">
              <w:rPr>
                <w:rFonts w:eastAsia="Times New Roman" w:cstheme="minorHAnsi"/>
                <w:iCs/>
                <w:color w:val="000000"/>
              </w:rPr>
              <w:t>850-488-0595. Email:</w:t>
            </w:r>
            <w:r w:rsidR="00F2247F">
              <w:t xml:space="preserve"> </w:t>
            </w:r>
            <w:hyperlink r:id="rId87" w:history="1">
              <w:r w:rsidR="00F2247F" w:rsidRPr="00D17D97">
                <w:rPr>
                  <w:rStyle w:val="Hyperlink"/>
                  <w:rFonts w:eastAsia="Times New Roman" w:cstheme="minorHAnsi"/>
                  <w:iCs/>
                </w:rPr>
                <w:t>health@flhealth.gov</w:t>
              </w:r>
            </w:hyperlink>
            <w:r w:rsidR="00114B59">
              <w:rPr>
                <w:rFonts w:eastAsia="Times New Roman" w:cstheme="minorHAnsi"/>
                <w:iCs/>
                <w:color w:val="000000"/>
              </w:rPr>
              <w:t xml:space="preserve">. </w:t>
            </w:r>
            <w:hyperlink r:id="rId88" w:history="1">
              <w:r w:rsidR="00114B59" w:rsidRPr="00114B59">
                <w:rPr>
                  <w:rStyle w:val="Hyperlink"/>
                  <w:rFonts w:eastAsia="Times New Roman" w:cstheme="minorHAnsi"/>
                  <w:iCs/>
                </w:rPr>
                <w:t>Online contact</w:t>
              </w:r>
            </w:hyperlink>
            <w:r w:rsidR="00114B59">
              <w:rPr>
                <w:rFonts w:eastAsia="Times New Roman" w:cstheme="minorHAnsi"/>
                <w:iCs/>
                <w:color w:val="000000"/>
              </w:rPr>
              <w:t xml:space="preserve">.  </w:t>
            </w:r>
          </w:p>
          <w:p w14:paraId="5FF5F3D4" w14:textId="38F413C8" w:rsidR="00F02824" w:rsidRPr="004911E1" w:rsidRDefault="00F02824" w:rsidP="000A2D41">
            <w:pPr>
              <w:tabs>
                <w:tab w:val="left" w:pos="1524"/>
              </w:tabs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Exam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89" w:history="1">
              <w:r w:rsidR="00E24A85" w:rsidRPr="004911E1">
                <w:rPr>
                  <w:rStyle w:val="Hyperlink"/>
                  <w:rFonts w:eastAsia="Times New Roman" w:cstheme="minorHAnsi"/>
                  <w:iCs/>
                </w:rPr>
                <w:t>Florida Nurse Aide Exam</w:t>
              </w:r>
            </w:hyperlink>
            <w:r w:rsidR="00E24A85" w:rsidRPr="004911E1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7997E673" w14:textId="0D0AAFD2" w:rsidR="00F02824" w:rsidRPr="004911E1" w:rsidRDefault="000F611C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F02824"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Information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4AEB8B21" w14:textId="147012ED" w:rsidR="009D5084" w:rsidRDefault="00022BFA" w:rsidP="00FF4B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90" w:anchor="faqs" w:history="1">
              <w:r w:rsidR="009D5084" w:rsidRPr="009D5084">
                <w:rPr>
                  <w:rStyle w:val="Hyperlink"/>
                  <w:rFonts w:eastAsia="Times New Roman" w:cstheme="minorHAnsi"/>
                </w:rPr>
                <w:t>Frequently Asked Questions</w:t>
              </w:r>
            </w:hyperlink>
            <w:r w:rsidR="009D5084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28C131AC" w14:textId="745DBB68" w:rsidR="005C3A0E" w:rsidRDefault="00022BFA" w:rsidP="00FF4B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91" w:anchor="tab-statutes-rules" w:history="1">
              <w:r w:rsidR="005C3A0E" w:rsidRPr="005C3A0E">
                <w:rPr>
                  <w:rStyle w:val="Hyperlink"/>
                  <w:rFonts w:eastAsia="Times New Roman" w:cstheme="minorHAnsi"/>
                </w:rPr>
                <w:t>Rules and regulations</w:t>
              </w:r>
            </w:hyperlink>
            <w:r w:rsidR="005C3A0E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06FD6805" w14:textId="0A7795F9" w:rsidR="00926BB1" w:rsidRPr="004911E1" w:rsidRDefault="00DB3288" w:rsidP="00FF4B0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911E1">
              <w:rPr>
                <w:rFonts w:eastAsia="Times New Roman" w:cstheme="minorHAnsi"/>
                <w:color w:val="000000"/>
              </w:rPr>
              <w:t xml:space="preserve">CNAs can certify in Florida through reciprocity if they </w:t>
            </w:r>
            <w:r w:rsidR="00926BB1" w:rsidRPr="004911E1">
              <w:rPr>
                <w:rFonts w:eastAsia="Times New Roman" w:cstheme="minorHAnsi"/>
                <w:color w:val="000000"/>
              </w:rPr>
              <w:t>are in active status in their home state, and if they can meet Florida’s background check requirements. Reciprocity candidates do not need to take the Florida exam.</w:t>
            </w:r>
            <w:r w:rsidR="00410AA5">
              <w:rPr>
                <w:rFonts w:eastAsia="Times New Roman" w:cstheme="minorHAnsi"/>
                <w:color w:val="000000"/>
              </w:rPr>
              <w:t xml:space="preserve"> Additional information </w:t>
            </w:r>
            <w:r w:rsidR="007E5322">
              <w:rPr>
                <w:rFonts w:eastAsia="Times New Roman" w:cstheme="minorHAnsi"/>
                <w:color w:val="000000"/>
              </w:rPr>
              <w:t xml:space="preserve">about licensing by endorsement can be found </w:t>
            </w:r>
            <w:hyperlink r:id="rId92" w:history="1">
              <w:r w:rsidR="007E5322" w:rsidRPr="00F748F8">
                <w:rPr>
                  <w:rStyle w:val="Hyperlink"/>
                  <w:rFonts w:eastAsia="Times New Roman" w:cstheme="minorHAnsi"/>
                </w:rPr>
                <w:t>here</w:t>
              </w:r>
            </w:hyperlink>
            <w:r w:rsidR="007E5322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62DA0E44" w14:textId="6B74061A" w:rsidR="00F02824" w:rsidRPr="004911E1" w:rsidRDefault="00F02824" w:rsidP="00532CE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F02824" w:rsidRPr="004911E1" w14:paraId="7B8A33D0" w14:textId="77777777" w:rsidTr="00181C5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11ECD3B" w14:textId="0D8A2182" w:rsidR="00F02824" w:rsidRPr="004911E1" w:rsidRDefault="00022BFA" w:rsidP="00307472">
            <w:pPr>
              <w:spacing w:after="0" w:line="240" w:lineRule="auto"/>
              <w:rPr>
                <w:rFonts w:cstheme="minorHAnsi"/>
              </w:rPr>
            </w:pPr>
            <w:hyperlink r:id="rId93" w:history="1">
              <w:r w:rsidR="00F02824" w:rsidRPr="004911E1">
                <w:rPr>
                  <w:rStyle w:val="Hyperlink"/>
                  <w:rFonts w:eastAsia="Times New Roman" w:cstheme="minorHAnsi"/>
                </w:rPr>
                <w:t>Georgia</w:t>
              </w:r>
            </w:hyperlink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05D5CA6F" w14:textId="337D89FC" w:rsidR="00946A0F" w:rsidRPr="00041077" w:rsidRDefault="00946A0F" w:rsidP="00946A0F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Statement: </w:t>
            </w:r>
            <w:r w:rsidRPr="001F0E1C">
              <w:rPr>
                <w:rFonts w:eastAsia="Times New Roman" w:cstheme="minorHAnsi"/>
                <w:iCs/>
                <w:color w:val="000000"/>
              </w:rPr>
              <w:t xml:space="preserve">The SLCC Certified Nursing Assistant program meets the educational requirements for </w:t>
            </w:r>
            <w:r>
              <w:rPr>
                <w:rFonts w:eastAsia="Times New Roman" w:cstheme="minorHAnsi"/>
                <w:iCs/>
                <w:color w:val="000000"/>
              </w:rPr>
              <w:t xml:space="preserve">certification in Georgia. </w:t>
            </w:r>
            <w:r w:rsidR="00A24F50">
              <w:t xml:space="preserve">Students must complete the work experience requirements that exceed what is offered through the SLCC </w:t>
            </w:r>
            <w:r w:rsidR="00A24F50" w:rsidRPr="001F0E1C">
              <w:rPr>
                <w:rFonts w:eastAsia="Times New Roman" w:cstheme="minorHAnsi"/>
                <w:iCs/>
                <w:color w:val="000000"/>
              </w:rPr>
              <w:t>Certified Nursing Assistant program</w:t>
            </w:r>
            <w:r w:rsidR="00A24F50">
              <w:t>.</w:t>
            </w:r>
            <w:r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1B6D4C69" w14:textId="6F48A695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94" w:history="1">
              <w:r w:rsidR="00260691" w:rsidRPr="00204279">
                <w:rPr>
                  <w:rStyle w:val="Hyperlink"/>
                  <w:rFonts w:eastAsia="Times New Roman" w:cstheme="minorHAnsi"/>
                  <w:iCs/>
                </w:rPr>
                <w:t>G</w:t>
              </w:r>
              <w:r w:rsidR="00260691" w:rsidRPr="00204279">
                <w:rPr>
                  <w:rStyle w:val="Hyperlink"/>
                </w:rPr>
                <w:t>eorgia Board of Nursing</w:t>
              </w:r>
            </w:hyperlink>
          </w:p>
          <w:p w14:paraId="602DBA17" w14:textId="206267D5" w:rsidR="0005137A" w:rsidRDefault="0005137A" w:rsidP="0005137A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Pr="004911E1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960419">
              <w:rPr>
                <w:rFonts w:eastAsia="Times New Roman" w:cstheme="minorHAnsi"/>
                <w:iCs/>
                <w:color w:val="000000"/>
              </w:rPr>
              <w:t>237 Coliseum Drive, Macon, GA</w:t>
            </w:r>
            <w:r w:rsidR="00CA65FB">
              <w:rPr>
                <w:rFonts w:eastAsia="Times New Roman" w:cstheme="minorHAnsi"/>
                <w:iCs/>
                <w:color w:val="000000"/>
              </w:rPr>
              <w:t xml:space="preserve"> 31217. Phone: 404-424-9966. Email:</w:t>
            </w:r>
            <w:r w:rsidR="000C2E4F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95" w:history="1">
              <w:r w:rsidR="000C2E4F" w:rsidRPr="00812DE2">
                <w:rPr>
                  <w:rStyle w:val="Hyperlink"/>
                  <w:rFonts w:eastAsia="Times New Roman" w:cstheme="minorHAnsi"/>
                  <w:iCs/>
                </w:rPr>
                <w:t>nursing@sos.ga.gov</w:t>
              </w:r>
            </w:hyperlink>
            <w:r w:rsidR="00EE6825" w:rsidRPr="00EE6825">
              <w:rPr>
                <w:color w:val="000000"/>
              </w:rPr>
              <w:t>.</w:t>
            </w:r>
            <w:r w:rsidR="00EE6825" w:rsidRPr="00EE6825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96" w:history="1">
              <w:r w:rsidR="00EE6825" w:rsidRPr="00525A3F">
                <w:rPr>
                  <w:rStyle w:val="Hyperlink"/>
                  <w:rFonts w:eastAsia="Times New Roman" w:cstheme="minorHAnsi"/>
                  <w:iCs/>
                </w:rPr>
                <w:t>Online contact form</w:t>
              </w:r>
            </w:hyperlink>
            <w:r w:rsidR="00EE6825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4B191A9B" w14:textId="029DEB30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Exam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97" w:history="1">
              <w:r w:rsidRPr="004911E1">
                <w:rPr>
                  <w:rStyle w:val="Hyperlink"/>
                  <w:rFonts w:eastAsia="Times New Roman" w:cstheme="minorHAnsi"/>
                </w:rPr>
                <w:t>National Nurse Aide Assessment Program (NNAAP)</w:t>
              </w:r>
            </w:hyperlink>
          </w:p>
          <w:p w14:paraId="37B6C9D9" w14:textId="17526668" w:rsidR="00F02824" w:rsidRPr="001C3694" w:rsidRDefault="000F611C" w:rsidP="001C3694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F02824"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Information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6A7366EB" w14:textId="038EAE5E" w:rsidR="00C16E28" w:rsidRDefault="00022BFA" w:rsidP="00A92E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98" w:history="1">
              <w:r w:rsidR="00C16E28" w:rsidRPr="00C16E28">
                <w:rPr>
                  <w:rStyle w:val="Hyperlink"/>
                  <w:rFonts w:eastAsia="Times New Roman" w:cstheme="minorHAnsi"/>
                </w:rPr>
                <w:t>Rules and regulations</w:t>
              </w:r>
            </w:hyperlink>
            <w:r w:rsidR="00C16E28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7F24C35E" w14:textId="27D3265C" w:rsidR="00785279" w:rsidRDefault="00022BFA" w:rsidP="00A92E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99" w:history="1">
              <w:r w:rsidR="00785279" w:rsidRPr="00785279">
                <w:rPr>
                  <w:rStyle w:val="Hyperlink"/>
                  <w:rFonts w:eastAsia="Times New Roman" w:cstheme="minorHAnsi"/>
                </w:rPr>
                <w:t>Frequently Asked Questions</w:t>
              </w:r>
            </w:hyperlink>
            <w:r w:rsidR="00785279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23320AC0" w14:textId="77777777" w:rsidR="001462B7" w:rsidRDefault="00CA2B8E" w:rsidP="00B836F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Georgia does not </w:t>
            </w:r>
            <w:r w:rsidR="00CC0440">
              <w:rPr>
                <w:rFonts w:eastAsia="Times New Roman" w:cstheme="minorHAnsi"/>
                <w:color w:val="000000"/>
              </w:rPr>
              <w:t>license</w:t>
            </w:r>
            <w:r w:rsidR="003C5920">
              <w:rPr>
                <w:rFonts w:eastAsia="Times New Roman" w:cstheme="minorHAnsi"/>
                <w:color w:val="000000"/>
              </w:rPr>
              <w:t xml:space="preserve"> Certified Nursing Assistants</w:t>
            </w:r>
            <w:r w:rsidR="00DE3D03">
              <w:rPr>
                <w:rFonts w:eastAsia="Times New Roman" w:cstheme="minorHAnsi"/>
                <w:color w:val="000000"/>
              </w:rPr>
              <w:t>.</w:t>
            </w:r>
            <w:r w:rsidR="00CC0440">
              <w:rPr>
                <w:rFonts w:eastAsia="Times New Roman" w:cstheme="minorHAnsi"/>
                <w:color w:val="000000"/>
              </w:rPr>
              <w:t xml:space="preserve"> </w:t>
            </w:r>
            <w:r w:rsidR="00E50163">
              <w:rPr>
                <w:rFonts w:eastAsia="Times New Roman" w:cstheme="minorHAnsi"/>
                <w:color w:val="000000"/>
              </w:rPr>
              <w:t xml:space="preserve">The closest thing Georgia has to a CNA is a RN. More information about RNs and the different types of licensing can be found </w:t>
            </w:r>
            <w:hyperlink r:id="rId100" w:history="1">
              <w:r w:rsidR="00E50163" w:rsidRPr="00045480">
                <w:rPr>
                  <w:rStyle w:val="Hyperlink"/>
                  <w:rFonts w:eastAsia="Times New Roman" w:cstheme="minorHAnsi"/>
                </w:rPr>
                <w:t>here</w:t>
              </w:r>
            </w:hyperlink>
            <w:r w:rsidR="00E50163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3F40C7D2" w14:textId="445306AA" w:rsidR="0005180D" w:rsidRPr="00B836F1" w:rsidRDefault="001462B7" w:rsidP="00B836F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Out-of-state applicants for an RN are required to have </w:t>
            </w:r>
            <w:r w:rsidR="00E93C50">
              <w:rPr>
                <w:rFonts w:eastAsia="Times New Roman" w:cstheme="minorHAnsi"/>
                <w:color w:val="000000"/>
              </w:rPr>
              <w:t xml:space="preserve">graduated from a nursing program within four years of applying </w:t>
            </w:r>
            <w:r w:rsidR="0060516F">
              <w:rPr>
                <w:rFonts w:eastAsia="Times New Roman" w:cstheme="minorHAnsi"/>
                <w:color w:val="000000"/>
              </w:rPr>
              <w:t xml:space="preserve">OR </w:t>
            </w:r>
            <w:r w:rsidR="00E93C50">
              <w:rPr>
                <w:rFonts w:eastAsia="Times New Roman" w:cstheme="minorHAnsi"/>
                <w:color w:val="000000"/>
              </w:rPr>
              <w:t xml:space="preserve">have 500 hours of work experience </w:t>
            </w:r>
            <w:r w:rsidR="004F39F8">
              <w:rPr>
                <w:rFonts w:eastAsia="Times New Roman" w:cstheme="minorHAnsi"/>
                <w:color w:val="000000"/>
              </w:rPr>
              <w:t xml:space="preserve">within four years of applying. </w:t>
            </w:r>
            <w:r w:rsidR="0060516F">
              <w:rPr>
                <w:rFonts w:eastAsia="Times New Roman" w:cstheme="minorHAnsi"/>
                <w:color w:val="000000"/>
              </w:rPr>
              <w:t xml:space="preserve">More information can be found </w:t>
            </w:r>
            <w:hyperlink r:id="rId101" w:history="1">
              <w:r w:rsidR="0060516F" w:rsidRPr="0060516F">
                <w:rPr>
                  <w:rStyle w:val="Hyperlink"/>
                  <w:rFonts w:eastAsia="Times New Roman" w:cstheme="minorHAnsi"/>
                </w:rPr>
                <w:t>here</w:t>
              </w:r>
            </w:hyperlink>
            <w:r w:rsidR="0060516F">
              <w:rPr>
                <w:rFonts w:eastAsia="Times New Roman" w:cstheme="minorHAnsi"/>
                <w:color w:val="000000"/>
              </w:rPr>
              <w:t xml:space="preserve">. </w:t>
            </w:r>
            <w:r w:rsidR="00E93C50">
              <w:rPr>
                <w:rFonts w:eastAsia="Times New Roman" w:cstheme="minorHAnsi"/>
                <w:color w:val="000000"/>
              </w:rPr>
              <w:t xml:space="preserve"> </w:t>
            </w:r>
            <w:r w:rsidR="003C5920">
              <w:rPr>
                <w:rFonts w:eastAsia="Times New Roman" w:cstheme="minorHAnsi"/>
                <w:color w:val="000000"/>
              </w:rPr>
              <w:t xml:space="preserve"> </w:t>
            </w:r>
            <w:r w:rsidR="00DE3D03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55B428B3" w14:textId="47D4C1A8" w:rsidR="00F02824" w:rsidRPr="004911E1" w:rsidRDefault="00F02824" w:rsidP="00532CE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F02824" w:rsidRPr="004911E1" w14:paraId="00B4AFBC" w14:textId="77777777" w:rsidTr="00181C5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5FB512D" w14:textId="19874EB7" w:rsidR="00F02824" w:rsidRPr="004911E1" w:rsidRDefault="00022BFA" w:rsidP="00307472">
            <w:pPr>
              <w:spacing w:after="0" w:line="240" w:lineRule="auto"/>
              <w:rPr>
                <w:rFonts w:cstheme="minorHAnsi"/>
              </w:rPr>
            </w:pPr>
            <w:hyperlink r:id="rId102" w:history="1">
              <w:r w:rsidR="00F02824" w:rsidRPr="00F40E68">
                <w:rPr>
                  <w:rStyle w:val="Hyperlink"/>
                  <w:rFonts w:eastAsia="Times New Roman" w:cstheme="minorHAnsi"/>
                </w:rPr>
                <w:t>Guam</w:t>
              </w:r>
            </w:hyperlink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17738593" w14:textId="105D2904" w:rsidR="000E332C" w:rsidRPr="00041077" w:rsidRDefault="000E332C" w:rsidP="000E332C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Statement: </w:t>
            </w:r>
            <w:r w:rsidRPr="001F0E1C">
              <w:rPr>
                <w:rFonts w:eastAsia="Times New Roman" w:cstheme="minorHAnsi"/>
                <w:iCs/>
                <w:color w:val="000000"/>
              </w:rPr>
              <w:t xml:space="preserve">The SLCC Certified Nursing Assistant program meets the educational requirements for </w:t>
            </w:r>
            <w:r>
              <w:rPr>
                <w:rFonts w:eastAsia="Times New Roman" w:cstheme="minorHAnsi"/>
                <w:iCs/>
                <w:color w:val="000000"/>
              </w:rPr>
              <w:t xml:space="preserve">certification in Guam. </w:t>
            </w:r>
            <w:r w:rsidR="00F10631">
              <w:rPr>
                <w:rFonts w:eastAsia="Times New Roman" w:cstheme="minorHAnsi"/>
                <w:iCs/>
                <w:color w:val="000000"/>
              </w:rPr>
              <w:t>Students will have to be a CNA in Utah first and then apply through endorsement/reciprocity.</w:t>
            </w:r>
          </w:p>
          <w:p w14:paraId="408A5989" w14:textId="732F3542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103" w:history="1">
              <w:r w:rsidRPr="004911E1">
                <w:rPr>
                  <w:rStyle w:val="Hyperlink"/>
                  <w:rFonts w:cstheme="minorHAnsi"/>
                  <w:shd w:val="clear" w:color="auto" w:fill="FFFFFF"/>
                </w:rPr>
                <w:t>Guam Board of Nurse Examiners</w:t>
              </w:r>
            </w:hyperlink>
          </w:p>
          <w:p w14:paraId="5548EAB5" w14:textId="719F9FAE" w:rsidR="0005137A" w:rsidRDefault="0005137A" w:rsidP="0005137A">
            <w:pPr>
              <w:spacing w:after="0" w:line="240" w:lineRule="auto"/>
              <w:rPr>
                <w:rFonts w:cstheme="minorHAnsi"/>
                <w:color w:val="333333"/>
                <w:shd w:val="clear" w:color="auto" w:fill="FFFFFF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lastRenderedPageBreak/>
              <w:t>Contact</w:t>
            </w:r>
            <w:r w:rsidRPr="004911E1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18593B" w:rsidRPr="004911E1">
              <w:rPr>
                <w:rFonts w:cstheme="minorHAnsi"/>
                <w:color w:val="333333"/>
                <w:shd w:val="clear" w:color="auto" w:fill="FFFFFF"/>
              </w:rPr>
              <w:t xml:space="preserve">194 Hernan Cortez Avenue, Suite 213, </w:t>
            </w:r>
            <w:proofErr w:type="spellStart"/>
            <w:r w:rsidR="0018593B" w:rsidRPr="004911E1">
              <w:rPr>
                <w:rFonts w:cstheme="minorHAnsi"/>
                <w:color w:val="333333"/>
                <w:shd w:val="clear" w:color="auto" w:fill="FFFFFF"/>
              </w:rPr>
              <w:t>Hagatna</w:t>
            </w:r>
            <w:proofErr w:type="spellEnd"/>
            <w:r w:rsidR="0018593B" w:rsidRPr="004911E1">
              <w:rPr>
                <w:rFonts w:cstheme="minorHAnsi"/>
                <w:color w:val="333333"/>
                <w:shd w:val="clear" w:color="auto" w:fill="FFFFFF"/>
              </w:rPr>
              <w:t>, Guam 96910</w:t>
            </w:r>
            <w:r w:rsidR="006F40F3">
              <w:rPr>
                <w:rFonts w:cstheme="minorHAnsi"/>
                <w:color w:val="333333"/>
                <w:shd w:val="clear" w:color="auto" w:fill="FFFFFF"/>
              </w:rPr>
              <w:t xml:space="preserve">. Phone: </w:t>
            </w:r>
            <w:r w:rsidR="0018593B" w:rsidRPr="004911E1">
              <w:rPr>
                <w:rFonts w:cstheme="minorHAnsi"/>
                <w:color w:val="333333"/>
                <w:shd w:val="clear" w:color="auto" w:fill="FFFFFF"/>
              </w:rPr>
              <w:t>671</w:t>
            </w:r>
            <w:r w:rsidR="003C0456">
              <w:rPr>
                <w:rFonts w:cstheme="minorHAnsi"/>
                <w:color w:val="333333"/>
                <w:shd w:val="clear" w:color="auto" w:fill="FFFFFF"/>
              </w:rPr>
              <w:t>-</w:t>
            </w:r>
            <w:r w:rsidR="0018593B" w:rsidRPr="004911E1">
              <w:rPr>
                <w:rFonts w:cstheme="minorHAnsi"/>
                <w:color w:val="333333"/>
                <w:shd w:val="clear" w:color="auto" w:fill="FFFFFF"/>
              </w:rPr>
              <w:t>735</w:t>
            </w:r>
            <w:r w:rsidR="003C0456">
              <w:rPr>
                <w:rFonts w:cstheme="minorHAnsi"/>
                <w:color w:val="333333"/>
                <w:shd w:val="clear" w:color="auto" w:fill="FFFFFF"/>
              </w:rPr>
              <w:t>-</w:t>
            </w:r>
            <w:r w:rsidR="0018593B" w:rsidRPr="004911E1">
              <w:rPr>
                <w:rFonts w:cstheme="minorHAnsi"/>
                <w:color w:val="333333"/>
                <w:shd w:val="clear" w:color="auto" w:fill="FFFFFF"/>
              </w:rPr>
              <w:t>74</w:t>
            </w:r>
            <w:r w:rsidR="003C0456">
              <w:rPr>
                <w:rFonts w:cstheme="minorHAnsi"/>
                <w:color w:val="333333"/>
                <w:shd w:val="clear" w:color="auto" w:fill="FFFFFF"/>
              </w:rPr>
              <w:t>09</w:t>
            </w:r>
            <w:r w:rsidR="003C0456">
              <w:rPr>
                <w:rFonts w:cstheme="minorHAnsi"/>
                <w:color w:val="333333"/>
              </w:rPr>
              <w:t xml:space="preserve">. </w:t>
            </w:r>
            <w:r w:rsidR="006F40F3">
              <w:rPr>
                <w:rFonts w:cstheme="minorHAnsi"/>
                <w:color w:val="333333"/>
                <w:shd w:val="clear" w:color="auto" w:fill="FFFFFF"/>
              </w:rPr>
              <w:t xml:space="preserve">Email: </w:t>
            </w:r>
            <w:hyperlink r:id="rId104" w:history="1">
              <w:r w:rsidR="00763ECC" w:rsidRPr="00D17D97">
                <w:rPr>
                  <w:rStyle w:val="Hyperlink"/>
                  <w:rFonts w:cstheme="minorHAnsi"/>
                  <w:shd w:val="clear" w:color="auto" w:fill="FFFFFF"/>
                </w:rPr>
                <w:t>rosemary.carman@dphss.guam.gov</w:t>
              </w:r>
            </w:hyperlink>
            <w:r w:rsidR="00763ECC">
              <w:rPr>
                <w:rFonts w:cstheme="minorHAnsi"/>
                <w:color w:val="333333"/>
                <w:shd w:val="clear" w:color="auto" w:fill="FFFFFF"/>
              </w:rPr>
              <w:t xml:space="preserve">. </w:t>
            </w:r>
          </w:p>
          <w:p w14:paraId="0A17303E" w14:textId="45C9B8E0" w:rsidR="00A5247B" w:rsidRDefault="00A5247B" w:rsidP="0005137A">
            <w:pPr>
              <w:spacing w:after="0" w:line="240" w:lineRule="auto"/>
              <w:rPr>
                <w:rFonts w:cstheme="minorHAnsi"/>
                <w:color w:val="333333"/>
                <w:shd w:val="clear" w:color="auto" w:fill="FFFFFF"/>
              </w:rPr>
            </w:pPr>
            <w:r w:rsidRPr="00E628C6">
              <w:rPr>
                <w:rFonts w:cstheme="minorHAnsi"/>
                <w:b/>
                <w:bCs/>
                <w:color w:val="333333"/>
                <w:shd w:val="clear" w:color="auto" w:fill="FFFFFF"/>
              </w:rPr>
              <w:t>Exam</w:t>
            </w:r>
            <w:r>
              <w:rPr>
                <w:rFonts w:cstheme="minorHAnsi"/>
                <w:color w:val="333333"/>
                <w:shd w:val="clear" w:color="auto" w:fill="FFFFFF"/>
              </w:rPr>
              <w:t xml:space="preserve">: </w:t>
            </w:r>
            <w:hyperlink r:id="rId105" w:history="1">
              <w:r w:rsidR="00E628C6" w:rsidRPr="00E628C6">
                <w:rPr>
                  <w:rStyle w:val="Hyperlink"/>
                  <w:rFonts w:cstheme="minorHAnsi"/>
                  <w:shd w:val="clear" w:color="auto" w:fill="FFFFFF"/>
                </w:rPr>
                <w:t>National Nurse Aide Assessment Program (NNAAP)</w:t>
              </w:r>
            </w:hyperlink>
          </w:p>
          <w:p w14:paraId="471B8821" w14:textId="0029F581" w:rsidR="00701DA7" w:rsidRDefault="00C62A29" w:rsidP="00532CE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B08FE"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64BC145A" w14:textId="6FE0D9F1" w:rsidR="00C62A29" w:rsidRDefault="00022BFA" w:rsidP="00C62A2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06" w:history="1">
              <w:r w:rsidR="00C62A29" w:rsidRPr="00C62A29">
                <w:rPr>
                  <w:rStyle w:val="Hyperlink"/>
                  <w:rFonts w:eastAsia="Times New Roman" w:cstheme="minorHAnsi"/>
                </w:rPr>
                <w:t>Applications and forms</w:t>
              </w:r>
            </w:hyperlink>
            <w:r w:rsidR="00C62A29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2015E053" w14:textId="7F7AC49C" w:rsidR="004D3A44" w:rsidRDefault="00022BFA" w:rsidP="00C62A2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07" w:history="1">
              <w:r w:rsidR="004D3A44" w:rsidRPr="004D3A44">
                <w:rPr>
                  <w:rStyle w:val="Hyperlink"/>
                  <w:rFonts w:eastAsia="Times New Roman" w:cstheme="minorHAnsi"/>
                </w:rPr>
                <w:t>Rules and regulations</w:t>
              </w:r>
            </w:hyperlink>
            <w:r w:rsidR="004D3A44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23D59494" w14:textId="341E2021" w:rsidR="0058651B" w:rsidRPr="00C62A29" w:rsidRDefault="0058651B" w:rsidP="00C62A2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Applicants who are already certified in another state can apply for licensure through endorsement. Applicants will need to </w:t>
            </w:r>
            <w:r w:rsidR="008F0D96">
              <w:rPr>
                <w:rFonts w:eastAsia="Times New Roman" w:cstheme="minorHAnsi"/>
                <w:color w:val="000000"/>
              </w:rPr>
              <w:t xml:space="preserve">provide documentation and/or transcripts demonstrating that they meet the requirements for Guam licensure. </w:t>
            </w:r>
          </w:p>
          <w:p w14:paraId="1565E2A6" w14:textId="76E4EB15" w:rsidR="00C62A29" w:rsidRPr="004911E1" w:rsidRDefault="00C62A29" w:rsidP="00532CE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F02824" w:rsidRPr="004911E1" w14:paraId="13CB0110" w14:textId="77777777" w:rsidTr="00181C5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3111147" w14:textId="27A35068" w:rsidR="00F02824" w:rsidRPr="004911E1" w:rsidRDefault="00022BFA" w:rsidP="00307472">
            <w:pPr>
              <w:spacing w:after="0" w:line="240" w:lineRule="auto"/>
              <w:rPr>
                <w:rFonts w:cstheme="minorHAnsi"/>
              </w:rPr>
            </w:pPr>
            <w:hyperlink r:id="rId108" w:history="1">
              <w:r w:rsidR="00F02824" w:rsidRPr="004911E1">
                <w:rPr>
                  <w:rStyle w:val="Hyperlink"/>
                  <w:rFonts w:eastAsia="Times New Roman" w:cstheme="minorHAnsi"/>
                </w:rPr>
                <w:t>Hawaii</w:t>
              </w:r>
            </w:hyperlink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17FCACAC" w14:textId="16AD45D8" w:rsidR="006A05B5" w:rsidRPr="00041077" w:rsidRDefault="006A05B5" w:rsidP="006A05B5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Statement: </w:t>
            </w:r>
            <w:r w:rsidRPr="001F0E1C">
              <w:rPr>
                <w:rFonts w:eastAsia="Times New Roman" w:cstheme="minorHAnsi"/>
                <w:iCs/>
                <w:color w:val="000000"/>
              </w:rPr>
              <w:t xml:space="preserve">The SLCC Certified Nursing Assistant program meets the educational requirements for </w:t>
            </w:r>
            <w:r>
              <w:rPr>
                <w:rFonts w:eastAsia="Times New Roman" w:cstheme="minorHAnsi"/>
                <w:iCs/>
                <w:color w:val="000000"/>
              </w:rPr>
              <w:t xml:space="preserve">certification in Hawaii. </w:t>
            </w:r>
            <w:r w:rsidR="00F10631">
              <w:rPr>
                <w:rFonts w:eastAsia="Times New Roman" w:cstheme="minorHAnsi"/>
                <w:iCs/>
                <w:color w:val="000000"/>
              </w:rPr>
              <w:t>Students will have to be a CNA in Utah first and then apply through endorsement/reciprocity.</w:t>
            </w:r>
          </w:p>
          <w:p w14:paraId="60781A15" w14:textId="365EB912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109" w:history="1">
              <w:r w:rsidRPr="004911E1">
                <w:rPr>
                  <w:rStyle w:val="Hyperlink"/>
                  <w:rFonts w:eastAsia="Times New Roman" w:cstheme="minorHAnsi"/>
                  <w:iCs/>
                </w:rPr>
                <w:t>Hawaii Professional &amp; Vocational Licensing Division</w:t>
              </w:r>
              <w:r w:rsidR="00494E80">
                <w:rPr>
                  <w:rStyle w:val="Hyperlink"/>
                  <w:rFonts w:eastAsia="Times New Roman" w:cstheme="minorHAnsi"/>
                  <w:iCs/>
                </w:rPr>
                <w:t xml:space="preserve"> – </w:t>
              </w:r>
              <w:r w:rsidRPr="004911E1">
                <w:rPr>
                  <w:rStyle w:val="Hyperlink"/>
                  <w:rFonts w:eastAsia="Times New Roman" w:cstheme="minorHAnsi"/>
                  <w:iCs/>
                </w:rPr>
                <w:t>Nurse Aide</w:t>
              </w:r>
            </w:hyperlink>
          </w:p>
          <w:p w14:paraId="6961003C" w14:textId="0DB5AE84" w:rsidR="0005137A" w:rsidRDefault="0005137A" w:rsidP="0005137A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Pr="004911E1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CF0713" w:rsidRPr="004911E1">
              <w:rPr>
                <w:rFonts w:eastAsia="Times New Roman" w:cstheme="minorHAnsi"/>
                <w:iCs/>
                <w:color w:val="000000"/>
              </w:rPr>
              <w:t>PO Box 3469, Honolulu, HI 96801</w:t>
            </w:r>
            <w:r w:rsidR="00BA034B">
              <w:rPr>
                <w:rFonts w:eastAsia="Times New Roman" w:cstheme="minorHAnsi"/>
                <w:iCs/>
                <w:color w:val="000000"/>
              </w:rPr>
              <w:t xml:space="preserve">. Phone: </w:t>
            </w:r>
            <w:r w:rsidR="009F184B" w:rsidRPr="004911E1">
              <w:rPr>
                <w:rFonts w:eastAsia="Times New Roman" w:cstheme="minorHAnsi"/>
                <w:iCs/>
                <w:color w:val="000000"/>
              </w:rPr>
              <w:t>808</w:t>
            </w:r>
            <w:r w:rsidR="00BA034B">
              <w:rPr>
                <w:rFonts w:eastAsia="Times New Roman" w:cstheme="minorHAnsi"/>
                <w:iCs/>
                <w:color w:val="000000"/>
              </w:rPr>
              <w:t>-</w:t>
            </w:r>
            <w:r w:rsidR="009F184B" w:rsidRPr="004911E1">
              <w:rPr>
                <w:rFonts w:eastAsia="Times New Roman" w:cstheme="minorHAnsi"/>
                <w:iCs/>
                <w:color w:val="000000"/>
              </w:rPr>
              <w:t>586-2695</w:t>
            </w:r>
            <w:r w:rsidR="00A768D1">
              <w:rPr>
                <w:rFonts w:eastAsia="Times New Roman" w:cstheme="minorHAnsi"/>
                <w:iCs/>
                <w:color w:val="000000"/>
              </w:rPr>
              <w:t xml:space="preserve">. Email: </w:t>
            </w:r>
            <w:hyperlink r:id="rId110" w:history="1">
              <w:r w:rsidR="00A768D1" w:rsidRPr="00812DE2">
                <w:rPr>
                  <w:rStyle w:val="Hyperlink"/>
                  <w:rFonts w:eastAsia="Times New Roman" w:cstheme="minorHAnsi"/>
                  <w:iCs/>
                </w:rPr>
                <w:t>nursing@dcca.hawaii.gov</w:t>
              </w:r>
            </w:hyperlink>
            <w:r w:rsidR="00494E80" w:rsidRPr="00494E80">
              <w:rPr>
                <w:color w:val="000000"/>
              </w:rPr>
              <w:t xml:space="preserve">. </w:t>
            </w:r>
          </w:p>
          <w:p w14:paraId="7A8D6FE4" w14:textId="026D1FA8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Exam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111" w:history="1">
              <w:r w:rsidR="00AA0BE3" w:rsidRPr="004911E1">
                <w:rPr>
                  <w:rStyle w:val="Hyperlink"/>
                  <w:rFonts w:eastAsia="Times New Roman" w:cstheme="minorHAnsi"/>
                  <w:iCs/>
                </w:rPr>
                <w:t>Hawaii Nurse Aide Exam.</w:t>
              </w:r>
            </w:hyperlink>
          </w:p>
          <w:p w14:paraId="1F0A7CFC" w14:textId="4BF39458" w:rsidR="00F02824" w:rsidRPr="004911E1" w:rsidRDefault="000F611C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F02824"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Information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516EB2EF" w14:textId="1DAE0AC8" w:rsidR="00E60427" w:rsidRDefault="00022BFA" w:rsidP="00ED244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12" w:history="1">
              <w:r w:rsidR="00E60427" w:rsidRPr="00E60427">
                <w:rPr>
                  <w:rStyle w:val="Hyperlink"/>
                  <w:rFonts w:eastAsia="Times New Roman" w:cstheme="minorHAnsi"/>
                </w:rPr>
                <w:t>Application information</w:t>
              </w:r>
            </w:hyperlink>
            <w:r w:rsidR="00E60427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64FD47A3" w14:textId="362C02A8" w:rsidR="00302614" w:rsidRPr="008C61DD" w:rsidRDefault="00022BFA" w:rsidP="00ED244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13" w:history="1">
              <w:r w:rsidR="00302614" w:rsidRPr="00302614">
                <w:rPr>
                  <w:rStyle w:val="Hyperlink"/>
                  <w:rFonts w:eastAsia="Times New Roman" w:cstheme="minorHAnsi"/>
                </w:rPr>
                <w:t>R</w:t>
              </w:r>
              <w:r w:rsidR="00302614" w:rsidRPr="00302614">
                <w:rPr>
                  <w:rStyle w:val="Hyperlink"/>
                </w:rPr>
                <w:t>ules and regulations</w:t>
              </w:r>
            </w:hyperlink>
            <w:r w:rsidR="00302614">
              <w:rPr>
                <w:color w:val="000000"/>
              </w:rPr>
              <w:t xml:space="preserve">. </w:t>
            </w:r>
          </w:p>
          <w:p w14:paraId="01C0F20B" w14:textId="7A8ACF8E" w:rsidR="008C61DD" w:rsidRDefault="00022BFA" w:rsidP="00ED244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14" w:history="1">
              <w:r w:rsidR="008C61DD" w:rsidRPr="008C61DD">
                <w:rPr>
                  <w:rStyle w:val="Hyperlink"/>
                </w:rPr>
                <w:t>Additional information for applicants</w:t>
              </w:r>
            </w:hyperlink>
            <w:r w:rsidR="008C61DD">
              <w:rPr>
                <w:color w:val="000000"/>
              </w:rPr>
              <w:t xml:space="preserve">. </w:t>
            </w:r>
          </w:p>
          <w:p w14:paraId="582DE268" w14:textId="4608E4F0" w:rsidR="00240D2E" w:rsidRPr="00302614" w:rsidRDefault="00884099" w:rsidP="00315B2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02614">
              <w:rPr>
                <w:rFonts w:eastAsia="Times New Roman" w:cstheme="minorHAnsi"/>
                <w:color w:val="000000"/>
              </w:rPr>
              <w:t>Out-of-state applicants that are certified in another state can apply through reciprocity</w:t>
            </w:r>
            <w:r w:rsidR="001B3F27" w:rsidRPr="00302614">
              <w:rPr>
                <w:rFonts w:eastAsia="Times New Roman" w:cstheme="minorHAnsi"/>
                <w:color w:val="000000"/>
              </w:rPr>
              <w:t>.</w:t>
            </w:r>
            <w:r w:rsidR="00302614">
              <w:rPr>
                <w:rFonts w:eastAsia="Times New Roman" w:cstheme="minorHAnsi"/>
                <w:color w:val="000000"/>
              </w:rPr>
              <w:t xml:space="preserve"> I</w:t>
            </w:r>
            <w:r w:rsidR="00240D2E" w:rsidRPr="00302614">
              <w:rPr>
                <w:rFonts w:eastAsia="Times New Roman" w:cstheme="minorHAnsi"/>
                <w:color w:val="000000"/>
              </w:rPr>
              <w:t>f the applicant’s certification is not current, the applicant will need to complete the Hawaii exam.</w:t>
            </w:r>
          </w:p>
          <w:p w14:paraId="70D0C2B8" w14:textId="609BA6AA" w:rsidR="00F02824" w:rsidRPr="004911E1" w:rsidRDefault="00F02824" w:rsidP="002C7B6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F02824" w:rsidRPr="004911E1" w14:paraId="5B57B33C" w14:textId="77777777" w:rsidTr="00181C5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ACE2670" w14:textId="1ECB91EF" w:rsidR="00F02824" w:rsidRPr="004911E1" w:rsidRDefault="00022BFA" w:rsidP="00307472">
            <w:pPr>
              <w:spacing w:after="0" w:line="240" w:lineRule="auto"/>
              <w:rPr>
                <w:rFonts w:cstheme="minorHAnsi"/>
              </w:rPr>
            </w:pPr>
            <w:hyperlink r:id="rId115" w:history="1">
              <w:r w:rsidR="00F02824" w:rsidRPr="004911E1">
                <w:rPr>
                  <w:rStyle w:val="Hyperlink"/>
                  <w:rFonts w:eastAsia="Times New Roman" w:cstheme="minorHAnsi"/>
                </w:rPr>
                <w:t>Idaho</w:t>
              </w:r>
            </w:hyperlink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265CAE7B" w14:textId="52E42D5E" w:rsidR="00416351" w:rsidRPr="00041077" w:rsidRDefault="00416351" w:rsidP="00416351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Statement: </w:t>
            </w:r>
            <w:r w:rsidRPr="001F0E1C">
              <w:rPr>
                <w:rFonts w:eastAsia="Times New Roman" w:cstheme="minorHAnsi"/>
                <w:iCs/>
                <w:color w:val="000000"/>
              </w:rPr>
              <w:t xml:space="preserve">The SLCC Certified Nursing Assistant program meets the educational requirements for </w:t>
            </w:r>
            <w:r>
              <w:rPr>
                <w:rFonts w:eastAsia="Times New Roman" w:cstheme="minorHAnsi"/>
                <w:iCs/>
                <w:color w:val="000000"/>
              </w:rPr>
              <w:t xml:space="preserve">certification in Idaho. </w:t>
            </w:r>
            <w:r w:rsidR="00F10631">
              <w:rPr>
                <w:rFonts w:eastAsia="Times New Roman" w:cstheme="minorHAnsi"/>
                <w:iCs/>
                <w:color w:val="000000"/>
              </w:rPr>
              <w:t>Students will have to be a CNA in Utah first and then apply through endorsement/reciprocity.</w:t>
            </w:r>
          </w:p>
          <w:p w14:paraId="1119B118" w14:textId="7E85FA75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116" w:history="1">
              <w:r w:rsidRPr="004911E1">
                <w:rPr>
                  <w:rStyle w:val="Hyperlink"/>
                  <w:rFonts w:eastAsia="Times New Roman" w:cstheme="minorHAnsi"/>
                  <w:iCs/>
                </w:rPr>
                <w:t>Idaho Department of Health and Welfare</w:t>
              </w:r>
              <w:r w:rsidR="00AD1D57">
                <w:rPr>
                  <w:rStyle w:val="Hyperlink"/>
                  <w:rFonts w:eastAsia="Times New Roman" w:cstheme="minorHAnsi"/>
                  <w:iCs/>
                </w:rPr>
                <w:t xml:space="preserve"> – </w:t>
              </w:r>
              <w:r w:rsidRPr="004911E1">
                <w:rPr>
                  <w:rStyle w:val="Hyperlink"/>
                  <w:rFonts w:eastAsia="Times New Roman" w:cstheme="minorHAnsi"/>
                  <w:iCs/>
                </w:rPr>
                <w:t>Certified Nursing Assistants</w:t>
              </w:r>
            </w:hyperlink>
          </w:p>
          <w:p w14:paraId="151F4729" w14:textId="0113131D" w:rsidR="0088548C" w:rsidRPr="004911E1" w:rsidRDefault="0088548C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Pr="004911E1">
              <w:rPr>
                <w:rFonts w:eastAsia="Times New Roman" w:cstheme="minorHAnsi"/>
                <w:iCs/>
                <w:color w:val="000000"/>
              </w:rPr>
              <w:t>:</w:t>
            </w:r>
            <w:r w:rsidR="00637204" w:rsidRPr="004911E1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5503CA">
              <w:rPr>
                <w:rFonts w:eastAsia="Times New Roman" w:cstheme="minorHAnsi"/>
                <w:iCs/>
                <w:color w:val="000000"/>
              </w:rPr>
              <w:t>4</w:t>
            </w:r>
            <w:r w:rsidR="005503CA">
              <w:rPr>
                <w:color w:val="000000"/>
              </w:rPr>
              <w:t>50</w:t>
            </w:r>
            <w:r w:rsidR="00637204" w:rsidRPr="004911E1">
              <w:rPr>
                <w:rFonts w:eastAsia="Times New Roman" w:cstheme="minorHAnsi"/>
                <w:iCs/>
                <w:color w:val="000000"/>
              </w:rPr>
              <w:t xml:space="preserve"> W </w:t>
            </w:r>
            <w:r w:rsidR="005503CA">
              <w:rPr>
                <w:rFonts w:eastAsia="Times New Roman" w:cstheme="minorHAnsi"/>
                <w:iCs/>
                <w:color w:val="000000"/>
              </w:rPr>
              <w:t>S</w:t>
            </w:r>
            <w:r w:rsidR="005503CA">
              <w:rPr>
                <w:color w:val="000000"/>
              </w:rPr>
              <w:t>tate</w:t>
            </w:r>
            <w:r w:rsidR="00637204" w:rsidRPr="004911E1">
              <w:rPr>
                <w:rFonts w:eastAsia="Times New Roman" w:cstheme="minorHAnsi"/>
                <w:iCs/>
                <w:color w:val="000000"/>
              </w:rPr>
              <w:t xml:space="preserve"> St, </w:t>
            </w:r>
            <w:r w:rsidR="005503CA">
              <w:rPr>
                <w:rFonts w:eastAsia="Times New Roman" w:cstheme="minorHAnsi"/>
                <w:iCs/>
                <w:color w:val="000000"/>
              </w:rPr>
              <w:t>6</w:t>
            </w:r>
            <w:r w:rsidR="005503CA" w:rsidRPr="005503CA">
              <w:rPr>
                <w:color w:val="000000"/>
                <w:vertAlign w:val="superscript"/>
              </w:rPr>
              <w:t>th</w:t>
            </w:r>
            <w:r w:rsidR="005503CA">
              <w:rPr>
                <w:color w:val="000000"/>
              </w:rPr>
              <w:t xml:space="preserve"> Floor, </w:t>
            </w:r>
            <w:r w:rsidR="00637204" w:rsidRPr="004911E1">
              <w:rPr>
                <w:rFonts w:eastAsia="Times New Roman" w:cstheme="minorHAnsi"/>
                <w:iCs/>
                <w:color w:val="000000"/>
              </w:rPr>
              <w:t>Boise, ID 8370</w:t>
            </w:r>
            <w:r w:rsidR="005503CA">
              <w:rPr>
                <w:rFonts w:eastAsia="Times New Roman" w:cstheme="minorHAnsi"/>
                <w:iCs/>
                <w:color w:val="000000"/>
              </w:rPr>
              <w:t>2</w:t>
            </w:r>
            <w:r w:rsidR="00E64A91">
              <w:rPr>
                <w:rFonts w:eastAsia="Times New Roman" w:cstheme="minorHAnsi"/>
                <w:iCs/>
                <w:color w:val="000000"/>
              </w:rPr>
              <w:t xml:space="preserve">. Phone: </w:t>
            </w:r>
            <w:r w:rsidR="00637204" w:rsidRPr="004911E1">
              <w:rPr>
                <w:rFonts w:eastAsia="Times New Roman" w:cstheme="minorHAnsi"/>
                <w:iCs/>
                <w:color w:val="000000"/>
              </w:rPr>
              <w:t>208</w:t>
            </w:r>
            <w:r w:rsidR="00E64A91">
              <w:rPr>
                <w:rFonts w:eastAsia="Times New Roman" w:cstheme="minorHAnsi"/>
                <w:iCs/>
                <w:color w:val="000000"/>
              </w:rPr>
              <w:t>-</w:t>
            </w:r>
            <w:r w:rsidR="00637204" w:rsidRPr="004911E1">
              <w:rPr>
                <w:rFonts w:eastAsia="Times New Roman" w:cstheme="minorHAnsi"/>
                <w:iCs/>
                <w:color w:val="000000"/>
              </w:rPr>
              <w:t>334-6620</w:t>
            </w:r>
            <w:r w:rsidR="00C72BDF">
              <w:rPr>
                <w:rFonts w:eastAsia="Times New Roman" w:cstheme="minorHAnsi"/>
                <w:iCs/>
                <w:color w:val="000000"/>
              </w:rPr>
              <w:t xml:space="preserve">. Email: </w:t>
            </w:r>
            <w:hyperlink r:id="rId117" w:history="1">
              <w:r w:rsidR="00C72BDF" w:rsidRPr="00D17D97">
                <w:rPr>
                  <w:rStyle w:val="Hyperlink"/>
                  <w:rFonts w:eastAsia="Times New Roman" w:cstheme="minorHAnsi"/>
                  <w:iCs/>
                </w:rPr>
                <w:t>IDNAP@DHW.IDAHO.GOV</w:t>
              </w:r>
            </w:hyperlink>
            <w:r w:rsidR="001C230A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21AB97C6" w14:textId="363D7ED9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Exam</w:t>
            </w:r>
            <w:r w:rsidRPr="004911E1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118" w:history="1">
              <w:r w:rsidR="00BD20A5" w:rsidRPr="004911E1">
                <w:rPr>
                  <w:rStyle w:val="Hyperlink"/>
                  <w:rFonts w:eastAsia="Times New Roman" w:cstheme="minorHAnsi"/>
                  <w:iCs/>
                </w:rPr>
                <w:t>Idaho</w:t>
              </w:r>
              <w:r w:rsidR="0088548C" w:rsidRPr="004911E1">
                <w:rPr>
                  <w:rStyle w:val="Hyperlink"/>
                  <w:rFonts w:eastAsia="Times New Roman" w:cstheme="minorHAnsi"/>
                  <w:iCs/>
                </w:rPr>
                <w:t xml:space="preserve"> Nurse Aide Exam</w:t>
              </w:r>
            </w:hyperlink>
          </w:p>
          <w:p w14:paraId="4EEA474B" w14:textId="099DB907" w:rsidR="00F02824" w:rsidRPr="004911E1" w:rsidRDefault="000F611C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F02824"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Information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33C7CA0A" w14:textId="00E96D44" w:rsidR="00996B3A" w:rsidRDefault="00022BFA" w:rsidP="00A92E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19" w:history="1">
              <w:r w:rsidR="00996B3A" w:rsidRPr="00996B3A">
                <w:rPr>
                  <w:rStyle w:val="Hyperlink"/>
                  <w:rFonts w:eastAsia="Times New Roman" w:cstheme="minorHAnsi"/>
                </w:rPr>
                <w:t>Frequently Asked Questions</w:t>
              </w:r>
            </w:hyperlink>
            <w:r w:rsidR="00996B3A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1611723E" w14:textId="6B0F5C6E" w:rsidR="003C1663" w:rsidRDefault="00022BFA" w:rsidP="00A92E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20" w:history="1">
              <w:r w:rsidR="003C1663" w:rsidRPr="003C1663">
                <w:rPr>
                  <w:rStyle w:val="Hyperlink"/>
                  <w:rFonts w:eastAsia="Times New Roman" w:cstheme="minorHAnsi"/>
                </w:rPr>
                <w:t>Rules and regulations</w:t>
              </w:r>
            </w:hyperlink>
            <w:r w:rsidR="003C1663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4210DDF4" w14:textId="752A32A4" w:rsidR="008B2A64" w:rsidRPr="004911E1" w:rsidRDefault="008B2A64" w:rsidP="00A92E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911E1">
              <w:rPr>
                <w:rFonts w:eastAsia="Times New Roman" w:cstheme="minorHAnsi"/>
                <w:color w:val="000000"/>
              </w:rPr>
              <w:t>Out-of-state CNAs with active registry in another state may be added to the registry without examination</w:t>
            </w:r>
            <w:r w:rsidR="001B3F27">
              <w:rPr>
                <w:rFonts w:eastAsia="Times New Roman" w:cstheme="minorHAnsi"/>
                <w:color w:val="000000"/>
              </w:rPr>
              <w:t xml:space="preserve">. </w:t>
            </w:r>
            <w:r w:rsidRPr="004911E1">
              <w:rPr>
                <w:rFonts w:eastAsia="Times New Roman" w:cstheme="minorHAnsi"/>
                <w:color w:val="000000"/>
              </w:rPr>
              <w:t>Applicants must submit a Verification Form</w:t>
            </w:r>
            <w:r w:rsidR="00813895">
              <w:rPr>
                <w:rFonts w:eastAsia="Times New Roman" w:cstheme="minorHAnsi"/>
                <w:color w:val="000000"/>
              </w:rPr>
              <w:t xml:space="preserve">, which can be found </w:t>
            </w:r>
            <w:hyperlink r:id="rId121" w:history="1">
              <w:r w:rsidR="00813895" w:rsidRPr="00813895">
                <w:rPr>
                  <w:rStyle w:val="Hyperlink"/>
                  <w:rFonts w:eastAsia="Times New Roman" w:cstheme="minorHAnsi"/>
                </w:rPr>
                <w:t>here</w:t>
              </w:r>
            </w:hyperlink>
            <w:r w:rsidR="00813895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7171877F" w14:textId="04FD66C2" w:rsidR="00A924EF" w:rsidRPr="004911E1" w:rsidRDefault="00A924EF" w:rsidP="00A92E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911E1">
              <w:rPr>
                <w:rFonts w:eastAsia="Times New Roman" w:cstheme="minorHAnsi"/>
                <w:color w:val="000000"/>
              </w:rPr>
              <w:t xml:space="preserve">Out-of-state CNAs who </w:t>
            </w:r>
            <w:r w:rsidR="009B6AFD" w:rsidRPr="004911E1">
              <w:rPr>
                <w:rFonts w:eastAsia="Times New Roman" w:cstheme="minorHAnsi"/>
                <w:color w:val="000000"/>
              </w:rPr>
              <w:t>allow</w:t>
            </w:r>
            <w:r w:rsidRPr="004911E1">
              <w:rPr>
                <w:rFonts w:eastAsia="Times New Roman" w:cstheme="minorHAnsi"/>
                <w:color w:val="000000"/>
              </w:rPr>
              <w:t xml:space="preserve"> certification to lapse</w:t>
            </w:r>
            <w:r w:rsidR="009B6AFD" w:rsidRPr="004911E1">
              <w:rPr>
                <w:rFonts w:eastAsia="Times New Roman" w:cstheme="minorHAnsi"/>
                <w:color w:val="000000"/>
              </w:rPr>
              <w:t xml:space="preserve"> in their home state</w:t>
            </w:r>
            <w:r w:rsidR="002652FB">
              <w:rPr>
                <w:rFonts w:eastAsia="Times New Roman" w:cstheme="minorHAnsi"/>
                <w:color w:val="000000"/>
              </w:rPr>
              <w:t xml:space="preserve"> </w:t>
            </w:r>
            <w:r w:rsidR="001B641F">
              <w:rPr>
                <w:rFonts w:eastAsia="Times New Roman" w:cstheme="minorHAnsi"/>
                <w:color w:val="000000"/>
              </w:rPr>
              <w:t>and</w:t>
            </w:r>
            <w:r w:rsidR="002652FB">
              <w:rPr>
                <w:rFonts w:eastAsia="Times New Roman" w:cstheme="minorHAnsi"/>
                <w:color w:val="000000"/>
              </w:rPr>
              <w:t xml:space="preserve"> are </w:t>
            </w:r>
            <w:r w:rsidR="001B641F">
              <w:rPr>
                <w:rFonts w:eastAsia="Times New Roman" w:cstheme="minorHAnsi"/>
                <w:color w:val="000000"/>
              </w:rPr>
              <w:t xml:space="preserve">still </w:t>
            </w:r>
            <w:r w:rsidR="002652FB">
              <w:rPr>
                <w:rFonts w:eastAsia="Times New Roman" w:cstheme="minorHAnsi"/>
                <w:color w:val="000000"/>
              </w:rPr>
              <w:t>in good standing</w:t>
            </w:r>
            <w:r w:rsidRPr="004911E1">
              <w:rPr>
                <w:rFonts w:eastAsia="Times New Roman" w:cstheme="minorHAnsi"/>
                <w:color w:val="000000"/>
              </w:rPr>
              <w:t xml:space="preserve"> will need to retest in Idaho</w:t>
            </w:r>
            <w:r w:rsidR="002158B4">
              <w:rPr>
                <w:rFonts w:eastAsia="Times New Roman" w:cstheme="minorHAnsi"/>
                <w:color w:val="000000"/>
              </w:rPr>
              <w:t xml:space="preserve"> </w:t>
            </w:r>
            <w:r w:rsidRPr="004911E1">
              <w:rPr>
                <w:rFonts w:eastAsia="Times New Roman" w:cstheme="minorHAnsi"/>
                <w:color w:val="000000"/>
              </w:rPr>
              <w:t>but will not be required to retrain.</w:t>
            </w:r>
          </w:p>
          <w:p w14:paraId="21A53E67" w14:textId="7960FCE2" w:rsidR="00440B9D" w:rsidRPr="004911E1" w:rsidRDefault="00440B9D" w:rsidP="002C7B6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F02824" w:rsidRPr="004911E1" w14:paraId="5F760742" w14:textId="77777777" w:rsidTr="00181C5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0358E55" w14:textId="2369B197" w:rsidR="00F02824" w:rsidRPr="004911E1" w:rsidRDefault="00022BFA" w:rsidP="00307472">
            <w:pPr>
              <w:spacing w:after="0" w:line="240" w:lineRule="auto"/>
              <w:rPr>
                <w:rFonts w:cstheme="minorHAnsi"/>
              </w:rPr>
            </w:pPr>
            <w:hyperlink r:id="rId122" w:history="1">
              <w:r w:rsidR="00F02824" w:rsidRPr="004911E1">
                <w:rPr>
                  <w:rStyle w:val="Hyperlink"/>
                  <w:rFonts w:eastAsia="Times New Roman" w:cstheme="minorHAnsi"/>
                </w:rPr>
                <w:t>Illinois</w:t>
              </w:r>
            </w:hyperlink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19FDB0D5" w14:textId="36CF89BF" w:rsidR="00954841" w:rsidRPr="00041077" w:rsidRDefault="00954841" w:rsidP="00954841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Statement: </w:t>
            </w:r>
            <w:r w:rsidRPr="001F0E1C">
              <w:rPr>
                <w:rFonts w:eastAsia="Times New Roman" w:cstheme="minorHAnsi"/>
                <w:iCs/>
                <w:color w:val="000000"/>
              </w:rPr>
              <w:t xml:space="preserve">The SLCC Certified Nursing Assistant program meets the educational requirements for </w:t>
            </w:r>
            <w:r>
              <w:rPr>
                <w:rFonts w:eastAsia="Times New Roman" w:cstheme="minorHAnsi"/>
                <w:iCs/>
                <w:color w:val="000000"/>
              </w:rPr>
              <w:t xml:space="preserve">certification in Illinois. </w:t>
            </w:r>
            <w:r w:rsidR="00F10631">
              <w:rPr>
                <w:rFonts w:eastAsia="Times New Roman" w:cstheme="minorHAnsi"/>
                <w:iCs/>
                <w:color w:val="000000"/>
              </w:rPr>
              <w:t>Students will have to be a CNA in Utah first and then apply through endorsement/reciprocity.</w:t>
            </w:r>
          </w:p>
          <w:p w14:paraId="2E7D5B32" w14:textId="5264E5FA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123" w:history="1">
              <w:r w:rsidR="00A51525" w:rsidRPr="004911E1">
                <w:rPr>
                  <w:rStyle w:val="Hyperlink"/>
                  <w:rFonts w:eastAsia="Times New Roman" w:cstheme="minorHAnsi"/>
                  <w:iCs/>
                </w:rPr>
                <w:t>Illinois Department of Public Health</w:t>
              </w:r>
              <w:r w:rsidR="00EE40BA">
                <w:rPr>
                  <w:rStyle w:val="Hyperlink"/>
                  <w:rFonts w:eastAsia="Times New Roman" w:cstheme="minorHAnsi"/>
                  <w:iCs/>
                </w:rPr>
                <w:t xml:space="preserve"> – </w:t>
              </w:r>
              <w:r w:rsidR="00A51525" w:rsidRPr="004911E1">
                <w:rPr>
                  <w:rStyle w:val="Hyperlink"/>
                  <w:rFonts w:eastAsia="Times New Roman" w:cstheme="minorHAnsi"/>
                  <w:iCs/>
                </w:rPr>
                <w:t>Health Care Worker Registry</w:t>
              </w:r>
            </w:hyperlink>
          </w:p>
          <w:p w14:paraId="4952FFDF" w14:textId="43C96456" w:rsidR="0005137A" w:rsidRPr="004911E1" w:rsidRDefault="0005137A" w:rsidP="0005137A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Pr="004911E1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F76B68" w:rsidRPr="004911E1">
              <w:rPr>
                <w:rFonts w:eastAsia="Times New Roman" w:cstheme="minorHAnsi"/>
                <w:iCs/>
                <w:color w:val="000000"/>
              </w:rPr>
              <w:t>525 W Jefferson St, 4</w:t>
            </w:r>
            <w:r w:rsidR="00F76B68" w:rsidRPr="004911E1">
              <w:rPr>
                <w:rFonts w:eastAsia="Times New Roman" w:cstheme="minorHAnsi"/>
                <w:iCs/>
                <w:color w:val="000000"/>
                <w:vertAlign w:val="superscript"/>
              </w:rPr>
              <w:t>th</w:t>
            </w:r>
            <w:r w:rsidR="00F76B68" w:rsidRPr="004911E1">
              <w:rPr>
                <w:rFonts w:eastAsia="Times New Roman" w:cstheme="minorHAnsi"/>
                <w:iCs/>
                <w:color w:val="000000"/>
              </w:rPr>
              <w:t xml:space="preserve"> Floor, Springfield, IL 62761</w:t>
            </w:r>
            <w:r w:rsidR="004D495A">
              <w:rPr>
                <w:rFonts w:eastAsia="Times New Roman" w:cstheme="minorHAnsi"/>
                <w:iCs/>
                <w:color w:val="000000"/>
              </w:rPr>
              <w:t xml:space="preserve">. Phone: </w:t>
            </w:r>
            <w:r w:rsidR="00F76B68" w:rsidRPr="004911E1">
              <w:rPr>
                <w:rFonts w:eastAsia="Times New Roman" w:cstheme="minorHAnsi"/>
                <w:iCs/>
                <w:color w:val="000000"/>
              </w:rPr>
              <w:t>844</w:t>
            </w:r>
            <w:r w:rsidR="004D495A">
              <w:rPr>
                <w:rFonts w:eastAsia="Times New Roman" w:cstheme="minorHAnsi"/>
                <w:iCs/>
                <w:color w:val="000000"/>
              </w:rPr>
              <w:t>-</w:t>
            </w:r>
            <w:r w:rsidR="00F76B68" w:rsidRPr="004911E1">
              <w:rPr>
                <w:rFonts w:eastAsia="Times New Roman" w:cstheme="minorHAnsi"/>
                <w:iCs/>
                <w:color w:val="000000"/>
              </w:rPr>
              <w:t>789-3676</w:t>
            </w:r>
            <w:r w:rsidR="004D495A">
              <w:rPr>
                <w:rFonts w:eastAsia="Times New Roman" w:cstheme="minorHAnsi"/>
                <w:iCs/>
                <w:color w:val="000000"/>
              </w:rPr>
              <w:t xml:space="preserve">. Email: </w:t>
            </w:r>
            <w:hyperlink r:id="rId124" w:history="1">
              <w:r w:rsidR="003248E1" w:rsidRPr="00812DE2">
                <w:rPr>
                  <w:rStyle w:val="Hyperlink"/>
                  <w:rFonts w:eastAsia="Times New Roman" w:cstheme="minorHAnsi"/>
                  <w:iCs/>
                </w:rPr>
                <w:t>DPH.HCWR@illinois.gov</w:t>
              </w:r>
            </w:hyperlink>
            <w:r w:rsidR="00AC7A3B">
              <w:rPr>
                <w:rFonts w:eastAsia="Times New Roman" w:cstheme="minorHAnsi"/>
                <w:iCs/>
                <w:color w:val="000000"/>
              </w:rPr>
              <w:t>.</w:t>
            </w:r>
            <w:r w:rsidR="00AC7A3B">
              <w:rPr>
                <w:color w:val="000000"/>
              </w:rPr>
              <w:t xml:space="preserve"> </w:t>
            </w:r>
          </w:p>
          <w:p w14:paraId="1A2056F9" w14:textId="6CFBE277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Exam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125" w:history="1">
              <w:r w:rsidR="00622CC6" w:rsidRPr="00FE0649">
                <w:rPr>
                  <w:rStyle w:val="Hyperlink"/>
                  <w:rFonts w:eastAsia="Times New Roman" w:cstheme="minorHAnsi"/>
                  <w:iCs/>
                </w:rPr>
                <w:t>Illinois Nurse Assistant Competency Exam (INACE)</w:t>
              </w:r>
            </w:hyperlink>
            <w:r w:rsidR="001B3F27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65B54D18" w14:textId="70B5E974" w:rsidR="00F02824" w:rsidRPr="004911E1" w:rsidRDefault="000F611C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F02824"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Information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43874548" w14:textId="4E54D5CF" w:rsidR="006D0A5D" w:rsidRDefault="00022BFA" w:rsidP="00A92E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26" w:history="1">
              <w:r w:rsidR="006D0A5D" w:rsidRPr="006D0A5D">
                <w:rPr>
                  <w:rStyle w:val="Hyperlink"/>
                  <w:rFonts w:eastAsia="Times New Roman" w:cstheme="minorHAnsi"/>
                </w:rPr>
                <w:t>Out-of-state application</w:t>
              </w:r>
            </w:hyperlink>
            <w:r w:rsidR="006D0A5D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65670831" w14:textId="545E5F9F" w:rsidR="00A30CA9" w:rsidRPr="00A30CA9" w:rsidRDefault="00022BFA" w:rsidP="00A92E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27" w:history="1">
              <w:r w:rsidR="00A30CA9" w:rsidRPr="00931F45">
                <w:rPr>
                  <w:rStyle w:val="Hyperlink"/>
                  <w:rFonts w:eastAsia="Times New Roman" w:cstheme="minorHAnsi"/>
                </w:rPr>
                <w:t>Frequently Asked Questions</w:t>
              </w:r>
            </w:hyperlink>
            <w:r w:rsidR="00A30CA9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0024CDBA" w14:textId="5C7F9F32" w:rsidR="00A30CA9" w:rsidRPr="006752F9" w:rsidRDefault="00022BFA" w:rsidP="00A92E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28" w:history="1">
              <w:r w:rsidR="00A30CA9" w:rsidRPr="00B25F29">
                <w:rPr>
                  <w:rStyle w:val="Hyperlink"/>
                  <w:rFonts w:eastAsia="Times New Roman" w:cstheme="minorHAnsi"/>
                </w:rPr>
                <w:t>CNA Fact sheet</w:t>
              </w:r>
            </w:hyperlink>
            <w:r w:rsidR="00A30CA9" w:rsidRPr="00A30CA9">
              <w:rPr>
                <w:color w:val="000000"/>
              </w:rPr>
              <w:t>.</w:t>
            </w:r>
          </w:p>
          <w:p w14:paraId="270B2160" w14:textId="25D996A8" w:rsidR="006752F9" w:rsidRDefault="00022BFA" w:rsidP="00A92E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29" w:history="1">
              <w:r w:rsidR="006752F9" w:rsidRPr="006752F9">
                <w:rPr>
                  <w:rStyle w:val="Hyperlink"/>
                </w:rPr>
                <w:t>Rules and regulations</w:t>
              </w:r>
            </w:hyperlink>
            <w:r w:rsidR="006752F9">
              <w:rPr>
                <w:color w:val="000000"/>
              </w:rPr>
              <w:t xml:space="preserve">. </w:t>
            </w:r>
          </w:p>
          <w:p w14:paraId="775B8C39" w14:textId="6FB7FAFE" w:rsidR="00F02824" w:rsidRPr="004911E1" w:rsidRDefault="00AD2ED9" w:rsidP="00A92E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911E1">
              <w:rPr>
                <w:rFonts w:eastAsia="Times New Roman" w:cstheme="minorHAnsi"/>
                <w:color w:val="000000"/>
              </w:rPr>
              <w:t xml:space="preserve">To meet the requirements for transfer, applicants must </w:t>
            </w:r>
            <w:r w:rsidR="00EE0813" w:rsidRPr="004911E1">
              <w:rPr>
                <w:rFonts w:eastAsia="Times New Roman" w:cstheme="minorHAnsi"/>
                <w:color w:val="000000"/>
              </w:rPr>
              <w:t>have documentation of current registration from another state</w:t>
            </w:r>
            <w:r w:rsidR="001B3F27">
              <w:rPr>
                <w:rFonts w:eastAsia="Times New Roman" w:cstheme="minorHAnsi"/>
                <w:color w:val="000000"/>
              </w:rPr>
              <w:t xml:space="preserve">. </w:t>
            </w:r>
            <w:r w:rsidR="00392CB0" w:rsidRPr="004911E1">
              <w:rPr>
                <w:rFonts w:eastAsia="Times New Roman" w:cstheme="minorHAnsi"/>
                <w:color w:val="000000"/>
              </w:rPr>
              <w:t>Applicants in good standing do not need to retest in Illinois.</w:t>
            </w:r>
          </w:p>
          <w:p w14:paraId="1D1E5177" w14:textId="3F527D12" w:rsidR="00993CE0" w:rsidRDefault="00993CE0" w:rsidP="00A92E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911E1">
              <w:rPr>
                <w:rFonts w:eastAsia="Times New Roman" w:cstheme="minorHAnsi"/>
                <w:color w:val="000000"/>
              </w:rPr>
              <w:t xml:space="preserve">Applicants from out-of-state who </w:t>
            </w:r>
            <w:r w:rsidR="00635914" w:rsidRPr="004911E1">
              <w:rPr>
                <w:rFonts w:eastAsia="Times New Roman" w:cstheme="minorHAnsi"/>
                <w:color w:val="000000"/>
              </w:rPr>
              <w:t>do not have active registration may recertify in Illinois by taking the Illinois exam.</w:t>
            </w:r>
          </w:p>
          <w:p w14:paraId="21A203BC" w14:textId="1124E592" w:rsidR="00F02824" w:rsidRPr="004911E1" w:rsidRDefault="00F02824" w:rsidP="002C7B6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F02824" w:rsidRPr="004911E1" w14:paraId="0FE1D894" w14:textId="77777777" w:rsidTr="00181C5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3DC1516" w14:textId="1FAC5DC2" w:rsidR="00F02824" w:rsidRPr="004911E1" w:rsidRDefault="00022BFA" w:rsidP="00307472">
            <w:pPr>
              <w:spacing w:after="0" w:line="240" w:lineRule="auto"/>
              <w:rPr>
                <w:rFonts w:cstheme="minorHAnsi"/>
              </w:rPr>
            </w:pPr>
            <w:hyperlink r:id="rId130" w:history="1">
              <w:r w:rsidR="00F02824" w:rsidRPr="004911E1">
                <w:rPr>
                  <w:rStyle w:val="Hyperlink"/>
                  <w:rFonts w:eastAsia="Times New Roman" w:cstheme="minorHAnsi"/>
                </w:rPr>
                <w:t>Indiana</w:t>
              </w:r>
            </w:hyperlink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50CE27F4" w14:textId="071474BF" w:rsidR="009846F6" w:rsidRPr="00041077" w:rsidRDefault="009846F6" w:rsidP="009846F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Statement: </w:t>
            </w:r>
            <w:r w:rsidRPr="001F0E1C">
              <w:rPr>
                <w:rFonts w:eastAsia="Times New Roman" w:cstheme="minorHAnsi"/>
                <w:iCs/>
                <w:color w:val="000000"/>
              </w:rPr>
              <w:t xml:space="preserve">The SLCC Certified Nursing Assistant program meets the educational requirements for </w:t>
            </w:r>
            <w:r>
              <w:rPr>
                <w:rFonts w:eastAsia="Times New Roman" w:cstheme="minorHAnsi"/>
                <w:iCs/>
                <w:color w:val="000000"/>
              </w:rPr>
              <w:t xml:space="preserve">certification in Indiana. </w:t>
            </w:r>
            <w:r w:rsidR="00F10631">
              <w:rPr>
                <w:rFonts w:eastAsia="Times New Roman" w:cstheme="minorHAnsi"/>
                <w:iCs/>
                <w:color w:val="000000"/>
              </w:rPr>
              <w:t>Students will have to be a CNA in Utah first and then apply through endorsement/reciprocity.</w:t>
            </w:r>
          </w:p>
          <w:p w14:paraId="2219481C" w14:textId="7D767FA4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131" w:history="1">
              <w:r w:rsidRPr="004911E1">
                <w:rPr>
                  <w:rStyle w:val="Hyperlink"/>
                  <w:rFonts w:eastAsia="Times New Roman" w:cstheme="minorHAnsi"/>
                  <w:iCs/>
                </w:rPr>
                <w:t>Indiana Department of Health</w:t>
              </w:r>
              <w:r w:rsidR="00516C77">
                <w:rPr>
                  <w:rStyle w:val="Hyperlink"/>
                  <w:rFonts w:eastAsia="Times New Roman" w:cstheme="minorHAnsi"/>
                  <w:iCs/>
                </w:rPr>
                <w:t xml:space="preserve"> – </w:t>
              </w:r>
              <w:r w:rsidRPr="004911E1">
                <w:rPr>
                  <w:rStyle w:val="Hyperlink"/>
                  <w:rFonts w:eastAsia="Times New Roman" w:cstheme="minorHAnsi"/>
                  <w:iCs/>
                </w:rPr>
                <w:t>Certified Nurse Aide</w:t>
              </w:r>
            </w:hyperlink>
          </w:p>
          <w:p w14:paraId="102EF471" w14:textId="4F447B06" w:rsidR="0005137A" w:rsidRPr="004911E1" w:rsidRDefault="0005137A" w:rsidP="0005137A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Pr="004911E1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992BFC" w:rsidRPr="004911E1">
              <w:rPr>
                <w:rFonts w:eastAsia="Times New Roman" w:cstheme="minorHAnsi"/>
                <w:iCs/>
                <w:color w:val="000000"/>
              </w:rPr>
              <w:t>2 North Meridian St, 4B, Indianapolis, IN 46204</w:t>
            </w:r>
            <w:r w:rsidR="007A2F5C">
              <w:rPr>
                <w:rFonts w:eastAsia="Times New Roman" w:cstheme="minorHAnsi"/>
                <w:iCs/>
                <w:color w:val="000000"/>
              </w:rPr>
              <w:t xml:space="preserve">. Phone: </w:t>
            </w:r>
            <w:r w:rsidR="00992BFC" w:rsidRPr="004911E1">
              <w:rPr>
                <w:rFonts w:eastAsia="Times New Roman" w:cstheme="minorHAnsi"/>
                <w:iCs/>
                <w:color w:val="000000"/>
              </w:rPr>
              <w:t>317</w:t>
            </w:r>
            <w:r w:rsidR="007A2F5C">
              <w:rPr>
                <w:rFonts w:eastAsia="Times New Roman" w:cstheme="minorHAnsi"/>
                <w:iCs/>
                <w:color w:val="000000"/>
              </w:rPr>
              <w:t>-</w:t>
            </w:r>
            <w:r w:rsidR="00992BFC" w:rsidRPr="004911E1">
              <w:rPr>
                <w:rFonts w:eastAsia="Times New Roman" w:cstheme="minorHAnsi"/>
                <w:iCs/>
                <w:color w:val="000000"/>
              </w:rPr>
              <w:t>233-</w:t>
            </w:r>
            <w:r w:rsidR="00AF116B" w:rsidRPr="004911E1">
              <w:rPr>
                <w:rFonts w:eastAsia="Times New Roman" w:cstheme="minorHAnsi"/>
                <w:iCs/>
                <w:color w:val="000000"/>
              </w:rPr>
              <w:t>7442</w:t>
            </w:r>
            <w:r w:rsidR="00B15467">
              <w:rPr>
                <w:rFonts w:eastAsia="Times New Roman" w:cstheme="minorHAnsi"/>
                <w:iCs/>
                <w:color w:val="000000"/>
              </w:rPr>
              <w:t xml:space="preserve">. Email: </w:t>
            </w:r>
            <w:hyperlink r:id="rId132" w:history="1">
              <w:r w:rsidR="00D3387F" w:rsidRPr="00812DE2">
                <w:rPr>
                  <w:rStyle w:val="Hyperlink"/>
                  <w:rFonts w:eastAsia="Times New Roman" w:cstheme="minorHAnsi"/>
                  <w:iCs/>
                </w:rPr>
                <w:t>aides@isdh.in.gov</w:t>
              </w:r>
            </w:hyperlink>
            <w:r w:rsidR="00B371A1">
              <w:rPr>
                <w:rFonts w:eastAsia="Times New Roman" w:cstheme="minorHAnsi"/>
                <w:iCs/>
                <w:color w:val="000000"/>
              </w:rPr>
              <w:t>.</w:t>
            </w:r>
            <w:r w:rsidR="00B371A1">
              <w:rPr>
                <w:color w:val="000000"/>
              </w:rPr>
              <w:t xml:space="preserve"> </w:t>
            </w:r>
          </w:p>
          <w:p w14:paraId="3EF02001" w14:textId="3F688AD1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Exam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133" w:history="1">
              <w:r w:rsidR="002656ED" w:rsidRPr="00E01547">
                <w:rPr>
                  <w:rStyle w:val="Hyperlink"/>
                  <w:rFonts w:eastAsia="Times New Roman" w:cstheme="minorHAnsi"/>
                  <w:iCs/>
                </w:rPr>
                <w:t>Indiana Nurse Aide Comp</w:t>
              </w:r>
              <w:r w:rsidR="00327369" w:rsidRPr="00E01547">
                <w:rPr>
                  <w:rStyle w:val="Hyperlink"/>
                  <w:rFonts w:eastAsia="Times New Roman" w:cstheme="minorHAnsi"/>
                  <w:iCs/>
                </w:rPr>
                <w:t>etenc</w:t>
              </w:r>
              <w:r w:rsidR="00A24DE5" w:rsidRPr="00E01547">
                <w:rPr>
                  <w:rStyle w:val="Hyperlink"/>
                  <w:rFonts w:eastAsia="Times New Roman" w:cstheme="minorHAnsi"/>
                  <w:iCs/>
                </w:rPr>
                <w:t>y</w:t>
              </w:r>
              <w:r w:rsidR="00327369" w:rsidRPr="00E01547">
                <w:rPr>
                  <w:rStyle w:val="Hyperlink"/>
                  <w:rFonts w:eastAsia="Times New Roman" w:cstheme="minorHAnsi"/>
                  <w:iCs/>
                </w:rPr>
                <w:t xml:space="preserve"> Evaluation</w:t>
              </w:r>
            </w:hyperlink>
            <w:r w:rsidR="001B3F27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1D08AB4B" w14:textId="11A875FC" w:rsidR="00F02824" w:rsidRPr="004911E1" w:rsidRDefault="000F611C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F02824"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Information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47FC4C70" w14:textId="5C710DE6" w:rsidR="00CD2EAF" w:rsidRDefault="00022BFA" w:rsidP="002F4C4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34" w:history="1">
              <w:r w:rsidR="00CD2EAF" w:rsidRPr="00CD2EAF">
                <w:rPr>
                  <w:rStyle w:val="Hyperlink"/>
                  <w:rFonts w:eastAsia="Times New Roman" w:cstheme="minorHAnsi"/>
                </w:rPr>
                <w:t>Application</w:t>
              </w:r>
            </w:hyperlink>
            <w:r w:rsidR="00CD2EAF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5B4ABF0F" w14:textId="5BEA5644" w:rsidR="00370927" w:rsidRDefault="00022BFA" w:rsidP="002F4C4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35" w:history="1">
              <w:r w:rsidR="00370927" w:rsidRPr="00370927">
                <w:rPr>
                  <w:rStyle w:val="Hyperlink"/>
                  <w:rFonts w:eastAsia="Times New Roman" w:cstheme="minorHAnsi"/>
                </w:rPr>
                <w:t>Frequently Asked Questions</w:t>
              </w:r>
            </w:hyperlink>
            <w:r w:rsidR="00370927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430C679C" w14:textId="38B0028A" w:rsidR="00D91890" w:rsidRDefault="00022BFA" w:rsidP="002F4C4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36" w:history="1">
              <w:r w:rsidR="00D91890" w:rsidRPr="00D91890">
                <w:rPr>
                  <w:rStyle w:val="Hyperlink"/>
                  <w:rFonts w:eastAsia="Times New Roman" w:cstheme="minorHAnsi"/>
                </w:rPr>
                <w:t>Rules and regulations</w:t>
              </w:r>
            </w:hyperlink>
            <w:r w:rsidR="00D91890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6555CE8E" w14:textId="6AAF1F25" w:rsidR="00733524" w:rsidRPr="002F4C45" w:rsidRDefault="008A631E" w:rsidP="002F4C4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911E1">
              <w:rPr>
                <w:rFonts w:eastAsia="Times New Roman" w:cstheme="minorHAnsi"/>
                <w:color w:val="000000"/>
              </w:rPr>
              <w:t>Applicants from another state must be current and in good standing, with no verified complaints</w:t>
            </w:r>
            <w:r w:rsidR="001B3F27">
              <w:rPr>
                <w:rFonts w:eastAsia="Times New Roman" w:cstheme="minorHAnsi"/>
                <w:color w:val="000000"/>
              </w:rPr>
              <w:t xml:space="preserve">. </w:t>
            </w:r>
            <w:r w:rsidR="00733524" w:rsidRPr="002F4C45">
              <w:rPr>
                <w:rFonts w:eastAsia="Times New Roman" w:cstheme="minorHAnsi"/>
                <w:color w:val="000000"/>
              </w:rPr>
              <w:t>Applicants</w:t>
            </w:r>
            <w:r w:rsidR="002F4C45">
              <w:rPr>
                <w:rFonts w:eastAsia="Times New Roman" w:cstheme="minorHAnsi"/>
                <w:color w:val="000000"/>
              </w:rPr>
              <w:t xml:space="preserve"> </w:t>
            </w:r>
            <w:r w:rsidR="00733524" w:rsidRPr="002F4C45">
              <w:rPr>
                <w:rFonts w:eastAsia="Times New Roman" w:cstheme="minorHAnsi"/>
                <w:color w:val="000000"/>
              </w:rPr>
              <w:t xml:space="preserve">must </w:t>
            </w:r>
            <w:r w:rsidR="002F4C45">
              <w:rPr>
                <w:rFonts w:eastAsia="Times New Roman" w:cstheme="minorHAnsi"/>
                <w:color w:val="000000"/>
              </w:rPr>
              <w:t xml:space="preserve">also </w:t>
            </w:r>
            <w:r w:rsidR="00733524" w:rsidRPr="002F4C45">
              <w:rPr>
                <w:rFonts w:eastAsia="Times New Roman" w:cstheme="minorHAnsi"/>
                <w:color w:val="000000"/>
              </w:rPr>
              <w:t>complete the Nurse Aide Competence Evaluation written exam.</w:t>
            </w:r>
            <w:r w:rsidR="00EE2232">
              <w:rPr>
                <w:rFonts w:eastAsia="Times New Roman" w:cstheme="minorHAnsi"/>
                <w:color w:val="000000"/>
              </w:rPr>
              <w:t xml:space="preserve"> More information can be found </w:t>
            </w:r>
            <w:hyperlink r:id="rId137" w:history="1">
              <w:r w:rsidR="00EE2232" w:rsidRPr="00EE2232">
                <w:rPr>
                  <w:rStyle w:val="Hyperlink"/>
                  <w:rFonts w:eastAsia="Times New Roman" w:cstheme="minorHAnsi"/>
                </w:rPr>
                <w:t>here</w:t>
              </w:r>
            </w:hyperlink>
            <w:r w:rsidR="00EE2232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7D21AC74" w14:textId="53549C05" w:rsidR="00F02824" w:rsidRPr="004911E1" w:rsidRDefault="00F02824" w:rsidP="00585F1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F02824" w:rsidRPr="004911E1" w14:paraId="2F11DB4A" w14:textId="77777777" w:rsidTr="00181C5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C6C077C" w14:textId="3D745692" w:rsidR="00F02824" w:rsidRPr="004911E1" w:rsidRDefault="00022BFA" w:rsidP="00307472">
            <w:pPr>
              <w:spacing w:after="0" w:line="240" w:lineRule="auto"/>
              <w:rPr>
                <w:rFonts w:cstheme="minorHAnsi"/>
              </w:rPr>
            </w:pPr>
            <w:hyperlink r:id="rId138" w:history="1">
              <w:r w:rsidR="00F02824" w:rsidRPr="004911E1">
                <w:rPr>
                  <w:rStyle w:val="Hyperlink"/>
                  <w:rFonts w:eastAsia="Times New Roman" w:cstheme="minorHAnsi"/>
                </w:rPr>
                <w:t>Iowa</w:t>
              </w:r>
            </w:hyperlink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6A830F2F" w14:textId="142C6B13" w:rsidR="000E3330" w:rsidRPr="00041077" w:rsidRDefault="000E3330" w:rsidP="000E3330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Statement: </w:t>
            </w:r>
            <w:r w:rsidRPr="001F0E1C">
              <w:rPr>
                <w:rFonts w:eastAsia="Times New Roman" w:cstheme="minorHAnsi"/>
                <w:iCs/>
                <w:color w:val="000000"/>
              </w:rPr>
              <w:t xml:space="preserve">The SLCC Certified Nursing Assistant program meets the educational requirements for </w:t>
            </w:r>
            <w:r>
              <w:rPr>
                <w:rFonts w:eastAsia="Times New Roman" w:cstheme="minorHAnsi"/>
                <w:iCs/>
                <w:color w:val="000000"/>
              </w:rPr>
              <w:t xml:space="preserve">certification in Iowa. </w:t>
            </w:r>
            <w:r w:rsidR="00F10631">
              <w:rPr>
                <w:rFonts w:eastAsia="Times New Roman" w:cstheme="minorHAnsi"/>
                <w:iCs/>
                <w:color w:val="000000"/>
              </w:rPr>
              <w:t>Students will have to be a CNA in Utah first and then apply through endorsement/reciprocity.</w:t>
            </w:r>
          </w:p>
          <w:p w14:paraId="74BB8D30" w14:textId="3EDD3039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139" w:history="1">
              <w:r w:rsidR="008A4349">
                <w:rPr>
                  <w:rStyle w:val="Hyperlink"/>
                  <w:rFonts w:eastAsia="Times New Roman" w:cstheme="minorHAnsi"/>
                  <w:iCs/>
                </w:rPr>
                <w:t>Iowa Department of Inspections &amp; Appeals – Direct Care Worker Registry for CNAs</w:t>
              </w:r>
            </w:hyperlink>
          </w:p>
          <w:p w14:paraId="74645223" w14:textId="4FB94ECF" w:rsidR="0005137A" w:rsidRPr="004911E1" w:rsidRDefault="0005137A" w:rsidP="0005137A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Pr="004911E1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C8240B" w:rsidRPr="004911E1">
              <w:rPr>
                <w:rFonts w:eastAsia="Times New Roman" w:cstheme="minorHAnsi"/>
                <w:iCs/>
                <w:color w:val="000000"/>
              </w:rPr>
              <w:t>321 E 12th St, 3</w:t>
            </w:r>
            <w:r w:rsidR="00C8240B" w:rsidRPr="004911E1">
              <w:rPr>
                <w:rFonts w:eastAsia="Times New Roman" w:cstheme="minorHAnsi"/>
                <w:iCs/>
                <w:color w:val="000000"/>
                <w:vertAlign w:val="superscript"/>
              </w:rPr>
              <w:t>rd</w:t>
            </w:r>
            <w:r w:rsidR="00C8240B" w:rsidRPr="004911E1">
              <w:rPr>
                <w:rFonts w:eastAsia="Times New Roman" w:cstheme="minorHAnsi"/>
                <w:iCs/>
                <w:color w:val="000000"/>
              </w:rPr>
              <w:t xml:space="preserve"> Floor, Des Moines, IA 50319-0083</w:t>
            </w:r>
            <w:r w:rsidR="00C35800">
              <w:rPr>
                <w:rFonts w:eastAsia="Times New Roman" w:cstheme="minorHAnsi"/>
                <w:iCs/>
                <w:color w:val="000000"/>
              </w:rPr>
              <w:t xml:space="preserve">. Phone: </w:t>
            </w:r>
            <w:r w:rsidR="00517E52" w:rsidRPr="004911E1">
              <w:rPr>
                <w:rFonts w:eastAsia="Times New Roman" w:cstheme="minorHAnsi"/>
                <w:iCs/>
                <w:color w:val="000000"/>
              </w:rPr>
              <w:t>515-281-0108</w:t>
            </w:r>
            <w:r w:rsidR="00C35800">
              <w:rPr>
                <w:rFonts w:eastAsia="Times New Roman" w:cstheme="minorHAnsi"/>
                <w:iCs/>
                <w:color w:val="000000"/>
              </w:rPr>
              <w:t xml:space="preserve">. Email: </w:t>
            </w:r>
            <w:hyperlink r:id="rId140" w:history="1">
              <w:r w:rsidR="00AE6CA2" w:rsidRPr="000137FC">
                <w:rPr>
                  <w:rStyle w:val="Hyperlink"/>
                  <w:rFonts w:eastAsia="Times New Roman" w:cstheme="minorHAnsi"/>
                  <w:iCs/>
                </w:rPr>
                <w:t>DCW@DIA.IOWA.GOV</w:t>
              </w:r>
            </w:hyperlink>
            <w:r w:rsidR="00604E75">
              <w:rPr>
                <w:rFonts w:eastAsia="Times New Roman" w:cstheme="minorHAnsi"/>
                <w:iCs/>
                <w:color w:val="000000"/>
              </w:rPr>
              <w:t>.</w:t>
            </w:r>
            <w:r w:rsidR="00604E75">
              <w:rPr>
                <w:color w:val="000000"/>
              </w:rPr>
              <w:t xml:space="preserve"> </w:t>
            </w:r>
            <w:hyperlink r:id="rId141" w:history="1">
              <w:r w:rsidR="00604E75" w:rsidRPr="00604E75">
                <w:rPr>
                  <w:rStyle w:val="Hyperlink"/>
                </w:rPr>
                <w:t>Online contact form</w:t>
              </w:r>
            </w:hyperlink>
            <w:r w:rsidR="00604E75">
              <w:rPr>
                <w:color w:val="000000"/>
              </w:rPr>
              <w:t xml:space="preserve">. </w:t>
            </w:r>
          </w:p>
          <w:p w14:paraId="5A245463" w14:textId="240899E2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Exam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142" w:history="1">
              <w:r w:rsidR="00A1583B" w:rsidRPr="001F5AF1">
                <w:rPr>
                  <w:rStyle w:val="Hyperlink"/>
                  <w:rFonts w:eastAsia="Times New Roman" w:cstheme="minorHAnsi"/>
                  <w:iCs/>
                </w:rPr>
                <w:t xml:space="preserve">Iowa </w:t>
              </w:r>
              <w:r w:rsidR="007C6951" w:rsidRPr="001F5AF1">
                <w:rPr>
                  <w:rStyle w:val="Hyperlink"/>
                  <w:rFonts w:eastAsia="Times New Roman" w:cstheme="minorHAnsi"/>
                  <w:iCs/>
                </w:rPr>
                <w:t xml:space="preserve">Nurse </w:t>
              </w:r>
              <w:r w:rsidR="001A7579" w:rsidRPr="001F5AF1">
                <w:rPr>
                  <w:rStyle w:val="Hyperlink"/>
                  <w:rFonts w:eastAsia="Times New Roman" w:cstheme="minorHAnsi"/>
                  <w:iCs/>
                </w:rPr>
                <w:t>Aide</w:t>
              </w:r>
              <w:r w:rsidR="007C6951" w:rsidRPr="001F5AF1">
                <w:rPr>
                  <w:rStyle w:val="Hyperlink"/>
                  <w:rFonts w:eastAsia="Times New Roman" w:cstheme="minorHAnsi"/>
                  <w:iCs/>
                </w:rPr>
                <w:t xml:space="preserve"> Test</w:t>
              </w:r>
            </w:hyperlink>
            <w:r w:rsidR="001B3F27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3EC62DCF" w14:textId="4067FEA5" w:rsidR="00F02824" w:rsidRPr="004911E1" w:rsidRDefault="000F611C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F02824"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Information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0EC72664" w14:textId="4AE07440" w:rsidR="00AE6CA2" w:rsidRDefault="00022BFA" w:rsidP="00A92E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43" w:history="1">
              <w:r w:rsidR="00AE6CA2" w:rsidRPr="00AE6CA2">
                <w:rPr>
                  <w:rStyle w:val="Hyperlink"/>
                  <w:rFonts w:eastAsia="Times New Roman" w:cstheme="minorHAnsi"/>
                </w:rPr>
                <w:t>Application</w:t>
              </w:r>
            </w:hyperlink>
            <w:r w:rsidR="00AE6CA2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1A778EF9" w14:textId="05A6C968" w:rsidR="00855D58" w:rsidRDefault="00022BFA" w:rsidP="00A92E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44" w:history="1">
              <w:r w:rsidR="00855D58" w:rsidRPr="00855D58">
                <w:rPr>
                  <w:rStyle w:val="Hyperlink"/>
                  <w:rFonts w:eastAsia="Times New Roman" w:cstheme="minorHAnsi"/>
                </w:rPr>
                <w:t>Frequently Asked Questions</w:t>
              </w:r>
            </w:hyperlink>
            <w:r w:rsidR="00855D58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6A895DD7" w14:textId="588326B8" w:rsidR="00316B03" w:rsidRDefault="00022BFA" w:rsidP="00A92E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45" w:history="1">
              <w:r w:rsidR="00316B03" w:rsidRPr="00316B03">
                <w:rPr>
                  <w:rStyle w:val="Hyperlink"/>
                  <w:rFonts w:eastAsia="Times New Roman" w:cstheme="minorHAnsi"/>
                </w:rPr>
                <w:t>Rules and regulations</w:t>
              </w:r>
            </w:hyperlink>
            <w:r w:rsidR="00316B03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53D841DA" w14:textId="3AA30159" w:rsidR="00F02824" w:rsidRPr="004911E1" w:rsidRDefault="003E1D30" w:rsidP="00A92E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911E1">
              <w:rPr>
                <w:rFonts w:eastAsia="Times New Roman" w:cstheme="minorHAnsi"/>
                <w:color w:val="000000"/>
              </w:rPr>
              <w:t xml:space="preserve">Applicants from another </w:t>
            </w:r>
            <w:r w:rsidR="00532A7D" w:rsidRPr="004911E1">
              <w:rPr>
                <w:rFonts w:eastAsia="Times New Roman" w:cstheme="minorHAnsi"/>
                <w:color w:val="000000"/>
              </w:rPr>
              <w:t xml:space="preserve">state must </w:t>
            </w:r>
            <w:r w:rsidR="00E81510">
              <w:rPr>
                <w:rFonts w:eastAsia="Times New Roman" w:cstheme="minorHAnsi"/>
                <w:color w:val="000000"/>
              </w:rPr>
              <w:t>complete a registry application</w:t>
            </w:r>
            <w:r w:rsidR="001B3F27">
              <w:rPr>
                <w:rFonts w:eastAsia="Times New Roman" w:cstheme="minorHAnsi"/>
                <w:color w:val="000000"/>
              </w:rPr>
              <w:t xml:space="preserve">. </w:t>
            </w:r>
            <w:r w:rsidR="008A7FEE" w:rsidRPr="004911E1">
              <w:rPr>
                <w:rFonts w:eastAsia="Times New Roman" w:cstheme="minorHAnsi"/>
                <w:color w:val="000000"/>
              </w:rPr>
              <w:t xml:space="preserve">Applicant must be active and in good standing in the other state’s Registry. </w:t>
            </w:r>
          </w:p>
          <w:p w14:paraId="3768159C" w14:textId="412C137B" w:rsidR="00F02824" w:rsidRPr="004911E1" w:rsidRDefault="00F02824" w:rsidP="002C7B6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F02824" w:rsidRPr="004911E1" w14:paraId="2AEF9890" w14:textId="77777777" w:rsidTr="00181C5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C18EC8D" w14:textId="3B761E67" w:rsidR="00F02824" w:rsidRPr="004911E1" w:rsidRDefault="00022BFA" w:rsidP="00307472">
            <w:pPr>
              <w:spacing w:after="0" w:line="240" w:lineRule="auto"/>
              <w:rPr>
                <w:rFonts w:cstheme="minorHAnsi"/>
              </w:rPr>
            </w:pPr>
            <w:hyperlink r:id="rId146" w:history="1">
              <w:r w:rsidR="00F02824" w:rsidRPr="004911E1">
                <w:rPr>
                  <w:rStyle w:val="Hyperlink"/>
                  <w:rFonts w:eastAsia="Times New Roman" w:cstheme="minorHAnsi"/>
                </w:rPr>
                <w:t>Kansas</w:t>
              </w:r>
            </w:hyperlink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443A5E19" w14:textId="15C726E9" w:rsidR="00924396" w:rsidRPr="00041077" w:rsidRDefault="00924396" w:rsidP="0092439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Statement: </w:t>
            </w:r>
            <w:r w:rsidRPr="001F0E1C">
              <w:rPr>
                <w:rFonts w:eastAsia="Times New Roman" w:cstheme="minorHAnsi"/>
                <w:iCs/>
                <w:color w:val="000000"/>
              </w:rPr>
              <w:t xml:space="preserve">The SLCC Certified Nursing Assistant program meets the educational requirements for </w:t>
            </w:r>
            <w:r>
              <w:rPr>
                <w:rFonts w:eastAsia="Times New Roman" w:cstheme="minorHAnsi"/>
                <w:iCs/>
                <w:color w:val="000000"/>
              </w:rPr>
              <w:t xml:space="preserve">certification in Kansas. </w:t>
            </w:r>
            <w:r w:rsidR="00F10631">
              <w:rPr>
                <w:rFonts w:eastAsia="Times New Roman" w:cstheme="minorHAnsi"/>
                <w:iCs/>
                <w:color w:val="000000"/>
              </w:rPr>
              <w:t>Students will have to be a CNA in Utah first and then apply through endorsement/reciprocity.</w:t>
            </w:r>
          </w:p>
          <w:p w14:paraId="6CF44A33" w14:textId="432E11CF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147" w:history="1">
              <w:r w:rsidRPr="004911E1">
                <w:rPr>
                  <w:rStyle w:val="Hyperlink"/>
                  <w:rFonts w:eastAsia="Times New Roman" w:cstheme="minorHAnsi"/>
                  <w:iCs/>
                </w:rPr>
                <w:t>Kansas Health Occupations Credentialing</w:t>
              </w:r>
            </w:hyperlink>
          </w:p>
          <w:p w14:paraId="72CF6B01" w14:textId="60DAA7F9" w:rsidR="00F02824" w:rsidRDefault="00DF73C3" w:rsidP="00A00B3D">
            <w:pPr>
              <w:tabs>
                <w:tab w:val="left" w:pos="5760"/>
              </w:tabs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2C7580">
              <w:rPr>
                <w:rFonts w:eastAsia="Times New Roman" w:cstheme="minorHAnsi"/>
                <w:iCs/>
                <w:color w:val="000000"/>
              </w:rPr>
              <w:t>503</w:t>
            </w:r>
            <w:r w:rsidR="008D09F9" w:rsidRPr="004911E1">
              <w:rPr>
                <w:rFonts w:eastAsia="Times New Roman" w:cstheme="minorHAnsi"/>
                <w:iCs/>
                <w:color w:val="000000"/>
              </w:rPr>
              <w:t xml:space="preserve"> S. Kansas Ave, Topeka, KS 66603</w:t>
            </w:r>
            <w:r w:rsidR="002C7580">
              <w:rPr>
                <w:rFonts w:eastAsia="Times New Roman" w:cstheme="minorHAnsi"/>
                <w:iCs/>
                <w:color w:val="000000"/>
              </w:rPr>
              <w:t xml:space="preserve">. Phone: </w:t>
            </w:r>
            <w:r w:rsidR="00FD41E4" w:rsidRPr="004911E1">
              <w:rPr>
                <w:rFonts w:eastAsia="Times New Roman" w:cstheme="minorHAnsi"/>
                <w:iCs/>
                <w:color w:val="000000"/>
              </w:rPr>
              <w:t>785-296-</w:t>
            </w:r>
            <w:r w:rsidR="00033D45">
              <w:rPr>
                <w:rFonts w:eastAsia="Times New Roman" w:cstheme="minorHAnsi"/>
                <w:iCs/>
                <w:color w:val="000000"/>
              </w:rPr>
              <w:t>6958</w:t>
            </w:r>
            <w:r w:rsidR="002C7580">
              <w:rPr>
                <w:rFonts w:eastAsia="Times New Roman" w:cstheme="minorHAnsi"/>
                <w:iCs/>
                <w:color w:val="000000"/>
              </w:rPr>
              <w:t xml:space="preserve">. Email: </w:t>
            </w:r>
            <w:hyperlink r:id="rId148" w:history="1">
              <w:r w:rsidR="00B03B5F" w:rsidRPr="00812DE2">
                <w:rPr>
                  <w:rStyle w:val="Hyperlink"/>
                  <w:rFonts w:eastAsia="Times New Roman" w:cstheme="minorHAnsi"/>
                  <w:iCs/>
                </w:rPr>
                <w:t>kimberly.garrett@ks.gov</w:t>
              </w:r>
            </w:hyperlink>
            <w:r w:rsidR="00783D24" w:rsidRPr="00783D24">
              <w:rPr>
                <w:color w:val="000000"/>
              </w:rPr>
              <w:t>.</w:t>
            </w:r>
            <w:r w:rsidR="00783D24" w:rsidRPr="00783D24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359B8C8B" w14:textId="77A4F904" w:rsidR="00DF73C3" w:rsidRDefault="00DF73C3" w:rsidP="00A00B3D">
            <w:pPr>
              <w:tabs>
                <w:tab w:val="left" w:pos="5760"/>
              </w:tabs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DF73C3">
              <w:rPr>
                <w:rFonts w:eastAsia="Times New Roman" w:cstheme="minorHAnsi"/>
                <w:b/>
                <w:bCs/>
                <w:iCs/>
                <w:color w:val="000000"/>
              </w:rPr>
              <w:t>Exam</w:t>
            </w:r>
            <w:r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149" w:history="1">
              <w:r w:rsidRPr="00F061F7">
                <w:rPr>
                  <w:rStyle w:val="Hyperlink"/>
                  <w:rFonts w:eastAsia="Times New Roman" w:cstheme="minorHAnsi"/>
                  <w:iCs/>
                </w:rPr>
                <w:t>Kansas Nurse Aide Test</w:t>
              </w:r>
            </w:hyperlink>
            <w:r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1A48F589" w14:textId="36FA9D2A" w:rsidR="00F02824" w:rsidRPr="004911E1" w:rsidRDefault="000F611C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F02824"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Information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13F6E7BF" w14:textId="508916B0" w:rsidR="002369B0" w:rsidRDefault="00022BFA" w:rsidP="00A92E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50" w:history="1">
              <w:r w:rsidR="002369B0" w:rsidRPr="002369B0">
                <w:rPr>
                  <w:rStyle w:val="Hyperlink"/>
                  <w:rFonts w:eastAsia="Times New Roman" w:cstheme="minorHAnsi"/>
                </w:rPr>
                <w:t>Applications and forms</w:t>
              </w:r>
            </w:hyperlink>
            <w:r w:rsidR="002369B0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3B8259E0" w14:textId="65712D1B" w:rsidR="00197C30" w:rsidRDefault="00022BFA" w:rsidP="00A92E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51" w:history="1">
              <w:r w:rsidR="00197C30" w:rsidRPr="00197C30">
                <w:rPr>
                  <w:rStyle w:val="Hyperlink"/>
                  <w:rFonts w:eastAsia="Times New Roman" w:cstheme="minorHAnsi"/>
                </w:rPr>
                <w:t>Frequently Asked Questions</w:t>
              </w:r>
            </w:hyperlink>
            <w:r w:rsidR="00197C30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36382DE3" w14:textId="05557BFD" w:rsidR="00AC6FFF" w:rsidRDefault="00022BFA" w:rsidP="00A92E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52" w:history="1">
              <w:r w:rsidR="00AC6FFF" w:rsidRPr="00AC6FFF">
                <w:rPr>
                  <w:rStyle w:val="Hyperlink"/>
                  <w:rFonts w:eastAsia="Times New Roman" w:cstheme="minorHAnsi"/>
                </w:rPr>
                <w:t>Rules and regulations</w:t>
              </w:r>
            </w:hyperlink>
            <w:r w:rsidR="00AC6FFF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7C003918" w14:textId="7738CABB" w:rsidR="00F02824" w:rsidRPr="004911E1" w:rsidRDefault="004B606B" w:rsidP="00A92E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Applicants that have an active certification in good standing from another state can </w:t>
            </w:r>
            <w:r w:rsidR="00D530B1" w:rsidRPr="004911E1">
              <w:rPr>
                <w:rFonts w:cstheme="minorHAnsi"/>
              </w:rPr>
              <w:t xml:space="preserve">request to </w:t>
            </w:r>
            <w:r>
              <w:rPr>
                <w:rFonts w:cstheme="minorHAnsi"/>
              </w:rPr>
              <w:t>take</w:t>
            </w:r>
            <w:r w:rsidR="00D530B1" w:rsidRPr="004911E1">
              <w:rPr>
                <w:rFonts w:cstheme="minorHAnsi"/>
              </w:rPr>
              <w:t xml:space="preserve"> the KS Nurse Aide Test once. </w:t>
            </w:r>
            <w:r w:rsidR="002437C8">
              <w:rPr>
                <w:rFonts w:cstheme="minorHAnsi"/>
              </w:rPr>
              <w:t xml:space="preserve">Those who fail the state test will have to take a </w:t>
            </w:r>
            <w:r w:rsidR="007A6D03">
              <w:rPr>
                <w:rFonts w:cstheme="minorHAnsi"/>
              </w:rPr>
              <w:t>90-hour</w:t>
            </w:r>
            <w:r w:rsidR="002437C8">
              <w:rPr>
                <w:rFonts w:cstheme="minorHAnsi"/>
              </w:rPr>
              <w:t xml:space="preserve"> nurse</w:t>
            </w:r>
            <w:r w:rsidR="007A6D03">
              <w:rPr>
                <w:rFonts w:cstheme="minorHAnsi"/>
              </w:rPr>
              <w:t xml:space="preserve"> aid course</w:t>
            </w:r>
            <w:r w:rsidR="002437C8">
              <w:rPr>
                <w:rFonts w:cstheme="minorHAnsi"/>
              </w:rPr>
              <w:t xml:space="preserve"> in Kansas before being able to take the state test again. </w:t>
            </w:r>
          </w:p>
          <w:p w14:paraId="2337B38B" w14:textId="492B7B5A" w:rsidR="00F02824" w:rsidRPr="004911E1" w:rsidRDefault="00F02824" w:rsidP="00226956">
            <w:pPr>
              <w:pStyle w:val="ListParagraph"/>
              <w:spacing w:after="0" w:line="240" w:lineRule="auto"/>
              <w:ind w:left="360"/>
              <w:rPr>
                <w:rFonts w:eastAsia="Times New Roman" w:cstheme="minorHAnsi"/>
                <w:color w:val="000000"/>
              </w:rPr>
            </w:pPr>
          </w:p>
        </w:tc>
      </w:tr>
      <w:tr w:rsidR="00F02824" w:rsidRPr="004911E1" w14:paraId="2381A1A0" w14:textId="77777777" w:rsidTr="00181C5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DF0A86A" w14:textId="29C86C9C" w:rsidR="00F02824" w:rsidRPr="004911E1" w:rsidRDefault="00022BFA" w:rsidP="00307472">
            <w:pPr>
              <w:spacing w:after="0" w:line="240" w:lineRule="auto"/>
              <w:rPr>
                <w:rFonts w:cstheme="minorHAnsi"/>
              </w:rPr>
            </w:pPr>
            <w:hyperlink r:id="rId153" w:history="1">
              <w:r w:rsidR="00F02824" w:rsidRPr="004911E1">
                <w:rPr>
                  <w:rStyle w:val="Hyperlink"/>
                  <w:rFonts w:eastAsia="Times New Roman" w:cstheme="minorHAnsi"/>
                </w:rPr>
                <w:t>Kentucky</w:t>
              </w:r>
            </w:hyperlink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2D94FEE1" w14:textId="712AE604" w:rsidR="00497B40" w:rsidRPr="00041077" w:rsidRDefault="00497B40" w:rsidP="00497B40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Statement: </w:t>
            </w:r>
            <w:r w:rsidRPr="001F0E1C">
              <w:rPr>
                <w:rFonts w:eastAsia="Times New Roman" w:cstheme="minorHAnsi"/>
                <w:iCs/>
                <w:color w:val="000000"/>
              </w:rPr>
              <w:t xml:space="preserve">The SLCC Certified Nursing Assistant program meets the educational requirements for </w:t>
            </w:r>
            <w:r>
              <w:rPr>
                <w:rFonts w:eastAsia="Times New Roman" w:cstheme="minorHAnsi"/>
                <w:iCs/>
                <w:color w:val="000000"/>
              </w:rPr>
              <w:t xml:space="preserve">certification in Kentucky. </w:t>
            </w:r>
            <w:r w:rsidR="00F10631">
              <w:rPr>
                <w:rFonts w:eastAsia="Times New Roman" w:cstheme="minorHAnsi"/>
                <w:iCs/>
                <w:color w:val="000000"/>
              </w:rPr>
              <w:t>Students will have to be a CNA in Utah first and then apply through endorsement/reciprocity.</w:t>
            </w:r>
          </w:p>
          <w:p w14:paraId="6DBF81C8" w14:textId="3F1D91D8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154" w:history="1">
              <w:r w:rsidR="00DF63AD">
                <w:rPr>
                  <w:rStyle w:val="Hyperlink"/>
                  <w:rFonts w:eastAsia="Times New Roman" w:cstheme="minorHAnsi"/>
                  <w:iCs/>
                </w:rPr>
                <w:t>Kentucky Board of Nursing - State Registered Nurse Aides (SRNA)</w:t>
              </w:r>
            </w:hyperlink>
            <w:r w:rsidRPr="004911E1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47B006AB" w14:textId="6D0E7959" w:rsidR="0005137A" w:rsidRPr="004911E1" w:rsidRDefault="0005137A" w:rsidP="0005137A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Pr="004911E1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BD1BE2" w:rsidRPr="004911E1">
              <w:rPr>
                <w:rFonts w:eastAsia="Times New Roman" w:cstheme="minorHAnsi"/>
                <w:iCs/>
                <w:color w:val="000000"/>
              </w:rPr>
              <w:t>312 Whittington P</w:t>
            </w:r>
            <w:r w:rsidR="00A46AE1">
              <w:rPr>
                <w:rFonts w:eastAsia="Times New Roman" w:cstheme="minorHAnsi"/>
                <w:iCs/>
                <w:color w:val="000000"/>
              </w:rPr>
              <w:t>arkwa</w:t>
            </w:r>
            <w:r w:rsidR="00BD1BE2" w:rsidRPr="004911E1">
              <w:rPr>
                <w:rFonts w:eastAsia="Times New Roman" w:cstheme="minorHAnsi"/>
                <w:iCs/>
                <w:color w:val="000000"/>
              </w:rPr>
              <w:t>y, Suite 300, Louisville, KY 40222</w:t>
            </w:r>
            <w:r w:rsidR="00BF2141">
              <w:rPr>
                <w:rFonts w:eastAsia="Times New Roman" w:cstheme="minorHAnsi"/>
                <w:iCs/>
                <w:color w:val="000000"/>
              </w:rPr>
              <w:t>. Phone:</w:t>
            </w:r>
            <w:r w:rsidR="00BD1BE2" w:rsidRPr="004911E1">
              <w:rPr>
                <w:rFonts w:eastAsia="Times New Roman" w:cstheme="minorHAnsi"/>
                <w:iCs/>
                <w:color w:val="000000"/>
              </w:rPr>
              <w:t xml:space="preserve"> 502-429-</w:t>
            </w:r>
            <w:r w:rsidR="00BF2141">
              <w:rPr>
                <w:rFonts w:eastAsia="Times New Roman" w:cstheme="minorHAnsi"/>
                <w:iCs/>
                <w:color w:val="000000"/>
              </w:rPr>
              <w:t>3300</w:t>
            </w:r>
            <w:r w:rsidR="00BD1BE2" w:rsidRPr="004911E1">
              <w:rPr>
                <w:rFonts w:eastAsia="Times New Roman" w:cstheme="minorHAnsi"/>
                <w:iCs/>
                <w:color w:val="000000"/>
              </w:rPr>
              <w:t>.</w:t>
            </w:r>
            <w:r w:rsidR="00637A7D">
              <w:rPr>
                <w:rFonts w:eastAsia="Times New Roman" w:cstheme="minorHAnsi"/>
                <w:iCs/>
                <w:color w:val="000000"/>
              </w:rPr>
              <w:t xml:space="preserve"> Email: </w:t>
            </w:r>
            <w:hyperlink r:id="rId155" w:history="1">
              <w:r w:rsidR="00637A7D" w:rsidRPr="000137FC">
                <w:rPr>
                  <w:rStyle w:val="Hyperlink"/>
                  <w:rFonts w:eastAsia="Times New Roman" w:cstheme="minorHAnsi"/>
                  <w:iCs/>
                </w:rPr>
                <w:t>KBN.KNAR@ky.gov</w:t>
              </w:r>
            </w:hyperlink>
            <w:r w:rsidR="00637A7D">
              <w:rPr>
                <w:rFonts w:eastAsia="Times New Roman" w:cstheme="minorHAnsi"/>
                <w:iCs/>
                <w:color w:val="000000"/>
              </w:rPr>
              <w:t xml:space="preserve">. </w:t>
            </w:r>
            <w:hyperlink r:id="rId156" w:history="1">
              <w:r w:rsidR="00C12826" w:rsidRPr="00C12826">
                <w:rPr>
                  <w:rStyle w:val="Hyperlink"/>
                  <w:rFonts w:eastAsia="Times New Roman" w:cstheme="minorHAnsi"/>
                  <w:iCs/>
                </w:rPr>
                <w:t>Online contact form</w:t>
              </w:r>
            </w:hyperlink>
            <w:r w:rsidR="00C12826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66E2C500" w14:textId="5B687C76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Exam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157" w:history="1">
              <w:r w:rsidR="00141818" w:rsidRPr="00E70C68">
                <w:rPr>
                  <w:rStyle w:val="Hyperlink"/>
                  <w:rFonts w:eastAsia="Times New Roman" w:cstheme="minorHAnsi"/>
                  <w:iCs/>
                </w:rPr>
                <w:t>Kentucky Nurse Aide Exam.</w:t>
              </w:r>
            </w:hyperlink>
            <w:r w:rsidR="00141818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24AC7EC6" w14:textId="4E6E6D1E" w:rsidR="00F02824" w:rsidRPr="004911E1" w:rsidRDefault="000F611C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F02824"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Information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1F524E97" w14:textId="668481BF" w:rsidR="00CA7C53" w:rsidRDefault="00022BFA" w:rsidP="00A92E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58" w:history="1">
              <w:r w:rsidR="00CA7C53" w:rsidRPr="00CA7C53">
                <w:rPr>
                  <w:rStyle w:val="Hyperlink"/>
                  <w:rFonts w:eastAsia="Times New Roman" w:cstheme="minorHAnsi"/>
                </w:rPr>
                <w:t>Application</w:t>
              </w:r>
            </w:hyperlink>
            <w:r w:rsidR="00CA7C53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04725A5A" w14:textId="732587BD" w:rsidR="00C05079" w:rsidRDefault="00022BFA" w:rsidP="00A92E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59" w:history="1">
              <w:r w:rsidR="00C05079" w:rsidRPr="00C05079">
                <w:rPr>
                  <w:rStyle w:val="Hyperlink"/>
                  <w:rFonts w:eastAsia="Times New Roman" w:cstheme="minorHAnsi"/>
                </w:rPr>
                <w:t>Rules and regulations</w:t>
              </w:r>
            </w:hyperlink>
            <w:r w:rsidR="00C05079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6764799A" w14:textId="53DB4E29" w:rsidR="00F3214E" w:rsidRPr="004911E1" w:rsidRDefault="00F3214E" w:rsidP="00A92E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911E1">
              <w:rPr>
                <w:rFonts w:eastAsia="Times New Roman" w:cstheme="minorHAnsi"/>
                <w:color w:val="000000"/>
              </w:rPr>
              <w:t>Applicants from another state that are active and in good standing are recognized in Kentucky</w:t>
            </w:r>
            <w:r w:rsidR="001B3F27">
              <w:rPr>
                <w:rFonts w:eastAsia="Times New Roman" w:cstheme="minorHAnsi"/>
                <w:color w:val="000000"/>
              </w:rPr>
              <w:t xml:space="preserve">. </w:t>
            </w:r>
            <w:r w:rsidR="00376E54" w:rsidRPr="004911E1">
              <w:rPr>
                <w:rFonts w:eastAsia="Times New Roman" w:cstheme="minorHAnsi"/>
                <w:color w:val="000000"/>
              </w:rPr>
              <w:t>Applicants must submit apply for reciprocity through the KNAR registry.</w:t>
            </w:r>
            <w:r w:rsidR="001C67F5">
              <w:rPr>
                <w:rFonts w:eastAsia="Times New Roman" w:cstheme="minorHAnsi"/>
                <w:color w:val="000000"/>
              </w:rPr>
              <w:t xml:space="preserve"> More information about reciprocity can be found </w:t>
            </w:r>
            <w:hyperlink r:id="rId160" w:history="1">
              <w:r w:rsidR="001C67F5" w:rsidRPr="004D4D08">
                <w:rPr>
                  <w:rStyle w:val="Hyperlink"/>
                  <w:rFonts w:eastAsia="Times New Roman" w:cstheme="minorHAnsi"/>
                </w:rPr>
                <w:t>here</w:t>
              </w:r>
            </w:hyperlink>
            <w:r w:rsidR="001C67F5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1479E638" w14:textId="30386674" w:rsidR="002C35A2" w:rsidRPr="004911E1" w:rsidRDefault="002C35A2" w:rsidP="002C7B6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F02824" w:rsidRPr="004911E1" w14:paraId="22860DA9" w14:textId="77777777" w:rsidTr="00181C5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CA5FD59" w14:textId="51839FBC" w:rsidR="00F02824" w:rsidRPr="004911E1" w:rsidRDefault="00022BFA" w:rsidP="00307472">
            <w:pPr>
              <w:spacing w:after="0" w:line="240" w:lineRule="auto"/>
              <w:rPr>
                <w:rFonts w:cstheme="minorHAnsi"/>
              </w:rPr>
            </w:pPr>
            <w:hyperlink r:id="rId161" w:history="1">
              <w:r w:rsidR="00F02824" w:rsidRPr="004911E1">
                <w:rPr>
                  <w:rStyle w:val="Hyperlink"/>
                  <w:rFonts w:eastAsia="Times New Roman" w:cstheme="minorHAnsi"/>
                </w:rPr>
                <w:t>Louisiana</w:t>
              </w:r>
            </w:hyperlink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41F2E522" w14:textId="12EB8A72" w:rsidR="00A64731" w:rsidRPr="00041077" w:rsidRDefault="00A64731" w:rsidP="00A64731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Statement: </w:t>
            </w:r>
            <w:r w:rsidRPr="001F0E1C">
              <w:rPr>
                <w:rFonts w:eastAsia="Times New Roman" w:cstheme="minorHAnsi"/>
                <w:iCs/>
                <w:color w:val="000000"/>
              </w:rPr>
              <w:t xml:space="preserve">The SLCC Certified Nursing Assistant program meets the educational requirements for </w:t>
            </w:r>
            <w:r>
              <w:rPr>
                <w:rFonts w:eastAsia="Times New Roman" w:cstheme="minorHAnsi"/>
                <w:iCs/>
                <w:color w:val="000000"/>
              </w:rPr>
              <w:t xml:space="preserve">certification in Louisiana. </w:t>
            </w:r>
            <w:r w:rsidR="00F10631">
              <w:rPr>
                <w:rFonts w:eastAsia="Times New Roman" w:cstheme="minorHAnsi"/>
                <w:iCs/>
                <w:color w:val="000000"/>
              </w:rPr>
              <w:t>Students will have to be a CNA in Utah first and then apply through endorsement/reciprocity.</w:t>
            </w:r>
          </w:p>
          <w:p w14:paraId="5ED44729" w14:textId="6D2EA074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162" w:history="1">
              <w:r w:rsidR="00D25567">
                <w:rPr>
                  <w:rStyle w:val="Hyperlink"/>
                  <w:rFonts w:eastAsia="Times New Roman" w:cstheme="minorHAnsi"/>
                  <w:iCs/>
                </w:rPr>
                <w:t>Louisiana Department of Health – Certified Nurse Aide (CNA) Registry</w:t>
              </w:r>
            </w:hyperlink>
          </w:p>
          <w:p w14:paraId="46FCB4FF" w14:textId="1C48BF14" w:rsidR="0005137A" w:rsidRPr="004911E1" w:rsidRDefault="0005137A" w:rsidP="0005137A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Pr="004911E1">
              <w:rPr>
                <w:rFonts w:eastAsia="Times New Roman" w:cstheme="minorHAnsi"/>
                <w:iCs/>
                <w:color w:val="000000"/>
              </w:rPr>
              <w:t>:</w:t>
            </w:r>
            <w:r w:rsidR="00712AC2">
              <w:rPr>
                <w:rFonts w:eastAsia="Times New Roman" w:cstheme="minorHAnsi"/>
                <w:iCs/>
                <w:color w:val="000000"/>
              </w:rPr>
              <w:t xml:space="preserve"> PO Box 3767</w:t>
            </w:r>
            <w:r w:rsidR="00AD36B2" w:rsidRPr="004911E1">
              <w:rPr>
                <w:rFonts w:eastAsia="Times New Roman" w:cstheme="minorHAnsi"/>
                <w:iCs/>
                <w:color w:val="000000"/>
              </w:rPr>
              <w:t>,</w:t>
            </w:r>
            <w:r w:rsidR="00712AC2">
              <w:rPr>
                <w:rFonts w:eastAsia="Times New Roman" w:cstheme="minorHAnsi"/>
                <w:iCs/>
                <w:color w:val="000000"/>
              </w:rPr>
              <w:t xml:space="preserve"> Baton Rouge, LA 70821. Phone: 225-</w:t>
            </w:r>
            <w:r w:rsidR="00464907">
              <w:rPr>
                <w:rFonts w:eastAsia="Times New Roman" w:cstheme="minorHAnsi"/>
                <w:iCs/>
                <w:color w:val="000000"/>
              </w:rPr>
              <w:t>342-0138. Email:</w:t>
            </w:r>
            <w:r w:rsidR="00AD36B2" w:rsidRPr="004911E1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163" w:history="1">
              <w:r w:rsidR="00EB2C55" w:rsidRPr="007B386D">
                <w:rPr>
                  <w:rStyle w:val="Hyperlink"/>
                  <w:rFonts w:eastAsia="Times New Roman" w:cstheme="minorHAnsi"/>
                  <w:iCs/>
                </w:rPr>
                <w:t>LA.CNA@la.gov</w:t>
              </w:r>
            </w:hyperlink>
            <w:r w:rsidR="00EB2C55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10BAD055" w14:textId="11C35465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Exam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164" w:history="1">
              <w:r w:rsidR="006C7022" w:rsidRPr="004911E1">
                <w:rPr>
                  <w:rStyle w:val="Hyperlink"/>
                  <w:rFonts w:eastAsia="Times New Roman" w:cstheme="minorHAnsi"/>
                  <w:iCs/>
                </w:rPr>
                <w:t>Louisiana Nurse Aide Exam</w:t>
              </w:r>
            </w:hyperlink>
            <w:r w:rsidR="001B3F27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69D6F796" w14:textId="7818508F" w:rsidR="00F02824" w:rsidRPr="004911E1" w:rsidRDefault="000F611C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F02824"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Information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756E5A4E" w14:textId="4FDD0215" w:rsidR="0038258A" w:rsidRDefault="00022BFA" w:rsidP="007A7C0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65" w:history="1">
              <w:r w:rsidR="0038258A" w:rsidRPr="0038258A">
                <w:rPr>
                  <w:rStyle w:val="Hyperlink"/>
                  <w:rFonts w:eastAsia="Times New Roman" w:cstheme="minorHAnsi"/>
                </w:rPr>
                <w:t>Application</w:t>
              </w:r>
            </w:hyperlink>
            <w:r w:rsidR="0038258A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5FFBD612" w14:textId="6BC8122E" w:rsidR="00A42A3A" w:rsidRDefault="00022BFA" w:rsidP="007A7C0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66" w:history="1">
              <w:r w:rsidR="00A42A3A" w:rsidRPr="00A42A3A">
                <w:rPr>
                  <w:rStyle w:val="Hyperlink"/>
                  <w:rFonts w:eastAsia="Times New Roman" w:cstheme="minorHAnsi"/>
                </w:rPr>
                <w:t>Frequently Asked Questions</w:t>
              </w:r>
            </w:hyperlink>
            <w:r w:rsidR="00A42A3A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1C1471B5" w14:textId="6D7BE4C4" w:rsidR="00C0282C" w:rsidRPr="005D23CF" w:rsidRDefault="002E6C28" w:rsidP="005D23C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911E1">
              <w:rPr>
                <w:rFonts w:eastAsia="Times New Roman" w:cstheme="minorHAnsi"/>
                <w:color w:val="000000"/>
              </w:rPr>
              <w:t>Applicants from out-of-state can apply for the Louisiana registr</w:t>
            </w:r>
            <w:r w:rsidR="00065505">
              <w:rPr>
                <w:rFonts w:eastAsia="Times New Roman" w:cstheme="minorHAnsi"/>
                <w:color w:val="000000"/>
              </w:rPr>
              <w:t xml:space="preserve">y </w:t>
            </w:r>
            <w:r w:rsidRPr="004911E1">
              <w:rPr>
                <w:rFonts w:eastAsia="Times New Roman" w:cstheme="minorHAnsi"/>
                <w:color w:val="000000"/>
              </w:rPr>
              <w:t>if their CNA registry</w:t>
            </w:r>
            <w:r w:rsidR="00065505">
              <w:rPr>
                <w:rFonts w:eastAsia="Times New Roman" w:cstheme="minorHAnsi"/>
                <w:color w:val="000000"/>
              </w:rPr>
              <w:t xml:space="preserve"> in the other state</w:t>
            </w:r>
            <w:r w:rsidRPr="004911E1">
              <w:rPr>
                <w:rFonts w:eastAsia="Times New Roman" w:cstheme="minorHAnsi"/>
                <w:color w:val="000000"/>
              </w:rPr>
              <w:t xml:space="preserve"> is current and in good standing</w:t>
            </w:r>
            <w:r w:rsidR="001B3F27">
              <w:rPr>
                <w:rFonts w:eastAsia="Times New Roman" w:cstheme="minorHAnsi"/>
                <w:color w:val="000000"/>
              </w:rPr>
              <w:t xml:space="preserve">. </w:t>
            </w:r>
            <w:hyperlink r:id="rId167" w:history="1">
              <w:r w:rsidRPr="007C682F">
                <w:rPr>
                  <w:rStyle w:val="Hyperlink"/>
                  <w:rFonts w:eastAsia="Times New Roman" w:cstheme="minorHAnsi"/>
                </w:rPr>
                <w:t>More information</w:t>
              </w:r>
              <w:r w:rsidR="007C682F" w:rsidRPr="007C682F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7C682F" w:rsidRPr="007C682F">
                <w:rPr>
                  <w:rStyle w:val="Hyperlink"/>
                </w:rPr>
                <w:t>about reciprocity</w:t>
              </w:r>
            </w:hyperlink>
            <w:r w:rsidRPr="004911E1">
              <w:rPr>
                <w:rFonts w:eastAsia="Times New Roman" w:cstheme="minorHAnsi"/>
                <w:color w:val="000000"/>
              </w:rPr>
              <w:t>.</w:t>
            </w:r>
          </w:p>
          <w:p w14:paraId="26F5107B" w14:textId="4AFD4319" w:rsidR="00F02824" w:rsidRPr="004911E1" w:rsidRDefault="00F02824" w:rsidP="002C7B6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F02824" w:rsidRPr="004911E1" w14:paraId="7CAB2B9F" w14:textId="77777777" w:rsidTr="00181C5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62CF8D0" w14:textId="2F2ACE1B" w:rsidR="00F02824" w:rsidRPr="004911E1" w:rsidRDefault="00022BFA" w:rsidP="00307472">
            <w:pPr>
              <w:spacing w:after="0" w:line="240" w:lineRule="auto"/>
              <w:rPr>
                <w:rFonts w:cstheme="minorHAnsi"/>
              </w:rPr>
            </w:pPr>
            <w:hyperlink r:id="rId168" w:history="1">
              <w:r w:rsidR="00F02824" w:rsidRPr="004911E1">
                <w:rPr>
                  <w:rStyle w:val="Hyperlink"/>
                  <w:rFonts w:eastAsia="Times New Roman" w:cstheme="minorHAnsi"/>
                </w:rPr>
                <w:t>Maine</w:t>
              </w:r>
            </w:hyperlink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0DA07204" w14:textId="27235E76" w:rsidR="004A528C" w:rsidRPr="00041077" w:rsidRDefault="004A528C" w:rsidP="004A528C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Statement: </w:t>
            </w:r>
            <w:r w:rsidRPr="001F0E1C">
              <w:rPr>
                <w:rFonts w:eastAsia="Times New Roman" w:cstheme="minorHAnsi"/>
                <w:iCs/>
                <w:color w:val="000000"/>
              </w:rPr>
              <w:t xml:space="preserve">The SLCC Certified Nursing Assistant program meets the educational requirements for </w:t>
            </w:r>
            <w:r>
              <w:rPr>
                <w:rFonts w:eastAsia="Times New Roman" w:cstheme="minorHAnsi"/>
                <w:iCs/>
                <w:color w:val="000000"/>
              </w:rPr>
              <w:t xml:space="preserve">certification in Maine. </w:t>
            </w:r>
            <w:r w:rsidR="00F10631">
              <w:rPr>
                <w:rFonts w:eastAsia="Times New Roman" w:cstheme="minorHAnsi"/>
                <w:iCs/>
                <w:color w:val="000000"/>
              </w:rPr>
              <w:t>Students will have to be a CNA in Utah first and then apply through endorsement/reciprocity.</w:t>
            </w:r>
          </w:p>
          <w:p w14:paraId="0D3608F8" w14:textId="34504024" w:rsidR="00297C06" w:rsidRPr="004911E1" w:rsidRDefault="00F02824" w:rsidP="00FF4895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169" w:history="1">
              <w:r w:rsidR="00297C06" w:rsidRPr="004911E1">
                <w:rPr>
                  <w:rStyle w:val="Hyperlink"/>
                  <w:rFonts w:eastAsia="Times New Roman" w:cstheme="minorHAnsi"/>
                  <w:iCs/>
                </w:rPr>
                <w:t>Maine CNA Registry</w:t>
              </w:r>
            </w:hyperlink>
          </w:p>
          <w:p w14:paraId="67B88389" w14:textId="0F70CF32" w:rsidR="0005137A" w:rsidRPr="004911E1" w:rsidRDefault="0005137A" w:rsidP="0005137A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Pr="004911E1">
              <w:rPr>
                <w:rFonts w:eastAsia="Times New Roman" w:cstheme="minorHAnsi"/>
                <w:iCs/>
                <w:color w:val="000000"/>
              </w:rPr>
              <w:t>:</w:t>
            </w:r>
            <w:r w:rsidR="00297C06" w:rsidRPr="004911E1">
              <w:rPr>
                <w:rFonts w:eastAsia="Times New Roman" w:cstheme="minorHAnsi"/>
                <w:iCs/>
                <w:color w:val="000000"/>
              </w:rPr>
              <w:t xml:space="preserve"> 109 Capitol Street, 11 State House Station, Augusta, </w:t>
            </w:r>
            <w:r w:rsidR="00554FCC">
              <w:rPr>
                <w:rFonts w:eastAsia="Times New Roman" w:cstheme="minorHAnsi"/>
                <w:iCs/>
                <w:color w:val="000000"/>
              </w:rPr>
              <w:t xml:space="preserve">ME </w:t>
            </w:r>
            <w:r w:rsidR="00297C06" w:rsidRPr="004911E1">
              <w:rPr>
                <w:rFonts w:eastAsia="Times New Roman" w:cstheme="minorHAnsi"/>
                <w:iCs/>
                <w:color w:val="000000"/>
              </w:rPr>
              <w:t>04333</w:t>
            </w:r>
            <w:r w:rsidR="00053958">
              <w:rPr>
                <w:rFonts w:eastAsia="Times New Roman" w:cstheme="minorHAnsi"/>
                <w:iCs/>
                <w:color w:val="000000"/>
              </w:rPr>
              <w:t xml:space="preserve">. Phone: </w:t>
            </w:r>
            <w:r w:rsidR="00E3702F">
              <w:rPr>
                <w:rFonts w:eastAsia="Times New Roman" w:cstheme="minorHAnsi"/>
                <w:iCs/>
                <w:color w:val="000000"/>
              </w:rPr>
              <w:t>207-287-3707.</w:t>
            </w:r>
            <w:r w:rsidR="00297C06" w:rsidRPr="004911E1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3702F">
              <w:rPr>
                <w:rFonts w:eastAsia="Times New Roman" w:cstheme="minorHAnsi"/>
                <w:iCs/>
                <w:color w:val="000000"/>
              </w:rPr>
              <w:t xml:space="preserve">Email: </w:t>
            </w:r>
            <w:hyperlink r:id="rId170" w:history="1">
              <w:r w:rsidR="00D2570B" w:rsidRPr="00812DE2">
                <w:rPr>
                  <w:rStyle w:val="Hyperlink"/>
                  <w:rFonts w:eastAsia="Times New Roman" w:cstheme="minorHAnsi"/>
                  <w:iCs/>
                </w:rPr>
                <w:t>DLRS.CNARegistry@maine.gov</w:t>
              </w:r>
            </w:hyperlink>
            <w:r w:rsidR="00EB2382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24ECEECE" w14:textId="14294DC8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Exam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171" w:anchor="c6" w:history="1">
              <w:r w:rsidR="00D2570B" w:rsidRPr="00643180">
                <w:rPr>
                  <w:rStyle w:val="Hyperlink"/>
                  <w:rFonts w:eastAsia="Times New Roman" w:cstheme="minorHAnsi"/>
                  <w:iCs/>
                </w:rPr>
                <w:t xml:space="preserve">Maine </w:t>
              </w:r>
              <w:r w:rsidR="00643180" w:rsidRPr="00643180">
                <w:rPr>
                  <w:rStyle w:val="Hyperlink"/>
                  <w:rFonts w:eastAsia="Times New Roman" w:cstheme="minorHAnsi"/>
                  <w:iCs/>
                </w:rPr>
                <w:t>CNA</w:t>
              </w:r>
              <w:r w:rsidR="00D2570B" w:rsidRPr="00643180">
                <w:rPr>
                  <w:rStyle w:val="Hyperlink"/>
                  <w:rFonts w:eastAsia="Times New Roman" w:cstheme="minorHAnsi"/>
                  <w:iCs/>
                </w:rPr>
                <w:t xml:space="preserve"> competency test</w:t>
              </w:r>
            </w:hyperlink>
          </w:p>
          <w:p w14:paraId="309215CD" w14:textId="7C794579" w:rsidR="00F02824" w:rsidRPr="004911E1" w:rsidRDefault="000F611C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F02824"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Information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4F919592" w14:textId="2916F34A" w:rsidR="00AC678B" w:rsidRDefault="00022BFA" w:rsidP="00A92E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72" w:history="1">
              <w:r w:rsidR="00AC678B" w:rsidRPr="00AC678B">
                <w:rPr>
                  <w:rStyle w:val="Hyperlink"/>
                  <w:rFonts w:eastAsia="Times New Roman" w:cstheme="minorHAnsi"/>
                </w:rPr>
                <w:t>Application</w:t>
              </w:r>
            </w:hyperlink>
            <w:r w:rsidR="00AC678B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2BFB44D7" w14:textId="379D818F" w:rsidR="00DD17C1" w:rsidRDefault="00022BFA" w:rsidP="00A92E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73" w:history="1">
              <w:r w:rsidR="00DD17C1" w:rsidRPr="00DD17C1">
                <w:rPr>
                  <w:rStyle w:val="Hyperlink"/>
                  <w:rFonts w:eastAsia="Times New Roman" w:cstheme="minorHAnsi"/>
                </w:rPr>
                <w:t>Frequently Asked Questions</w:t>
              </w:r>
            </w:hyperlink>
            <w:r w:rsidR="00DD17C1">
              <w:rPr>
                <w:rFonts w:eastAsia="Times New Roman" w:cstheme="minorHAnsi"/>
                <w:color w:val="000000"/>
              </w:rPr>
              <w:t>.</w:t>
            </w:r>
          </w:p>
          <w:p w14:paraId="30801880" w14:textId="4A4BEAE9" w:rsidR="00C84BDE" w:rsidRDefault="00022BFA" w:rsidP="00A92E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74" w:history="1">
              <w:r w:rsidR="00C84BDE" w:rsidRPr="00C84BDE">
                <w:rPr>
                  <w:rStyle w:val="Hyperlink"/>
                  <w:rFonts w:eastAsia="Times New Roman" w:cstheme="minorHAnsi"/>
                </w:rPr>
                <w:t>Rules and regulations</w:t>
              </w:r>
            </w:hyperlink>
            <w:r w:rsidR="00C84BDE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1F5FAD74" w14:textId="0504F9EC" w:rsidR="00C5047D" w:rsidRPr="00DD17C1" w:rsidRDefault="00EB4A7E" w:rsidP="00DD17C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911E1">
              <w:rPr>
                <w:rFonts w:eastAsia="Times New Roman" w:cstheme="minorHAnsi"/>
                <w:color w:val="000000"/>
              </w:rPr>
              <w:t>Applicants from a state other than Maine must submit: 1) a copy of the official score report from the testing company that conducted your competence evaluation, indicating a passing score in both theory and clinical competence</w:t>
            </w:r>
            <w:r w:rsidR="00ED23C1" w:rsidRPr="004911E1">
              <w:rPr>
                <w:rFonts w:eastAsia="Times New Roman" w:cstheme="minorHAnsi"/>
                <w:color w:val="000000"/>
              </w:rPr>
              <w:t xml:space="preserve">; </w:t>
            </w:r>
            <w:r w:rsidR="006C36FC">
              <w:rPr>
                <w:rFonts w:eastAsia="Times New Roman" w:cstheme="minorHAnsi"/>
                <w:color w:val="000000"/>
              </w:rPr>
              <w:t xml:space="preserve">2) </w:t>
            </w:r>
            <w:r w:rsidR="00ED23C1" w:rsidRPr="004911E1">
              <w:rPr>
                <w:rFonts w:eastAsia="Times New Roman" w:cstheme="minorHAnsi"/>
                <w:color w:val="000000"/>
              </w:rPr>
              <w:t>a copy of the Certificate of Training issued by the institution or agency conducting the training program; 3) Letters to the Registry from employers, on company letterhead, that states your place(s) and date(s) of employment as a CNA within the last 24 months.</w:t>
            </w:r>
          </w:p>
          <w:p w14:paraId="66524197" w14:textId="63B1DC49" w:rsidR="00F02824" w:rsidRPr="004911E1" w:rsidRDefault="00F02824" w:rsidP="00E90A2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F02824" w:rsidRPr="004911E1" w14:paraId="408976F1" w14:textId="77777777" w:rsidTr="00181C5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992BAA1" w14:textId="47F26C57" w:rsidR="00F02824" w:rsidRPr="004911E1" w:rsidRDefault="00022BFA" w:rsidP="00307472">
            <w:pPr>
              <w:spacing w:after="0" w:line="240" w:lineRule="auto"/>
              <w:rPr>
                <w:rFonts w:cstheme="minorHAnsi"/>
              </w:rPr>
            </w:pPr>
            <w:hyperlink r:id="rId175" w:history="1">
              <w:r w:rsidR="00F02824" w:rsidRPr="004911E1">
                <w:rPr>
                  <w:rStyle w:val="Hyperlink"/>
                  <w:rFonts w:eastAsia="Times New Roman" w:cstheme="minorHAnsi"/>
                </w:rPr>
                <w:t>Maryland</w:t>
              </w:r>
            </w:hyperlink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29FAB7A8" w14:textId="1C59411B" w:rsidR="00EC2A0A" w:rsidRPr="00041077" w:rsidRDefault="00EC2A0A" w:rsidP="00EC2A0A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Statement: </w:t>
            </w:r>
            <w:r w:rsidRPr="001F0E1C">
              <w:rPr>
                <w:rFonts w:eastAsia="Times New Roman" w:cstheme="minorHAnsi"/>
                <w:iCs/>
                <w:color w:val="000000"/>
              </w:rPr>
              <w:t xml:space="preserve">The SLCC Certified Nursing Assistant program meets the educational requirements for </w:t>
            </w:r>
            <w:r>
              <w:rPr>
                <w:rFonts w:eastAsia="Times New Roman" w:cstheme="minorHAnsi"/>
                <w:iCs/>
                <w:color w:val="000000"/>
              </w:rPr>
              <w:t xml:space="preserve">certification in Maryland. </w:t>
            </w:r>
            <w:r w:rsidR="00F10631">
              <w:rPr>
                <w:rFonts w:eastAsia="Times New Roman" w:cstheme="minorHAnsi"/>
                <w:iCs/>
                <w:color w:val="000000"/>
              </w:rPr>
              <w:t>Students will have to be a CNA in Utah first and then apply through endorsement/reciprocity.</w:t>
            </w:r>
          </w:p>
          <w:p w14:paraId="5F35DC1E" w14:textId="07077B9E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176" w:history="1">
              <w:r w:rsidRPr="004911E1">
                <w:rPr>
                  <w:rStyle w:val="Hyperlink"/>
                  <w:rFonts w:eastAsia="Times New Roman" w:cstheme="minorHAnsi"/>
                  <w:iCs/>
                </w:rPr>
                <w:t>Maryland Board of Nursing</w:t>
              </w:r>
              <w:r w:rsidR="00325F54">
                <w:rPr>
                  <w:rStyle w:val="Hyperlink"/>
                  <w:rFonts w:eastAsia="Times New Roman" w:cstheme="minorHAnsi"/>
                  <w:iCs/>
                </w:rPr>
                <w:t xml:space="preserve"> – </w:t>
              </w:r>
              <w:r w:rsidRPr="004911E1">
                <w:rPr>
                  <w:rStyle w:val="Hyperlink"/>
                  <w:rFonts w:eastAsia="Times New Roman" w:cstheme="minorHAnsi"/>
                  <w:iCs/>
                </w:rPr>
                <w:t>Nursing Assistant Certification</w:t>
              </w:r>
            </w:hyperlink>
          </w:p>
          <w:p w14:paraId="2C9B0400" w14:textId="76E66AC9" w:rsidR="0005137A" w:rsidRPr="004911E1" w:rsidRDefault="0005137A" w:rsidP="0005137A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Pr="004911E1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9F415F" w:rsidRPr="004911E1">
              <w:rPr>
                <w:rFonts w:eastAsia="Times New Roman" w:cstheme="minorHAnsi"/>
                <w:iCs/>
                <w:color w:val="000000"/>
              </w:rPr>
              <w:t>4140</w:t>
            </w:r>
            <w:r w:rsidR="001F0A40" w:rsidRPr="004911E1">
              <w:rPr>
                <w:rFonts w:eastAsia="Times New Roman" w:cstheme="minorHAnsi"/>
                <w:iCs/>
                <w:color w:val="000000"/>
              </w:rPr>
              <w:t xml:space="preserve"> Patterson Ave, Baltimore MD 21215-2254</w:t>
            </w:r>
            <w:r w:rsidR="00D0626C">
              <w:rPr>
                <w:rFonts w:eastAsia="Times New Roman" w:cstheme="minorHAnsi"/>
                <w:iCs/>
                <w:color w:val="000000"/>
              </w:rPr>
              <w:t xml:space="preserve">. Phone: </w:t>
            </w:r>
            <w:r w:rsidR="001F0A40" w:rsidRPr="004911E1">
              <w:rPr>
                <w:rFonts w:eastAsia="Times New Roman" w:cstheme="minorHAnsi"/>
                <w:iCs/>
                <w:color w:val="000000"/>
              </w:rPr>
              <w:t>410</w:t>
            </w:r>
            <w:r w:rsidR="00D0626C">
              <w:rPr>
                <w:rFonts w:eastAsia="Times New Roman" w:cstheme="minorHAnsi"/>
                <w:iCs/>
                <w:color w:val="000000"/>
              </w:rPr>
              <w:t>-</w:t>
            </w:r>
            <w:r w:rsidR="001F0A40" w:rsidRPr="004911E1">
              <w:rPr>
                <w:rFonts w:eastAsia="Times New Roman" w:cstheme="minorHAnsi"/>
                <w:iCs/>
                <w:color w:val="000000"/>
              </w:rPr>
              <w:t>585-1900</w:t>
            </w:r>
            <w:r w:rsidR="00A0037C">
              <w:rPr>
                <w:rFonts w:eastAsia="Times New Roman" w:cstheme="minorHAnsi"/>
                <w:iCs/>
                <w:color w:val="000000"/>
              </w:rPr>
              <w:t xml:space="preserve">. Email: </w:t>
            </w:r>
            <w:hyperlink r:id="rId177" w:history="1">
              <w:r w:rsidR="0053556B" w:rsidRPr="007B386D">
                <w:rPr>
                  <w:rStyle w:val="Hyperlink"/>
                  <w:rFonts w:eastAsia="Times New Roman" w:cstheme="minorHAnsi"/>
                  <w:iCs/>
                </w:rPr>
                <w:t>mdbon.cnaend@maryland.gov</w:t>
              </w:r>
            </w:hyperlink>
            <w:r w:rsidR="0053556B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304A4410" w14:textId="7EFA40EE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Exam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178" w:history="1">
              <w:r w:rsidRPr="004911E1">
                <w:rPr>
                  <w:rStyle w:val="Hyperlink"/>
                  <w:rFonts w:eastAsia="Times New Roman" w:cstheme="minorHAnsi"/>
                </w:rPr>
                <w:t>National Nurse Aide Assessment Program (NNAAP)</w:t>
              </w:r>
            </w:hyperlink>
          </w:p>
          <w:p w14:paraId="2C21F97F" w14:textId="46A8215E" w:rsidR="00F02824" w:rsidRPr="004911E1" w:rsidRDefault="000F611C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F02824"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Information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64649FBE" w14:textId="20D13854" w:rsidR="00CE75ED" w:rsidRDefault="00022BFA" w:rsidP="00A92E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79" w:history="1">
              <w:r w:rsidR="00CE75ED" w:rsidRPr="00CE75ED">
                <w:rPr>
                  <w:rStyle w:val="Hyperlink"/>
                  <w:rFonts w:eastAsia="Times New Roman" w:cstheme="minorHAnsi"/>
                </w:rPr>
                <w:t>Rules and regulations</w:t>
              </w:r>
            </w:hyperlink>
            <w:r w:rsidR="00CE75ED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4F94FF1E" w14:textId="7B3CBE7C" w:rsidR="00BC5162" w:rsidRDefault="00022BFA" w:rsidP="00A92E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80" w:history="1">
              <w:r w:rsidR="00AE75B9" w:rsidRPr="00AE75B9">
                <w:rPr>
                  <w:rStyle w:val="Hyperlink"/>
                  <w:rFonts w:eastAsia="Times New Roman" w:cstheme="minorHAnsi"/>
                </w:rPr>
                <w:t>Fact sheet for out-of-state applicants</w:t>
              </w:r>
            </w:hyperlink>
            <w:r w:rsidR="00AE75B9">
              <w:rPr>
                <w:rFonts w:eastAsia="Times New Roman" w:cstheme="minorHAnsi"/>
                <w:color w:val="000000"/>
              </w:rPr>
              <w:t>.</w:t>
            </w:r>
          </w:p>
          <w:p w14:paraId="6B0C9B59" w14:textId="6014C2D0" w:rsidR="00AE75B9" w:rsidRDefault="00022BFA" w:rsidP="00A92E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81" w:history="1">
              <w:r w:rsidR="00BC5162" w:rsidRPr="00BC5162">
                <w:rPr>
                  <w:rStyle w:val="Hyperlink"/>
                  <w:rFonts w:eastAsia="Times New Roman" w:cstheme="minorHAnsi"/>
                </w:rPr>
                <w:t>Checklist for out-of-state applicants</w:t>
              </w:r>
            </w:hyperlink>
            <w:r w:rsidR="00BC5162">
              <w:rPr>
                <w:rFonts w:eastAsia="Times New Roman" w:cstheme="minorHAnsi"/>
                <w:color w:val="000000"/>
              </w:rPr>
              <w:t xml:space="preserve">. </w:t>
            </w:r>
            <w:r w:rsidR="00AE75B9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6E8CF982" w14:textId="19BB4CB5" w:rsidR="00A032D1" w:rsidRPr="00B018E6" w:rsidRDefault="00D36E77" w:rsidP="00B018E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911E1">
              <w:rPr>
                <w:rFonts w:eastAsia="Times New Roman" w:cstheme="minorHAnsi"/>
                <w:color w:val="000000"/>
              </w:rPr>
              <w:t>Out-of-state applicants must</w:t>
            </w:r>
            <w:r w:rsidR="00510B46" w:rsidRPr="004911E1">
              <w:rPr>
                <w:rFonts w:eastAsia="Times New Roman" w:cstheme="minorHAnsi"/>
                <w:color w:val="000000"/>
              </w:rPr>
              <w:t xml:space="preserve"> have a CNA certificate that is active, current, and in good standing in the state’s Nurse Aide registry that meets the OBRA requirement.</w:t>
            </w:r>
          </w:p>
          <w:p w14:paraId="4D0E8176" w14:textId="4765E2C1" w:rsidR="00F02824" w:rsidRPr="004911E1" w:rsidRDefault="00F02824" w:rsidP="00E90A2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F02824" w:rsidRPr="004911E1" w14:paraId="136F6FD1" w14:textId="77777777" w:rsidTr="00181C5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710AED9" w14:textId="6116E5AD" w:rsidR="00F02824" w:rsidRPr="004911E1" w:rsidRDefault="00022BFA" w:rsidP="00307472">
            <w:pPr>
              <w:spacing w:after="0" w:line="240" w:lineRule="auto"/>
              <w:rPr>
                <w:rFonts w:cstheme="minorHAnsi"/>
              </w:rPr>
            </w:pPr>
            <w:hyperlink r:id="rId182" w:history="1">
              <w:r w:rsidR="00F02824" w:rsidRPr="004911E1">
                <w:rPr>
                  <w:rStyle w:val="Hyperlink"/>
                  <w:rFonts w:eastAsia="Times New Roman" w:cstheme="minorHAnsi"/>
                </w:rPr>
                <w:t>Massachusetts</w:t>
              </w:r>
            </w:hyperlink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22A82F11" w14:textId="22C28AF3" w:rsidR="00725A49" w:rsidRPr="00041077" w:rsidRDefault="00725A49" w:rsidP="00725A49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Statement: </w:t>
            </w:r>
            <w:r w:rsidRPr="001F0E1C">
              <w:rPr>
                <w:rFonts w:eastAsia="Times New Roman" w:cstheme="minorHAnsi"/>
                <w:iCs/>
                <w:color w:val="000000"/>
              </w:rPr>
              <w:t xml:space="preserve">The SLCC Certified Nursing Assistant program meets the educational requirements for </w:t>
            </w:r>
            <w:r>
              <w:rPr>
                <w:rFonts w:eastAsia="Times New Roman" w:cstheme="minorHAnsi"/>
                <w:iCs/>
                <w:color w:val="000000"/>
              </w:rPr>
              <w:t xml:space="preserve">certification in Massachusetts. </w:t>
            </w:r>
            <w:r w:rsidR="00F10631">
              <w:rPr>
                <w:rFonts w:eastAsia="Times New Roman" w:cstheme="minorHAnsi"/>
                <w:iCs/>
                <w:color w:val="000000"/>
              </w:rPr>
              <w:t>Students will have to be a CNA in Utah first and then apply through endorsement/reciprocity.</w:t>
            </w:r>
          </w:p>
          <w:p w14:paraId="39638D50" w14:textId="54ABE3E1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183" w:history="1">
              <w:r w:rsidRPr="004911E1">
                <w:rPr>
                  <w:rStyle w:val="Hyperlink"/>
                  <w:rFonts w:eastAsia="Times New Roman" w:cstheme="minorHAnsi"/>
                  <w:iCs/>
                </w:rPr>
                <w:t>Massachusetts Nurse Aide Registry Program</w:t>
              </w:r>
            </w:hyperlink>
          </w:p>
          <w:p w14:paraId="51F536AF" w14:textId="47877C3B" w:rsidR="0005137A" w:rsidRPr="004911E1" w:rsidRDefault="0005137A" w:rsidP="0005137A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Pr="004911E1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F7494E">
              <w:rPr>
                <w:rFonts w:eastAsia="Times New Roman" w:cstheme="minorHAnsi"/>
                <w:iCs/>
                <w:color w:val="000000"/>
              </w:rPr>
              <w:t>67 Forest St. Marlborough, MA 01</w:t>
            </w:r>
            <w:r w:rsidR="00B33FB9">
              <w:rPr>
                <w:rFonts w:eastAsia="Times New Roman" w:cstheme="minorHAnsi"/>
                <w:iCs/>
                <w:color w:val="000000"/>
              </w:rPr>
              <w:t>752.</w:t>
            </w:r>
            <w:r w:rsidR="00561A46" w:rsidRPr="004911E1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E6BA8">
              <w:rPr>
                <w:rFonts w:eastAsia="Times New Roman" w:cstheme="minorHAnsi"/>
                <w:iCs/>
                <w:color w:val="000000"/>
              </w:rPr>
              <w:t xml:space="preserve">Phone: </w:t>
            </w:r>
            <w:r w:rsidR="00C04A54">
              <w:rPr>
                <w:rFonts w:eastAsia="Times New Roman" w:cstheme="minorHAnsi"/>
                <w:iCs/>
                <w:color w:val="000000"/>
              </w:rPr>
              <w:t>617</w:t>
            </w:r>
            <w:r w:rsidR="008E6BA8">
              <w:rPr>
                <w:rFonts w:eastAsia="Times New Roman" w:cstheme="minorHAnsi"/>
                <w:iCs/>
                <w:color w:val="000000"/>
              </w:rPr>
              <w:t>-</w:t>
            </w:r>
            <w:r w:rsidR="00B21E69" w:rsidRPr="004911E1">
              <w:rPr>
                <w:rFonts w:eastAsia="Times New Roman" w:cstheme="minorHAnsi"/>
                <w:iCs/>
                <w:color w:val="000000"/>
              </w:rPr>
              <w:t>753-8144</w:t>
            </w:r>
            <w:r w:rsidR="00DC1945">
              <w:rPr>
                <w:rFonts w:eastAsia="Times New Roman" w:cstheme="minorHAnsi"/>
                <w:iCs/>
                <w:color w:val="000000"/>
              </w:rPr>
              <w:t>. Email:</w:t>
            </w:r>
            <w:r w:rsidR="00B21E69" w:rsidRPr="004911E1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184" w:history="1">
              <w:r w:rsidR="00AC2004" w:rsidRPr="007B386D">
                <w:rPr>
                  <w:rStyle w:val="Hyperlink"/>
                  <w:rFonts w:eastAsia="Times New Roman" w:cstheme="minorHAnsi"/>
                  <w:iCs/>
                </w:rPr>
                <w:t>nars@mass.gov</w:t>
              </w:r>
            </w:hyperlink>
            <w:r w:rsidR="00AC2004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3B310F9A" w14:textId="24A9B5B9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Exam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185" w:history="1">
              <w:r w:rsidR="009E4D27" w:rsidRPr="004911E1">
                <w:rPr>
                  <w:rStyle w:val="Hyperlink"/>
                  <w:rFonts w:eastAsia="Times New Roman" w:cstheme="minorHAnsi"/>
                  <w:iCs/>
                </w:rPr>
                <w:t xml:space="preserve">Massachusetts Nurse </w:t>
              </w:r>
              <w:r w:rsidR="00A2523F" w:rsidRPr="004911E1">
                <w:rPr>
                  <w:rStyle w:val="Hyperlink"/>
                  <w:rFonts w:eastAsia="Times New Roman" w:cstheme="minorHAnsi"/>
                  <w:iCs/>
                </w:rPr>
                <w:t>Assistant</w:t>
              </w:r>
              <w:r w:rsidR="009E4D27" w:rsidRPr="004911E1">
                <w:rPr>
                  <w:rStyle w:val="Hyperlink"/>
                  <w:rFonts w:eastAsia="Times New Roman" w:cstheme="minorHAnsi"/>
                  <w:iCs/>
                </w:rPr>
                <w:t xml:space="preserve"> </w:t>
              </w:r>
              <w:r w:rsidR="00A2523F" w:rsidRPr="004911E1">
                <w:rPr>
                  <w:rStyle w:val="Hyperlink"/>
                  <w:rFonts w:eastAsia="Times New Roman" w:cstheme="minorHAnsi"/>
                  <w:iCs/>
                </w:rPr>
                <w:t>Competency Examination</w:t>
              </w:r>
            </w:hyperlink>
          </w:p>
          <w:p w14:paraId="6430631B" w14:textId="7B8C3CE5" w:rsidR="00F02824" w:rsidRPr="004911E1" w:rsidRDefault="000F611C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F02824"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Information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1BE605AA" w14:textId="19A69132" w:rsidR="003A5BD7" w:rsidRDefault="00022BFA" w:rsidP="003556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86" w:history="1">
              <w:r w:rsidR="003A5BD7" w:rsidRPr="003A5BD7">
                <w:rPr>
                  <w:rStyle w:val="Hyperlink"/>
                  <w:rFonts w:eastAsia="Times New Roman" w:cstheme="minorHAnsi"/>
                </w:rPr>
                <w:t>Applications and forms</w:t>
              </w:r>
            </w:hyperlink>
            <w:r w:rsidR="003A5BD7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55E8FB69" w14:textId="37218487" w:rsidR="001C7D2F" w:rsidRDefault="00022BFA" w:rsidP="003556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87" w:history="1">
              <w:r w:rsidR="001C7D2F" w:rsidRPr="001C7D2F">
                <w:rPr>
                  <w:rStyle w:val="Hyperlink"/>
                  <w:rFonts w:eastAsia="Times New Roman" w:cstheme="minorHAnsi"/>
                </w:rPr>
                <w:t>Rules and regulations</w:t>
              </w:r>
            </w:hyperlink>
            <w:r w:rsidR="001C7D2F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736CE0D1" w14:textId="59155E23" w:rsidR="00D57243" w:rsidRPr="00D57243" w:rsidRDefault="00D57243" w:rsidP="00D5724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t xml:space="preserve">Information on how to be certified can be found </w:t>
            </w:r>
            <w:hyperlink r:id="rId188" w:history="1">
              <w:r w:rsidRPr="00B34A89">
                <w:rPr>
                  <w:rStyle w:val="Hyperlink"/>
                </w:rPr>
                <w:t>here</w:t>
              </w:r>
            </w:hyperlink>
            <w:r w:rsidRPr="004911E1">
              <w:rPr>
                <w:rFonts w:eastAsia="Times New Roman" w:cstheme="minorHAnsi"/>
                <w:color w:val="000000"/>
              </w:rPr>
              <w:t>.</w:t>
            </w:r>
          </w:p>
          <w:p w14:paraId="4897DD16" w14:textId="143F27DD" w:rsidR="00DC73A2" w:rsidRPr="00355687" w:rsidRDefault="00DC73A2" w:rsidP="0035568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911E1">
              <w:rPr>
                <w:rFonts w:eastAsia="Times New Roman" w:cstheme="minorHAnsi"/>
                <w:color w:val="000000"/>
              </w:rPr>
              <w:t>Applicants from out-of-state must ask their home state’s Registry to complete a Confirmation of State Registry form</w:t>
            </w:r>
            <w:r w:rsidR="001B3F27">
              <w:rPr>
                <w:rFonts w:eastAsia="Times New Roman" w:cstheme="minorHAnsi"/>
                <w:color w:val="000000"/>
              </w:rPr>
              <w:t xml:space="preserve">. </w:t>
            </w:r>
            <w:r w:rsidRPr="00355687">
              <w:rPr>
                <w:rFonts w:eastAsia="Times New Roman" w:cstheme="minorHAnsi"/>
                <w:color w:val="000000"/>
              </w:rPr>
              <w:t xml:space="preserve">Applicants must </w:t>
            </w:r>
            <w:r w:rsidR="00355687">
              <w:rPr>
                <w:rFonts w:eastAsia="Times New Roman" w:cstheme="minorHAnsi"/>
                <w:color w:val="000000"/>
              </w:rPr>
              <w:t xml:space="preserve">also </w:t>
            </w:r>
            <w:r w:rsidRPr="00355687">
              <w:rPr>
                <w:rFonts w:eastAsia="Times New Roman" w:cstheme="minorHAnsi"/>
                <w:color w:val="000000"/>
              </w:rPr>
              <w:t xml:space="preserve">be </w:t>
            </w:r>
            <w:r w:rsidR="00800594" w:rsidRPr="00355687">
              <w:rPr>
                <w:rFonts w:eastAsia="Times New Roman" w:cstheme="minorHAnsi"/>
                <w:color w:val="000000"/>
              </w:rPr>
              <w:t>current and in good standing with the</w:t>
            </w:r>
            <w:r w:rsidR="00355687">
              <w:rPr>
                <w:rFonts w:eastAsia="Times New Roman" w:cstheme="minorHAnsi"/>
                <w:color w:val="000000"/>
              </w:rPr>
              <w:t>ir</w:t>
            </w:r>
            <w:r w:rsidR="00800594" w:rsidRPr="00355687">
              <w:rPr>
                <w:rFonts w:eastAsia="Times New Roman" w:cstheme="minorHAnsi"/>
                <w:color w:val="000000"/>
              </w:rPr>
              <w:t xml:space="preserve"> home state Registry.</w:t>
            </w:r>
          </w:p>
          <w:p w14:paraId="16108949" w14:textId="7A937A25" w:rsidR="00F02824" w:rsidRPr="00F348FD" w:rsidRDefault="00F02824" w:rsidP="00F348F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F02824" w:rsidRPr="004911E1" w14:paraId="054735B8" w14:textId="77777777" w:rsidTr="00181C5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BAF0308" w14:textId="71095EE3" w:rsidR="00F02824" w:rsidRPr="004911E1" w:rsidRDefault="00022BFA" w:rsidP="00307472">
            <w:pPr>
              <w:spacing w:after="0" w:line="240" w:lineRule="auto"/>
              <w:rPr>
                <w:rFonts w:cstheme="minorHAnsi"/>
              </w:rPr>
            </w:pPr>
            <w:hyperlink r:id="rId189" w:history="1">
              <w:r w:rsidR="00F02824" w:rsidRPr="004911E1">
                <w:rPr>
                  <w:rStyle w:val="Hyperlink"/>
                  <w:rFonts w:eastAsia="Times New Roman" w:cstheme="minorHAnsi"/>
                </w:rPr>
                <w:t>Michigan</w:t>
              </w:r>
            </w:hyperlink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36520D5F" w14:textId="73266376" w:rsidR="00F529C5" w:rsidRPr="00041077" w:rsidRDefault="00F529C5" w:rsidP="00F529C5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Statement: </w:t>
            </w:r>
            <w:r w:rsidRPr="001F0E1C">
              <w:rPr>
                <w:rFonts w:eastAsia="Times New Roman" w:cstheme="minorHAnsi"/>
                <w:iCs/>
                <w:color w:val="000000"/>
              </w:rPr>
              <w:t xml:space="preserve">The SLCC Certified Nursing Assistant program meets the educational requirements for </w:t>
            </w:r>
            <w:r>
              <w:rPr>
                <w:rFonts w:eastAsia="Times New Roman" w:cstheme="minorHAnsi"/>
                <w:iCs/>
                <w:color w:val="000000"/>
              </w:rPr>
              <w:t xml:space="preserve">certification in Michigan. </w:t>
            </w:r>
            <w:r w:rsidR="00F10631">
              <w:rPr>
                <w:rFonts w:eastAsia="Times New Roman" w:cstheme="minorHAnsi"/>
                <w:iCs/>
                <w:color w:val="000000"/>
              </w:rPr>
              <w:t>Students will have to be a CNA in Utah first and then apply through endorsement/reciprocity.</w:t>
            </w:r>
          </w:p>
          <w:p w14:paraId="3B394530" w14:textId="4EC78AEB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190" w:history="1">
              <w:r w:rsidRPr="004911E1">
                <w:rPr>
                  <w:rStyle w:val="Hyperlink"/>
                  <w:rFonts w:eastAsia="Times New Roman" w:cstheme="minorHAnsi"/>
                  <w:iCs/>
                </w:rPr>
                <w:t>Michigan Nurse Aide Registry</w:t>
              </w:r>
            </w:hyperlink>
          </w:p>
          <w:p w14:paraId="473FCABD" w14:textId="78375CBD" w:rsidR="0005137A" w:rsidRPr="004911E1" w:rsidRDefault="0005137A" w:rsidP="00E53725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Pr="004911E1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E53725" w:rsidRPr="004911E1">
              <w:rPr>
                <w:rFonts w:eastAsia="Times New Roman" w:cstheme="minorHAnsi"/>
                <w:iCs/>
                <w:color w:val="000000"/>
              </w:rPr>
              <w:t>P.O. Box 30664, Lansing, MI 48909</w:t>
            </w:r>
            <w:r w:rsidR="00CC4271">
              <w:rPr>
                <w:rFonts w:eastAsia="Times New Roman" w:cstheme="minorHAnsi"/>
                <w:iCs/>
                <w:color w:val="000000"/>
              </w:rPr>
              <w:t xml:space="preserve">. Phone: </w:t>
            </w:r>
            <w:r w:rsidR="00F61614" w:rsidRPr="004911E1">
              <w:rPr>
                <w:rFonts w:eastAsia="Times New Roman" w:cstheme="minorHAnsi"/>
                <w:iCs/>
                <w:color w:val="000000"/>
              </w:rPr>
              <w:t>517-284-8961</w:t>
            </w:r>
            <w:r w:rsidR="00116A57">
              <w:rPr>
                <w:rFonts w:eastAsia="Times New Roman" w:cstheme="minorHAnsi"/>
                <w:iCs/>
                <w:color w:val="000000"/>
              </w:rPr>
              <w:t xml:space="preserve">. Email: </w:t>
            </w:r>
            <w:hyperlink r:id="rId191" w:history="1">
              <w:r w:rsidR="00182045" w:rsidRPr="00812DE2">
                <w:rPr>
                  <w:rStyle w:val="Hyperlink"/>
                  <w:rFonts w:eastAsia="Times New Roman" w:cstheme="minorHAnsi"/>
                  <w:iCs/>
                </w:rPr>
                <w:t>BCHS-CNA-Registry@michigan.gov</w:t>
              </w:r>
            </w:hyperlink>
            <w:r w:rsidR="00DB6354">
              <w:rPr>
                <w:rFonts w:eastAsia="Times New Roman" w:cstheme="minorHAnsi"/>
                <w:iCs/>
                <w:color w:val="000000"/>
              </w:rPr>
              <w:t xml:space="preserve">.  </w:t>
            </w:r>
          </w:p>
          <w:p w14:paraId="1F2010AA" w14:textId="122D6318" w:rsidR="00F02824" w:rsidRPr="004911E1" w:rsidRDefault="00F02824" w:rsidP="0017078D">
            <w:pPr>
              <w:tabs>
                <w:tab w:val="left" w:pos="1248"/>
              </w:tabs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Exam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192" w:history="1">
              <w:r w:rsidR="0017078D" w:rsidRPr="004911E1">
                <w:rPr>
                  <w:rStyle w:val="Hyperlink"/>
                  <w:rFonts w:eastAsia="Times New Roman" w:cstheme="minorHAnsi"/>
                  <w:iCs/>
                </w:rPr>
                <w:t>Michigan Nurse Aide Exam</w:t>
              </w:r>
            </w:hyperlink>
            <w:r w:rsidR="0017078D" w:rsidRPr="004911E1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2C2C1583" w14:textId="59ECF7AB" w:rsidR="00F02824" w:rsidRPr="004911E1" w:rsidRDefault="000F611C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F02824"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Information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0410889E" w14:textId="23D8585E" w:rsidR="00A64CE9" w:rsidRDefault="00022BFA" w:rsidP="00A92E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93" w:history="1">
              <w:r w:rsidR="00A64CE9" w:rsidRPr="00A64CE9">
                <w:rPr>
                  <w:rStyle w:val="Hyperlink"/>
                  <w:rFonts w:eastAsia="Times New Roman" w:cstheme="minorHAnsi"/>
                </w:rPr>
                <w:t>Application and additional information</w:t>
              </w:r>
            </w:hyperlink>
            <w:r w:rsidR="00A64CE9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0ACDEF0B" w14:textId="172F139F" w:rsidR="00EA3A5A" w:rsidRDefault="00022BFA" w:rsidP="00A92E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94" w:history="1">
              <w:r w:rsidR="00EA3A5A" w:rsidRPr="00EA3A5A">
                <w:rPr>
                  <w:rStyle w:val="Hyperlink"/>
                  <w:rFonts w:eastAsia="Times New Roman" w:cstheme="minorHAnsi"/>
                </w:rPr>
                <w:t>Rules and regulations</w:t>
              </w:r>
            </w:hyperlink>
            <w:r w:rsidR="00EA3A5A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3709FDC7" w14:textId="77777777" w:rsidR="00F02824" w:rsidRDefault="00543950" w:rsidP="00E90A2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911E1">
              <w:rPr>
                <w:rFonts w:eastAsia="Times New Roman" w:cstheme="minorHAnsi"/>
                <w:color w:val="000000"/>
              </w:rPr>
              <w:t xml:space="preserve">Out-of-state applicants from Utah </w:t>
            </w:r>
            <w:r w:rsidR="00AB7FB2" w:rsidRPr="004911E1">
              <w:rPr>
                <w:rFonts w:eastAsia="Times New Roman" w:cstheme="minorHAnsi"/>
                <w:color w:val="000000"/>
              </w:rPr>
              <w:t>can</w:t>
            </w:r>
            <w:r w:rsidRPr="004911E1">
              <w:rPr>
                <w:rFonts w:eastAsia="Times New Roman" w:cstheme="minorHAnsi"/>
                <w:color w:val="000000"/>
              </w:rPr>
              <w:t xml:space="preserve"> apply for reciprocity in Michigan</w:t>
            </w:r>
            <w:r w:rsidR="00676FDE">
              <w:rPr>
                <w:rFonts w:eastAsia="Times New Roman" w:cstheme="minorHAnsi"/>
                <w:color w:val="000000"/>
              </w:rPr>
              <w:t xml:space="preserve"> </w:t>
            </w:r>
            <w:r w:rsidRPr="004911E1">
              <w:rPr>
                <w:rFonts w:eastAsia="Times New Roman" w:cstheme="minorHAnsi"/>
                <w:color w:val="000000"/>
              </w:rPr>
              <w:t>if their CNA Registry status is current and in good standing</w:t>
            </w:r>
            <w:r w:rsidR="001B3F27">
              <w:rPr>
                <w:rFonts w:eastAsia="Times New Roman" w:cstheme="minorHAnsi"/>
                <w:color w:val="000000"/>
              </w:rPr>
              <w:t xml:space="preserve">. </w:t>
            </w:r>
            <w:r w:rsidR="000A6057" w:rsidRPr="004911E1">
              <w:rPr>
                <w:rFonts w:eastAsia="Times New Roman" w:cstheme="minorHAnsi"/>
                <w:color w:val="000000"/>
              </w:rPr>
              <w:t>Michigan has determined that Utah’s CNA training standards meet or exceed standards in Michigan</w:t>
            </w:r>
          </w:p>
          <w:p w14:paraId="34142E76" w14:textId="16C5A2FA" w:rsidR="00A64CE9" w:rsidRPr="00A64CE9" w:rsidRDefault="00A64CE9" w:rsidP="00A64CE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F02824" w:rsidRPr="004911E1" w14:paraId="367491CD" w14:textId="77777777" w:rsidTr="00181C5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8F844CE" w14:textId="5C08D18D" w:rsidR="00F02824" w:rsidRPr="004911E1" w:rsidRDefault="00022BFA" w:rsidP="00307472">
            <w:pPr>
              <w:spacing w:after="0" w:line="240" w:lineRule="auto"/>
              <w:rPr>
                <w:rFonts w:cstheme="minorHAnsi"/>
              </w:rPr>
            </w:pPr>
            <w:hyperlink r:id="rId195" w:history="1">
              <w:r w:rsidR="00F02824" w:rsidRPr="004911E1">
                <w:rPr>
                  <w:rStyle w:val="Hyperlink"/>
                  <w:rFonts w:eastAsia="Times New Roman" w:cstheme="minorHAnsi"/>
                </w:rPr>
                <w:t>Minnesota</w:t>
              </w:r>
            </w:hyperlink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1C558403" w14:textId="4620CB5C" w:rsidR="00A81173" w:rsidRPr="00041077" w:rsidRDefault="00A81173" w:rsidP="00A81173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Statement: </w:t>
            </w:r>
            <w:r w:rsidRPr="001F0E1C">
              <w:rPr>
                <w:rFonts w:eastAsia="Times New Roman" w:cstheme="minorHAnsi"/>
                <w:iCs/>
                <w:color w:val="000000"/>
              </w:rPr>
              <w:t xml:space="preserve">The SLCC Certified Nursing Assistant program meets the educational requirements for </w:t>
            </w:r>
            <w:r>
              <w:rPr>
                <w:rFonts w:eastAsia="Times New Roman" w:cstheme="minorHAnsi"/>
                <w:iCs/>
                <w:color w:val="000000"/>
              </w:rPr>
              <w:t xml:space="preserve">certification in Minnesota. </w:t>
            </w:r>
            <w:r w:rsidR="00F10631">
              <w:rPr>
                <w:rFonts w:eastAsia="Times New Roman" w:cstheme="minorHAnsi"/>
                <w:iCs/>
                <w:color w:val="000000"/>
              </w:rPr>
              <w:t>Students will have to be a CNA in Utah first and then apply through endorsement/reciprocity.</w:t>
            </w:r>
          </w:p>
          <w:p w14:paraId="0C42233E" w14:textId="57C72CAD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196" w:history="1">
              <w:r w:rsidRPr="00106F04">
                <w:rPr>
                  <w:rStyle w:val="Hyperlink"/>
                  <w:rFonts w:eastAsia="Times New Roman" w:cstheme="minorHAnsi"/>
                  <w:iCs/>
                </w:rPr>
                <w:t>Minnesota Board of Nursing</w:t>
              </w:r>
              <w:r w:rsidR="00F3780D">
                <w:rPr>
                  <w:rStyle w:val="Hyperlink"/>
                  <w:rFonts w:eastAsia="Times New Roman" w:cstheme="minorHAnsi"/>
                  <w:iCs/>
                </w:rPr>
                <w:t xml:space="preserve"> – </w:t>
              </w:r>
              <w:r w:rsidRPr="00106F04">
                <w:rPr>
                  <w:rStyle w:val="Hyperlink"/>
                  <w:rFonts w:eastAsia="Times New Roman" w:cstheme="minorHAnsi"/>
                  <w:iCs/>
                </w:rPr>
                <w:t>Nursing Assistant Registry</w:t>
              </w:r>
            </w:hyperlink>
            <w:r w:rsidRPr="004911E1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75519577" w14:textId="2B24B6DD" w:rsidR="0005137A" w:rsidRPr="004911E1" w:rsidRDefault="0005137A" w:rsidP="0005137A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Pr="004911E1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5F2B65" w:rsidRPr="004911E1">
              <w:rPr>
                <w:rFonts w:eastAsia="Times New Roman" w:cstheme="minorHAnsi"/>
                <w:iCs/>
                <w:color w:val="000000"/>
              </w:rPr>
              <w:t>PO Box 64501</w:t>
            </w:r>
            <w:r w:rsidR="00945879" w:rsidRPr="004911E1">
              <w:rPr>
                <w:rFonts w:eastAsia="Times New Roman" w:cstheme="minorHAnsi"/>
                <w:iCs/>
                <w:color w:val="000000"/>
              </w:rPr>
              <w:t>,</w:t>
            </w:r>
            <w:r w:rsidR="005F2B65" w:rsidRPr="004911E1">
              <w:rPr>
                <w:rFonts w:eastAsia="Times New Roman" w:cstheme="minorHAnsi"/>
                <w:iCs/>
                <w:color w:val="000000"/>
              </w:rPr>
              <w:t xml:space="preserve"> St. Paul, </w:t>
            </w:r>
            <w:r w:rsidR="00945879" w:rsidRPr="004911E1">
              <w:rPr>
                <w:rFonts w:eastAsia="Times New Roman" w:cstheme="minorHAnsi"/>
                <w:iCs/>
                <w:color w:val="000000"/>
              </w:rPr>
              <w:t xml:space="preserve">MN </w:t>
            </w:r>
            <w:r w:rsidR="009A5B51" w:rsidRPr="004911E1">
              <w:rPr>
                <w:rFonts w:eastAsia="Times New Roman" w:cstheme="minorHAnsi"/>
                <w:iCs/>
                <w:color w:val="000000"/>
              </w:rPr>
              <w:t>55164-0501</w:t>
            </w:r>
            <w:r w:rsidR="00875C2C">
              <w:rPr>
                <w:rFonts w:eastAsia="Times New Roman" w:cstheme="minorHAnsi"/>
                <w:iCs/>
                <w:color w:val="000000"/>
              </w:rPr>
              <w:t xml:space="preserve">. Phone: </w:t>
            </w:r>
            <w:r w:rsidR="009A5B51" w:rsidRPr="004911E1">
              <w:rPr>
                <w:rFonts w:eastAsia="Times New Roman" w:cstheme="minorHAnsi"/>
                <w:iCs/>
                <w:color w:val="000000"/>
              </w:rPr>
              <w:t>651</w:t>
            </w:r>
            <w:r w:rsidR="00945879" w:rsidRPr="004911E1">
              <w:rPr>
                <w:rFonts w:eastAsia="Times New Roman" w:cstheme="minorHAnsi"/>
                <w:iCs/>
                <w:color w:val="000000"/>
              </w:rPr>
              <w:t>-</w:t>
            </w:r>
            <w:r w:rsidR="00FF1994" w:rsidRPr="004911E1">
              <w:rPr>
                <w:rFonts w:eastAsia="Times New Roman" w:cstheme="minorHAnsi"/>
                <w:iCs/>
                <w:color w:val="000000"/>
              </w:rPr>
              <w:t>215-8705</w:t>
            </w:r>
            <w:r w:rsidR="0047041F">
              <w:rPr>
                <w:rFonts w:eastAsia="Times New Roman" w:cstheme="minorHAnsi"/>
                <w:iCs/>
                <w:color w:val="000000"/>
              </w:rPr>
              <w:t xml:space="preserve">. Email: </w:t>
            </w:r>
            <w:hyperlink r:id="rId197" w:history="1">
              <w:r w:rsidR="0047041F" w:rsidRPr="00812DE2">
                <w:rPr>
                  <w:rStyle w:val="Hyperlink"/>
                  <w:rFonts w:cstheme="minorHAnsi"/>
                </w:rPr>
                <w:t>health.FPC-NAR</w:t>
              </w:r>
              <w:r w:rsidR="0047041F" w:rsidRPr="00812DE2">
                <w:rPr>
                  <w:rStyle w:val="Hyperlink"/>
                  <w:rFonts w:eastAsia="Times New Roman" w:cstheme="minorHAnsi"/>
                  <w:iCs/>
                </w:rPr>
                <w:t>@state.mn.us</w:t>
              </w:r>
            </w:hyperlink>
            <w:r w:rsidR="00F3780D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604EB526" w14:textId="3B0761BF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Exam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198" w:history="1">
              <w:r w:rsidRPr="004911E1">
                <w:rPr>
                  <w:rStyle w:val="Hyperlink"/>
                  <w:rFonts w:eastAsia="Times New Roman" w:cstheme="minorHAnsi"/>
                </w:rPr>
                <w:t>National Nurse Aide Assessment Program (NNAAP)</w:t>
              </w:r>
            </w:hyperlink>
          </w:p>
          <w:p w14:paraId="4688526A" w14:textId="270024A2" w:rsidR="00F02824" w:rsidRPr="004911E1" w:rsidRDefault="000F611C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F02824"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Information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4712621E" w14:textId="170EC0A4" w:rsidR="00F12FB2" w:rsidRPr="00F12FB2" w:rsidRDefault="00022BFA" w:rsidP="00F12FB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99" w:history="1">
              <w:r w:rsidR="00F12FB2">
                <w:rPr>
                  <w:rStyle w:val="Hyperlink"/>
                  <w:rFonts w:cstheme="minorHAnsi"/>
                </w:rPr>
                <w:t>Frequently Asked Questions</w:t>
              </w:r>
            </w:hyperlink>
            <w:r w:rsidR="00F12FB2">
              <w:rPr>
                <w:rFonts w:cstheme="minorHAnsi"/>
              </w:rPr>
              <w:t xml:space="preserve">. </w:t>
            </w:r>
          </w:p>
          <w:p w14:paraId="76CE7DA7" w14:textId="2C334CB4" w:rsidR="00F02824" w:rsidRPr="00E22382" w:rsidRDefault="00216AAB" w:rsidP="00A92EE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911E1">
              <w:rPr>
                <w:rFonts w:eastAsia="Times New Roman" w:cstheme="minorHAnsi"/>
                <w:color w:val="000000"/>
              </w:rPr>
              <w:t xml:space="preserve">Out-of-state applicants must submit an </w:t>
            </w:r>
            <w:hyperlink r:id="rId200" w:history="1">
              <w:r w:rsidR="005F4A0C" w:rsidRPr="004911E1">
                <w:rPr>
                  <w:rStyle w:val="Hyperlink"/>
                  <w:rFonts w:cstheme="minorHAnsi"/>
                </w:rPr>
                <w:t>Interstate Endorsement Form</w:t>
              </w:r>
            </w:hyperlink>
            <w:r w:rsidR="00D373A7" w:rsidRPr="004911E1">
              <w:rPr>
                <w:rFonts w:cstheme="minorHAnsi"/>
              </w:rPr>
              <w:t>.</w:t>
            </w:r>
            <w:r w:rsidR="00E8386F" w:rsidRPr="004911E1">
              <w:rPr>
                <w:rFonts w:cstheme="minorHAnsi"/>
              </w:rPr>
              <w:t xml:space="preserve"> Out-of-state applicants must be current and in good standing in the home state Registry.</w:t>
            </w:r>
          </w:p>
          <w:p w14:paraId="27745F31" w14:textId="151C2086" w:rsidR="00F02824" w:rsidRPr="004911E1" w:rsidRDefault="00F02824" w:rsidP="00F12FB2">
            <w:pPr>
              <w:pStyle w:val="ListParagraph"/>
              <w:spacing w:after="0" w:line="240" w:lineRule="auto"/>
              <w:ind w:left="360"/>
              <w:rPr>
                <w:rFonts w:eastAsia="Times New Roman" w:cstheme="minorHAnsi"/>
                <w:color w:val="000000"/>
              </w:rPr>
            </w:pPr>
          </w:p>
        </w:tc>
      </w:tr>
      <w:tr w:rsidR="00F02824" w:rsidRPr="004911E1" w14:paraId="65CAF935" w14:textId="77777777" w:rsidTr="00181C5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9233485" w14:textId="18AAC297" w:rsidR="00F02824" w:rsidRPr="004911E1" w:rsidRDefault="00022BFA" w:rsidP="00307472">
            <w:pPr>
              <w:spacing w:after="0" w:line="240" w:lineRule="auto"/>
              <w:rPr>
                <w:rFonts w:cstheme="minorHAnsi"/>
              </w:rPr>
            </w:pPr>
            <w:hyperlink r:id="rId201" w:history="1">
              <w:r w:rsidR="00F02824" w:rsidRPr="004911E1">
                <w:rPr>
                  <w:rStyle w:val="Hyperlink"/>
                  <w:rFonts w:eastAsia="Times New Roman" w:cstheme="minorHAnsi"/>
                </w:rPr>
                <w:t>Mississippi</w:t>
              </w:r>
            </w:hyperlink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78ECCCDE" w14:textId="01F599FA" w:rsidR="00003FF6" w:rsidRPr="00041077" w:rsidRDefault="00003FF6" w:rsidP="00003FF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Statement: </w:t>
            </w:r>
            <w:r w:rsidRPr="001F0E1C">
              <w:rPr>
                <w:rFonts w:eastAsia="Times New Roman" w:cstheme="minorHAnsi"/>
                <w:iCs/>
                <w:color w:val="000000"/>
              </w:rPr>
              <w:t xml:space="preserve">The SLCC Certified Nursing Assistant program meets the educational requirements for </w:t>
            </w:r>
            <w:r>
              <w:rPr>
                <w:rFonts w:eastAsia="Times New Roman" w:cstheme="minorHAnsi"/>
                <w:iCs/>
                <w:color w:val="000000"/>
              </w:rPr>
              <w:t xml:space="preserve">certification in Mississippi. </w:t>
            </w:r>
            <w:r w:rsidR="00F10631">
              <w:rPr>
                <w:rFonts w:eastAsia="Times New Roman" w:cstheme="minorHAnsi"/>
                <w:iCs/>
                <w:color w:val="000000"/>
              </w:rPr>
              <w:t>Students will have to be a CNA in Utah first and then apply through endorsement/reciprocity.</w:t>
            </w:r>
          </w:p>
          <w:p w14:paraId="62490956" w14:textId="27A3E542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202" w:history="1">
              <w:r w:rsidRPr="004911E1">
                <w:rPr>
                  <w:rStyle w:val="Hyperlink"/>
                  <w:rFonts w:eastAsia="Times New Roman" w:cstheme="minorHAnsi"/>
                  <w:iCs/>
                </w:rPr>
                <w:t>Mississippi State Department of Health</w:t>
              </w:r>
              <w:r w:rsidR="008F218D">
                <w:rPr>
                  <w:rStyle w:val="Hyperlink"/>
                  <w:rFonts w:eastAsia="Times New Roman" w:cstheme="minorHAnsi"/>
                  <w:iCs/>
                </w:rPr>
                <w:t xml:space="preserve"> – </w:t>
              </w:r>
              <w:r w:rsidRPr="004911E1">
                <w:rPr>
                  <w:rStyle w:val="Hyperlink"/>
                  <w:rFonts w:eastAsia="Times New Roman" w:cstheme="minorHAnsi"/>
                  <w:iCs/>
                </w:rPr>
                <w:t>Nurse Aides</w:t>
              </w:r>
            </w:hyperlink>
          </w:p>
          <w:p w14:paraId="55DFEA25" w14:textId="27A66B2C" w:rsidR="0005137A" w:rsidRDefault="0005137A" w:rsidP="0005137A">
            <w:pPr>
              <w:spacing w:after="0" w:line="240" w:lineRule="auto"/>
              <w:rPr>
                <w:rFonts w:cstheme="minorHAnsi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Pr="004911E1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7A3788" w:rsidRPr="004911E1">
              <w:rPr>
                <w:rFonts w:cstheme="minorHAnsi"/>
              </w:rPr>
              <w:t>PO Box 1700 Jackson, MS 39215</w:t>
            </w:r>
            <w:r w:rsidR="00B268D3">
              <w:rPr>
                <w:rFonts w:cstheme="minorHAnsi"/>
              </w:rPr>
              <w:t>-</w:t>
            </w:r>
            <w:r w:rsidR="00495B7F">
              <w:rPr>
                <w:rFonts w:cstheme="minorHAnsi"/>
              </w:rPr>
              <w:t xml:space="preserve">1700. Phone: </w:t>
            </w:r>
            <w:r w:rsidR="00B771A5">
              <w:rPr>
                <w:rFonts w:cstheme="minorHAnsi"/>
              </w:rPr>
              <w:t>601-</w:t>
            </w:r>
            <w:r w:rsidR="005D0818">
              <w:rPr>
                <w:rFonts w:cstheme="minorHAnsi"/>
              </w:rPr>
              <w:t xml:space="preserve">576-7400. Email: </w:t>
            </w:r>
            <w:hyperlink r:id="rId203" w:history="1">
              <w:r w:rsidR="00991C87" w:rsidRPr="00812DE2">
                <w:rPr>
                  <w:rStyle w:val="Hyperlink"/>
                  <w:rFonts w:cstheme="minorHAnsi"/>
                </w:rPr>
                <w:t>web@HealthyMS.com</w:t>
              </w:r>
            </w:hyperlink>
            <w:r w:rsidR="00D04D22" w:rsidRPr="00D04D22">
              <w:t xml:space="preserve">. </w:t>
            </w:r>
          </w:p>
          <w:p w14:paraId="26F800A9" w14:textId="0EE312E6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lastRenderedPageBreak/>
              <w:t>Exam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204" w:history="1">
              <w:r w:rsidRPr="004911E1">
                <w:rPr>
                  <w:rStyle w:val="Hyperlink"/>
                  <w:rFonts w:eastAsia="Times New Roman" w:cstheme="minorHAnsi"/>
                </w:rPr>
                <w:t>National Nurse Aide Assessment Program (NNAAP)</w:t>
              </w:r>
            </w:hyperlink>
          </w:p>
          <w:p w14:paraId="133E13C3" w14:textId="737A5030" w:rsidR="00F02824" w:rsidRPr="004911E1" w:rsidRDefault="000F611C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F02824"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Information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3B4A1CAA" w14:textId="681CC75D" w:rsidR="003B4988" w:rsidRDefault="00022BFA" w:rsidP="008F000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05" w:history="1">
              <w:r w:rsidR="003B4988" w:rsidRPr="003B4988">
                <w:rPr>
                  <w:rStyle w:val="Hyperlink"/>
                  <w:rFonts w:eastAsia="Times New Roman" w:cstheme="minorHAnsi"/>
                </w:rPr>
                <w:t>Applications and forms</w:t>
              </w:r>
            </w:hyperlink>
            <w:r w:rsidR="003B4988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3319202A" w14:textId="673C5DD7" w:rsidR="006B4736" w:rsidRDefault="00022BFA" w:rsidP="008F000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06" w:history="1">
              <w:r w:rsidR="006B4736" w:rsidRPr="006B4736">
                <w:rPr>
                  <w:rStyle w:val="Hyperlink"/>
                  <w:rFonts w:eastAsia="Times New Roman" w:cstheme="minorHAnsi"/>
                </w:rPr>
                <w:t>Nurse aide candidate handbook</w:t>
              </w:r>
            </w:hyperlink>
            <w:r w:rsidR="006B4736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11E8E67D" w14:textId="2D392F8A" w:rsidR="00826849" w:rsidRDefault="00022BFA" w:rsidP="008F000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07" w:history="1">
              <w:r w:rsidR="00826849" w:rsidRPr="00826849">
                <w:rPr>
                  <w:rStyle w:val="Hyperlink"/>
                  <w:rFonts w:eastAsia="Times New Roman" w:cstheme="minorHAnsi"/>
                </w:rPr>
                <w:t>Rules and regulations</w:t>
              </w:r>
            </w:hyperlink>
            <w:r w:rsidR="00826849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4097FF5E" w14:textId="26BCFD32" w:rsidR="00A559E9" w:rsidRPr="004911E1" w:rsidRDefault="00A559E9" w:rsidP="008F000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911E1">
              <w:rPr>
                <w:rFonts w:eastAsia="Times New Roman" w:cstheme="minorHAnsi"/>
                <w:color w:val="000000"/>
              </w:rPr>
              <w:t xml:space="preserve">Applicants from another state </w:t>
            </w:r>
            <w:r w:rsidR="00EF6D7F">
              <w:rPr>
                <w:rFonts w:eastAsia="Times New Roman" w:cstheme="minorHAnsi"/>
                <w:color w:val="000000"/>
              </w:rPr>
              <w:t>c</w:t>
            </w:r>
            <w:r w:rsidR="00EF6D7F">
              <w:rPr>
                <w:color w:val="000000"/>
              </w:rPr>
              <w:t>an apply through reciprocity if they are</w:t>
            </w:r>
            <w:r w:rsidRPr="004911E1">
              <w:rPr>
                <w:rFonts w:eastAsia="Times New Roman" w:cstheme="minorHAnsi"/>
                <w:color w:val="000000"/>
              </w:rPr>
              <w:t xml:space="preserve"> listed on the</w:t>
            </w:r>
            <w:r w:rsidR="00EF6D7F">
              <w:rPr>
                <w:rFonts w:eastAsia="Times New Roman" w:cstheme="minorHAnsi"/>
                <w:color w:val="000000"/>
              </w:rPr>
              <w:t>i</w:t>
            </w:r>
            <w:r w:rsidR="00EF6D7F">
              <w:rPr>
                <w:color w:val="000000"/>
              </w:rPr>
              <w:t xml:space="preserve">r </w:t>
            </w:r>
            <w:r w:rsidRPr="004911E1">
              <w:rPr>
                <w:rFonts w:eastAsia="Times New Roman" w:cstheme="minorHAnsi"/>
                <w:color w:val="000000"/>
              </w:rPr>
              <w:t xml:space="preserve">home state’s nursing registry as </w:t>
            </w:r>
            <w:r w:rsidR="00EF6D7F">
              <w:rPr>
                <w:rFonts w:eastAsia="Times New Roman" w:cstheme="minorHAnsi"/>
                <w:color w:val="000000"/>
              </w:rPr>
              <w:t>active</w:t>
            </w:r>
            <w:r w:rsidRPr="004911E1">
              <w:rPr>
                <w:rFonts w:eastAsia="Times New Roman" w:cstheme="minorHAnsi"/>
                <w:color w:val="000000"/>
              </w:rPr>
              <w:t xml:space="preserve"> and in good standing</w:t>
            </w:r>
            <w:r w:rsidR="001B3F27">
              <w:rPr>
                <w:rFonts w:eastAsia="Times New Roman" w:cstheme="minorHAnsi"/>
                <w:color w:val="000000"/>
              </w:rPr>
              <w:t>.</w:t>
            </w:r>
            <w:r w:rsidR="00EF6D7F">
              <w:rPr>
                <w:rFonts w:eastAsia="Times New Roman" w:cstheme="minorHAnsi"/>
                <w:color w:val="000000"/>
              </w:rPr>
              <w:t xml:space="preserve"> More information on reciprocity can be found</w:t>
            </w:r>
            <w:r w:rsidR="001B3F27">
              <w:rPr>
                <w:rFonts w:eastAsia="Times New Roman" w:cstheme="minorHAnsi"/>
                <w:color w:val="000000"/>
              </w:rPr>
              <w:t xml:space="preserve"> </w:t>
            </w:r>
            <w:hyperlink r:id="rId208" w:history="1">
              <w:r w:rsidR="00EF6D7F">
                <w:rPr>
                  <w:rStyle w:val="Hyperlink"/>
                  <w:rFonts w:eastAsia="Times New Roman" w:cstheme="minorHAnsi"/>
                </w:rPr>
                <w:t>here</w:t>
              </w:r>
            </w:hyperlink>
            <w:r w:rsidRPr="004911E1">
              <w:rPr>
                <w:rFonts w:eastAsia="Times New Roman" w:cstheme="minorHAnsi"/>
                <w:color w:val="000000"/>
              </w:rPr>
              <w:t>.</w:t>
            </w:r>
          </w:p>
          <w:p w14:paraId="4F88D470" w14:textId="558E434C" w:rsidR="00F02824" w:rsidRPr="004911E1" w:rsidRDefault="00A559E9" w:rsidP="008F000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911E1">
              <w:rPr>
                <w:rFonts w:eastAsia="Times New Roman" w:cstheme="minorHAnsi"/>
                <w:color w:val="000000"/>
              </w:rPr>
              <w:t>If the applicant is denied reciprocity because certification has expired in the home state, applicants may retest to be added to the Mississippi Nurse Aide Registry</w:t>
            </w:r>
            <w:r w:rsidR="001B3F27">
              <w:rPr>
                <w:rFonts w:eastAsia="Times New Roman" w:cstheme="minorHAnsi"/>
                <w:color w:val="000000"/>
              </w:rPr>
              <w:t xml:space="preserve">. </w:t>
            </w:r>
            <w:r w:rsidRPr="004911E1">
              <w:rPr>
                <w:rFonts w:eastAsia="Times New Roman" w:cstheme="minorHAnsi"/>
                <w:color w:val="000000"/>
              </w:rPr>
              <w:t>If the applicant fails the test on the first try, the applicant will need to complete a Mississippi-approved nurse aid training program before being allowed to re-test.</w:t>
            </w:r>
          </w:p>
          <w:p w14:paraId="46A29215" w14:textId="11D25F9A" w:rsidR="00F02824" w:rsidRPr="004911E1" w:rsidRDefault="00F02824" w:rsidP="00E90A2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F02824" w:rsidRPr="004911E1" w14:paraId="3E292267" w14:textId="77777777" w:rsidTr="00181C5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4C22EF2" w14:textId="00D478D6" w:rsidR="00F02824" w:rsidRPr="004911E1" w:rsidRDefault="00022BFA" w:rsidP="00307472">
            <w:pPr>
              <w:spacing w:after="0" w:line="240" w:lineRule="auto"/>
              <w:rPr>
                <w:rFonts w:cstheme="minorHAnsi"/>
              </w:rPr>
            </w:pPr>
            <w:hyperlink r:id="rId209" w:history="1">
              <w:r w:rsidR="00F02824" w:rsidRPr="004911E1">
                <w:rPr>
                  <w:rStyle w:val="Hyperlink"/>
                  <w:rFonts w:eastAsia="Times New Roman" w:cstheme="minorHAnsi"/>
                </w:rPr>
                <w:t>Missouri</w:t>
              </w:r>
            </w:hyperlink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698D4CFA" w14:textId="64BB5696" w:rsidR="00C74B35" w:rsidRPr="00041077" w:rsidRDefault="00C74B35" w:rsidP="00C74B35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Statement: </w:t>
            </w:r>
            <w:r w:rsidRPr="001F0E1C">
              <w:rPr>
                <w:rFonts w:eastAsia="Times New Roman" w:cstheme="minorHAnsi"/>
                <w:iCs/>
                <w:color w:val="000000"/>
              </w:rPr>
              <w:t xml:space="preserve">The SLCC Certified Nursing Assistant program meets the educational requirements for </w:t>
            </w:r>
            <w:r>
              <w:rPr>
                <w:rFonts w:eastAsia="Times New Roman" w:cstheme="minorHAnsi"/>
                <w:iCs/>
                <w:color w:val="000000"/>
              </w:rPr>
              <w:t xml:space="preserve">certification in Missouri. </w:t>
            </w:r>
            <w:r w:rsidR="00F10631">
              <w:rPr>
                <w:rFonts w:eastAsia="Times New Roman" w:cstheme="minorHAnsi"/>
                <w:iCs/>
                <w:color w:val="000000"/>
              </w:rPr>
              <w:t>Students will have to be a CNA in Utah first and then apply through endorsement/reciprocity.</w:t>
            </w:r>
          </w:p>
          <w:p w14:paraId="2A1B095D" w14:textId="39A1BA4A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210" w:history="1">
              <w:r w:rsidRPr="004911E1">
                <w:rPr>
                  <w:rStyle w:val="Hyperlink"/>
                  <w:rFonts w:eastAsia="Times New Roman" w:cstheme="minorHAnsi"/>
                  <w:iCs/>
                </w:rPr>
                <w:t>Missouri Department of Health &amp; Senior Services</w:t>
              </w:r>
            </w:hyperlink>
          </w:p>
          <w:p w14:paraId="0A266749" w14:textId="26C05AF6" w:rsidR="0005137A" w:rsidRPr="004911E1" w:rsidRDefault="0005137A" w:rsidP="0005137A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Pr="004911E1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1D2B8F" w:rsidRPr="004911E1">
              <w:rPr>
                <w:rFonts w:eastAsia="Times New Roman" w:cstheme="minorHAnsi"/>
                <w:iCs/>
                <w:color w:val="000000"/>
              </w:rPr>
              <w:t>PO Box 570, Jefferson City, MO 65102</w:t>
            </w:r>
            <w:r w:rsidR="009500DF">
              <w:rPr>
                <w:rFonts w:eastAsia="Times New Roman" w:cstheme="minorHAnsi"/>
                <w:iCs/>
                <w:color w:val="000000"/>
              </w:rPr>
              <w:t xml:space="preserve">. Phone: </w:t>
            </w:r>
            <w:r w:rsidR="001D2B8F" w:rsidRPr="004911E1">
              <w:rPr>
                <w:rFonts w:eastAsia="Times New Roman" w:cstheme="minorHAnsi"/>
                <w:iCs/>
                <w:color w:val="000000"/>
              </w:rPr>
              <w:t>573-</w:t>
            </w:r>
            <w:r w:rsidR="00C4409A" w:rsidRPr="004911E1">
              <w:rPr>
                <w:rFonts w:eastAsia="Times New Roman" w:cstheme="minorHAnsi"/>
                <w:iCs/>
                <w:color w:val="000000"/>
              </w:rPr>
              <w:t>526-5686</w:t>
            </w:r>
            <w:r w:rsidR="009500DF">
              <w:rPr>
                <w:rFonts w:eastAsia="Times New Roman" w:cstheme="minorHAnsi"/>
                <w:iCs/>
                <w:color w:val="000000"/>
              </w:rPr>
              <w:t xml:space="preserve">. Email: </w:t>
            </w:r>
            <w:hyperlink r:id="rId211" w:history="1">
              <w:r w:rsidR="00A61DDA" w:rsidRPr="00812DE2">
                <w:rPr>
                  <w:rStyle w:val="Hyperlink"/>
                  <w:rFonts w:eastAsia="Times New Roman" w:cstheme="minorHAnsi"/>
                  <w:iCs/>
                </w:rPr>
                <w:t>CNARegistry@health.mo.gov</w:t>
              </w:r>
            </w:hyperlink>
            <w:r w:rsidR="003470D1">
              <w:rPr>
                <w:rFonts w:eastAsia="Times New Roman" w:cstheme="minorHAnsi"/>
                <w:iCs/>
                <w:color w:val="000000"/>
              </w:rPr>
              <w:t xml:space="preserve">. </w:t>
            </w:r>
            <w:hyperlink r:id="rId212" w:history="1">
              <w:r w:rsidR="0048504D" w:rsidRPr="0048504D">
                <w:rPr>
                  <w:rStyle w:val="Hyperlink"/>
                  <w:rFonts w:eastAsia="Times New Roman" w:cstheme="minorHAnsi"/>
                  <w:iCs/>
                </w:rPr>
                <w:t>Online contact form</w:t>
              </w:r>
            </w:hyperlink>
            <w:r w:rsidR="0048504D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6A430A20" w14:textId="67963945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Exam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213" w:history="1">
              <w:r w:rsidR="00681636" w:rsidRPr="00681636">
                <w:rPr>
                  <w:rStyle w:val="Hyperlink"/>
                  <w:rFonts w:eastAsia="Times New Roman" w:cstheme="minorHAnsi"/>
                  <w:iCs/>
                </w:rPr>
                <w:t>Missouri Nurse Aide Testing</w:t>
              </w:r>
            </w:hyperlink>
            <w:r w:rsidR="00681636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28E8698F" w14:textId="67EB4B3B" w:rsidR="00F02824" w:rsidRPr="004911E1" w:rsidRDefault="000F611C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F02824"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Information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5688923D" w14:textId="5E8C90FD" w:rsidR="009B106B" w:rsidRDefault="00022BFA" w:rsidP="0073011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eastAsia="Times New Roman" w:cstheme="minorHAnsi"/>
                <w:color w:val="000000"/>
              </w:rPr>
            </w:pPr>
            <w:hyperlink r:id="rId214" w:history="1">
              <w:r w:rsidR="009B106B" w:rsidRPr="009B106B">
                <w:rPr>
                  <w:rStyle w:val="Hyperlink"/>
                  <w:rFonts w:eastAsia="Times New Roman" w:cstheme="minorHAnsi"/>
                </w:rPr>
                <w:t>Application</w:t>
              </w:r>
            </w:hyperlink>
            <w:r w:rsidR="009B106B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1A3D6E5C" w14:textId="48BB5A6B" w:rsidR="0049632D" w:rsidRDefault="00022BFA" w:rsidP="0073011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eastAsia="Times New Roman" w:cstheme="minorHAnsi"/>
                <w:color w:val="000000"/>
              </w:rPr>
            </w:pPr>
            <w:hyperlink r:id="rId215" w:history="1">
              <w:r w:rsidR="0049632D" w:rsidRPr="0049632D">
                <w:rPr>
                  <w:rStyle w:val="Hyperlink"/>
                  <w:rFonts w:eastAsia="Times New Roman" w:cstheme="minorHAnsi"/>
                </w:rPr>
                <w:t>Frequently Asked Questions</w:t>
              </w:r>
            </w:hyperlink>
            <w:r w:rsidR="0049632D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5EF8CB8F" w14:textId="76C1DBF6" w:rsidR="005F3BA5" w:rsidRDefault="00022BFA" w:rsidP="0073011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eastAsia="Times New Roman" w:cstheme="minorHAnsi"/>
                <w:color w:val="000000"/>
              </w:rPr>
            </w:pPr>
            <w:hyperlink r:id="rId216" w:history="1">
              <w:r w:rsidR="005F3BA5" w:rsidRPr="005F3BA5">
                <w:rPr>
                  <w:rStyle w:val="Hyperlink"/>
                  <w:rFonts w:eastAsia="Times New Roman" w:cstheme="minorHAnsi"/>
                </w:rPr>
                <w:t>Rules and regulations</w:t>
              </w:r>
            </w:hyperlink>
            <w:r w:rsidR="005F3BA5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2842CA03" w14:textId="184A0550" w:rsidR="001079F7" w:rsidRPr="0049632D" w:rsidRDefault="00F62A8C" w:rsidP="0049632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eastAsia="Times New Roman" w:cstheme="minorHAnsi"/>
                <w:color w:val="000000"/>
              </w:rPr>
            </w:pPr>
            <w:r w:rsidRPr="004911E1">
              <w:rPr>
                <w:rFonts w:eastAsia="Times New Roman" w:cstheme="minorHAnsi"/>
                <w:color w:val="000000"/>
              </w:rPr>
              <w:t>Out-of-state applicants must be currently active on another state’s registry</w:t>
            </w:r>
            <w:r w:rsidR="001B3F27">
              <w:rPr>
                <w:rFonts w:eastAsia="Times New Roman" w:cstheme="minorHAnsi"/>
                <w:color w:val="000000"/>
              </w:rPr>
              <w:t xml:space="preserve">. </w:t>
            </w:r>
            <w:r w:rsidRPr="004911E1">
              <w:rPr>
                <w:rFonts w:eastAsia="Times New Roman" w:cstheme="minorHAnsi"/>
                <w:color w:val="000000"/>
              </w:rPr>
              <w:t xml:space="preserve">Applicants must submit a copy of the out-of-state certificate, </w:t>
            </w:r>
            <w:r w:rsidR="001D7E97" w:rsidRPr="004911E1">
              <w:rPr>
                <w:rFonts w:eastAsia="Times New Roman" w:cstheme="minorHAnsi"/>
                <w:color w:val="000000"/>
              </w:rPr>
              <w:t>along with work verification information</w:t>
            </w:r>
            <w:r w:rsidR="001B3F27">
              <w:rPr>
                <w:rFonts w:eastAsia="Times New Roman" w:cstheme="minorHAnsi"/>
                <w:color w:val="000000"/>
              </w:rPr>
              <w:t xml:space="preserve">. </w:t>
            </w:r>
            <w:r w:rsidR="00547BC3">
              <w:rPr>
                <w:rFonts w:eastAsia="Times New Roman" w:cstheme="minorHAnsi"/>
                <w:color w:val="000000"/>
              </w:rPr>
              <w:t xml:space="preserve">More information found </w:t>
            </w:r>
            <w:hyperlink r:id="rId217" w:history="1">
              <w:r w:rsidR="00547BC3" w:rsidRPr="007E7F87">
                <w:rPr>
                  <w:rStyle w:val="Hyperlink"/>
                  <w:rFonts w:eastAsia="Times New Roman" w:cstheme="minorHAnsi"/>
                </w:rPr>
                <w:t>here</w:t>
              </w:r>
            </w:hyperlink>
            <w:r w:rsidR="00547BC3">
              <w:rPr>
                <w:rFonts w:eastAsia="Times New Roman" w:cstheme="minorHAnsi"/>
                <w:color w:val="000000"/>
              </w:rPr>
              <w:t xml:space="preserve">. </w:t>
            </w:r>
            <w:r w:rsidR="00A50B4A">
              <w:rPr>
                <w:rFonts w:eastAsia="Times New Roman" w:cstheme="minorHAnsi"/>
                <w:color w:val="000000"/>
              </w:rPr>
              <w:t xml:space="preserve">Additional information on reciprocity can be found </w:t>
            </w:r>
            <w:hyperlink r:id="rId218" w:history="1">
              <w:r w:rsidR="00A50B4A" w:rsidRPr="00A50B4A">
                <w:rPr>
                  <w:rStyle w:val="Hyperlink"/>
                  <w:rFonts w:eastAsia="Times New Roman" w:cstheme="minorHAnsi"/>
                </w:rPr>
                <w:t>here</w:t>
              </w:r>
            </w:hyperlink>
            <w:r w:rsidR="00A50B4A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788FC297" w14:textId="75192DC8" w:rsidR="00730117" w:rsidRPr="004911E1" w:rsidRDefault="00730117" w:rsidP="00E90A2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F02824" w:rsidRPr="004911E1" w14:paraId="0A417A18" w14:textId="77777777" w:rsidTr="00181C5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CF898A7" w14:textId="3E1621D3" w:rsidR="00F02824" w:rsidRPr="004911E1" w:rsidRDefault="00022BFA" w:rsidP="00307472">
            <w:pPr>
              <w:spacing w:after="0" w:line="240" w:lineRule="auto"/>
              <w:rPr>
                <w:rFonts w:cstheme="minorHAnsi"/>
              </w:rPr>
            </w:pPr>
            <w:hyperlink r:id="rId219" w:history="1">
              <w:r w:rsidR="00F02824" w:rsidRPr="004911E1">
                <w:rPr>
                  <w:rStyle w:val="Hyperlink"/>
                  <w:rFonts w:eastAsia="Times New Roman" w:cstheme="minorHAnsi"/>
                </w:rPr>
                <w:t>Montana</w:t>
              </w:r>
            </w:hyperlink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2E4CC297" w14:textId="321EDAC4" w:rsidR="0064459C" w:rsidRPr="00041077" w:rsidRDefault="0064459C" w:rsidP="0064459C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Statement: </w:t>
            </w:r>
            <w:r w:rsidRPr="001F0E1C">
              <w:rPr>
                <w:rFonts w:eastAsia="Times New Roman" w:cstheme="minorHAnsi"/>
                <w:iCs/>
                <w:color w:val="000000"/>
              </w:rPr>
              <w:t xml:space="preserve">The SLCC Certified Nursing Assistant program meets the educational requirements for </w:t>
            </w:r>
            <w:r>
              <w:rPr>
                <w:rFonts w:eastAsia="Times New Roman" w:cstheme="minorHAnsi"/>
                <w:iCs/>
                <w:color w:val="000000"/>
              </w:rPr>
              <w:t xml:space="preserve">certification in Montana. </w:t>
            </w:r>
            <w:r w:rsidR="00F10631">
              <w:rPr>
                <w:rFonts w:eastAsia="Times New Roman" w:cstheme="minorHAnsi"/>
                <w:iCs/>
                <w:color w:val="000000"/>
              </w:rPr>
              <w:t>Students will have to be a CNA in Utah first and then apply through endorsement/reciprocity.</w:t>
            </w:r>
          </w:p>
          <w:p w14:paraId="48846CC1" w14:textId="759D4296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220" w:history="1">
              <w:r w:rsidRPr="004911E1">
                <w:rPr>
                  <w:rStyle w:val="Hyperlink"/>
                  <w:rFonts w:eastAsia="Times New Roman" w:cstheme="minorHAnsi"/>
                  <w:iCs/>
                </w:rPr>
                <w:t>Montana Nurse Aide Registry</w:t>
              </w:r>
            </w:hyperlink>
          </w:p>
          <w:p w14:paraId="7E5506D3" w14:textId="38DA27AB" w:rsidR="0005137A" w:rsidRPr="004911E1" w:rsidRDefault="0005137A" w:rsidP="0005137A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Pr="004911E1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A747EC" w:rsidRPr="004911E1">
              <w:rPr>
                <w:rFonts w:eastAsia="Times New Roman" w:cstheme="minorHAnsi"/>
                <w:iCs/>
                <w:color w:val="000000"/>
              </w:rPr>
              <w:t>2401 Colonial Dr, 2</w:t>
            </w:r>
            <w:r w:rsidR="00A747EC" w:rsidRPr="004911E1">
              <w:rPr>
                <w:rFonts w:eastAsia="Times New Roman" w:cstheme="minorHAnsi"/>
                <w:iCs/>
                <w:color w:val="000000"/>
                <w:vertAlign w:val="superscript"/>
              </w:rPr>
              <w:t>nd</w:t>
            </w:r>
            <w:r w:rsidR="00A747EC" w:rsidRPr="004911E1">
              <w:rPr>
                <w:rFonts w:eastAsia="Times New Roman" w:cstheme="minorHAnsi"/>
                <w:iCs/>
                <w:color w:val="000000"/>
              </w:rPr>
              <w:t xml:space="preserve"> Floor, PO Box 2029</w:t>
            </w:r>
            <w:r w:rsidR="00D85083" w:rsidRPr="004911E1">
              <w:rPr>
                <w:rFonts w:eastAsia="Times New Roman" w:cstheme="minorHAnsi"/>
                <w:iCs/>
                <w:color w:val="000000"/>
              </w:rPr>
              <w:t>5</w:t>
            </w:r>
            <w:r w:rsidR="00A747EC" w:rsidRPr="004911E1">
              <w:rPr>
                <w:rFonts w:eastAsia="Times New Roman" w:cstheme="minorHAnsi"/>
                <w:iCs/>
                <w:color w:val="000000"/>
              </w:rPr>
              <w:t>3, Helena, MT 59620-2953</w:t>
            </w:r>
            <w:r w:rsidR="00AE1669">
              <w:rPr>
                <w:rFonts w:eastAsia="Times New Roman" w:cstheme="minorHAnsi"/>
                <w:iCs/>
                <w:color w:val="000000"/>
              </w:rPr>
              <w:t xml:space="preserve">. Phone: </w:t>
            </w:r>
            <w:r w:rsidR="00A747EC" w:rsidRPr="004911E1">
              <w:rPr>
                <w:rFonts w:eastAsia="Times New Roman" w:cstheme="minorHAnsi"/>
                <w:iCs/>
                <w:color w:val="000000"/>
              </w:rPr>
              <w:t>406</w:t>
            </w:r>
            <w:r w:rsidR="0078474E">
              <w:rPr>
                <w:rFonts w:eastAsia="Times New Roman" w:cstheme="minorHAnsi"/>
                <w:iCs/>
                <w:color w:val="000000"/>
              </w:rPr>
              <w:t>-</w:t>
            </w:r>
            <w:r w:rsidR="00A747EC" w:rsidRPr="004911E1">
              <w:rPr>
                <w:rFonts w:eastAsia="Times New Roman" w:cstheme="minorHAnsi"/>
                <w:iCs/>
                <w:color w:val="000000"/>
              </w:rPr>
              <w:t>444-4980</w:t>
            </w:r>
            <w:r w:rsidR="0078474E">
              <w:rPr>
                <w:rFonts w:eastAsia="Times New Roman" w:cstheme="minorHAnsi"/>
                <w:iCs/>
                <w:color w:val="000000"/>
              </w:rPr>
              <w:t xml:space="preserve">. Email: </w:t>
            </w:r>
            <w:hyperlink r:id="rId221" w:history="1">
              <w:r w:rsidR="0078474E" w:rsidRPr="00812DE2">
                <w:rPr>
                  <w:rStyle w:val="Hyperlink"/>
                  <w:rFonts w:eastAsia="Times New Roman" w:cstheme="minorHAnsi"/>
                  <w:iCs/>
                </w:rPr>
                <w:t>cna@mt.gov</w:t>
              </w:r>
            </w:hyperlink>
            <w:r w:rsidR="001209F1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1B4CF8E3" w14:textId="1C5C60B0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Exam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222" w:history="1">
              <w:r w:rsidR="00FD401E" w:rsidRPr="004911E1">
                <w:rPr>
                  <w:rStyle w:val="Hyperlink"/>
                  <w:rFonts w:eastAsia="Times New Roman" w:cstheme="minorHAnsi"/>
                  <w:iCs/>
                </w:rPr>
                <w:t>Montana CNA Testing and Certification</w:t>
              </w:r>
            </w:hyperlink>
          </w:p>
          <w:p w14:paraId="72F4EEF5" w14:textId="6C7C2858" w:rsidR="00F02824" w:rsidRPr="004911E1" w:rsidRDefault="00425ED3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F02824"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Information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51B1D424" w14:textId="178243F4" w:rsidR="000D1E37" w:rsidRPr="000D1E37" w:rsidRDefault="00022BFA" w:rsidP="0020721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23" w:history="1">
              <w:r w:rsidR="000D1E37" w:rsidRPr="00F159BA">
                <w:rPr>
                  <w:rStyle w:val="Hyperlink"/>
                  <w:rFonts w:eastAsia="Times New Roman" w:cstheme="minorHAnsi"/>
                </w:rPr>
                <w:t>Rules and regulations</w:t>
              </w:r>
            </w:hyperlink>
            <w:r w:rsidR="000D1E37" w:rsidRPr="000D1E37">
              <w:rPr>
                <w:rFonts w:eastAsia="Times New Roman" w:cstheme="minorHAnsi"/>
                <w:color w:val="000000"/>
              </w:rPr>
              <w:t>.</w:t>
            </w:r>
          </w:p>
          <w:p w14:paraId="39802CAF" w14:textId="4E453FEA" w:rsidR="00F02824" w:rsidRPr="000E0BA3" w:rsidRDefault="001473D2" w:rsidP="0020721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Style w:val="Hyperlink"/>
                <w:rFonts w:eastAsia="Times New Roman" w:cstheme="minorHAnsi"/>
              </w:rPr>
            </w:pPr>
            <w:r w:rsidRPr="004911E1">
              <w:rPr>
                <w:rFonts w:eastAsia="Times New Roman" w:cstheme="minorHAnsi"/>
                <w:color w:val="000000"/>
              </w:rPr>
              <w:t xml:space="preserve">Out-of-state applicants must submit an </w:t>
            </w:r>
            <w:r w:rsidR="000E0BA3">
              <w:rPr>
                <w:rFonts w:eastAsia="Times New Roman" w:cstheme="minorHAnsi"/>
              </w:rPr>
              <w:fldChar w:fldCharType="begin"/>
            </w:r>
            <w:r w:rsidR="000E0BA3">
              <w:rPr>
                <w:rFonts w:eastAsia="Times New Roman" w:cstheme="minorHAnsi"/>
              </w:rPr>
              <w:instrText xml:space="preserve"> HYPERLINK "https://dphhs.mt.gov/assets/qad/CertificationBureau/IEApplication.pdf" </w:instrText>
            </w:r>
            <w:r w:rsidR="000E0BA3">
              <w:rPr>
                <w:rFonts w:eastAsia="Times New Roman" w:cstheme="minorHAnsi"/>
              </w:rPr>
              <w:fldChar w:fldCharType="separate"/>
            </w:r>
            <w:r w:rsidRPr="000E0BA3">
              <w:rPr>
                <w:rStyle w:val="Hyperlink"/>
                <w:rFonts w:eastAsia="Times New Roman" w:cstheme="minorHAnsi"/>
              </w:rPr>
              <w:t>Interstate Endorsement Application.</w:t>
            </w:r>
          </w:p>
          <w:p w14:paraId="4805314F" w14:textId="09063747" w:rsidR="000D1E37" w:rsidRPr="000D1E37" w:rsidRDefault="000E0BA3" w:rsidP="000D1E37">
            <w:pPr>
              <w:rPr>
                <w:color w:val="000000"/>
              </w:rPr>
            </w:pPr>
            <w:r>
              <w:fldChar w:fldCharType="end"/>
            </w:r>
          </w:p>
        </w:tc>
      </w:tr>
      <w:tr w:rsidR="00F02824" w:rsidRPr="004911E1" w14:paraId="4F9A8011" w14:textId="77777777" w:rsidTr="00181C5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C9015F9" w14:textId="5C764740" w:rsidR="00F02824" w:rsidRPr="004911E1" w:rsidRDefault="00022BFA" w:rsidP="00307472">
            <w:pPr>
              <w:spacing w:after="0" w:line="240" w:lineRule="auto"/>
              <w:rPr>
                <w:rFonts w:cstheme="minorHAnsi"/>
              </w:rPr>
            </w:pPr>
            <w:hyperlink r:id="rId224" w:history="1">
              <w:r w:rsidR="00F02824" w:rsidRPr="004911E1">
                <w:rPr>
                  <w:rStyle w:val="Hyperlink"/>
                  <w:rFonts w:eastAsia="Times New Roman" w:cstheme="minorHAnsi"/>
                </w:rPr>
                <w:t>Nebraska</w:t>
              </w:r>
            </w:hyperlink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5DF2B7AC" w14:textId="3774503F" w:rsidR="00816843" w:rsidRDefault="00816843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Statement: </w:t>
            </w:r>
            <w:r w:rsidRPr="001F0E1C">
              <w:rPr>
                <w:rFonts w:eastAsia="Times New Roman" w:cstheme="minorHAnsi"/>
                <w:iCs/>
                <w:color w:val="000000"/>
              </w:rPr>
              <w:t xml:space="preserve">The SLCC Certified Nursing Assistant program meets the educational requirements for </w:t>
            </w:r>
            <w:r>
              <w:rPr>
                <w:rFonts w:eastAsia="Times New Roman" w:cstheme="minorHAnsi"/>
                <w:iCs/>
                <w:color w:val="000000"/>
              </w:rPr>
              <w:t xml:space="preserve">certification in </w:t>
            </w:r>
            <w:r w:rsidR="0096372E">
              <w:rPr>
                <w:rFonts w:eastAsia="Times New Roman" w:cstheme="minorHAnsi"/>
                <w:iCs/>
                <w:color w:val="000000"/>
              </w:rPr>
              <w:t>Nebraska</w:t>
            </w:r>
            <w:r>
              <w:rPr>
                <w:rFonts w:eastAsia="Times New Roman" w:cstheme="minorHAnsi"/>
                <w:iCs/>
                <w:color w:val="000000"/>
              </w:rPr>
              <w:t>. S</w:t>
            </w:r>
            <w:r>
              <w:rPr>
                <w:color w:val="000000"/>
              </w:rPr>
              <w:t xml:space="preserve">tudents will have to complete a </w:t>
            </w:r>
            <w:r w:rsidR="0096372E">
              <w:rPr>
                <w:color w:val="000000"/>
              </w:rPr>
              <w:t>one-hour</w:t>
            </w:r>
            <w:r>
              <w:rPr>
                <w:color w:val="000000"/>
              </w:rPr>
              <w:t xml:space="preserve"> </w:t>
            </w:r>
            <w:r w:rsidR="003E1624">
              <w:rPr>
                <w:color w:val="000000"/>
              </w:rPr>
              <w:t xml:space="preserve">Nebraska Abuse/Neglect/Misappropriate Training </w:t>
            </w:r>
            <w:r w:rsidR="00A678F7">
              <w:rPr>
                <w:color w:val="000000"/>
              </w:rPr>
              <w:t xml:space="preserve">in Nebraska </w:t>
            </w:r>
            <w:r w:rsidR="003E1624">
              <w:rPr>
                <w:color w:val="000000"/>
              </w:rPr>
              <w:t>before being put on the</w:t>
            </w:r>
            <w:r w:rsidR="00A678F7">
              <w:rPr>
                <w:color w:val="000000"/>
              </w:rPr>
              <w:t xml:space="preserve"> registry. </w:t>
            </w:r>
          </w:p>
          <w:p w14:paraId="2EE3A663" w14:textId="612184DB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225" w:history="1">
              <w:r w:rsidRPr="004911E1">
                <w:rPr>
                  <w:rStyle w:val="Hyperlink"/>
                  <w:rFonts w:eastAsia="Times New Roman" w:cstheme="minorHAnsi"/>
                  <w:iCs/>
                </w:rPr>
                <w:t>Nebraska Department of Health and Human Services</w:t>
              </w:r>
              <w:r w:rsidR="009F11FD">
                <w:rPr>
                  <w:rStyle w:val="Hyperlink"/>
                  <w:rFonts w:eastAsia="Times New Roman" w:cstheme="minorHAnsi"/>
                  <w:iCs/>
                </w:rPr>
                <w:t xml:space="preserve"> – </w:t>
              </w:r>
              <w:r w:rsidRPr="004911E1">
                <w:rPr>
                  <w:rStyle w:val="Hyperlink"/>
                  <w:rFonts w:eastAsia="Times New Roman" w:cstheme="minorHAnsi"/>
                  <w:iCs/>
                </w:rPr>
                <w:t>Nurse Aide</w:t>
              </w:r>
            </w:hyperlink>
          </w:p>
          <w:p w14:paraId="1EF3CC68" w14:textId="0FFEC811" w:rsidR="0005137A" w:rsidRPr="004911E1" w:rsidRDefault="0005137A" w:rsidP="001315C5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Pr="004911E1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1315C5" w:rsidRPr="004911E1">
              <w:rPr>
                <w:rFonts w:eastAsia="Times New Roman" w:cstheme="minorHAnsi"/>
                <w:iCs/>
                <w:color w:val="000000"/>
              </w:rPr>
              <w:t>PO Box 94986</w:t>
            </w:r>
            <w:r w:rsidR="00643DB4" w:rsidRPr="004911E1">
              <w:rPr>
                <w:rFonts w:eastAsia="Times New Roman" w:cstheme="minorHAnsi"/>
                <w:iCs/>
                <w:color w:val="000000"/>
              </w:rPr>
              <w:t xml:space="preserve">, </w:t>
            </w:r>
            <w:r w:rsidR="001315C5" w:rsidRPr="004911E1">
              <w:rPr>
                <w:rFonts w:eastAsia="Times New Roman" w:cstheme="minorHAnsi"/>
                <w:iCs/>
                <w:color w:val="000000"/>
              </w:rPr>
              <w:t>Lincoln NE 68509</w:t>
            </w:r>
            <w:r w:rsidR="005A2294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96BA3">
              <w:rPr>
                <w:rFonts w:eastAsia="Times New Roman" w:cstheme="minorHAnsi"/>
                <w:iCs/>
                <w:color w:val="000000"/>
              </w:rPr>
              <w:t xml:space="preserve">Phone: </w:t>
            </w:r>
            <w:r w:rsidR="001315C5" w:rsidRPr="004911E1">
              <w:rPr>
                <w:rFonts w:eastAsia="Times New Roman" w:cstheme="minorHAnsi"/>
                <w:iCs/>
                <w:color w:val="000000"/>
              </w:rPr>
              <w:t>402</w:t>
            </w:r>
            <w:r w:rsidR="00496BA3">
              <w:rPr>
                <w:rFonts w:eastAsia="Times New Roman" w:cstheme="minorHAnsi"/>
                <w:iCs/>
                <w:color w:val="000000"/>
              </w:rPr>
              <w:t>-</w:t>
            </w:r>
            <w:r w:rsidR="001315C5" w:rsidRPr="004911E1">
              <w:rPr>
                <w:rFonts w:eastAsia="Times New Roman" w:cstheme="minorHAnsi"/>
                <w:iCs/>
                <w:color w:val="000000"/>
              </w:rPr>
              <w:t>471-4322</w:t>
            </w:r>
            <w:r w:rsidR="00496BA3">
              <w:rPr>
                <w:rFonts w:eastAsia="Times New Roman" w:cstheme="minorHAnsi"/>
                <w:iCs/>
                <w:color w:val="000000"/>
              </w:rPr>
              <w:t xml:space="preserve">. Email: </w:t>
            </w:r>
            <w:hyperlink r:id="rId226" w:history="1">
              <w:r w:rsidR="0048287C" w:rsidRPr="00EC7A8B">
                <w:rPr>
                  <w:rStyle w:val="Hyperlink"/>
                  <w:rFonts w:eastAsia="Times New Roman" w:cstheme="minorHAnsi"/>
                  <w:iCs/>
                </w:rPr>
                <w:t>DHHS.NursingSupport@nebraska.gov</w:t>
              </w:r>
            </w:hyperlink>
            <w:r w:rsidR="00445CA0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6E72E6B9" w14:textId="3F02C711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Exam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227" w:history="1">
              <w:r w:rsidR="00FE3923" w:rsidRPr="00864B33">
                <w:rPr>
                  <w:rStyle w:val="Hyperlink"/>
                  <w:rFonts w:eastAsia="Times New Roman" w:cstheme="minorHAnsi"/>
                  <w:iCs/>
                </w:rPr>
                <w:t>National Council Licensure Examination (</w:t>
              </w:r>
              <w:r w:rsidR="00864B33" w:rsidRPr="00864B33">
                <w:rPr>
                  <w:rStyle w:val="Hyperlink"/>
                  <w:rFonts w:eastAsia="Times New Roman" w:cstheme="minorHAnsi"/>
                  <w:iCs/>
                </w:rPr>
                <w:t>NCLEX)</w:t>
              </w:r>
            </w:hyperlink>
          </w:p>
          <w:p w14:paraId="490A4157" w14:textId="17379F46" w:rsidR="00F02824" w:rsidRPr="004911E1" w:rsidRDefault="00425ED3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F02824"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Information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4494412A" w14:textId="15FDF9CC" w:rsidR="00F95D1A" w:rsidRDefault="00022BFA" w:rsidP="0020721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28" w:history="1">
              <w:r w:rsidR="00F95D1A" w:rsidRPr="00F95D1A">
                <w:rPr>
                  <w:rStyle w:val="Hyperlink"/>
                  <w:rFonts w:eastAsia="Times New Roman" w:cstheme="minorHAnsi"/>
                </w:rPr>
                <w:t>Rules and regulations</w:t>
              </w:r>
            </w:hyperlink>
            <w:r w:rsidR="00F95D1A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29798371" w14:textId="53537AA0" w:rsidR="00F02824" w:rsidRPr="004911E1" w:rsidRDefault="00504C43" w:rsidP="0020721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911E1">
              <w:rPr>
                <w:rFonts w:eastAsia="Times New Roman" w:cstheme="minorHAnsi"/>
                <w:color w:val="000000"/>
              </w:rPr>
              <w:t xml:space="preserve">Applicants from another state must </w:t>
            </w:r>
            <w:r w:rsidR="00F54449" w:rsidRPr="004911E1">
              <w:rPr>
                <w:rFonts w:eastAsia="Times New Roman" w:cstheme="minorHAnsi"/>
                <w:color w:val="000000"/>
              </w:rPr>
              <w:t xml:space="preserve">complete an </w:t>
            </w:r>
            <w:hyperlink r:id="rId229" w:history="1">
              <w:r w:rsidR="00F54449" w:rsidRPr="004911E1">
                <w:rPr>
                  <w:rStyle w:val="Hyperlink"/>
                  <w:rFonts w:eastAsia="Times New Roman" w:cstheme="minorHAnsi"/>
                </w:rPr>
                <w:t>Interstate Endorsement form</w:t>
              </w:r>
            </w:hyperlink>
            <w:r w:rsidR="00F54449" w:rsidRPr="004911E1">
              <w:rPr>
                <w:rFonts w:eastAsia="Times New Roman" w:cstheme="minorHAnsi"/>
                <w:color w:val="000000"/>
              </w:rPr>
              <w:t>.</w:t>
            </w:r>
          </w:p>
          <w:p w14:paraId="394F884D" w14:textId="0FB5E7F5" w:rsidR="00F54449" w:rsidRPr="004911E1" w:rsidRDefault="00F54449" w:rsidP="0020721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911E1">
              <w:rPr>
                <w:rFonts w:eastAsia="Times New Roman" w:cstheme="minorHAnsi"/>
                <w:color w:val="000000"/>
              </w:rPr>
              <w:lastRenderedPageBreak/>
              <w:t>All nurse aides coming from another state</w:t>
            </w:r>
            <w:r w:rsidR="00EE4D09" w:rsidRPr="004911E1">
              <w:rPr>
                <w:rFonts w:eastAsia="Times New Roman" w:cstheme="minorHAnsi"/>
                <w:color w:val="000000"/>
              </w:rPr>
              <w:t xml:space="preserve"> </w:t>
            </w:r>
            <w:r w:rsidRPr="004911E1">
              <w:rPr>
                <w:rFonts w:eastAsia="Times New Roman" w:cstheme="minorHAnsi"/>
                <w:color w:val="000000"/>
              </w:rPr>
              <w:t xml:space="preserve">must complete a minimum one-hour of </w:t>
            </w:r>
            <w:hyperlink r:id="rId230" w:history="1">
              <w:r w:rsidRPr="004911E1">
                <w:rPr>
                  <w:rStyle w:val="Hyperlink"/>
                  <w:rFonts w:eastAsia="Times New Roman" w:cstheme="minorHAnsi"/>
                </w:rPr>
                <w:t>Nebraska Abuse/Neglect/Misappropriate Training</w:t>
              </w:r>
            </w:hyperlink>
            <w:r w:rsidR="0022445B" w:rsidRPr="004911E1">
              <w:rPr>
                <w:rFonts w:eastAsia="Times New Roman" w:cstheme="minorHAnsi"/>
                <w:color w:val="000000"/>
              </w:rPr>
              <w:t xml:space="preserve">, </w:t>
            </w:r>
            <w:r w:rsidRPr="004911E1">
              <w:rPr>
                <w:rFonts w:eastAsia="Times New Roman" w:cstheme="minorHAnsi"/>
                <w:color w:val="000000"/>
              </w:rPr>
              <w:t xml:space="preserve">even if similar training was completed </w:t>
            </w:r>
            <w:r w:rsidR="00856D89" w:rsidRPr="004911E1">
              <w:rPr>
                <w:rFonts w:eastAsia="Times New Roman" w:cstheme="minorHAnsi"/>
                <w:color w:val="000000"/>
              </w:rPr>
              <w:t>as part of another state’s requirements.</w:t>
            </w:r>
          </w:p>
          <w:p w14:paraId="23D08E0A" w14:textId="3520A817" w:rsidR="00856D89" w:rsidRPr="004911E1" w:rsidRDefault="00856D89" w:rsidP="0020721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911E1">
              <w:rPr>
                <w:rFonts w:eastAsia="Times New Roman" w:cstheme="minorHAnsi"/>
                <w:color w:val="000000"/>
              </w:rPr>
              <w:t>Nebrask</w:t>
            </w:r>
            <w:r w:rsidR="00FC57B7" w:rsidRPr="004911E1">
              <w:rPr>
                <w:rFonts w:eastAsia="Times New Roman" w:cstheme="minorHAnsi"/>
                <w:color w:val="000000"/>
              </w:rPr>
              <w:t>a</w:t>
            </w:r>
            <w:r w:rsidRPr="004911E1">
              <w:rPr>
                <w:rFonts w:eastAsia="Times New Roman" w:cstheme="minorHAnsi"/>
                <w:color w:val="000000"/>
              </w:rPr>
              <w:t xml:space="preserve"> will contact the Registry in the state where the applicant has received training, along with any states where the applicant has worked as a nurse aide</w:t>
            </w:r>
            <w:r w:rsidR="001B3F27">
              <w:rPr>
                <w:rFonts w:eastAsia="Times New Roman" w:cstheme="minorHAnsi"/>
                <w:color w:val="000000"/>
              </w:rPr>
              <w:t xml:space="preserve">. </w:t>
            </w:r>
            <w:r w:rsidR="00FC57B7" w:rsidRPr="004911E1">
              <w:rPr>
                <w:rFonts w:eastAsia="Times New Roman" w:cstheme="minorHAnsi"/>
                <w:color w:val="000000"/>
              </w:rPr>
              <w:t xml:space="preserve">Applicants must be ACTIVE on the state registry </w:t>
            </w:r>
            <w:r w:rsidR="00C0229E" w:rsidRPr="004911E1">
              <w:rPr>
                <w:rFonts w:eastAsia="Times New Roman" w:cstheme="minorHAnsi"/>
                <w:color w:val="000000"/>
              </w:rPr>
              <w:t>where</w:t>
            </w:r>
            <w:r w:rsidR="00FC57B7" w:rsidRPr="004911E1">
              <w:rPr>
                <w:rFonts w:eastAsia="Times New Roman" w:cstheme="minorHAnsi"/>
                <w:color w:val="000000"/>
              </w:rPr>
              <w:t xml:space="preserve"> the applicant is seeking reciprocity. </w:t>
            </w:r>
          </w:p>
          <w:p w14:paraId="0EA79F64" w14:textId="59C28A56" w:rsidR="00F02824" w:rsidRPr="004911E1" w:rsidRDefault="00F02824" w:rsidP="00E90A2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F02824" w:rsidRPr="004911E1" w14:paraId="3CEC9BF0" w14:textId="77777777" w:rsidTr="00181C5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D6FDDAA" w14:textId="5057CFA0" w:rsidR="00F02824" w:rsidRPr="004911E1" w:rsidRDefault="00022BFA" w:rsidP="00307472">
            <w:pPr>
              <w:spacing w:after="0" w:line="240" w:lineRule="auto"/>
              <w:rPr>
                <w:rFonts w:cstheme="minorHAnsi"/>
              </w:rPr>
            </w:pPr>
            <w:hyperlink r:id="rId231" w:history="1">
              <w:r w:rsidR="00F02824" w:rsidRPr="004911E1">
                <w:rPr>
                  <w:rStyle w:val="Hyperlink"/>
                  <w:rFonts w:eastAsia="Times New Roman" w:cstheme="minorHAnsi"/>
                </w:rPr>
                <w:t>Nevada</w:t>
              </w:r>
            </w:hyperlink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5ED5C0A1" w14:textId="5B32EFC8" w:rsidR="00EE4796" w:rsidRPr="00041077" w:rsidRDefault="00EE4796" w:rsidP="00EE479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Statement: </w:t>
            </w:r>
            <w:r w:rsidRPr="001F0E1C">
              <w:rPr>
                <w:rFonts w:eastAsia="Times New Roman" w:cstheme="minorHAnsi"/>
                <w:iCs/>
                <w:color w:val="000000"/>
              </w:rPr>
              <w:t xml:space="preserve">The SLCC Certified Nursing Assistant program meets the educational requirements for </w:t>
            </w:r>
            <w:r>
              <w:rPr>
                <w:rFonts w:eastAsia="Times New Roman" w:cstheme="minorHAnsi"/>
                <w:iCs/>
                <w:color w:val="000000"/>
              </w:rPr>
              <w:t xml:space="preserve">certification in Nevada. </w:t>
            </w:r>
            <w:r w:rsidR="00C101FD">
              <w:rPr>
                <w:rFonts w:eastAsia="Times New Roman" w:cstheme="minorHAnsi"/>
                <w:iCs/>
                <w:color w:val="000000"/>
              </w:rPr>
              <w:t xml:space="preserve">Students will have to be a CNA in Utah first and then apply through endorsement/reciprocity. </w:t>
            </w:r>
          </w:p>
          <w:p w14:paraId="5F95B087" w14:textId="01531D2C" w:rsidR="00F02824" w:rsidRPr="004911E1" w:rsidRDefault="00F02824" w:rsidP="00893BED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232" w:history="1">
              <w:r w:rsidRPr="004911E1">
                <w:rPr>
                  <w:rStyle w:val="Hyperlink"/>
                  <w:rFonts w:eastAsia="Times New Roman" w:cstheme="minorHAnsi"/>
                  <w:iCs/>
                </w:rPr>
                <w:t>Nevada State Board of Nursing</w:t>
              </w:r>
            </w:hyperlink>
          </w:p>
          <w:p w14:paraId="09F58016" w14:textId="2609E863" w:rsidR="0005137A" w:rsidRPr="004911E1" w:rsidRDefault="0005137A" w:rsidP="00893BED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Pr="004911E1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643DB4" w:rsidRPr="004911E1">
              <w:rPr>
                <w:rFonts w:eastAsia="Times New Roman" w:cstheme="minorHAnsi"/>
                <w:iCs/>
                <w:color w:val="000000"/>
              </w:rPr>
              <w:t>5011 Meadowood Mall Way Ste 300, Reno, NV 89502</w:t>
            </w:r>
            <w:r w:rsidR="0001075F">
              <w:rPr>
                <w:rFonts w:eastAsia="Times New Roman" w:cstheme="minorHAnsi"/>
                <w:iCs/>
                <w:color w:val="000000"/>
              </w:rPr>
              <w:t xml:space="preserve">. Phone: </w:t>
            </w:r>
            <w:r w:rsidR="00643DB4" w:rsidRPr="004911E1">
              <w:rPr>
                <w:rFonts w:eastAsia="Times New Roman" w:cstheme="minorHAnsi"/>
                <w:iCs/>
                <w:color w:val="000000"/>
              </w:rPr>
              <w:t>775</w:t>
            </w:r>
            <w:r w:rsidR="0001075F">
              <w:rPr>
                <w:rFonts w:eastAsia="Times New Roman" w:cstheme="minorHAnsi"/>
                <w:iCs/>
                <w:color w:val="000000"/>
              </w:rPr>
              <w:t>-</w:t>
            </w:r>
            <w:r w:rsidR="00643DB4" w:rsidRPr="004911E1">
              <w:rPr>
                <w:rFonts w:eastAsia="Times New Roman" w:cstheme="minorHAnsi"/>
                <w:iCs/>
                <w:color w:val="000000"/>
              </w:rPr>
              <w:t>68</w:t>
            </w:r>
            <w:r w:rsidR="005E7DCE" w:rsidRPr="004911E1">
              <w:rPr>
                <w:rFonts w:eastAsia="Times New Roman" w:cstheme="minorHAnsi"/>
                <w:iCs/>
                <w:color w:val="000000"/>
              </w:rPr>
              <w:t>7</w:t>
            </w:r>
            <w:r w:rsidR="00643DB4" w:rsidRPr="004911E1">
              <w:rPr>
                <w:rFonts w:eastAsia="Times New Roman" w:cstheme="minorHAnsi"/>
                <w:iCs/>
                <w:color w:val="000000"/>
              </w:rPr>
              <w:t>-7707</w:t>
            </w:r>
            <w:r w:rsidR="00665B9E">
              <w:rPr>
                <w:rFonts w:eastAsia="Times New Roman" w:cstheme="minorHAnsi"/>
                <w:iCs/>
                <w:color w:val="000000"/>
              </w:rPr>
              <w:t xml:space="preserve">. Email: </w:t>
            </w:r>
            <w:hyperlink r:id="rId233" w:history="1">
              <w:r w:rsidR="00665B9E" w:rsidRPr="00EC7A8B">
                <w:rPr>
                  <w:rStyle w:val="Hyperlink"/>
                  <w:rFonts w:eastAsia="Times New Roman" w:cstheme="minorHAnsi"/>
                  <w:iCs/>
                </w:rPr>
                <w:t>nursingboard@nsbn.state.nv.us</w:t>
              </w:r>
            </w:hyperlink>
            <w:r w:rsidR="003B123B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0CA20ACE" w14:textId="48ED0BE7" w:rsidR="00F02824" w:rsidRPr="004911E1" w:rsidRDefault="00F02824" w:rsidP="00893BED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Exam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234" w:history="1">
              <w:r w:rsidR="00035C27" w:rsidRPr="004911E1">
                <w:rPr>
                  <w:rStyle w:val="Hyperlink"/>
                  <w:rFonts w:eastAsia="Times New Roman" w:cstheme="minorHAnsi"/>
                  <w:iCs/>
                </w:rPr>
                <w:t>CNA Exam Requirements</w:t>
              </w:r>
            </w:hyperlink>
            <w:r w:rsidR="00035C27" w:rsidRPr="004911E1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3F85398F" w14:textId="564575CF" w:rsidR="00F02824" w:rsidRPr="004911E1" w:rsidRDefault="00425ED3" w:rsidP="00893BED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F02824"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Information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467AAE82" w14:textId="2437F7D0" w:rsidR="00224DB3" w:rsidRDefault="00022BFA" w:rsidP="00893BE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35" w:history="1">
              <w:r w:rsidR="00224DB3" w:rsidRPr="00224DB3">
                <w:rPr>
                  <w:rStyle w:val="Hyperlink"/>
                  <w:rFonts w:eastAsia="Times New Roman" w:cstheme="minorHAnsi"/>
                </w:rPr>
                <w:t>Frequently Asked Questions</w:t>
              </w:r>
            </w:hyperlink>
            <w:r w:rsidR="00224DB3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122ABD2F" w14:textId="0B6A0876" w:rsidR="00EC10EA" w:rsidRPr="00224DB3" w:rsidRDefault="00022BFA" w:rsidP="00893BE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36" w:history="1">
              <w:r w:rsidR="00EC10EA" w:rsidRPr="00EC10EA">
                <w:rPr>
                  <w:rStyle w:val="Hyperlink"/>
                  <w:rFonts w:eastAsia="Times New Roman" w:cstheme="minorHAnsi"/>
                </w:rPr>
                <w:t>Rules and regulations</w:t>
              </w:r>
            </w:hyperlink>
            <w:r w:rsidR="00EC10EA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74FDE9AE" w14:textId="58336370" w:rsidR="00F02824" w:rsidRPr="004911E1" w:rsidRDefault="007352F0" w:rsidP="00893BE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t xml:space="preserve">Applicants from another state need to complete the </w:t>
            </w:r>
            <w:hyperlink r:id="rId237" w:history="1">
              <w:r w:rsidR="0040636B" w:rsidRPr="004911E1">
                <w:rPr>
                  <w:rStyle w:val="Hyperlink"/>
                  <w:rFonts w:eastAsia="Times New Roman" w:cstheme="minorHAnsi"/>
                </w:rPr>
                <w:t>CNA Endorsement Form</w:t>
              </w:r>
            </w:hyperlink>
            <w:r w:rsidR="0040636B" w:rsidRPr="004911E1">
              <w:rPr>
                <w:rFonts w:eastAsia="Times New Roman" w:cstheme="minorHAnsi"/>
                <w:color w:val="000000"/>
              </w:rPr>
              <w:t>.</w:t>
            </w:r>
          </w:p>
          <w:p w14:paraId="0DAB01FF" w14:textId="7ECAB744" w:rsidR="00F23976" w:rsidRPr="009C2A78" w:rsidRDefault="007D5A50" w:rsidP="003D13C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9C2A78">
              <w:rPr>
                <w:rFonts w:eastAsia="Times New Roman" w:cstheme="minorHAnsi"/>
                <w:color w:val="000000"/>
              </w:rPr>
              <w:t>CNA endorsement applicants must submit a certificate that shows they are active on the CNA registry from another state</w:t>
            </w:r>
            <w:r w:rsidR="001B3F27" w:rsidRPr="009C2A78">
              <w:rPr>
                <w:rFonts w:eastAsia="Times New Roman" w:cstheme="minorHAnsi"/>
                <w:color w:val="000000"/>
              </w:rPr>
              <w:t>.</w:t>
            </w:r>
            <w:r w:rsidR="00BD5C4C" w:rsidRPr="009C2A78">
              <w:rPr>
                <w:rFonts w:eastAsia="Times New Roman" w:cstheme="minorHAnsi"/>
                <w:color w:val="000000"/>
              </w:rPr>
              <w:t xml:space="preserve"> </w:t>
            </w:r>
            <w:r w:rsidR="00F23976" w:rsidRPr="009C2A78">
              <w:rPr>
                <w:rFonts w:eastAsia="Times New Roman" w:cstheme="minorHAnsi"/>
                <w:color w:val="000000"/>
              </w:rPr>
              <w:t>Applicants must also submit a certificate of successful completion of a state-approved training program that meets current OBRA requirements</w:t>
            </w:r>
            <w:r w:rsidR="009C2A78">
              <w:rPr>
                <w:rFonts w:eastAsia="Times New Roman" w:cstheme="minorHAnsi"/>
                <w:color w:val="000000"/>
              </w:rPr>
              <w:t xml:space="preserve"> </w:t>
            </w:r>
            <w:r w:rsidR="00CA56C8" w:rsidRPr="009C2A78">
              <w:rPr>
                <w:rFonts w:eastAsia="Times New Roman" w:cstheme="minorHAnsi"/>
                <w:color w:val="000000"/>
              </w:rPr>
              <w:t>or a transcript showing the completion of “nursing fundamentals.”</w:t>
            </w:r>
          </w:p>
          <w:p w14:paraId="1D6265F1" w14:textId="20B65C34" w:rsidR="00CA56C8" w:rsidRPr="004911E1" w:rsidRDefault="00022BFA" w:rsidP="00893BE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38" w:history="1">
              <w:r w:rsidR="00CA56C8" w:rsidRPr="003D1EFF">
                <w:rPr>
                  <w:color w:val="000000"/>
                </w:rPr>
                <w:t>Additional information</w:t>
              </w:r>
            </w:hyperlink>
            <w:r w:rsidR="00B775CA" w:rsidRPr="003D1EFF">
              <w:rPr>
                <w:color w:val="000000"/>
              </w:rPr>
              <w:t xml:space="preserve"> </w:t>
            </w:r>
            <w:r w:rsidR="00B775CA" w:rsidRPr="003D1EFF">
              <w:rPr>
                <w:rFonts w:eastAsia="Times New Roman" w:cstheme="minorHAnsi"/>
                <w:color w:val="000000"/>
              </w:rPr>
              <w:t xml:space="preserve">about endorsement certification requirements can be found </w:t>
            </w:r>
            <w:hyperlink r:id="rId239" w:history="1">
              <w:r w:rsidR="00B775CA" w:rsidRPr="003D1EFF">
                <w:rPr>
                  <w:rStyle w:val="Hyperlink"/>
                  <w:rFonts w:eastAsia="Times New Roman" w:cstheme="minorHAnsi"/>
                </w:rPr>
                <w:t>here</w:t>
              </w:r>
            </w:hyperlink>
            <w:r w:rsidR="00B775CA" w:rsidRPr="003D1EFF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679792EE" w14:textId="455B807F" w:rsidR="00123440" w:rsidRPr="004911E1" w:rsidRDefault="00123440" w:rsidP="00E90A2D">
            <w:pPr>
              <w:pStyle w:val="sectbody"/>
              <w:spacing w:before="0" w:beforeAutospacing="0" w:after="0" w:afterAutospacing="0" w:line="2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02824" w:rsidRPr="004911E1" w14:paraId="3AE5CF43" w14:textId="77777777" w:rsidTr="00181C5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3B03003" w14:textId="0A73937D" w:rsidR="00F02824" w:rsidRPr="004911E1" w:rsidRDefault="00022BFA" w:rsidP="00307472">
            <w:pPr>
              <w:spacing w:after="0" w:line="240" w:lineRule="auto"/>
              <w:rPr>
                <w:rFonts w:cstheme="minorHAnsi"/>
              </w:rPr>
            </w:pPr>
            <w:hyperlink r:id="rId240" w:history="1">
              <w:r w:rsidR="00F02824" w:rsidRPr="004911E1">
                <w:rPr>
                  <w:rStyle w:val="Hyperlink"/>
                  <w:rFonts w:eastAsia="Times New Roman" w:cstheme="minorHAnsi"/>
                </w:rPr>
                <w:t>New Hampshire</w:t>
              </w:r>
            </w:hyperlink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22CE855F" w14:textId="7008233D" w:rsidR="0048612E" w:rsidRPr="00041077" w:rsidRDefault="0048612E" w:rsidP="0048612E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Statement: </w:t>
            </w:r>
            <w:r w:rsidRPr="001F0E1C">
              <w:rPr>
                <w:rFonts w:eastAsia="Times New Roman" w:cstheme="minorHAnsi"/>
                <w:iCs/>
                <w:color w:val="000000"/>
              </w:rPr>
              <w:t xml:space="preserve">The SLCC Certified Nursing Assistant program meets the educational requirements for </w:t>
            </w:r>
            <w:r>
              <w:rPr>
                <w:rFonts w:eastAsia="Times New Roman" w:cstheme="minorHAnsi"/>
                <w:iCs/>
                <w:color w:val="000000"/>
              </w:rPr>
              <w:t xml:space="preserve">certification in New Hampshire. Students will have to be a CNA in Utah first and then apply through endorsement/reciprocity. </w:t>
            </w:r>
          </w:p>
          <w:p w14:paraId="16B4D869" w14:textId="39A77DE7" w:rsidR="00F02824" w:rsidRPr="004911E1" w:rsidRDefault="00F02824" w:rsidP="00893BED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241" w:history="1">
              <w:r w:rsidRPr="004911E1">
                <w:rPr>
                  <w:rStyle w:val="Hyperlink"/>
                  <w:rFonts w:eastAsia="Times New Roman" w:cstheme="minorHAnsi"/>
                  <w:iCs/>
                </w:rPr>
                <w:t>New Hampshire Board of Nursing</w:t>
              </w:r>
              <w:r w:rsidR="00531AF4">
                <w:rPr>
                  <w:rStyle w:val="Hyperlink"/>
                  <w:rFonts w:eastAsia="Times New Roman" w:cstheme="minorHAnsi"/>
                  <w:iCs/>
                </w:rPr>
                <w:t xml:space="preserve"> – </w:t>
              </w:r>
              <w:r w:rsidRPr="004911E1">
                <w:rPr>
                  <w:rStyle w:val="Hyperlink"/>
                  <w:rFonts w:eastAsia="Times New Roman" w:cstheme="minorHAnsi"/>
                  <w:iCs/>
                </w:rPr>
                <w:t>Nursing Assistant</w:t>
              </w:r>
            </w:hyperlink>
          </w:p>
          <w:p w14:paraId="2A3F785A" w14:textId="4650C1F6" w:rsidR="0005137A" w:rsidRDefault="0005137A" w:rsidP="00893BED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Pr="004911E1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9E1A42">
              <w:rPr>
                <w:rFonts w:eastAsia="Times New Roman" w:cstheme="minorHAnsi"/>
                <w:iCs/>
                <w:color w:val="000000"/>
              </w:rPr>
              <w:t>7 Eagle Square, Concord, NH 03301. Phone: 603-271-</w:t>
            </w:r>
            <w:r w:rsidR="00790506">
              <w:rPr>
                <w:rFonts w:eastAsia="Times New Roman" w:cstheme="minorHAnsi"/>
                <w:iCs/>
                <w:color w:val="000000"/>
              </w:rPr>
              <w:t xml:space="preserve">2152. Email: </w:t>
            </w:r>
            <w:hyperlink r:id="rId242" w:history="1">
              <w:r w:rsidR="00790506" w:rsidRPr="00EC7A8B">
                <w:rPr>
                  <w:rStyle w:val="Hyperlink"/>
                  <w:rFonts w:eastAsia="Times New Roman" w:cstheme="minorHAnsi"/>
                  <w:iCs/>
                </w:rPr>
                <w:t>customersupport@oplc.nh.gov</w:t>
              </w:r>
            </w:hyperlink>
            <w:r w:rsidR="005A4388" w:rsidRPr="005A4388">
              <w:rPr>
                <w:color w:val="000000"/>
              </w:rPr>
              <w:t xml:space="preserve">. </w:t>
            </w:r>
          </w:p>
          <w:p w14:paraId="32DEFF13" w14:textId="50DD1D57" w:rsidR="00F02824" w:rsidRPr="004911E1" w:rsidRDefault="00F02824" w:rsidP="00893BED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Exam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243" w:history="1">
              <w:r w:rsidRPr="004911E1">
                <w:rPr>
                  <w:rStyle w:val="Hyperlink"/>
                  <w:rFonts w:eastAsia="Times New Roman" w:cstheme="minorHAnsi"/>
                </w:rPr>
                <w:t>National Nurse Aide Assessment Program (NNAAP)</w:t>
              </w:r>
            </w:hyperlink>
          </w:p>
          <w:p w14:paraId="2FEC47F5" w14:textId="3A9342F1" w:rsidR="00F02824" w:rsidRPr="004911E1" w:rsidRDefault="00425ED3" w:rsidP="00893BED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F02824"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Information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6E7AC637" w14:textId="7B34DDEC" w:rsidR="009C1590" w:rsidRDefault="002753D6" w:rsidP="00893BE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911E1">
              <w:rPr>
                <w:rFonts w:eastAsia="Times New Roman" w:cstheme="minorHAnsi"/>
                <w:color w:val="000000"/>
              </w:rPr>
              <w:t>In New Hampshire, this role is called “</w:t>
            </w:r>
            <w:r w:rsidR="00C011A5" w:rsidRPr="004911E1">
              <w:rPr>
                <w:rFonts w:eastAsia="Times New Roman" w:cstheme="minorHAnsi"/>
                <w:color w:val="000000"/>
              </w:rPr>
              <w:t xml:space="preserve">Licensed Nursing Assistant” (LNA). </w:t>
            </w:r>
            <w:r w:rsidR="009F13AA">
              <w:rPr>
                <w:rFonts w:eastAsia="Times New Roman" w:cstheme="minorHAnsi"/>
                <w:color w:val="000000"/>
              </w:rPr>
              <w:t xml:space="preserve">Applications for LNA can be found </w:t>
            </w:r>
            <w:hyperlink r:id="rId244" w:history="1">
              <w:r w:rsidR="009F13AA" w:rsidRPr="00296B9E">
                <w:rPr>
                  <w:rStyle w:val="Hyperlink"/>
                  <w:rFonts w:eastAsia="Times New Roman" w:cstheme="minorHAnsi"/>
                </w:rPr>
                <w:t>here</w:t>
              </w:r>
            </w:hyperlink>
            <w:r w:rsidR="009F13AA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36329BC6" w14:textId="1D4C1E4F" w:rsidR="004A0389" w:rsidRPr="00904731" w:rsidRDefault="00022BFA" w:rsidP="00893BE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45" w:history="1">
              <w:r w:rsidR="004A0389" w:rsidRPr="004A0389">
                <w:rPr>
                  <w:rStyle w:val="Hyperlink"/>
                </w:rPr>
                <w:t>Frequently Asked Questions</w:t>
              </w:r>
            </w:hyperlink>
            <w:r w:rsidR="004A0389">
              <w:rPr>
                <w:color w:val="000000"/>
              </w:rPr>
              <w:t xml:space="preserve">. </w:t>
            </w:r>
          </w:p>
          <w:p w14:paraId="0C337A25" w14:textId="4E4A72CE" w:rsidR="00904731" w:rsidRPr="004911E1" w:rsidRDefault="00022BFA" w:rsidP="00893BE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46" w:history="1">
              <w:r w:rsidR="00904731" w:rsidRPr="00904731">
                <w:rPr>
                  <w:rStyle w:val="Hyperlink"/>
                </w:rPr>
                <w:t>Rules and regulations</w:t>
              </w:r>
            </w:hyperlink>
            <w:r w:rsidR="00904731">
              <w:rPr>
                <w:color w:val="000000"/>
              </w:rPr>
              <w:t xml:space="preserve">. </w:t>
            </w:r>
          </w:p>
          <w:p w14:paraId="507A1D6D" w14:textId="47C9DF6B" w:rsidR="00C011A5" w:rsidRPr="004911E1" w:rsidRDefault="00C011A5" w:rsidP="00893BE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911E1">
              <w:rPr>
                <w:rFonts w:eastAsia="Times New Roman" w:cstheme="minorHAnsi"/>
                <w:color w:val="000000"/>
              </w:rPr>
              <w:t xml:space="preserve">Applicants who have an active </w:t>
            </w:r>
            <w:r w:rsidR="000A44CA" w:rsidRPr="004911E1">
              <w:rPr>
                <w:rFonts w:eastAsia="Times New Roman" w:cstheme="minorHAnsi"/>
                <w:color w:val="000000"/>
              </w:rPr>
              <w:t>Nursing Assistant License, Certification, or Registration from another state can apply for “License by Endorsement”</w:t>
            </w:r>
            <w:r w:rsidR="001B3F27">
              <w:rPr>
                <w:rFonts w:eastAsia="Times New Roman" w:cstheme="minorHAnsi"/>
                <w:color w:val="000000"/>
              </w:rPr>
              <w:t xml:space="preserve">. </w:t>
            </w:r>
            <w:r w:rsidR="000A44CA" w:rsidRPr="004911E1">
              <w:rPr>
                <w:rFonts w:eastAsia="Times New Roman" w:cstheme="minorHAnsi"/>
                <w:color w:val="000000"/>
              </w:rPr>
              <w:t>Applicants must submit a copy of the out-of-state license or certificate</w:t>
            </w:r>
            <w:r w:rsidR="001B3F27">
              <w:rPr>
                <w:rFonts w:eastAsia="Times New Roman" w:cstheme="minorHAnsi"/>
                <w:color w:val="000000"/>
              </w:rPr>
              <w:t xml:space="preserve">. </w:t>
            </w:r>
            <w:r w:rsidR="000A44CA" w:rsidRPr="004911E1">
              <w:rPr>
                <w:rFonts w:eastAsia="Times New Roman" w:cstheme="minorHAnsi"/>
                <w:color w:val="000000"/>
              </w:rPr>
              <w:t xml:space="preserve">Applicants must also </w:t>
            </w:r>
            <w:r w:rsidR="00BD32DB" w:rsidRPr="004911E1">
              <w:rPr>
                <w:rFonts w:eastAsia="Times New Roman" w:cstheme="minorHAnsi"/>
                <w:color w:val="000000"/>
              </w:rPr>
              <w:t>submit a verification of out-of-state license/certificate/registration</w:t>
            </w:r>
            <w:r w:rsidR="001B3F27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2545C883" w14:textId="2372D18E" w:rsidR="004400F1" w:rsidRPr="004911E1" w:rsidRDefault="004400F1" w:rsidP="00893BE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911E1">
              <w:rPr>
                <w:rFonts w:eastAsia="Times New Roman" w:cstheme="minorHAnsi"/>
                <w:color w:val="000000"/>
              </w:rPr>
              <w:t xml:space="preserve">Applicants </w:t>
            </w:r>
            <w:r w:rsidR="00D20CAC" w:rsidRPr="004911E1">
              <w:rPr>
                <w:rFonts w:eastAsia="Times New Roman" w:cstheme="minorHAnsi"/>
                <w:color w:val="000000"/>
              </w:rPr>
              <w:t xml:space="preserve">can also apply </w:t>
            </w:r>
            <w:r w:rsidR="00384CD5" w:rsidRPr="004911E1">
              <w:rPr>
                <w:rFonts w:eastAsia="Times New Roman" w:cstheme="minorHAnsi"/>
                <w:color w:val="000000"/>
              </w:rPr>
              <w:t>for “Initial License by Comparable Evaluation.”</w:t>
            </w:r>
            <w:r w:rsidR="00BC1D64">
              <w:rPr>
                <w:rFonts w:eastAsia="Times New Roman" w:cstheme="minorHAnsi"/>
                <w:color w:val="000000"/>
              </w:rPr>
              <w:t xml:space="preserve"> </w:t>
            </w:r>
            <w:hyperlink r:id="rId247" w:history="1">
              <w:r w:rsidR="00384CD5" w:rsidRPr="004911E1">
                <w:rPr>
                  <w:rStyle w:val="Hyperlink"/>
                  <w:rFonts w:eastAsia="Times New Roman" w:cstheme="minorHAnsi"/>
                </w:rPr>
                <w:t>More information</w:t>
              </w:r>
            </w:hyperlink>
            <w:r w:rsidR="00384CD5" w:rsidRPr="004911E1">
              <w:rPr>
                <w:rFonts w:eastAsia="Times New Roman" w:cstheme="minorHAnsi"/>
                <w:color w:val="000000"/>
              </w:rPr>
              <w:t>.</w:t>
            </w:r>
            <w:r w:rsidRPr="004911E1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692E93B7" w14:textId="5AF134D9" w:rsidR="00F02824" w:rsidRPr="004911E1" w:rsidRDefault="00F02824" w:rsidP="00E90A2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F02824" w:rsidRPr="004911E1" w14:paraId="4BF60689" w14:textId="77777777" w:rsidTr="00181C5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4B19A0D" w14:textId="1D87B301" w:rsidR="00F02824" w:rsidRPr="004911E1" w:rsidRDefault="00022BFA" w:rsidP="00307472">
            <w:pPr>
              <w:spacing w:after="0" w:line="240" w:lineRule="auto"/>
              <w:rPr>
                <w:rFonts w:cstheme="minorHAnsi"/>
              </w:rPr>
            </w:pPr>
            <w:hyperlink r:id="rId248" w:history="1">
              <w:r w:rsidR="00F02824" w:rsidRPr="004911E1">
                <w:rPr>
                  <w:rStyle w:val="Hyperlink"/>
                  <w:rFonts w:eastAsia="Times New Roman" w:cstheme="minorHAnsi"/>
                </w:rPr>
                <w:t>New Jersey</w:t>
              </w:r>
            </w:hyperlink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258EBDA2" w14:textId="6568B0E7" w:rsidR="00B04FF1" w:rsidRPr="00041077" w:rsidRDefault="00B04FF1" w:rsidP="00B04FF1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Statement: </w:t>
            </w:r>
            <w:r w:rsidRPr="001F0E1C">
              <w:rPr>
                <w:rFonts w:eastAsia="Times New Roman" w:cstheme="minorHAnsi"/>
                <w:iCs/>
                <w:color w:val="000000"/>
              </w:rPr>
              <w:t xml:space="preserve">The SLCC Certified Nursing Assistant program meets the educational requirements for </w:t>
            </w:r>
            <w:r>
              <w:rPr>
                <w:rFonts w:eastAsia="Times New Roman" w:cstheme="minorHAnsi"/>
                <w:iCs/>
                <w:color w:val="000000"/>
              </w:rPr>
              <w:t xml:space="preserve">certification in New Jersey. Students will have to be a CNA in Utah first and then apply through endorsement/reciprocity. </w:t>
            </w:r>
          </w:p>
          <w:p w14:paraId="45C2C71E" w14:textId="414686F3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249" w:history="1">
              <w:r w:rsidRPr="000038B7">
                <w:rPr>
                  <w:rStyle w:val="Hyperlink"/>
                  <w:rFonts w:eastAsia="Times New Roman" w:cstheme="minorHAnsi"/>
                  <w:iCs/>
                </w:rPr>
                <w:t>New Jersey Health</w:t>
              </w:r>
              <w:r w:rsidR="000038B7" w:rsidRPr="000038B7">
                <w:rPr>
                  <w:rStyle w:val="Hyperlink"/>
                  <w:rFonts w:eastAsia="Times New Roman" w:cstheme="minorHAnsi"/>
                  <w:iCs/>
                </w:rPr>
                <w:t xml:space="preserve"> –</w:t>
              </w:r>
              <w:r w:rsidR="00763B2E" w:rsidRPr="000038B7">
                <w:rPr>
                  <w:rStyle w:val="Hyperlink"/>
                  <w:rFonts w:eastAsia="Times New Roman" w:cstheme="minorHAnsi"/>
                  <w:iCs/>
                </w:rPr>
                <w:t xml:space="preserve"> Nurse Aides/Personal Care Assistants</w:t>
              </w:r>
            </w:hyperlink>
          </w:p>
          <w:p w14:paraId="5FF8DC8D" w14:textId="4EB125E0" w:rsidR="0005137A" w:rsidRPr="004911E1" w:rsidRDefault="0005137A" w:rsidP="00C00AA7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Pr="004911E1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C00AA7" w:rsidRPr="004911E1">
              <w:rPr>
                <w:rFonts w:eastAsia="Times New Roman" w:cstheme="minorHAnsi"/>
                <w:iCs/>
                <w:color w:val="000000"/>
              </w:rPr>
              <w:t>P.O. Box 358</w:t>
            </w:r>
            <w:r w:rsidR="003200CD" w:rsidRPr="004911E1">
              <w:rPr>
                <w:rFonts w:eastAsia="Times New Roman" w:cstheme="minorHAnsi"/>
                <w:iCs/>
                <w:color w:val="000000"/>
              </w:rPr>
              <w:t>,</w:t>
            </w:r>
            <w:r w:rsidR="00924EC2" w:rsidRPr="004911E1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4F7E08">
              <w:rPr>
                <w:rFonts w:eastAsia="Times New Roman" w:cstheme="minorHAnsi"/>
                <w:iCs/>
                <w:color w:val="000000"/>
              </w:rPr>
              <w:t>1</w:t>
            </w:r>
            <w:r w:rsidR="004F7E08">
              <w:rPr>
                <w:color w:val="000000"/>
              </w:rPr>
              <w:t>20</w:t>
            </w:r>
            <w:r w:rsidR="00C00AA7" w:rsidRPr="004911E1">
              <w:rPr>
                <w:rFonts w:eastAsia="Times New Roman" w:cstheme="minorHAnsi"/>
                <w:iCs/>
                <w:color w:val="000000"/>
              </w:rPr>
              <w:t xml:space="preserve"> South Stockton Street</w:t>
            </w:r>
            <w:r w:rsidR="00070AD9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070AD9">
              <w:rPr>
                <w:color w:val="000000"/>
              </w:rPr>
              <w:t>3</w:t>
            </w:r>
            <w:r w:rsidR="00070AD9" w:rsidRPr="00070AD9">
              <w:rPr>
                <w:color w:val="000000"/>
                <w:vertAlign w:val="superscript"/>
              </w:rPr>
              <w:t>rd</w:t>
            </w:r>
            <w:r w:rsidR="00070AD9">
              <w:rPr>
                <w:color w:val="000000"/>
              </w:rPr>
              <w:t xml:space="preserve"> floor</w:t>
            </w:r>
            <w:r w:rsidR="00924EC2" w:rsidRPr="004911E1">
              <w:rPr>
                <w:rFonts w:eastAsia="Times New Roman" w:cstheme="minorHAnsi"/>
                <w:iCs/>
                <w:color w:val="000000"/>
              </w:rPr>
              <w:t xml:space="preserve">, </w:t>
            </w:r>
            <w:r w:rsidR="00C00AA7" w:rsidRPr="004911E1">
              <w:rPr>
                <w:rFonts w:eastAsia="Times New Roman" w:cstheme="minorHAnsi"/>
                <w:iCs/>
                <w:color w:val="000000"/>
              </w:rPr>
              <w:t>Trenton, NJ 086</w:t>
            </w:r>
            <w:r w:rsidR="00070AD9">
              <w:rPr>
                <w:rFonts w:eastAsia="Times New Roman" w:cstheme="minorHAnsi"/>
                <w:iCs/>
                <w:color w:val="000000"/>
              </w:rPr>
              <w:t>11</w:t>
            </w:r>
            <w:r w:rsidR="004D3AA3">
              <w:rPr>
                <w:rFonts w:eastAsia="Times New Roman" w:cstheme="minorHAnsi"/>
                <w:iCs/>
                <w:color w:val="000000"/>
              </w:rPr>
              <w:t xml:space="preserve">. Phone: </w:t>
            </w:r>
            <w:r w:rsidR="001964EE">
              <w:rPr>
                <w:rFonts w:eastAsia="Times New Roman" w:cstheme="minorHAnsi"/>
                <w:iCs/>
                <w:color w:val="000000"/>
              </w:rPr>
              <w:t>866-561-5914. Email:</w:t>
            </w:r>
            <w:r w:rsidR="00B76B66" w:rsidRPr="004911E1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250" w:history="1">
              <w:r w:rsidR="00B76B66" w:rsidRPr="004911E1">
                <w:rPr>
                  <w:rStyle w:val="Hyperlink"/>
                  <w:rFonts w:eastAsia="Times New Roman" w:cstheme="minorHAnsi"/>
                  <w:iCs/>
                </w:rPr>
                <w:t>ltc@doh.nj.gov</w:t>
              </w:r>
            </w:hyperlink>
            <w:r w:rsidR="00F548CF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5C5DAB87" w14:textId="77BDBAFF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Exam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251" w:history="1">
              <w:r w:rsidR="00924EC2" w:rsidRPr="004911E1">
                <w:rPr>
                  <w:rStyle w:val="Hyperlink"/>
                  <w:rFonts w:eastAsia="Times New Roman" w:cstheme="minorHAnsi"/>
                  <w:iCs/>
                </w:rPr>
                <w:t>Nurse Aid Examination Candidate Information Bulletin (PSI)</w:t>
              </w:r>
            </w:hyperlink>
          </w:p>
          <w:p w14:paraId="108A4DE3" w14:textId="31AF3CF6" w:rsidR="00F02824" w:rsidRPr="004911E1" w:rsidRDefault="00425ED3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F02824"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Information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2462DB86" w14:textId="448FC1BD" w:rsidR="00AB1302" w:rsidRDefault="00022BFA" w:rsidP="0020721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52" w:history="1">
              <w:r w:rsidR="00AB1302" w:rsidRPr="00C77E6A">
                <w:rPr>
                  <w:rStyle w:val="Hyperlink"/>
                  <w:rFonts w:eastAsia="Times New Roman" w:cstheme="minorHAnsi"/>
                </w:rPr>
                <w:t>Nurse aide candidate information</w:t>
              </w:r>
            </w:hyperlink>
            <w:r w:rsidR="00AB1302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24DAA9E6" w14:textId="36D855DD" w:rsidR="00F02824" w:rsidRPr="004911E1" w:rsidRDefault="0095756F" w:rsidP="0020721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911E1">
              <w:rPr>
                <w:rFonts w:eastAsia="Times New Roman" w:cstheme="minorHAnsi"/>
                <w:color w:val="000000"/>
              </w:rPr>
              <w:lastRenderedPageBreak/>
              <w:t>There are two routes to Reciprocity in New Jerse</w:t>
            </w:r>
            <w:r w:rsidR="00375329">
              <w:rPr>
                <w:rFonts w:eastAsia="Times New Roman" w:cstheme="minorHAnsi"/>
                <w:color w:val="000000"/>
              </w:rPr>
              <w:t>y – 1</w:t>
            </w:r>
            <w:r w:rsidR="006A107C">
              <w:rPr>
                <w:rFonts w:eastAsia="Times New Roman" w:cstheme="minorHAnsi"/>
                <w:color w:val="000000"/>
              </w:rPr>
              <w:t>)</w:t>
            </w:r>
            <w:r w:rsidR="001B3F27">
              <w:rPr>
                <w:rFonts w:eastAsia="Times New Roman" w:cstheme="minorHAnsi"/>
                <w:color w:val="000000"/>
              </w:rPr>
              <w:t xml:space="preserve"> </w:t>
            </w:r>
            <w:r w:rsidR="00562F66" w:rsidRPr="004911E1">
              <w:rPr>
                <w:rFonts w:eastAsia="Times New Roman" w:cstheme="minorHAnsi"/>
                <w:color w:val="000000"/>
              </w:rPr>
              <w:t xml:space="preserve">Apply based on Continuing Education </w:t>
            </w:r>
            <w:r w:rsidR="00B84796" w:rsidRPr="004911E1">
              <w:rPr>
                <w:rFonts w:eastAsia="Times New Roman" w:cstheme="minorHAnsi"/>
                <w:color w:val="000000"/>
              </w:rPr>
              <w:t>Units</w:t>
            </w:r>
            <w:r w:rsidR="00806F8D" w:rsidRPr="004911E1">
              <w:rPr>
                <w:rFonts w:eastAsia="Times New Roman" w:cstheme="minorHAnsi"/>
                <w:color w:val="000000"/>
              </w:rPr>
              <w:t xml:space="preserve"> (CEU)</w:t>
            </w:r>
            <w:r w:rsidR="001B3F27">
              <w:rPr>
                <w:rFonts w:eastAsia="Times New Roman" w:cstheme="minorHAnsi"/>
                <w:color w:val="000000"/>
              </w:rPr>
              <w:t xml:space="preserve">. </w:t>
            </w:r>
            <w:r w:rsidR="00562F66" w:rsidRPr="004911E1">
              <w:rPr>
                <w:rFonts w:eastAsia="Times New Roman" w:cstheme="minorHAnsi"/>
                <w:color w:val="000000"/>
              </w:rPr>
              <w:t xml:space="preserve">Applicants who have complete 24 hours of </w:t>
            </w:r>
            <w:r w:rsidR="00806F8D" w:rsidRPr="004911E1">
              <w:rPr>
                <w:rFonts w:eastAsia="Times New Roman" w:cstheme="minorHAnsi"/>
                <w:color w:val="000000"/>
              </w:rPr>
              <w:t>CEU</w:t>
            </w:r>
            <w:r w:rsidR="00BD0BB8" w:rsidRPr="004911E1">
              <w:rPr>
                <w:rFonts w:eastAsia="Times New Roman" w:cstheme="minorHAnsi"/>
                <w:color w:val="000000"/>
              </w:rPr>
              <w:t>s can apply through this route</w:t>
            </w:r>
            <w:r w:rsidR="008C4B98">
              <w:rPr>
                <w:rFonts w:eastAsia="Times New Roman" w:cstheme="minorHAnsi"/>
                <w:color w:val="000000"/>
              </w:rPr>
              <w:t xml:space="preserve">. </w:t>
            </w:r>
            <w:r w:rsidR="000206DF">
              <w:rPr>
                <w:rFonts w:eastAsia="Times New Roman" w:cstheme="minorHAnsi"/>
                <w:color w:val="000000"/>
              </w:rPr>
              <w:t>2</w:t>
            </w:r>
            <w:r w:rsidR="006A107C">
              <w:rPr>
                <w:rFonts w:eastAsia="Times New Roman" w:cstheme="minorHAnsi"/>
                <w:color w:val="000000"/>
              </w:rPr>
              <w:t>)</w:t>
            </w:r>
            <w:r w:rsidR="001B3F27">
              <w:rPr>
                <w:rFonts w:eastAsia="Times New Roman" w:cstheme="minorHAnsi"/>
                <w:color w:val="000000"/>
              </w:rPr>
              <w:t xml:space="preserve"> </w:t>
            </w:r>
            <w:r w:rsidR="00BD0BB8" w:rsidRPr="004911E1">
              <w:rPr>
                <w:rFonts w:eastAsia="Times New Roman" w:cstheme="minorHAnsi"/>
                <w:color w:val="000000"/>
              </w:rPr>
              <w:t>Apply based on full-time employment</w:t>
            </w:r>
            <w:r w:rsidR="001B3F27">
              <w:rPr>
                <w:rFonts w:eastAsia="Times New Roman" w:cstheme="minorHAnsi"/>
                <w:color w:val="000000"/>
              </w:rPr>
              <w:t xml:space="preserve">. </w:t>
            </w:r>
            <w:r w:rsidR="00BD0BB8" w:rsidRPr="004911E1">
              <w:rPr>
                <w:rFonts w:eastAsia="Times New Roman" w:cstheme="minorHAnsi"/>
                <w:color w:val="000000"/>
              </w:rPr>
              <w:t>Applicants with 24 months of full-time employment</w:t>
            </w:r>
            <w:r w:rsidR="0057711C" w:rsidRPr="004911E1">
              <w:rPr>
                <w:rFonts w:eastAsia="Times New Roman" w:cstheme="minorHAnsi"/>
                <w:color w:val="000000"/>
              </w:rPr>
              <w:t xml:space="preserve"> in another state or territory</w:t>
            </w:r>
            <w:r w:rsidR="001B3F27">
              <w:rPr>
                <w:rFonts w:eastAsia="Times New Roman" w:cstheme="minorHAnsi"/>
                <w:color w:val="000000"/>
              </w:rPr>
              <w:t>.</w:t>
            </w:r>
          </w:p>
          <w:p w14:paraId="1DFF33C1" w14:textId="6FA8BE48" w:rsidR="00E509A1" w:rsidRDefault="00E509A1" w:rsidP="0020721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911E1">
              <w:rPr>
                <w:rFonts w:eastAsia="Times New Roman" w:cstheme="minorHAnsi"/>
                <w:color w:val="000000"/>
              </w:rPr>
              <w:t xml:space="preserve">Applicants from other states must provide documentation </w:t>
            </w:r>
            <w:r w:rsidR="00CA5A73" w:rsidRPr="004911E1">
              <w:rPr>
                <w:rFonts w:eastAsia="Times New Roman" w:cstheme="minorHAnsi"/>
                <w:color w:val="000000"/>
              </w:rPr>
              <w:t xml:space="preserve">that the applicant has a current, valid </w:t>
            </w:r>
            <w:r w:rsidR="005879E2" w:rsidRPr="004911E1">
              <w:rPr>
                <w:rFonts w:eastAsia="Times New Roman" w:cstheme="minorHAnsi"/>
                <w:color w:val="000000"/>
              </w:rPr>
              <w:t>CNA certification in the home state</w:t>
            </w:r>
            <w:r w:rsidR="001B3F27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3798C27F" w14:textId="51F2831B" w:rsidR="009844B6" w:rsidRPr="004911E1" w:rsidRDefault="009844B6" w:rsidP="0020721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Additional information on reciprocity can be found </w:t>
            </w:r>
            <w:hyperlink r:id="rId253" w:history="1">
              <w:r w:rsidRPr="00F560AC">
                <w:rPr>
                  <w:rStyle w:val="Hyperlink"/>
                  <w:rFonts w:eastAsia="Times New Roman" w:cstheme="minorHAnsi"/>
                </w:rPr>
                <w:t>here</w:t>
              </w:r>
            </w:hyperlink>
            <w:r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5C6FE6CC" w14:textId="34456DFB" w:rsidR="00F02824" w:rsidRPr="004911E1" w:rsidRDefault="00F02824" w:rsidP="00E90A2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F02824" w:rsidRPr="004911E1" w14:paraId="6CE8B740" w14:textId="77777777" w:rsidTr="00181C5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E9E976A" w14:textId="751F855F" w:rsidR="00F02824" w:rsidRPr="004911E1" w:rsidRDefault="00022BFA" w:rsidP="00307472">
            <w:pPr>
              <w:spacing w:after="0" w:line="240" w:lineRule="auto"/>
              <w:rPr>
                <w:rFonts w:cstheme="minorHAnsi"/>
              </w:rPr>
            </w:pPr>
            <w:hyperlink r:id="rId254" w:history="1">
              <w:r w:rsidR="00F02824" w:rsidRPr="004911E1">
                <w:rPr>
                  <w:rStyle w:val="Hyperlink"/>
                  <w:rFonts w:eastAsia="Times New Roman" w:cstheme="minorHAnsi"/>
                </w:rPr>
                <w:t>New Mexico</w:t>
              </w:r>
            </w:hyperlink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7A73EE73" w14:textId="317B63EE" w:rsidR="0017742B" w:rsidRDefault="0017742B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Statement: </w:t>
            </w:r>
            <w:r w:rsidRPr="001F0E1C">
              <w:rPr>
                <w:rFonts w:eastAsia="Times New Roman" w:cstheme="minorHAnsi"/>
                <w:iCs/>
                <w:color w:val="000000"/>
              </w:rPr>
              <w:t xml:space="preserve">The SLCC Certified Nursing Assistant program meets the educational requirements for </w:t>
            </w:r>
            <w:r>
              <w:rPr>
                <w:rFonts w:eastAsia="Times New Roman" w:cstheme="minorHAnsi"/>
                <w:iCs/>
                <w:color w:val="000000"/>
              </w:rPr>
              <w:t xml:space="preserve">certification in New Mexico. Students will have to be a CNA in Utah first and then apply through endorsement/reciprocity. </w:t>
            </w:r>
          </w:p>
          <w:p w14:paraId="73A385B5" w14:textId="31F761E9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255" w:history="1">
              <w:r w:rsidRPr="004911E1">
                <w:rPr>
                  <w:rStyle w:val="Hyperlink"/>
                  <w:rFonts w:eastAsia="Times New Roman" w:cstheme="minorHAnsi"/>
                  <w:iCs/>
                </w:rPr>
                <w:t>New Mexico Department of Health</w:t>
              </w:r>
              <w:r w:rsidR="00363734">
                <w:rPr>
                  <w:rStyle w:val="Hyperlink"/>
                  <w:rFonts w:eastAsia="Times New Roman" w:cstheme="minorHAnsi"/>
                  <w:iCs/>
                </w:rPr>
                <w:t xml:space="preserve"> – </w:t>
              </w:r>
              <w:r w:rsidRPr="004911E1">
                <w:rPr>
                  <w:rStyle w:val="Hyperlink"/>
                  <w:rFonts w:eastAsia="Times New Roman" w:cstheme="minorHAnsi"/>
                  <w:iCs/>
                </w:rPr>
                <w:t>Certified Nurse Aide Registry</w:t>
              </w:r>
            </w:hyperlink>
            <w:r w:rsidRPr="004911E1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6931EE7A" w14:textId="615814B1" w:rsidR="0005137A" w:rsidRPr="004911E1" w:rsidRDefault="0005137A" w:rsidP="003500B5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Pr="004911E1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D63A4E">
              <w:rPr>
                <w:rFonts w:eastAsia="Times New Roman" w:cstheme="minorHAnsi"/>
                <w:iCs/>
                <w:color w:val="000000"/>
              </w:rPr>
              <w:t xml:space="preserve">5301 Central Avenue NE, Suite 1510 – Room 11, Albuquerque, NM 87108. Phone: </w:t>
            </w:r>
            <w:r w:rsidR="001E74F5">
              <w:rPr>
                <w:rFonts w:eastAsia="Times New Roman" w:cstheme="minorHAnsi"/>
                <w:iCs/>
                <w:color w:val="000000"/>
              </w:rPr>
              <w:t xml:space="preserve">505-861-9680. Email: </w:t>
            </w:r>
            <w:hyperlink r:id="rId256" w:history="1">
              <w:r w:rsidR="008E47DB" w:rsidRPr="004911E1">
                <w:rPr>
                  <w:rStyle w:val="Hyperlink"/>
                  <w:rFonts w:eastAsia="Times New Roman" w:cstheme="minorHAnsi"/>
                  <w:iCs/>
                </w:rPr>
                <w:t>CNA.Registry@state.nm.us</w:t>
              </w:r>
            </w:hyperlink>
            <w:r w:rsidR="00A21B3D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634D78AC" w14:textId="2D21471A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Exam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257" w:history="1">
              <w:r w:rsidR="00896738" w:rsidRPr="00C247B1">
                <w:rPr>
                  <w:rStyle w:val="Hyperlink"/>
                  <w:rFonts w:eastAsia="Times New Roman" w:cstheme="minorHAnsi"/>
                  <w:iCs/>
                </w:rPr>
                <w:t>New Mexico Nurse Aide Exam</w:t>
              </w:r>
            </w:hyperlink>
            <w:r w:rsidR="00896738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2E1B4B82" w14:textId="3D6A4122" w:rsidR="00F02824" w:rsidRPr="004911E1" w:rsidRDefault="00425ED3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F02824"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Information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682C78B7" w14:textId="49D4AA5D" w:rsidR="00F02824" w:rsidRPr="004911E1" w:rsidRDefault="00592438" w:rsidP="0020721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911E1">
              <w:rPr>
                <w:rFonts w:eastAsia="Times New Roman" w:cstheme="minorHAnsi"/>
                <w:color w:val="000000"/>
              </w:rPr>
              <w:t xml:space="preserve">Applicants from out-of-state must </w:t>
            </w:r>
            <w:r w:rsidR="00DB4BF1" w:rsidRPr="004911E1">
              <w:rPr>
                <w:rFonts w:eastAsia="Times New Roman" w:cstheme="minorHAnsi"/>
                <w:color w:val="000000"/>
              </w:rPr>
              <w:t xml:space="preserve">have a </w:t>
            </w:r>
            <w:r w:rsidR="001C6B47">
              <w:rPr>
                <w:rFonts w:eastAsia="Times New Roman" w:cstheme="minorHAnsi"/>
                <w:color w:val="000000"/>
              </w:rPr>
              <w:t>r</w:t>
            </w:r>
            <w:r w:rsidR="001C6B47">
              <w:rPr>
                <w:color w:val="000000"/>
              </w:rPr>
              <w:t>eciprocity</w:t>
            </w:r>
            <w:r w:rsidR="00DB4BF1" w:rsidRPr="004911E1">
              <w:rPr>
                <w:rFonts w:eastAsia="Times New Roman" w:cstheme="minorHAnsi"/>
                <w:color w:val="000000"/>
              </w:rPr>
              <w:t xml:space="preserve"> form filled out </w:t>
            </w:r>
            <w:r w:rsidR="00E75BCC">
              <w:rPr>
                <w:rFonts w:eastAsia="Times New Roman" w:cstheme="minorHAnsi"/>
                <w:color w:val="000000"/>
              </w:rPr>
              <w:t xml:space="preserve">along with other documentation showing that </w:t>
            </w:r>
            <w:r w:rsidR="00AB36C8">
              <w:rPr>
                <w:rFonts w:eastAsia="Times New Roman" w:cstheme="minorHAnsi"/>
                <w:color w:val="000000"/>
              </w:rPr>
              <w:t>the applicant has a current and valid certification</w:t>
            </w:r>
            <w:r w:rsidR="001B3F27">
              <w:rPr>
                <w:rFonts w:eastAsia="Times New Roman" w:cstheme="minorHAnsi"/>
                <w:color w:val="000000"/>
              </w:rPr>
              <w:t>.</w:t>
            </w:r>
            <w:r w:rsidR="00AB36C8">
              <w:rPr>
                <w:rFonts w:eastAsia="Times New Roman" w:cstheme="minorHAnsi"/>
                <w:color w:val="000000"/>
              </w:rPr>
              <w:t xml:space="preserve"> The </w:t>
            </w:r>
            <w:r w:rsidR="001C6B47">
              <w:rPr>
                <w:rFonts w:eastAsia="Times New Roman" w:cstheme="minorHAnsi"/>
                <w:color w:val="000000"/>
              </w:rPr>
              <w:t xml:space="preserve">reciprocity form can be found </w:t>
            </w:r>
            <w:hyperlink r:id="rId258" w:history="1">
              <w:r w:rsidR="001C6B47" w:rsidRPr="00E75BCC">
                <w:rPr>
                  <w:rStyle w:val="Hyperlink"/>
                  <w:rFonts w:eastAsia="Times New Roman" w:cstheme="minorHAnsi"/>
                </w:rPr>
                <w:t>here</w:t>
              </w:r>
            </w:hyperlink>
            <w:r w:rsidR="001C6B47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75237913" w14:textId="73E0DE9E" w:rsidR="00F02824" w:rsidRPr="004911E1" w:rsidRDefault="00F02824" w:rsidP="00E90A2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F02824" w:rsidRPr="004911E1" w14:paraId="6850E07A" w14:textId="77777777" w:rsidTr="00181C5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AA37FEF" w14:textId="76EC26F3" w:rsidR="00F02824" w:rsidRPr="004911E1" w:rsidRDefault="00022BFA" w:rsidP="00307472">
            <w:pPr>
              <w:spacing w:after="0" w:line="240" w:lineRule="auto"/>
              <w:rPr>
                <w:rFonts w:cstheme="minorHAnsi"/>
              </w:rPr>
            </w:pPr>
            <w:hyperlink r:id="rId259" w:history="1">
              <w:r w:rsidR="00F02824" w:rsidRPr="004911E1">
                <w:rPr>
                  <w:rStyle w:val="Hyperlink"/>
                  <w:rFonts w:eastAsia="Times New Roman" w:cstheme="minorHAnsi"/>
                </w:rPr>
                <w:t>New York</w:t>
              </w:r>
            </w:hyperlink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111D73F0" w14:textId="31201CED" w:rsidR="00BD4A0B" w:rsidRDefault="00BD4A0B" w:rsidP="00BD4A0B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Statement: </w:t>
            </w:r>
            <w:r w:rsidRPr="001F0E1C">
              <w:rPr>
                <w:rFonts w:eastAsia="Times New Roman" w:cstheme="minorHAnsi"/>
                <w:iCs/>
                <w:color w:val="000000"/>
              </w:rPr>
              <w:t xml:space="preserve">The SLCC Certified Nursing Assistant program meets the educational requirements for </w:t>
            </w:r>
            <w:r>
              <w:rPr>
                <w:rFonts w:eastAsia="Times New Roman" w:cstheme="minorHAnsi"/>
                <w:iCs/>
                <w:color w:val="000000"/>
              </w:rPr>
              <w:t xml:space="preserve">certification in New York. Students will have to be a CNA in Utah first and then apply through endorsement/reciprocity. </w:t>
            </w:r>
          </w:p>
          <w:p w14:paraId="4B98F5E5" w14:textId="1AED9F07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260" w:history="1">
              <w:r w:rsidR="00987D81" w:rsidRPr="004911E1">
                <w:rPr>
                  <w:rStyle w:val="Hyperlink"/>
                  <w:rFonts w:eastAsia="Times New Roman" w:cstheme="minorHAnsi"/>
                  <w:iCs/>
                </w:rPr>
                <w:t>New York Department of Health</w:t>
              </w:r>
              <w:r w:rsidR="00E17B2C">
                <w:rPr>
                  <w:rStyle w:val="Hyperlink"/>
                  <w:rFonts w:eastAsia="Times New Roman" w:cstheme="minorHAnsi"/>
                  <w:iCs/>
                </w:rPr>
                <w:t xml:space="preserve"> – </w:t>
              </w:r>
              <w:r w:rsidR="00987D81" w:rsidRPr="004911E1">
                <w:rPr>
                  <w:rStyle w:val="Hyperlink"/>
                  <w:rFonts w:eastAsia="Times New Roman" w:cstheme="minorHAnsi"/>
                  <w:iCs/>
                </w:rPr>
                <w:t>Nurse Aide Registry</w:t>
              </w:r>
            </w:hyperlink>
          </w:p>
          <w:p w14:paraId="3B96B5AF" w14:textId="4C850803" w:rsidR="0005137A" w:rsidRPr="004911E1" w:rsidRDefault="0005137A" w:rsidP="0005137A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Pr="004911E1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BE74EB">
              <w:rPr>
                <w:rFonts w:eastAsia="Times New Roman" w:cstheme="minorHAnsi"/>
                <w:iCs/>
                <w:color w:val="000000"/>
              </w:rPr>
              <w:t>Bureau of Professional Credentialing</w:t>
            </w:r>
            <w:r w:rsidR="004D2D18">
              <w:rPr>
                <w:rFonts w:eastAsia="Times New Roman" w:cstheme="minorHAnsi"/>
                <w:iCs/>
                <w:color w:val="000000"/>
              </w:rPr>
              <w:t xml:space="preserve"> - </w:t>
            </w:r>
            <w:r w:rsidR="00BE74EB">
              <w:rPr>
                <w:rFonts w:eastAsia="Times New Roman" w:cstheme="minorHAnsi"/>
                <w:iCs/>
                <w:color w:val="000000"/>
              </w:rPr>
              <w:t xml:space="preserve">875 Central Avenue, Albany, NY 12206. Phone: </w:t>
            </w:r>
            <w:r w:rsidR="00F417C0">
              <w:rPr>
                <w:rFonts w:eastAsia="Times New Roman" w:cstheme="minorHAnsi"/>
                <w:iCs/>
                <w:color w:val="000000"/>
              </w:rPr>
              <w:t>877-877-1827</w:t>
            </w:r>
            <w:r w:rsidR="00BE74EB">
              <w:rPr>
                <w:rFonts w:eastAsia="Times New Roman" w:cstheme="minorHAnsi"/>
                <w:iCs/>
                <w:color w:val="000000"/>
              </w:rPr>
              <w:t>. Email:</w:t>
            </w:r>
            <w:r w:rsidR="00954905" w:rsidRPr="004911E1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261" w:history="1">
              <w:r w:rsidR="002B38AA" w:rsidRPr="004911E1">
                <w:rPr>
                  <w:rStyle w:val="Hyperlink"/>
                  <w:rFonts w:eastAsia="Times New Roman" w:cstheme="minorHAnsi"/>
                  <w:iCs/>
                </w:rPr>
                <w:t>profcred@health.ny.gov</w:t>
              </w:r>
            </w:hyperlink>
            <w:r w:rsidR="002D45DD">
              <w:rPr>
                <w:rFonts w:eastAsia="Times New Roman" w:cstheme="minorHAnsi"/>
                <w:iCs/>
                <w:color w:val="000000"/>
              </w:rPr>
              <w:t>.</w:t>
            </w:r>
            <w:r w:rsidR="002D45DD">
              <w:rPr>
                <w:color w:val="000000"/>
              </w:rPr>
              <w:t xml:space="preserve"> </w:t>
            </w:r>
          </w:p>
          <w:p w14:paraId="461E1FE4" w14:textId="0300D8D9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Exam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262" w:history="1">
              <w:r w:rsidR="00DD1722" w:rsidRPr="004911E1">
                <w:rPr>
                  <w:rStyle w:val="Hyperlink"/>
                  <w:rFonts w:eastAsia="Times New Roman" w:cstheme="minorHAnsi"/>
                  <w:iCs/>
                </w:rPr>
                <w:t>New York Nurse Aide Exam</w:t>
              </w:r>
            </w:hyperlink>
            <w:r w:rsidR="001B3F27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0CBA5588" w14:textId="5C72076E" w:rsidR="00F02824" w:rsidRPr="004911E1" w:rsidRDefault="00425ED3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F02824"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Information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637004DE" w14:textId="11A562A0" w:rsidR="00F02824" w:rsidRDefault="00022BFA" w:rsidP="0020721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63" w:history="1">
              <w:r w:rsidR="00B66AAD">
                <w:rPr>
                  <w:rStyle w:val="Hyperlink"/>
                  <w:rFonts w:eastAsia="Times New Roman" w:cstheme="minorHAnsi"/>
                </w:rPr>
                <w:t>Application and additional information</w:t>
              </w:r>
            </w:hyperlink>
            <w:r w:rsidR="00D960CA" w:rsidRPr="004911E1">
              <w:rPr>
                <w:rFonts w:eastAsia="Times New Roman" w:cstheme="minorHAnsi"/>
                <w:color w:val="000000"/>
              </w:rPr>
              <w:t>.</w:t>
            </w:r>
          </w:p>
          <w:p w14:paraId="10C55039" w14:textId="608AC8C5" w:rsidR="00273D1F" w:rsidRDefault="00022BFA" w:rsidP="0020721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64" w:history="1">
              <w:r w:rsidR="00273D1F" w:rsidRPr="00273D1F">
                <w:rPr>
                  <w:rStyle w:val="Hyperlink"/>
                  <w:rFonts w:eastAsia="Times New Roman" w:cstheme="minorHAnsi"/>
                </w:rPr>
                <w:t>Rules and regulations</w:t>
              </w:r>
            </w:hyperlink>
            <w:r w:rsidR="00273D1F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012E23B6" w14:textId="49A92775" w:rsidR="00E40A86" w:rsidRDefault="00022BFA" w:rsidP="0020721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65" w:history="1">
              <w:r w:rsidR="00E40A86" w:rsidRPr="0030431B">
                <w:rPr>
                  <w:rStyle w:val="Hyperlink"/>
                  <w:rFonts w:eastAsia="Times New Roman" w:cstheme="minorHAnsi"/>
                </w:rPr>
                <w:t xml:space="preserve">Certification handbook and </w:t>
              </w:r>
              <w:r w:rsidR="0030431B" w:rsidRPr="0030431B">
                <w:rPr>
                  <w:rStyle w:val="Hyperlink"/>
                  <w:rFonts w:eastAsia="Times New Roman" w:cstheme="minorHAnsi"/>
                </w:rPr>
                <w:t>candidate information</w:t>
              </w:r>
            </w:hyperlink>
            <w:r w:rsidR="0030431B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795B8FF6" w14:textId="438CBC28" w:rsidR="00273D1F" w:rsidRPr="004911E1" w:rsidRDefault="00273D1F" w:rsidP="0020721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Applicants who are listed </w:t>
            </w:r>
            <w:r w:rsidR="006E53EA">
              <w:rPr>
                <w:rFonts w:eastAsia="Times New Roman" w:cstheme="minorHAnsi"/>
                <w:color w:val="000000"/>
              </w:rPr>
              <w:t>in another state’s registry and are in good standing can apply</w:t>
            </w:r>
            <w:r w:rsidR="006F4D5E">
              <w:rPr>
                <w:rFonts w:eastAsia="Times New Roman" w:cstheme="minorHAnsi"/>
                <w:color w:val="000000"/>
              </w:rPr>
              <w:t xml:space="preserve"> to be a New York nurse aide </w:t>
            </w:r>
            <w:r w:rsidR="006E53EA">
              <w:rPr>
                <w:rFonts w:eastAsia="Times New Roman" w:cstheme="minorHAnsi"/>
                <w:color w:val="000000"/>
              </w:rPr>
              <w:t xml:space="preserve">through reciprocity. </w:t>
            </w:r>
          </w:p>
          <w:p w14:paraId="1D6FE27F" w14:textId="0F77966F" w:rsidR="00F02824" w:rsidRPr="004911E1" w:rsidRDefault="00F02824" w:rsidP="00E90A2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F02824" w:rsidRPr="004911E1" w14:paraId="60256115" w14:textId="77777777" w:rsidTr="00181C5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1447D12" w14:textId="15E52F74" w:rsidR="00F02824" w:rsidRPr="004911E1" w:rsidRDefault="00022BFA" w:rsidP="00307472">
            <w:pPr>
              <w:spacing w:after="0" w:line="240" w:lineRule="auto"/>
              <w:rPr>
                <w:rFonts w:cstheme="minorHAnsi"/>
              </w:rPr>
            </w:pPr>
            <w:hyperlink r:id="rId266" w:history="1">
              <w:r w:rsidR="00F02824" w:rsidRPr="004911E1">
                <w:rPr>
                  <w:rStyle w:val="Hyperlink"/>
                  <w:rFonts w:eastAsia="Times New Roman" w:cstheme="minorHAnsi"/>
                </w:rPr>
                <w:t>North Carolina</w:t>
              </w:r>
            </w:hyperlink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5D7997C5" w14:textId="605A6BAA" w:rsidR="00B1567E" w:rsidRDefault="00B1567E" w:rsidP="00B1567E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Statement: </w:t>
            </w:r>
            <w:r w:rsidRPr="001F0E1C">
              <w:rPr>
                <w:rFonts w:eastAsia="Times New Roman" w:cstheme="minorHAnsi"/>
                <w:iCs/>
                <w:color w:val="000000"/>
              </w:rPr>
              <w:t xml:space="preserve">The SLCC Certified Nursing Assistant program meets the educational requirements for </w:t>
            </w:r>
            <w:r>
              <w:rPr>
                <w:rFonts w:eastAsia="Times New Roman" w:cstheme="minorHAnsi"/>
                <w:iCs/>
                <w:color w:val="000000"/>
              </w:rPr>
              <w:t xml:space="preserve">certification in North Carolina. Students will have to be a CNA in Utah first and then apply through endorsement/reciprocity. </w:t>
            </w:r>
          </w:p>
          <w:p w14:paraId="65923C01" w14:textId="1324B42C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267" w:history="1">
              <w:r w:rsidRPr="004911E1">
                <w:rPr>
                  <w:rStyle w:val="Hyperlink"/>
                  <w:rFonts w:eastAsia="Times New Roman" w:cstheme="minorHAnsi"/>
                  <w:iCs/>
                </w:rPr>
                <w:t>North Carolina Nurse Aide I Registry</w:t>
              </w:r>
            </w:hyperlink>
            <w:r w:rsidRPr="004911E1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1FC4BB9D" w14:textId="5683B1F1" w:rsidR="0005137A" w:rsidRPr="004911E1" w:rsidRDefault="0005137A" w:rsidP="003A2DE0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Pr="004911E1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CB62D5" w:rsidRPr="00CB62D5">
              <w:rPr>
                <w:rFonts w:eastAsia="Times New Roman" w:cstheme="minorHAnsi"/>
                <w:iCs/>
                <w:color w:val="000000"/>
              </w:rPr>
              <w:t>801 Biggs Drive, Raleigh, NC 27603</w:t>
            </w:r>
            <w:r w:rsidR="00990CDA">
              <w:rPr>
                <w:rFonts w:eastAsia="Times New Roman" w:cstheme="minorHAnsi"/>
                <w:iCs/>
                <w:color w:val="000000"/>
              </w:rPr>
              <w:t xml:space="preserve">. Phone: </w:t>
            </w:r>
            <w:r w:rsidR="002D4775" w:rsidRPr="004911E1">
              <w:rPr>
                <w:rFonts w:eastAsia="Times New Roman" w:cstheme="minorHAnsi"/>
                <w:iCs/>
                <w:color w:val="000000"/>
              </w:rPr>
              <w:t>919-855-3969</w:t>
            </w:r>
            <w:r w:rsidR="00990CDA">
              <w:rPr>
                <w:rFonts w:eastAsia="Times New Roman" w:cstheme="minorHAnsi"/>
                <w:iCs/>
                <w:color w:val="000000"/>
              </w:rPr>
              <w:t xml:space="preserve">. </w:t>
            </w:r>
            <w:r w:rsidR="00CB62D5">
              <w:rPr>
                <w:rFonts w:eastAsia="Times New Roman" w:cstheme="minorHAnsi"/>
                <w:iCs/>
                <w:color w:val="000000"/>
              </w:rPr>
              <w:t xml:space="preserve">Email: </w:t>
            </w:r>
            <w:hyperlink r:id="rId268" w:history="1">
              <w:r w:rsidR="009A49BE" w:rsidRPr="00CB7563">
                <w:rPr>
                  <w:rStyle w:val="Hyperlink"/>
                  <w:rFonts w:eastAsia="Times New Roman" w:cstheme="minorHAnsi"/>
                  <w:iCs/>
                </w:rPr>
                <w:t>DHSR.Registry@dhhs.nc.gov</w:t>
              </w:r>
            </w:hyperlink>
            <w:r w:rsidR="009A49BE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3614D485" w14:textId="3BAA4B85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Exam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269" w:history="1">
              <w:r w:rsidRPr="004911E1">
                <w:rPr>
                  <w:rStyle w:val="Hyperlink"/>
                  <w:rFonts w:eastAsia="Times New Roman" w:cstheme="minorHAnsi"/>
                </w:rPr>
                <w:t>National Nurse Aide Assessment Program (NNAAP)</w:t>
              </w:r>
            </w:hyperlink>
          </w:p>
          <w:p w14:paraId="5829CA35" w14:textId="21B7BC2C" w:rsidR="00F02824" w:rsidRPr="004911E1" w:rsidRDefault="00425ED3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F02824"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Information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07BBB4B2" w14:textId="384CBA1F" w:rsidR="00D20C7C" w:rsidRPr="00D20C7C" w:rsidRDefault="00022BFA" w:rsidP="006F58A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70" w:anchor="forms" w:history="1">
              <w:r w:rsidR="00D20C7C" w:rsidRPr="00D20C7C">
                <w:rPr>
                  <w:rStyle w:val="Hyperlink"/>
                  <w:rFonts w:eastAsia="Times New Roman" w:cstheme="minorHAnsi"/>
                </w:rPr>
                <w:t>Application and forms</w:t>
              </w:r>
            </w:hyperlink>
            <w:r w:rsidR="00D20C7C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6203914D" w14:textId="0236B49E" w:rsidR="006F58A1" w:rsidRPr="006F58A1" w:rsidRDefault="00022BFA" w:rsidP="006F58A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71" w:history="1">
              <w:r w:rsidR="006F58A1">
                <w:rPr>
                  <w:rStyle w:val="Hyperlink"/>
                  <w:rFonts w:eastAsia="Times New Roman" w:cstheme="minorHAnsi"/>
                </w:rPr>
                <w:t>Frequently Asked Questions</w:t>
              </w:r>
            </w:hyperlink>
            <w:r w:rsidR="006F58A1" w:rsidRPr="004911E1">
              <w:rPr>
                <w:rFonts w:eastAsia="Times New Roman" w:cstheme="minorHAnsi"/>
                <w:color w:val="000000"/>
              </w:rPr>
              <w:t>.</w:t>
            </w:r>
          </w:p>
          <w:p w14:paraId="563F2F91" w14:textId="76637EC7" w:rsidR="00F02824" w:rsidRPr="004911E1" w:rsidRDefault="00640E3B" w:rsidP="0020721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911E1">
              <w:rPr>
                <w:rFonts w:eastAsia="Times New Roman" w:cstheme="minorHAnsi"/>
                <w:color w:val="000000"/>
              </w:rPr>
              <w:t>Out-of-state</w:t>
            </w:r>
            <w:r w:rsidR="00303679" w:rsidRPr="004911E1">
              <w:rPr>
                <w:rFonts w:eastAsia="Times New Roman" w:cstheme="minorHAnsi"/>
                <w:color w:val="000000"/>
              </w:rPr>
              <w:t xml:space="preserve"> applicants may apply by either completing a Training Waiver or Reciprocity Application.</w:t>
            </w:r>
          </w:p>
          <w:p w14:paraId="700AFC0D" w14:textId="342120CC" w:rsidR="00303679" w:rsidRPr="004911E1" w:rsidRDefault="00303679" w:rsidP="0020721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911E1">
              <w:rPr>
                <w:rFonts w:eastAsia="Times New Roman" w:cstheme="minorHAnsi"/>
                <w:color w:val="000000"/>
              </w:rPr>
              <w:t xml:space="preserve">Training Waiver: </w:t>
            </w:r>
            <w:r w:rsidR="00A75947" w:rsidRPr="004911E1">
              <w:rPr>
                <w:rFonts w:eastAsia="Times New Roman" w:cstheme="minorHAnsi"/>
                <w:color w:val="000000"/>
              </w:rPr>
              <w:t xml:space="preserve">applicants </w:t>
            </w:r>
            <w:r w:rsidRPr="004911E1">
              <w:rPr>
                <w:rFonts w:eastAsia="Times New Roman" w:cstheme="minorHAnsi"/>
                <w:color w:val="000000"/>
              </w:rPr>
              <w:t>must have completed a state-approved nurse aide training program in another state within the last 24 months</w:t>
            </w:r>
            <w:r w:rsidR="001B3F27">
              <w:rPr>
                <w:rFonts w:eastAsia="Times New Roman" w:cstheme="minorHAnsi"/>
                <w:color w:val="000000"/>
              </w:rPr>
              <w:t xml:space="preserve">. </w:t>
            </w:r>
            <w:r w:rsidR="003B0639" w:rsidRPr="004911E1">
              <w:rPr>
                <w:rFonts w:eastAsia="Times New Roman" w:cstheme="minorHAnsi"/>
                <w:color w:val="000000"/>
              </w:rPr>
              <w:t>Applicants must be currently listed on another state’s registry in an unexpired status and in good standing.</w:t>
            </w:r>
          </w:p>
          <w:p w14:paraId="11DA183C" w14:textId="6D81B56D" w:rsidR="003B0639" w:rsidRPr="004911E1" w:rsidRDefault="003B0639" w:rsidP="0020721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911E1">
              <w:rPr>
                <w:rFonts w:eastAsia="Times New Roman" w:cstheme="minorHAnsi"/>
                <w:color w:val="000000"/>
              </w:rPr>
              <w:t xml:space="preserve">Reciprocity Application: </w:t>
            </w:r>
            <w:r w:rsidR="00A75947" w:rsidRPr="004911E1">
              <w:rPr>
                <w:rFonts w:eastAsia="Times New Roman" w:cstheme="minorHAnsi"/>
                <w:color w:val="000000"/>
              </w:rPr>
              <w:t>applicants must have completed a state-approved nurse aide training program in another state within the last 24 months</w:t>
            </w:r>
            <w:r w:rsidR="001B3F27">
              <w:rPr>
                <w:rFonts w:eastAsia="Times New Roman" w:cstheme="minorHAnsi"/>
                <w:color w:val="000000"/>
              </w:rPr>
              <w:t xml:space="preserve">. </w:t>
            </w:r>
            <w:r w:rsidR="00A75947" w:rsidRPr="004911E1">
              <w:rPr>
                <w:rFonts w:eastAsia="Times New Roman" w:cstheme="minorHAnsi"/>
                <w:color w:val="000000"/>
              </w:rPr>
              <w:t>Applicants must be currently listed on another state’s registry in an unexpired status and in good standing.</w:t>
            </w:r>
            <w:r w:rsidR="00C53FF3" w:rsidRPr="004911E1">
              <w:rPr>
                <w:rFonts w:eastAsia="Times New Roman" w:cstheme="minorHAnsi"/>
                <w:color w:val="000000"/>
              </w:rPr>
              <w:t xml:space="preserve"> In addition, applicant must have </w:t>
            </w:r>
            <w:r w:rsidR="00076F8D" w:rsidRPr="004911E1">
              <w:rPr>
                <w:rFonts w:eastAsia="Times New Roman" w:cstheme="minorHAnsi"/>
                <w:color w:val="000000"/>
              </w:rPr>
              <w:t>b</w:t>
            </w:r>
            <w:r w:rsidR="00C53FF3" w:rsidRPr="004911E1">
              <w:rPr>
                <w:rFonts w:eastAsia="Times New Roman" w:cstheme="minorHAnsi"/>
                <w:color w:val="000000"/>
              </w:rPr>
              <w:t xml:space="preserve">een employed as a nurse aide for monetary pay </w:t>
            </w:r>
            <w:r w:rsidR="00C53FF3" w:rsidRPr="004911E1">
              <w:rPr>
                <w:rFonts w:eastAsia="Times New Roman" w:cstheme="minorHAnsi"/>
                <w:color w:val="000000"/>
              </w:rPr>
              <w:lastRenderedPageBreak/>
              <w:t>consisting of at least 8 hours of time worked performing nursing or nursing related tasks delegated</w:t>
            </w:r>
            <w:r w:rsidR="00076F8D" w:rsidRPr="004911E1">
              <w:rPr>
                <w:rFonts w:eastAsia="Times New Roman" w:cstheme="minorHAnsi"/>
                <w:color w:val="000000"/>
              </w:rPr>
              <w:t xml:space="preserve"> and supervised by an RN in the previous 24 consecutive months can apply for reciprocity</w:t>
            </w:r>
            <w:r w:rsidR="001B3F27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4B7EF261" w14:textId="61E7D1D0" w:rsidR="00F02824" w:rsidRPr="004911E1" w:rsidRDefault="00F02824" w:rsidP="006F58A1">
            <w:pPr>
              <w:pStyle w:val="ListParagraph"/>
              <w:spacing w:after="0" w:line="240" w:lineRule="auto"/>
              <w:ind w:left="360"/>
              <w:rPr>
                <w:rFonts w:eastAsia="Times New Roman" w:cstheme="minorHAnsi"/>
                <w:color w:val="000000"/>
              </w:rPr>
            </w:pPr>
          </w:p>
        </w:tc>
      </w:tr>
      <w:tr w:rsidR="00F02824" w:rsidRPr="004911E1" w14:paraId="3EBEC88A" w14:textId="77777777" w:rsidTr="00181C5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3330321" w14:textId="42C51ED6" w:rsidR="00F02824" w:rsidRPr="004911E1" w:rsidRDefault="00022BFA" w:rsidP="00307472">
            <w:pPr>
              <w:spacing w:after="0" w:line="240" w:lineRule="auto"/>
              <w:rPr>
                <w:rFonts w:cstheme="minorHAnsi"/>
              </w:rPr>
            </w:pPr>
            <w:hyperlink r:id="rId272" w:history="1">
              <w:r w:rsidR="00F02824" w:rsidRPr="004911E1">
                <w:rPr>
                  <w:rStyle w:val="Hyperlink"/>
                  <w:rFonts w:eastAsia="Times New Roman" w:cstheme="minorHAnsi"/>
                </w:rPr>
                <w:t>North Dakota</w:t>
              </w:r>
            </w:hyperlink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0074DFDD" w14:textId="54B69A21" w:rsidR="00457AAE" w:rsidRDefault="00457AAE" w:rsidP="00457AAE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Statement: </w:t>
            </w:r>
            <w:r w:rsidRPr="001F0E1C">
              <w:rPr>
                <w:rFonts w:eastAsia="Times New Roman" w:cstheme="minorHAnsi"/>
                <w:iCs/>
                <w:color w:val="000000"/>
              </w:rPr>
              <w:t xml:space="preserve">The SLCC Certified Nursing Assistant program meets the educational requirements for </w:t>
            </w:r>
            <w:r>
              <w:rPr>
                <w:rFonts w:eastAsia="Times New Roman" w:cstheme="minorHAnsi"/>
                <w:iCs/>
                <w:color w:val="000000"/>
              </w:rPr>
              <w:t xml:space="preserve">certification in North Dakota. Students will have to be a CNA in Utah first and then apply through endorsement/reciprocity. </w:t>
            </w:r>
          </w:p>
          <w:p w14:paraId="3EC88A78" w14:textId="627A02E2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273" w:history="1">
              <w:r w:rsidR="0054286C">
                <w:rPr>
                  <w:rStyle w:val="Hyperlink"/>
                  <w:rFonts w:eastAsia="Times New Roman" w:cstheme="minorHAnsi"/>
                  <w:iCs/>
                </w:rPr>
                <w:t>North Dakota Health – Nurse Aide Registry</w:t>
              </w:r>
            </w:hyperlink>
          </w:p>
          <w:p w14:paraId="595E42FC" w14:textId="3182C985" w:rsidR="0005137A" w:rsidRPr="004911E1" w:rsidRDefault="0005137A" w:rsidP="00685CB1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Pr="004911E1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A94FDF">
              <w:rPr>
                <w:rFonts w:eastAsia="Times New Roman" w:cstheme="minorHAnsi"/>
                <w:iCs/>
                <w:color w:val="000000"/>
              </w:rPr>
              <w:t>1</w:t>
            </w:r>
            <w:r w:rsidR="00A94FDF">
              <w:rPr>
                <w:color w:val="000000"/>
              </w:rPr>
              <w:t>720</w:t>
            </w:r>
            <w:r w:rsidR="00685CB1" w:rsidRPr="004911E1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827C9A">
              <w:rPr>
                <w:rFonts w:eastAsia="Times New Roman" w:cstheme="minorHAnsi"/>
                <w:iCs/>
                <w:color w:val="000000"/>
              </w:rPr>
              <w:t>Burlington Drive, Suite A</w:t>
            </w:r>
            <w:r w:rsidR="00685CB1" w:rsidRPr="004911E1">
              <w:rPr>
                <w:rFonts w:eastAsia="Times New Roman" w:cstheme="minorHAnsi"/>
                <w:iCs/>
                <w:color w:val="000000"/>
              </w:rPr>
              <w:t>, Bismarck</w:t>
            </w:r>
            <w:r w:rsidR="00827C9A">
              <w:rPr>
                <w:rFonts w:eastAsia="Times New Roman" w:cstheme="minorHAnsi"/>
                <w:iCs/>
                <w:color w:val="000000"/>
              </w:rPr>
              <w:t>,</w:t>
            </w:r>
            <w:r w:rsidR="00685CB1" w:rsidRPr="004911E1">
              <w:rPr>
                <w:rFonts w:eastAsia="Times New Roman" w:cstheme="minorHAnsi"/>
                <w:iCs/>
                <w:color w:val="000000"/>
              </w:rPr>
              <w:t xml:space="preserve"> ND</w:t>
            </w:r>
            <w:r w:rsidR="00827C9A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685CB1" w:rsidRPr="004911E1">
              <w:rPr>
                <w:rFonts w:eastAsia="Times New Roman" w:cstheme="minorHAnsi"/>
                <w:iCs/>
                <w:color w:val="000000"/>
              </w:rPr>
              <w:t>5850</w:t>
            </w:r>
            <w:r w:rsidR="00F61366">
              <w:rPr>
                <w:rFonts w:eastAsia="Times New Roman" w:cstheme="minorHAnsi"/>
                <w:iCs/>
                <w:color w:val="000000"/>
              </w:rPr>
              <w:t>4</w:t>
            </w:r>
            <w:r w:rsidR="00685CB1" w:rsidRPr="004911E1">
              <w:rPr>
                <w:rFonts w:eastAsia="Times New Roman" w:cstheme="minorHAnsi"/>
                <w:iCs/>
                <w:color w:val="000000"/>
              </w:rPr>
              <w:t>-</w:t>
            </w:r>
            <w:r w:rsidR="00F61366">
              <w:rPr>
                <w:rFonts w:eastAsia="Times New Roman" w:cstheme="minorHAnsi"/>
                <w:iCs/>
                <w:color w:val="000000"/>
              </w:rPr>
              <w:t>7736</w:t>
            </w:r>
            <w:r w:rsidR="00D768D4">
              <w:rPr>
                <w:rFonts w:eastAsia="Times New Roman" w:cstheme="minorHAnsi"/>
                <w:iCs/>
                <w:color w:val="000000"/>
              </w:rPr>
              <w:t>. Phone: 7</w:t>
            </w:r>
            <w:r w:rsidR="00685CB1" w:rsidRPr="004911E1">
              <w:rPr>
                <w:rFonts w:eastAsia="Times New Roman" w:cstheme="minorHAnsi"/>
                <w:iCs/>
                <w:color w:val="000000"/>
              </w:rPr>
              <w:t>01</w:t>
            </w:r>
            <w:r w:rsidR="00D768D4">
              <w:rPr>
                <w:rFonts w:eastAsia="Times New Roman" w:cstheme="minorHAnsi"/>
                <w:iCs/>
                <w:color w:val="000000"/>
              </w:rPr>
              <w:t>-</w:t>
            </w:r>
            <w:r w:rsidR="00685CB1" w:rsidRPr="004911E1">
              <w:rPr>
                <w:rFonts w:eastAsia="Times New Roman" w:cstheme="minorHAnsi"/>
                <w:iCs/>
                <w:color w:val="000000"/>
              </w:rPr>
              <w:t>328</w:t>
            </w:r>
            <w:r w:rsidR="00D768D4">
              <w:rPr>
                <w:rFonts w:eastAsia="Times New Roman" w:cstheme="minorHAnsi"/>
                <w:iCs/>
                <w:color w:val="000000"/>
              </w:rPr>
              <w:t>-</w:t>
            </w:r>
            <w:r w:rsidR="00685CB1" w:rsidRPr="004911E1">
              <w:rPr>
                <w:rFonts w:eastAsia="Times New Roman" w:cstheme="minorHAnsi"/>
                <w:iCs/>
                <w:color w:val="000000"/>
              </w:rPr>
              <w:t>2353</w:t>
            </w:r>
            <w:r w:rsidR="00E76FBF">
              <w:rPr>
                <w:rFonts w:eastAsia="Times New Roman" w:cstheme="minorHAnsi"/>
                <w:iCs/>
                <w:color w:val="000000"/>
              </w:rPr>
              <w:t xml:space="preserve">. Email: </w:t>
            </w:r>
            <w:hyperlink r:id="rId274" w:history="1">
              <w:r w:rsidR="00AF7498" w:rsidRPr="001A7CBD">
                <w:rPr>
                  <w:rStyle w:val="Hyperlink"/>
                  <w:rFonts w:eastAsia="Times New Roman" w:cstheme="minorHAnsi"/>
                  <w:iCs/>
                </w:rPr>
                <w:t>naregistry@nd.gov</w:t>
              </w:r>
            </w:hyperlink>
            <w:r w:rsidR="00CC6103">
              <w:rPr>
                <w:rFonts w:eastAsia="Times New Roman" w:cstheme="minorHAnsi"/>
                <w:iCs/>
                <w:color w:val="000000"/>
              </w:rPr>
              <w:t xml:space="preserve">. </w:t>
            </w:r>
            <w:hyperlink r:id="rId275" w:history="1">
              <w:r w:rsidR="004B3399" w:rsidRPr="004B3399">
                <w:rPr>
                  <w:rStyle w:val="Hyperlink"/>
                  <w:rFonts w:eastAsia="Times New Roman" w:cstheme="minorHAnsi"/>
                  <w:iCs/>
                </w:rPr>
                <w:t>Online contact form</w:t>
              </w:r>
            </w:hyperlink>
            <w:r w:rsidR="004B3399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2E74F423" w14:textId="0BF46D40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Exam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276" w:history="1">
              <w:r w:rsidR="007E2934" w:rsidRPr="007E2934">
                <w:rPr>
                  <w:rStyle w:val="Hyperlink"/>
                  <w:rFonts w:eastAsia="Times New Roman" w:cstheme="minorHAnsi"/>
                  <w:iCs/>
                </w:rPr>
                <w:t xml:space="preserve">North Dakota </w:t>
              </w:r>
              <w:r w:rsidR="00D15E90" w:rsidRPr="007E2934">
                <w:rPr>
                  <w:rStyle w:val="Hyperlink"/>
                  <w:rFonts w:eastAsia="Times New Roman" w:cstheme="minorHAnsi"/>
                  <w:iCs/>
                </w:rPr>
                <w:t>Nurse Aide Test</w:t>
              </w:r>
              <w:r w:rsidR="001B3F27" w:rsidRPr="007E2934">
                <w:rPr>
                  <w:rStyle w:val="Hyperlink"/>
                  <w:rFonts w:eastAsia="Times New Roman" w:cstheme="minorHAnsi"/>
                  <w:iCs/>
                </w:rPr>
                <w:t>.</w:t>
              </w:r>
            </w:hyperlink>
            <w:r w:rsidR="001B3F27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57C6B4AF" w14:textId="205BA798" w:rsidR="00F02824" w:rsidRPr="004911E1" w:rsidRDefault="00425ED3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F02824"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Information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459E87B0" w14:textId="44868CBD" w:rsidR="00801FFF" w:rsidRPr="00801FFF" w:rsidRDefault="00022BFA" w:rsidP="00801FF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77" w:history="1">
              <w:r w:rsidR="00801FFF" w:rsidRPr="004911E1">
                <w:rPr>
                  <w:rStyle w:val="Hyperlink"/>
                  <w:rFonts w:eastAsia="Times New Roman" w:cstheme="minorHAnsi"/>
                </w:rPr>
                <w:t>Certified Nurse Aide Endorsement Application</w:t>
              </w:r>
            </w:hyperlink>
            <w:r w:rsidR="00801FFF" w:rsidRPr="004911E1">
              <w:rPr>
                <w:rFonts w:eastAsia="Times New Roman" w:cstheme="minorHAnsi"/>
                <w:color w:val="000000"/>
              </w:rPr>
              <w:t>.</w:t>
            </w:r>
          </w:p>
          <w:p w14:paraId="71E61634" w14:textId="4211F2DB" w:rsidR="001F5DA0" w:rsidRDefault="00022BFA" w:rsidP="0020721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78" w:history="1">
              <w:r w:rsidR="001F5DA0" w:rsidRPr="001F5DA0">
                <w:rPr>
                  <w:rStyle w:val="Hyperlink"/>
                  <w:rFonts w:eastAsia="Times New Roman" w:cstheme="minorHAnsi"/>
                </w:rPr>
                <w:t>Rules and regulations</w:t>
              </w:r>
            </w:hyperlink>
            <w:r w:rsidR="001F5DA0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36035D8F" w14:textId="70707D02" w:rsidR="003B22C7" w:rsidRPr="004911E1" w:rsidRDefault="0015410B" w:rsidP="0020721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Applicants that are certified in another state and in good standing can apply through reciprocity. </w:t>
            </w:r>
            <w:r w:rsidR="003B22C7" w:rsidRPr="004911E1">
              <w:rPr>
                <w:rFonts w:eastAsia="Times New Roman" w:cstheme="minorHAnsi"/>
                <w:color w:val="000000"/>
              </w:rPr>
              <w:t xml:space="preserve">Applicants must request all the state(s) where </w:t>
            </w:r>
            <w:r w:rsidR="001D4B56">
              <w:rPr>
                <w:rFonts w:eastAsia="Times New Roman" w:cstheme="minorHAnsi"/>
                <w:color w:val="000000"/>
              </w:rPr>
              <w:t>they are on the state</w:t>
            </w:r>
            <w:r w:rsidR="003B22C7" w:rsidRPr="004911E1">
              <w:rPr>
                <w:rFonts w:eastAsia="Times New Roman" w:cstheme="minorHAnsi"/>
                <w:color w:val="000000"/>
              </w:rPr>
              <w:t xml:space="preserve"> registry to send a verification of </w:t>
            </w:r>
            <w:r w:rsidR="001D4B56">
              <w:rPr>
                <w:rFonts w:eastAsia="Times New Roman" w:cstheme="minorHAnsi"/>
                <w:color w:val="000000"/>
              </w:rPr>
              <w:t>their</w:t>
            </w:r>
            <w:r w:rsidR="003B22C7" w:rsidRPr="004911E1">
              <w:rPr>
                <w:rFonts w:eastAsia="Times New Roman" w:cstheme="minorHAnsi"/>
                <w:color w:val="000000"/>
              </w:rPr>
              <w:t xml:space="preserve"> license in those state(s)</w:t>
            </w:r>
            <w:r w:rsidR="001B3F27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170BE78D" w14:textId="69F6C583" w:rsidR="00F02824" w:rsidRPr="004911E1" w:rsidRDefault="00F02824" w:rsidP="00801FFF">
            <w:pPr>
              <w:pStyle w:val="ListParagraph"/>
              <w:spacing w:after="0" w:line="240" w:lineRule="auto"/>
              <w:ind w:left="360"/>
              <w:rPr>
                <w:rFonts w:eastAsia="Times New Roman" w:cstheme="minorHAnsi"/>
                <w:color w:val="000000"/>
              </w:rPr>
            </w:pPr>
          </w:p>
        </w:tc>
      </w:tr>
      <w:tr w:rsidR="00773B0B" w:rsidRPr="004911E1" w14:paraId="631D6D88" w14:textId="77777777" w:rsidTr="00181C5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541B044" w14:textId="2E28EA32" w:rsidR="00773B0B" w:rsidRDefault="00022BFA" w:rsidP="00307472">
            <w:pPr>
              <w:spacing w:after="0" w:line="240" w:lineRule="auto"/>
            </w:pPr>
            <w:hyperlink r:id="rId279" w:history="1">
              <w:r w:rsidR="00773B0B" w:rsidRPr="00E74D71">
                <w:rPr>
                  <w:rStyle w:val="Hyperlink"/>
                </w:rPr>
                <w:t>Northern Mariana Islands (CNMI)</w:t>
              </w:r>
            </w:hyperlink>
          </w:p>
          <w:p w14:paraId="1DAADE9B" w14:textId="11E9E6A3" w:rsidR="00773B0B" w:rsidRDefault="00773B0B" w:rsidP="00307472">
            <w:pPr>
              <w:spacing w:after="0" w:line="240" w:lineRule="auto"/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2F594B17" w14:textId="49626BDF" w:rsidR="00F10553" w:rsidRDefault="00F10553" w:rsidP="00F10553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Statement: </w:t>
            </w:r>
            <w:r w:rsidRPr="001F0E1C">
              <w:rPr>
                <w:rFonts w:eastAsia="Times New Roman" w:cstheme="minorHAnsi"/>
                <w:iCs/>
                <w:color w:val="000000"/>
              </w:rPr>
              <w:t xml:space="preserve">The SLCC Certified Nursing Assistant program meets the educational requirements for </w:t>
            </w:r>
            <w:r>
              <w:rPr>
                <w:rFonts w:eastAsia="Times New Roman" w:cstheme="minorHAnsi"/>
                <w:iCs/>
                <w:color w:val="000000"/>
              </w:rPr>
              <w:t xml:space="preserve">certification in the Northern Mariana Islands (CNMI). Students will have to be a CNA in Utah first and then apply through endorsement/reciprocity. </w:t>
            </w:r>
          </w:p>
          <w:p w14:paraId="29B361CD" w14:textId="53925526" w:rsidR="00773B0B" w:rsidRDefault="00773B0B" w:rsidP="00811A68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Board:</w:t>
            </w:r>
            <w:r w:rsidR="00931B2A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</w:t>
            </w:r>
            <w:hyperlink r:id="rId280" w:history="1">
              <w:r w:rsidR="00931B2A" w:rsidRPr="00E74D71">
                <w:rPr>
                  <w:rStyle w:val="Hyperlink"/>
                  <w:rFonts w:eastAsia="Times New Roman" w:cstheme="minorHAnsi"/>
                  <w:iCs/>
                </w:rPr>
                <w:t>Northern Mariana Islands Board of Nursing</w:t>
              </w:r>
            </w:hyperlink>
          </w:p>
          <w:p w14:paraId="2A57771F" w14:textId="20AE291D" w:rsidR="00773B0B" w:rsidRPr="00931B2A" w:rsidRDefault="00773B0B" w:rsidP="00EB514C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Contact:</w:t>
            </w:r>
            <w:r w:rsidR="00931B2A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EB514C" w:rsidRPr="00EB514C">
              <w:rPr>
                <w:rFonts w:eastAsia="Times New Roman" w:cstheme="minorHAnsi"/>
                <w:iCs/>
                <w:color w:val="000000"/>
              </w:rPr>
              <w:t>P.O. Box 501458</w:t>
            </w:r>
            <w:r w:rsidR="00EB514C">
              <w:rPr>
                <w:rFonts w:eastAsia="Times New Roman" w:cstheme="minorHAnsi"/>
                <w:iCs/>
                <w:color w:val="000000"/>
              </w:rPr>
              <w:t xml:space="preserve">, </w:t>
            </w:r>
            <w:r w:rsidR="00EB514C" w:rsidRPr="00EB514C">
              <w:rPr>
                <w:rFonts w:eastAsia="Times New Roman" w:cstheme="minorHAnsi"/>
                <w:iCs/>
                <w:color w:val="000000"/>
              </w:rPr>
              <w:t>Saipan, MP 96950</w:t>
            </w:r>
            <w:r w:rsidR="006541C6">
              <w:rPr>
                <w:rFonts w:eastAsia="Times New Roman" w:cstheme="minorHAnsi"/>
                <w:iCs/>
                <w:color w:val="000000"/>
              </w:rPr>
              <w:t xml:space="preserve">. Phone: </w:t>
            </w:r>
            <w:r w:rsidR="00AE4BC6">
              <w:rPr>
                <w:rFonts w:eastAsia="Times New Roman" w:cstheme="minorHAnsi"/>
                <w:iCs/>
                <w:color w:val="000000"/>
              </w:rPr>
              <w:t>670-233-</w:t>
            </w:r>
            <w:r w:rsidR="00235717">
              <w:rPr>
                <w:rFonts w:eastAsia="Times New Roman" w:cstheme="minorHAnsi"/>
                <w:iCs/>
                <w:color w:val="000000"/>
              </w:rPr>
              <w:t xml:space="preserve">2263. </w:t>
            </w:r>
            <w:r w:rsidR="00E64B97">
              <w:rPr>
                <w:rFonts w:eastAsia="Times New Roman" w:cstheme="minorHAnsi"/>
                <w:iCs/>
                <w:color w:val="000000"/>
              </w:rPr>
              <w:t xml:space="preserve">Email: </w:t>
            </w:r>
            <w:hyperlink r:id="rId281" w:history="1">
              <w:r w:rsidR="00E64B97" w:rsidRPr="00CB7563">
                <w:rPr>
                  <w:rStyle w:val="Hyperlink"/>
                  <w:rFonts w:eastAsia="Times New Roman" w:cstheme="minorHAnsi"/>
                  <w:iCs/>
                </w:rPr>
                <w:t>contact@nmibon.info</w:t>
              </w:r>
            </w:hyperlink>
            <w:r w:rsidR="00E64B97">
              <w:rPr>
                <w:rFonts w:eastAsia="Times New Roman" w:cstheme="minorHAnsi"/>
                <w:iCs/>
                <w:color w:val="000000"/>
              </w:rPr>
              <w:t xml:space="preserve">. </w:t>
            </w:r>
            <w:hyperlink r:id="rId282" w:history="1">
              <w:r w:rsidR="00E64B97" w:rsidRPr="00480C98">
                <w:rPr>
                  <w:rStyle w:val="Hyperlink"/>
                  <w:rFonts w:eastAsia="Times New Roman" w:cstheme="minorHAnsi"/>
                  <w:iCs/>
                </w:rPr>
                <w:t>Online contact form</w:t>
              </w:r>
            </w:hyperlink>
            <w:r w:rsidR="00E64B97">
              <w:rPr>
                <w:rFonts w:eastAsia="Times New Roman" w:cstheme="minorHAnsi"/>
                <w:iCs/>
                <w:color w:val="000000"/>
              </w:rPr>
              <w:t xml:space="preserve">.  </w:t>
            </w:r>
          </w:p>
          <w:p w14:paraId="50FB443C" w14:textId="3963C017" w:rsidR="001854C6" w:rsidRPr="001854C6" w:rsidRDefault="001854C6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Exam</w:t>
            </w:r>
            <w:r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283" w:history="1">
              <w:r w:rsidRPr="004911E1">
                <w:rPr>
                  <w:rStyle w:val="Hyperlink"/>
                  <w:rFonts w:eastAsia="Times New Roman" w:cstheme="minorHAnsi"/>
                </w:rPr>
                <w:t>National Nurse Aide Assessment Program (NNAAP)</w:t>
              </w:r>
            </w:hyperlink>
          </w:p>
          <w:p w14:paraId="472B03AA" w14:textId="14385AAC" w:rsidR="00773B0B" w:rsidRDefault="00773B0B" w:rsidP="00811A68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 Information:</w:t>
            </w:r>
          </w:p>
          <w:p w14:paraId="37BF5ABD" w14:textId="73CA5940" w:rsidR="00771AAF" w:rsidRDefault="00022BFA" w:rsidP="00041FE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284" w:history="1">
              <w:r w:rsidR="00771AAF" w:rsidRPr="00771AAF">
                <w:rPr>
                  <w:rStyle w:val="Hyperlink"/>
                  <w:rFonts w:eastAsia="Times New Roman" w:cstheme="minorHAnsi"/>
                  <w:iCs/>
                </w:rPr>
                <w:t>Application and forms</w:t>
              </w:r>
            </w:hyperlink>
            <w:r w:rsidR="00771AAF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6FEF4A3B" w14:textId="3C35CA84" w:rsidR="00041FE1" w:rsidRDefault="00022BFA" w:rsidP="00041FE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285" w:history="1">
              <w:r w:rsidR="00041FE1" w:rsidRPr="00041FE1">
                <w:rPr>
                  <w:rStyle w:val="Hyperlink"/>
                  <w:rFonts w:eastAsia="Times New Roman" w:cstheme="minorHAnsi"/>
                  <w:iCs/>
                </w:rPr>
                <w:t>Frequently Asked Questions</w:t>
              </w:r>
            </w:hyperlink>
            <w:r w:rsidR="00041FE1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76A6F9F9" w14:textId="316DBF2F" w:rsidR="00A824A6" w:rsidRDefault="00022BFA" w:rsidP="00041FE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286" w:history="1">
              <w:r w:rsidR="00A824A6" w:rsidRPr="00A824A6">
                <w:rPr>
                  <w:rStyle w:val="Hyperlink"/>
                  <w:rFonts w:eastAsia="Times New Roman" w:cstheme="minorHAnsi"/>
                  <w:iCs/>
                </w:rPr>
                <w:t>Rules and regulations</w:t>
              </w:r>
            </w:hyperlink>
            <w:r w:rsidR="00A824A6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5A4C2F09" w14:textId="79869076" w:rsidR="00BF0F8B" w:rsidRPr="00041FE1" w:rsidRDefault="004F34FC" w:rsidP="00041FE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 xml:space="preserve">Applicants that are certified in another U.S. jurisdiction and are in good standing with the state registry can apply through endorsement. </w:t>
            </w:r>
          </w:p>
          <w:p w14:paraId="3F2AAC36" w14:textId="6CD8BA4D" w:rsidR="00931B2A" w:rsidRPr="00931B2A" w:rsidRDefault="00931B2A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</w:p>
        </w:tc>
      </w:tr>
      <w:tr w:rsidR="00F02824" w:rsidRPr="004911E1" w14:paraId="4A301DE3" w14:textId="77777777" w:rsidTr="00181C5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6199858" w14:textId="6461E96F" w:rsidR="00F02824" w:rsidRPr="004911E1" w:rsidRDefault="00022BFA" w:rsidP="00307472">
            <w:pPr>
              <w:spacing w:after="0" w:line="240" w:lineRule="auto"/>
              <w:rPr>
                <w:rFonts w:cstheme="minorHAnsi"/>
              </w:rPr>
            </w:pPr>
            <w:hyperlink r:id="rId287" w:history="1">
              <w:r w:rsidR="00F02824" w:rsidRPr="004911E1">
                <w:rPr>
                  <w:rStyle w:val="Hyperlink"/>
                  <w:rFonts w:eastAsia="Times New Roman" w:cstheme="minorHAnsi"/>
                </w:rPr>
                <w:t>Ohio</w:t>
              </w:r>
            </w:hyperlink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7E62201F" w14:textId="0DFA391E" w:rsidR="00C301FD" w:rsidRDefault="00C301FD" w:rsidP="00C301FD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Statement: </w:t>
            </w:r>
            <w:r w:rsidRPr="001F0E1C">
              <w:rPr>
                <w:rFonts w:eastAsia="Times New Roman" w:cstheme="minorHAnsi"/>
                <w:iCs/>
                <w:color w:val="000000"/>
              </w:rPr>
              <w:t xml:space="preserve">The SLCC Certified Nursing Assistant program meets the educational requirements for </w:t>
            </w:r>
            <w:r>
              <w:rPr>
                <w:rFonts w:eastAsia="Times New Roman" w:cstheme="minorHAnsi"/>
                <w:iCs/>
                <w:color w:val="000000"/>
              </w:rPr>
              <w:t xml:space="preserve">certification in Ohio. Students will have to be a CNA in Utah first and then apply through endorsement/reciprocity. </w:t>
            </w:r>
          </w:p>
          <w:p w14:paraId="467215CB" w14:textId="17869EB4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288" w:history="1">
              <w:r w:rsidRPr="004911E1">
                <w:rPr>
                  <w:rStyle w:val="Hyperlink"/>
                  <w:rFonts w:eastAsia="Times New Roman" w:cstheme="minorHAnsi"/>
                  <w:iCs/>
                </w:rPr>
                <w:t>Ohio Department of Health</w:t>
              </w:r>
              <w:r w:rsidR="00CB7A69">
                <w:rPr>
                  <w:rStyle w:val="Hyperlink"/>
                  <w:rFonts w:eastAsia="Times New Roman" w:cstheme="minorHAnsi"/>
                  <w:iCs/>
                </w:rPr>
                <w:t xml:space="preserve"> – </w:t>
              </w:r>
              <w:r w:rsidRPr="004911E1">
                <w:rPr>
                  <w:rStyle w:val="Hyperlink"/>
                  <w:rFonts w:eastAsia="Times New Roman" w:cstheme="minorHAnsi"/>
                  <w:iCs/>
                </w:rPr>
                <w:t>Nurse Aide Registry</w:t>
              </w:r>
            </w:hyperlink>
          </w:p>
          <w:p w14:paraId="02AA7E8F" w14:textId="47C93FF6" w:rsidR="0005137A" w:rsidRPr="004911E1" w:rsidRDefault="0005137A" w:rsidP="00471CB2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Pr="004911E1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471CB2" w:rsidRPr="004911E1">
              <w:rPr>
                <w:rFonts w:eastAsia="Times New Roman" w:cstheme="minorHAnsi"/>
                <w:iCs/>
                <w:color w:val="000000"/>
              </w:rPr>
              <w:t>246 N. High Street</w:t>
            </w:r>
            <w:r w:rsidR="00B70D21" w:rsidRPr="004911E1">
              <w:rPr>
                <w:rFonts w:eastAsia="Times New Roman" w:cstheme="minorHAnsi"/>
                <w:iCs/>
                <w:color w:val="000000"/>
              </w:rPr>
              <w:t xml:space="preserve">, </w:t>
            </w:r>
            <w:r w:rsidR="00471CB2" w:rsidRPr="004911E1">
              <w:rPr>
                <w:rFonts w:eastAsia="Times New Roman" w:cstheme="minorHAnsi"/>
                <w:iCs/>
                <w:color w:val="000000"/>
              </w:rPr>
              <w:t>Columbus, OH 43215</w:t>
            </w:r>
            <w:r w:rsidR="00F266E8">
              <w:rPr>
                <w:rFonts w:eastAsia="Times New Roman" w:cstheme="minorHAnsi"/>
                <w:iCs/>
                <w:color w:val="000000"/>
              </w:rPr>
              <w:t>. Phone:</w:t>
            </w:r>
            <w:r w:rsidR="00CE6F75">
              <w:rPr>
                <w:rFonts w:eastAsia="Times New Roman" w:cstheme="minorHAnsi"/>
                <w:iCs/>
                <w:color w:val="000000"/>
              </w:rPr>
              <w:t xml:space="preserve"> 614-752-9500. Email: </w:t>
            </w:r>
            <w:hyperlink r:id="rId289" w:history="1">
              <w:r w:rsidR="00B70D21" w:rsidRPr="004911E1">
                <w:rPr>
                  <w:rStyle w:val="Hyperlink"/>
                  <w:rFonts w:cstheme="minorHAnsi"/>
                  <w:shd w:val="clear" w:color="auto" w:fill="FFFFFF"/>
                </w:rPr>
                <w:t>NAR@odh.ohio.gov</w:t>
              </w:r>
            </w:hyperlink>
            <w:r w:rsidR="00BB646B">
              <w:rPr>
                <w:rFonts w:cstheme="minorHAnsi"/>
                <w:color w:val="4A4A4A"/>
                <w:shd w:val="clear" w:color="auto" w:fill="FFFFFF"/>
              </w:rPr>
              <w:t>.</w:t>
            </w:r>
            <w:r w:rsidR="00BB646B">
              <w:rPr>
                <w:color w:val="4A4A4A"/>
                <w:shd w:val="clear" w:color="auto" w:fill="FFFFFF"/>
              </w:rPr>
              <w:t xml:space="preserve"> </w:t>
            </w:r>
          </w:p>
          <w:p w14:paraId="1797B7E9" w14:textId="366F3FF0" w:rsidR="00F02824" w:rsidRPr="004911E1" w:rsidRDefault="00425ED3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F02824"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Information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6EED80C6" w14:textId="6CC312EE" w:rsidR="00C0079E" w:rsidRPr="00C0079E" w:rsidRDefault="00C0079E" w:rsidP="00C0079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911E1">
              <w:rPr>
                <w:rFonts w:eastAsia="Times New Roman" w:cstheme="minorHAnsi"/>
                <w:color w:val="000000"/>
              </w:rPr>
              <w:t xml:space="preserve">Applicants from out-of-state </w:t>
            </w:r>
            <w:r>
              <w:rPr>
                <w:rFonts w:eastAsia="Times New Roman" w:cstheme="minorHAnsi"/>
                <w:color w:val="000000"/>
              </w:rPr>
              <w:t>need to</w:t>
            </w:r>
            <w:r w:rsidRPr="004911E1">
              <w:rPr>
                <w:rFonts w:eastAsia="Times New Roman" w:cstheme="minorHAnsi"/>
                <w:color w:val="000000"/>
              </w:rPr>
              <w:t xml:space="preserve"> complete a </w:t>
            </w:r>
            <w:hyperlink r:id="rId290" w:history="1">
              <w:r w:rsidRPr="004911E1">
                <w:rPr>
                  <w:rStyle w:val="Hyperlink"/>
                  <w:rFonts w:eastAsia="Times New Roman" w:cstheme="minorHAnsi"/>
                </w:rPr>
                <w:t>Nurse Aide Reciprocity Form</w:t>
              </w:r>
            </w:hyperlink>
            <w:r>
              <w:rPr>
                <w:color w:val="000000"/>
              </w:rPr>
              <w:t>.</w:t>
            </w:r>
          </w:p>
          <w:p w14:paraId="74F98946" w14:textId="74A812FE" w:rsidR="005F0980" w:rsidRDefault="00022BFA" w:rsidP="005F098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91" w:history="1">
              <w:r w:rsidR="005F0980">
                <w:rPr>
                  <w:rStyle w:val="Hyperlink"/>
                  <w:rFonts w:eastAsia="Times New Roman" w:cstheme="minorHAnsi"/>
                </w:rPr>
                <w:t>Frequently Asked Questions</w:t>
              </w:r>
            </w:hyperlink>
            <w:r w:rsidR="005F0980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14F5E786" w14:textId="340B0255" w:rsidR="00AB7A31" w:rsidRPr="005F0980" w:rsidRDefault="00022BFA" w:rsidP="005F098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92" w:history="1">
              <w:r w:rsidR="00AB7A31" w:rsidRPr="00AB7A31">
                <w:rPr>
                  <w:rStyle w:val="Hyperlink"/>
                  <w:rFonts w:eastAsia="Times New Roman" w:cstheme="minorHAnsi"/>
                </w:rPr>
                <w:t>Rules and regulations</w:t>
              </w:r>
            </w:hyperlink>
            <w:r w:rsidR="00AB7A31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00A4F4CA" w14:textId="77E5B71E" w:rsidR="00406E58" w:rsidRDefault="00406E58" w:rsidP="0020721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911E1">
              <w:rPr>
                <w:rFonts w:eastAsia="Times New Roman" w:cstheme="minorHAnsi"/>
                <w:color w:val="000000"/>
              </w:rPr>
              <w:t xml:space="preserve">Applicants are asked to have the home state registry </w:t>
            </w:r>
            <w:r w:rsidR="00BA4EB8" w:rsidRPr="004911E1">
              <w:rPr>
                <w:rFonts w:eastAsia="Times New Roman" w:cstheme="minorHAnsi"/>
                <w:color w:val="000000"/>
              </w:rPr>
              <w:t xml:space="preserve">fill out a portion of the Nurse Aide Reciprocity form. </w:t>
            </w:r>
          </w:p>
          <w:p w14:paraId="7EF64E8B" w14:textId="1FFAAA8C" w:rsidR="00F02824" w:rsidRPr="005F0980" w:rsidRDefault="00F02824" w:rsidP="005F098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F02824" w:rsidRPr="004911E1" w14:paraId="07AA3FB9" w14:textId="77777777" w:rsidTr="00181C5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C09566C" w14:textId="4CE034B6" w:rsidR="00F02824" w:rsidRPr="004911E1" w:rsidRDefault="00022BFA" w:rsidP="00307472">
            <w:pPr>
              <w:spacing w:after="0" w:line="240" w:lineRule="auto"/>
              <w:rPr>
                <w:rFonts w:cstheme="minorHAnsi"/>
              </w:rPr>
            </w:pPr>
            <w:hyperlink r:id="rId293" w:history="1">
              <w:r w:rsidR="00F02824" w:rsidRPr="004911E1">
                <w:rPr>
                  <w:rStyle w:val="Hyperlink"/>
                  <w:rFonts w:eastAsia="Times New Roman" w:cstheme="minorHAnsi"/>
                </w:rPr>
                <w:t>Oklahoma</w:t>
              </w:r>
            </w:hyperlink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342DF6F4" w14:textId="38D55455" w:rsidR="00F62A07" w:rsidRDefault="00F62A07" w:rsidP="00F62A07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Statement: </w:t>
            </w:r>
            <w:r w:rsidRPr="001F0E1C">
              <w:rPr>
                <w:rFonts w:eastAsia="Times New Roman" w:cstheme="minorHAnsi"/>
                <w:iCs/>
                <w:color w:val="000000"/>
              </w:rPr>
              <w:t xml:space="preserve">The SLCC Certified Nursing Assistant program meets the educational requirements for </w:t>
            </w:r>
            <w:r>
              <w:rPr>
                <w:rFonts w:eastAsia="Times New Roman" w:cstheme="minorHAnsi"/>
                <w:iCs/>
                <w:color w:val="000000"/>
              </w:rPr>
              <w:t xml:space="preserve">certification in Oklahoma. Students will have to be a CNA in Utah first and then apply through endorsement/reciprocity. </w:t>
            </w:r>
          </w:p>
          <w:p w14:paraId="11B6C95F" w14:textId="15441882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294" w:history="1">
              <w:r w:rsidRPr="004911E1">
                <w:rPr>
                  <w:rStyle w:val="Hyperlink"/>
                  <w:rFonts w:eastAsia="Times New Roman" w:cstheme="minorHAnsi"/>
                  <w:iCs/>
                </w:rPr>
                <w:t>Oklahoma State Department of Health</w:t>
              </w:r>
              <w:r w:rsidR="00034501">
                <w:rPr>
                  <w:rStyle w:val="Hyperlink"/>
                  <w:rFonts w:eastAsia="Times New Roman" w:cstheme="minorHAnsi"/>
                  <w:iCs/>
                </w:rPr>
                <w:t xml:space="preserve"> – </w:t>
              </w:r>
              <w:r w:rsidRPr="004911E1">
                <w:rPr>
                  <w:rStyle w:val="Hyperlink"/>
                  <w:rFonts w:eastAsia="Times New Roman" w:cstheme="minorHAnsi"/>
                  <w:iCs/>
                </w:rPr>
                <w:t>N</w:t>
              </w:r>
              <w:r w:rsidR="00034501">
                <w:rPr>
                  <w:rStyle w:val="Hyperlink"/>
                  <w:rFonts w:eastAsia="Times New Roman" w:cstheme="minorHAnsi"/>
                  <w:iCs/>
                </w:rPr>
                <w:t>u</w:t>
              </w:r>
              <w:r w:rsidRPr="004911E1">
                <w:rPr>
                  <w:rStyle w:val="Hyperlink"/>
                  <w:rFonts w:eastAsia="Times New Roman" w:cstheme="minorHAnsi"/>
                  <w:iCs/>
                </w:rPr>
                <w:t>rse Aide and Nontechnical Services Worker Registry</w:t>
              </w:r>
            </w:hyperlink>
          </w:p>
          <w:p w14:paraId="61C5E819" w14:textId="5F52051C" w:rsidR="0005137A" w:rsidRPr="004911E1" w:rsidRDefault="0005137A" w:rsidP="000F2ADB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Pr="004911E1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0F2ADB" w:rsidRPr="004911E1">
              <w:rPr>
                <w:rFonts w:eastAsia="Times New Roman" w:cstheme="minorHAnsi"/>
                <w:iCs/>
                <w:color w:val="000000"/>
              </w:rPr>
              <w:t>PO Box 268816</w:t>
            </w:r>
            <w:r w:rsidR="0019494D" w:rsidRPr="004911E1">
              <w:rPr>
                <w:rFonts w:eastAsia="Times New Roman" w:cstheme="minorHAnsi"/>
                <w:iCs/>
                <w:color w:val="000000"/>
              </w:rPr>
              <w:t xml:space="preserve">, </w:t>
            </w:r>
            <w:r w:rsidR="000F2ADB" w:rsidRPr="004911E1">
              <w:rPr>
                <w:rFonts w:eastAsia="Times New Roman" w:cstheme="minorHAnsi"/>
                <w:iCs/>
                <w:color w:val="000000"/>
              </w:rPr>
              <w:t>Oklahoma City, OK 73126</w:t>
            </w:r>
            <w:r w:rsidR="00F02C15">
              <w:rPr>
                <w:rFonts w:eastAsia="Times New Roman" w:cstheme="minorHAnsi"/>
                <w:iCs/>
                <w:color w:val="000000"/>
              </w:rPr>
              <w:t xml:space="preserve">. Phone: </w:t>
            </w:r>
            <w:r w:rsidR="0019494D" w:rsidRPr="004911E1">
              <w:rPr>
                <w:rFonts w:eastAsia="Times New Roman" w:cstheme="minorHAnsi"/>
                <w:iCs/>
                <w:color w:val="000000"/>
              </w:rPr>
              <w:t>405-</w:t>
            </w:r>
            <w:r w:rsidR="001917A6">
              <w:rPr>
                <w:rFonts w:eastAsia="Times New Roman" w:cstheme="minorHAnsi"/>
                <w:iCs/>
                <w:color w:val="000000"/>
              </w:rPr>
              <w:t>4</w:t>
            </w:r>
            <w:r w:rsidR="001917A6">
              <w:rPr>
                <w:color w:val="000000"/>
              </w:rPr>
              <w:t>26</w:t>
            </w:r>
            <w:r w:rsidR="0019494D" w:rsidRPr="004911E1">
              <w:rPr>
                <w:rFonts w:eastAsia="Times New Roman" w:cstheme="minorHAnsi"/>
                <w:iCs/>
                <w:color w:val="000000"/>
              </w:rPr>
              <w:t>-</w:t>
            </w:r>
            <w:r w:rsidR="009157FB">
              <w:rPr>
                <w:rFonts w:eastAsia="Times New Roman" w:cstheme="minorHAnsi"/>
                <w:iCs/>
                <w:color w:val="000000"/>
              </w:rPr>
              <w:t>8</w:t>
            </w:r>
            <w:r w:rsidR="009157FB">
              <w:rPr>
                <w:color w:val="000000"/>
              </w:rPr>
              <w:t>150</w:t>
            </w:r>
            <w:r w:rsidR="00BB299B">
              <w:rPr>
                <w:rFonts w:eastAsia="Times New Roman" w:cstheme="minorHAnsi"/>
                <w:iCs/>
                <w:color w:val="000000"/>
              </w:rPr>
              <w:t xml:space="preserve">. Email: </w:t>
            </w:r>
            <w:hyperlink r:id="rId295" w:history="1">
              <w:r w:rsidR="0019494D" w:rsidRPr="004911E1">
                <w:rPr>
                  <w:rStyle w:val="Hyperlink"/>
                  <w:rFonts w:eastAsia="Times New Roman" w:cstheme="minorHAnsi"/>
                  <w:iCs/>
                </w:rPr>
                <w:t>NAR@health.ok.gov</w:t>
              </w:r>
            </w:hyperlink>
            <w:r w:rsidR="00B43836">
              <w:rPr>
                <w:rFonts w:eastAsia="Times New Roman" w:cstheme="minorHAnsi"/>
                <w:iCs/>
                <w:color w:val="000000"/>
              </w:rPr>
              <w:t>.</w:t>
            </w:r>
            <w:r w:rsidR="00B43836">
              <w:rPr>
                <w:color w:val="000000"/>
              </w:rPr>
              <w:t xml:space="preserve"> </w:t>
            </w:r>
          </w:p>
          <w:p w14:paraId="2C580566" w14:textId="70DE1B86" w:rsidR="00F02824" w:rsidRPr="00F51DE3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F51DE3">
              <w:rPr>
                <w:rFonts w:eastAsia="Times New Roman" w:cstheme="minorHAnsi"/>
                <w:b/>
                <w:bCs/>
                <w:iCs/>
                <w:color w:val="000000"/>
              </w:rPr>
              <w:t>Exam</w:t>
            </w:r>
            <w:r w:rsidR="001B3F27" w:rsidRPr="00F51DE3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296" w:history="1">
              <w:r w:rsidR="00F51DE3" w:rsidRPr="00F51DE3">
                <w:rPr>
                  <w:rStyle w:val="Hyperlink"/>
                  <w:rFonts w:eastAsia="Times New Roman" w:cstheme="minorHAnsi"/>
                  <w:iCs/>
                </w:rPr>
                <w:t>Oklahoma CNA Testing</w:t>
              </w:r>
            </w:hyperlink>
            <w:r w:rsidR="00F51DE3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230547CD" w14:textId="6C81348F" w:rsidR="0063185B" w:rsidRPr="0063185B" w:rsidRDefault="00425ED3" w:rsidP="0063185B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lastRenderedPageBreak/>
              <w:t>Additional</w:t>
            </w:r>
            <w:r w:rsidR="00F02824" w:rsidRPr="00F51DE3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Information</w:t>
            </w:r>
            <w:r w:rsidR="001B3F27" w:rsidRPr="00F51DE3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26C24693" w14:textId="6E26B410" w:rsidR="00F02824" w:rsidRDefault="003F0C60" w:rsidP="0020721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911E1">
              <w:rPr>
                <w:rFonts w:eastAsia="Times New Roman" w:cstheme="minorHAnsi"/>
                <w:color w:val="000000"/>
              </w:rPr>
              <w:t xml:space="preserve">Applicants from out-of-state should submit a </w:t>
            </w:r>
            <w:hyperlink r:id="rId297" w:history="1">
              <w:r w:rsidRPr="004911E1">
                <w:rPr>
                  <w:rStyle w:val="Hyperlink"/>
                  <w:rFonts w:eastAsia="Times New Roman" w:cstheme="minorHAnsi"/>
                </w:rPr>
                <w:t>Reciprocity Form</w:t>
              </w:r>
            </w:hyperlink>
            <w:r w:rsidR="001B3F27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5DD6AE97" w14:textId="16DEDF21" w:rsidR="0063185B" w:rsidRDefault="00022BFA" w:rsidP="0020721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98" w:history="1">
              <w:r w:rsidR="0063185B" w:rsidRPr="0063185B">
                <w:rPr>
                  <w:rStyle w:val="Hyperlink"/>
                  <w:rFonts w:eastAsia="Times New Roman" w:cstheme="minorHAnsi"/>
                </w:rPr>
                <w:t>Rules and regulations</w:t>
              </w:r>
            </w:hyperlink>
            <w:r w:rsidR="0063185B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7F22A251" w14:textId="2974BF81" w:rsidR="001A7F3D" w:rsidRPr="004911E1" w:rsidRDefault="001A7F3D" w:rsidP="0020721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Applicants from another state who are in good standing </w:t>
            </w:r>
            <w:r w:rsidR="00F22FD6">
              <w:rPr>
                <w:rFonts w:eastAsia="Times New Roman" w:cstheme="minorHAnsi"/>
                <w:color w:val="000000"/>
              </w:rPr>
              <w:t xml:space="preserve">can apply through reciprocity. </w:t>
            </w:r>
          </w:p>
          <w:p w14:paraId="1D4553BD" w14:textId="5446EC34" w:rsidR="00F02824" w:rsidRPr="004911E1" w:rsidRDefault="00F02824" w:rsidP="004847B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F02824" w:rsidRPr="004911E1" w14:paraId="22E84348" w14:textId="77777777" w:rsidTr="00181C5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98A2791" w14:textId="5C35E149" w:rsidR="00F02824" w:rsidRPr="004911E1" w:rsidRDefault="00022BFA" w:rsidP="00284E22">
            <w:pPr>
              <w:tabs>
                <w:tab w:val="center" w:pos="1260"/>
              </w:tabs>
              <w:spacing w:after="0" w:line="240" w:lineRule="auto"/>
              <w:rPr>
                <w:rFonts w:cstheme="minorHAnsi"/>
              </w:rPr>
            </w:pPr>
            <w:hyperlink r:id="rId299" w:history="1">
              <w:r w:rsidR="00F02824" w:rsidRPr="004911E1">
                <w:rPr>
                  <w:rStyle w:val="Hyperlink"/>
                  <w:rFonts w:eastAsia="Times New Roman" w:cstheme="minorHAnsi"/>
                </w:rPr>
                <w:t>Oregon</w:t>
              </w:r>
            </w:hyperlink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4AEFF2E7" w14:textId="0282124E" w:rsidR="00607DC7" w:rsidRDefault="00607DC7" w:rsidP="00607DC7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Statement: </w:t>
            </w:r>
            <w:r w:rsidRPr="001F0E1C">
              <w:rPr>
                <w:rFonts w:eastAsia="Times New Roman" w:cstheme="minorHAnsi"/>
                <w:iCs/>
                <w:color w:val="000000"/>
              </w:rPr>
              <w:t xml:space="preserve">The SLCC Certified Nursing Assistant program meets the educational requirements for </w:t>
            </w:r>
            <w:r>
              <w:rPr>
                <w:rFonts w:eastAsia="Times New Roman" w:cstheme="minorHAnsi"/>
                <w:iCs/>
                <w:color w:val="000000"/>
              </w:rPr>
              <w:t xml:space="preserve">certification in </w:t>
            </w:r>
            <w:r w:rsidR="00963DA9">
              <w:rPr>
                <w:rFonts w:eastAsia="Times New Roman" w:cstheme="minorHAnsi"/>
                <w:iCs/>
                <w:color w:val="000000"/>
              </w:rPr>
              <w:t>Oregon</w:t>
            </w:r>
            <w:r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25A8E6C8" w14:textId="245FA3C6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300" w:history="1">
              <w:r w:rsidR="0017078F">
                <w:rPr>
                  <w:rStyle w:val="Hyperlink"/>
                  <w:rFonts w:eastAsia="Times New Roman" w:cstheme="minorHAnsi"/>
                  <w:iCs/>
                </w:rPr>
                <w:t>Oregon State Board of Nursing</w:t>
              </w:r>
            </w:hyperlink>
          </w:p>
          <w:p w14:paraId="0065F11D" w14:textId="3B50AA91" w:rsidR="0005137A" w:rsidRPr="004911E1" w:rsidRDefault="0005137A" w:rsidP="0005137A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Pr="004911E1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2C0399" w:rsidRPr="004911E1">
              <w:rPr>
                <w:rFonts w:eastAsia="Times New Roman" w:cstheme="minorHAnsi"/>
                <w:iCs/>
                <w:color w:val="000000"/>
              </w:rPr>
              <w:t>17938 SW Upper Boones Ferry Rd., Portland, OR 97224</w:t>
            </w:r>
            <w:r w:rsidR="00A1306D">
              <w:rPr>
                <w:rFonts w:eastAsia="Times New Roman" w:cstheme="minorHAnsi"/>
                <w:iCs/>
                <w:color w:val="000000"/>
              </w:rPr>
              <w:t xml:space="preserve">. Email: </w:t>
            </w:r>
            <w:hyperlink r:id="rId301" w:history="1">
              <w:r w:rsidR="00A1306D" w:rsidRPr="001A7CBD">
                <w:rPr>
                  <w:rStyle w:val="Hyperlink"/>
                  <w:rFonts w:eastAsia="Times New Roman" w:cstheme="minorHAnsi"/>
                  <w:iCs/>
                </w:rPr>
                <w:t>oregon.bn.info@osbn.oregon.gov</w:t>
              </w:r>
            </w:hyperlink>
            <w:r w:rsidR="00CD4C91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5BAA4751" w14:textId="41A8D616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Exam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302" w:history="1">
              <w:r w:rsidR="00592574" w:rsidRPr="004911E1">
                <w:rPr>
                  <w:rStyle w:val="Hyperlink"/>
                  <w:rFonts w:eastAsia="Times New Roman" w:cstheme="minorHAnsi"/>
                  <w:iCs/>
                </w:rPr>
                <w:t>Oregon CNA Testing</w:t>
              </w:r>
            </w:hyperlink>
            <w:r w:rsidR="00592574" w:rsidRPr="004911E1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2E7EE543" w14:textId="72203F7B" w:rsidR="00F02824" w:rsidRPr="004911E1" w:rsidRDefault="00425ED3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F02824"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Information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4B78E6AA" w14:textId="21017CDE" w:rsidR="000646E4" w:rsidRDefault="00022BFA" w:rsidP="0020721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303" w:history="1">
              <w:r w:rsidR="000646E4" w:rsidRPr="00B03169">
                <w:rPr>
                  <w:rStyle w:val="Hyperlink"/>
                  <w:rFonts w:eastAsia="Times New Roman" w:cstheme="minorHAnsi"/>
                </w:rPr>
                <w:t>Application and</w:t>
              </w:r>
              <w:r w:rsidR="00B03169" w:rsidRPr="00B03169">
                <w:rPr>
                  <w:rStyle w:val="Hyperlink"/>
                  <w:rFonts w:eastAsia="Times New Roman" w:cstheme="minorHAnsi"/>
                </w:rPr>
                <w:t xml:space="preserve"> additional information</w:t>
              </w:r>
            </w:hyperlink>
            <w:r w:rsidR="00B03169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512026BE" w14:textId="040B54B0" w:rsidR="0078658F" w:rsidRDefault="00022BFA" w:rsidP="0020721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304" w:history="1">
              <w:r w:rsidR="0078658F" w:rsidRPr="0078658F">
                <w:rPr>
                  <w:rStyle w:val="Hyperlink"/>
                  <w:rFonts w:eastAsia="Times New Roman" w:cstheme="minorHAnsi"/>
                </w:rPr>
                <w:t>Rules and regulations</w:t>
              </w:r>
            </w:hyperlink>
            <w:r w:rsidR="0078658F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41BC8522" w14:textId="54A14C83" w:rsidR="009A63AF" w:rsidRDefault="00022BFA" w:rsidP="0020721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305" w:history="1">
              <w:r w:rsidR="009A63AF" w:rsidRPr="009A63AF">
                <w:rPr>
                  <w:rStyle w:val="Hyperlink"/>
                  <w:rFonts w:eastAsia="Times New Roman" w:cstheme="minorHAnsi"/>
                </w:rPr>
                <w:t>Frequently Asked Questions</w:t>
              </w:r>
            </w:hyperlink>
            <w:r w:rsidR="009A63AF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552E1853" w14:textId="649BE3A4" w:rsidR="00F02824" w:rsidRPr="004911E1" w:rsidRDefault="009E77B9" w:rsidP="0020721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911E1">
              <w:rPr>
                <w:rFonts w:eastAsia="Times New Roman" w:cstheme="minorHAnsi"/>
                <w:color w:val="000000"/>
              </w:rPr>
              <w:t>Applicants can apply for CNA certification by endorsement if:</w:t>
            </w:r>
            <w:r w:rsidR="00232F70" w:rsidRPr="004911E1">
              <w:rPr>
                <w:rFonts w:eastAsia="Times New Roman" w:cstheme="minorHAnsi"/>
                <w:color w:val="000000"/>
              </w:rPr>
              <w:t xml:space="preserve"> applicant has never been certified as a CNA in Oregon; completed a nursing training program in another state that met OBRA standards; holds a current, unencumbered CNA certificate in another state; AND have at least 400 hours of paid work </w:t>
            </w:r>
            <w:r w:rsidR="00156A91" w:rsidRPr="004911E1">
              <w:rPr>
                <w:rFonts w:eastAsia="Times New Roman" w:cstheme="minorHAnsi"/>
                <w:color w:val="000000"/>
              </w:rPr>
              <w:t>history doing CNA authorized duties (if it has been more than 2 years since you completed the training program).</w:t>
            </w:r>
          </w:p>
          <w:p w14:paraId="2B8D3D37" w14:textId="229C4B20" w:rsidR="003A264D" w:rsidRPr="004911E1" w:rsidRDefault="003A264D" w:rsidP="0020721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911E1">
              <w:rPr>
                <w:rFonts w:eastAsia="Times New Roman" w:cstheme="minorHAnsi"/>
                <w:color w:val="000000"/>
              </w:rPr>
              <w:t>Applicants that completed training outside of Oregon</w:t>
            </w:r>
            <w:r w:rsidR="00CE6BB1" w:rsidRPr="004911E1">
              <w:rPr>
                <w:rFonts w:eastAsia="Times New Roman" w:cstheme="minorHAnsi"/>
                <w:color w:val="000000"/>
              </w:rPr>
              <w:t xml:space="preserve"> that meets OBRA standards</w:t>
            </w:r>
            <w:r w:rsidRPr="004911E1">
              <w:rPr>
                <w:rFonts w:eastAsia="Times New Roman" w:cstheme="minorHAnsi"/>
                <w:color w:val="000000"/>
              </w:rPr>
              <w:t xml:space="preserve">, and never worked as a CNA, can apply for the </w:t>
            </w:r>
            <w:r w:rsidR="007A5BF9" w:rsidRPr="004911E1">
              <w:rPr>
                <w:rFonts w:eastAsia="Times New Roman" w:cstheme="minorHAnsi"/>
                <w:color w:val="000000"/>
              </w:rPr>
              <w:t xml:space="preserve">Oregon </w:t>
            </w:r>
            <w:r w:rsidRPr="004911E1">
              <w:rPr>
                <w:rFonts w:eastAsia="Times New Roman" w:cstheme="minorHAnsi"/>
                <w:color w:val="000000"/>
              </w:rPr>
              <w:t>CNA exam</w:t>
            </w:r>
            <w:r w:rsidR="00CE6BB1" w:rsidRPr="004911E1">
              <w:rPr>
                <w:rFonts w:eastAsia="Times New Roman" w:cstheme="minorHAnsi"/>
                <w:color w:val="000000"/>
              </w:rPr>
              <w:t>.</w:t>
            </w:r>
          </w:p>
          <w:p w14:paraId="441CE0C8" w14:textId="247A815E" w:rsidR="00F02824" w:rsidRPr="004911E1" w:rsidRDefault="00F02824" w:rsidP="004847B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F02824" w:rsidRPr="004911E1" w14:paraId="1E3483A0" w14:textId="77777777" w:rsidTr="00181C5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19C9D80" w14:textId="07858367" w:rsidR="00F02824" w:rsidRPr="004911E1" w:rsidRDefault="00022BFA" w:rsidP="00307472">
            <w:pPr>
              <w:spacing w:after="0" w:line="240" w:lineRule="auto"/>
              <w:rPr>
                <w:rFonts w:cstheme="minorHAnsi"/>
              </w:rPr>
            </w:pPr>
            <w:hyperlink r:id="rId306" w:history="1">
              <w:r w:rsidR="00F02824" w:rsidRPr="004911E1">
                <w:rPr>
                  <w:rStyle w:val="Hyperlink"/>
                  <w:rFonts w:eastAsia="Times New Roman" w:cstheme="minorHAnsi"/>
                </w:rPr>
                <w:t>Pennsylvania</w:t>
              </w:r>
            </w:hyperlink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1E746A4F" w14:textId="5E96A8E9" w:rsidR="00963DA9" w:rsidRDefault="00963DA9" w:rsidP="00963DA9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Statement: </w:t>
            </w:r>
            <w:r w:rsidRPr="001F0E1C">
              <w:rPr>
                <w:rFonts w:eastAsia="Times New Roman" w:cstheme="minorHAnsi"/>
                <w:iCs/>
                <w:color w:val="000000"/>
              </w:rPr>
              <w:t xml:space="preserve">The SLCC Certified Nursing Assistant program meets the educational requirements for </w:t>
            </w:r>
            <w:r>
              <w:rPr>
                <w:rFonts w:eastAsia="Times New Roman" w:cstheme="minorHAnsi"/>
                <w:iCs/>
                <w:color w:val="000000"/>
              </w:rPr>
              <w:t>certification in Pennsy</w:t>
            </w:r>
            <w:r w:rsidR="009F0472">
              <w:rPr>
                <w:rFonts w:eastAsia="Times New Roman" w:cstheme="minorHAnsi"/>
                <w:iCs/>
                <w:color w:val="000000"/>
              </w:rPr>
              <w:t>lvania</w:t>
            </w:r>
            <w:r>
              <w:rPr>
                <w:rFonts w:eastAsia="Times New Roman" w:cstheme="minorHAnsi"/>
                <w:iCs/>
                <w:color w:val="000000"/>
              </w:rPr>
              <w:t xml:space="preserve">. Students will have to be a CNA in Utah first and then apply through endorsement/reciprocity. </w:t>
            </w:r>
          </w:p>
          <w:p w14:paraId="589C70C0" w14:textId="5098194C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307" w:history="1">
              <w:r w:rsidRPr="004911E1">
                <w:rPr>
                  <w:rStyle w:val="Hyperlink"/>
                  <w:rFonts w:eastAsia="Times New Roman" w:cstheme="minorHAnsi"/>
                  <w:iCs/>
                </w:rPr>
                <w:t>Pennsylvania Department of Health</w:t>
              </w:r>
              <w:r w:rsidR="00BE27D8">
                <w:rPr>
                  <w:rStyle w:val="Hyperlink"/>
                  <w:rFonts w:eastAsia="Times New Roman" w:cstheme="minorHAnsi"/>
                  <w:iCs/>
                </w:rPr>
                <w:t xml:space="preserve"> – </w:t>
              </w:r>
              <w:r w:rsidRPr="004911E1">
                <w:rPr>
                  <w:rStyle w:val="Hyperlink"/>
                  <w:rFonts w:eastAsia="Times New Roman" w:cstheme="minorHAnsi"/>
                  <w:iCs/>
                </w:rPr>
                <w:t>Nurse Aide Registry</w:t>
              </w:r>
            </w:hyperlink>
          </w:p>
          <w:p w14:paraId="61DF8A79" w14:textId="1D9D8DA9" w:rsidR="0005137A" w:rsidRPr="004911E1" w:rsidRDefault="0005137A" w:rsidP="0005137A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Pr="004911E1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0D0064" w:rsidRPr="00FF74FB">
              <w:rPr>
                <w:rFonts w:eastAsia="Times New Roman" w:cstheme="minorHAnsi"/>
                <w:iCs/>
                <w:color w:val="000000"/>
              </w:rPr>
              <w:t>Room 526, Health &amp; Welfare Building, 625 Forster Street, Harrisburg, PA 17120-0701</w:t>
            </w:r>
            <w:r w:rsidR="00FF74FB" w:rsidRPr="00FF74FB">
              <w:rPr>
                <w:rFonts w:eastAsia="Times New Roman" w:cstheme="minorHAnsi"/>
                <w:iCs/>
                <w:color w:val="000000"/>
              </w:rPr>
              <w:t>. Phone: 8</w:t>
            </w:r>
            <w:r w:rsidR="00416357" w:rsidRPr="004911E1">
              <w:rPr>
                <w:rFonts w:eastAsia="Times New Roman" w:cstheme="minorHAnsi"/>
                <w:iCs/>
                <w:color w:val="000000"/>
              </w:rPr>
              <w:t>00-</w:t>
            </w:r>
            <w:r w:rsidR="00AF5F3B">
              <w:rPr>
                <w:rFonts w:eastAsia="Times New Roman" w:cstheme="minorHAnsi"/>
                <w:iCs/>
                <w:color w:val="000000"/>
              </w:rPr>
              <w:t>2</w:t>
            </w:r>
            <w:r w:rsidR="00AF5F3B">
              <w:rPr>
                <w:color w:val="000000"/>
              </w:rPr>
              <w:t>54</w:t>
            </w:r>
            <w:r w:rsidR="00416357" w:rsidRPr="004911E1">
              <w:rPr>
                <w:rFonts w:eastAsia="Times New Roman" w:cstheme="minorHAnsi"/>
                <w:iCs/>
                <w:color w:val="000000"/>
              </w:rPr>
              <w:t>-</w:t>
            </w:r>
            <w:r w:rsidR="004D1515">
              <w:rPr>
                <w:rFonts w:eastAsia="Times New Roman" w:cstheme="minorHAnsi"/>
                <w:iCs/>
                <w:color w:val="000000"/>
              </w:rPr>
              <w:t>5</w:t>
            </w:r>
            <w:r w:rsidR="004D1515">
              <w:rPr>
                <w:color w:val="000000"/>
              </w:rPr>
              <w:t>164. Email:</w:t>
            </w:r>
            <w:r w:rsidR="000D5EA7">
              <w:t xml:space="preserve"> </w:t>
            </w:r>
            <w:hyperlink r:id="rId308" w:history="1">
              <w:r w:rsidR="000D5EA7" w:rsidRPr="006704D0">
                <w:rPr>
                  <w:rStyle w:val="Hyperlink"/>
                </w:rPr>
                <w:t>RA-DHDEPSECQA@pa.gov</w:t>
              </w:r>
            </w:hyperlink>
            <w:r w:rsidR="004D1515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049E52AA" w14:textId="24A798C8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Exam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309" w:history="1">
              <w:r w:rsidRPr="004911E1">
                <w:rPr>
                  <w:rStyle w:val="Hyperlink"/>
                  <w:rFonts w:eastAsia="Times New Roman" w:cstheme="minorHAnsi"/>
                </w:rPr>
                <w:t>National Nurse Aide Assessment Program (NNAAP)</w:t>
              </w:r>
            </w:hyperlink>
          </w:p>
          <w:p w14:paraId="48D6003A" w14:textId="37AECA37" w:rsidR="00F02824" w:rsidRPr="004911E1" w:rsidRDefault="00B30BA3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F02824"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Information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54D37AF3" w14:textId="682F0ABC" w:rsidR="00F02824" w:rsidRDefault="00D17EA8" w:rsidP="0020721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911E1">
              <w:rPr>
                <w:rFonts w:eastAsia="Times New Roman" w:cstheme="minorHAnsi"/>
                <w:color w:val="000000"/>
              </w:rPr>
              <w:t>Applicants</w:t>
            </w:r>
            <w:r w:rsidR="00D2016F" w:rsidRPr="004911E1">
              <w:rPr>
                <w:rFonts w:eastAsia="Times New Roman" w:cstheme="minorHAnsi"/>
                <w:color w:val="000000"/>
              </w:rPr>
              <w:t xml:space="preserve"> that are active and in good standing in another state’s registry, can apply for reciprocity </w:t>
            </w:r>
            <w:r w:rsidR="00097A48" w:rsidRPr="004911E1">
              <w:rPr>
                <w:rFonts w:eastAsia="Times New Roman" w:cstheme="minorHAnsi"/>
                <w:color w:val="000000"/>
              </w:rPr>
              <w:t>in Pennsylvania</w:t>
            </w:r>
            <w:r w:rsidR="001B3F27">
              <w:rPr>
                <w:rFonts w:eastAsia="Times New Roman" w:cstheme="minorHAnsi"/>
                <w:color w:val="000000"/>
              </w:rPr>
              <w:t xml:space="preserve">. </w:t>
            </w:r>
            <w:r w:rsidR="00321E00">
              <w:rPr>
                <w:rFonts w:eastAsia="Times New Roman" w:cstheme="minorHAnsi"/>
                <w:color w:val="000000"/>
              </w:rPr>
              <w:t xml:space="preserve">Application form for reciprocity can be found </w:t>
            </w:r>
            <w:hyperlink r:id="rId310" w:history="1">
              <w:r w:rsidR="00321E00" w:rsidRPr="00E42132">
                <w:rPr>
                  <w:rStyle w:val="Hyperlink"/>
                  <w:rFonts w:eastAsia="Times New Roman" w:cstheme="minorHAnsi"/>
                </w:rPr>
                <w:t>here</w:t>
              </w:r>
            </w:hyperlink>
            <w:r w:rsidR="00321E00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27D1FD06" w14:textId="05758CB6" w:rsidR="00FB274E" w:rsidRDefault="00022BFA" w:rsidP="0020721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311" w:history="1">
              <w:r w:rsidR="00FB274E" w:rsidRPr="00FB274E">
                <w:rPr>
                  <w:rStyle w:val="Hyperlink"/>
                  <w:rFonts w:eastAsia="Times New Roman" w:cstheme="minorHAnsi"/>
                </w:rPr>
                <w:t>Nurse aide candidate handbook</w:t>
              </w:r>
            </w:hyperlink>
            <w:r w:rsidR="00FB274E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40C4BECF" w14:textId="11CC32E6" w:rsidR="005F4963" w:rsidRPr="004E2882" w:rsidRDefault="00022BFA" w:rsidP="004E288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312" w:history="1">
              <w:r w:rsidR="00A21D58" w:rsidRPr="00A21D58">
                <w:rPr>
                  <w:rStyle w:val="Hyperlink"/>
                  <w:rFonts w:eastAsia="Times New Roman" w:cstheme="minorHAnsi"/>
                </w:rPr>
                <w:t>Information on how to apply through reciprocity</w:t>
              </w:r>
            </w:hyperlink>
            <w:r w:rsidR="00A21D58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50531409" w14:textId="2F694876" w:rsidR="00DF49C3" w:rsidRPr="004911E1" w:rsidRDefault="00DF49C3" w:rsidP="004847B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DF49C3" w:rsidRPr="004911E1" w14:paraId="3E6588B0" w14:textId="77777777" w:rsidTr="00181C5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CA8FB8D" w14:textId="77777777" w:rsidR="00DF49C3" w:rsidRDefault="00022BFA" w:rsidP="00DF49C3">
            <w:pPr>
              <w:spacing w:after="0" w:line="240" w:lineRule="auto"/>
            </w:pPr>
            <w:hyperlink r:id="rId313" w:history="1">
              <w:r w:rsidR="00DF49C3" w:rsidRPr="00FF33A0">
                <w:rPr>
                  <w:rStyle w:val="Hyperlink"/>
                </w:rPr>
                <w:t>Puerto Rico</w:t>
              </w:r>
            </w:hyperlink>
          </w:p>
          <w:p w14:paraId="7058ED78" w14:textId="77777777" w:rsidR="00DF49C3" w:rsidRDefault="00DF49C3" w:rsidP="00307472">
            <w:pPr>
              <w:spacing w:after="0" w:line="240" w:lineRule="auto"/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26868896" w14:textId="618F429F" w:rsidR="00A9582E" w:rsidRDefault="00A9582E" w:rsidP="00A9582E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Statement: </w:t>
            </w:r>
            <w:r w:rsidRPr="001F0E1C">
              <w:rPr>
                <w:rFonts w:eastAsia="Times New Roman" w:cstheme="minorHAnsi"/>
                <w:iCs/>
                <w:color w:val="000000"/>
              </w:rPr>
              <w:t xml:space="preserve">The SLCC Certified Nursing Assistant program meets the educational requirements for </w:t>
            </w:r>
            <w:r>
              <w:rPr>
                <w:rFonts w:eastAsia="Times New Roman" w:cstheme="minorHAnsi"/>
                <w:iCs/>
                <w:color w:val="000000"/>
              </w:rPr>
              <w:t xml:space="preserve">certification in Puerto Rico. Students will have to be a CNA in Utah first and then apply through endorsement/reciprocity. </w:t>
            </w:r>
          </w:p>
          <w:p w14:paraId="61018FA1" w14:textId="77777777" w:rsidR="00DF49C3" w:rsidRPr="004911E1" w:rsidRDefault="00DF49C3" w:rsidP="00DF49C3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314" w:history="1">
              <w:r w:rsidRPr="00FF33A0">
                <w:rPr>
                  <w:rStyle w:val="Hyperlink"/>
                  <w:rFonts w:eastAsia="Times New Roman" w:cstheme="minorHAnsi"/>
                  <w:iCs/>
                </w:rPr>
                <w:t>Puerto Rico Board of Nursing Examiners</w:t>
              </w:r>
            </w:hyperlink>
          </w:p>
          <w:p w14:paraId="13EFEB62" w14:textId="4C143E2E" w:rsidR="00DF49C3" w:rsidRDefault="00DF49C3" w:rsidP="00DF49C3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Pr="004911E1">
              <w:rPr>
                <w:rFonts w:eastAsia="Times New Roman" w:cstheme="minorHAnsi"/>
                <w:iCs/>
                <w:color w:val="000000"/>
              </w:rPr>
              <w:t xml:space="preserve">: </w:t>
            </w:r>
            <w:r>
              <w:rPr>
                <w:rFonts w:eastAsia="Times New Roman" w:cstheme="minorHAnsi"/>
                <w:iCs/>
                <w:color w:val="000000"/>
              </w:rPr>
              <w:t xml:space="preserve">PO Box 10200, </w:t>
            </w:r>
            <w:proofErr w:type="spellStart"/>
            <w:r>
              <w:rPr>
                <w:rFonts w:eastAsia="Times New Roman" w:cstheme="minorHAnsi"/>
                <w:iCs/>
                <w:color w:val="000000"/>
              </w:rPr>
              <w:t>Santurce</w:t>
            </w:r>
            <w:proofErr w:type="spellEnd"/>
            <w:r>
              <w:rPr>
                <w:rFonts w:eastAsia="Times New Roman" w:cstheme="minorHAnsi"/>
                <w:iCs/>
                <w:color w:val="000000"/>
              </w:rPr>
              <w:t xml:space="preserve">, PR 00908. Phone: 787-765-2929. Email: </w:t>
            </w:r>
            <w:hyperlink r:id="rId315" w:history="1">
              <w:r w:rsidRPr="001A7CBD">
                <w:rPr>
                  <w:rStyle w:val="Hyperlink"/>
                  <w:rFonts w:eastAsia="Times New Roman" w:cstheme="minorHAnsi"/>
                  <w:iCs/>
                </w:rPr>
                <w:t>contactus@salud.pr.gov</w:t>
              </w:r>
            </w:hyperlink>
            <w:r w:rsidR="0072464C" w:rsidRPr="0072464C">
              <w:rPr>
                <w:color w:val="000000"/>
              </w:rPr>
              <w:t>.</w:t>
            </w:r>
            <w:r w:rsidR="0072464C" w:rsidRPr="0072464C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21F226AC" w14:textId="5D2A95D7" w:rsidR="00DF49C3" w:rsidRDefault="00BC7E22" w:rsidP="00DF49C3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DF49C3"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Information</w:t>
            </w:r>
            <w:r w:rsidR="00DF49C3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2EA83E60" w14:textId="77777777" w:rsidR="00DF49C3" w:rsidRDefault="00DF49C3" w:rsidP="00811A6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iCs/>
                <w:color w:val="000000"/>
              </w:rPr>
              <w:t xml:space="preserve">Applicants applying from another state need to complete an application for endorsement. The application can be found </w:t>
            </w:r>
            <w:hyperlink r:id="rId316" w:history="1">
              <w:r w:rsidRPr="0063681B">
                <w:rPr>
                  <w:rStyle w:val="Hyperlink"/>
                  <w:rFonts w:eastAsia="Times New Roman" w:cstheme="minorHAnsi"/>
                  <w:iCs/>
                </w:rPr>
                <w:t>here</w:t>
              </w:r>
            </w:hyperlink>
            <w:r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1E9B1446" w14:textId="0A3E5356" w:rsidR="002F05B1" w:rsidRPr="00DF49C3" w:rsidRDefault="00022BFA" w:rsidP="00811A6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hyperlink r:id="rId317" w:history="1">
              <w:r w:rsidR="002F05B1" w:rsidRPr="002F05B1">
                <w:rPr>
                  <w:rStyle w:val="Hyperlink"/>
                  <w:rFonts w:eastAsia="Times New Roman" w:cstheme="minorHAnsi"/>
                  <w:iCs/>
                </w:rPr>
                <w:t>Rules and regulations</w:t>
              </w:r>
            </w:hyperlink>
            <w:r w:rsidR="002F05B1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</w:tc>
      </w:tr>
      <w:tr w:rsidR="00F02824" w:rsidRPr="004911E1" w14:paraId="5C56C958" w14:textId="77777777" w:rsidTr="00181C5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366BBA9" w14:textId="77777777" w:rsidR="0011379E" w:rsidRDefault="0011379E" w:rsidP="00307472">
            <w:pPr>
              <w:spacing w:after="0" w:line="240" w:lineRule="auto"/>
            </w:pPr>
          </w:p>
          <w:p w14:paraId="62DF3545" w14:textId="2D94E01E" w:rsidR="00F02824" w:rsidRPr="004911E1" w:rsidRDefault="00022BFA" w:rsidP="00307472">
            <w:pPr>
              <w:spacing w:after="0" w:line="240" w:lineRule="auto"/>
              <w:rPr>
                <w:rFonts w:cstheme="minorHAnsi"/>
              </w:rPr>
            </w:pPr>
            <w:hyperlink r:id="rId318" w:history="1">
              <w:r w:rsidR="00F02824" w:rsidRPr="004911E1">
                <w:rPr>
                  <w:rStyle w:val="Hyperlink"/>
                  <w:rFonts w:eastAsia="Times New Roman" w:cstheme="minorHAnsi"/>
                </w:rPr>
                <w:t>Rhode Island</w:t>
              </w:r>
            </w:hyperlink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40F91F1A" w14:textId="77777777" w:rsidR="008F1DEA" w:rsidRDefault="008F1DEA" w:rsidP="00811A68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</w:rPr>
            </w:pPr>
          </w:p>
          <w:p w14:paraId="6F1F5AAA" w14:textId="222B5BA3" w:rsidR="00E72ABC" w:rsidRDefault="00E72ABC" w:rsidP="00E72ABC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Statement: </w:t>
            </w:r>
            <w:r w:rsidRPr="001F0E1C">
              <w:rPr>
                <w:rFonts w:eastAsia="Times New Roman" w:cstheme="minorHAnsi"/>
                <w:iCs/>
                <w:color w:val="000000"/>
              </w:rPr>
              <w:t xml:space="preserve">The SLCC Certified Nursing Assistant program meets the educational requirements for </w:t>
            </w:r>
            <w:r>
              <w:rPr>
                <w:rFonts w:eastAsia="Times New Roman" w:cstheme="minorHAnsi"/>
                <w:iCs/>
                <w:color w:val="000000"/>
              </w:rPr>
              <w:t xml:space="preserve">certification in </w:t>
            </w:r>
            <w:r w:rsidR="009B4D41">
              <w:rPr>
                <w:rFonts w:eastAsia="Times New Roman" w:cstheme="minorHAnsi"/>
                <w:iCs/>
                <w:color w:val="000000"/>
              </w:rPr>
              <w:t>Rhode Island</w:t>
            </w:r>
            <w:r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5A8039E8" w14:textId="468B43AD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319" w:history="1">
              <w:r w:rsidRPr="004911E1">
                <w:rPr>
                  <w:rStyle w:val="Hyperlink"/>
                  <w:rFonts w:eastAsia="Times New Roman" w:cstheme="minorHAnsi"/>
                  <w:iCs/>
                </w:rPr>
                <w:t>Rhode Island Department of Health</w:t>
              </w:r>
              <w:r w:rsidR="00843ACB">
                <w:rPr>
                  <w:rStyle w:val="Hyperlink"/>
                  <w:rFonts w:eastAsia="Times New Roman" w:cstheme="minorHAnsi"/>
                  <w:iCs/>
                </w:rPr>
                <w:t xml:space="preserve"> – </w:t>
              </w:r>
              <w:r w:rsidRPr="004911E1">
                <w:rPr>
                  <w:rStyle w:val="Hyperlink"/>
                  <w:rFonts w:eastAsia="Times New Roman" w:cstheme="minorHAnsi"/>
                  <w:iCs/>
                </w:rPr>
                <w:t>Nursing Assistant</w:t>
              </w:r>
            </w:hyperlink>
          </w:p>
          <w:p w14:paraId="693BB6D3" w14:textId="7180B05C" w:rsidR="0005137A" w:rsidRDefault="0005137A" w:rsidP="00A8574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Pr="004911E1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A85748" w:rsidRPr="004911E1">
              <w:rPr>
                <w:rFonts w:eastAsia="Times New Roman" w:cstheme="minorHAnsi"/>
                <w:iCs/>
                <w:color w:val="000000"/>
              </w:rPr>
              <w:t>3 Capitol Hill, Providence, RI 02908-5097</w:t>
            </w:r>
            <w:r w:rsidR="00A8189A">
              <w:rPr>
                <w:rFonts w:eastAsia="Times New Roman" w:cstheme="minorHAnsi"/>
                <w:iCs/>
                <w:color w:val="000000"/>
              </w:rPr>
              <w:t xml:space="preserve">. Phone: </w:t>
            </w:r>
            <w:r w:rsidR="008054E7" w:rsidRPr="004911E1">
              <w:rPr>
                <w:rFonts w:eastAsia="Times New Roman" w:cstheme="minorHAnsi"/>
                <w:iCs/>
                <w:color w:val="000000"/>
              </w:rPr>
              <w:t>401</w:t>
            </w:r>
            <w:r w:rsidR="00A8189A">
              <w:rPr>
                <w:rFonts w:eastAsia="Times New Roman" w:cstheme="minorHAnsi"/>
                <w:iCs/>
                <w:color w:val="000000"/>
              </w:rPr>
              <w:t>-</w:t>
            </w:r>
            <w:r w:rsidR="008054E7" w:rsidRPr="004911E1">
              <w:rPr>
                <w:rFonts w:eastAsia="Times New Roman" w:cstheme="minorHAnsi"/>
                <w:iCs/>
                <w:color w:val="000000"/>
              </w:rPr>
              <w:t>222-5</w:t>
            </w:r>
            <w:r w:rsidR="00DD7001">
              <w:rPr>
                <w:rFonts w:eastAsia="Times New Roman" w:cstheme="minorHAnsi"/>
                <w:iCs/>
                <w:color w:val="000000"/>
              </w:rPr>
              <w:t>960</w:t>
            </w:r>
            <w:r w:rsidR="00FB1C85" w:rsidRPr="004911E1">
              <w:rPr>
                <w:rFonts w:eastAsia="Times New Roman" w:cstheme="minorHAnsi"/>
                <w:iCs/>
                <w:color w:val="000000"/>
              </w:rPr>
              <w:t>.</w:t>
            </w:r>
            <w:r w:rsidR="008054E7" w:rsidRPr="004911E1">
              <w:rPr>
                <w:rFonts w:eastAsia="Times New Roman" w:cstheme="minorHAnsi"/>
                <w:iCs/>
                <w:color w:val="000000"/>
              </w:rPr>
              <w:t xml:space="preserve"> </w:t>
            </w:r>
            <w:r w:rsidR="00A8189A">
              <w:rPr>
                <w:rFonts w:eastAsia="Times New Roman" w:cstheme="minorHAnsi"/>
                <w:iCs/>
                <w:color w:val="000000"/>
              </w:rPr>
              <w:t xml:space="preserve">Email: </w:t>
            </w:r>
            <w:hyperlink r:id="rId320" w:history="1">
              <w:r w:rsidR="00A8189A" w:rsidRPr="00E1634B">
                <w:rPr>
                  <w:rStyle w:val="Hyperlink"/>
                  <w:rFonts w:eastAsia="Times New Roman" w:cstheme="minorHAnsi"/>
                  <w:iCs/>
                </w:rPr>
                <w:t>doh.elicense@health.ri.gov</w:t>
              </w:r>
            </w:hyperlink>
            <w:r w:rsidR="000C59A6" w:rsidRPr="000C59A6">
              <w:rPr>
                <w:color w:val="000000"/>
              </w:rPr>
              <w:t xml:space="preserve">. </w:t>
            </w:r>
            <w:hyperlink r:id="rId321" w:history="1">
              <w:r w:rsidR="0021035A" w:rsidRPr="0021035A">
                <w:rPr>
                  <w:rStyle w:val="Hyperlink"/>
                </w:rPr>
                <w:t>Online contact form</w:t>
              </w:r>
            </w:hyperlink>
            <w:r w:rsidR="0021035A">
              <w:rPr>
                <w:color w:val="000000"/>
              </w:rPr>
              <w:t xml:space="preserve">. </w:t>
            </w:r>
          </w:p>
          <w:p w14:paraId="043A5B37" w14:textId="4A4476DC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Exam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322" w:history="1">
              <w:r w:rsidRPr="004911E1">
                <w:rPr>
                  <w:rStyle w:val="Hyperlink"/>
                  <w:rFonts w:eastAsia="Times New Roman" w:cstheme="minorHAnsi"/>
                </w:rPr>
                <w:t>National Nurse Aide Assessment Program (NNAAP)</w:t>
              </w:r>
            </w:hyperlink>
          </w:p>
          <w:p w14:paraId="4DCA0FF7" w14:textId="495A1162" w:rsidR="00F02824" w:rsidRPr="004911E1" w:rsidRDefault="00BC7E22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lastRenderedPageBreak/>
              <w:t>Additional</w:t>
            </w:r>
            <w:r w:rsidR="00F02824"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Information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5FD60CA1" w14:textId="3217A053" w:rsidR="004F0221" w:rsidRDefault="00022BFA" w:rsidP="0020721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323" w:history="1">
              <w:r w:rsidR="004F0221" w:rsidRPr="004F0221">
                <w:rPr>
                  <w:rStyle w:val="Hyperlink"/>
                  <w:rFonts w:eastAsia="Times New Roman" w:cstheme="minorHAnsi"/>
                </w:rPr>
                <w:t>Rules and regulations</w:t>
              </w:r>
            </w:hyperlink>
            <w:r w:rsidR="004F0221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5BD35F67" w14:textId="009B45EC" w:rsidR="00F02824" w:rsidRPr="004911E1" w:rsidRDefault="001931B3" w:rsidP="0020721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911E1">
              <w:rPr>
                <w:rFonts w:eastAsia="Times New Roman" w:cstheme="minorHAnsi"/>
                <w:color w:val="000000"/>
              </w:rPr>
              <w:t>Nursing Assistant by Endorsement</w:t>
            </w:r>
            <w:r w:rsidR="001B3F27">
              <w:rPr>
                <w:rFonts w:eastAsia="Times New Roman" w:cstheme="minorHAnsi"/>
                <w:color w:val="000000"/>
              </w:rPr>
              <w:t xml:space="preserve">: </w:t>
            </w:r>
            <w:r w:rsidR="00AC4FF6" w:rsidRPr="004911E1">
              <w:rPr>
                <w:rFonts w:eastAsia="Times New Roman" w:cstheme="minorHAnsi"/>
                <w:color w:val="000000"/>
              </w:rPr>
              <w:t>Applicants</w:t>
            </w:r>
            <w:r w:rsidR="00BB6E94" w:rsidRPr="004911E1">
              <w:rPr>
                <w:rFonts w:eastAsia="Times New Roman" w:cstheme="minorHAnsi"/>
                <w:color w:val="000000"/>
              </w:rPr>
              <w:t xml:space="preserve"> can apply by endorsement if they are currently licensed as a Nursing Assistant in another state</w:t>
            </w:r>
            <w:r w:rsidR="001B3F27">
              <w:rPr>
                <w:rFonts w:eastAsia="Times New Roman" w:cstheme="minorHAnsi"/>
                <w:color w:val="000000"/>
              </w:rPr>
              <w:t xml:space="preserve">. </w:t>
            </w:r>
            <w:r w:rsidR="00BB6E94" w:rsidRPr="004911E1">
              <w:rPr>
                <w:rFonts w:eastAsia="Times New Roman" w:cstheme="minorHAnsi"/>
                <w:color w:val="000000"/>
              </w:rPr>
              <w:t>Applicants must complete an Interstate Verification Form and enclose it with the application</w:t>
            </w:r>
            <w:r w:rsidR="001B3F27">
              <w:rPr>
                <w:rFonts w:eastAsia="Times New Roman" w:cstheme="minorHAnsi"/>
                <w:color w:val="000000"/>
              </w:rPr>
              <w:t xml:space="preserve">. </w:t>
            </w:r>
            <w:r w:rsidR="00B231DC" w:rsidRPr="004911E1">
              <w:rPr>
                <w:rFonts w:eastAsia="Times New Roman" w:cstheme="minorHAnsi"/>
                <w:color w:val="000000"/>
              </w:rPr>
              <w:t xml:space="preserve">Applicants must have evidence of 100 training program hours </w:t>
            </w:r>
            <w:r w:rsidR="00B231DC" w:rsidRPr="004911E1">
              <w:rPr>
                <w:rFonts w:eastAsia="Times New Roman" w:cstheme="minorHAnsi"/>
                <w:b/>
                <w:bCs/>
                <w:color w:val="000000"/>
              </w:rPr>
              <w:t>OR</w:t>
            </w:r>
            <w:r w:rsidR="00B231DC" w:rsidRPr="004911E1">
              <w:rPr>
                <w:rFonts w:eastAsia="Times New Roman" w:cstheme="minorHAnsi"/>
                <w:color w:val="000000"/>
              </w:rPr>
              <w:t xml:space="preserve"> 3 months of employment as a Nursing Assistant</w:t>
            </w:r>
            <w:r w:rsidR="001B3F27">
              <w:rPr>
                <w:rFonts w:eastAsia="Times New Roman" w:cstheme="minorHAnsi"/>
                <w:color w:val="000000"/>
              </w:rPr>
              <w:t xml:space="preserve">. </w:t>
            </w:r>
            <w:hyperlink r:id="rId324" w:history="1">
              <w:r w:rsidR="006E314E" w:rsidRPr="00C53161">
                <w:rPr>
                  <w:rStyle w:val="Hyperlink"/>
                  <w:rFonts w:eastAsia="Times New Roman" w:cstheme="minorHAnsi"/>
                </w:rPr>
                <w:t xml:space="preserve">More information </w:t>
              </w:r>
              <w:r w:rsidR="00B5183B" w:rsidRPr="00C53161">
                <w:rPr>
                  <w:rStyle w:val="Hyperlink"/>
                  <w:rFonts w:eastAsia="Times New Roman" w:cstheme="minorHAnsi"/>
                </w:rPr>
                <w:t>found on application</w:t>
              </w:r>
            </w:hyperlink>
            <w:r w:rsidR="006E314E" w:rsidRPr="004911E1">
              <w:rPr>
                <w:rFonts w:eastAsia="Times New Roman" w:cstheme="minorHAnsi"/>
                <w:color w:val="000000"/>
              </w:rPr>
              <w:t>.</w:t>
            </w:r>
            <w:r w:rsidR="007D46FE" w:rsidRPr="004911E1">
              <w:rPr>
                <w:rFonts w:eastAsia="Times New Roman" w:cstheme="minorHAnsi"/>
                <w:color w:val="000000"/>
              </w:rPr>
              <w:t xml:space="preserve"> (SLCC’s program is 150 clock hours.)</w:t>
            </w:r>
          </w:p>
          <w:p w14:paraId="59C222C8" w14:textId="44750B71" w:rsidR="00266DA5" w:rsidRPr="004F0221" w:rsidRDefault="001931B3" w:rsidP="004F022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911E1">
              <w:rPr>
                <w:rFonts w:eastAsia="Times New Roman" w:cstheme="minorHAnsi"/>
                <w:color w:val="000000"/>
              </w:rPr>
              <w:t>Nursing Assistant by Examination</w:t>
            </w:r>
            <w:r w:rsidR="001B3F27">
              <w:rPr>
                <w:rFonts w:eastAsia="Times New Roman" w:cstheme="minorHAnsi"/>
                <w:color w:val="000000"/>
              </w:rPr>
              <w:t xml:space="preserve">. </w:t>
            </w:r>
            <w:r w:rsidR="00F4413C" w:rsidRPr="004911E1">
              <w:rPr>
                <w:rFonts w:eastAsia="Times New Roman" w:cstheme="minorHAnsi"/>
                <w:color w:val="000000"/>
              </w:rPr>
              <w:t>Applicant must have no less than 120 clock hours, including 40 hours of practical training</w:t>
            </w:r>
            <w:r w:rsidR="001B3F27">
              <w:rPr>
                <w:rFonts w:eastAsia="Times New Roman" w:cstheme="minorHAnsi"/>
                <w:color w:val="000000"/>
              </w:rPr>
              <w:t xml:space="preserve">. </w:t>
            </w:r>
            <w:r w:rsidR="00E90A99" w:rsidRPr="004911E1">
              <w:rPr>
                <w:rFonts w:eastAsia="Times New Roman" w:cstheme="minorHAnsi"/>
                <w:color w:val="000000"/>
              </w:rPr>
              <w:t>Applicants must take the NNAAP exam</w:t>
            </w:r>
            <w:r w:rsidR="001B3F27">
              <w:rPr>
                <w:rFonts w:eastAsia="Times New Roman" w:cstheme="minorHAnsi"/>
                <w:color w:val="000000"/>
              </w:rPr>
              <w:t xml:space="preserve">. </w:t>
            </w:r>
            <w:hyperlink r:id="rId325" w:history="1">
              <w:r w:rsidR="00081F5C" w:rsidRPr="004911E1">
                <w:rPr>
                  <w:rStyle w:val="Hyperlink"/>
                  <w:rFonts w:eastAsia="Times New Roman" w:cstheme="minorHAnsi"/>
                </w:rPr>
                <w:t>Practice Exam</w:t>
              </w:r>
            </w:hyperlink>
            <w:r w:rsidR="001B3F27">
              <w:rPr>
                <w:rFonts w:eastAsia="Times New Roman" w:cstheme="minorHAnsi"/>
                <w:color w:val="000000"/>
              </w:rPr>
              <w:t xml:space="preserve">. </w:t>
            </w:r>
            <w:r w:rsidR="00A77389" w:rsidRPr="004911E1">
              <w:rPr>
                <w:rFonts w:eastAsia="Times New Roman" w:cstheme="minorHAnsi"/>
                <w:color w:val="000000"/>
              </w:rPr>
              <w:t>(SLCC’s program is 150 total clock hours, with 54 hours of skills/clinicals.)</w:t>
            </w:r>
          </w:p>
          <w:p w14:paraId="280B80BE" w14:textId="7902A4FF" w:rsidR="0063681B" w:rsidRPr="00266DA5" w:rsidRDefault="0063681B" w:rsidP="00266DA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F02824" w:rsidRPr="004911E1" w14:paraId="2112467D" w14:textId="77777777" w:rsidTr="00181C5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DE73829" w14:textId="254B2FB9" w:rsidR="00F02824" w:rsidRPr="004911E1" w:rsidRDefault="00022BFA" w:rsidP="00307472">
            <w:pPr>
              <w:spacing w:after="0" w:line="240" w:lineRule="auto"/>
              <w:rPr>
                <w:rFonts w:cstheme="minorHAnsi"/>
              </w:rPr>
            </w:pPr>
            <w:hyperlink r:id="rId326" w:history="1">
              <w:r w:rsidR="00F02824" w:rsidRPr="004911E1">
                <w:rPr>
                  <w:rStyle w:val="Hyperlink"/>
                  <w:rFonts w:eastAsia="Times New Roman" w:cstheme="minorHAnsi"/>
                </w:rPr>
                <w:t>South Carolina</w:t>
              </w:r>
            </w:hyperlink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1AE2D90C" w14:textId="39725ACD" w:rsidR="00F65422" w:rsidRDefault="00F65422" w:rsidP="00F65422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Statement: </w:t>
            </w:r>
            <w:r w:rsidRPr="001F0E1C">
              <w:rPr>
                <w:rFonts w:eastAsia="Times New Roman" w:cstheme="minorHAnsi"/>
                <w:iCs/>
                <w:color w:val="000000"/>
              </w:rPr>
              <w:t xml:space="preserve">The SLCC Certified Nursing Assistant program meets the educational requirements for </w:t>
            </w:r>
            <w:r>
              <w:rPr>
                <w:rFonts w:eastAsia="Times New Roman" w:cstheme="minorHAnsi"/>
                <w:iCs/>
                <w:color w:val="000000"/>
              </w:rPr>
              <w:t xml:space="preserve">certification in South Carolina. Students will have to be a CNA in Utah first and then apply through endorsement/reciprocity. </w:t>
            </w:r>
          </w:p>
          <w:p w14:paraId="48EA66F4" w14:textId="179F3171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327" w:history="1">
              <w:r w:rsidRPr="004911E1">
                <w:rPr>
                  <w:rStyle w:val="Hyperlink"/>
                  <w:rFonts w:eastAsia="Times New Roman" w:cstheme="minorHAnsi"/>
                  <w:iCs/>
                </w:rPr>
                <w:t>South Carolina Department of Health and Human Services</w:t>
              </w:r>
              <w:r w:rsidR="00396C86">
                <w:rPr>
                  <w:rStyle w:val="Hyperlink"/>
                  <w:rFonts w:eastAsia="Times New Roman" w:cstheme="minorHAnsi"/>
                  <w:iCs/>
                </w:rPr>
                <w:t xml:space="preserve"> – </w:t>
              </w:r>
              <w:r w:rsidRPr="004911E1">
                <w:rPr>
                  <w:rStyle w:val="Hyperlink"/>
                  <w:rFonts w:eastAsia="Times New Roman" w:cstheme="minorHAnsi"/>
                  <w:iCs/>
                </w:rPr>
                <w:t>Nurse Aides</w:t>
              </w:r>
            </w:hyperlink>
          </w:p>
          <w:p w14:paraId="32E1B07E" w14:textId="4A6F120B" w:rsidR="0005137A" w:rsidRDefault="0005137A" w:rsidP="0005137A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Pr="004911E1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1D244A">
              <w:rPr>
                <w:rFonts w:eastAsia="Times New Roman" w:cstheme="minorHAnsi"/>
                <w:iCs/>
                <w:color w:val="000000"/>
              </w:rPr>
              <w:t>P.O. Box 8206, Columbia, SC 29</w:t>
            </w:r>
            <w:r w:rsidR="00FB2D69">
              <w:rPr>
                <w:rFonts w:eastAsia="Times New Roman" w:cstheme="minorHAnsi"/>
                <w:iCs/>
                <w:color w:val="000000"/>
              </w:rPr>
              <w:t xml:space="preserve">202-8206. Phone: 888-549-0820. </w:t>
            </w:r>
            <w:r w:rsidR="007A6DE0">
              <w:rPr>
                <w:rFonts w:eastAsia="Times New Roman" w:cstheme="minorHAnsi"/>
                <w:iCs/>
                <w:color w:val="000000"/>
              </w:rPr>
              <w:t>Email:</w:t>
            </w:r>
            <w:r w:rsidR="00D22E5C">
              <w:t xml:space="preserve"> </w:t>
            </w:r>
            <w:hyperlink r:id="rId328" w:history="1">
              <w:r w:rsidR="00D22E5C" w:rsidRPr="00716185">
                <w:rPr>
                  <w:rStyle w:val="Hyperlink"/>
                  <w:rFonts w:eastAsia="Times New Roman" w:cstheme="minorHAnsi"/>
                  <w:iCs/>
                </w:rPr>
                <w:t>SCNAR@scdhhs.gov</w:t>
              </w:r>
            </w:hyperlink>
            <w:r w:rsidR="00E22D17" w:rsidRPr="00E22D17">
              <w:rPr>
                <w:color w:val="000000"/>
              </w:rPr>
              <w:t>.</w:t>
            </w:r>
            <w:r w:rsidR="00E22D17" w:rsidRPr="00E22D17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637C83A4" w14:textId="69BFB1B4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Exam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329" w:history="1">
              <w:r w:rsidRPr="004911E1">
                <w:rPr>
                  <w:rStyle w:val="Hyperlink"/>
                  <w:rFonts w:eastAsia="Times New Roman" w:cstheme="minorHAnsi"/>
                </w:rPr>
                <w:t>National Nurse Aide Assessment Program (NNAAP)</w:t>
              </w:r>
            </w:hyperlink>
          </w:p>
          <w:p w14:paraId="3AD32516" w14:textId="381DD397" w:rsidR="00F02824" w:rsidRPr="004911E1" w:rsidRDefault="00BC7E22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F02824"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Information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793653F0" w14:textId="3D876123" w:rsidR="005128F3" w:rsidRDefault="00022BFA" w:rsidP="0056498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330" w:history="1">
              <w:r w:rsidR="005128F3" w:rsidRPr="005128F3">
                <w:rPr>
                  <w:rStyle w:val="Hyperlink"/>
                  <w:rFonts w:eastAsia="Times New Roman" w:cstheme="minorHAnsi"/>
                </w:rPr>
                <w:t>Frequently Asked Questions</w:t>
              </w:r>
            </w:hyperlink>
            <w:r w:rsidR="005128F3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0F90BB25" w14:textId="332DA597" w:rsidR="006D2054" w:rsidRDefault="00AD7816" w:rsidP="0056498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The registry is handled by </w:t>
            </w:r>
            <w:hyperlink r:id="rId331" w:history="1">
              <w:proofErr w:type="spellStart"/>
              <w:r w:rsidRPr="007C7582">
                <w:rPr>
                  <w:rStyle w:val="Hyperlink"/>
                  <w:rFonts w:eastAsia="Times New Roman" w:cstheme="minorHAnsi"/>
                </w:rPr>
                <w:t>Credentia</w:t>
              </w:r>
              <w:proofErr w:type="spellEnd"/>
            </w:hyperlink>
            <w:r>
              <w:rPr>
                <w:rFonts w:eastAsia="Times New Roman" w:cstheme="minorHAnsi"/>
                <w:color w:val="000000"/>
              </w:rPr>
              <w:t xml:space="preserve">. There is an option for reciprocity available on the website. </w:t>
            </w:r>
          </w:p>
          <w:p w14:paraId="41F948D4" w14:textId="55935ED6" w:rsidR="007C7582" w:rsidRPr="0056498F" w:rsidRDefault="007C7582" w:rsidP="0056498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Information on the reciprocity process can be found </w:t>
            </w:r>
            <w:hyperlink r:id="rId332" w:history="1">
              <w:r w:rsidRPr="007C7582">
                <w:rPr>
                  <w:rStyle w:val="Hyperlink"/>
                  <w:rFonts w:eastAsia="Times New Roman" w:cstheme="minorHAnsi"/>
                </w:rPr>
                <w:t>here</w:t>
              </w:r>
            </w:hyperlink>
            <w:r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2A628843" w14:textId="70225ED3" w:rsidR="00F02824" w:rsidRPr="004911E1" w:rsidRDefault="00F02824" w:rsidP="00E36F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F02824" w:rsidRPr="004911E1" w14:paraId="622666B3" w14:textId="77777777" w:rsidTr="00181C5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E4ED917" w14:textId="1DE98219" w:rsidR="00F02824" w:rsidRPr="004911E1" w:rsidRDefault="00022BFA" w:rsidP="00307472">
            <w:pPr>
              <w:spacing w:after="0" w:line="240" w:lineRule="auto"/>
              <w:rPr>
                <w:rFonts w:cstheme="minorHAnsi"/>
              </w:rPr>
            </w:pPr>
            <w:hyperlink r:id="rId333" w:history="1">
              <w:r w:rsidR="00F02824" w:rsidRPr="004911E1">
                <w:rPr>
                  <w:rStyle w:val="Hyperlink"/>
                  <w:rFonts w:eastAsia="Times New Roman" w:cstheme="minorHAnsi"/>
                </w:rPr>
                <w:t>South Dakota</w:t>
              </w:r>
            </w:hyperlink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61264832" w14:textId="483EB8F9" w:rsidR="00487BAB" w:rsidRDefault="00487BAB" w:rsidP="00487BAB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Statement: </w:t>
            </w:r>
            <w:r w:rsidRPr="001F0E1C">
              <w:rPr>
                <w:rFonts w:eastAsia="Times New Roman" w:cstheme="minorHAnsi"/>
                <w:iCs/>
                <w:color w:val="000000"/>
              </w:rPr>
              <w:t xml:space="preserve">The SLCC Certified Nursing Assistant program meets the educational requirements for </w:t>
            </w:r>
            <w:r>
              <w:rPr>
                <w:rFonts w:eastAsia="Times New Roman" w:cstheme="minorHAnsi"/>
                <w:iCs/>
                <w:color w:val="000000"/>
              </w:rPr>
              <w:t xml:space="preserve">certification in South Dakota. Students will have to be a CNA in Utah first and then apply through endorsement/reciprocity. </w:t>
            </w:r>
          </w:p>
          <w:p w14:paraId="43D9AA46" w14:textId="4C232A1A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334" w:history="1">
              <w:r w:rsidRPr="004911E1">
                <w:rPr>
                  <w:rStyle w:val="Hyperlink"/>
                  <w:rFonts w:eastAsia="Times New Roman" w:cstheme="minorHAnsi"/>
                  <w:iCs/>
                </w:rPr>
                <w:t>South Dakota Department of Health</w:t>
              </w:r>
              <w:r w:rsidR="00B02885">
                <w:rPr>
                  <w:rStyle w:val="Hyperlink"/>
                  <w:rFonts w:eastAsia="Times New Roman" w:cstheme="minorHAnsi"/>
                  <w:iCs/>
                </w:rPr>
                <w:t xml:space="preserve"> – </w:t>
              </w:r>
              <w:r w:rsidRPr="004911E1">
                <w:rPr>
                  <w:rStyle w:val="Hyperlink"/>
                  <w:rFonts w:eastAsia="Times New Roman" w:cstheme="minorHAnsi"/>
                  <w:iCs/>
                </w:rPr>
                <w:t>Healthcare Providers</w:t>
              </w:r>
            </w:hyperlink>
          </w:p>
          <w:p w14:paraId="173CA492" w14:textId="54EB32AC" w:rsidR="0005137A" w:rsidRDefault="0005137A" w:rsidP="00BC50F5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Pr="004911E1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BC50F5" w:rsidRPr="004911E1">
              <w:rPr>
                <w:rFonts w:eastAsia="Times New Roman" w:cstheme="minorHAnsi"/>
                <w:iCs/>
                <w:color w:val="000000"/>
              </w:rPr>
              <w:t>615 E. 4th St., Pierre, SD. 57501-1700</w:t>
            </w:r>
            <w:r w:rsidR="00FA7104">
              <w:rPr>
                <w:rFonts w:eastAsia="Times New Roman" w:cstheme="minorHAnsi"/>
                <w:iCs/>
                <w:color w:val="000000"/>
              </w:rPr>
              <w:t xml:space="preserve">. Phone: </w:t>
            </w:r>
            <w:r w:rsidR="00BC50F5" w:rsidRPr="004911E1">
              <w:rPr>
                <w:rFonts w:eastAsia="Times New Roman" w:cstheme="minorHAnsi"/>
                <w:iCs/>
                <w:color w:val="000000"/>
              </w:rPr>
              <w:t>605-773-3356</w:t>
            </w:r>
            <w:r w:rsidR="001A7A89" w:rsidRPr="004911E1">
              <w:rPr>
                <w:rFonts w:eastAsia="Times New Roman" w:cstheme="minorHAnsi"/>
                <w:iCs/>
                <w:color w:val="000000"/>
              </w:rPr>
              <w:t>.</w:t>
            </w:r>
            <w:r w:rsidR="00A0685A">
              <w:rPr>
                <w:rFonts w:eastAsia="Times New Roman" w:cstheme="minorHAnsi"/>
                <w:iCs/>
                <w:color w:val="000000"/>
              </w:rPr>
              <w:t xml:space="preserve"> Email: </w:t>
            </w:r>
            <w:hyperlink r:id="rId335" w:history="1">
              <w:r w:rsidR="00A0685A" w:rsidRPr="00E1634B">
                <w:rPr>
                  <w:rStyle w:val="Hyperlink"/>
                  <w:rFonts w:eastAsia="Times New Roman" w:cstheme="minorHAnsi"/>
                  <w:iCs/>
                </w:rPr>
                <w:t>DOH.info@state.sd.us</w:t>
              </w:r>
            </w:hyperlink>
            <w:r w:rsidR="00E677A9" w:rsidRPr="00E677A9">
              <w:rPr>
                <w:color w:val="000000"/>
              </w:rPr>
              <w:t xml:space="preserve">. </w:t>
            </w:r>
          </w:p>
          <w:p w14:paraId="10662257" w14:textId="0639D181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Exam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336" w:history="1">
              <w:r w:rsidR="00F50632" w:rsidRPr="004911E1">
                <w:rPr>
                  <w:rStyle w:val="Hyperlink"/>
                  <w:rFonts w:eastAsia="Times New Roman" w:cstheme="minorHAnsi"/>
                  <w:iCs/>
                </w:rPr>
                <w:t>South Dakota CNA Testing</w:t>
              </w:r>
            </w:hyperlink>
            <w:r w:rsidR="00F50632" w:rsidRPr="004911E1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39400E17" w14:textId="0BE31CAA" w:rsidR="00F02824" w:rsidRPr="004911E1" w:rsidRDefault="00BC7E22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F02824"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Information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155B296D" w14:textId="71F70A41" w:rsidR="004F70F9" w:rsidRDefault="00022BFA" w:rsidP="0020721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337" w:history="1">
              <w:r w:rsidR="004F70F9" w:rsidRPr="004F70F9">
                <w:rPr>
                  <w:rStyle w:val="Hyperlink"/>
                  <w:rFonts w:eastAsia="Times New Roman" w:cstheme="minorHAnsi"/>
                </w:rPr>
                <w:t>R</w:t>
              </w:r>
              <w:r w:rsidR="004F70F9" w:rsidRPr="004F70F9">
                <w:rPr>
                  <w:rStyle w:val="Hyperlink"/>
                </w:rPr>
                <w:t>ules and regulations</w:t>
              </w:r>
            </w:hyperlink>
            <w:r w:rsidR="004F70F9">
              <w:rPr>
                <w:color w:val="000000"/>
              </w:rPr>
              <w:t xml:space="preserve">. </w:t>
            </w:r>
          </w:p>
          <w:p w14:paraId="696961D1" w14:textId="760A5345" w:rsidR="00F02824" w:rsidRPr="004911E1" w:rsidRDefault="00E66E4A" w:rsidP="0020721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911E1">
              <w:rPr>
                <w:rFonts w:eastAsia="Times New Roman" w:cstheme="minorHAnsi"/>
                <w:color w:val="000000"/>
              </w:rPr>
              <w:t>Applicants should call 605-362-2760</w:t>
            </w:r>
            <w:r w:rsidR="009C707D" w:rsidRPr="004911E1">
              <w:rPr>
                <w:rFonts w:eastAsia="Times New Roman" w:cstheme="minorHAnsi"/>
                <w:color w:val="000000"/>
              </w:rPr>
              <w:t xml:space="preserve"> to find out more about </w:t>
            </w:r>
            <w:r w:rsidR="00537967" w:rsidRPr="004911E1">
              <w:rPr>
                <w:rFonts w:eastAsia="Times New Roman" w:cstheme="minorHAnsi"/>
                <w:color w:val="000000"/>
              </w:rPr>
              <w:t>transferring</w:t>
            </w:r>
            <w:r w:rsidR="009C707D" w:rsidRPr="004911E1">
              <w:rPr>
                <w:rFonts w:eastAsia="Times New Roman" w:cstheme="minorHAnsi"/>
                <w:color w:val="000000"/>
              </w:rPr>
              <w:t xml:space="preserve"> their certification from another state</w:t>
            </w:r>
            <w:r w:rsidR="001B3F27">
              <w:rPr>
                <w:rFonts w:eastAsia="Times New Roman" w:cstheme="minorHAnsi"/>
                <w:color w:val="000000"/>
              </w:rPr>
              <w:t>.</w:t>
            </w:r>
            <w:r w:rsidR="00AE147E">
              <w:rPr>
                <w:rFonts w:eastAsia="Times New Roman" w:cstheme="minorHAnsi"/>
                <w:color w:val="000000"/>
              </w:rPr>
              <w:t xml:space="preserve"> </w:t>
            </w:r>
            <w:r w:rsidR="00AE147E">
              <w:rPr>
                <w:color w:val="000000"/>
              </w:rPr>
              <w:t>Additional information on transferring certification to South Dakota can be found</w:t>
            </w:r>
            <w:r w:rsidR="001B3F27">
              <w:rPr>
                <w:rFonts w:eastAsia="Times New Roman" w:cstheme="minorHAnsi"/>
                <w:color w:val="000000"/>
              </w:rPr>
              <w:t xml:space="preserve"> </w:t>
            </w:r>
            <w:hyperlink r:id="rId338" w:history="1">
              <w:r w:rsidR="00AE147E">
                <w:rPr>
                  <w:rStyle w:val="Hyperlink"/>
                  <w:rFonts w:eastAsia="Times New Roman" w:cstheme="minorHAnsi"/>
                </w:rPr>
                <w:t>here</w:t>
              </w:r>
            </w:hyperlink>
            <w:r w:rsidR="00977F69" w:rsidRPr="004911E1">
              <w:rPr>
                <w:rFonts w:eastAsia="Times New Roman" w:cstheme="minorHAnsi"/>
                <w:color w:val="000000"/>
              </w:rPr>
              <w:t>.</w:t>
            </w:r>
          </w:p>
          <w:p w14:paraId="71EB1235" w14:textId="629F8E6F" w:rsidR="00F02824" w:rsidRPr="004911E1" w:rsidRDefault="00F02824" w:rsidP="00E36F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F02824" w:rsidRPr="004911E1" w14:paraId="2F5449C2" w14:textId="77777777" w:rsidTr="00181C5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9CA18A6" w14:textId="1A6DF619" w:rsidR="00F02824" w:rsidRPr="004911E1" w:rsidRDefault="00022BFA" w:rsidP="00307472">
            <w:pPr>
              <w:spacing w:after="0" w:line="240" w:lineRule="auto"/>
              <w:rPr>
                <w:rFonts w:cstheme="minorHAnsi"/>
              </w:rPr>
            </w:pPr>
            <w:hyperlink r:id="rId339" w:history="1">
              <w:r w:rsidR="00F02824" w:rsidRPr="004911E1">
                <w:rPr>
                  <w:rStyle w:val="Hyperlink"/>
                  <w:rFonts w:eastAsia="Times New Roman" w:cstheme="minorHAnsi"/>
                </w:rPr>
                <w:t>Tennessee</w:t>
              </w:r>
            </w:hyperlink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58508109" w14:textId="55FB67A9" w:rsidR="001746A5" w:rsidRDefault="001746A5" w:rsidP="001746A5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Statement: </w:t>
            </w:r>
            <w:r w:rsidRPr="001F0E1C">
              <w:rPr>
                <w:rFonts w:eastAsia="Times New Roman" w:cstheme="minorHAnsi"/>
                <w:iCs/>
                <w:color w:val="000000"/>
              </w:rPr>
              <w:t xml:space="preserve">The SLCC Certified Nursing Assistant program meets the educational requirements for </w:t>
            </w:r>
            <w:r>
              <w:rPr>
                <w:rFonts w:eastAsia="Times New Roman" w:cstheme="minorHAnsi"/>
                <w:iCs/>
                <w:color w:val="000000"/>
              </w:rPr>
              <w:t xml:space="preserve">certification in Tennessee. Students will have to be a CNA in Utah first and then apply through endorsement/reciprocity. </w:t>
            </w:r>
          </w:p>
          <w:p w14:paraId="03FB62C1" w14:textId="67F7E7C6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340" w:history="1">
              <w:r w:rsidRPr="004911E1">
                <w:rPr>
                  <w:rStyle w:val="Hyperlink"/>
                  <w:rFonts w:eastAsia="Times New Roman" w:cstheme="minorHAnsi"/>
                  <w:iCs/>
                </w:rPr>
                <w:t>Tennessee Department of Health</w:t>
              </w:r>
              <w:r w:rsidR="00AC73BF">
                <w:rPr>
                  <w:rStyle w:val="Hyperlink"/>
                  <w:rFonts w:eastAsia="Times New Roman" w:cstheme="minorHAnsi"/>
                  <w:iCs/>
                </w:rPr>
                <w:t xml:space="preserve"> – </w:t>
              </w:r>
              <w:r w:rsidRPr="004911E1">
                <w:rPr>
                  <w:rStyle w:val="Hyperlink"/>
                  <w:rFonts w:eastAsia="Times New Roman" w:cstheme="minorHAnsi"/>
                  <w:iCs/>
                </w:rPr>
                <w:t>Nurse Aide Information</w:t>
              </w:r>
            </w:hyperlink>
          </w:p>
          <w:p w14:paraId="0C8243DE" w14:textId="300DA257" w:rsidR="0005137A" w:rsidRPr="004911E1" w:rsidRDefault="0005137A" w:rsidP="0005137A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Pr="004911E1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="00A17C60">
              <w:rPr>
                <w:rFonts w:eastAsia="Times New Roman" w:cstheme="minorHAnsi"/>
                <w:iCs/>
                <w:color w:val="000000"/>
              </w:rPr>
              <w:t>710 James Robertson Parkway, Nashville, TN 37</w:t>
            </w:r>
            <w:r w:rsidR="002972B9">
              <w:rPr>
                <w:rFonts w:eastAsia="Times New Roman" w:cstheme="minorHAnsi"/>
                <w:iCs/>
                <w:color w:val="000000"/>
              </w:rPr>
              <w:t xml:space="preserve">243. Phone: </w:t>
            </w:r>
            <w:r w:rsidR="005761F4" w:rsidRPr="004911E1">
              <w:rPr>
                <w:rFonts w:eastAsia="Times New Roman" w:cstheme="minorHAnsi"/>
                <w:iCs/>
                <w:color w:val="000000"/>
              </w:rPr>
              <w:t>615-532-5171</w:t>
            </w:r>
            <w:r w:rsidR="002972B9">
              <w:rPr>
                <w:rFonts w:eastAsia="Times New Roman" w:cstheme="minorHAnsi"/>
                <w:iCs/>
                <w:color w:val="000000"/>
              </w:rPr>
              <w:t xml:space="preserve">. Email: </w:t>
            </w:r>
            <w:hyperlink r:id="rId341" w:history="1">
              <w:r w:rsidR="002538AC" w:rsidRPr="00E1634B">
                <w:rPr>
                  <w:rStyle w:val="Hyperlink"/>
                  <w:rFonts w:eastAsia="Times New Roman" w:cstheme="minorHAnsi"/>
                  <w:iCs/>
                </w:rPr>
                <w:t>CNA.HEALTH@TN.GOV</w:t>
              </w:r>
            </w:hyperlink>
            <w:r w:rsidR="005C6FC3">
              <w:rPr>
                <w:rFonts w:eastAsia="Times New Roman" w:cstheme="minorHAnsi"/>
                <w:iCs/>
                <w:color w:val="000000"/>
              </w:rPr>
              <w:t>.</w:t>
            </w:r>
            <w:r w:rsidR="005C6FC3">
              <w:rPr>
                <w:color w:val="000000"/>
              </w:rPr>
              <w:t xml:space="preserve"> </w:t>
            </w:r>
          </w:p>
          <w:p w14:paraId="5E0826B5" w14:textId="302183B4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Exam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342" w:history="1">
              <w:r w:rsidR="00E9799F" w:rsidRPr="004911E1">
                <w:rPr>
                  <w:rStyle w:val="Hyperlink"/>
                  <w:rFonts w:eastAsia="Times New Roman" w:cstheme="minorHAnsi"/>
                  <w:iCs/>
                </w:rPr>
                <w:t>Tennessee Nurse Aide Exam</w:t>
              </w:r>
            </w:hyperlink>
            <w:r w:rsidR="00E9799F" w:rsidRPr="004911E1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79C1C81D" w14:textId="6F4540AC" w:rsidR="00F02824" w:rsidRPr="004911E1" w:rsidRDefault="00BC7E22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F02824"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Information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639F846B" w14:textId="03BA0983" w:rsidR="00577D44" w:rsidRDefault="00022BFA" w:rsidP="0020721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343" w:history="1">
              <w:r w:rsidR="00577D44" w:rsidRPr="00577D44">
                <w:rPr>
                  <w:rStyle w:val="Hyperlink"/>
                  <w:rFonts w:eastAsia="Times New Roman" w:cstheme="minorHAnsi"/>
                </w:rPr>
                <w:t>Rules and regulations</w:t>
              </w:r>
            </w:hyperlink>
            <w:r w:rsidR="00577D44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215F1848" w14:textId="1F5D9848" w:rsidR="00384380" w:rsidRPr="004911E1" w:rsidRDefault="003854C9" w:rsidP="0020721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911E1">
              <w:rPr>
                <w:rFonts w:eastAsia="Times New Roman" w:cstheme="minorHAnsi"/>
                <w:color w:val="000000"/>
              </w:rPr>
              <w:t>Applicants who are currently listed as active and in good standing on another State’s list of certified individuals can apply for reciprocity</w:t>
            </w:r>
            <w:r w:rsidR="001B3F27">
              <w:rPr>
                <w:rFonts w:eastAsia="Times New Roman" w:cstheme="minorHAnsi"/>
                <w:color w:val="000000"/>
              </w:rPr>
              <w:t xml:space="preserve">. </w:t>
            </w:r>
            <w:r w:rsidR="00BF2490">
              <w:rPr>
                <w:rFonts w:eastAsia="Times New Roman" w:cstheme="minorHAnsi"/>
                <w:color w:val="000000"/>
              </w:rPr>
              <w:t xml:space="preserve">More information on reciprocity can be found </w:t>
            </w:r>
            <w:hyperlink r:id="rId344" w:anchor="reciprocity" w:history="1">
              <w:r w:rsidR="00BF2490" w:rsidRPr="00BF2490">
                <w:rPr>
                  <w:rStyle w:val="Hyperlink"/>
                  <w:rFonts w:eastAsia="Times New Roman" w:cstheme="minorHAnsi"/>
                </w:rPr>
                <w:t>here</w:t>
              </w:r>
            </w:hyperlink>
            <w:r w:rsidR="00BF2490">
              <w:rPr>
                <w:rFonts w:eastAsia="Times New Roman" w:cstheme="minorHAnsi"/>
                <w:color w:val="000000"/>
              </w:rPr>
              <w:t xml:space="preserve">. </w:t>
            </w:r>
            <w:r w:rsidR="001B3F27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1A2702FD" w14:textId="53422D63" w:rsidR="00F02824" w:rsidRPr="004911E1" w:rsidRDefault="0054666A" w:rsidP="0020721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911E1">
              <w:rPr>
                <w:rFonts w:eastAsia="Times New Roman" w:cstheme="minorHAnsi"/>
                <w:color w:val="000000"/>
              </w:rPr>
              <w:t xml:space="preserve">Find the </w:t>
            </w:r>
            <w:r w:rsidR="00384380" w:rsidRPr="004911E1">
              <w:rPr>
                <w:rFonts w:eastAsia="Times New Roman" w:cstheme="minorHAnsi"/>
                <w:color w:val="000000"/>
              </w:rPr>
              <w:t xml:space="preserve">reciprocity </w:t>
            </w:r>
            <w:r w:rsidRPr="004911E1">
              <w:rPr>
                <w:rFonts w:eastAsia="Times New Roman" w:cstheme="minorHAnsi"/>
                <w:color w:val="000000"/>
              </w:rPr>
              <w:t xml:space="preserve">form on the </w:t>
            </w:r>
            <w:hyperlink r:id="rId345" w:history="1">
              <w:r w:rsidRPr="004911E1">
                <w:rPr>
                  <w:rStyle w:val="Hyperlink"/>
                  <w:rFonts w:eastAsia="Times New Roman" w:cstheme="minorHAnsi"/>
                </w:rPr>
                <w:t>Headmaster website</w:t>
              </w:r>
            </w:hyperlink>
            <w:r w:rsidRPr="004911E1">
              <w:rPr>
                <w:rFonts w:eastAsia="Times New Roman" w:cstheme="minorHAnsi"/>
                <w:color w:val="000000"/>
              </w:rPr>
              <w:t xml:space="preserve"> in the lower left-hand corner</w:t>
            </w:r>
            <w:r w:rsidR="00181CEB" w:rsidRPr="004911E1">
              <w:rPr>
                <w:rFonts w:eastAsia="Times New Roman" w:cstheme="minorHAnsi"/>
                <w:color w:val="000000"/>
              </w:rPr>
              <w:t>.</w:t>
            </w:r>
          </w:p>
          <w:p w14:paraId="39208327" w14:textId="57CB8E83" w:rsidR="00F02824" w:rsidRPr="004911E1" w:rsidRDefault="00F02824" w:rsidP="00E36F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F02824" w:rsidRPr="004911E1" w14:paraId="095BA0ED" w14:textId="77777777" w:rsidTr="00181C5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17D5AAC" w14:textId="5445F2DC" w:rsidR="00F02824" w:rsidRPr="004911E1" w:rsidRDefault="00022BFA" w:rsidP="00307472">
            <w:pPr>
              <w:spacing w:after="0" w:line="240" w:lineRule="auto"/>
              <w:rPr>
                <w:rFonts w:cstheme="minorHAnsi"/>
              </w:rPr>
            </w:pPr>
            <w:hyperlink r:id="rId346" w:history="1">
              <w:r w:rsidR="00F02824" w:rsidRPr="004911E1">
                <w:rPr>
                  <w:rStyle w:val="Hyperlink"/>
                  <w:rFonts w:eastAsia="Times New Roman" w:cstheme="minorHAnsi"/>
                </w:rPr>
                <w:t>Texas</w:t>
              </w:r>
            </w:hyperlink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2576D31F" w14:textId="5961B7AE" w:rsidR="001746A5" w:rsidRDefault="001746A5" w:rsidP="001746A5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Statement: </w:t>
            </w:r>
            <w:r w:rsidRPr="001F0E1C">
              <w:rPr>
                <w:rFonts w:eastAsia="Times New Roman" w:cstheme="minorHAnsi"/>
                <w:iCs/>
                <w:color w:val="000000"/>
              </w:rPr>
              <w:t xml:space="preserve">The SLCC Certified Nursing Assistant program meets the educational requirements for </w:t>
            </w:r>
            <w:r>
              <w:rPr>
                <w:rFonts w:eastAsia="Times New Roman" w:cstheme="minorHAnsi"/>
                <w:iCs/>
                <w:color w:val="000000"/>
              </w:rPr>
              <w:t xml:space="preserve">certification in Texas. Students will have to be a CNA in Utah first and then apply through endorsement/reciprocity. </w:t>
            </w:r>
          </w:p>
          <w:p w14:paraId="23BD8146" w14:textId="66B3024A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347" w:history="1">
              <w:r w:rsidRPr="004911E1">
                <w:rPr>
                  <w:rStyle w:val="Hyperlink"/>
                  <w:rFonts w:eastAsia="Times New Roman" w:cstheme="minorHAnsi"/>
                  <w:iCs/>
                </w:rPr>
                <w:t>Texas Health and Human Services</w:t>
              </w:r>
              <w:r w:rsidR="00315358">
                <w:rPr>
                  <w:rStyle w:val="Hyperlink"/>
                  <w:rFonts w:eastAsia="Times New Roman" w:cstheme="minorHAnsi"/>
                  <w:iCs/>
                </w:rPr>
                <w:t xml:space="preserve"> – </w:t>
              </w:r>
              <w:r w:rsidRPr="004911E1">
                <w:rPr>
                  <w:rStyle w:val="Hyperlink"/>
                  <w:rFonts w:eastAsia="Times New Roman" w:cstheme="minorHAnsi"/>
                  <w:iCs/>
                </w:rPr>
                <w:t>Nurse Aide Registry</w:t>
              </w:r>
            </w:hyperlink>
          </w:p>
          <w:p w14:paraId="7C72526B" w14:textId="65BFD5A1" w:rsidR="0005137A" w:rsidRPr="004911E1" w:rsidRDefault="0005137A" w:rsidP="005A6E9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Pr="004911E1">
              <w:rPr>
                <w:rFonts w:eastAsia="Times New Roman" w:cstheme="minorHAnsi"/>
                <w:iCs/>
                <w:color w:val="000000"/>
              </w:rPr>
              <w:t>:</w:t>
            </w:r>
            <w:r w:rsidR="005A6E98" w:rsidRPr="004911E1">
              <w:rPr>
                <w:rFonts w:eastAsia="Times New Roman" w:cstheme="minorHAnsi"/>
                <w:iCs/>
                <w:color w:val="000000"/>
              </w:rPr>
              <w:t xml:space="preserve"> P.O. Box </w:t>
            </w:r>
            <w:r w:rsidR="005D5682">
              <w:rPr>
                <w:rFonts w:eastAsia="Times New Roman" w:cstheme="minorHAnsi"/>
                <w:iCs/>
                <w:color w:val="000000"/>
              </w:rPr>
              <w:t>149347</w:t>
            </w:r>
            <w:r w:rsidR="005A6E98" w:rsidRPr="004911E1">
              <w:rPr>
                <w:rFonts w:eastAsia="Times New Roman" w:cstheme="minorHAnsi"/>
                <w:iCs/>
                <w:color w:val="000000"/>
              </w:rPr>
              <w:t>, Austin, TX 78714-9</w:t>
            </w:r>
            <w:r w:rsidR="005D5682">
              <w:rPr>
                <w:rFonts w:eastAsia="Times New Roman" w:cstheme="minorHAnsi"/>
                <w:iCs/>
                <w:color w:val="000000"/>
              </w:rPr>
              <w:t>347</w:t>
            </w:r>
            <w:r w:rsidR="004A4F46">
              <w:rPr>
                <w:rFonts w:eastAsia="Times New Roman" w:cstheme="minorHAnsi"/>
                <w:iCs/>
                <w:color w:val="000000"/>
              </w:rPr>
              <w:t xml:space="preserve">. Phone: </w:t>
            </w:r>
            <w:r w:rsidR="00187117" w:rsidRPr="004911E1">
              <w:rPr>
                <w:rFonts w:eastAsia="Times New Roman" w:cstheme="minorHAnsi"/>
                <w:iCs/>
                <w:color w:val="000000"/>
              </w:rPr>
              <w:t>512-438-2050</w:t>
            </w:r>
            <w:r w:rsidR="004A4F46">
              <w:rPr>
                <w:rFonts w:eastAsia="Times New Roman" w:cstheme="minorHAnsi"/>
                <w:iCs/>
                <w:color w:val="000000"/>
              </w:rPr>
              <w:t xml:space="preserve">. Email: </w:t>
            </w:r>
            <w:hyperlink r:id="rId348" w:history="1">
              <w:r w:rsidR="004A4F46" w:rsidRPr="00E1634B">
                <w:rPr>
                  <w:rStyle w:val="Hyperlink"/>
                  <w:rFonts w:eastAsia="Times New Roman" w:cstheme="minorHAnsi"/>
                  <w:iCs/>
                </w:rPr>
                <w:t>NurseAideRegistry@hhsc.state.tx.us</w:t>
              </w:r>
            </w:hyperlink>
            <w:r w:rsidR="003B776E">
              <w:rPr>
                <w:rFonts w:eastAsia="Times New Roman" w:cstheme="minorHAnsi"/>
                <w:iCs/>
                <w:color w:val="000000"/>
              </w:rPr>
              <w:t>.</w:t>
            </w:r>
            <w:r w:rsidR="003B776E">
              <w:rPr>
                <w:color w:val="000000"/>
              </w:rPr>
              <w:t xml:space="preserve"> </w:t>
            </w:r>
          </w:p>
          <w:p w14:paraId="38151E8A" w14:textId="3A455C6A" w:rsidR="00F02824" w:rsidRPr="004911E1" w:rsidRDefault="00F02824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Exam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349" w:history="1">
              <w:r w:rsidRPr="004911E1">
                <w:rPr>
                  <w:rStyle w:val="Hyperlink"/>
                  <w:rFonts w:eastAsia="Times New Roman" w:cstheme="minorHAnsi"/>
                </w:rPr>
                <w:t>National Nurse Aide Assessment Program (NNAAP)</w:t>
              </w:r>
            </w:hyperlink>
          </w:p>
          <w:p w14:paraId="1D41723F" w14:textId="346A9D0F" w:rsidR="00F02824" w:rsidRPr="004911E1" w:rsidRDefault="00BC7E22" w:rsidP="00811A68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F02824"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Information</w:t>
            </w:r>
            <w:r w:rsidR="001B3F27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2620174A" w14:textId="4A39E393" w:rsidR="00BB5B74" w:rsidRDefault="00022BFA" w:rsidP="0020721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350" w:history="1">
              <w:r w:rsidR="00BB5B74" w:rsidRPr="00BB5B74">
                <w:rPr>
                  <w:rStyle w:val="Hyperlink"/>
                  <w:rFonts w:eastAsia="Times New Roman" w:cstheme="minorHAnsi"/>
                </w:rPr>
                <w:t>A</w:t>
              </w:r>
              <w:r w:rsidR="00BB5B74" w:rsidRPr="00BB5B74">
                <w:rPr>
                  <w:rStyle w:val="Hyperlink"/>
                </w:rPr>
                <w:t>pplications and forms</w:t>
              </w:r>
            </w:hyperlink>
            <w:r w:rsidR="00BB5B74">
              <w:rPr>
                <w:color w:val="000000"/>
              </w:rPr>
              <w:t xml:space="preserve">. </w:t>
            </w:r>
          </w:p>
          <w:p w14:paraId="7726D8BA" w14:textId="08046A8C" w:rsidR="00C828BA" w:rsidRDefault="00022BFA" w:rsidP="0020721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351" w:history="1">
              <w:r w:rsidR="00C828BA" w:rsidRPr="00C828BA">
                <w:rPr>
                  <w:rStyle w:val="Hyperlink"/>
                  <w:rFonts w:eastAsia="Times New Roman" w:cstheme="minorHAnsi"/>
                </w:rPr>
                <w:t>Frequently Asked Questions</w:t>
              </w:r>
            </w:hyperlink>
            <w:r w:rsidR="00C828BA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2C782CD1" w14:textId="2B4F36BE" w:rsidR="0000087A" w:rsidRDefault="00022BFA" w:rsidP="0020721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352" w:history="1">
              <w:r w:rsidR="0000087A" w:rsidRPr="0000087A">
                <w:rPr>
                  <w:rStyle w:val="Hyperlink"/>
                </w:rPr>
                <w:t>Rules and regulations</w:t>
              </w:r>
            </w:hyperlink>
            <w:r w:rsidR="0000087A">
              <w:rPr>
                <w:color w:val="000000"/>
              </w:rPr>
              <w:t xml:space="preserve">. </w:t>
            </w:r>
          </w:p>
          <w:p w14:paraId="72C893C1" w14:textId="03EEF488" w:rsidR="00F02824" w:rsidRPr="004911E1" w:rsidRDefault="001B5C8A" w:rsidP="00C828B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911E1">
              <w:rPr>
                <w:rFonts w:eastAsia="Times New Roman" w:cstheme="minorHAnsi"/>
                <w:color w:val="000000"/>
              </w:rPr>
              <w:t xml:space="preserve">Applicants can apply by reciprocity if they are currently on the nurse aide registry in another state that </w:t>
            </w:r>
            <w:proofErr w:type="gramStart"/>
            <w:r w:rsidRPr="004911E1">
              <w:rPr>
                <w:rFonts w:eastAsia="Times New Roman" w:cstheme="minorHAnsi"/>
                <w:color w:val="000000"/>
              </w:rPr>
              <w:t>is in compliance with</w:t>
            </w:r>
            <w:proofErr w:type="gramEnd"/>
            <w:r w:rsidRPr="004911E1">
              <w:rPr>
                <w:rFonts w:eastAsia="Times New Roman" w:cstheme="minorHAnsi"/>
                <w:color w:val="000000"/>
              </w:rPr>
              <w:t xml:space="preserve"> applicable federal laws (Utah is in compliance)</w:t>
            </w:r>
            <w:r w:rsidR="001B3F27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410C2105" w14:textId="4BC2021F" w:rsidR="00F02824" w:rsidRPr="004911E1" w:rsidRDefault="00F02824" w:rsidP="00E36F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59190B" w:rsidRPr="004911E1" w14:paraId="385D989B" w14:textId="77777777" w:rsidTr="00181C5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DBFDC35" w14:textId="3421BEFD" w:rsidR="0059190B" w:rsidRDefault="00022BFA" w:rsidP="0059190B">
            <w:pPr>
              <w:spacing w:after="0" w:line="240" w:lineRule="auto"/>
            </w:pPr>
            <w:hyperlink r:id="rId353" w:history="1">
              <w:r w:rsidR="00DB302C">
                <w:rPr>
                  <w:rStyle w:val="Hyperlink"/>
                  <w:rFonts w:eastAsia="Times New Roman" w:cstheme="minorHAnsi"/>
                </w:rPr>
                <w:t>U.S. Virgin Islands</w:t>
              </w:r>
            </w:hyperlink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6472FA08" w14:textId="3796624C" w:rsidR="001746A5" w:rsidRDefault="001746A5" w:rsidP="001746A5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Statement: </w:t>
            </w:r>
            <w:r w:rsidRPr="001F0E1C">
              <w:rPr>
                <w:rFonts w:eastAsia="Times New Roman" w:cstheme="minorHAnsi"/>
                <w:iCs/>
                <w:color w:val="000000"/>
              </w:rPr>
              <w:t xml:space="preserve">The SLCC Certified Nursing Assistant program meets the educational requirements for </w:t>
            </w:r>
            <w:r>
              <w:rPr>
                <w:rFonts w:eastAsia="Times New Roman" w:cstheme="minorHAnsi"/>
                <w:iCs/>
                <w:color w:val="000000"/>
              </w:rPr>
              <w:t xml:space="preserve">certification in the U.S. Virgin Islands. Students will have to be a CNA in Utah first and then apply through endorsement/reciprocity. </w:t>
            </w:r>
          </w:p>
          <w:p w14:paraId="6118934E" w14:textId="3F8FC9CF" w:rsidR="0059190B" w:rsidRPr="00A370D1" w:rsidRDefault="0059190B" w:rsidP="0059190B">
            <w:pPr>
              <w:spacing w:after="0" w:line="240" w:lineRule="auto"/>
              <w:rPr>
                <w:rStyle w:val="Hyperlink"/>
                <w:rFonts w:eastAsia="Times New Roman" w:cstheme="minorHAnsi"/>
                <w:iCs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>
              <w:rPr>
                <w:rFonts w:eastAsia="Times New Roman" w:cstheme="minorHAnsi"/>
                <w:iCs/>
                <w:color w:val="000000"/>
              </w:rPr>
              <w:t>:</w:t>
            </w:r>
            <w:r w:rsidR="007C18E6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354" w:history="1">
              <w:r w:rsidR="007C18E6" w:rsidRPr="00247406">
                <w:rPr>
                  <w:rStyle w:val="Hyperlink"/>
                  <w:rFonts w:eastAsia="Times New Roman" w:cstheme="minorHAnsi"/>
                  <w:iCs/>
                </w:rPr>
                <w:t xml:space="preserve">U.S. Virgin Islands Board of </w:t>
              </w:r>
              <w:r w:rsidR="00247406" w:rsidRPr="00247406">
                <w:rPr>
                  <w:rStyle w:val="Hyperlink"/>
                  <w:rFonts w:eastAsia="Times New Roman" w:cstheme="minorHAnsi"/>
                  <w:iCs/>
                </w:rPr>
                <w:t>Nurse</w:t>
              </w:r>
              <w:r w:rsidR="007C18E6" w:rsidRPr="00247406">
                <w:rPr>
                  <w:rStyle w:val="Hyperlink"/>
                  <w:rFonts w:eastAsia="Times New Roman" w:cstheme="minorHAnsi"/>
                  <w:iCs/>
                </w:rPr>
                <w:t xml:space="preserve"> Licens</w:t>
              </w:r>
              <w:r w:rsidR="00247406" w:rsidRPr="00247406">
                <w:rPr>
                  <w:rStyle w:val="Hyperlink"/>
                  <w:rFonts w:eastAsia="Times New Roman" w:cstheme="minorHAnsi"/>
                  <w:iCs/>
                </w:rPr>
                <w:t>ure</w:t>
              </w:r>
            </w:hyperlink>
            <w:r>
              <w:rPr>
                <w:rFonts w:cstheme="minorHAnsi"/>
              </w:rPr>
              <w:fldChar w:fldCharType="begin"/>
            </w:r>
            <w:r w:rsidR="00AC23C7">
              <w:rPr>
                <w:rFonts w:cstheme="minorHAnsi"/>
              </w:rPr>
              <w:instrText>HYPERLINK "https://doh.vi.gov/programs/office-professional-licensure-and-health-planning"</w:instrText>
            </w:r>
            <w:r>
              <w:rPr>
                <w:rFonts w:cstheme="minorHAnsi"/>
              </w:rPr>
              <w:fldChar w:fldCharType="separate"/>
            </w:r>
          </w:p>
          <w:p w14:paraId="06D809D5" w14:textId="5CC47773" w:rsidR="0059190B" w:rsidRPr="004911E1" w:rsidRDefault="0059190B" w:rsidP="0059190B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cstheme="minorHAnsi"/>
              </w:rPr>
              <w:fldChar w:fldCharType="end"/>
            </w: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Pr="004911E1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Pr="004911E1">
              <w:rPr>
                <w:rFonts w:cstheme="minorHAnsi"/>
                <w:color w:val="333333"/>
              </w:rPr>
              <w:t>P.O. Box 304247, St. Thomas, VI 00803</w:t>
            </w:r>
            <w:r>
              <w:rPr>
                <w:rFonts w:cstheme="minorHAnsi"/>
                <w:color w:val="333333"/>
              </w:rPr>
              <w:t xml:space="preserve">. Phone: </w:t>
            </w:r>
            <w:r w:rsidRPr="004911E1">
              <w:rPr>
                <w:rFonts w:cstheme="minorHAnsi"/>
                <w:color w:val="333333"/>
              </w:rPr>
              <w:t>340</w:t>
            </w:r>
            <w:r>
              <w:rPr>
                <w:rFonts w:cstheme="minorHAnsi"/>
                <w:color w:val="333333"/>
              </w:rPr>
              <w:t>-</w:t>
            </w:r>
            <w:r w:rsidRPr="004911E1">
              <w:rPr>
                <w:rFonts w:cstheme="minorHAnsi"/>
                <w:color w:val="333333"/>
              </w:rPr>
              <w:t>776</w:t>
            </w:r>
            <w:r>
              <w:rPr>
                <w:rFonts w:cstheme="minorHAnsi"/>
                <w:color w:val="333333"/>
              </w:rPr>
              <w:t>-</w:t>
            </w:r>
            <w:r w:rsidRPr="004911E1">
              <w:rPr>
                <w:rFonts w:cstheme="minorHAnsi"/>
                <w:color w:val="333333"/>
              </w:rPr>
              <w:t>7397.</w:t>
            </w:r>
            <w:r w:rsidR="00B42361">
              <w:rPr>
                <w:rFonts w:cstheme="minorHAnsi"/>
                <w:color w:val="333333"/>
              </w:rPr>
              <w:t xml:space="preserve"> </w:t>
            </w:r>
            <w:hyperlink r:id="rId355" w:history="1">
              <w:r w:rsidR="00B42361" w:rsidRPr="00B42361">
                <w:rPr>
                  <w:rStyle w:val="Hyperlink"/>
                  <w:rFonts w:cstheme="minorHAnsi"/>
                </w:rPr>
                <w:t>Online contact form</w:t>
              </w:r>
            </w:hyperlink>
            <w:r w:rsidR="00B42361">
              <w:rPr>
                <w:rFonts w:cstheme="minorHAnsi"/>
                <w:color w:val="333333"/>
              </w:rPr>
              <w:t xml:space="preserve">. </w:t>
            </w:r>
          </w:p>
          <w:p w14:paraId="64653C96" w14:textId="6B44F860" w:rsidR="00CE360E" w:rsidRPr="00CE360E" w:rsidRDefault="00CE360E" w:rsidP="0059190B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Exam</w:t>
            </w:r>
            <w:r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356" w:history="1">
              <w:r w:rsidRPr="004911E1">
                <w:rPr>
                  <w:rStyle w:val="Hyperlink"/>
                  <w:rFonts w:eastAsia="Times New Roman" w:cstheme="minorHAnsi"/>
                </w:rPr>
                <w:t>National Nurse Aide Assessment Program (NNAAP)</w:t>
              </w:r>
            </w:hyperlink>
          </w:p>
          <w:p w14:paraId="28FDD279" w14:textId="25CA7E8A" w:rsidR="0059190B" w:rsidRPr="004911E1" w:rsidRDefault="00BC7E22" w:rsidP="0059190B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59190B"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Information</w:t>
            </w:r>
            <w:r w:rsidR="0059190B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2C80383C" w14:textId="6506DCDF" w:rsidR="0059190B" w:rsidRDefault="00022BFA" w:rsidP="0059190B">
            <w:pPr>
              <w:pStyle w:val="NormalWeb"/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hyperlink r:id="rId357" w:history="1">
              <w:r w:rsidR="0059190B" w:rsidRPr="004911E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pplication form</w:t>
              </w:r>
            </w:hyperlink>
            <w:r w:rsidR="0059190B" w:rsidRPr="004911E1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. </w:t>
            </w:r>
          </w:p>
          <w:p w14:paraId="5354424F" w14:textId="22F6AE52" w:rsidR="004F095C" w:rsidRPr="004911E1" w:rsidRDefault="004F095C" w:rsidP="0059190B">
            <w:pPr>
              <w:pStyle w:val="NormalWeb"/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Applicants will have to provide a copy of their CNA certification/diploma</w:t>
            </w:r>
            <w:r w:rsidR="00F653E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and be in good standing with their home state CNA registry. </w:t>
            </w:r>
          </w:p>
          <w:p w14:paraId="346F996C" w14:textId="77777777" w:rsidR="0059190B" w:rsidRPr="00D93E7C" w:rsidRDefault="0059190B" w:rsidP="0059190B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</w:p>
        </w:tc>
      </w:tr>
      <w:tr w:rsidR="0059190B" w:rsidRPr="004911E1" w14:paraId="1ED1EF0D" w14:textId="77777777" w:rsidTr="00181C5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759C739" w14:textId="77777777" w:rsidR="0059190B" w:rsidRDefault="0059190B" w:rsidP="0059190B">
            <w:pPr>
              <w:spacing w:after="0" w:line="240" w:lineRule="auto"/>
            </w:pPr>
            <w:r>
              <w:t>Utah</w:t>
            </w:r>
          </w:p>
          <w:p w14:paraId="711F60B9" w14:textId="644071C7" w:rsidR="0059190B" w:rsidRDefault="0059190B" w:rsidP="0059190B">
            <w:pPr>
              <w:spacing w:after="0" w:line="240" w:lineRule="auto"/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6A3C86B5" w14:textId="77777777" w:rsidR="0059190B" w:rsidRPr="00D93E7C" w:rsidRDefault="0059190B" w:rsidP="0059190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93E7C">
              <w:rPr>
                <w:rFonts w:eastAsia="Times New Roman" w:cstheme="minorHAnsi"/>
                <w:iCs/>
                <w:color w:val="000000"/>
              </w:rPr>
              <w:t xml:space="preserve">More information is available at the </w:t>
            </w:r>
            <w:hyperlink w:anchor="_top" w:history="1">
              <w:r w:rsidRPr="00D93E7C">
                <w:rPr>
                  <w:rStyle w:val="Hyperlink"/>
                  <w:rFonts w:eastAsia="Times New Roman" w:cstheme="minorHAnsi"/>
                  <w:iCs/>
                </w:rPr>
                <w:t>top of this page</w:t>
              </w:r>
            </w:hyperlink>
            <w:r w:rsidRPr="00D93E7C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5BCE925D" w14:textId="77777777" w:rsidR="0059190B" w:rsidRPr="004911E1" w:rsidRDefault="0059190B" w:rsidP="0059190B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</w:rPr>
            </w:pPr>
          </w:p>
        </w:tc>
      </w:tr>
      <w:tr w:rsidR="0059190B" w:rsidRPr="004911E1" w14:paraId="0CD46B2E" w14:textId="77777777" w:rsidTr="00181C5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B0EA1EE" w14:textId="61873127" w:rsidR="0059190B" w:rsidRPr="004911E1" w:rsidRDefault="00022BFA" w:rsidP="0059190B">
            <w:pPr>
              <w:spacing w:after="0" w:line="240" w:lineRule="auto"/>
              <w:rPr>
                <w:rFonts w:cstheme="minorHAnsi"/>
              </w:rPr>
            </w:pPr>
            <w:hyperlink r:id="rId358" w:history="1">
              <w:r w:rsidR="0059190B" w:rsidRPr="004911E1">
                <w:rPr>
                  <w:rStyle w:val="Hyperlink"/>
                  <w:rFonts w:eastAsia="Times New Roman" w:cstheme="minorHAnsi"/>
                </w:rPr>
                <w:t>Vermont</w:t>
              </w:r>
            </w:hyperlink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3D049222" w14:textId="7AFA84EB" w:rsidR="000420CC" w:rsidRDefault="000420CC" w:rsidP="000420CC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Statement: </w:t>
            </w:r>
            <w:r w:rsidRPr="001F0E1C">
              <w:rPr>
                <w:rFonts w:eastAsia="Times New Roman" w:cstheme="minorHAnsi"/>
                <w:iCs/>
                <w:color w:val="000000"/>
              </w:rPr>
              <w:t xml:space="preserve">The SLCC Certified Nursing Assistant program meets the educational requirements for </w:t>
            </w:r>
            <w:r>
              <w:rPr>
                <w:rFonts w:eastAsia="Times New Roman" w:cstheme="minorHAnsi"/>
                <w:iCs/>
                <w:color w:val="000000"/>
              </w:rPr>
              <w:t xml:space="preserve">certification in Vermont. Students will have to be a CNA in Utah first and then apply through endorsement/reciprocity. </w:t>
            </w:r>
          </w:p>
          <w:p w14:paraId="734159F8" w14:textId="602C64A4" w:rsidR="0059190B" w:rsidRPr="004911E1" w:rsidRDefault="0059190B" w:rsidP="0059190B">
            <w:pPr>
              <w:spacing w:after="0" w:line="240" w:lineRule="auto"/>
              <w:rPr>
                <w:rStyle w:val="Hyperlink"/>
                <w:rFonts w:eastAsia="Times New Roman" w:cstheme="minorHAnsi"/>
                <w:iCs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 w:rsidRPr="004911E1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Pr="004911E1">
              <w:rPr>
                <w:rFonts w:eastAsia="Times New Roman" w:cstheme="minorHAnsi"/>
                <w:iCs/>
              </w:rPr>
              <w:fldChar w:fldCharType="begin"/>
            </w:r>
            <w:r w:rsidRPr="004911E1">
              <w:rPr>
                <w:rFonts w:eastAsia="Times New Roman" w:cstheme="minorHAnsi"/>
                <w:iCs/>
              </w:rPr>
              <w:instrText xml:space="preserve"> HYPERLINK "https://sos.vermont.gov/nursing/forms-instructions/" </w:instrText>
            </w:r>
            <w:r w:rsidRPr="004911E1">
              <w:rPr>
                <w:rFonts w:eastAsia="Times New Roman" w:cstheme="minorHAnsi"/>
                <w:iCs/>
              </w:rPr>
              <w:fldChar w:fldCharType="separate"/>
            </w:r>
            <w:r w:rsidRPr="004911E1">
              <w:rPr>
                <w:rStyle w:val="Hyperlink"/>
                <w:rFonts w:eastAsia="Times New Roman" w:cstheme="minorHAnsi"/>
                <w:iCs/>
              </w:rPr>
              <w:t>Vermont Licensed Nursing Assistants</w:t>
            </w:r>
          </w:p>
          <w:p w14:paraId="48D0CA9B" w14:textId="45BEB0DF" w:rsidR="0059190B" w:rsidRPr="004911E1" w:rsidRDefault="0059190B" w:rsidP="0059190B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iCs/>
              </w:rPr>
              <w:fldChar w:fldCharType="end"/>
            </w: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Pr="004911E1">
              <w:rPr>
                <w:rFonts w:eastAsia="Times New Roman" w:cstheme="minorHAnsi"/>
                <w:iCs/>
                <w:color w:val="000000"/>
              </w:rPr>
              <w:t>: 89 Main Street, Floor 3, Montpelier, VT 05620-3402</w:t>
            </w:r>
            <w:r>
              <w:rPr>
                <w:rFonts w:eastAsia="Times New Roman" w:cstheme="minorHAnsi"/>
                <w:iCs/>
                <w:color w:val="000000"/>
              </w:rPr>
              <w:t xml:space="preserve">. Phone: </w:t>
            </w:r>
            <w:r w:rsidRPr="004911E1">
              <w:rPr>
                <w:rFonts w:eastAsia="Times New Roman" w:cstheme="minorHAnsi"/>
                <w:iCs/>
                <w:color w:val="000000"/>
              </w:rPr>
              <w:t>802</w:t>
            </w:r>
            <w:r>
              <w:rPr>
                <w:rFonts w:eastAsia="Times New Roman" w:cstheme="minorHAnsi"/>
                <w:iCs/>
                <w:color w:val="000000"/>
              </w:rPr>
              <w:t>-</w:t>
            </w:r>
            <w:r w:rsidRPr="004911E1">
              <w:rPr>
                <w:rFonts w:eastAsia="Times New Roman" w:cstheme="minorHAnsi"/>
                <w:iCs/>
                <w:color w:val="000000"/>
              </w:rPr>
              <w:t>828</w:t>
            </w:r>
            <w:r>
              <w:rPr>
                <w:rFonts w:eastAsia="Times New Roman" w:cstheme="minorHAnsi"/>
                <w:iCs/>
                <w:color w:val="000000"/>
              </w:rPr>
              <w:t>-</w:t>
            </w:r>
            <w:r w:rsidRPr="004911E1">
              <w:rPr>
                <w:rFonts w:eastAsia="Times New Roman" w:cstheme="minorHAnsi"/>
                <w:iCs/>
                <w:color w:val="000000"/>
              </w:rPr>
              <w:t>2396.</w:t>
            </w:r>
            <w:r w:rsidR="00C572A1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359" w:history="1">
              <w:r w:rsidR="00C572A1" w:rsidRPr="00C572A1">
                <w:rPr>
                  <w:rStyle w:val="Hyperlink"/>
                  <w:rFonts w:eastAsia="Times New Roman" w:cstheme="minorHAnsi"/>
                  <w:iCs/>
                </w:rPr>
                <w:t>Online contact form</w:t>
              </w:r>
            </w:hyperlink>
            <w:r w:rsidR="00C572A1">
              <w:rPr>
                <w:rFonts w:eastAsia="Times New Roman" w:cstheme="minorHAnsi"/>
                <w:iCs/>
                <w:color w:val="000000"/>
              </w:rPr>
              <w:t xml:space="preserve">. </w:t>
            </w:r>
            <w:r w:rsidRPr="004911E1">
              <w:rPr>
                <w:rFonts w:eastAsia="Times New Roman" w:cstheme="minorHAnsi"/>
                <w:iCs/>
                <w:color w:val="000000"/>
              </w:rPr>
              <w:t xml:space="preserve"> </w:t>
            </w:r>
          </w:p>
          <w:p w14:paraId="2D257EC6" w14:textId="30C3BCBD" w:rsidR="0059190B" w:rsidRPr="004911E1" w:rsidRDefault="0059190B" w:rsidP="0059190B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Exam</w:t>
            </w:r>
            <w:r w:rsidRPr="004911E1"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360" w:history="1">
              <w:r w:rsidRPr="004911E1">
                <w:rPr>
                  <w:rStyle w:val="Hyperlink"/>
                  <w:rFonts w:eastAsia="Times New Roman" w:cstheme="minorHAnsi"/>
                  <w:iCs/>
                </w:rPr>
                <w:t>Vermont Nurse Assistant Competency Examination</w:t>
              </w:r>
            </w:hyperlink>
          </w:p>
          <w:p w14:paraId="127D3931" w14:textId="1C965C16" w:rsidR="0059190B" w:rsidRPr="004911E1" w:rsidRDefault="00BC7E22" w:rsidP="0059190B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59190B"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Information</w:t>
            </w:r>
            <w:r w:rsidR="0059190B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6907B64F" w14:textId="45076A97" w:rsidR="0059190B" w:rsidRPr="004911E1" w:rsidRDefault="0059190B" w:rsidP="0059190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911E1">
              <w:rPr>
                <w:rFonts w:eastAsia="Times New Roman" w:cstheme="minorHAnsi"/>
                <w:color w:val="000000"/>
              </w:rPr>
              <w:t>In Vermont, this role is called “Licensed Nursing Assistants” (LNA)</w:t>
            </w:r>
            <w:r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236763AF" w14:textId="2832DA4A" w:rsidR="00655B6B" w:rsidRPr="00655B6B" w:rsidRDefault="00022BFA" w:rsidP="0059190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361" w:history="1">
              <w:r w:rsidR="00655B6B" w:rsidRPr="00655B6B">
                <w:rPr>
                  <w:rStyle w:val="Hyperlink"/>
                  <w:rFonts w:eastAsia="Times New Roman" w:cstheme="minorHAnsi"/>
                </w:rPr>
                <w:t>Application and instructions</w:t>
              </w:r>
            </w:hyperlink>
            <w:r w:rsidR="00655B6B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3BB6E9AC" w14:textId="179614F0" w:rsidR="00DA5D60" w:rsidRPr="00896C18" w:rsidRDefault="00022BFA" w:rsidP="0059190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362" w:history="1">
              <w:r w:rsidR="00DA5D60">
                <w:rPr>
                  <w:rStyle w:val="Hyperlink"/>
                  <w:rFonts w:eastAsia="Times New Roman" w:cstheme="minorHAnsi"/>
                </w:rPr>
                <w:t>Frequently Asked Questions</w:t>
              </w:r>
            </w:hyperlink>
            <w:r w:rsidR="00DA5D60" w:rsidRPr="00DA5D60">
              <w:rPr>
                <w:color w:val="000000"/>
              </w:rPr>
              <w:t>.</w:t>
            </w:r>
          </w:p>
          <w:p w14:paraId="73ADE6DE" w14:textId="37BC55C4" w:rsidR="00896C18" w:rsidRDefault="00022BFA" w:rsidP="0059190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363" w:history="1">
              <w:r w:rsidR="00896C18" w:rsidRPr="00896C18">
                <w:rPr>
                  <w:rStyle w:val="Hyperlink"/>
                </w:rPr>
                <w:t>Rules and regulations</w:t>
              </w:r>
            </w:hyperlink>
            <w:r w:rsidR="00896C18">
              <w:rPr>
                <w:color w:val="000000"/>
              </w:rPr>
              <w:t xml:space="preserve">. </w:t>
            </w:r>
          </w:p>
          <w:p w14:paraId="0B671670" w14:textId="34227551" w:rsidR="0059190B" w:rsidRPr="00DA5D60" w:rsidRDefault="0059190B" w:rsidP="00DA5D6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911E1">
              <w:rPr>
                <w:rFonts w:eastAsia="Times New Roman" w:cstheme="minorHAnsi"/>
                <w:color w:val="000000"/>
              </w:rPr>
              <w:t>Applicants can apply by endorsement if they are in good standing on another state’s registry</w:t>
            </w:r>
            <w:r>
              <w:rPr>
                <w:rFonts w:eastAsia="Times New Roman" w:cstheme="minorHAnsi"/>
                <w:color w:val="000000"/>
              </w:rPr>
              <w:t xml:space="preserve">. </w:t>
            </w:r>
            <w:r w:rsidRPr="004911E1">
              <w:rPr>
                <w:rFonts w:eastAsia="Times New Roman" w:cstheme="minorHAnsi"/>
                <w:color w:val="000000"/>
              </w:rPr>
              <w:t>Applicants will be asked to submit additional forms</w:t>
            </w:r>
            <w:r>
              <w:rPr>
                <w:rFonts w:eastAsia="Times New Roman" w:cstheme="minorHAnsi"/>
                <w:color w:val="000000"/>
              </w:rPr>
              <w:t xml:space="preserve">. </w:t>
            </w:r>
            <w:r w:rsidRPr="004911E1">
              <w:rPr>
                <w:rFonts w:eastAsia="Times New Roman" w:cstheme="minorHAnsi"/>
                <w:color w:val="000000"/>
              </w:rPr>
              <w:t>Applicants will be asked to submit a license verification form</w:t>
            </w:r>
            <w:r>
              <w:rPr>
                <w:rFonts w:eastAsia="Times New Roman" w:cstheme="minorHAnsi"/>
                <w:color w:val="000000"/>
              </w:rPr>
              <w:t xml:space="preserve">. </w:t>
            </w:r>
            <w:r w:rsidRPr="004911E1">
              <w:rPr>
                <w:rFonts w:eastAsia="Times New Roman" w:cstheme="minorHAnsi"/>
                <w:color w:val="000000"/>
              </w:rPr>
              <w:t>In addition, an applicant with work experience will be asked to verify work experience (400 hours, for a minimum of 50 days in the past two years)</w:t>
            </w:r>
            <w:r>
              <w:rPr>
                <w:rFonts w:eastAsia="Times New Roman" w:cstheme="minorHAnsi"/>
                <w:color w:val="000000"/>
              </w:rPr>
              <w:t xml:space="preserve">. </w:t>
            </w:r>
            <w:r w:rsidRPr="004911E1">
              <w:rPr>
                <w:rFonts w:eastAsia="Times New Roman" w:cstheme="minorHAnsi"/>
                <w:color w:val="000000"/>
              </w:rPr>
              <w:t xml:space="preserve">Applicants may also be asked to verify nursing assistant education. </w:t>
            </w:r>
          </w:p>
        </w:tc>
      </w:tr>
      <w:tr w:rsidR="0059190B" w:rsidRPr="004911E1" w14:paraId="511C1A6C" w14:textId="77777777" w:rsidTr="00181C5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1BEBCD5" w14:textId="371A4F8D" w:rsidR="0059190B" w:rsidRPr="004911E1" w:rsidRDefault="0059190B" w:rsidP="0059190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4D5F03A8" w14:textId="77197819" w:rsidR="0059190B" w:rsidRPr="004911E1" w:rsidRDefault="0059190B" w:rsidP="0059190B">
            <w:pPr>
              <w:pStyle w:val="NormalWeb"/>
              <w:spacing w:after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9190B" w:rsidRPr="004911E1" w14:paraId="04855AC3" w14:textId="77777777" w:rsidTr="00181C5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E269FA0" w14:textId="3F74D0C5" w:rsidR="0059190B" w:rsidRPr="004911E1" w:rsidRDefault="00022BFA" w:rsidP="0059190B">
            <w:pPr>
              <w:spacing w:after="0" w:line="240" w:lineRule="auto"/>
              <w:rPr>
                <w:rFonts w:cstheme="minorHAnsi"/>
              </w:rPr>
            </w:pPr>
            <w:hyperlink r:id="rId364" w:history="1">
              <w:r w:rsidR="0059190B" w:rsidRPr="004911E1">
                <w:rPr>
                  <w:rStyle w:val="Hyperlink"/>
                  <w:rFonts w:eastAsia="Times New Roman" w:cstheme="minorHAnsi"/>
                </w:rPr>
                <w:t>Virginia</w:t>
              </w:r>
            </w:hyperlink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5E29BF0A" w14:textId="34CC1C00" w:rsidR="00A85937" w:rsidRDefault="00A85937" w:rsidP="00A85937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Statement: </w:t>
            </w:r>
            <w:r w:rsidRPr="001F0E1C">
              <w:rPr>
                <w:rFonts w:eastAsia="Times New Roman" w:cstheme="minorHAnsi"/>
                <w:iCs/>
                <w:color w:val="000000"/>
              </w:rPr>
              <w:t xml:space="preserve">The SLCC Certified Nursing Assistant program meets the educational requirements for </w:t>
            </w:r>
            <w:r>
              <w:rPr>
                <w:rFonts w:eastAsia="Times New Roman" w:cstheme="minorHAnsi"/>
                <w:iCs/>
                <w:color w:val="000000"/>
              </w:rPr>
              <w:t xml:space="preserve">certification in Virginia. Students will have to be a CNA in Utah first and then apply through endorsement/reciprocity. </w:t>
            </w:r>
          </w:p>
          <w:p w14:paraId="011BF36B" w14:textId="7626EF7C" w:rsidR="0059190B" w:rsidRPr="004911E1" w:rsidRDefault="0059190B" w:rsidP="0059190B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365" w:history="1">
              <w:r w:rsidRPr="0020735D">
                <w:rPr>
                  <w:rStyle w:val="Hyperlink"/>
                  <w:rFonts w:eastAsia="Times New Roman" w:cstheme="minorHAnsi"/>
                  <w:iCs/>
                </w:rPr>
                <w:t>Virginia Board of Nursing</w:t>
              </w:r>
            </w:hyperlink>
          </w:p>
          <w:p w14:paraId="5ABD4FE3" w14:textId="6B6245BE" w:rsidR="0059190B" w:rsidRDefault="0059190B" w:rsidP="0059190B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Pr="004911E1">
              <w:rPr>
                <w:rFonts w:eastAsia="Times New Roman" w:cstheme="minorHAnsi"/>
                <w:iCs/>
                <w:color w:val="000000"/>
              </w:rPr>
              <w:t xml:space="preserve">: </w:t>
            </w:r>
            <w:r w:rsidRPr="004911E1">
              <w:rPr>
                <w:rFonts w:cstheme="minorHAnsi"/>
              </w:rPr>
              <w:t xml:space="preserve">9960 </w:t>
            </w:r>
            <w:proofErr w:type="spellStart"/>
            <w:r w:rsidRPr="004911E1">
              <w:rPr>
                <w:rFonts w:cstheme="minorHAnsi"/>
              </w:rPr>
              <w:t>Mayland</w:t>
            </w:r>
            <w:proofErr w:type="spellEnd"/>
            <w:r w:rsidRPr="004911E1">
              <w:rPr>
                <w:rFonts w:cstheme="minorHAnsi"/>
              </w:rPr>
              <w:t xml:space="preserve"> Drive</w:t>
            </w:r>
            <w:r w:rsidR="001467A4">
              <w:rPr>
                <w:rFonts w:cstheme="minorHAnsi"/>
              </w:rPr>
              <w:t xml:space="preserve">, </w:t>
            </w:r>
            <w:r w:rsidRPr="004911E1">
              <w:rPr>
                <w:rFonts w:cstheme="minorHAnsi"/>
              </w:rPr>
              <w:t>Suite 300</w:t>
            </w:r>
            <w:r w:rsidR="001467A4">
              <w:rPr>
                <w:rFonts w:cstheme="minorHAnsi"/>
              </w:rPr>
              <w:t>,</w:t>
            </w:r>
            <w:r w:rsidRPr="004911E1">
              <w:rPr>
                <w:rFonts w:cstheme="minorHAnsi"/>
              </w:rPr>
              <w:t xml:space="preserve"> Henrico, </w:t>
            </w:r>
            <w:r w:rsidR="001467A4">
              <w:rPr>
                <w:rFonts w:cstheme="minorHAnsi"/>
              </w:rPr>
              <w:t>VA</w:t>
            </w:r>
            <w:r w:rsidRPr="004911E1">
              <w:rPr>
                <w:rFonts w:cstheme="minorHAnsi"/>
              </w:rPr>
              <w:t xml:space="preserve"> 23233</w:t>
            </w:r>
            <w:r>
              <w:rPr>
                <w:rFonts w:cstheme="minorHAnsi"/>
              </w:rPr>
              <w:t xml:space="preserve">. Phone: </w:t>
            </w:r>
            <w:r w:rsidRPr="004911E1">
              <w:rPr>
                <w:rFonts w:eastAsia="Times New Roman" w:cstheme="minorHAnsi"/>
                <w:iCs/>
                <w:color w:val="000000"/>
              </w:rPr>
              <w:t>804-367-4515</w:t>
            </w:r>
            <w:r>
              <w:rPr>
                <w:rFonts w:eastAsia="Times New Roman" w:cstheme="minorHAnsi"/>
                <w:iCs/>
                <w:color w:val="000000"/>
              </w:rPr>
              <w:t xml:space="preserve">. Email: </w:t>
            </w:r>
            <w:r w:rsidRPr="004911E1">
              <w:rPr>
                <w:rFonts w:eastAsia="Times New Roman" w:cstheme="minorHAnsi"/>
                <w:iCs/>
                <w:color w:val="000000"/>
              </w:rPr>
              <w:t xml:space="preserve"> </w:t>
            </w:r>
            <w:hyperlink r:id="rId366" w:history="1">
              <w:r w:rsidRPr="00E1634B">
                <w:rPr>
                  <w:rStyle w:val="Hyperlink"/>
                  <w:rFonts w:eastAsia="Times New Roman" w:cstheme="minorHAnsi"/>
                  <w:iCs/>
                </w:rPr>
                <w:t>nursebd@dhp.virginia.gov</w:t>
              </w:r>
            </w:hyperlink>
            <w:r w:rsidR="00B40765" w:rsidRPr="00B40765">
              <w:t>.</w:t>
            </w:r>
            <w:r w:rsidR="00B40765" w:rsidRPr="00B40765">
              <w:rPr>
                <w:rFonts w:cstheme="minorHAnsi"/>
              </w:rPr>
              <w:t xml:space="preserve"> </w:t>
            </w:r>
          </w:p>
          <w:p w14:paraId="28561375" w14:textId="10B4CACD" w:rsidR="0059190B" w:rsidRPr="004911E1" w:rsidRDefault="0059190B" w:rsidP="0059190B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Exam</w:t>
            </w:r>
            <w:r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367" w:history="1">
              <w:r w:rsidRPr="004911E1">
                <w:rPr>
                  <w:rStyle w:val="Hyperlink"/>
                  <w:rFonts w:eastAsia="Times New Roman" w:cstheme="minorHAnsi"/>
                </w:rPr>
                <w:t>National Nurse Aide Assessment Program (NNAAP)</w:t>
              </w:r>
            </w:hyperlink>
          </w:p>
          <w:p w14:paraId="09354334" w14:textId="772512DD" w:rsidR="0059190B" w:rsidRPr="004911E1" w:rsidRDefault="00BC7E22" w:rsidP="0059190B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59190B"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Information</w:t>
            </w:r>
            <w:r w:rsidR="0059190B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07C7FD4F" w14:textId="3E5AFC13" w:rsidR="0095707D" w:rsidRDefault="00022BFA" w:rsidP="005919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368" w:history="1">
              <w:r w:rsidR="0095707D" w:rsidRPr="0095707D">
                <w:rPr>
                  <w:rStyle w:val="Hyperlink"/>
                  <w:rFonts w:eastAsia="Times New Roman" w:cstheme="minorHAnsi"/>
                </w:rPr>
                <w:t>Application</w:t>
              </w:r>
            </w:hyperlink>
            <w:r w:rsidR="0095707D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312E8C1E" w14:textId="43FE246B" w:rsidR="000555A2" w:rsidRDefault="00022BFA" w:rsidP="005919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369" w:history="1">
              <w:r w:rsidR="000555A2" w:rsidRPr="000555A2">
                <w:rPr>
                  <w:rStyle w:val="Hyperlink"/>
                  <w:rFonts w:eastAsia="Times New Roman" w:cstheme="minorHAnsi"/>
                </w:rPr>
                <w:t>Frequently Asked Questions</w:t>
              </w:r>
            </w:hyperlink>
            <w:r w:rsidR="000555A2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1136706A" w14:textId="6CC48E55" w:rsidR="00146F45" w:rsidRDefault="00022BFA" w:rsidP="005919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370" w:history="1">
              <w:r w:rsidR="00146F45" w:rsidRPr="00146F45">
                <w:rPr>
                  <w:rStyle w:val="Hyperlink"/>
                  <w:rFonts w:eastAsia="Times New Roman" w:cstheme="minorHAnsi"/>
                </w:rPr>
                <w:t>Rules and regulations</w:t>
              </w:r>
            </w:hyperlink>
            <w:r w:rsidR="00146F45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4B955747" w14:textId="0BA953A7" w:rsidR="00146F45" w:rsidRPr="00146F45" w:rsidRDefault="00146F45" w:rsidP="00146F4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Reciprocity is available and nurses from another state can apply for certification by endorsement.</w:t>
            </w:r>
          </w:p>
          <w:p w14:paraId="5B5FDCBF" w14:textId="7562AE70" w:rsidR="0059190B" w:rsidRPr="004911E1" w:rsidRDefault="00801173" w:rsidP="005919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t xml:space="preserve">Additional information can be found </w:t>
            </w:r>
            <w:hyperlink r:id="rId371" w:history="1">
              <w:r>
                <w:rPr>
                  <w:rStyle w:val="Hyperlink"/>
                  <w:rFonts w:eastAsia="Times New Roman" w:cstheme="minorHAnsi"/>
                </w:rPr>
                <w:t>here</w:t>
              </w:r>
            </w:hyperlink>
            <w:r w:rsidR="0059190B" w:rsidRPr="004911E1">
              <w:rPr>
                <w:rFonts w:eastAsia="Times New Roman" w:cstheme="minorHAnsi"/>
                <w:color w:val="000000"/>
              </w:rPr>
              <w:t>.</w:t>
            </w:r>
          </w:p>
          <w:p w14:paraId="0AC6B7C9" w14:textId="08F243C1" w:rsidR="0059190B" w:rsidRPr="004911E1" w:rsidRDefault="0059190B" w:rsidP="0059190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59190B" w:rsidRPr="004911E1" w14:paraId="6BB43A04" w14:textId="77777777" w:rsidTr="00181C5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CC36AF9" w14:textId="49D337F2" w:rsidR="0059190B" w:rsidRPr="004911E1" w:rsidRDefault="00022BFA" w:rsidP="0059190B">
            <w:pPr>
              <w:spacing w:after="0" w:line="240" w:lineRule="auto"/>
              <w:rPr>
                <w:rFonts w:cstheme="minorHAnsi"/>
              </w:rPr>
            </w:pPr>
            <w:hyperlink r:id="rId372" w:history="1">
              <w:r w:rsidR="0059190B" w:rsidRPr="004911E1">
                <w:rPr>
                  <w:rStyle w:val="Hyperlink"/>
                  <w:rFonts w:eastAsia="Times New Roman" w:cstheme="minorHAnsi"/>
                </w:rPr>
                <w:t>Washington</w:t>
              </w:r>
            </w:hyperlink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2DEF4D74" w14:textId="32A6F238" w:rsidR="00527E31" w:rsidRDefault="00527E31" w:rsidP="00527E31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Statement: </w:t>
            </w:r>
            <w:r w:rsidRPr="001F0E1C">
              <w:rPr>
                <w:rFonts w:eastAsia="Times New Roman" w:cstheme="minorHAnsi"/>
                <w:iCs/>
                <w:color w:val="000000"/>
              </w:rPr>
              <w:t xml:space="preserve">The SLCC Certified Nursing Assistant program meets the educational requirements for </w:t>
            </w:r>
            <w:r>
              <w:rPr>
                <w:rFonts w:eastAsia="Times New Roman" w:cstheme="minorHAnsi"/>
                <w:iCs/>
                <w:color w:val="000000"/>
              </w:rPr>
              <w:t xml:space="preserve">certification in Washington. Students will have to be a CNA in Utah first and then apply through endorsement/reciprocity. </w:t>
            </w:r>
          </w:p>
          <w:p w14:paraId="3730653B" w14:textId="209B9BDD" w:rsidR="0059190B" w:rsidRPr="004911E1" w:rsidRDefault="0059190B" w:rsidP="0059190B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373" w:history="1">
              <w:r w:rsidRPr="004911E1">
                <w:rPr>
                  <w:rStyle w:val="Hyperlink"/>
                  <w:rFonts w:eastAsia="Times New Roman" w:cstheme="minorHAnsi"/>
                  <w:iCs/>
                </w:rPr>
                <w:t>Washington State Department of Health</w:t>
              </w:r>
              <w:r w:rsidR="006E4D0C">
                <w:rPr>
                  <w:rStyle w:val="Hyperlink"/>
                  <w:rFonts w:eastAsia="Times New Roman" w:cstheme="minorHAnsi"/>
                  <w:iCs/>
                </w:rPr>
                <w:t xml:space="preserve"> – </w:t>
              </w:r>
              <w:r w:rsidRPr="004911E1">
                <w:rPr>
                  <w:rStyle w:val="Hyperlink"/>
                  <w:rFonts w:eastAsia="Times New Roman" w:cstheme="minorHAnsi"/>
                  <w:iCs/>
                </w:rPr>
                <w:t>Nursing Assistant</w:t>
              </w:r>
            </w:hyperlink>
          </w:p>
          <w:p w14:paraId="2BAE9FD7" w14:textId="635D1E3E" w:rsidR="0059190B" w:rsidRPr="004911E1" w:rsidRDefault="0059190B" w:rsidP="0059190B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Pr="004911E1">
              <w:rPr>
                <w:rFonts w:eastAsia="Times New Roman" w:cstheme="minorHAnsi"/>
                <w:iCs/>
                <w:color w:val="000000"/>
              </w:rPr>
              <w:t xml:space="preserve">: </w:t>
            </w:r>
            <w:r>
              <w:rPr>
                <w:rFonts w:eastAsia="Times New Roman" w:cstheme="minorHAnsi"/>
                <w:iCs/>
                <w:color w:val="000000"/>
              </w:rPr>
              <w:t xml:space="preserve">111 Israel Rd. SE, Tumwater, WA 98501. Phone: </w:t>
            </w:r>
            <w:r w:rsidRPr="004911E1">
              <w:rPr>
                <w:rFonts w:eastAsia="Times New Roman" w:cstheme="minorHAnsi"/>
                <w:iCs/>
                <w:color w:val="000000"/>
              </w:rPr>
              <w:t>360-236-4700</w:t>
            </w:r>
            <w:r>
              <w:rPr>
                <w:rFonts w:eastAsia="Times New Roman" w:cstheme="minorHAnsi"/>
                <w:iCs/>
                <w:color w:val="000000"/>
              </w:rPr>
              <w:t xml:space="preserve">. Email: </w:t>
            </w:r>
            <w:hyperlink r:id="rId374" w:history="1">
              <w:r w:rsidRPr="00E1634B">
                <w:rPr>
                  <w:rStyle w:val="Hyperlink"/>
                  <w:rFonts w:eastAsia="Times New Roman" w:cstheme="minorHAnsi"/>
                  <w:iCs/>
                </w:rPr>
                <w:t>hsqa.csc@doh.wa.gov</w:t>
              </w:r>
            </w:hyperlink>
            <w:r w:rsidR="002C5045">
              <w:rPr>
                <w:rFonts w:eastAsia="Times New Roman" w:cstheme="minorHAnsi"/>
                <w:iCs/>
                <w:color w:val="000000"/>
              </w:rPr>
              <w:t xml:space="preserve">. </w:t>
            </w:r>
          </w:p>
          <w:p w14:paraId="56A86B6A" w14:textId="4C70916F" w:rsidR="0059190B" w:rsidRPr="004911E1" w:rsidRDefault="0059190B" w:rsidP="0059190B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Exam</w:t>
            </w:r>
            <w:r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375" w:history="1">
              <w:r w:rsidRPr="004911E1">
                <w:rPr>
                  <w:rStyle w:val="Hyperlink"/>
                  <w:rFonts w:eastAsia="Times New Roman" w:cstheme="minorHAnsi"/>
                </w:rPr>
                <w:t>National Nurse Aide Assessment Program (NNAAP)</w:t>
              </w:r>
            </w:hyperlink>
          </w:p>
          <w:p w14:paraId="162D9954" w14:textId="7D998AA7" w:rsidR="0059190B" w:rsidRPr="004911E1" w:rsidRDefault="00BC7E22" w:rsidP="0059190B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59190B"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Information</w:t>
            </w:r>
            <w:r w:rsidR="0059190B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3A3488C4" w14:textId="7893D619" w:rsidR="009903AD" w:rsidRPr="00A31482" w:rsidRDefault="00022BFA" w:rsidP="0059190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376" w:history="1">
              <w:r w:rsidR="009903AD" w:rsidRPr="009903AD">
                <w:rPr>
                  <w:rStyle w:val="Hyperlink"/>
                  <w:rFonts w:eastAsia="Times New Roman" w:cstheme="minorHAnsi"/>
                </w:rPr>
                <w:t>A</w:t>
              </w:r>
              <w:r w:rsidR="009903AD" w:rsidRPr="009903AD">
                <w:rPr>
                  <w:rStyle w:val="Hyperlink"/>
                </w:rPr>
                <w:t>pplication and additional information</w:t>
              </w:r>
            </w:hyperlink>
            <w:r w:rsidR="009903AD">
              <w:rPr>
                <w:color w:val="000000"/>
              </w:rPr>
              <w:t xml:space="preserve">. </w:t>
            </w:r>
          </w:p>
          <w:p w14:paraId="5A897989" w14:textId="50BE2617" w:rsidR="00A31482" w:rsidRDefault="00022BFA" w:rsidP="0059190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377" w:history="1">
              <w:r w:rsidR="00A31482" w:rsidRPr="00A31482">
                <w:rPr>
                  <w:rStyle w:val="Hyperlink"/>
                </w:rPr>
                <w:t>Rules and regulations</w:t>
              </w:r>
            </w:hyperlink>
            <w:r w:rsidR="00A31482">
              <w:rPr>
                <w:color w:val="000000"/>
              </w:rPr>
              <w:t xml:space="preserve">. </w:t>
            </w:r>
          </w:p>
          <w:p w14:paraId="1056D88E" w14:textId="77777777" w:rsidR="00527E31" w:rsidRPr="00527E31" w:rsidRDefault="00783821" w:rsidP="0059190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83821">
              <w:rPr>
                <w:rFonts w:eastAsia="Times New Roman" w:cstheme="minorHAnsi"/>
                <w:color w:val="000000"/>
              </w:rPr>
              <w:t>Applicants must complete a minimum of 85 hours of training through a state-approved program. Students who are in a licensed practical nursing or registered nursing program, and who have met the minimum requirement, also qualify.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44ACB829" w14:textId="1A8D8748" w:rsidR="0059190B" w:rsidRPr="009B09D2" w:rsidRDefault="0059190B" w:rsidP="0059190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Verification of placement on a state OBRA registry is required if applicant is applying for endorsement from another state.</w:t>
            </w:r>
          </w:p>
          <w:p w14:paraId="6E5FDA7E" w14:textId="702F82DA" w:rsidR="0059190B" w:rsidRPr="004911E1" w:rsidRDefault="00A456C4" w:rsidP="0059190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t xml:space="preserve">Additional information can be found </w:t>
            </w:r>
            <w:hyperlink r:id="rId378" w:history="1">
              <w:r w:rsidR="00617E3C">
                <w:rPr>
                  <w:rStyle w:val="Hyperlink"/>
                  <w:rFonts w:eastAsia="Times New Roman" w:cstheme="minorHAnsi"/>
                </w:rPr>
                <w:t>here</w:t>
              </w:r>
            </w:hyperlink>
            <w:r w:rsidR="0059190B" w:rsidRPr="004911E1">
              <w:rPr>
                <w:rFonts w:eastAsia="Times New Roman" w:cstheme="minorHAnsi"/>
                <w:color w:val="000000"/>
              </w:rPr>
              <w:t>.</w:t>
            </w:r>
          </w:p>
          <w:p w14:paraId="5FEB94B1" w14:textId="0D0A13A3" w:rsidR="0059190B" w:rsidRPr="004911E1" w:rsidRDefault="0059190B" w:rsidP="0059190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59190B" w:rsidRPr="004911E1" w14:paraId="1BA73550" w14:textId="77777777" w:rsidTr="00181C5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9AB4B53" w14:textId="43BD5704" w:rsidR="0059190B" w:rsidRPr="004911E1" w:rsidRDefault="00022BFA" w:rsidP="0059190B">
            <w:pPr>
              <w:spacing w:after="0" w:line="240" w:lineRule="auto"/>
              <w:rPr>
                <w:rFonts w:cstheme="minorHAnsi"/>
              </w:rPr>
            </w:pPr>
            <w:hyperlink r:id="rId379" w:history="1">
              <w:r w:rsidR="0059190B" w:rsidRPr="004911E1">
                <w:rPr>
                  <w:rStyle w:val="Hyperlink"/>
                  <w:rFonts w:eastAsia="Times New Roman" w:cstheme="minorHAnsi"/>
                </w:rPr>
                <w:t>West Virginia</w:t>
              </w:r>
            </w:hyperlink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2C0F09DD" w14:textId="6DFD0030" w:rsidR="005D50E5" w:rsidRDefault="005D50E5" w:rsidP="005D50E5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Statement: </w:t>
            </w:r>
            <w:r w:rsidRPr="001F0E1C">
              <w:rPr>
                <w:rFonts w:eastAsia="Times New Roman" w:cstheme="minorHAnsi"/>
                <w:iCs/>
                <w:color w:val="000000"/>
              </w:rPr>
              <w:t xml:space="preserve">The SLCC Certified Nursing Assistant program meets the educational requirements for </w:t>
            </w:r>
            <w:r>
              <w:rPr>
                <w:rFonts w:eastAsia="Times New Roman" w:cstheme="minorHAnsi"/>
                <w:iCs/>
                <w:color w:val="000000"/>
              </w:rPr>
              <w:t xml:space="preserve">certification in West Virginia. Students will have to be a CNA in Utah first and then apply through endorsement/reciprocity. </w:t>
            </w:r>
          </w:p>
          <w:p w14:paraId="4CEEC794" w14:textId="3014AFC0" w:rsidR="0059190B" w:rsidRPr="004911E1" w:rsidRDefault="0059190B" w:rsidP="0059190B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380" w:history="1">
              <w:r w:rsidRPr="004911E1">
                <w:rPr>
                  <w:rStyle w:val="Hyperlink"/>
                  <w:rFonts w:eastAsia="Times New Roman" w:cstheme="minorHAnsi"/>
                  <w:iCs/>
                </w:rPr>
                <w:t>West Virginia Health &amp; Human Resources</w:t>
              </w:r>
              <w:r w:rsidR="004042F6">
                <w:rPr>
                  <w:rStyle w:val="Hyperlink"/>
                  <w:rFonts w:eastAsia="Times New Roman" w:cstheme="minorHAnsi"/>
                  <w:iCs/>
                </w:rPr>
                <w:t xml:space="preserve"> – </w:t>
              </w:r>
              <w:r w:rsidRPr="004911E1">
                <w:rPr>
                  <w:rStyle w:val="Hyperlink"/>
                  <w:rFonts w:eastAsia="Times New Roman" w:cstheme="minorHAnsi"/>
                  <w:iCs/>
                </w:rPr>
                <w:t>Nurse Aide Program</w:t>
              </w:r>
            </w:hyperlink>
          </w:p>
          <w:p w14:paraId="6536D5EB" w14:textId="6E93C4F7" w:rsidR="0059190B" w:rsidRPr="004911E1" w:rsidRDefault="0059190B" w:rsidP="0059190B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Pr="004911E1">
              <w:rPr>
                <w:rFonts w:eastAsia="Times New Roman" w:cstheme="minorHAnsi"/>
                <w:iCs/>
                <w:color w:val="000000"/>
              </w:rPr>
              <w:t>: 408 Leon Sullivan Way, Charleston, WV 25301</w:t>
            </w:r>
            <w:r>
              <w:rPr>
                <w:rFonts w:eastAsia="Times New Roman" w:cstheme="minorHAnsi"/>
                <w:iCs/>
                <w:color w:val="000000"/>
              </w:rPr>
              <w:t xml:space="preserve">. Phone: </w:t>
            </w:r>
            <w:r w:rsidRPr="004911E1">
              <w:rPr>
                <w:rFonts w:eastAsia="Times New Roman" w:cstheme="minorHAnsi"/>
                <w:iCs/>
                <w:color w:val="000000"/>
              </w:rPr>
              <w:t>304</w:t>
            </w:r>
            <w:r>
              <w:rPr>
                <w:rFonts w:eastAsia="Times New Roman" w:cstheme="minorHAnsi"/>
                <w:iCs/>
                <w:color w:val="000000"/>
              </w:rPr>
              <w:t>-</w:t>
            </w:r>
            <w:r w:rsidRPr="004911E1">
              <w:rPr>
                <w:rFonts w:eastAsia="Times New Roman" w:cstheme="minorHAnsi"/>
                <w:iCs/>
                <w:color w:val="000000"/>
              </w:rPr>
              <w:t>558-0050</w:t>
            </w:r>
            <w:r>
              <w:rPr>
                <w:rFonts w:eastAsia="Times New Roman" w:cstheme="minorHAnsi"/>
                <w:iCs/>
                <w:color w:val="000000"/>
              </w:rPr>
              <w:t xml:space="preserve">. Email: </w:t>
            </w:r>
            <w:hyperlink r:id="rId381" w:history="1">
              <w:r w:rsidRPr="00E1634B">
                <w:rPr>
                  <w:rStyle w:val="Hyperlink"/>
                  <w:rFonts w:eastAsia="Times New Roman" w:cstheme="minorHAnsi"/>
                  <w:iCs/>
                </w:rPr>
                <w:t>DHHR.OHFLAC.NAP@wv.gov</w:t>
              </w:r>
            </w:hyperlink>
            <w:r w:rsidR="00B45235">
              <w:rPr>
                <w:rFonts w:eastAsia="Times New Roman" w:cstheme="minorHAnsi"/>
                <w:iCs/>
                <w:color w:val="000000"/>
              </w:rPr>
              <w:t>.</w:t>
            </w:r>
            <w:r w:rsidR="00B45235">
              <w:rPr>
                <w:color w:val="000000"/>
              </w:rPr>
              <w:t xml:space="preserve"> </w:t>
            </w:r>
          </w:p>
          <w:p w14:paraId="7F6B4A0F" w14:textId="357EE86C" w:rsidR="0059190B" w:rsidRPr="004911E1" w:rsidRDefault="0059190B" w:rsidP="0059190B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Exam</w:t>
            </w:r>
            <w:r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382" w:history="1">
              <w:r w:rsidRPr="004911E1">
                <w:rPr>
                  <w:rStyle w:val="Hyperlink"/>
                  <w:rFonts w:eastAsia="Times New Roman" w:cstheme="minorHAnsi"/>
                  <w:iCs/>
                </w:rPr>
                <w:t>Nurse Aide Exam Vendor</w:t>
              </w:r>
            </w:hyperlink>
            <w:r w:rsidRPr="004911E1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520524B9" w14:textId="0F9A39AC" w:rsidR="0059190B" w:rsidRPr="004911E1" w:rsidRDefault="00BC7E22" w:rsidP="0059190B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59190B"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Information</w:t>
            </w:r>
            <w:r w:rsidR="0059190B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344B0DA3" w14:textId="0666ABA9" w:rsidR="00F677E0" w:rsidRDefault="00022BFA" w:rsidP="0059190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383" w:history="1">
              <w:r w:rsidR="00F677E0" w:rsidRPr="00F677E0">
                <w:rPr>
                  <w:rStyle w:val="Hyperlink"/>
                  <w:rFonts w:eastAsia="Times New Roman" w:cstheme="minorHAnsi"/>
                </w:rPr>
                <w:t>Application</w:t>
              </w:r>
            </w:hyperlink>
            <w:r w:rsidR="00F677E0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2BD41A7C" w14:textId="0BB2093F" w:rsidR="00EB0ABC" w:rsidRDefault="00022BFA" w:rsidP="0059190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384" w:history="1">
              <w:r w:rsidR="00EB0ABC" w:rsidRPr="00EB0ABC">
                <w:rPr>
                  <w:rStyle w:val="Hyperlink"/>
                  <w:rFonts w:eastAsia="Times New Roman" w:cstheme="minorHAnsi"/>
                </w:rPr>
                <w:t>Rules and regulations</w:t>
              </w:r>
            </w:hyperlink>
            <w:r w:rsidR="00EB0ABC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2A5EB00A" w14:textId="4780AB5D" w:rsidR="0059190B" w:rsidRPr="004911E1" w:rsidRDefault="0059190B" w:rsidP="0059190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911E1">
              <w:rPr>
                <w:rFonts w:eastAsia="Times New Roman" w:cstheme="minorHAnsi"/>
                <w:color w:val="000000"/>
              </w:rPr>
              <w:t>Applicants can apply by reciprocity, if they are currently on another state’s nurse aide registry, and they are in good standing</w:t>
            </w:r>
            <w:r>
              <w:rPr>
                <w:rFonts w:eastAsia="Times New Roman" w:cstheme="minorHAnsi"/>
                <w:color w:val="000000"/>
              </w:rPr>
              <w:t>.</w:t>
            </w:r>
          </w:p>
          <w:p w14:paraId="6B75A77C" w14:textId="77D8B96A" w:rsidR="0059190B" w:rsidRPr="004911E1" w:rsidRDefault="0059190B" w:rsidP="0059190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59190B" w:rsidRPr="004911E1" w14:paraId="72301F48" w14:textId="77777777" w:rsidTr="00181C5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C242924" w14:textId="0A6F342E" w:rsidR="0059190B" w:rsidRPr="004911E1" w:rsidRDefault="00022BFA" w:rsidP="0059190B">
            <w:pPr>
              <w:spacing w:after="0" w:line="240" w:lineRule="auto"/>
              <w:rPr>
                <w:rFonts w:cstheme="minorHAnsi"/>
              </w:rPr>
            </w:pPr>
            <w:hyperlink r:id="rId385" w:history="1">
              <w:r w:rsidR="0059190B" w:rsidRPr="004911E1">
                <w:rPr>
                  <w:rStyle w:val="Hyperlink"/>
                  <w:rFonts w:eastAsia="Times New Roman" w:cstheme="minorHAnsi"/>
                </w:rPr>
                <w:t>Wisconsin</w:t>
              </w:r>
            </w:hyperlink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27E603D7" w14:textId="0F01FD2C" w:rsidR="00475A66" w:rsidRDefault="00475A66" w:rsidP="00475A66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Statement: </w:t>
            </w:r>
            <w:r w:rsidRPr="001F0E1C">
              <w:rPr>
                <w:rFonts w:eastAsia="Times New Roman" w:cstheme="minorHAnsi"/>
                <w:iCs/>
                <w:color w:val="000000"/>
              </w:rPr>
              <w:t xml:space="preserve">The SLCC Certified Nursing Assistant program meets the educational requirements for </w:t>
            </w:r>
            <w:r>
              <w:rPr>
                <w:rFonts w:eastAsia="Times New Roman" w:cstheme="minorHAnsi"/>
                <w:iCs/>
                <w:color w:val="000000"/>
              </w:rPr>
              <w:t xml:space="preserve">certification in Wisconsin. Students will have to be a CNA in Utah first and then apply through endorsement/reciprocity. </w:t>
            </w:r>
          </w:p>
          <w:p w14:paraId="6FB577C6" w14:textId="6D5D594D" w:rsidR="0059190B" w:rsidRPr="004911E1" w:rsidRDefault="0059190B" w:rsidP="0059190B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386" w:history="1">
              <w:r w:rsidRPr="004911E1">
                <w:rPr>
                  <w:rStyle w:val="Hyperlink"/>
                  <w:rFonts w:eastAsia="Times New Roman" w:cstheme="minorHAnsi"/>
                  <w:iCs/>
                </w:rPr>
                <w:t>Wisconsin Department of Health Services</w:t>
              </w:r>
              <w:r w:rsidR="00CC4583">
                <w:rPr>
                  <w:rStyle w:val="Hyperlink"/>
                  <w:rFonts w:eastAsia="Times New Roman" w:cstheme="minorHAnsi"/>
                  <w:iCs/>
                </w:rPr>
                <w:t xml:space="preserve"> – </w:t>
              </w:r>
              <w:r w:rsidRPr="004911E1">
                <w:rPr>
                  <w:rStyle w:val="Hyperlink"/>
                  <w:rFonts w:eastAsia="Times New Roman" w:cstheme="minorHAnsi"/>
                  <w:iCs/>
                </w:rPr>
                <w:t>Nurse Aide Training and Registry Information</w:t>
              </w:r>
            </w:hyperlink>
          </w:p>
          <w:p w14:paraId="03B977E9" w14:textId="5CEEB9E6" w:rsidR="0059190B" w:rsidRPr="004911E1" w:rsidRDefault="0059190B" w:rsidP="0059190B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Pr="004911E1">
              <w:rPr>
                <w:rFonts w:eastAsia="Times New Roman" w:cstheme="minorHAnsi"/>
                <w:iCs/>
                <w:color w:val="000000"/>
              </w:rPr>
              <w:t xml:space="preserve">: </w:t>
            </w:r>
            <w:r>
              <w:rPr>
                <w:rFonts w:eastAsia="Times New Roman" w:cstheme="minorHAnsi"/>
                <w:iCs/>
                <w:color w:val="000000"/>
              </w:rPr>
              <w:t xml:space="preserve">1 West Wilson Street, Madison, WI 53703. Phone: </w:t>
            </w:r>
            <w:r w:rsidRPr="004911E1">
              <w:rPr>
                <w:rFonts w:eastAsia="Times New Roman" w:cstheme="minorHAnsi"/>
                <w:iCs/>
                <w:color w:val="000000"/>
              </w:rPr>
              <w:t>888-401-0465</w:t>
            </w:r>
            <w:r>
              <w:rPr>
                <w:rFonts w:eastAsia="Times New Roman" w:cstheme="minorHAnsi"/>
                <w:iCs/>
                <w:color w:val="000000"/>
              </w:rPr>
              <w:t xml:space="preserve">. Email: </w:t>
            </w:r>
            <w:hyperlink r:id="rId387" w:history="1">
              <w:r w:rsidRPr="00E1634B">
                <w:rPr>
                  <w:rStyle w:val="Hyperlink"/>
                  <w:rFonts w:eastAsia="Times New Roman" w:cstheme="minorHAnsi"/>
                  <w:iCs/>
                </w:rPr>
                <w:t>DHSWIDQA_NATCEP@dhs.wisconsin.gov</w:t>
              </w:r>
            </w:hyperlink>
            <w:r w:rsidR="00A70410">
              <w:rPr>
                <w:rFonts w:eastAsia="Times New Roman" w:cstheme="minorHAnsi"/>
                <w:iCs/>
                <w:color w:val="000000"/>
              </w:rPr>
              <w:t>.</w:t>
            </w:r>
            <w:r w:rsidR="00A70410">
              <w:rPr>
                <w:color w:val="000000"/>
              </w:rPr>
              <w:t xml:space="preserve"> </w:t>
            </w:r>
          </w:p>
          <w:p w14:paraId="1FC0C7E4" w14:textId="682C37C2" w:rsidR="0059190B" w:rsidRPr="004911E1" w:rsidRDefault="0059190B" w:rsidP="0059190B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Exam</w:t>
            </w:r>
            <w:r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388" w:history="1">
              <w:r w:rsidRPr="004911E1">
                <w:rPr>
                  <w:rStyle w:val="Hyperlink"/>
                  <w:rFonts w:eastAsia="Times New Roman" w:cstheme="minorHAnsi"/>
                  <w:iCs/>
                </w:rPr>
                <w:t>Wisconsin Nurse Aide Testing (Provided by TMuniverse.com)</w:t>
              </w:r>
            </w:hyperlink>
          </w:p>
          <w:p w14:paraId="41C12B1A" w14:textId="1D802930" w:rsidR="0059190B" w:rsidRPr="004911E1" w:rsidRDefault="00BC7E22" w:rsidP="0059190B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59190B"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Information</w:t>
            </w:r>
            <w:r w:rsidR="0059190B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0898E391" w14:textId="75D22411" w:rsidR="00782E96" w:rsidRDefault="00022BFA" w:rsidP="0044548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389" w:history="1">
              <w:r w:rsidR="00782E96" w:rsidRPr="00782E96">
                <w:rPr>
                  <w:rStyle w:val="Hyperlink"/>
                  <w:rFonts w:eastAsia="Times New Roman" w:cstheme="minorHAnsi"/>
                </w:rPr>
                <w:t>Application</w:t>
              </w:r>
            </w:hyperlink>
            <w:r w:rsidR="00782E96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4EFD9633" w14:textId="7E93D680" w:rsidR="006C1140" w:rsidRPr="006C1140" w:rsidRDefault="00022BFA" w:rsidP="0044548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390" w:history="1">
              <w:r w:rsidR="006C1140" w:rsidRPr="00FA54F4">
                <w:rPr>
                  <w:rStyle w:val="Hyperlink"/>
                  <w:rFonts w:eastAsia="Times New Roman" w:cstheme="minorHAnsi"/>
                </w:rPr>
                <w:t>Nurse aide candidate handbook</w:t>
              </w:r>
            </w:hyperlink>
            <w:r w:rsidR="006C1140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79599420" w14:textId="03863721" w:rsidR="0044548D" w:rsidRPr="0044548D" w:rsidRDefault="00022BFA" w:rsidP="0044548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391" w:history="1">
              <w:r w:rsidR="0044548D">
                <w:rPr>
                  <w:rStyle w:val="Hyperlink"/>
                  <w:rFonts w:eastAsia="Times New Roman" w:cstheme="minorHAnsi"/>
                </w:rPr>
                <w:t>Frequently Asked Questions</w:t>
              </w:r>
            </w:hyperlink>
            <w:r w:rsidR="0044548D" w:rsidRPr="0044548D">
              <w:rPr>
                <w:color w:val="000000"/>
              </w:rPr>
              <w:t>.</w:t>
            </w:r>
          </w:p>
          <w:p w14:paraId="4FD41172" w14:textId="77777777" w:rsidR="0059190B" w:rsidRDefault="0059190B" w:rsidP="0044548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911E1">
              <w:rPr>
                <w:rFonts w:eastAsia="Times New Roman" w:cstheme="minorHAnsi"/>
                <w:color w:val="000000"/>
              </w:rPr>
              <w:t>Out-of-state applicants that are current and in good standing can submit an Out-of-State Registry Application</w:t>
            </w:r>
            <w:r>
              <w:rPr>
                <w:rFonts w:eastAsia="Times New Roman" w:cstheme="minorHAnsi"/>
                <w:color w:val="000000"/>
              </w:rPr>
              <w:t xml:space="preserve">. </w:t>
            </w:r>
            <w:r w:rsidRPr="004911E1">
              <w:rPr>
                <w:rFonts w:eastAsia="Times New Roman" w:cstheme="minorHAnsi"/>
                <w:color w:val="000000"/>
              </w:rPr>
              <w:t xml:space="preserve">Applicants must have completed a state-approved training program that is at least 75 hours, including 16 clinical hours (SLCC’s CNA </w:t>
            </w:r>
            <w:r w:rsidRPr="004911E1">
              <w:rPr>
                <w:rFonts w:eastAsia="Times New Roman" w:cstheme="minorHAnsi"/>
                <w:color w:val="000000"/>
              </w:rPr>
              <w:lastRenderedPageBreak/>
              <w:t>program meets this standard)</w:t>
            </w:r>
            <w:r>
              <w:rPr>
                <w:rFonts w:eastAsia="Times New Roman" w:cstheme="minorHAnsi"/>
                <w:color w:val="000000"/>
              </w:rPr>
              <w:t xml:space="preserve">. </w:t>
            </w:r>
            <w:r w:rsidRPr="004911E1">
              <w:rPr>
                <w:rFonts w:eastAsia="Times New Roman" w:cstheme="minorHAnsi"/>
                <w:color w:val="000000"/>
              </w:rPr>
              <w:t>Applicants must also have passed a CNA exam in the home state</w:t>
            </w:r>
            <w:r>
              <w:rPr>
                <w:rFonts w:eastAsia="Times New Roman" w:cstheme="minorHAnsi"/>
                <w:color w:val="000000"/>
              </w:rPr>
              <w:t xml:space="preserve">. </w:t>
            </w:r>
            <w:hyperlink r:id="rId392" w:history="1">
              <w:r w:rsidRPr="004911E1">
                <w:rPr>
                  <w:rStyle w:val="Hyperlink"/>
                  <w:rFonts w:eastAsia="Times New Roman" w:cstheme="minorHAnsi"/>
                </w:rPr>
                <w:t>More Information</w:t>
              </w:r>
            </w:hyperlink>
            <w:r w:rsidRPr="004911E1">
              <w:rPr>
                <w:rFonts w:eastAsia="Times New Roman" w:cstheme="minorHAnsi"/>
                <w:color w:val="000000"/>
              </w:rPr>
              <w:t>.</w:t>
            </w:r>
          </w:p>
          <w:p w14:paraId="624AFF47" w14:textId="0EB65674" w:rsidR="0044548D" w:rsidRPr="0044548D" w:rsidRDefault="0044548D" w:rsidP="0044548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59190B" w:rsidRPr="004911E1" w14:paraId="24CC6EBE" w14:textId="77777777" w:rsidTr="00181C5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CC4CB1D" w14:textId="01B1B10F" w:rsidR="0059190B" w:rsidRPr="004911E1" w:rsidRDefault="00022BFA" w:rsidP="0059190B">
            <w:pPr>
              <w:spacing w:after="0" w:line="240" w:lineRule="auto"/>
              <w:rPr>
                <w:rFonts w:cstheme="minorHAnsi"/>
              </w:rPr>
            </w:pPr>
            <w:hyperlink r:id="rId393" w:history="1">
              <w:r w:rsidR="0059190B" w:rsidRPr="004911E1">
                <w:rPr>
                  <w:rStyle w:val="Hyperlink"/>
                  <w:rFonts w:eastAsia="Times New Roman" w:cstheme="minorHAnsi"/>
                </w:rPr>
                <w:t>Wyoming</w:t>
              </w:r>
            </w:hyperlink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1C83E0EF" w14:textId="62C0FB94" w:rsidR="005E36D4" w:rsidRDefault="005E36D4" w:rsidP="005E36D4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Statement: </w:t>
            </w:r>
            <w:r w:rsidRPr="001F0E1C">
              <w:rPr>
                <w:rFonts w:eastAsia="Times New Roman" w:cstheme="minorHAnsi"/>
                <w:iCs/>
                <w:color w:val="000000"/>
              </w:rPr>
              <w:t xml:space="preserve">The SLCC Certified Nursing Assistant program meets the educational requirements for </w:t>
            </w:r>
            <w:r>
              <w:rPr>
                <w:rFonts w:eastAsia="Times New Roman" w:cstheme="minorHAnsi"/>
                <w:iCs/>
                <w:color w:val="000000"/>
              </w:rPr>
              <w:t xml:space="preserve">certification in </w:t>
            </w:r>
            <w:r>
              <w:rPr>
                <w:rFonts w:eastAsia="Times New Roman" w:cstheme="minorHAnsi"/>
                <w:iCs/>
                <w:color w:val="000000"/>
              </w:rPr>
              <w:t>Wyoming</w:t>
            </w:r>
            <w:r>
              <w:rPr>
                <w:rFonts w:eastAsia="Times New Roman" w:cstheme="minorHAnsi"/>
                <w:iCs/>
                <w:color w:val="000000"/>
              </w:rPr>
              <w:t xml:space="preserve">. Students will have to be a CNA in Utah first and then apply through endorsement/reciprocity. </w:t>
            </w:r>
          </w:p>
          <w:p w14:paraId="421EBFF8" w14:textId="62DAEB76" w:rsidR="0059190B" w:rsidRPr="004911E1" w:rsidRDefault="0059190B" w:rsidP="0059190B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Board</w:t>
            </w:r>
            <w:r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394" w:history="1">
              <w:r w:rsidRPr="00F13EF5">
                <w:rPr>
                  <w:rStyle w:val="Hyperlink"/>
                </w:rPr>
                <w:t>Wyoming State Board of Nursing</w:t>
              </w:r>
            </w:hyperlink>
          </w:p>
          <w:p w14:paraId="7D39C975" w14:textId="51CA4D5B" w:rsidR="0059190B" w:rsidRDefault="0059190B" w:rsidP="0059190B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Contact</w:t>
            </w:r>
            <w:r w:rsidRPr="004911E1">
              <w:rPr>
                <w:rFonts w:eastAsia="Times New Roman" w:cstheme="minorHAnsi"/>
                <w:iCs/>
                <w:color w:val="000000"/>
              </w:rPr>
              <w:t xml:space="preserve">: </w:t>
            </w:r>
            <w:r>
              <w:rPr>
                <w:rFonts w:eastAsia="Times New Roman" w:cstheme="minorHAnsi"/>
                <w:iCs/>
                <w:color w:val="000000"/>
              </w:rPr>
              <w:t xml:space="preserve">130 Hobbs Ave, Suite B, Cheyenne, WY 82002. Phone: </w:t>
            </w:r>
            <w:r w:rsidRPr="004911E1">
              <w:rPr>
                <w:rFonts w:eastAsia="Times New Roman" w:cstheme="minorHAnsi"/>
                <w:iCs/>
                <w:color w:val="000000"/>
              </w:rPr>
              <w:t>307</w:t>
            </w:r>
            <w:r>
              <w:rPr>
                <w:rFonts w:eastAsia="Times New Roman" w:cstheme="minorHAnsi"/>
                <w:iCs/>
                <w:color w:val="000000"/>
              </w:rPr>
              <w:t>-</w:t>
            </w:r>
            <w:r w:rsidRPr="004911E1">
              <w:rPr>
                <w:rFonts w:eastAsia="Times New Roman" w:cstheme="minorHAnsi"/>
                <w:iCs/>
                <w:color w:val="000000"/>
              </w:rPr>
              <w:t>777-7</w:t>
            </w:r>
            <w:r>
              <w:rPr>
                <w:rFonts w:eastAsia="Times New Roman" w:cstheme="minorHAnsi"/>
                <w:iCs/>
                <w:color w:val="000000"/>
              </w:rPr>
              <w:t xml:space="preserve">601. Email: </w:t>
            </w:r>
            <w:hyperlink r:id="rId395" w:history="1">
              <w:r w:rsidRPr="00E1634B">
                <w:rPr>
                  <w:rStyle w:val="Hyperlink"/>
                  <w:rFonts w:eastAsia="Times New Roman" w:cstheme="minorHAnsi"/>
                  <w:iCs/>
                </w:rPr>
                <w:t>wsbn-info-licensing@wyo.gov</w:t>
              </w:r>
            </w:hyperlink>
            <w:r w:rsidR="006B6CDD" w:rsidRPr="006B6CDD">
              <w:rPr>
                <w:color w:val="000000"/>
              </w:rPr>
              <w:t>.</w:t>
            </w:r>
            <w:r w:rsidR="006B6CDD" w:rsidRPr="006B6CDD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30B77492" w14:textId="2CE62456" w:rsidR="0059190B" w:rsidRPr="004911E1" w:rsidRDefault="0059190B" w:rsidP="0059190B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>Exam</w:t>
            </w:r>
            <w:r>
              <w:rPr>
                <w:rFonts w:eastAsia="Times New Roman" w:cstheme="minorHAnsi"/>
                <w:iCs/>
                <w:color w:val="000000"/>
              </w:rPr>
              <w:t xml:space="preserve">: </w:t>
            </w:r>
            <w:hyperlink r:id="rId396" w:history="1">
              <w:r w:rsidRPr="004911E1">
                <w:rPr>
                  <w:rStyle w:val="Hyperlink"/>
                  <w:rFonts w:eastAsia="Times New Roman" w:cstheme="minorHAnsi"/>
                  <w:iCs/>
                </w:rPr>
                <w:t>Prometric Nurse Aid Testing Information</w:t>
              </w:r>
            </w:hyperlink>
            <w:r w:rsidRPr="004911E1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08FFD8F6" w14:textId="009651F1" w:rsidR="0059190B" w:rsidRPr="004911E1" w:rsidRDefault="00BC7E22" w:rsidP="0059190B">
            <w:pPr>
              <w:spacing w:after="0" w:line="240" w:lineRule="auto"/>
              <w:rPr>
                <w:rFonts w:eastAsia="Times New Roman" w:cstheme="minorHAnsi"/>
                <w:iCs/>
                <w:color w:val="000000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</w:rPr>
              <w:t>Additional</w:t>
            </w:r>
            <w:r w:rsidR="0059190B" w:rsidRPr="004911E1">
              <w:rPr>
                <w:rFonts w:eastAsia="Times New Roman" w:cstheme="minorHAnsi"/>
                <w:b/>
                <w:bCs/>
                <w:iCs/>
                <w:color w:val="000000"/>
              </w:rPr>
              <w:t xml:space="preserve"> Information</w:t>
            </w:r>
            <w:r w:rsidR="0059190B">
              <w:rPr>
                <w:rFonts w:eastAsia="Times New Roman" w:cstheme="minorHAnsi"/>
                <w:iCs/>
                <w:color w:val="000000"/>
              </w:rPr>
              <w:t xml:space="preserve">: </w:t>
            </w:r>
          </w:p>
          <w:p w14:paraId="0B627971" w14:textId="65488BA9" w:rsidR="002F37D6" w:rsidRPr="002F37D6" w:rsidRDefault="00022BFA" w:rsidP="00543FE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397" w:history="1">
              <w:r w:rsidR="00E75E55">
                <w:rPr>
                  <w:rStyle w:val="Hyperlink"/>
                  <w:rFonts w:eastAsia="Times New Roman" w:cstheme="minorHAnsi"/>
                </w:rPr>
                <w:t>Verification of certification form</w:t>
              </w:r>
            </w:hyperlink>
            <w:r w:rsidR="002F37D6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27E4BC92" w14:textId="45DEB214" w:rsidR="00543FEF" w:rsidRDefault="00022BFA" w:rsidP="00543FE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398" w:history="1">
              <w:r w:rsidR="00543FEF">
                <w:rPr>
                  <w:rStyle w:val="Hyperlink"/>
                  <w:rFonts w:eastAsia="Times New Roman" w:cstheme="minorHAnsi"/>
                </w:rPr>
                <w:t>Frequently Asked Questions</w:t>
              </w:r>
            </w:hyperlink>
            <w:r w:rsidR="00543FEF" w:rsidRPr="00543FEF">
              <w:rPr>
                <w:color w:val="000000"/>
              </w:rPr>
              <w:t>.</w:t>
            </w:r>
            <w:r w:rsidR="00543FEF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771FC3DD" w14:textId="0361A184" w:rsidR="00BB3605" w:rsidRDefault="00022BFA" w:rsidP="00543FE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399" w:history="1">
              <w:r w:rsidR="00BB3605" w:rsidRPr="00027739">
                <w:rPr>
                  <w:rStyle w:val="Hyperlink"/>
                  <w:rFonts w:eastAsia="Times New Roman" w:cstheme="minorHAnsi"/>
                </w:rPr>
                <w:t>Candidate information</w:t>
              </w:r>
              <w:r w:rsidR="00027739" w:rsidRPr="00027739">
                <w:rPr>
                  <w:rStyle w:val="Hyperlink"/>
                  <w:rFonts w:eastAsia="Times New Roman" w:cstheme="minorHAnsi"/>
                </w:rPr>
                <w:t xml:space="preserve"> and instructions</w:t>
              </w:r>
            </w:hyperlink>
            <w:r w:rsidR="00027739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537DF20F" w14:textId="5908FEB9" w:rsidR="007B179C" w:rsidRPr="00543FEF" w:rsidRDefault="00022BFA" w:rsidP="00543FE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400" w:history="1">
              <w:r w:rsidR="007B179C" w:rsidRPr="007B179C">
                <w:rPr>
                  <w:rStyle w:val="Hyperlink"/>
                  <w:rFonts w:eastAsia="Times New Roman" w:cstheme="minorHAnsi"/>
                </w:rPr>
                <w:t>Rules and regulations</w:t>
              </w:r>
            </w:hyperlink>
            <w:r w:rsidR="007B179C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74CD4B5F" w14:textId="21DFF5C8" w:rsidR="00543FEF" w:rsidRDefault="0059190B" w:rsidP="0059190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Out-of-state applicants with a current certification from another state can apply for certification through endorsement. </w:t>
            </w:r>
          </w:p>
          <w:p w14:paraId="54B0FC50" w14:textId="297C1539" w:rsidR="00BB3605" w:rsidRPr="00BB3605" w:rsidRDefault="00022BFA" w:rsidP="00BB360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401" w:history="1">
              <w:r w:rsidR="0059190B" w:rsidRPr="004911E1">
                <w:rPr>
                  <w:rStyle w:val="Hyperlink"/>
                  <w:rFonts w:eastAsia="Times New Roman" w:cstheme="minorHAnsi"/>
                </w:rPr>
                <w:t>Prometric</w:t>
              </w:r>
            </w:hyperlink>
            <w:r w:rsidR="0059190B" w:rsidRPr="004911E1">
              <w:rPr>
                <w:rFonts w:eastAsia="Times New Roman" w:cstheme="minorHAnsi"/>
                <w:color w:val="000000"/>
              </w:rPr>
              <w:t xml:space="preserve"> provides application information for Wyoming.</w:t>
            </w:r>
          </w:p>
        </w:tc>
      </w:tr>
      <w:tr w:rsidR="0059190B" w:rsidRPr="004911E1" w14:paraId="38EA6EB2" w14:textId="77777777" w:rsidTr="00181C5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13D6A96" w14:textId="7A39DED5" w:rsidR="0059190B" w:rsidRPr="004911E1" w:rsidRDefault="0059190B" w:rsidP="0059190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14:paraId="4C2EC28D" w14:textId="77777777" w:rsidR="0059190B" w:rsidRPr="004911E1" w:rsidRDefault="0059190B" w:rsidP="0059190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</w:tbl>
    <w:p w14:paraId="3A923CA1" w14:textId="77777777" w:rsidR="0070237B" w:rsidRPr="004911E1" w:rsidRDefault="0070237B" w:rsidP="005E36D4">
      <w:pPr>
        <w:rPr>
          <w:rFonts w:cstheme="minorHAnsi"/>
        </w:rPr>
      </w:pPr>
    </w:p>
    <w:sectPr w:rsidR="0070237B" w:rsidRPr="004911E1" w:rsidSect="00181C5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36FB1" w14:textId="77777777" w:rsidR="00022BFA" w:rsidRDefault="00022BFA" w:rsidP="000738F9">
      <w:pPr>
        <w:spacing w:after="0" w:line="240" w:lineRule="auto"/>
      </w:pPr>
      <w:r>
        <w:separator/>
      </w:r>
    </w:p>
  </w:endnote>
  <w:endnote w:type="continuationSeparator" w:id="0">
    <w:p w14:paraId="1FB1FC76" w14:textId="77777777" w:rsidR="00022BFA" w:rsidRDefault="00022BFA" w:rsidP="0007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2720A" w14:textId="77777777" w:rsidR="00022BFA" w:rsidRDefault="00022BFA" w:rsidP="000738F9">
      <w:pPr>
        <w:spacing w:after="0" w:line="240" w:lineRule="auto"/>
      </w:pPr>
      <w:r>
        <w:separator/>
      </w:r>
    </w:p>
  </w:footnote>
  <w:footnote w:type="continuationSeparator" w:id="0">
    <w:p w14:paraId="12F60DFF" w14:textId="77777777" w:rsidR="00022BFA" w:rsidRDefault="00022BFA" w:rsidP="00073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77F90"/>
    <w:multiLevelType w:val="hybridMultilevel"/>
    <w:tmpl w:val="02249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42EFF"/>
    <w:multiLevelType w:val="hybridMultilevel"/>
    <w:tmpl w:val="59EAC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B7DB2"/>
    <w:multiLevelType w:val="hybridMultilevel"/>
    <w:tmpl w:val="CC7A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21057"/>
    <w:multiLevelType w:val="hybridMultilevel"/>
    <w:tmpl w:val="275C6120"/>
    <w:lvl w:ilvl="0" w:tplc="6A7C91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291F90"/>
    <w:multiLevelType w:val="hybridMultilevel"/>
    <w:tmpl w:val="37786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00555"/>
    <w:multiLevelType w:val="hybridMultilevel"/>
    <w:tmpl w:val="5ADE5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06337"/>
    <w:multiLevelType w:val="multilevel"/>
    <w:tmpl w:val="E79842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7" w15:restartNumberingAfterBreak="0">
    <w:nsid w:val="299A4561"/>
    <w:multiLevelType w:val="hybridMultilevel"/>
    <w:tmpl w:val="B03C6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E6221"/>
    <w:multiLevelType w:val="hybridMultilevel"/>
    <w:tmpl w:val="B28C3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C2BEB"/>
    <w:multiLevelType w:val="hybridMultilevel"/>
    <w:tmpl w:val="36526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35FDF"/>
    <w:multiLevelType w:val="hybridMultilevel"/>
    <w:tmpl w:val="87A663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F64872"/>
    <w:multiLevelType w:val="hybridMultilevel"/>
    <w:tmpl w:val="4404C178"/>
    <w:lvl w:ilvl="0" w:tplc="49E092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D3D08"/>
    <w:multiLevelType w:val="hybridMultilevel"/>
    <w:tmpl w:val="3D50A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1186E"/>
    <w:multiLevelType w:val="hybridMultilevel"/>
    <w:tmpl w:val="C3A2B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D0907"/>
    <w:multiLevelType w:val="hybridMultilevel"/>
    <w:tmpl w:val="2B98E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F50EC"/>
    <w:multiLevelType w:val="hybridMultilevel"/>
    <w:tmpl w:val="6A560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C2A8F"/>
    <w:multiLevelType w:val="hybridMultilevel"/>
    <w:tmpl w:val="BB487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C4B21"/>
    <w:multiLevelType w:val="hybridMultilevel"/>
    <w:tmpl w:val="E8105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43486"/>
    <w:multiLevelType w:val="hybridMultilevel"/>
    <w:tmpl w:val="77FA1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CF320E"/>
    <w:multiLevelType w:val="hybridMultilevel"/>
    <w:tmpl w:val="07BCF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14C6E"/>
    <w:multiLevelType w:val="hybridMultilevel"/>
    <w:tmpl w:val="9F088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56F1A"/>
    <w:multiLevelType w:val="hybridMultilevel"/>
    <w:tmpl w:val="B6406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6252F6"/>
    <w:multiLevelType w:val="hybridMultilevel"/>
    <w:tmpl w:val="C6B0E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8"/>
  </w:num>
  <w:num w:numId="4">
    <w:abstractNumId w:val="16"/>
  </w:num>
  <w:num w:numId="5">
    <w:abstractNumId w:val="22"/>
  </w:num>
  <w:num w:numId="6">
    <w:abstractNumId w:val="21"/>
  </w:num>
  <w:num w:numId="7">
    <w:abstractNumId w:val="19"/>
  </w:num>
  <w:num w:numId="8">
    <w:abstractNumId w:val="4"/>
  </w:num>
  <w:num w:numId="9">
    <w:abstractNumId w:val="3"/>
  </w:num>
  <w:num w:numId="10">
    <w:abstractNumId w:val="6"/>
  </w:num>
  <w:num w:numId="11">
    <w:abstractNumId w:val="20"/>
  </w:num>
  <w:num w:numId="12">
    <w:abstractNumId w:val="17"/>
  </w:num>
  <w:num w:numId="13">
    <w:abstractNumId w:val="13"/>
  </w:num>
  <w:num w:numId="14">
    <w:abstractNumId w:val="14"/>
  </w:num>
  <w:num w:numId="15">
    <w:abstractNumId w:val="8"/>
  </w:num>
  <w:num w:numId="16">
    <w:abstractNumId w:val="7"/>
  </w:num>
  <w:num w:numId="17">
    <w:abstractNumId w:val="11"/>
  </w:num>
  <w:num w:numId="18">
    <w:abstractNumId w:val="0"/>
  </w:num>
  <w:num w:numId="19">
    <w:abstractNumId w:val="9"/>
  </w:num>
  <w:num w:numId="20">
    <w:abstractNumId w:val="2"/>
  </w:num>
  <w:num w:numId="21">
    <w:abstractNumId w:val="5"/>
  </w:num>
  <w:num w:numId="22">
    <w:abstractNumId w:val="1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CDF"/>
    <w:rsid w:val="0000087A"/>
    <w:rsid w:val="00000D4F"/>
    <w:rsid w:val="00001AA8"/>
    <w:rsid w:val="000038B7"/>
    <w:rsid w:val="00003FF6"/>
    <w:rsid w:val="00006136"/>
    <w:rsid w:val="0001075F"/>
    <w:rsid w:val="00010BCB"/>
    <w:rsid w:val="00012B2A"/>
    <w:rsid w:val="00013981"/>
    <w:rsid w:val="00015002"/>
    <w:rsid w:val="000206DF"/>
    <w:rsid w:val="00021111"/>
    <w:rsid w:val="00022BFA"/>
    <w:rsid w:val="00023D0C"/>
    <w:rsid w:val="00023FB5"/>
    <w:rsid w:val="00025B76"/>
    <w:rsid w:val="00027739"/>
    <w:rsid w:val="00033D45"/>
    <w:rsid w:val="00034501"/>
    <w:rsid w:val="00035C27"/>
    <w:rsid w:val="00037EC2"/>
    <w:rsid w:val="00041077"/>
    <w:rsid w:val="00041FE1"/>
    <w:rsid w:val="000420CC"/>
    <w:rsid w:val="00042B40"/>
    <w:rsid w:val="000433E1"/>
    <w:rsid w:val="00045480"/>
    <w:rsid w:val="00046CA9"/>
    <w:rsid w:val="00047C9C"/>
    <w:rsid w:val="0005137A"/>
    <w:rsid w:val="0005180D"/>
    <w:rsid w:val="000531B1"/>
    <w:rsid w:val="00053958"/>
    <w:rsid w:val="000555A2"/>
    <w:rsid w:val="00055CAD"/>
    <w:rsid w:val="000560CC"/>
    <w:rsid w:val="000619A2"/>
    <w:rsid w:val="00063831"/>
    <w:rsid w:val="000646E4"/>
    <w:rsid w:val="00064CE1"/>
    <w:rsid w:val="00065505"/>
    <w:rsid w:val="000661B3"/>
    <w:rsid w:val="000675B2"/>
    <w:rsid w:val="00067BD5"/>
    <w:rsid w:val="00070AD9"/>
    <w:rsid w:val="000738F9"/>
    <w:rsid w:val="00074577"/>
    <w:rsid w:val="0007481C"/>
    <w:rsid w:val="00074FC7"/>
    <w:rsid w:val="00076F8D"/>
    <w:rsid w:val="00081355"/>
    <w:rsid w:val="00081F5C"/>
    <w:rsid w:val="000820EA"/>
    <w:rsid w:val="0008340F"/>
    <w:rsid w:val="000838D0"/>
    <w:rsid w:val="00084445"/>
    <w:rsid w:val="000917BB"/>
    <w:rsid w:val="00091B85"/>
    <w:rsid w:val="00094036"/>
    <w:rsid w:val="0009469F"/>
    <w:rsid w:val="00097693"/>
    <w:rsid w:val="00097A48"/>
    <w:rsid w:val="00097F89"/>
    <w:rsid w:val="000A0821"/>
    <w:rsid w:val="000A12DE"/>
    <w:rsid w:val="000A2D41"/>
    <w:rsid w:val="000A44CA"/>
    <w:rsid w:val="000A6057"/>
    <w:rsid w:val="000A613D"/>
    <w:rsid w:val="000A67BD"/>
    <w:rsid w:val="000A770F"/>
    <w:rsid w:val="000A7BD0"/>
    <w:rsid w:val="000B2B98"/>
    <w:rsid w:val="000B3A75"/>
    <w:rsid w:val="000C039D"/>
    <w:rsid w:val="000C2E4F"/>
    <w:rsid w:val="000C59A6"/>
    <w:rsid w:val="000C7560"/>
    <w:rsid w:val="000D0064"/>
    <w:rsid w:val="000D07FC"/>
    <w:rsid w:val="000D103A"/>
    <w:rsid w:val="000D191E"/>
    <w:rsid w:val="000D1E37"/>
    <w:rsid w:val="000D5EA7"/>
    <w:rsid w:val="000D6D3D"/>
    <w:rsid w:val="000E0BA3"/>
    <w:rsid w:val="000E1670"/>
    <w:rsid w:val="000E1C66"/>
    <w:rsid w:val="000E332C"/>
    <w:rsid w:val="000E3330"/>
    <w:rsid w:val="000F082F"/>
    <w:rsid w:val="000F0B20"/>
    <w:rsid w:val="000F2ADB"/>
    <w:rsid w:val="000F611C"/>
    <w:rsid w:val="000F6760"/>
    <w:rsid w:val="000F764F"/>
    <w:rsid w:val="00104217"/>
    <w:rsid w:val="0010538C"/>
    <w:rsid w:val="001060B4"/>
    <w:rsid w:val="00106F04"/>
    <w:rsid w:val="001076E2"/>
    <w:rsid w:val="001079F7"/>
    <w:rsid w:val="00110CF9"/>
    <w:rsid w:val="00111233"/>
    <w:rsid w:val="001127D0"/>
    <w:rsid w:val="00112D73"/>
    <w:rsid w:val="00112EF1"/>
    <w:rsid w:val="0011379E"/>
    <w:rsid w:val="00114B59"/>
    <w:rsid w:val="00114BDC"/>
    <w:rsid w:val="0011566D"/>
    <w:rsid w:val="00116A57"/>
    <w:rsid w:val="0011716C"/>
    <w:rsid w:val="001201B3"/>
    <w:rsid w:val="001209F1"/>
    <w:rsid w:val="00122E77"/>
    <w:rsid w:val="00122FF7"/>
    <w:rsid w:val="00123440"/>
    <w:rsid w:val="00123F8B"/>
    <w:rsid w:val="00124261"/>
    <w:rsid w:val="001315C5"/>
    <w:rsid w:val="0013323A"/>
    <w:rsid w:val="00133A8B"/>
    <w:rsid w:val="001357E8"/>
    <w:rsid w:val="00140E11"/>
    <w:rsid w:val="00141818"/>
    <w:rsid w:val="00141F7B"/>
    <w:rsid w:val="00145B59"/>
    <w:rsid w:val="001462B7"/>
    <w:rsid w:val="001467A4"/>
    <w:rsid w:val="00146F45"/>
    <w:rsid w:val="001473C5"/>
    <w:rsid w:val="001473D2"/>
    <w:rsid w:val="00151645"/>
    <w:rsid w:val="0015410B"/>
    <w:rsid w:val="00155498"/>
    <w:rsid w:val="00155A47"/>
    <w:rsid w:val="00156A91"/>
    <w:rsid w:val="0016010F"/>
    <w:rsid w:val="00161A6E"/>
    <w:rsid w:val="0016221E"/>
    <w:rsid w:val="00165617"/>
    <w:rsid w:val="0017078D"/>
    <w:rsid w:val="0017078F"/>
    <w:rsid w:val="0017124D"/>
    <w:rsid w:val="001746A5"/>
    <w:rsid w:val="00175E8C"/>
    <w:rsid w:val="00176B25"/>
    <w:rsid w:val="0017742B"/>
    <w:rsid w:val="00181C5F"/>
    <w:rsid w:val="00181CEB"/>
    <w:rsid w:val="00182045"/>
    <w:rsid w:val="0018321F"/>
    <w:rsid w:val="001854C6"/>
    <w:rsid w:val="0018593B"/>
    <w:rsid w:val="00186DE7"/>
    <w:rsid w:val="00186FD7"/>
    <w:rsid w:val="00187117"/>
    <w:rsid w:val="001917A6"/>
    <w:rsid w:val="001931B3"/>
    <w:rsid w:val="0019494D"/>
    <w:rsid w:val="00195632"/>
    <w:rsid w:val="001964EE"/>
    <w:rsid w:val="00196CE1"/>
    <w:rsid w:val="00197C30"/>
    <w:rsid w:val="001A0340"/>
    <w:rsid w:val="001A1C38"/>
    <w:rsid w:val="001A6F6A"/>
    <w:rsid w:val="001A7579"/>
    <w:rsid w:val="001A7A89"/>
    <w:rsid w:val="001A7F3D"/>
    <w:rsid w:val="001B07AF"/>
    <w:rsid w:val="001B3F27"/>
    <w:rsid w:val="001B41F1"/>
    <w:rsid w:val="001B505A"/>
    <w:rsid w:val="001B5C8A"/>
    <w:rsid w:val="001B641F"/>
    <w:rsid w:val="001C1303"/>
    <w:rsid w:val="001C1404"/>
    <w:rsid w:val="001C230A"/>
    <w:rsid w:val="001C3694"/>
    <w:rsid w:val="001C3DD1"/>
    <w:rsid w:val="001C4B55"/>
    <w:rsid w:val="001C4FDD"/>
    <w:rsid w:val="001C67F5"/>
    <w:rsid w:val="001C6B47"/>
    <w:rsid w:val="001C7D2F"/>
    <w:rsid w:val="001D0278"/>
    <w:rsid w:val="001D1F2B"/>
    <w:rsid w:val="001D244A"/>
    <w:rsid w:val="001D2B8F"/>
    <w:rsid w:val="001D31D0"/>
    <w:rsid w:val="001D4B56"/>
    <w:rsid w:val="001D4BC4"/>
    <w:rsid w:val="001D5436"/>
    <w:rsid w:val="001D6AD0"/>
    <w:rsid w:val="001D7BB4"/>
    <w:rsid w:val="001D7E97"/>
    <w:rsid w:val="001E0C15"/>
    <w:rsid w:val="001E17CD"/>
    <w:rsid w:val="001E6092"/>
    <w:rsid w:val="001E74F5"/>
    <w:rsid w:val="001F0A40"/>
    <w:rsid w:val="001F0E1C"/>
    <w:rsid w:val="001F14B0"/>
    <w:rsid w:val="001F2B7D"/>
    <w:rsid w:val="001F5AF1"/>
    <w:rsid w:val="001F5DA0"/>
    <w:rsid w:val="001F673D"/>
    <w:rsid w:val="001F6812"/>
    <w:rsid w:val="00201322"/>
    <w:rsid w:val="00201912"/>
    <w:rsid w:val="00201E62"/>
    <w:rsid w:val="00204279"/>
    <w:rsid w:val="00206BCD"/>
    <w:rsid w:val="00207216"/>
    <w:rsid w:val="0020735D"/>
    <w:rsid w:val="00207822"/>
    <w:rsid w:val="0021035A"/>
    <w:rsid w:val="00211876"/>
    <w:rsid w:val="002135BE"/>
    <w:rsid w:val="00213A2D"/>
    <w:rsid w:val="002158B4"/>
    <w:rsid w:val="00216AAB"/>
    <w:rsid w:val="0022267A"/>
    <w:rsid w:val="00222E33"/>
    <w:rsid w:val="00223D93"/>
    <w:rsid w:val="0022445B"/>
    <w:rsid w:val="00224DB3"/>
    <w:rsid w:val="002257EA"/>
    <w:rsid w:val="00225B96"/>
    <w:rsid w:val="00226956"/>
    <w:rsid w:val="002271F3"/>
    <w:rsid w:val="002323D9"/>
    <w:rsid w:val="00232F70"/>
    <w:rsid w:val="002340F9"/>
    <w:rsid w:val="00235717"/>
    <w:rsid w:val="002369B0"/>
    <w:rsid w:val="002375E2"/>
    <w:rsid w:val="00237BA2"/>
    <w:rsid w:val="00240141"/>
    <w:rsid w:val="002403FD"/>
    <w:rsid w:val="00240834"/>
    <w:rsid w:val="00240D2E"/>
    <w:rsid w:val="002437C8"/>
    <w:rsid w:val="00247406"/>
    <w:rsid w:val="00251560"/>
    <w:rsid w:val="00251BA6"/>
    <w:rsid w:val="00251D33"/>
    <w:rsid w:val="002526A7"/>
    <w:rsid w:val="00253440"/>
    <w:rsid w:val="002538AC"/>
    <w:rsid w:val="0025644F"/>
    <w:rsid w:val="002572E8"/>
    <w:rsid w:val="00260691"/>
    <w:rsid w:val="002622E4"/>
    <w:rsid w:val="00262BDC"/>
    <w:rsid w:val="002652FB"/>
    <w:rsid w:val="002656ED"/>
    <w:rsid w:val="00266BE2"/>
    <w:rsid w:val="00266DA5"/>
    <w:rsid w:val="002708F9"/>
    <w:rsid w:val="00271225"/>
    <w:rsid w:val="002725A6"/>
    <w:rsid w:val="00273D1F"/>
    <w:rsid w:val="002753D6"/>
    <w:rsid w:val="00277784"/>
    <w:rsid w:val="00277975"/>
    <w:rsid w:val="002808DD"/>
    <w:rsid w:val="00282900"/>
    <w:rsid w:val="00284E22"/>
    <w:rsid w:val="0029423F"/>
    <w:rsid w:val="00294D0C"/>
    <w:rsid w:val="00296B9E"/>
    <w:rsid w:val="002972B9"/>
    <w:rsid w:val="00297C06"/>
    <w:rsid w:val="002A05B1"/>
    <w:rsid w:val="002A0633"/>
    <w:rsid w:val="002A1184"/>
    <w:rsid w:val="002A43BC"/>
    <w:rsid w:val="002A4856"/>
    <w:rsid w:val="002B38AA"/>
    <w:rsid w:val="002B400E"/>
    <w:rsid w:val="002B55B7"/>
    <w:rsid w:val="002B577E"/>
    <w:rsid w:val="002B5889"/>
    <w:rsid w:val="002B5A39"/>
    <w:rsid w:val="002B6F08"/>
    <w:rsid w:val="002C0399"/>
    <w:rsid w:val="002C3486"/>
    <w:rsid w:val="002C35A2"/>
    <w:rsid w:val="002C43A2"/>
    <w:rsid w:val="002C49B2"/>
    <w:rsid w:val="002C5045"/>
    <w:rsid w:val="002C5234"/>
    <w:rsid w:val="002C7580"/>
    <w:rsid w:val="002C7B6B"/>
    <w:rsid w:val="002C7D2C"/>
    <w:rsid w:val="002D16E5"/>
    <w:rsid w:val="002D2646"/>
    <w:rsid w:val="002D3A4E"/>
    <w:rsid w:val="002D45DD"/>
    <w:rsid w:val="002D4775"/>
    <w:rsid w:val="002D48A8"/>
    <w:rsid w:val="002D69A2"/>
    <w:rsid w:val="002E0842"/>
    <w:rsid w:val="002E4AF1"/>
    <w:rsid w:val="002E612A"/>
    <w:rsid w:val="002E6246"/>
    <w:rsid w:val="002E6C28"/>
    <w:rsid w:val="002E7564"/>
    <w:rsid w:val="002F05B1"/>
    <w:rsid w:val="002F35B0"/>
    <w:rsid w:val="002F37D6"/>
    <w:rsid w:val="002F464D"/>
    <w:rsid w:val="002F4C45"/>
    <w:rsid w:val="002F6C8C"/>
    <w:rsid w:val="00302614"/>
    <w:rsid w:val="00303679"/>
    <w:rsid w:val="0030431B"/>
    <w:rsid w:val="00304340"/>
    <w:rsid w:val="00305386"/>
    <w:rsid w:val="00306022"/>
    <w:rsid w:val="00310ECB"/>
    <w:rsid w:val="003128AC"/>
    <w:rsid w:val="00315358"/>
    <w:rsid w:val="00315496"/>
    <w:rsid w:val="0031610A"/>
    <w:rsid w:val="00316B03"/>
    <w:rsid w:val="003200CD"/>
    <w:rsid w:val="00320678"/>
    <w:rsid w:val="00321E00"/>
    <w:rsid w:val="00321EF6"/>
    <w:rsid w:val="003248E1"/>
    <w:rsid w:val="00324EB7"/>
    <w:rsid w:val="00325DFD"/>
    <w:rsid w:val="00325F54"/>
    <w:rsid w:val="00327369"/>
    <w:rsid w:val="00327861"/>
    <w:rsid w:val="00332CCA"/>
    <w:rsid w:val="00337EB7"/>
    <w:rsid w:val="00340AAF"/>
    <w:rsid w:val="00341195"/>
    <w:rsid w:val="003470D1"/>
    <w:rsid w:val="003500B5"/>
    <w:rsid w:val="0035052C"/>
    <w:rsid w:val="00350B77"/>
    <w:rsid w:val="00351289"/>
    <w:rsid w:val="003525A3"/>
    <w:rsid w:val="00352EC8"/>
    <w:rsid w:val="00353ED1"/>
    <w:rsid w:val="00355687"/>
    <w:rsid w:val="003570A9"/>
    <w:rsid w:val="00361FCB"/>
    <w:rsid w:val="00362625"/>
    <w:rsid w:val="00363734"/>
    <w:rsid w:val="0037080F"/>
    <w:rsid w:val="00370927"/>
    <w:rsid w:val="00371280"/>
    <w:rsid w:val="003717C7"/>
    <w:rsid w:val="00371FF0"/>
    <w:rsid w:val="00375329"/>
    <w:rsid w:val="003766CB"/>
    <w:rsid w:val="00376E54"/>
    <w:rsid w:val="0038258A"/>
    <w:rsid w:val="00384380"/>
    <w:rsid w:val="00384CD5"/>
    <w:rsid w:val="00384F7D"/>
    <w:rsid w:val="003854C9"/>
    <w:rsid w:val="00387312"/>
    <w:rsid w:val="0038783C"/>
    <w:rsid w:val="00390AA0"/>
    <w:rsid w:val="00392CB0"/>
    <w:rsid w:val="00394822"/>
    <w:rsid w:val="0039513D"/>
    <w:rsid w:val="00396C86"/>
    <w:rsid w:val="003A0762"/>
    <w:rsid w:val="003A18E9"/>
    <w:rsid w:val="003A223E"/>
    <w:rsid w:val="003A264D"/>
    <w:rsid w:val="003A2DE0"/>
    <w:rsid w:val="003A534A"/>
    <w:rsid w:val="003A5BD7"/>
    <w:rsid w:val="003B04F4"/>
    <w:rsid w:val="003B0639"/>
    <w:rsid w:val="003B0F50"/>
    <w:rsid w:val="003B123B"/>
    <w:rsid w:val="003B19DC"/>
    <w:rsid w:val="003B22C7"/>
    <w:rsid w:val="003B37F6"/>
    <w:rsid w:val="003B470D"/>
    <w:rsid w:val="003B4988"/>
    <w:rsid w:val="003B776E"/>
    <w:rsid w:val="003C0456"/>
    <w:rsid w:val="003C1663"/>
    <w:rsid w:val="003C4D2D"/>
    <w:rsid w:val="003C5920"/>
    <w:rsid w:val="003C7ED6"/>
    <w:rsid w:val="003D1E32"/>
    <w:rsid w:val="003D1EFF"/>
    <w:rsid w:val="003D2C91"/>
    <w:rsid w:val="003D7502"/>
    <w:rsid w:val="003D7A0F"/>
    <w:rsid w:val="003E04D0"/>
    <w:rsid w:val="003E1624"/>
    <w:rsid w:val="003E19FF"/>
    <w:rsid w:val="003E1D30"/>
    <w:rsid w:val="003E2C5E"/>
    <w:rsid w:val="003E67F0"/>
    <w:rsid w:val="003E74F6"/>
    <w:rsid w:val="003F0240"/>
    <w:rsid w:val="003F0C60"/>
    <w:rsid w:val="003F168F"/>
    <w:rsid w:val="003F2AC3"/>
    <w:rsid w:val="003F7488"/>
    <w:rsid w:val="00400A2E"/>
    <w:rsid w:val="00402BC7"/>
    <w:rsid w:val="00402F33"/>
    <w:rsid w:val="004042F6"/>
    <w:rsid w:val="00405605"/>
    <w:rsid w:val="00405C5F"/>
    <w:rsid w:val="0040636B"/>
    <w:rsid w:val="004065F1"/>
    <w:rsid w:val="00406E58"/>
    <w:rsid w:val="0040770F"/>
    <w:rsid w:val="00410AA5"/>
    <w:rsid w:val="00412923"/>
    <w:rsid w:val="0041378E"/>
    <w:rsid w:val="00413945"/>
    <w:rsid w:val="00416351"/>
    <w:rsid w:val="00416357"/>
    <w:rsid w:val="004210F2"/>
    <w:rsid w:val="0042326B"/>
    <w:rsid w:val="00425ED3"/>
    <w:rsid w:val="00425EFE"/>
    <w:rsid w:val="00426814"/>
    <w:rsid w:val="004336D6"/>
    <w:rsid w:val="00435D0A"/>
    <w:rsid w:val="00435DC4"/>
    <w:rsid w:val="004400F1"/>
    <w:rsid w:val="00440B9D"/>
    <w:rsid w:val="00442D0F"/>
    <w:rsid w:val="0044548D"/>
    <w:rsid w:val="00445661"/>
    <w:rsid w:val="004456D8"/>
    <w:rsid w:val="00445CA0"/>
    <w:rsid w:val="00447DBC"/>
    <w:rsid w:val="0045244A"/>
    <w:rsid w:val="00455CE8"/>
    <w:rsid w:val="00457AAE"/>
    <w:rsid w:val="00457B5A"/>
    <w:rsid w:val="00460831"/>
    <w:rsid w:val="004637B4"/>
    <w:rsid w:val="00464762"/>
    <w:rsid w:val="00464907"/>
    <w:rsid w:val="00466641"/>
    <w:rsid w:val="0046722F"/>
    <w:rsid w:val="004678C3"/>
    <w:rsid w:val="0047041F"/>
    <w:rsid w:val="0047175D"/>
    <w:rsid w:val="00471CB2"/>
    <w:rsid w:val="0047473F"/>
    <w:rsid w:val="00475A66"/>
    <w:rsid w:val="00476D03"/>
    <w:rsid w:val="00477A32"/>
    <w:rsid w:val="00480C98"/>
    <w:rsid w:val="0048287C"/>
    <w:rsid w:val="0048307B"/>
    <w:rsid w:val="004847BD"/>
    <w:rsid w:val="0048504D"/>
    <w:rsid w:val="0048612E"/>
    <w:rsid w:val="00486B20"/>
    <w:rsid w:val="00487BAB"/>
    <w:rsid w:val="004911E1"/>
    <w:rsid w:val="0049200E"/>
    <w:rsid w:val="00492777"/>
    <w:rsid w:val="00494E80"/>
    <w:rsid w:val="0049591D"/>
    <w:rsid w:val="00495B7F"/>
    <w:rsid w:val="0049632D"/>
    <w:rsid w:val="00496BA3"/>
    <w:rsid w:val="00497B40"/>
    <w:rsid w:val="004A0389"/>
    <w:rsid w:val="004A0EC9"/>
    <w:rsid w:val="004A24BE"/>
    <w:rsid w:val="004A4C12"/>
    <w:rsid w:val="004A4F46"/>
    <w:rsid w:val="004A528C"/>
    <w:rsid w:val="004A54EF"/>
    <w:rsid w:val="004A72EC"/>
    <w:rsid w:val="004B04DA"/>
    <w:rsid w:val="004B3399"/>
    <w:rsid w:val="004B44AE"/>
    <w:rsid w:val="004B4B4F"/>
    <w:rsid w:val="004B606B"/>
    <w:rsid w:val="004B6C83"/>
    <w:rsid w:val="004C0426"/>
    <w:rsid w:val="004C28F0"/>
    <w:rsid w:val="004C2D50"/>
    <w:rsid w:val="004C7A7C"/>
    <w:rsid w:val="004D1515"/>
    <w:rsid w:val="004D2D18"/>
    <w:rsid w:val="004D3A44"/>
    <w:rsid w:val="004D3AA3"/>
    <w:rsid w:val="004D495A"/>
    <w:rsid w:val="004D4D08"/>
    <w:rsid w:val="004D5BA4"/>
    <w:rsid w:val="004E0D99"/>
    <w:rsid w:val="004E12DB"/>
    <w:rsid w:val="004E2882"/>
    <w:rsid w:val="004E2F74"/>
    <w:rsid w:val="004E63FA"/>
    <w:rsid w:val="004E74B5"/>
    <w:rsid w:val="004E7C71"/>
    <w:rsid w:val="004F0221"/>
    <w:rsid w:val="004F0288"/>
    <w:rsid w:val="004F095C"/>
    <w:rsid w:val="004F3138"/>
    <w:rsid w:val="004F34FC"/>
    <w:rsid w:val="004F39F8"/>
    <w:rsid w:val="004F3D85"/>
    <w:rsid w:val="004F70F9"/>
    <w:rsid w:val="004F7E08"/>
    <w:rsid w:val="00501AFA"/>
    <w:rsid w:val="00501CC9"/>
    <w:rsid w:val="005036AA"/>
    <w:rsid w:val="00504C43"/>
    <w:rsid w:val="0050581F"/>
    <w:rsid w:val="00506560"/>
    <w:rsid w:val="00507838"/>
    <w:rsid w:val="00507DA9"/>
    <w:rsid w:val="00510B46"/>
    <w:rsid w:val="00512532"/>
    <w:rsid w:val="005128F3"/>
    <w:rsid w:val="00514CF5"/>
    <w:rsid w:val="00516B61"/>
    <w:rsid w:val="00516C77"/>
    <w:rsid w:val="00517E52"/>
    <w:rsid w:val="00522AB8"/>
    <w:rsid w:val="00524064"/>
    <w:rsid w:val="00525A3F"/>
    <w:rsid w:val="00525D98"/>
    <w:rsid w:val="005263AE"/>
    <w:rsid w:val="00526A1F"/>
    <w:rsid w:val="00527E31"/>
    <w:rsid w:val="00530208"/>
    <w:rsid w:val="00530749"/>
    <w:rsid w:val="00531018"/>
    <w:rsid w:val="00531AF4"/>
    <w:rsid w:val="00532A7D"/>
    <w:rsid w:val="00532B1F"/>
    <w:rsid w:val="00532CEB"/>
    <w:rsid w:val="0053556B"/>
    <w:rsid w:val="0053618E"/>
    <w:rsid w:val="0053671A"/>
    <w:rsid w:val="00537967"/>
    <w:rsid w:val="00537DF0"/>
    <w:rsid w:val="00542157"/>
    <w:rsid w:val="0054286C"/>
    <w:rsid w:val="00542E02"/>
    <w:rsid w:val="00543083"/>
    <w:rsid w:val="005436A7"/>
    <w:rsid w:val="00543950"/>
    <w:rsid w:val="00543FEF"/>
    <w:rsid w:val="0054666A"/>
    <w:rsid w:val="0054765A"/>
    <w:rsid w:val="005478FA"/>
    <w:rsid w:val="00547BC3"/>
    <w:rsid w:val="00547FBC"/>
    <w:rsid w:val="005503CA"/>
    <w:rsid w:val="00550FDF"/>
    <w:rsid w:val="005526E4"/>
    <w:rsid w:val="00554FCC"/>
    <w:rsid w:val="00557B1A"/>
    <w:rsid w:val="00561A46"/>
    <w:rsid w:val="00562F66"/>
    <w:rsid w:val="0056498F"/>
    <w:rsid w:val="005669AA"/>
    <w:rsid w:val="00570EF7"/>
    <w:rsid w:val="00571E91"/>
    <w:rsid w:val="00571FEF"/>
    <w:rsid w:val="00572093"/>
    <w:rsid w:val="0057500B"/>
    <w:rsid w:val="005760F6"/>
    <w:rsid w:val="005761F4"/>
    <w:rsid w:val="005764EE"/>
    <w:rsid w:val="00576DDA"/>
    <w:rsid w:val="0057711C"/>
    <w:rsid w:val="00577D44"/>
    <w:rsid w:val="00580308"/>
    <w:rsid w:val="00580BA4"/>
    <w:rsid w:val="00583876"/>
    <w:rsid w:val="005842CF"/>
    <w:rsid w:val="00585F1C"/>
    <w:rsid w:val="0058651B"/>
    <w:rsid w:val="005879E2"/>
    <w:rsid w:val="00587CDF"/>
    <w:rsid w:val="0059190B"/>
    <w:rsid w:val="00591F7F"/>
    <w:rsid w:val="00592438"/>
    <w:rsid w:val="00592574"/>
    <w:rsid w:val="00592594"/>
    <w:rsid w:val="0059552D"/>
    <w:rsid w:val="005A2294"/>
    <w:rsid w:val="005A2932"/>
    <w:rsid w:val="005A2A2D"/>
    <w:rsid w:val="005A345F"/>
    <w:rsid w:val="005A3992"/>
    <w:rsid w:val="005A4388"/>
    <w:rsid w:val="005A4E54"/>
    <w:rsid w:val="005A6E98"/>
    <w:rsid w:val="005C0240"/>
    <w:rsid w:val="005C2955"/>
    <w:rsid w:val="005C3A0E"/>
    <w:rsid w:val="005C480A"/>
    <w:rsid w:val="005C4D96"/>
    <w:rsid w:val="005C51C2"/>
    <w:rsid w:val="005C58D9"/>
    <w:rsid w:val="005C5DDD"/>
    <w:rsid w:val="005C6FC3"/>
    <w:rsid w:val="005D0818"/>
    <w:rsid w:val="005D23CF"/>
    <w:rsid w:val="005D413A"/>
    <w:rsid w:val="005D50E5"/>
    <w:rsid w:val="005D5424"/>
    <w:rsid w:val="005D5682"/>
    <w:rsid w:val="005E1125"/>
    <w:rsid w:val="005E1EE7"/>
    <w:rsid w:val="005E1F85"/>
    <w:rsid w:val="005E2720"/>
    <w:rsid w:val="005E36D4"/>
    <w:rsid w:val="005E67C3"/>
    <w:rsid w:val="005E7DCE"/>
    <w:rsid w:val="005F08F5"/>
    <w:rsid w:val="005F0980"/>
    <w:rsid w:val="005F1285"/>
    <w:rsid w:val="005F2B65"/>
    <w:rsid w:val="005F3BA5"/>
    <w:rsid w:val="005F46AD"/>
    <w:rsid w:val="005F4963"/>
    <w:rsid w:val="005F4A0C"/>
    <w:rsid w:val="005F4A8E"/>
    <w:rsid w:val="005F4BF6"/>
    <w:rsid w:val="005F6F58"/>
    <w:rsid w:val="00601168"/>
    <w:rsid w:val="0060421A"/>
    <w:rsid w:val="00604446"/>
    <w:rsid w:val="00604B7B"/>
    <w:rsid w:val="00604E75"/>
    <w:rsid w:val="0060516F"/>
    <w:rsid w:val="0060786A"/>
    <w:rsid w:val="00607DC7"/>
    <w:rsid w:val="006136CD"/>
    <w:rsid w:val="006138A4"/>
    <w:rsid w:val="00614FEB"/>
    <w:rsid w:val="00616007"/>
    <w:rsid w:val="00617E3C"/>
    <w:rsid w:val="00621629"/>
    <w:rsid w:val="00621FAF"/>
    <w:rsid w:val="00622CC6"/>
    <w:rsid w:val="0062364A"/>
    <w:rsid w:val="00623F6D"/>
    <w:rsid w:val="00624EFE"/>
    <w:rsid w:val="0063185B"/>
    <w:rsid w:val="00631CA3"/>
    <w:rsid w:val="006340EA"/>
    <w:rsid w:val="00635914"/>
    <w:rsid w:val="00635FCD"/>
    <w:rsid w:val="0063681B"/>
    <w:rsid w:val="00637204"/>
    <w:rsid w:val="00637A7D"/>
    <w:rsid w:val="00640E3B"/>
    <w:rsid w:val="00641A26"/>
    <w:rsid w:val="00643180"/>
    <w:rsid w:val="00643DB4"/>
    <w:rsid w:val="0064433F"/>
    <w:rsid w:val="0064459C"/>
    <w:rsid w:val="0064594F"/>
    <w:rsid w:val="0064797F"/>
    <w:rsid w:val="00650E84"/>
    <w:rsid w:val="006514F8"/>
    <w:rsid w:val="00651CE4"/>
    <w:rsid w:val="006536C8"/>
    <w:rsid w:val="00653AEE"/>
    <w:rsid w:val="006541C6"/>
    <w:rsid w:val="00654C71"/>
    <w:rsid w:val="006556FC"/>
    <w:rsid w:val="00655B6B"/>
    <w:rsid w:val="006627D9"/>
    <w:rsid w:val="00665B9E"/>
    <w:rsid w:val="00665D1C"/>
    <w:rsid w:val="0066702F"/>
    <w:rsid w:val="0066738D"/>
    <w:rsid w:val="00670587"/>
    <w:rsid w:val="006706E4"/>
    <w:rsid w:val="00671EF1"/>
    <w:rsid w:val="00671F22"/>
    <w:rsid w:val="00672FD1"/>
    <w:rsid w:val="006735FD"/>
    <w:rsid w:val="00673E97"/>
    <w:rsid w:val="006743FF"/>
    <w:rsid w:val="006752F9"/>
    <w:rsid w:val="00676FDE"/>
    <w:rsid w:val="0067782A"/>
    <w:rsid w:val="0068002D"/>
    <w:rsid w:val="006800CE"/>
    <w:rsid w:val="00681636"/>
    <w:rsid w:val="00682431"/>
    <w:rsid w:val="00682570"/>
    <w:rsid w:val="006835E8"/>
    <w:rsid w:val="00685CB1"/>
    <w:rsid w:val="00691132"/>
    <w:rsid w:val="00692123"/>
    <w:rsid w:val="00692563"/>
    <w:rsid w:val="00692F3E"/>
    <w:rsid w:val="00693E05"/>
    <w:rsid w:val="0069555E"/>
    <w:rsid w:val="006A05B5"/>
    <w:rsid w:val="006A107C"/>
    <w:rsid w:val="006A2E76"/>
    <w:rsid w:val="006B08FE"/>
    <w:rsid w:val="006B0E24"/>
    <w:rsid w:val="006B43D5"/>
    <w:rsid w:val="006B4736"/>
    <w:rsid w:val="006B545B"/>
    <w:rsid w:val="006B6258"/>
    <w:rsid w:val="006B6CDD"/>
    <w:rsid w:val="006B7BCE"/>
    <w:rsid w:val="006C0535"/>
    <w:rsid w:val="006C110D"/>
    <w:rsid w:val="006C1140"/>
    <w:rsid w:val="006C189C"/>
    <w:rsid w:val="006C36FC"/>
    <w:rsid w:val="006C547B"/>
    <w:rsid w:val="006C7022"/>
    <w:rsid w:val="006D0A5D"/>
    <w:rsid w:val="006D0C91"/>
    <w:rsid w:val="006D2054"/>
    <w:rsid w:val="006D42CD"/>
    <w:rsid w:val="006D73E9"/>
    <w:rsid w:val="006E0A33"/>
    <w:rsid w:val="006E314E"/>
    <w:rsid w:val="006E4D0C"/>
    <w:rsid w:val="006E53EA"/>
    <w:rsid w:val="006E55FC"/>
    <w:rsid w:val="006E6181"/>
    <w:rsid w:val="006E6286"/>
    <w:rsid w:val="006E71CD"/>
    <w:rsid w:val="006E7D59"/>
    <w:rsid w:val="006F16F0"/>
    <w:rsid w:val="006F27C8"/>
    <w:rsid w:val="006F2802"/>
    <w:rsid w:val="006F3083"/>
    <w:rsid w:val="006F36F1"/>
    <w:rsid w:val="006F40F3"/>
    <w:rsid w:val="006F4D5E"/>
    <w:rsid w:val="006F58A1"/>
    <w:rsid w:val="006F67ED"/>
    <w:rsid w:val="00701663"/>
    <w:rsid w:val="00701DA7"/>
    <w:rsid w:val="0070237B"/>
    <w:rsid w:val="00703B5B"/>
    <w:rsid w:val="00704D48"/>
    <w:rsid w:val="007051CB"/>
    <w:rsid w:val="00705745"/>
    <w:rsid w:val="00705A5B"/>
    <w:rsid w:val="007063BB"/>
    <w:rsid w:val="007068A1"/>
    <w:rsid w:val="00712AC2"/>
    <w:rsid w:val="00714936"/>
    <w:rsid w:val="00715B40"/>
    <w:rsid w:val="0071704E"/>
    <w:rsid w:val="007217E6"/>
    <w:rsid w:val="007241A8"/>
    <w:rsid w:val="0072464C"/>
    <w:rsid w:val="00725A49"/>
    <w:rsid w:val="00726789"/>
    <w:rsid w:val="00726CF8"/>
    <w:rsid w:val="0072718B"/>
    <w:rsid w:val="00730117"/>
    <w:rsid w:val="00733524"/>
    <w:rsid w:val="00734D81"/>
    <w:rsid w:val="007352F0"/>
    <w:rsid w:val="0073616B"/>
    <w:rsid w:val="00736B27"/>
    <w:rsid w:val="00736F7D"/>
    <w:rsid w:val="00737CAC"/>
    <w:rsid w:val="00737D9A"/>
    <w:rsid w:val="00740BC1"/>
    <w:rsid w:val="0074219D"/>
    <w:rsid w:val="00744052"/>
    <w:rsid w:val="0074589B"/>
    <w:rsid w:val="007464D2"/>
    <w:rsid w:val="00747FC3"/>
    <w:rsid w:val="007500FB"/>
    <w:rsid w:val="00754180"/>
    <w:rsid w:val="00755031"/>
    <w:rsid w:val="00755A08"/>
    <w:rsid w:val="00763B2E"/>
    <w:rsid w:val="00763ECC"/>
    <w:rsid w:val="00765398"/>
    <w:rsid w:val="007703B6"/>
    <w:rsid w:val="00771AAF"/>
    <w:rsid w:val="00773B0B"/>
    <w:rsid w:val="00776FC7"/>
    <w:rsid w:val="0077733A"/>
    <w:rsid w:val="00782E96"/>
    <w:rsid w:val="00783821"/>
    <w:rsid w:val="00783D24"/>
    <w:rsid w:val="0078474E"/>
    <w:rsid w:val="00785279"/>
    <w:rsid w:val="0078658F"/>
    <w:rsid w:val="00787052"/>
    <w:rsid w:val="00787997"/>
    <w:rsid w:val="00790506"/>
    <w:rsid w:val="00790829"/>
    <w:rsid w:val="00795915"/>
    <w:rsid w:val="007A1E21"/>
    <w:rsid w:val="007A2E85"/>
    <w:rsid w:val="007A2F5C"/>
    <w:rsid w:val="007A3766"/>
    <w:rsid w:val="007A3788"/>
    <w:rsid w:val="007A468A"/>
    <w:rsid w:val="007A5BF9"/>
    <w:rsid w:val="007A6D03"/>
    <w:rsid w:val="007A6DE0"/>
    <w:rsid w:val="007A7C07"/>
    <w:rsid w:val="007B179C"/>
    <w:rsid w:val="007B2A1D"/>
    <w:rsid w:val="007C1254"/>
    <w:rsid w:val="007C18E6"/>
    <w:rsid w:val="007C20B6"/>
    <w:rsid w:val="007C2D97"/>
    <w:rsid w:val="007C682F"/>
    <w:rsid w:val="007C6951"/>
    <w:rsid w:val="007C7582"/>
    <w:rsid w:val="007D2BC1"/>
    <w:rsid w:val="007D31E2"/>
    <w:rsid w:val="007D3968"/>
    <w:rsid w:val="007D46FE"/>
    <w:rsid w:val="007D510F"/>
    <w:rsid w:val="007D5443"/>
    <w:rsid w:val="007D595B"/>
    <w:rsid w:val="007D5A50"/>
    <w:rsid w:val="007D6AF0"/>
    <w:rsid w:val="007E08BE"/>
    <w:rsid w:val="007E09AD"/>
    <w:rsid w:val="007E0F98"/>
    <w:rsid w:val="007E2934"/>
    <w:rsid w:val="007E2F66"/>
    <w:rsid w:val="007E5322"/>
    <w:rsid w:val="007E585E"/>
    <w:rsid w:val="007E69F6"/>
    <w:rsid w:val="007E7F87"/>
    <w:rsid w:val="007F03DD"/>
    <w:rsid w:val="007F27B2"/>
    <w:rsid w:val="007F6CC4"/>
    <w:rsid w:val="00800594"/>
    <w:rsid w:val="008010EE"/>
    <w:rsid w:val="00801173"/>
    <w:rsid w:val="008012B5"/>
    <w:rsid w:val="00801506"/>
    <w:rsid w:val="00801F0D"/>
    <w:rsid w:val="00801FFF"/>
    <w:rsid w:val="00802514"/>
    <w:rsid w:val="00805029"/>
    <w:rsid w:val="008054E7"/>
    <w:rsid w:val="00806F8D"/>
    <w:rsid w:val="00810292"/>
    <w:rsid w:val="00810649"/>
    <w:rsid w:val="00811352"/>
    <w:rsid w:val="00811A68"/>
    <w:rsid w:val="0081240A"/>
    <w:rsid w:val="008125F3"/>
    <w:rsid w:val="00812B4A"/>
    <w:rsid w:val="00813895"/>
    <w:rsid w:val="008155CE"/>
    <w:rsid w:val="008167EE"/>
    <w:rsid w:val="00816843"/>
    <w:rsid w:val="008179CF"/>
    <w:rsid w:val="00820881"/>
    <w:rsid w:val="0082273B"/>
    <w:rsid w:val="00826849"/>
    <w:rsid w:val="00826C1B"/>
    <w:rsid w:val="00827C9A"/>
    <w:rsid w:val="00830DA7"/>
    <w:rsid w:val="0083438A"/>
    <w:rsid w:val="008350E9"/>
    <w:rsid w:val="00835648"/>
    <w:rsid w:val="008366A7"/>
    <w:rsid w:val="00837229"/>
    <w:rsid w:val="0084064F"/>
    <w:rsid w:val="00843ACB"/>
    <w:rsid w:val="00850E1E"/>
    <w:rsid w:val="00854B0A"/>
    <w:rsid w:val="008555AD"/>
    <w:rsid w:val="00855A8A"/>
    <w:rsid w:val="00855D58"/>
    <w:rsid w:val="00856D89"/>
    <w:rsid w:val="00861CFA"/>
    <w:rsid w:val="008621EE"/>
    <w:rsid w:val="00864460"/>
    <w:rsid w:val="00864B33"/>
    <w:rsid w:val="00865813"/>
    <w:rsid w:val="00865E95"/>
    <w:rsid w:val="00866122"/>
    <w:rsid w:val="00867091"/>
    <w:rsid w:val="00867AF0"/>
    <w:rsid w:val="00870F7A"/>
    <w:rsid w:val="00872795"/>
    <w:rsid w:val="008730AA"/>
    <w:rsid w:val="008738A0"/>
    <w:rsid w:val="00875477"/>
    <w:rsid w:val="00875C2C"/>
    <w:rsid w:val="00876031"/>
    <w:rsid w:val="00877E4B"/>
    <w:rsid w:val="00877FCE"/>
    <w:rsid w:val="00880592"/>
    <w:rsid w:val="0088150F"/>
    <w:rsid w:val="00882837"/>
    <w:rsid w:val="00884099"/>
    <w:rsid w:val="0088548C"/>
    <w:rsid w:val="00885EB6"/>
    <w:rsid w:val="008867D2"/>
    <w:rsid w:val="00886B25"/>
    <w:rsid w:val="00890DB3"/>
    <w:rsid w:val="00891714"/>
    <w:rsid w:val="00893308"/>
    <w:rsid w:val="00893BED"/>
    <w:rsid w:val="00894EB4"/>
    <w:rsid w:val="00894F9E"/>
    <w:rsid w:val="00896738"/>
    <w:rsid w:val="0089686F"/>
    <w:rsid w:val="00896C18"/>
    <w:rsid w:val="00897237"/>
    <w:rsid w:val="008A12AE"/>
    <w:rsid w:val="008A1C12"/>
    <w:rsid w:val="008A4349"/>
    <w:rsid w:val="008A5A96"/>
    <w:rsid w:val="008A631E"/>
    <w:rsid w:val="008A685B"/>
    <w:rsid w:val="008A7961"/>
    <w:rsid w:val="008A7FEE"/>
    <w:rsid w:val="008B0EB7"/>
    <w:rsid w:val="008B1C80"/>
    <w:rsid w:val="008B28C4"/>
    <w:rsid w:val="008B2A64"/>
    <w:rsid w:val="008B5D26"/>
    <w:rsid w:val="008B6EDF"/>
    <w:rsid w:val="008B7F59"/>
    <w:rsid w:val="008C0262"/>
    <w:rsid w:val="008C2B1F"/>
    <w:rsid w:val="008C3C9E"/>
    <w:rsid w:val="008C4B98"/>
    <w:rsid w:val="008C61DD"/>
    <w:rsid w:val="008D09F9"/>
    <w:rsid w:val="008D10A8"/>
    <w:rsid w:val="008D1488"/>
    <w:rsid w:val="008D35C8"/>
    <w:rsid w:val="008D4346"/>
    <w:rsid w:val="008E0289"/>
    <w:rsid w:val="008E08B9"/>
    <w:rsid w:val="008E15D5"/>
    <w:rsid w:val="008E2AC9"/>
    <w:rsid w:val="008E4212"/>
    <w:rsid w:val="008E47DB"/>
    <w:rsid w:val="008E59D6"/>
    <w:rsid w:val="008E6BA8"/>
    <w:rsid w:val="008E6D22"/>
    <w:rsid w:val="008F0005"/>
    <w:rsid w:val="008F0D96"/>
    <w:rsid w:val="008F1DEA"/>
    <w:rsid w:val="008F218D"/>
    <w:rsid w:val="008F38AF"/>
    <w:rsid w:val="009013AE"/>
    <w:rsid w:val="009020C7"/>
    <w:rsid w:val="00903660"/>
    <w:rsid w:val="00904731"/>
    <w:rsid w:val="00904AC8"/>
    <w:rsid w:val="009057BB"/>
    <w:rsid w:val="0090631C"/>
    <w:rsid w:val="00911660"/>
    <w:rsid w:val="00912EBC"/>
    <w:rsid w:val="009157FB"/>
    <w:rsid w:val="00916FB1"/>
    <w:rsid w:val="00917923"/>
    <w:rsid w:val="009227A5"/>
    <w:rsid w:val="00922CA7"/>
    <w:rsid w:val="0092350C"/>
    <w:rsid w:val="00923BC5"/>
    <w:rsid w:val="00924396"/>
    <w:rsid w:val="00924EC2"/>
    <w:rsid w:val="00926BB1"/>
    <w:rsid w:val="00927237"/>
    <w:rsid w:val="00931B2A"/>
    <w:rsid w:val="00931F45"/>
    <w:rsid w:val="00942BE4"/>
    <w:rsid w:val="00945879"/>
    <w:rsid w:val="00946A0F"/>
    <w:rsid w:val="00946A72"/>
    <w:rsid w:val="00947882"/>
    <w:rsid w:val="009500DF"/>
    <w:rsid w:val="00950A4D"/>
    <w:rsid w:val="00950E5A"/>
    <w:rsid w:val="00951E9D"/>
    <w:rsid w:val="00954841"/>
    <w:rsid w:val="00954905"/>
    <w:rsid w:val="00955480"/>
    <w:rsid w:val="009557CC"/>
    <w:rsid w:val="0095707D"/>
    <w:rsid w:val="0095756F"/>
    <w:rsid w:val="00960419"/>
    <w:rsid w:val="00960845"/>
    <w:rsid w:val="00960F10"/>
    <w:rsid w:val="00961C0C"/>
    <w:rsid w:val="00961FFF"/>
    <w:rsid w:val="00963546"/>
    <w:rsid w:val="0096372E"/>
    <w:rsid w:val="00963DA9"/>
    <w:rsid w:val="009653D2"/>
    <w:rsid w:val="00967A14"/>
    <w:rsid w:val="00970E46"/>
    <w:rsid w:val="009714DD"/>
    <w:rsid w:val="00972F56"/>
    <w:rsid w:val="009744F0"/>
    <w:rsid w:val="00975BE4"/>
    <w:rsid w:val="009761DF"/>
    <w:rsid w:val="009772E0"/>
    <w:rsid w:val="00977F69"/>
    <w:rsid w:val="00980BA7"/>
    <w:rsid w:val="00983933"/>
    <w:rsid w:val="009844B6"/>
    <w:rsid w:val="009846F6"/>
    <w:rsid w:val="009866B2"/>
    <w:rsid w:val="00987D81"/>
    <w:rsid w:val="009903AD"/>
    <w:rsid w:val="009903B8"/>
    <w:rsid w:val="00990CDA"/>
    <w:rsid w:val="009910A7"/>
    <w:rsid w:val="00991C87"/>
    <w:rsid w:val="00991F00"/>
    <w:rsid w:val="0099205E"/>
    <w:rsid w:val="00992BFC"/>
    <w:rsid w:val="00993CE0"/>
    <w:rsid w:val="00994875"/>
    <w:rsid w:val="00995722"/>
    <w:rsid w:val="00996B3A"/>
    <w:rsid w:val="009A0252"/>
    <w:rsid w:val="009A02C8"/>
    <w:rsid w:val="009A1D53"/>
    <w:rsid w:val="009A3018"/>
    <w:rsid w:val="009A49BE"/>
    <w:rsid w:val="009A59BD"/>
    <w:rsid w:val="009A5B51"/>
    <w:rsid w:val="009A63AF"/>
    <w:rsid w:val="009A6EAC"/>
    <w:rsid w:val="009B09D2"/>
    <w:rsid w:val="009B106B"/>
    <w:rsid w:val="009B180E"/>
    <w:rsid w:val="009B301F"/>
    <w:rsid w:val="009B4D41"/>
    <w:rsid w:val="009B5F6D"/>
    <w:rsid w:val="009B6AFD"/>
    <w:rsid w:val="009C1590"/>
    <w:rsid w:val="009C1DD5"/>
    <w:rsid w:val="009C22CB"/>
    <w:rsid w:val="009C2A78"/>
    <w:rsid w:val="009C3A07"/>
    <w:rsid w:val="009C707D"/>
    <w:rsid w:val="009D3029"/>
    <w:rsid w:val="009D35E5"/>
    <w:rsid w:val="009D3BD8"/>
    <w:rsid w:val="009D43E3"/>
    <w:rsid w:val="009D5084"/>
    <w:rsid w:val="009E123A"/>
    <w:rsid w:val="009E1A42"/>
    <w:rsid w:val="009E3C5D"/>
    <w:rsid w:val="009E4D27"/>
    <w:rsid w:val="009E77B9"/>
    <w:rsid w:val="009F0472"/>
    <w:rsid w:val="009F08F4"/>
    <w:rsid w:val="009F11FD"/>
    <w:rsid w:val="009F128E"/>
    <w:rsid w:val="009F13AA"/>
    <w:rsid w:val="009F184B"/>
    <w:rsid w:val="009F1EE4"/>
    <w:rsid w:val="009F3485"/>
    <w:rsid w:val="009F415F"/>
    <w:rsid w:val="009F7836"/>
    <w:rsid w:val="00A0037C"/>
    <w:rsid w:val="00A00B3D"/>
    <w:rsid w:val="00A01338"/>
    <w:rsid w:val="00A01F26"/>
    <w:rsid w:val="00A032D1"/>
    <w:rsid w:val="00A047C3"/>
    <w:rsid w:val="00A0685A"/>
    <w:rsid w:val="00A0728F"/>
    <w:rsid w:val="00A1306D"/>
    <w:rsid w:val="00A15793"/>
    <w:rsid w:val="00A1583B"/>
    <w:rsid w:val="00A159D6"/>
    <w:rsid w:val="00A17C60"/>
    <w:rsid w:val="00A20431"/>
    <w:rsid w:val="00A209F3"/>
    <w:rsid w:val="00A2116D"/>
    <w:rsid w:val="00A21B3D"/>
    <w:rsid w:val="00A21D58"/>
    <w:rsid w:val="00A22744"/>
    <w:rsid w:val="00A24DE5"/>
    <w:rsid w:val="00A24F50"/>
    <w:rsid w:val="00A2523F"/>
    <w:rsid w:val="00A25241"/>
    <w:rsid w:val="00A26289"/>
    <w:rsid w:val="00A26A94"/>
    <w:rsid w:val="00A26C07"/>
    <w:rsid w:val="00A27C6E"/>
    <w:rsid w:val="00A27F17"/>
    <w:rsid w:val="00A30CA9"/>
    <w:rsid w:val="00A31482"/>
    <w:rsid w:val="00A3300D"/>
    <w:rsid w:val="00A33414"/>
    <w:rsid w:val="00A33BA6"/>
    <w:rsid w:val="00A33F1E"/>
    <w:rsid w:val="00A370D1"/>
    <w:rsid w:val="00A37C2D"/>
    <w:rsid w:val="00A42A3A"/>
    <w:rsid w:val="00A44169"/>
    <w:rsid w:val="00A456C4"/>
    <w:rsid w:val="00A46AE1"/>
    <w:rsid w:val="00A478C3"/>
    <w:rsid w:val="00A50B4A"/>
    <w:rsid w:val="00A51525"/>
    <w:rsid w:val="00A515B1"/>
    <w:rsid w:val="00A5247B"/>
    <w:rsid w:val="00A5318E"/>
    <w:rsid w:val="00A53AED"/>
    <w:rsid w:val="00A53F6D"/>
    <w:rsid w:val="00A544E9"/>
    <w:rsid w:val="00A54A64"/>
    <w:rsid w:val="00A559E9"/>
    <w:rsid w:val="00A55D5F"/>
    <w:rsid w:val="00A56DCF"/>
    <w:rsid w:val="00A57257"/>
    <w:rsid w:val="00A61DDA"/>
    <w:rsid w:val="00A637A8"/>
    <w:rsid w:val="00A64731"/>
    <w:rsid w:val="00A64CE9"/>
    <w:rsid w:val="00A678F7"/>
    <w:rsid w:val="00A67CD2"/>
    <w:rsid w:val="00A67CDB"/>
    <w:rsid w:val="00A70410"/>
    <w:rsid w:val="00A716CC"/>
    <w:rsid w:val="00A72064"/>
    <w:rsid w:val="00A728D6"/>
    <w:rsid w:val="00A747EC"/>
    <w:rsid w:val="00A7514E"/>
    <w:rsid w:val="00A75947"/>
    <w:rsid w:val="00A768D1"/>
    <w:rsid w:val="00A77389"/>
    <w:rsid w:val="00A77A9D"/>
    <w:rsid w:val="00A81173"/>
    <w:rsid w:val="00A8189A"/>
    <w:rsid w:val="00A824A6"/>
    <w:rsid w:val="00A838EA"/>
    <w:rsid w:val="00A84C39"/>
    <w:rsid w:val="00A84D2D"/>
    <w:rsid w:val="00A85748"/>
    <w:rsid w:val="00A85937"/>
    <w:rsid w:val="00A875A2"/>
    <w:rsid w:val="00A924EF"/>
    <w:rsid w:val="00A92EE1"/>
    <w:rsid w:val="00A94FDF"/>
    <w:rsid w:val="00A9582E"/>
    <w:rsid w:val="00A97666"/>
    <w:rsid w:val="00AA0BE3"/>
    <w:rsid w:val="00AA0DE4"/>
    <w:rsid w:val="00AA110F"/>
    <w:rsid w:val="00AA2E07"/>
    <w:rsid w:val="00AA482A"/>
    <w:rsid w:val="00AB1302"/>
    <w:rsid w:val="00AB270E"/>
    <w:rsid w:val="00AB2BEB"/>
    <w:rsid w:val="00AB2C9F"/>
    <w:rsid w:val="00AB2F87"/>
    <w:rsid w:val="00AB2FE3"/>
    <w:rsid w:val="00AB3476"/>
    <w:rsid w:val="00AB36C8"/>
    <w:rsid w:val="00AB7652"/>
    <w:rsid w:val="00AB7A31"/>
    <w:rsid w:val="00AB7FB2"/>
    <w:rsid w:val="00AC2004"/>
    <w:rsid w:val="00AC23C7"/>
    <w:rsid w:val="00AC4A9E"/>
    <w:rsid w:val="00AC4ED8"/>
    <w:rsid w:val="00AC4FF6"/>
    <w:rsid w:val="00AC678B"/>
    <w:rsid w:val="00AC6FFF"/>
    <w:rsid w:val="00AC73BF"/>
    <w:rsid w:val="00AC7A3B"/>
    <w:rsid w:val="00AD05C4"/>
    <w:rsid w:val="00AD0625"/>
    <w:rsid w:val="00AD1D53"/>
    <w:rsid w:val="00AD1D57"/>
    <w:rsid w:val="00AD26DE"/>
    <w:rsid w:val="00AD2ED9"/>
    <w:rsid w:val="00AD332F"/>
    <w:rsid w:val="00AD36B2"/>
    <w:rsid w:val="00AD3D15"/>
    <w:rsid w:val="00AD3D57"/>
    <w:rsid w:val="00AD44D6"/>
    <w:rsid w:val="00AD7816"/>
    <w:rsid w:val="00AE03BA"/>
    <w:rsid w:val="00AE147E"/>
    <w:rsid w:val="00AE1669"/>
    <w:rsid w:val="00AE22DD"/>
    <w:rsid w:val="00AE3097"/>
    <w:rsid w:val="00AE3AB6"/>
    <w:rsid w:val="00AE3C32"/>
    <w:rsid w:val="00AE43AD"/>
    <w:rsid w:val="00AE4BC6"/>
    <w:rsid w:val="00AE514D"/>
    <w:rsid w:val="00AE5CB2"/>
    <w:rsid w:val="00AE5EAF"/>
    <w:rsid w:val="00AE6245"/>
    <w:rsid w:val="00AE6CA2"/>
    <w:rsid w:val="00AE75B9"/>
    <w:rsid w:val="00AF116B"/>
    <w:rsid w:val="00AF4A6D"/>
    <w:rsid w:val="00AF508E"/>
    <w:rsid w:val="00AF5F3B"/>
    <w:rsid w:val="00AF7498"/>
    <w:rsid w:val="00AF7852"/>
    <w:rsid w:val="00AF7C9E"/>
    <w:rsid w:val="00B011F2"/>
    <w:rsid w:val="00B018E6"/>
    <w:rsid w:val="00B02885"/>
    <w:rsid w:val="00B03169"/>
    <w:rsid w:val="00B03B5F"/>
    <w:rsid w:val="00B04FF1"/>
    <w:rsid w:val="00B07B43"/>
    <w:rsid w:val="00B14520"/>
    <w:rsid w:val="00B15225"/>
    <w:rsid w:val="00B15467"/>
    <w:rsid w:val="00B1567E"/>
    <w:rsid w:val="00B200D9"/>
    <w:rsid w:val="00B210B3"/>
    <w:rsid w:val="00B21E69"/>
    <w:rsid w:val="00B21F3D"/>
    <w:rsid w:val="00B2299B"/>
    <w:rsid w:val="00B231DC"/>
    <w:rsid w:val="00B24C57"/>
    <w:rsid w:val="00B25F29"/>
    <w:rsid w:val="00B268D3"/>
    <w:rsid w:val="00B30BA3"/>
    <w:rsid w:val="00B33FB9"/>
    <w:rsid w:val="00B347A9"/>
    <w:rsid w:val="00B34A89"/>
    <w:rsid w:val="00B35D40"/>
    <w:rsid w:val="00B3646F"/>
    <w:rsid w:val="00B371A1"/>
    <w:rsid w:val="00B37B33"/>
    <w:rsid w:val="00B40765"/>
    <w:rsid w:val="00B41FC2"/>
    <w:rsid w:val="00B42361"/>
    <w:rsid w:val="00B43836"/>
    <w:rsid w:val="00B447A6"/>
    <w:rsid w:val="00B44AE6"/>
    <w:rsid w:val="00B44E05"/>
    <w:rsid w:val="00B451C7"/>
    <w:rsid w:val="00B45235"/>
    <w:rsid w:val="00B45F56"/>
    <w:rsid w:val="00B46543"/>
    <w:rsid w:val="00B509FD"/>
    <w:rsid w:val="00B5183B"/>
    <w:rsid w:val="00B5243A"/>
    <w:rsid w:val="00B54A65"/>
    <w:rsid w:val="00B56B83"/>
    <w:rsid w:val="00B570B4"/>
    <w:rsid w:val="00B62849"/>
    <w:rsid w:val="00B6431F"/>
    <w:rsid w:val="00B64B3A"/>
    <w:rsid w:val="00B66AAD"/>
    <w:rsid w:val="00B70590"/>
    <w:rsid w:val="00B70D21"/>
    <w:rsid w:val="00B718CC"/>
    <w:rsid w:val="00B74714"/>
    <w:rsid w:val="00B749CA"/>
    <w:rsid w:val="00B75393"/>
    <w:rsid w:val="00B76B66"/>
    <w:rsid w:val="00B771A5"/>
    <w:rsid w:val="00B775CA"/>
    <w:rsid w:val="00B810BC"/>
    <w:rsid w:val="00B811AD"/>
    <w:rsid w:val="00B82055"/>
    <w:rsid w:val="00B82F6E"/>
    <w:rsid w:val="00B830C5"/>
    <w:rsid w:val="00B836F1"/>
    <w:rsid w:val="00B84796"/>
    <w:rsid w:val="00B910F4"/>
    <w:rsid w:val="00B91D35"/>
    <w:rsid w:val="00B9298F"/>
    <w:rsid w:val="00B9341F"/>
    <w:rsid w:val="00B9460E"/>
    <w:rsid w:val="00BA034B"/>
    <w:rsid w:val="00BA1FDF"/>
    <w:rsid w:val="00BA4EB8"/>
    <w:rsid w:val="00BA5B1D"/>
    <w:rsid w:val="00BA68C6"/>
    <w:rsid w:val="00BA6A2E"/>
    <w:rsid w:val="00BB299B"/>
    <w:rsid w:val="00BB3605"/>
    <w:rsid w:val="00BB5357"/>
    <w:rsid w:val="00BB5B74"/>
    <w:rsid w:val="00BB6402"/>
    <w:rsid w:val="00BB646B"/>
    <w:rsid w:val="00BB6E94"/>
    <w:rsid w:val="00BC1D64"/>
    <w:rsid w:val="00BC24D6"/>
    <w:rsid w:val="00BC50F5"/>
    <w:rsid w:val="00BC5162"/>
    <w:rsid w:val="00BC73AC"/>
    <w:rsid w:val="00BC7E22"/>
    <w:rsid w:val="00BD0BB8"/>
    <w:rsid w:val="00BD1BE2"/>
    <w:rsid w:val="00BD20A5"/>
    <w:rsid w:val="00BD20C9"/>
    <w:rsid w:val="00BD2465"/>
    <w:rsid w:val="00BD32DB"/>
    <w:rsid w:val="00BD3457"/>
    <w:rsid w:val="00BD4A0B"/>
    <w:rsid w:val="00BD5AA0"/>
    <w:rsid w:val="00BD5C4C"/>
    <w:rsid w:val="00BE0AAD"/>
    <w:rsid w:val="00BE1128"/>
    <w:rsid w:val="00BE1D36"/>
    <w:rsid w:val="00BE27D8"/>
    <w:rsid w:val="00BE391B"/>
    <w:rsid w:val="00BE460C"/>
    <w:rsid w:val="00BE4EC7"/>
    <w:rsid w:val="00BE54B1"/>
    <w:rsid w:val="00BE6C13"/>
    <w:rsid w:val="00BE74EB"/>
    <w:rsid w:val="00BF0C05"/>
    <w:rsid w:val="00BF0F8B"/>
    <w:rsid w:val="00BF19D3"/>
    <w:rsid w:val="00BF2141"/>
    <w:rsid w:val="00BF2490"/>
    <w:rsid w:val="00BF3FAD"/>
    <w:rsid w:val="00BF48CB"/>
    <w:rsid w:val="00BF670C"/>
    <w:rsid w:val="00C0079E"/>
    <w:rsid w:val="00C00AA7"/>
    <w:rsid w:val="00C00E49"/>
    <w:rsid w:val="00C011A5"/>
    <w:rsid w:val="00C0229E"/>
    <w:rsid w:val="00C0282C"/>
    <w:rsid w:val="00C02D12"/>
    <w:rsid w:val="00C03F90"/>
    <w:rsid w:val="00C04A54"/>
    <w:rsid w:val="00C05079"/>
    <w:rsid w:val="00C101FD"/>
    <w:rsid w:val="00C12826"/>
    <w:rsid w:val="00C15288"/>
    <w:rsid w:val="00C16E28"/>
    <w:rsid w:val="00C17C7B"/>
    <w:rsid w:val="00C17EAE"/>
    <w:rsid w:val="00C17F63"/>
    <w:rsid w:val="00C21485"/>
    <w:rsid w:val="00C21BE9"/>
    <w:rsid w:val="00C235F6"/>
    <w:rsid w:val="00C247B1"/>
    <w:rsid w:val="00C252CE"/>
    <w:rsid w:val="00C25446"/>
    <w:rsid w:val="00C26955"/>
    <w:rsid w:val="00C27187"/>
    <w:rsid w:val="00C301FD"/>
    <w:rsid w:val="00C3053D"/>
    <w:rsid w:val="00C315DA"/>
    <w:rsid w:val="00C35800"/>
    <w:rsid w:val="00C404CC"/>
    <w:rsid w:val="00C42AB2"/>
    <w:rsid w:val="00C4409A"/>
    <w:rsid w:val="00C4477B"/>
    <w:rsid w:val="00C5047D"/>
    <w:rsid w:val="00C50D4E"/>
    <w:rsid w:val="00C52ECE"/>
    <w:rsid w:val="00C53161"/>
    <w:rsid w:val="00C53719"/>
    <w:rsid w:val="00C53FF3"/>
    <w:rsid w:val="00C56315"/>
    <w:rsid w:val="00C572A1"/>
    <w:rsid w:val="00C60417"/>
    <w:rsid w:val="00C62A29"/>
    <w:rsid w:val="00C62DFC"/>
    <w:rsid w:val="00C66D97"/>
    <w:rsid w:val="00C67A08"/>
    <w:rsid w:val="00C701E5"/>
    <w:rsid w:val="00C71253"/>
    <w:rsid w:val="00C72BDF"/>
    <w:rsid w:val="00C72F27"/>
    <w:rsid w:val="00C7446B"/>
    <w:rsid w:val="00C74B35"/>
    <w:rsid w:val="00C77E6A"/>
    <w:rsid w:val="00C8240B"/>
    <w:rsid w:val="00C828BA"/>
    <w:rsid w:val="00C84BDE"/>
    <w:rsid w:val="00C9022F"/>
    <w:rsid w:val="00C920A1"/>
    <w:rsid w:val="00C94C7F"/>
    <w:rsid w:val="00C9578E"/>
    <w:rsid w:val="00C95B3E"/>
    <w:rsid w:val="00C96847"/>
    <w:rsid w:val="00C978F1"/>
    <w:rsid w:val="00C97BEF"/>
    <w:rsid w:val="00CA0C5B"/>
    <w:rsid w:val="00CA1278"/>
    <w:rsid w:val="00CA1756"/>
    <w:rsid w:val="00CA2417"/>
    <w:rsid w:val="00CA2B8E"/>
    <w:rsid w:val="00CA3BE7"/>
    <w:rsid w:val="00CA4348"/>
    <w:rsid w:val="00CA43CD"/>
    <w:rsid w:val="00CA56C8"/>
    <w:rsid w:val="00CA5A73"/>
    <w:rsid w:val="00CA65FB"/>
    <w:rsid w:val="00CA6DD3"/>
    <w:rsid w:val="00CA7C53"/>
    <w:rsid w:val="00CB231E"/>
    <w:rsid w:val="00CB30A0"/>
    <w:rsid w:val="00CB55E7"/>
    <w:rsid w:val="00CB62D5"/>
    <w:rsid w:val="00CB6420"/>
    <w:rsid w:val="00CB6D89"/>
    <w:rsid w:val="00CB7A69"/>
    <w:rsid w:val="00CC0440"/>
    <w:rsid w:val="00CC0E75"/>
    <w:rsid w:val="00CC3118"/>
    <w:rsid w:val="00CC4271"/>
    <w:rsid w:val="00CC4583"/>
    <w:rsid w:val="00CC51BF"/>
    <w:rsid w:val="00CC6103"/>
    <w:rsid w:val="00CD2EAF"/>
    <w:rsid w:val="00CD3545"/>
    <w:rsid w:val="00CD4C91"/>
    <w:rsid w:val="00CD77EC"/>
    <w:rsid w:val="00CE1D1F"/>
    <w:rsid w:val="00CE26BB"/>
    <w:rsid w:val="00CE360E"/>
    <w:rsid w:val="00CE3692"/>
    <w:rsid w:val="00CE6BB1"/>
    <w:rsid w:val="00CE6F75"/>
    <w:rsid w:val="00CE7515"/>
    <w:rsid w:val="00CE75ED"/>
    <w:rsid w:val="00CF0713"/>
    <w:rsid w:val="00CF09BB"/>
    <w:rsid w:val="00CF3835"/>
    <w:rsid w:val="00CF39F9"/>
    <w:rsid w:val="00CF4013"/>
    <w:rsid w:val="00CF5007"/>
    <w:rsid w:val="00CF78D7"/>
    <w:rsid w:val="00D00087"/>
    <w:rsid w:val="00D0067D"/>
    <w:rsid w:val="00D01751"/>
    <w:rsid w:val="00D03717"/>
    <w:rsid w:val="00D04D22"/>
    <w:rsid w:val="00D0626C"/>
    <w:rsid w:val="00D0668F"/>
    <w:rsid w:val="00D06F63"/>
    <w:rsid w:val="00D07BBE"/>
    <w:rsid w:val="00D10519"/>
    <w:rsid w:val="00D145E6"/>
    <w:rsid w:val="00D153F4"/>
    <w:rsid w:val="00D159C0"/>
    <w:rsid w:val="00D15B56"/>
    <w:rsid w:val="00D15E90"/>
    <w:rsid w:val="00D161F3"/>
    <w:rsid w:val="00D16BD7"/>
    <w:rsid w:val="00D17EA8"/>
    <w:rsid w:val="00D2016F"/>
    <w:rsid w:val="00D20C7C"/>
    <w:rsid w:val="00D20CAC"/>
    <w:rsid w:val="00D22E5C"/>
    <w:rsid w:val="00D246AF"/>
    <w:rsid w:val="00D250BE"/>
    <w:rsid w:val="00D25567"/>
    <w:rsid w:val="00D2570B"/>
    <w:rsid w:val="00D309A1"/>
    <w:rsid w:val="00D3252C"/>
    <w:rsid w:val="00D3387F"/>
    <w:rsid w:val="00D34FF6"/>
    <w:rsid w:val="00D35F69"/>
    <w:rsid w:val="00D36E77"/>
    <w:rsid w:val="00D373A7"/>
    <w:rsid w:val="00D40D44"/>
    <w:rsid w:val="00D40EF4"/>
    <w:rsid w:val="00D43248"/>
    <w:rsid w:val="00D4426F"/>
    <w:rsid w:val="00D451D4"/>
    <w:rsid w:val="00D47525"/>
    <w:rsid w:val="00D530B1"/>
    <w:rsid w:val="00D53DE9"/>
    <w:rsid w:val="00D550E0"/>
    <w:rsid w:val="00D57243"/>
    <w:rsid w:val="00D603A8"/>
    <w:rsid w:val="00D60689"/>
    <w:rsid w:val="00D60830"/>
    <w:rsid w:val="00D63A4E"/>
    <w:rsid w:val="00D65306"/>
    <w:rsid w:val="00D65643"/>
    <w:rsid w:val="00D67254"/>
    <w:rsid w:val="00D67A1E"/>
    <w:rsid w:val="00D67C1C"/>
    <w:rsid w:val="00D70091"/>
    <w:rsid w:val="00D71BBA"/>
    <w:rsid w:val="00D768D4"/>
    <w:rsid w:val="00D77E16"/>
    <w:rsid w:val="00D80E71"/>
    <w:rsid w:val="00D82589"/>
    <w:rsid w:val="00D84AF4"/>
    <w:rsid w:val="00D85083"/>
    <w:rsid w:val="00D87838"/>
    <w:rsid w:val="00D909F0"/>
    <w:rsid w:val="00D90BCB"/>
    <w:rsid w:val="00D91890"/>
    <w:rsid w:val="00D92E69"/>
    <w:rsid w:val="00D939F0"/>
    <w:rsid w:val="00D953B7"/>
    <w:rsid w:val="00D960CA"/>
    <w:rsid w:val="00D973B1"/>
    <w:rsid w:val="00DA0B92"/>
    <w:rsid w:val="00DA26F5"/>
    <w:rsid w:val="00DA29A7"/>
    <w:rsid w:val="00DA2DD8"/>
    <w:rsid w:val="00DA3E2F"/>
    <w:rsid w:val="00DA5D60"/>
    <w:rsid w:val="00DA60A3"/>
    <w:rsid w:val="00DA7BF3"/>
    <w:rsid w:val="00DB00B9"/>
    <w:rsid w:val="00DB0150"/>
    <w:rsid w:val="00DB15B0"/>
    <w:rsid w:val="00DB2378"/>
    <w:rsid w:val="00DB302C"/>
    <w:rsid w:val="00DB3288"/>
    <w:rsid w:val="00DB3FB9"/>
    <w:rsid w:val="00DB4BF1"/>
    <w:rsid w:val="00DB6354"/>
    <w:rsid w:val="00DC0A1C"/>
    <w:rsid w:val="00DC1185"/>
    <w:rsid w:val="00DC14D6"/>
    <w:rsid w:val="00DC1945"/>
    <w:rsid w:val="00DC202D"/>
    <w:rsid w:val="00DC4FDA"/>
    <w:rsid w:val="00DC6983"/>
    <w:rsid w:val="00DC6F1D"/>
    <w:rsid w:val="00DC70EB"/>
    <w:rsid w:val="00DC730C"/>
    <w:rsid w:val="00DC73A2"/>
    <w:rsid w:val="00DC7710"/>
    <w:rsid w:val="00DC79B8"/>
    <w:rsid w:val="00DD04FF"/>
    <w:rsid w:val="00DD1722"/>
    <w:rsid w:val="00DD17C1"/>
    <w:rsid w:val="00DD2749"/>
    <w:rsid w:val="00DD5603"/>
    <w:rsid w:val="00DD7001"/>
    <w:rsid w:val="00DE06BF"/>
    <w:rsid w:val="00DE3D03"/>
    <w:rsid w:val="00DF1949"/>
    <w:rsid w:val="00DF49C3"/>
    <w:rsid w:val="00DF63AD"/>
    <w:rsid w:val="00DF73C3"/>
    <w:rsid w:val="00E00B0F"/>
    <w:rsid w:val="00E01547"/>
    <w:rsid w:val="00E02472"/>
    <w:rsid w:val="00E04306"/>
    <w:rsid w:val="00E0465D"/>
    <w:rsid w:val="00E068A7"/>
    <w:rsid w:val="00E0794D"/>
    <w:rsid w:val="00E10E42"/>
    <w:rsid w:val="00E1387A"/>
    <w:rsid w:val="00E1581E"/>
    <w:rsid w:val="00E16FBC"/>
    <w:rsid w:val="00E17B2C"/>
    <w:rsid w:val="00E21A86"/>
    <w:rsid w:val="00E2234B"/>
    <w:rsid w:val="00E22382"/>
    <w:rsid w:val="00E22D17"/>
    <w:rsid w:val="00E23C2F"/>
    <w:rsid w:val="00E24A85"/>
    <w:rsid w:val="00E253BD"/>
    <w:rsid w:val="00E25EA0"/>
    <w:rsid w:val="00E325EB"/>
    <w:rsid w:val="00E362FB"/>
    <w:rsid w:val="00E36F98"/>
    <w:rsid w:val="00E3702F"/>
    <w:rsid w:val="00E40A86"/>
    <w:rsid w:val="00E42132"/>
    <w:rsid w:val="00E42B16"/>
    <w:rsid w:val="00E4309E"/>
    <w:rsid w:val="00E444E9"/>
    <w:rsid w:val="00E469AA"/>
    <w:rsid w:val="00E50163"/>
    <w:rsid w:val="00E509A1"/>
    <w:rsid w:val="00E5187E"/>
    <w:rsid w:val="00E53725"/>
    <w:rsid w:val="00E565AA"/>
    <w:rsid w:val="00E5787E"/>
    <w:rsid w:val="00E60427"/>
    <w:rsid w:val="00E628C6"/>
    <w:rsid w:val="00E6328C"/>
    <w:rsid w:val="00E6345F"/>
    <w:rsid w:val="00E64A91"/>
    <w:rsid w:val="00E64B97"/>
    <w:rsid w:val="00E66E4A"/>
    <w:rsid w:val="00E677A9"/>
    <w:rsid w:val="00E678A2"/>
    <w:rsid w:val="00E70C68"/>
    <w:rsid w:val="00E71C5F"/>
    <w:rsid w:val="00E725AD"/>
    <w:rsid w:val="00E72ABC"/>
    <w:rsid w:val="00E74D71"/>
    <w:rsid w:val="00E74FEC"/>
    <w:rsid w:val="00E75BCC"/>
    <w:rsid w:val="00E75E55"/>
    <w:rsid w:val="00E7679C"/>
    <w:rsid w:val="00E76FBF"/>
    <w:rsid w:val="00E81510"/>
    <w:rsid w:val="00E81FC2"/>
    <w:rsid w:val="00E836B1"/>
    <w:rsid w:val="00E83810"/>
    <w:rsid w:val="00E8386F"/>
    <w:rsid w:val="00E83D90"/>
    <w:rsid w:val="00E8442B"/>
    <w:rsid w:val="00E86588"/>
    <w:rsid w:val="00E86E5C"/>
    <w:rsid w:val="00E87279"/>
    <w:rsid w:val="00E90A2D"/>
    <w:rsid w:val="00E90A99"/>
    <w:rsid w:val="00E90AC4"/>
    <w:rsid w:val="00E91113"/>
    <w:rsid w:val="00E92E46"/>
    <w:rsid w:val="00E93C50"/>
    <w:rsid w:val="00E96A7E"/>
    <w:rsid w:val="00E9722A"/>
    <w:rsid w:val="00E9799F"/>
    <w:rsid w:val="00EA236E"/>
    <w:rsid w:val="00EA35AF"/>
    <w:rsid w:val="00EA3A5A"/>
    <w:rsid w:val="00EA42FC"/>
    <w:rsid w:val="00EA4482"/>
    <w:rsid w:val="00EA6261"/>
    <w:rsid w:val="00EA7811"/>
    <w:rsid w:val="00EB0ABC"/>
    <w:rsid w:val="00EB16D7"/>
    <w:rsid w:val="00EB2382"/>
    <w:rsid w:val="00EB2C55"/>
    <w:rsid w:val="00EB36DA"/>
    <w:rsid w:val="00EB4A7E"/>
    <w:rsid w:val="00EB4CAC"/>
    <w:rsid w:val="00EB514C"/>
    <w:rsid w:val="00EB6A78"/>
    <w:rsid w:val="00EB708A"/>
    <w:rsid w:val="00EC10EA"/>
    <w:rsid w:val="00EC12E8"/>
    <w:rsid w:val="00EC16E1"/>
    <w:rsid w:val="00EC2A0A"/>
    <w:rsid w:val="00EC3D22"/>
    <w:rsid w:val="00EC4B5E"/>
    <w:rsid w:val="00EC53AC"/>
    <w:rsid w:val="00ED23C1"/>
    <w:rsid w:val="00ED477A"/>
    <w:rsid w:val="00ED7520"/>
    <w:rsid w:val="00EE0813"/>
    <w:rsid w:val="00EE1D29"/>
    <w:rsid w:val="00EE2232"/>
    <w:rsid w:val="00EE2A2E"/>
    <w:rsid w:val="00EE40BA"/>
    <w:rsid w:val="00EE4796"/>
    <w:rsid w:val="00EE4D09"/>
    <w:rsid w:val="00EE4F09"/>
    <w:rsid w:val="00EE64FE"/>
    <w:rsid w:val="00EE6825"/>
    <w:rsid w:val="00EF0F5B"/>
    <w:rsid w:val="00EF6D7F"/>
    <w:rsid w:val="00F00BE2"/>
    <w:rsid w:val="00F025CC"/>
    <w:rsid w:val="00F02824"/>
    <w:rsid w:val="00F02C15"/>
    <w:rsid w:val="00F04BAE"/>
    <w:rsid w:val="00F06076"/>
    <w:rsid w:val="00F061F7"/>
    <w:rsid w:val="00F078B9"/>
    <w:rsid w:val="00F10553"/>
    <w:rsid w:val="00F10631"/>
    <w:rsid w:val="00F129E5"/>
    <w:rsid w:val="00F12FB2"/>
    <w:rsid w:val="00F13EF5"/>
    <w:rsid w:val="00F14929"/>
    <w:rsid w:val="00F150A0"/>
    <w:rsid w:val="00F15553"/>
    <w:rsid w:val="00F159BA"/>
    <w:rsid w:val="00F163D9"/>
    <w:rsid w:val="00F21017"/>
    <w:rsid w:val="00F21DDD"/>
    <w:rsid w:val="00F2247F"/>
    <w:rsid w:val="00F22FD6"/>
    <w:rsid w:val="00F23357"/>
    <w:rsid w:val="00F23976"/>
    <w:rsid w:val="00F2439B"/>
    <w:rsid w:val="00F266E8"/>
    <w:rsid w:val="00F3214E"/>
    <w:rsid w:val="00F32B13"/>
    <w:rsid w:val="00F348FD"/>
    <w:rsid w:val="00F35516"/>
    <w:rsid w:val="00F3780D"/>
    <w:rsid w:val="00F37E7E"/>
    <w:rsid w:val="00F40E68"/>
    <w:rsid w:val="00F417C0"/>
    <w:rsid w:val="00F4399F"/>
    <w:rsid w:val="00F4413C"/>
    <w:rsid w:val="00F44DCB"/>
    <w:rsid w:val="00F45B5E"/>
    <w:rsid w:val="00F4618E"/>
    <w:rsid w:val="00F474ED"/>
    <w:rsid w:val="00F50632"/>
    <w:rsid w:val="00F50635"/>
    <w:rsid w:val="00F51194"/>
    <w:rsid w:val="00F51DE3"/>
    <w:rsid w:val="00F529C5"/>
    <w:rsid w:val="00F5390C"/>
    <w:rsid w:val="00F54449"/>
    <w:rsid w:val="00F548CF"/>
    <w:rsid w:val="00F555C3"/>
    <w:rsid w:val="00F560AC"/>
    <w:rsid w:val="00F57D51"/>
    <w:rsid w:val="00F61366"/>
    <w:rsid w:val="00F615AB"/>
    <w:rsid w:val="00F61614"/>
    <w:rsid w:val="00F62A07"/>
    <w:rsid w:val="00F62A8C"/>
    <w:rsid w:val="00F62AFA"/>
    <w:rsid w:val="00F63962"/>
    <w:rsid w:val="00F653E4"/>
    <w:rsid w:val="00F65422"/>
    <w:rsid w:val="00F677E0"/>
    <w:rsid w:val="00F70CAD"/>
    <w:rsid w:val="00F745C3"/>
    <w:rsid w:val="00F748F8"/>
    <w:rsid w:val="00F7494E"/>
    <w:rsid w:val="00F76B68"/>
    <w:rsid w:val="00F76D8C"/>
    <w:rsid w:val="00F8062A"/>
    <w:rsid w:val="00F81FE6"/>
    <w:rsid w:val="00F86695"/>
    <w:rsid w:val="00F87855"/>
    <w:rsid w:val="00F87AA7"/>
    <w:rsid w:val="00F9069E"/>
    <w:rsid w:val="00F92187"/>
    <w:rsid w:val="00F9269A"/>
    <w:rsid w:val="00F93AE3"/>
    <w:rsid w:val="00F95D1A"/>
    <w:rsid w:val="00F962E7"/>
    <w:rsid w:val="00FA2B19"/>
    <w:rsid w:val="00FA30FA"/>
    <w:rsid w:val="00FA39E7"/>
    <w:rsid w:val="00FA54F4"/>
    <w:rsid w:val="00FA5CFA"/>
    <w:rsid w:val="00FA7104"/>
    <w:rsid w:val="00FB04BD"/>
    <w:rsid w:val="00FB0A5D"/>
    <w:rsid w:val="00FB1C85"/>
    <w:rsid w:val="00FB274E"/>
    <w:rsid w:val="00FB2D69"/>
    <w:rsid w:val="00FB2F6B"/>
    <w:rsid w:val="00FB4183"/>
    <w:rsid w:val="00FB5890"/>
    <w:rsid w:val="00FB7C87"/>
    <w:rsid w:val="00FC13F8"/>
    <w:rsid w:val="00FC2683"/>
    <w:rsid w:val="00FC3EF4"/>
    <w:rsid w:val="00FC4028"/>
    <w:rsid w:val="00FC57B7"/>
    <w:rsid w:val="00FC77F0"/>
    <w:rsid w:val="00FD1299"/>
    <w:rsid w:val="00FD15BE"/>
    <w:rsid w:val="00FD3032"/>
    <w:rsid w:val="00FD38F2"/>
    <w:rsid w:val="00FD401E"/>
    <w:rsid w:val="00FD41E4"/>
    <w:rsid w:val="00FD432C"/>
    <w:rsid w:val="00FD4F25"/>
    <w:rsid w:val="00FD62A7"/>
    <w:rsid w:val="00FE0649"/>
    <w:rsid w:val="00FE2DC2"/>
    <w:rsid w:val="00FE3923"/>
    <w:rsid w:val="00FE51A3"/>
    <w:rsid w:val="00FE719A"/>
    <w:rsid w:val="00FF1994"/>
    <w:rsid w:val="00FF27CA"/>
    <w:rsid w:val="00FF33A0"/>
    <w:rsid w:val="00FF4895"/>
    <w:rsid w:val="00FF74C7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A5777"/>
  <w15:chartTrackingRefBased/>
  <w15:docId w15:val="{FD2ADAB5-120E-40BC-B699-7BA6A7F4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2E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946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73AC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BC73AC"/>
    <w:pPr>
      <w:spacing w:after="150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37BA2"/>
    <w:rPr>
      <w:color w:val="954F72" w:themeColor="followedHyperlink"/>
      <w:u w:val="single"/>
    </w:rPr>
  </w:style>
  <w:style w:type="character" w:customStyle="1" w:styleId="acalog-highlight-search-1">
    <w:name w:val="acalog-highlight-search-1"/>
    <w:basedOn w:val="DefaultParagraphFont"/>
    <w:rsid w:val="00522AB8"/>
  </w:style>
  <w:style w:type="character" w:customStyle="1" w:styleId="acalog-highlight-search-2">
    <w:name w:val="acalog-highlight-search-2"/>
    <w:basedOn w:val="DefaultParagraphFont"/>
    <w:rsid w:val="00F078B9"/>
  </w:style>
  <w:style w:type="paragraph" w:customStyle="1" w:styleId="xmsonormal">
    <w:name w:val="x_msonormal"/>
    <w:basedOn w:val="Normal"/>
    <w:rsid w:val="005A2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msohyperlink">
    <w:name w:val="x_msohyperlink"/>
    <w:basedOn w:val="DefaultParagraphFont"/>
    <w:rsid w:val="005A2932"/>
  </w:style>
  <w:style w:type="character" w:styleId="UnresolvedMention">
    <w:name w:val="Unresolved Mention"/>
    <w:basedOn w:val="DefaultParagraphFont"/>
    <w:uiPriority w:val="99"/>
    <w:semiHidden/>
    <w:unhideWhenUsed/>
    <w:rsid w:val="0088059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72F5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9460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x-black">
    <w:name w:val="tx-black"/>
    <w:basedOn w:val="DefaultParagraphFont"/>
    <w:rsid w:val="00B9460E"/>
  </w:style>
  <w:style w:type="paragraph" w:customStyle="1" w:styleId="body-l2">
    <w:name w:val="body-l2"/>
    <w:basedOn w:val="Normal"/>
    <w:rsid w:val="002F6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-l3">
    <w:name w:val="body-l3"/>
    <w:basedOn w:val="Normal"/>
    <w:rsid w:val="002F6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2E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ectbody">
    <w:name w:val="sectbody"/>
    <w:basedOn w:val="Normal"/>
    <w:rsid w:val="00BF6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D16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paragraph">
    <w:name w:val="subparagraph"/>
    <w:basedOn w:val="Normal"/>
    <w:rsid w:val="00D16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73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8F9"/>
  </w:style>
  <w:style w:type="paragraph" w:styleId="Footer">
    <w:name w:val="footer"/>
    <w:basedOn w:val="Normal"/>
    <w:link w:val="FooterChar"/>
    <w:uiPriority w:val="99"/>
    <w:unhideWhenUsed/>
    <w:rsid w:val="00073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68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9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44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5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95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78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23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60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1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99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198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714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8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9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690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55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255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17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098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9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4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36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947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94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22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6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97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00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27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94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677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641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49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92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89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9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4682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828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88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526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62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113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37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426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40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31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79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51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126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224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1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45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55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90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51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6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18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239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92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84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44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6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07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9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603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825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8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33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210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842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15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064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61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792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6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96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01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43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1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280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59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907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1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04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40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0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68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407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399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5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0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87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92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4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47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647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790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83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68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03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48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75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072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308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90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19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46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55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22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443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303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642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2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5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4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4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34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357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308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26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08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64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94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457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434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792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141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2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36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44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19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150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293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737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8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57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5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00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06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2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233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37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37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05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06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776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418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1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1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53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77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79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855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627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53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70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6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47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89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7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3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401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844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9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70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00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883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5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05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5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83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258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8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34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2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987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58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78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518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25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99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198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840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2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1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2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58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692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6776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296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587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308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277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380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74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061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84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686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253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470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949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008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92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48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309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067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19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46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171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246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373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31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684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35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361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021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342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69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928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4925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755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273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638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325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079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37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39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862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1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946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713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401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806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26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56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099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61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65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913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037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302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08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09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5171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76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6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43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836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983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82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4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85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12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460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089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018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44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79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243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823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861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892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818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323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792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21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25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226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113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878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529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087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91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96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3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6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16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48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29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417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838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176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73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364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620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84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54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163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98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60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856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44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930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273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8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6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917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576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719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233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402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555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8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29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12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26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21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778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33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758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402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54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150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33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52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964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55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179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33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0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22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94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340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068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473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9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35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99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49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921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984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504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912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404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54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55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372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8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881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856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665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91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08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23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60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620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401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457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66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93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21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5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IDNAP@DHW.IDAHO.GOV" TargetMode="External"/><Relationship Id="rId299" Type="http://schemas.openxmlformats.org/officeDocument/2006/relationships/hyperlink" Target="https://www.oregon.gov/osbn/Pages/index.aspx" TargetMode="External"/><Relationship Id="rId21" Type="http://schemas.openxmlformats.org/officeDocument/2006/relationships/hyperlink" Target="https://www.prometric.com/nurseaide/al" TargetMode="External"/><Relationship Id="rId63" Type="http://schemas.openxmlformats.org/officeDocument/2006/relationships/hyperlink" Target="https://dpo.colorado.gov/Nursing/CNAApplications" TargetMode="External"/><Relationship Id="rId159" Type="http://schemas.openxmlformats.org/officeDocument/2006/relationships/hyperlink" Target="https://kbn.ky.gov/conpro/Pages/Laws-and-Regulations.aspx" TargetMode="External"/><Relationship Id="rId324" Type="http://schemas.openxmlformats.org/officeDocument/2006/relationships/hyperlink" Target="https://health.ri.gov/applications/NursingAssistantEndorsement.pdf" TargetMode="External"/><Relationship Id="rId366" Type="http://schemas.openxmlformats.org/officeDocument/2006/relationships/hyperlink" Target="mailto:nursebd@dhp.virginia.gov" TargetMode="External"/><Relationship Id="rId170" Type="http://schemas.openxmlformats.org/officeDocument/2006/relationships/hyperlink" Target="mailto:DLRS.CNARegistry@maine.gov" TargetMode="External"/><Relationship Id="rId226" Type="http://schemas.openxmlformats.org/officeDocument/2006/relationships/hyperlink" Target="mailto:DHHS.NursingSupport@nebraska.gov" TargetMode="External"/><Relationship Id="rId268" Type="http://schemas.openxmlformats.org/officeDocument/2006/relationships/hyperlink" Target="mailto:DHSR.Registry@dhhs.nc.gov" TargetMode="External"/><Relationship Id="rId32" Type="http://schemas.openxmlformats.org/officeDocument/2006/relationships/hyperlink" Target="https://ncsbn.org/American%20Samoa.htm" TargetMode="External"/><Relationship Id="rId74" Type="http://schemas.openxmlformats.org/officeDocument/2006/relationships/hyperlink" Target="https://www.dhss.delaware.gov/dhss/dhcq/cnareg.html" TargetMode="External"/><Relationship Id="rId128" Type="http://schemas.openxmlformats.org/officeDocument/2006/relationships/hyperlink" Target="https://dph.illinois.gov/topics-services/health-care-regulation/health-care-worker-registry/cna-facts" TargetMode="External"/><Relationship Id="rId335" Type="http://schemas.openxmlformats.org/officeDocument/2006/relationships/hyperlink" Target="mailto:DOH.info@state.sd.us" TargetMode="External"/><Relationship Id="rId377" Type="http://schemas.openxmlformats.org/officeDocument/2006/relationships/hyperlink" Target="https://app.leg.wa.gov/rcw/default.aspx?cite=18.88A" TargetMode="External"/><Relationship Id="rId5" Type="http://schemas.openxmlformats.org/officeDocument/2006/relationships/numbering" Target="numbering.xml"/><Relationship Id="rId181" Type="http://schemas.openxmlformats.org/officeDocument/2006/relationships/hyperlink" Target="https://mbon.maryland.gov/Documents/cna-checklistforendorsement.pdf" TargetMode="External"/><Relationship Id="rId237" Type="http://schemas.openxmlformats.org/officeDocument/2006/relationships/hyperlink" Target="https://nevadanursingboard.org/wp-content/uploads/2020/10/CNA-Endorsement-Form.pdf" TargetMode="External"/><Relationship Id="rId402" Type="http://schemas.openxmlformats.org/officeDocument/2006/relationships/fontTable" Target="fontTable.xml"/><Relationship Id="rId279" Type="http://schemas.openxmlformats.org/officeDocument/2006/relationships/hyperlink" Target="https://nmibon.info/" TargetMode="External"/><Relationship Id="rId43" Type="http://schemas.openxmlformats.org/officeDocument/2006/relationships/hyperlink" Target="https://humanservices.arkansas.gov/divisions-shared-services/provider-services-quality-assurance/office-of-long-term-care/" TargetMode="External"/><Relationship Id="rId139" Type="http://schemas.openxmlformats.org/officeDocument/2006/relationships/hyperlink" Target="https://dia.iowa.gov/health-facilities/direct-care-worker-registry-cnas" TargetMode="External"/><Relationship Id="rId290" Type="http://schemas.openxmlformats.org/officeDocument/2006/relationships/hyperlink" Target="https://odh.ohio.gov/wps/portal/gov/odh/know-our-programs/nurse-aide-registry/resources/nusreaiderequestforreciprocity" TargetMode="External"/><Relationship Id="rId304" Type="http://schemas.openxmlformats.org/officeDocument/2006/relationships/hyperlink" Target="https://www.oregon.gov/osbn/Pages/laws-rules.aspx" TargetMode="External"/><Relationship Id="rId346" Type="http://schemas.openxmlformats.org/officeDocument/2006/relationships/hyperlink" Target="https://hhs.texas.gov/doing-business-hhs/licensing-credentialing-regulation/credentialing/nurse-aide-registry" TargetMode="External"/><Relationship Id="rId388" Type="http://schemas.openxmlformats.org/officeDocument/2006/relationships/hyperlink" Target="https://wi.tmuniverse.com/" TargetMode="External"/><Relationship Id="rId85" Type="http://schemas.openxmlformats.org/officeDocument/2006/relationships/hyperlink" Target="https://floridasnursing.gov/" TargetMode="External"/><Relationship Id="rId150" Type="http://schemas.openxmlformats.org/officeDocument/2006/relationships/hyperlink" Target="https://kdads.ks.gov/kdads-commissions/survey-certification-and-credentialing-commission/health-occupations-credentialing/applications-forms" TargetMode="External"/><Relationship Id="rId192" Type="http://schemas.openxmlformats.org/officeDocument/2006/relationships/hyperlink" Target="https://hdmaster.com/testing/cnatesting/michigan/MI_CNA_Home.htm" TargetMode="External"/><Relationship Id="rId206" Type="http://schemas.openxmlformats.org/officeDocument/2006/relationships/hyperlink" Target="https://credentia.com/storage/ms/MS-Handbook.pdf" TargetMode="External"/><Relationship Id="rId248" Type="http://schemas.openxmlformats.org/officeDocument/2006/relationships/hyperlink" Target="https://www.nj.gov/health/healthfacilities/certification-licensing/nurse-aide-pc-assistant/apply/index.shtml" TargetMode="External"/><Relationship Id="rId12" Type="http://schemas.openxmlformats.org/officeDocument/2006/relationships/hyperlink" Target="http://www.utahcna.com/" TargetMode="External"/><Relationship Id="rId108" Type="http://schemas.openxmlformats.org/officeDocument/2006/relationships/hyperlink" Target="https://cca.hawaii.gov/pvl/programs/nurse/" TargetMode="External"/><Relationship Id="rId315" Type="http://schemas.openxmlformats.org/officeDocument/2006/relationships/hyperlink" Target="mailto:contactus@salud.pr.gov" TargetMode="External"/><Relationship Id="rId357" Type="http://schemas.openxmlformats.org/officeDocument/2006/relationships/hyperlink" Target="https://doh.vi.gov/sites/default/files/CNA_Endorsement_Application.pdf" TargetMode="External"/><Relationship Id="rId54" Type="http://schemas.openxmlformats.org/officeDocument/2006/relationships/hyperlink" Target="https://www.ncsbn.org/nnaap-exam.htm" TargetMode="External"/><Relationship Id="rId96" Type="http://schemas.openxmlformats.org/officeDocument/2006/relationships/hyperlink" Target="https://sos.ga.gov/form/contact-georgia-board-nursing" TargetMode="External"/><Relationship Id="rId161" Type="http://schemas.openxmlformats.org/officeDocument/2006/relationships/hyperlink" Target="http://ldh.la.gov/index.cfm/page/2262" TargetMode="External"/><Relationship Id="rId217" Type="http://schemas.openxmlformats.org/officeDocument/2006/relationships/hyperlink" Target="https://mohealth.uservoice.com/knowledgebase/articles/1167499-how-do-i-transfer-my-out-of-state-cna-certificatio" TargetMode="External"/><Relationship Id="rId399" Type="http://schemas.openxmlformats.org/officeDocument/2006/relationships/hyperlink" Target="https://www.prometric.com/sites/default/files/2020-07/WY_CNA_CIB.pdf" TargetMode="External"/><Relationship Id="rId259" Type="http://schemas.openxmlformats.org/officeDocument/2006/relationships/hyperlink" Target="https://www.health.ny.gov/health_care/consumer_information/nurse_aide_registry/" TargetMode="External"/><Relationship Id="rId23" Type="http://schemas.openxmlformats.org/officeDocument/2006/relationships/hyperlink" Target="https://dph1.adph.state.al.us/NurseAideRegistry/(S(gpx5wfhpg5wvnq021ihzsnm2))/NurseAideTrainingGuide.pdf" TargetMode="External"/><Relationship Id="rId119" Type="http://schemas.openxmlformats.org/officeDocument/2006/relationships/hyperlink" Target="https://healthandwelfare.idaho.gov/providers/certified-nurse-assistant/about-certified-nurse-assistant-registry" TargetMode="External"/><Relationship Id="rId270" Type="http://schemas.openxmlformats.org/officeDocument/2006/relationships/hyperlink" Target="https://ncnar.ncdhhs.gov/index1.jsp" TargetMode="External"/><Relationship Id="rId326" Type="http://schemas.openxmlformats.org/officeDocument/2006/relationships/hyperlink" Target="https://www.scdhhs.gov/historic/insideDHHS/Bureaus/BureauofLongTermCareServices/service13411432003.html" TargetMode="External"/><Relationship Id="rId65" Type="http://schemas.openxmlformats.org/officeDocument/2006/relationships/hyperlink" Target="https://drive.google.com/file/d/1v6rBUcAfDI08Zmma1o5RegcNSHkmkmWW/view" TargetMode="External"/><Relationship Id="rId130" Type="http://schemas.openxmlformats.org/officeDocument/2006/relationships/hyperlink" Target="https://www.in.gov/health/long-term-carenursing-homes/certified-nurse-aide-training-certification-and-recertification-and-registration/" TargetMode="External"/><Relationship Id="rId368" Type="http://schemas.openxmlformats.org/officeDocument/2006/relationships/hyperlink" Target="https://www.dhp.virginia.gov/Boards/Nursing/ApplicantResources/ApplyforLicense/NurseAide/" TargetMode="External"/><Relationship Id="rId172" Type="http://schemas.openxmlformats.org/officeDocument/2006/relationships/hyperlink" Target="https://www.maine.gov/dhhs/sites/maine.gov.dhhs/files/inline-files/CNA-Registry-Listing-App-10%202019_1.pdf" TargetMode="External"/><Relationship Id="rId228" Type="http://schemas.openxmlformats.org/officeDocument/2006/relationships/hyperlink" Target="https://dhhs.ne.gov/licensure/Documents/NurseAssistantsAndPaidDiningAssistants.pdf" TargetMode="External"/><Relationship Id="rId281" Type="http://schemas.openxmlformats.org/officeDocument/2006/relationships/hyperlink" Target="mailto:contact@nmibon.info" TargetMode="External"/><Relationship Id="rId337" Type="http://schemas.openxmlformats.org/officeDocument/2006/relationships/hyperlink" Target="https://sdlegislature.gov/Rules/Administrative/35375" TargetMode="External"/><Relationship Id="rId34" Type="http://schemas.openxmlformats.org/officeDocument/2006/relationships/hyperlink" Target="https://asbar.org/section/title-31-professions/chapter-10-health-services/" TargetMode="External"/><Relationship Id="rId76" Type="http://schemas.openxmlformats.org/officeDocument/2006/relationships/hyperlink" Target="https://www.dhss.delaware.gov/dhss/dhcq/faq.html" TargetMode="External"/><Relationship Id="rId141" Type="http://schemas.openxmlformats.org/officeDocument/2006/relationships/hyperlink" Target="https://stateofiowa.seamlessdocs.com/f/DIA_Contact_Form" TargetMode="External"/><Relationship Id="rId379" Type="http://schemas.openxmlformats.org/officeDocument/2006/relationships/hyperlink" Target="https://ohflac.wvdhhr.org/Programs/NA.html" TargetMode="External"/><Relationship Id="rId7" Type="http://schemas.openxmlformats.org/officeDocument/2006/relationships/settings" Target="settings.xml"/><Relationship Id="rId183" Type="http://schemas.openxmlformats.org/officeDocument/2006/relationships/hyperlink" Target="https://www.mass.gov/nurse-aide-registry-program" TargetMode="External"/><Relationship Id="rId239" Type="http://schemas.openxmlformats.org/officeDocument/2006/relationships/hyperlink" Target="https://nevadanursingboard.org/wp-content/uploads/2020/07/CNA-Endorsement-Instructions.pdf" TargetMode="External"/><Relationship Id="rId390" Type="http://schemas.openxmlformats.org/officeDocument/2006/relationships/hyperlink" Target="https://www.hdmaster.com/testing/cnatesting/wisconsin/WIformpages/WIforms/WICandidateHandbookV0.65.pdf" TargetMode="External"/><Relationship Id="rId250" Type="http://schemas.openxmlformats.org/officeDocument/2006/relationships/hyperlink" Target="mailto:ltc@doh.nj.gov" TargetMode="External"/><Relationship Id="rId292" Type="http://schemas.openxmlformats.org/officeDocument/2006/relationships/hyperlink" Target="https://odh.ohio.gov/know-our-programs/nurse-aide-registry/resources/nurseaideregsitryrequirements" TargetMode="External"/><Relationship Id="rId306" Type="http://schemas.openxmlformats.org/officeDocument/2006/relationships/hyperlink" Target="https://www.health.pa.gov/topics/facilities/Nurse%20Aide/Pages/Nurse%20Aide.aspx" TargetMode="External"/><Relationship Id="rId45" Type="http://schemas.openxmlformats.org/officeDocument/2006/relationships/hyperlink" Target="mailto:OLTC2@arkansas.gov" TargetMode="External"/><Relationship Id="rId87" Type="http://schemas.openxmlformats.org/officeDocument/2006/relationships/hyperlink" Target="mailto:health@flhealth.gov" TargetMode="External"/><Relationship Id="rId110" Type="http://schemas.openxmlformats.org/officeDocument/2006/relationships/hyperlink" Target="mailto:nursing@dcca.hawaii.gov" TargetMode="External"/><Relationship Id="rId348" Type="http://schemas.openxmlformats.org/officeDocument/2006/relationships/hyperlink" Target="mailto:NurseAideRegistry@hhsc.state.tx.us" TargetMode="External"/><Relationship Id="rId152" Type="http://schemas.openxmlformats.org/officeDocument/2006/relationships/hyperlink" Target="https://kdads.ks.gov/kdads-commissions/survey-certification-and-credentialing-commission/health-occupations-credentialing/regulations-statutes" TargetMode="External"/><Relationship Id="rId194" Type="http://schemas.openxmlformats.org/officeDocument/2006/relationships/hyperlink" Target="http://www.legislature.mi.gov/(S(zkgmjmagv50ud0nqbqtyf0ch))/mileg.aspx?page=getObject&amp;objectName=mcl-368-1978-17-219&amp;highlight=public%20health%20code" TargetMode="External"/><Relationship Id="rId208" Type="http://schemas.openxmlformats.org/officeDocument/2006/relationships/hyperlink" Target="https://msdh.ms.gov/msdhsite/_static/30,1285,83,74.html" TargetMode="External"/><Relationship Id="rId261" Type="http://schemas.openxmlformats.org/officeDocument/2006/relationships/hyperlink" Target="mailto:profcred@health.ny.gov" TargetMode="External"/><Relationship Id="rId14" Type="http://schemas.openxmlformats.org/officeDocument/2006/relationships/hyperlink" Target="http://www.utahcna.com/" TargetMode="External"/><Relationship Id="rId56" Type="http://schemas.openxmlformats.org/officeDocument/2006/relationships/hyperlink" Target="https://www.cdph.ca.gov/Programs/CHCQ/LCP/Pages/CNA-FAQ.aspx" TargetMode="External"/><Relationship Id="rId317" Type="http://schemas.openxmlformats.org/officeDocument/2006/relationships/hyperlink" Target="https://www.salud.gov.pr/CMS/DOWNLOAD/5356" TargetMode="External"/><Relationship Id="rId359" Type="http://schemas.openxmlformats.org/officeDocument/2006/relationships/hyperlink" Target="https://sos.vermont.gov/opr/about-opr/contact-us/" TargetMode="External"/><Relationship Id="rId98" Type="http://schemas.openxmlformats.org/officeDocument/2006/relationships/hyperlink" Target="https://sos.ga.gov/page/rules-and-laws-nursing-board" TargetMode="External"/><Relationship Id="rId121" Type="http://schemas.openxmlformats.org/officeDocument/2006/relationships/hyperlink" Target="https://publicdocuments.dhw.idaho.gov/WebLink/DocView.aspx?id=4506&amp;dbid=0&amp;repo=PUBLIC-DOCUMENTS&amp;cr=1" TargetMode="External"/><Relationship Id="rId163" Type="http://schemas.openxmlformats.org/officeDocument/2006/relationships/hyperlink" Target="mailto:LA.CNA@la.gov" TargetMode="External"/><Relationship Id="rId219" Type="http://schemas.openxmlformats.org/officeDocument/2006/relationships/hyperlink" Target="https://dphhs.mt.gov/qad/Certification/cna" TargetMode="External"/><Relationship Id="rId370" Type="http://schemas.openxmlformats.org/officeDocument/2006/relationships/hyperlink" Target="https://www.dhp.virginia.gov/media/dhpweb/docs/nursing/leg/CNA_Law_Reg_Excerpts.pdf" TargetMode="External"/><Relationship Id="rId230" Type="http://schemas.openxmlformats.org/officeDocument/2006/relationships/hyperlink" Target="https://dhhs.ne.gov/licensure/Documents/Abuseneglect.pdf" TargetMode="External"/><Relationship Id="rId25" Type="http://schemas.openxmlformats.org/officeDocument/2006/relationships/hyperlink" Target="https://www.commerce.alaska.gov/web/cbpl/ProfessionalLicensing/NurseAideRegistry.aspx" TargetMode="External"/><Relationship Id="rId67" Type="http://schemas.openxmlformats.org/officeDocument/2006/relationships/hyperlink" Target="https://portal.ct.gov/DPH/Practitioner-Licensing--Investigations/Nurseaide/Nurse-Aide-Registration" TargetMode="External"/><Relationship Id="rId272" Type="http://schemas.openxmlformats.org/officeDocument/2006/relationships/hyperlink" Target="https://www.health.nd.gov/regulation-licensure/health-facilities/nurse-aide-registry" TargetMode="External"/><Relationship Id="rId328" Type="http://schemas.openxmlformats.org/officeDocument/2006/relationships/hyperlink" Target="mailto:SCNAR@scdhhs.gov" TargetMode="External"/><Relationship Id="rId132" Type="http://schemas.openxmlformats.org/officeDocument/2006/relationships/hyperlink" Target="mailto:aides@isdh.in.gov" TargetMode="External"/><Relationship Id="rId174" Type="http://schemas.openxmlformats.org/officeDocument/2006/relationships/hyperlink" Target="https://www.maine.gov/sos/cec/rules/10/144/144c128.docx" TargetMode="External"/><Relationship Id="rId381" Type="http://schemas.openxmlformats.org/officeDocument/2006/relationships/hyperlink" Target="mailto:DHHR.OHFLAC.NAP@wv.gov" TargetMode="External"/><Relationship Id="rId241" Type="http://schemas.openxmlformats.org/officeDocument/2006/relationships/hyperlink" Target="https://www.oplc.nh.gov/new-hampshire-board-nursing" TargetMode="External"/><Relationship Id="rId36" Type="http://schemas.openxmlformats.org/officeDocument/2006/relationships/hyperlink" Target="https://www.azbn.gov/licenses-and-certifications/apply-for-a-license" TargetMode="External"/><Relationship Id="rId283" Type="http://schemas.openxmlformats.org/officeDocument/2006/relationships/hyperlink" Target="https://www.ncsbn.org/nnaap-exam.htm" TargetMode="External"/><Relationship Id="rId339" Type="http://schemas.openxmlformats.org/officeDocument/2006/relationships/hyperlink" Target="https://www.tn.gov/health/health-professionals/hcf-main/nai.html" TargetMode="External"/><Relationship Id="rId78" Type="http://schemas.openxmlformats.org/officeDocument/2006/relationships/hyperlink" Target="https://www.prometric.com/sites/default/files/DE_CNA_CIB.pdf" TargetMode="External"/><Relationship Id="rId101" Type="http://schemas.openxmlformats.org/officeDocument/2006/relationships/hyperlink" Target="https://sos.ga.gov/sites/default/files/forms/38%20Application%20-%20RN%20Licensure%20by%20Endorsement.pdf" TargetMode="External"/><Relationship Id="rId143" Type="http://schemas.openxmlformats.org/officeDocument/2006/relationships/hyperlink" Target="https://dia.iowa.gov/sites/default/files/2020-11/DIA-DCW-Application.pdf" TargetMode="External"/><Relationship Id="rId185" Type="http://schemas.openxmlformats.org/officeDocument/2006/relationships/hyperlink" Target="https://www.redcross.org/take-a-class/cna-testing/massachusetts-nurse-aide-testing" TargetMode="External"/><Relationship Id="rId350" Type="http://schemas.openxmlformats.org/officeDocument/2006/relationships/hyperlink" Target="https://www.hhs.texas.gov/business/licensing-credentialing-regulation/long-term-care-credentialing/nurse-aide-registry/nar-forms" TargetMode="External"/><Relationship Id="rId9" Type="http://schemas.openxmlformats.org/officeDocument/2006/relationships/footnotes" Target="footnotes.xml"/><Relationship Id="rId210" Type="http://schemas.openxmlformats.org/officeDocument/2006/relationships/hyperlink" Target="https://health.mo.gov/safety/cnaregistry/" TargetMode="External"/><Relationship Id="rId392" Type="http://schemas.openxmlformats.org/officeDocument/2006/relationships/hyperlink" Target="https://www.dhs.wisconsin.gov/caregiver/nurse-aide/nurse-aide.htm" TargetMode="External"/><Relationship Id="rId252" Type="http://schemas.openxmlformats.org/officeDocument/2006/relationships/hyperlink" Target="https://candidate.psiexams.com/bulletin/display_bulletin.jsp?ro=yes&amp;actionname=83&amp;bulletinid=493&amp;bulletinurl=.pdf" TargetMode="External"/><Relationship Id="rId294" Type="http://schemas.openxmlformats.org/officeDocument/2006/relationships/hyperlink" Target="https://oklahoma.gov/health/services/licensing-inspections/health-resources-development-service/nurse-aide-and-nontechnical-services-worker-registry.html" TargetMode="External"/><Relationship Id="rId308" Type="http://schemas.openxmlformats.org/officeDocument/2006/relationships/hyperlink" Target="mailto:RA-DHDEPSECQA@pa.gov" TargetMode="External"/><Relationship Id="rId47" Type="http://schemas.openxmlformats.org/officeDocument/2006/relationships/hyperlink" Target="https://hdmaster.com/testing/cnatesting/arkansas/AR_CNA_Home.htm" TargetMode="External"/><Relationship Id="rId89" Type="http://schemas.openxmlformats.org/officeDocument/2006/relationships/hyperlink" Target="https://www.prometric.com/nurseaide/fl" TargetMode="External"/><Relationship Id="rId112" Type="http://schemas.openxmlformats.org/officeDocument/2006/relationships/hyperlink" Target="https://www.prometric.com/nurseaide/hi" TargetMode="External"/><Relationship Id="rId154" Type="http://schemas.openxmlformats.org/officeDocument/2006/relationships/hyperlink" Target="https://kbn.ky.gov/Pages/state-registered-nurse-aides.aspx" TargetMode="External"/><Relationship Id="rId361" Type="http://schemas.openxmlformats.org/officeDocument/2006/relationships/hyperlink" Target="https://cms.sec.state.vt.us:8443/share/s/D_J2OWJdQJiz2tEUcy8sqw" TargetMode="External"/><Relationship Id="rId196" Type="http://schemas.openxmlformats.org/officeDocument/2006/relationships/hyperlink" Target="https://www.health.state.mn.us/facilities/providers/nursingassistant/index.html" TargetMode="External"/><Relationship Id="rId16" Type="http://schemas.openxmlformats.org/officeDocument/2006/relationships/hyperlink" Target="mailto:StateAuthorizationCoordinator@slcc.edu" TargetMode="External"/><Relationship Id="rId221" Type="http://schemas.openxmlformats.org/officeDocument/2006/relationships/hyperlink" Target="mailto:cna@mt.gov" TargetMode="External"/><Relationship Id="rId263" Type="http://schemas.openxmlformats.org/officeDocument/2006/relationships/hyperlink" Target="https://www.prometric.com/nurseaide/ny" TargetMode="External"/><Relationship Id="rId319" Type="http://schemas.openxmlformats.org/officeDocument/2006/relationships/hyperlink" Target="https://health.ri.gov/licenses/detail.php?id=232" TargetMode="External"/><Relationship Id="rId58" Type="http://schemas.openxmlformats.org/officeDocument/2006/relationships/hyperlink" Target="https://www.cdph.ca.gov/Programs/CHCQ/LCP/Pages/CNA.aspx" TargetMode="External"/><Relationship Id="rId123" Type="http://schemas.openxmlformats.org/officeDocument/2006/relationships/hyperlink" Target="https://dph.illinois.gov/topics-services/health-care-regulation/health-care-worker-registry" TargetMode="External"/><Relationship Id="rId330" Type="http://schemas.openxmlformats.org/officeDocument/2006/relationships/hyperlink" Target="https://www.scdhhs.gov/site-page/nurses-aid-faqs" TargetMode="External"/><Relationship Id="rId90" Type="http://schemas.openxmlformats.org/officeDocument/2006/relationships/hyperlink" Target="https://floridasnursing.gov/help-center/" TargetMode="External"/><Relationship Id="rId165" Type="http://schemas.openxmlformats.org/officeDocument/2006/relationships/hyperlink" Target="https://www.prometric.com/nurseaide/la" TargetMode="External"/><Relationship Id="rId186" Type="http://schemas.openxmlformats.org/officeDocument/2006/relationships/hyperlink" Target="https://www.prometric.com/nurseaide/ma" TargetMode="External"/><Relationship Id="rId351" Type="http://schemas.openxmlformats.org/officeDocument/2006/relationships/hyperlink" Target="https://www.hhs.texas.gov/business/licensing-credentialing-regulation/long-term-care-credentialing/nurse-aide-registry/nar-credentialing-faqs" TargetMode="External"/><Relationship Id="rId372" Type="http://schemas.openxmlformats.org/officeDocument/2006/relationships/hyperlink" Target="https://www.doh.wa.gov/LicensesPermitsandCertificates/ProfessionsNewReneworUpdate/NursingAssistant" TargetMode="External"/><Relationship Id="rId393" Type="http://schemas.openxmlformats.org/officeDocument/2006/relationships/hyperlink" Target="https://wsbn.wyo.gov/licensing" TargetMode="External"/><Relationship Id="rId211" Type="http://schemas.openxmlformats.org/officeDocument/2006/relationships/hyperlink" Target="mailto:CNARegistry@health.mo.gov" TargetMode="External"/><Relationship Id="rId232" Type="http://schemas.openxmlformats.org/officeDocument/2006/relationships/hyperlink" Target="https://nevadanursingboard.org/" TargetMode="External"/><Relationship Id="rId253" Type="http://schemas.openxmlformats.org/officeDocument/2006/relationships/hyperlink" Target="https://www.nj.gov/health/healthfacilities/certification-licensing/nurse-aide-pc-assistant/apply/index.shtml" TargetMode="External"/><Relationship Id="rId274" Type="http://schemas.openxmlformats.org/officeDocument/2006/relationships/hyperlink" Target="mailto:naregistry@nd.gov" TargetMode="External"/><Relationship Id="rId295" Type="http://schemas.openxmlformats.org/officeDocument/2006/relationships/hyperlink" Target="mailto:NAR@health.ok.gov" TargetMode="External"/><Relationship Id="rId309" Type="http://schemas.openxmlformats.org/officeDocument/2006/relationships/hyperlink" Target="https://www.ncsbn.org/nnaap-exam.htm" TargetMode="External"/><Relationship Id="rId27" Type="http://schemas.openxmlformats.org/officeDocument/2006/relationships/hyperlink" Target="https://www.commerce.alaska.gov/cbp/Contact/ContactForm.aspx" TargetMode="External"/><Relationship Id="rId48" Type="http://schemas.openxmlformats.org/officeDocument/2006/relationships/hyperlink" Target="https://humanservices.arkansas.gov/divisions-shared-services/provider-services-quality-assurance/forms-documents/" TargetMode="External"/><Relationship Id="rId69" Type="http://schemas.openxmlformats.org/officeDocument/2006/relationships/hyperlink" Target="https://www.prometric.com/nurseaide/ct" TargetMode="External"/><Relationship Id="rId113" Type="http://schemas.openxmlformats.org/officeDocument/2006/relationships/hyperlink" Target="https://cca.hawaii.gov/pvl/files/2013/08/har_89a-c2.pdf" TargetMode="External"/><Relationship Id="rId134" Type="http://schemas.openxmlformats.org/officeDocument/2006/relationships/hyperlink" Target="https://forms.in.gov/Download.aspx?id=14468" TargetMode="External"/><Relationship Id="rId320" Type="http://schemas.openxmlformats.org/officeDocument/2006/relationships/hyperlink" Target="mailto:doh.elicense@health.ri.gov" TargetMode="External"/><Relationship Id="rId80" Type="http://schemas.openxmlformats.org/officeDocument/2006/relationships/hyperlink" Target="https://dchealth.dc.gov/node/149322" TargetMode="External"/><Relationship Id="rId155" Type="http://schemas.openxmlformats.org/officeDocument/2006/relationships/hyperlink" Target="mailto:KBN.KNAR@ky.gov" TargetMode="External"/><Relationship Id="rId176" Type="http://schemas.openxmlformats.org/officeDocument/2006/relationships/hyperlink" Target="https://mbon.maryland.gov/Pages/nursing-assistant-certification.aspx" TargetMode="External"/><Relationship Id="rId197" Type="http://schemas.openxmlformats.org/officeDocument/2006/relationships/hyperlink" Target="mailto:health.FPC-NAR@state.mn.us" TargetMode="External"/><Relationship Id="rId341" Type="http://schemas.openxmlformats.org/officeDocument/2006/relationships/hyperlink" Target="mailto:CNA.HEALTH@TN.GOV" TargetMode="External"/><Relationship Id="rId362" Type="http://schemas.openxmlformats.org/officeDocument/2006/relationships/hyperlink" Target="https://sos.vermont.gov/nursing/nursing-faqs/" TargetMode="External"/><Relationship Id="rId383" Type="http://schemas.openxmlformats.org/officeDocument/2006/relationships/hyperlink" Target="https://ohflac.wvdhhr.org/Apps/Forms/NAReciprocity" TargetMode="External"/><Relationship Id="rId201" Type="http://schemas.openxmlformats.org/officeDocument/2006/relationships/hyperlink" Target="https://msdh.ms.gov/msdhsite/_static/30,0,83,74.html" TargetMode="External"/><Relationship Id="rId222" Type="http://schemas.openxmlformats.org/officeDocument/2006/relationships/hyperlink" Target="https://hdmaster.com/testing/cnatesting/montana/MT_CNA_Home.htm" TargetMode="External"/><Relationship Id="rId243" Type="http://schemas.openxmlformats.org/officeDocument/2006/relationships/hyperlink" Target="https://www.ncsbn.org/nnaap-exam.htm" TargetMode="External"/><Relationship Id="rId264" Type="http://schemas.openxmlformats.org/officeDocument/2006/relationships/hyperlink" Target="https://regs.health.ny.gov/content/section-41513-nursing-services" TargetMode="External"/><Relationship Id="rId285" Type="http://schemas.openxmlformats.org/officeDocument/2006/relationships/hyperlink" Target="https://nmibon.info/faq/" TargetMode="External"/><Relationship Id="rId17" Type="http://schemas.openxmlformats.org/officeDocument/2006/relationships/hyperlink" Target="mailto:StateAuthorizationCoordinator@slcc.edu?subject=Licensure%20Question" TargetMode="External"/><Relationship Id="rId38" Type="http://schemas.openxmlformats.org/officeDocument/2006/relationships/hyperlink" Target="https://www.hdmaster.com/testing/cnatesting/arizona/AZ_CNA_Home.htm" TargetMode="External"/><Relationship Id="rId59" Type="http://schemas.openxmlformats.org/officeDocument/2006/relationships/hyperlink" Target="https://dpo.colorado.gov/Nursing" TargetMode="External"/><Relationship Id="rId103" Type="http://schemas.openxmlformats.org/officeDocument/2006/relationships/hyperlink" Target="https://guamhplo.org/gbne" TargetMode="External"/><Relationship Id="rId124" Type="http://schemas.openxmlformats.org/officeDocument/2006/relationships/hyperlink" Target="mailto:DPH.HCWR@illinois.gov" TargetMode="External"/><Relationship Id="rId310" Type="http://schemas.openxmlformats.org/officeDocument/2006/relationships/hyperlink" Target="https://credentia.com/test-takers/pa" TargetMode="External"/><Relationship Id="rId70" Type="http://schemas.openxmlformats.org/officeDocument/2006/relationships/hyperlink" Target="https://portal.ct.gov/-/media/Departments-and-Agencies/DPH/dph/practitioner_licensing_and_investigations/plis/Nurse_Aides/CHAPTER-378a.pdf" TargetMode="External"/><Relationship Id="rId91" Type="http://schemas.openxmlformats.org/officeDocument/2006/relationships/hyperlink" Target="https://floridasnursing.gov/licensing/certified-nursing-assistant-endorsement/" TargetMode="External"/><Relationship Id="rId145" Type="http://schemas.openxmlformats.org/officeDocument/2006/relationships/hyperlink" Target="https://www.legis.iowa.gov/docs/code/135C.pdf" TargetMode="External"/><Relationship Id="rId166" Type="http://schemas.openxmlformats.org/officeDocument/2006/relationships/hyperlink" Target="https://ldh.la.gov/index.cfm/faq/category/31" TargetMode="External"/><Relationship Id="rId187" Type="http://schemas.openxmlformats.org/officeDocument/2006/relationships/hyperlink" Target="https://www.mass.gov/lists/nurse-aide-registry-laws-and-regulations" TargetMode="External"/><Relationship Id="rId331" Type="http://schemas.openxmlformats.org/officeDocument/2006/relationships/hyperlink" Target="https://credentia.com/test-takers/sc" TargetMode="External"/><Relationship Id="rId352" Type="http://schemas.openxmlformats.org/officeDocument/2006/relationships/hyperlink" Target="https://www.hhs.texas.gov/business/licensing-credentialing-regulation/long-term-care-credentialing/nurse-aide-registry/nar-statutes-rules" TargetMode="External"/><Relationship Id="rId373" Type="http://schemas.openxmlformats.org/officeDocument/2006/relationships/hyperlink" Target="https://www.doh.wa.gov/LicensesPermitsandCertificates/ProfessionsNewReneworUpdate/NursingAssistant" TargetMode="External"/><Relationship Id="rId394" Type="http://schemas.openxmlformats.org/officeDocument/2006/relationships/hyperlink" Target="https://wsbn.wyo.gov/licensing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health.mo.gov/askus.php" TargetMode="External"/><Relationship Id="rId233" Type="http://schemas.openxmlformats.org/officeDocument/2006/relationships/hyperlink" Target="mailto:nursingboard@nsbn.state.nv.us" TargetMode="External"/><Relationship Id="rId254" Type="http://schemas.openxmlformats.org/officeDocument/2006/relationships/hyperlink" Target="https://nmhealth.org/about/dhi/hflc/prop/nar/" TargetMode="External"/><Relationship Id="rId28" Type="http://schemas.openxmlformats.org/officeDocument/2006/relationships/hyperlink" Target="https://www.ncsbn.org/nnaap-exam.htm" TargetMode="External"/><Relationship Id="rId49" Type="http://schemas.openxmlformats.org/officeDocument/2006/relationships/hyperlink" Target="https://hdmaster.com/testing/cnatesting/arkansas/forms/ArkansasCandidateHandbook%207.2020.pdf" TargetMode="External"/><Relationship Id="rId114" Type="http://schemas.openxmlformats.org/officeDocument/2006/relationships/hyperlink" Target="https://www.prometric.com/sites/default/files/HI_CNA_CIB.pdf" TargetMode="External"/><Relationship Id="rId275" Type="http://schemas.openxmlformats.org/officeDocument/2006/relationships/hyperlink" Target="https://www.health.nd.gov/contact" TargetMode="External"/><Relationship Id="rId296" Type="http://schemas.openxmlformats.org/officeDocument/2006/relationships/hyperlink" Target="https://hdmaster.com/testing/cnatesting/oklahoma/OK_CNA_Home.htm" TargetMode="External"/><Relationship Id="rId300" Type="http://schemas.openxmlformats.org/officeDocument/2006/relationships/hyperlink" Target="https://www.oregon.gov/osbn/Pages/index.aspx" TargetMode="External"/><Relationship Id="rId60" Type="http://schemas.openxmlformats.org/officeDocument/2006/relationships/hyperlink" Target="https://dpo.colorado.gov/Nursing" TargetMode="External"/><Relationship Id="rId81" Type="http://schemas.openxmlformats.org/officeDocument/2006/relationships/hyperlink" Target="mailto:doh@dc.gov" TargetMode="External"/><Relationship Id="rId135" Type="http://schemas.openxmlformats.org/officeDocument/2006/relationships/hyperlink" Target="https://www.in.gov/health/files/Aides-FAQs.pdf" TargetMode="External"/><Relationship Id="rId156" Type="http://schemas.openxmlformats.org/officeDocument/2006/relationships/hyperlink" Target="https://kbn.ky.gov/Pages/contact.aspx" TargetMode="External"/><Relationship Id="rId177" Type="http://schemas.openxmlformats.org/officeDocument/2006/relationships/hyperlink" Target="mailto:mdbon.cnaend@maryland.gov" TargetMode="External"/><Relationship Id="rId198" Type="http://schemas.openxmlformats.org/officeDocument/2006/relationships/hyperlink" Target="https://www.ncsbn.org/nnaap-exam.htm" TargetMode="External"/><Relationship Id="rId321" Type="http://schemas.openxmlformats.org/officeDocument/2006/relationships/hyperlink" Target="https://health.ri.gov/contact/" TargetMode="External"/><Relationship Id="rId342" Type="http://schemas.openxmlformats.org/officeDocument/2006/relationships/hyperlink" Target="https://www.hdmaster.com/testing/cnatesting/tennessee/TN_CNA_Home.htm" TargetMode="External"/><Relationship Id="rId363" Type="http://schemas.openxmlformats.org/officeDocument/2006/relationships/hyperlink" Target="https://sos.vermont.gov/nursing/statutes-rules-resources/" TargetMode="External"/><Relationship Id="rId384" Type="http://schemas.openxmlformats.org/officeDocument/2006/relationships/hyperlink" Target="https://ohflac.wvdhhr.org/Content/Resources/NA-Policy_Manual.pdf" TargetMode="External"/><Relationship Id="rId202" Type="http://schemas.openxmlformats.org/officeDocument/2006/relationships/hyperlink" Target="https://msdh.ms.gov/msdhsite/_static/30,0,83,74.html" TargetMode="External"/><Relationship Id="rId223" Type="http://schemas.openxmlformats.org/officeDocument/2006/relationships/hyperlink" Target="https://dphhs.mt.gov/assets/qad/CertificationBureau/FederalRegulationsforCNAs.pdf" TargetMode="External"/><Relationship Id="rId244" Type="http://schemas.openxmlformats.org/officeDocument/2006/relationships/hyperlink" Target="https://www.oplc.nh.gov/applications-lna" TargetMode="External"/><Relationship Id="rId18" Type="http://schemas.openxmlformats.org/officeDocument/2006/relationships/hyperlink" Target="https://dph1.adph.state.al.us/NurseAideRegistry/(S(05xvjrxqjgzkit3du42olmdh))/default" TargetMode="External"/><Relationship Id="rId39" Type="http://schemas.openxmlformats.org/officeDocument/2006/relationships/hyperlink" Target="https://www.azbn.gov/sites/default/files/2021-02/Instructions%20for%20Transferring%20CNA%20Certificate%20to%20Arizona.pdf" TargetMode="External"/><Relationship Id="rId265" Type="http://schemas.openxmlformats.org/officeDocument/2006/relationships/hyperlink" Target="https://www.prometric.com/sites/default/files/2022-06/NY_NA_Bulletin%206.10.22.pdf" TargetMode="External"/><Relationship Id="rId286" Type="http://schemas.openxmlformats.org/officeDocument/2006/relationships/hyperlink" Target="https://nmibon.info/laws-and-rules/" TargetMode="External"/><Relationship Id="rId50" Type="http://schemas.openxmlformats.org/officeDocument/2006/relationships/hyperlink" Target="https://www.cdph.ca.gov/Programs/CHCQ/LCP/Pages/CNA.aspx" TargetMode="External"/><Relationship Id="rId104" Type="http://schemas.openxmlformats.org/officeDocument/2006/relationships/hyperlink" Target="mailto:rosemary.carman@dphss.guam.gov" TargetMode="External"/><Relationship Id="rId125" Type="http://schemas.openxmlformats.org/officeDocument/2006/relationships/hyperlink" Target="https://www.nurseaidetesting.com/" TargetMode="External"/><Relationship Id="rId146" Type="http://schemas.openxmlformats.org/officeDocument/2006/relationships/hyperlink" Target="https://www.kdads.ks.gov/commissions/survey-certification-and-credentialing-commission/health-occupations-credentialing" TargetMode="External"/><Relationship Id="rId167" Type="http://schemas.openxmlformats.org/officeDocument/2006/relationships/hyperlink" Target="https://www.prometric.com/sites/default/files/2019-10/ReciprocityProcedure_10212019.pdf" TargetMode="External"/><Relationship Id="rId188" Type="http://schemas.openxmlformats.org/officeDocument/2006/relationships/hyperlink" Target="https://www.mass.gov/info-details/learn-how-to-become-a-certified-nurse-aide-in-massachusetts" TargetMode="External"/><Relationship Id="rId311" Type="http://schemas.openxmlformats.org/officeDocument/2006/relationships/hyperlink" Target="https://credentia.com/storage/pa/PA-Handbook2.pdf" TargetMode="External"/><Relationship Id="rId332" Type="http://schemas.openxmlformats.org/officeDocument/2006/relationships/hyperlink" Target="https://credentia.com/storage/registry/Reciprocity-QRG-v1.0.pdf" TargetMode="External"/><Relationship Id="rId353" Type="http://schemas.openxmlformats.org/officeDocument/2006/relationships/hyperlink" Target="https://doh.vi.gov/programs/office-professional-licensure-and-health-planning" TargetMode="External"/><Relationship Id="rId374" Type="http://schemas.openxmlformats.org/officeDocument/2006/relationships/hyperlink" Target="mailto:hsqa.csc@doh.wa.gov" TargetMode="External"/><Relationship Id="rId395" Type="http://schemas.openxmlformats.org/officeDocument/2006/relationships/hyperlink" Target="mailto:wsbn-info-licensing@wyo.gov" TargetMode="External"/><Relationship Id="rId71" Type="http://schemas.openxmlformats.org/officeDocument/2006/relationships/hyperlink" Target="https://portal.ct.gov/DPH/Practitioner-Licensing--Investigations/Nurseaide/route-3-out-of-state-training" TargetMode="External"/><Relationship Id="rId92" Type="http://schemas.openxmlformats.org/officeDocument/2006/relationships/hyperlink" Target="https://floridasnursing.gov/licensing/certified-nursing-assistant-endorsement/" TargetMode="External"/><Relationship Id="rId213" Type="http://schemas.openxmlformats.org/officeDocument/2006/relationships/hyperlink" Target="https://hdmaster.com/testing/cnatesting/missouri/MO_CNA_Home.htm" TargetMode="External"/><Relationship Id="rId234" Type="http://schemas.openxmlformats.org/officeDocument/2006/relationships/hyperlink" Target="https://nevadanursingboard.org/wp-content/uploads/2020/07/CNA-Exam-Instructions.pdf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commerce.alaska.gov/web/portals/5/pub/nua4070.pdf" TargetMode="External"/><Relationship Id="rId255" Type="http://schemas.openxmlformats.org/officeDocument/2006/relationships/hyperlink" Target="https://www.nmhealth.org/about/dhi/hflc/prop/nar/" TargetMode="External"/><Relationship Id="rId276" Type="http://schemas.openxmlformats.org/officeDocument/2006/relationships/hyperlink" Target="https://www.hdmaster.com/testing/cnatesting/ndakota/ND_CNA_Home.htm" TargetMode="External"/><Relationship Id="rId297" Type="http://schemas.openxmlformats.org/officeDocument/2006/relationships/hyperlink" Target="https://oklahoma.gov/content/dam/ok/en/health/health2/aem-documents/protective-health/hrds/nurse-aide-registry/certificate-renewal/hrds-nar-reciprocity-odh-form-735-with-aff-fillable.pdf" TargetMode="External"/><Relationship Id="rId40" Type="http://schemas.openxmlformats.org/officeDocument/2006/relationships/hyperlink" Target="https://www.azbn.gov/sites/default/files/2020-11/FAQ%20Final%20Questions%20CNALNA%206.1.20%20%282%29%20%281%29.pdf" TargetMode="External"/><Relationship Id="rId115" Type="http://schemas.openxmlformats.org/officeDocument/2006/relationships/hyperlink" Target="https://healthandwelfare.idaho.gov/providers/certified-nurse-assistant/about-certified-nurse-assistant-registry" TargetMode="External"/><Relationship Id="rId136" Type="http://schemas.openxmlformats.org/officeDocument/2006/relationships/hyperlink" Target="https://www.in.gov/health/long-term-carenursing-homes/certified-nurse-aide-training-certification-and-recertification-and-registration/laws-and-regulations/" TargetMode="External"/><Relationship Id="rId157" Type="http://schemas.openxmlformats.org/officeDocument/2006/relationships/hyperlink" Target="https://nurseaide.kctcs.edu/nurse-aide-resources/study-guide/" TargetMode="External"/><Relationship Id="rId178" Type="http://schemas.openxmlformats.org/officeDocument/2006/relationships/hyperlink" Target="https://www.ncsbn.org/nnaap-exam.htm" TargetMode="External"/><Relationship Id="rId301" Type="http://schemas.openxmlformats.org/officeDocument/2006/relationships/hyperlink" Target="mailto:oregon.bn.info@osbn.oregon.gov" TargetMode="External"/><Relationship Id="rId322" Type="http://schemas.openxmlformats.org/officeDocument/2006/relationships/hyperlink" Target="https://www.ncsbn.org/nnaap-exam.htm" TargetMode="External"/><Relationship Id="rId343" Type="http://schemas.openxmlformats.org/officeDocument/2006/relationships/hyperlink" Target="https://publications.tnsosfiles.com/rules/1200/1200-08/1200-08.htm" TargetMode="External"/><Relationship Id="rId364" Type="http://schemas.openxmlformats.org/officeDocument/2006/relationships/hyperlink" Target="https://www.dhp.virginia.gov/Boards/Nursing/" TargetMode="External"/><Relationship Id="rId61" Type="http://schemas.openxmlformats.org/officeDocument/2006/relationships/hyperlink" Target="mailto:dora_dpo_licensing@state.co.us" TargetMode="External"/><Relationship Id="rId82" Type="http://schemas.openxmlformats.org/officeDocument/2006/relationships/hyperlink" Target="https://www.ncsbn.org/nnaap-exam.htm" TargetMode="External"/><Relationship Id="rId199" Type="http://schemas.openxmlformats.org/officeDocument/2006/relationships/hyperlink" Target="https://www.health.state.mn.us/facilities/providers/nursingassistant/docs/narfaqs.pdf" TargetMode="External"/><Relationship Id="rId203" Type="http://schemas.openxmlformats.org/officeDocument/2006/relationships/hyperlink" Target="mailto:web@HealthyMS.com" TargetMode="External"/><Relationship Id="rId385" Type="http://schemas.openxmlformats.org/officeDocument/2006/relationships/hyperlink" Target="https://www.dhs.wisconsin.gov/caregiver/nurse-aide/natd-registry.htm" TargetMode="External"/><Relationship Id="rId19" Type="http://schemas.openxmlformats.org/officeDocument/2006/relationships/hyperlink" Target="https://dph1.adph.state.al.us/NurseAideRegistry/(S(me4e2tu1z2ls2bjlapedq2bv))/default" TargetMode="External"/><Relationship Id="rId224" Type="http://schemas.openxmlformats.org/officeDocument/2006/relationships/hyperlink" Target="http://dhhs.ne.gov/licensure/Pages/Nurse-Aide.aspx" TargetMode="External"/><Relationship Id="rId245" Type="http://schemas.openxmlformats.org/officeDocument/2006/relationships/hyperlink" Target="https://www.oplc.nh.gov/faqs-nursing-professions" TargetMode="External"/><Relationship Id="rId266" Type="http://schemas.openxmlformats.org/officeDocument/2006/relationships/hyperlink" Target="https://www.ncnar.org/ncna.html" TargetMode="External"/><Relationship Id="rId287" Type="http://schemas.openxmlformats.org/officeDocument/2006/relationships/hyperlink" Target="https://odh.ohio.gov/wps/portal/gov/odh/know-our-programs/nurse-aide-registry/nurseaideregistry" TargetMode="External"/><Relationship Id="rId30" Type="http://schemas.openxmlformats.org/officeDocument/2006/relationships/hyperlink" Target="https://www.commerce.alaska.gov/web/cbpl/ProfessionalLicensing/BoardofNursing/FAQ.aspx" TargetMode="External"/><Relationship Id="rId105" Type="http://schemas.openxmlformats.org/officeDocument/2006/relationships/hyperlink" Target="https://www.ncsbn.org/nnaap-exam.htm" TargetMode="External"/><Relationship Id="rId126" Type="http://schemas.openxmlformats.org/officeDocument/2006/relationships/hyperlink" Target="https://dph.illinois.gov/content/dam/soi/en/web/idph/files/forms/outofstatenurseapplication13aug2019.pdf" TargetMode="External"/><Relationship Id="rId147" Type="http://schemas.openxmlformats.org/officeDocument/2006/relationships/hyperlink" Target="https://www.kdads.ks.gov/commissions/survey-certification-and-credentialing-commission/health-occupations-credentialing" TargetMode="External"/><Relationship Id="rId168" Type="http://schemas.openxmlformats.org/officeDocument/2006/relationships/hyperlink" Target="https://www.maine.gov/dhhs/dlc/cna-registry" TargetMode="External"/><Relationship Id="rId312" Type="http://schemas.openxmlformats.org/officeDocument/2006/relationships/hyperlink" Target="https://credentia.com/storage/registry/Reciprocity-QRG-v1.0.pdf" TargetMode="External"/><Relationship Id="rId333" Type="http://schemas.openxmlformats.org/officeDocument/2006/relationships/hyperlink" Target="https://doh.sd.gov/providers/licensure/nurse-aide.aspx" TargetMode="External"/><Relationship Id="rId354" Type="http://schemas.openxmlformats.org/officeDocument/2006/relationships/hyperlink" Target="https://doh.vi.gov/programs/office-professional-licensure-and-health-planning" TargetMode="External"/><Relationship Id="rId51" Type="http://schemas.openxmlformats.org/officeDocument/2006/relationships/hyperlink" Target="https://www.cdph.ca.gov/Programs/CHCQ/LCP/Pages/CNA.aspx" TargetMode="External"/><Relationship Id="rId72" Type="http://schemas.openxmlformats.org/officeDocument/2006/relationships/hyperlink" Target="https://portal.ct.gov/DPH/Practitioner-Licensing--Investigations/Nurseaide/certified-in-another-state-route-7" TargetMode="External"/><Relationship Id="rId93" Type="http://schemas.openxmlformats.org/officeDocument/2006/relationships/hyperlink" Target="https://sos.ga.gov/georgia-board-nursing" TargetMode="External"/><Relationship Id="rId189" Type="http://schemas.openxmlformats.org/officeDocument/2006/relationships/hyperlink" Target="https://www.michigan.gov/lara/bureau-list/bchs/nurse-aide-registry" TargetMode="External"/><Relationship Id="rId375" Type="http://schemas.openxmlformats.org/officeDocument/2006/relationships/hyperlink" Target="https://www.ncsbn.org/nnaap-exam.htm" TargetMode="External"/><Relationship Id="rId396" Type="http://schemas.openxmlformats.org/officeDocument/2006/relationships/hyperlink" Target="https://www.prometric.com/nurseaide/wy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s://health.mo.gov/safety/cnaregistry/pdf/reciprocity-form.pdf" TargetMode="External"/><Relationship Id="rId235" Type="http://schemas.openxmlformats.org/officeDocument/2006/relationships/hyperlink" Target="https://nevadanursingboard.org/wp-content/uploads/2021/10/General-FAQs.pdf" TargetMode="External"/><Relationship Id="rId256" Type="http://schemas.openxmlformats.org/officeDocument/2006/relationships/hyperlink" Target="mailto:CNA.Registry@state.nm.us" TargetMode="External"/><Relationship Id="rId277" Type="http://schemas.openxmlformats.org/officeDocument/2006/relationships/hyperlink" Target="https://services.ndnar.org/lic/cna/apply/" TargetMode="External"/><Relationship Id="rId298" Type="http://schemas.openxmlformats.org/officeDocument/2006/relationships/hyperlink" Target="https://oklahoma.gov/content/dam/ok/en/health/health2/documents/hrds-chapt677.pdf" TargetMode="External"/><Relationship Id="rId400" Type="http://schemas.openxmlformats.org/officeDocument/2006/relationships/hyperlink" Target="https://drive.google.com/file/d/1-NjowM5CKKJEf6KmJmcRPRXWbQGRBrCe/view" TargetMode="External"/><Relationship Id="rId116" Type="http://schemas.openxmlformats.org/officeDocument/2006/relationships/hyperlink" Target="https://healthandwelfare.idaho.gov/providers/certified-nurse-assistant/about-certified-nurse-assistant-registry" TargetMode="External"/><Relationship Id="rId137" Type="http://schemas.openxmlformats.org/officeDocument/2006/relationships/hyperlink" Target="https://www.in.gov/health/long-term-carenursing-homes/certified-nurse-aide-training-certification-and-recertification-and-registration/how-do-i-become-a-cna/" TargetMode="External"/><Relationship Id="rId158" Type="http://schemas.openxmlformats.org/officeDocument/2006/relationships/hyperlink" Target="https://kbn.ky.gov/General/Documents/srna-reciprocity-form.pdf" TargetMode="External"/><Relationship Id="rId302" Type="http://schemas.openxmlformats.org/officeDocument/2006/relationships/hyperlink" Target="https://hdmaster.com/testing/cnatesting/oregon/OR_CNA_Home.htm" TargetMode="External"/><Relationship Id="rId323" Type="http://schemas.openxmlformats.org/officeDocument/2006/relationships/hyperlink" Target="https://rules.sos.ri.gov/regulations/part/216-40-05-22" TargetMode="External"/><Relationship Id="rId344" Type="http://schemas.openxmlformats.org/officeDocument/2006/relationships/hyperlink" Target="https://www.tn.gov/health/health-professionals/hcf-main/nai.html" TargetMode="External"/><Relationship Id="rId20" Type="http://schemas.openxmlformats.org/officeDocument/2006/relationships/hyperlink" Target="mailto:NARCorrespondence@adph.state.al.us" TargetMode="External"/><Relationship Id="rId41" Type="http://schemas.openxmlformats.org/officeDocument/2006/relationships/hyperlink" Target="https://www.azbn.gov/laws-and-rules/statutes" TargetMode="External"/><Relationship Id="rId62" Type="http://schemas.openxmlformats.org/officeDocument/2006/relationships/hyperlink" Target="https://www.ncsbn.org/nnaap-exam.htm" TargetMode="External"/><Relationship Id="rId83" Type="http://schemas.openxmlformats.org/officeDocument/2006/relationships/hyperlink" Target="https://dchealth.dc.gov/sites/default/files/dc/sites/doh/publication/attachments/Chapter%2096%20Certified%20Nurse%20Aide%208.20.2021_0.pdf" TargetMode="External"/><Relationship Id="rId179" Type="http://schemas.openxmlformats.org/officeDocument/2006/relationships/hyperlink" Target="https://govt.westlaw.com/mdc/Browse/Home/Maryland/MarylandCodeCourtRules?guid=NE9332DC0F36311ECBBB6DB6934D4056C&amp;originationContext=documenttoc&amp;transitionType=Default&amp;contextData=(sc.Default)" TargetMode="External"/><Relationship Id="rId365" Type="http://schemas.openxmlformats.org/officeDocument/2006/relationships/hyperlink" Target="https://www.dhp.virginia.gov/Boards/Nursing/" TargetMode="External"/><Relationship Id="rId386" Type="http://schemas.openxmlformats.org/officeDocument/2006/relationships/hyperlink" Target="https://www.dhs.wisconsin.gov/caregiver/nurse-aide/natd-registry.htm" TargetMode="External"/><Relationship Id="rId190" Type="http://schemas.openxmlformats.org/officeDocument/2006/relationships/hyperlink" Target="https://www.michigan.gov/lara/bureau-list/bchs/nurse-aide-registry" TargetMode="External"/><Relationship Id="rId204" Type="http://schemas.openxmlformats.org/officeDocument/2006/relationships/hyperlink" Target="https://www.ncsbn.org/nnaap-exam.htm" TargetMode="External"/><Relationship Id="rId225" Type="http://schemas.openxmlformats.org/officeDocument/2006/relationships/hyperlink" Target="https://dhhs.ne.gov/licensure/Pages/Nurse-Aide.aspx" TargetMode="External"/><Relationship Id="rId246" Type="http://schemas.openxmlformats.org/officeDocument/2006/relationships/hyperlink" Target="https://www.oplc.nh.gov/board-nursing-laws-and-rules" TargetMode="External"/><Relationship Id="rId267" Type="http://schemas.openxmlformats.org/officeDocument/2006/relationships/hyperlink" Target="https://www.ncnar.org/ncna.html" TargetMode="External"/><Relationship Id="rId288" Type="http://schemas.openxmlformats.org/officeDocument/2006/relationships/hyperlink" Target="https://odh.ohio.gov/wps/portal/gov/odh/know-our-programs/nurse-aide-registry/nurseaideregistry" TargetMode="External"/><Relationship Id="rId106" Type="http://schemas.openxmlformats.org/officeDocument/2006/relationships/hyperlink" Target="https://guamhplo.org/gbne/forms" TargetMode="External"/><Relationship Id="rId127" Type="http://schemas.openxmlformats.org/officeDocument/2006/relationships/hyperlink" Target="https://dph.illinois.gov/content/dam/soi/en/web/idph/files/publications/faqs-cnas-other-workers-august-2019.pdf" TargetMode="External"/><Relationship Id="rId313" Type="http://schemas.openxmlformats.org/officeDocument/2006/relationships/hyperlink" Target="https://www.salud.gov.pr/CMS/126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commerce.alaska.gov/web/cbpl/ProfessionalLicensing/BoardofNursing/NursingStatutesandRegulations.aspx" TargetMode="External"/><Relationship Id="rId52" Type="http://schemas.openxmlformats.org/officeDocument/2006/relationships/hyperlink" Target="mailto:cna@cdph.ca.gov" TargetMode="External"/><Relationship Id="rId73" Type="http://schemas.openxmlformats.org/officeDocument/2006/relationships/hyperlink" Target="https://www.dhss.delaware.gov/dhss/dhcq/cnareg.html" TargetMode="External"/><Relationship Id="rId94" Type="http://schemas.openxmlformats.org/officeDocument/2006/relationships/hyperlink" Target="https://sos.ga.gov/georgia-board-nursing" TargetMode="External"/><Relationship Id="rId148" Type="http://schemas.openxmlformats.org/officeDocument/2006/relationships/hyperlink" Target="mailto:kimberly.garrett@ks.gov" TargetMode="External"/><Relationship Id="rId169" Type="http://schemas.openxmlformats.org/officeDocument/2006/relationships/hyperlink" Target="https://www.maine.gov/dhhs/dlc/cna-registry" TargetMode="External"/><Relationship Id="rId334" Type="http://schemas.openxmlformats.org/officeDocument/2006/relationships/hyperlink" Target="https://doh.sd.gov/providers/licensure/nurse-aide.aspx" TargetMode="External"/><Relationship Id="rId355" Type="http://schemas.openxmlformats.org/officeDocument/2006/relationships/hyperlink" Target="https://doh.vi.gov/contact-us" TargetMode="External"/><Relationship Id="rId376" Type="http://schemas.openxmlformats.org/officeDocument/2006/relationships/hyperlink" Target="https://doh.wa.gov/licenses-permits-and-certificates/professions-new-renew-or-update/nursing-assistant/licensing-information" TargetMode="External"/><Relationship Id="rId397" Type="http://schemas.openxmlformats.org/officeDocument/2006/relationships/hyperlink" Target="https://drive.google.com/file/d/1QWdorsT7A_guG6B-TAjgM4YvQd_QggMF/view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s://mbon.maryland.gov/Documents/cna-endorsementinfo.pdf" TargetMode="External"/><Relationship Id="rId215" Type="http://schemas.openxmlformats.org/officeDocument/2006/relationships/hyperlink" Target="https://mohealth.uservoice.com/knowledgebase/topics/138658-certified-nurse-assistant" TargetMode="External"/><Relationship Id="rId236" Type="http://schemas.openxmlformats.org/officeDocument/2006/relationships/hyperlink" Target="https://www.leg.state.nv.us/NRS/NRS-632.html" TargetMode="External"/><Relationship Id="rId257" Type="http://schemas.openxmlformats.org/officeDocument/2006/relationships/hyperlink" Target="https://www.prometric.com/nurseaide/nm" TargetMode="External"/><Relationship Id="rId278" Type="http://schemas.openxmlformats.org/officeDocument/2006/relationships/hyperlink" Target="https://www.ndlegis.gov/information/acdata/pdf/33-43-01.pdf" TargetMode="External"/><Relationship Id="rId401" Type="http://schemas.openxmlformats.org/officeDocument/2006/relationships/hyperlink" Target="https://www.prometric.com/nurseaide/wy" TargetMode="External"/><Relationship Id="rId303" Type="http://schemas.openxmlformats.org/officeDocument/2006/relationships/hyperlink" Target="https://www.oregon.gov/osbn/Pages/apply-CNA-CMA-exam.aspx" TargetMode="External"/><Relationship Id="rId42" Type="http://schemas.openxmlformats.org/officeDocument/2006/relationships/hyperlink" Target="https://azbn.boardsofnursing.org/azbn" TargetMode="External"/><Relationship Id="rId84" Type="http://schemas.openxmlformats.org/officeDocument/2006/relationships/hyperlink" Target="https://credentia.com/storage/dc/DC-Handbook.pdf" TargetMode="External"/><Relationship Id="rId138" Type="http://schemas.openxmlformats.org/officeDocument/2006/relationships/hyperlink" Target="https://dia.iowa.gov/health-facilities/direct-care-worker-registry-cnas" TargetMode="External"/><Relationship Id="rId345" Type="http://schemas.openxmlformats.org/officeDocument/2006/relationships/hyperlink" Target="https://www.hdmaster.com/testing/cnatesting/tennessee/TN_CNA_Home.htm" TargetMode="External"/><Relationship Id="rId387" Type="http://schemas.openxmlformats.org/officeDocument/2006/relationships/hyperlink" Target="mailto:DHSWIDQA_NATCEP@dhs.wisconsin.gov" TargetMode="External"/><Relationship Id="rId191" Type="http://schemas.openxmlformats.org/officeDocument/2006/relationships/hyperlink" Target="mailto:BCHS-CNA-Registry@michigan.gov" TargetMode="External"/><Relationship Id="rId205" Type="http://schemas.openxmlformats.org/officeDocument/2006/relationships/hyperlink" Target="https://credentia.com/test-takers/ms" TargetMode="External"/><Relationship Id="rId247" Type="http://schemas.openxmlformats.org/officeDocument/2006/relationships/hyperlink" Target="https://www.oplc.nh.gov/sites/g/files/ehbemt441/files/inline-documents/sonh/lna-initial.pdf" TargetMode="External"/><Relationship Id="rId107" Type="http://schemas.openxmlformats.org/officeDocument/2006/relationships/hyperlink" Target="https://guamhplo.org/sites/default/files/25_gar_ch._6_-_guam_board_of_nurse_examiners_2022-01-04_0.pdf" TargetMode="External"/><Relationship Id="rId289" Type="http://schemas.openxmlformats.org/officeDocument/2006/relationships/hyperlink" Target="mailto:NAR@odh.ohio.gov" TargetMode="External"/><Relationship Id="rId11" Type="http://schemas.openxmlformats.org/officeDocument/2006/relationships/hyperlink" Target="http://www.slcc.edu/satts/programs/certifiied-nursing-assistant.aspx" TargetMode="External"/><Relationship Id="rId53" Type="http://schemas.openxmlformats.org/officeDocument/2006/relationships/hyperlink" Target="https://www.cdph.ca.gov/Pages/contact_us.aspx" TargetMode="External"/><Relationship Id="rId149" Type="http://schemas.openxmlformats.org/officeDocument/2006/relationships/hyperlink" Target="https://kdads.ks.gov/kdads-commissions/survey-certification-and-credentialing-commission/health-occupations-credentialing/training-provider-information-resources-forms/docs/librariesprovider17/survey-certification-and-credentialing-commission/Health-Occupations-Credentialing/training-provider-information-resources-forms/home-health-aide/Test-Sites---Nurse-Aide-Home-Health-Aide-Exams" TargetMode="External"/><Relationship Id="rId314" Type="http://schemas.openxmlformats.org/officeDocument/2006/relationships/hyperlink" Target="https://www.salud.gov.pr/CMS/126" TargetMode="External"/><Relationship Id="rId356" Type="http://schemas.openxmlformats.org/officeDocument/2006/relationships/hyperlink" Target="https://www.ncsbn.org/nnaap-exam.htm" TargetMode="External"/><Relationship Id="rId398" Type="http://schemas.openxmlformats.org/officeDocument/2006/relationships/hyperlink" Target="https://drive.google.com/file/d/180j-GW7XMkprvNx27lKDCROvo8xUykVh/view" TargetMode="External"/><Relationship Id="rId95" Type="http://schemas.openxmlformats.org/officeDocument/2006/relationships/hyperlink" Target="mailto:nursing@sos.ga.gov" TargetMode="External"/><Relationship Id="rId160" Type="http://schemas.openxmlformats.org/officeDocument/2006/relationships/hyperlink" Target="https://kbn.ky.gov/General/Pages/state-registered-nurse-aide-reciprocity.aspx" TargetMode="External"/><Relationship Id="rId216" Type="http://schemas.openxmlformats.org/officeDocument/2006/relationships/hyperlink" Target="https://www.sos.mo.gov/cmsimages/adrules/csr/current/19csr/19c30-84.pdf" TargetMode="External"/><Relationship Id="rId258" Type="http://schemas.openxmlformats.org/officeDocument/2006/relationships/hyperlink" Target="https://www.nmhealth.org/publication/view/form/5280/" TargetMode="External"/><Relationship Id="rId22" Type="http://schemas.openxmlformats.org/officeDocument/2006/relationships/hyperlink" Target="https://dph1.adph.state.al.us/NurseAideRegistry/(S(lvorwvrd30udwwakw5kbxvho))/FAQ" TargetMode="External"/><Relationship Id="rId64" Type="http://schemas.openxmlformats.org/officeDocument/2006/relationships/hyperlink" Target="https://dpo.colorado.gov/Nursing/LawsRulesPolicies" TargetMode="External"/><Relationship Id="rId118" Type="http://schemas.openxmlformats.org/officeDocument/2006/relationships/hyperlink" Target="https://www.prometric.com/nurseaide/ID" TargetMode="External"/><Relationship Id="rId325" Type="http://schemas.openxmlformats.org/officeDocument/2006/relationships/hyperlink" Target="https://home.pearsonvue.com/getattachment/0c87d616-1cc4-4c3a-ade3-4aaab227e9c3/NNAAP%20Nurse%20Aide%20Practice%20Written%20Exam%20Packet.aspx" TargetMode="External"/><Relationship Id="rId367" Type="http://schemas.openxmlformats.org/officeDocument/2006/relationships/hyperlink" Target="https://www.ncsbn.org/nnaap-exam.htm" TargetMode="External"/><Relationship Id="rId171" Type="http://schemas.openxmlformats.org/officeDocument/2006/relationships/hyperlink" Target="https://www.maine.gov/dhhs/dlc/cna-registry/cna-definitions" TargetMode="External"/><Relationship Id="rId227" Type="http://schemas.openxmlformats.org/officeDocument/2006/relationships/hyperlink" Target="https://www.ncsbn.org/nclex-application-and-registration.htm" TargetMode="External"/><Relationship Id="rId269" Type="http://schemas.openxmlformats.org/officeDocument/2006/relationships/hyperlink" Target="https://www.ncsbn.org/nnaap-exam.htm" TargetMode="External"/><Relationship Id="rId33" Type="http://schemas.openxmlformats.org/officeDocument/2006/relationships/hyperlink" Target="https://ncsbn.org/American%20Samoa.htm" TargetMode="External"/><Relationship Id="rId129" Type="http://schemas.openxmlformats.org/officeDocument/2006/relationships/hyperlink" Target="https://www.ilga.gov/legislation/ilcs/ilcs3.asp?ActID=1303&amp;ChapAct=225%A0ILCS%A046/&amp;ChapterID=24&amp;ChapterName=PROFESSIONS%20AND%20OCCUPATIONS&amp;ActName=Health%20Care%20Worker%20Background%20Check%20Act." TargetMode="External"/><Relationship Id="rId280" Type="http://schemas.openxmlformats.org/officeDocument/2006/relationships/hyperlink" Target="https://nmibon.info/" TargetMode="External"/><Relationship Id="rId336" Type="http://schemas.openxmlformats.org/officeDocument/2006/relationships/hyperlink" Target="https://hdmaster.com/testing/cnatesting/sdakota/SD_CNA_Home.htm" TargetMode="External"/><Relationship Id="rId75" Type="http://schemas.openxmlformats.org/officeDocument/2006/relationships/hyperlink" Target="https://www.prometric.com/nurseaide/de" TargetMode="External"/><Relationship Id="rId140" Type="http://schemas.openxmlformats.org/officeDocument/2006/relationships/hyperlink" Target="mailto:DCW@DIA.IOWA.GOV" TargetMode="External"/><Relationship Id="rId182" Type="http://schemas.openxmlformats.org/officeDocument/2006/relationships/hyperlink" Target="https://www.mass.gov/nurse-aide-registry-program" TargetMode="External"/><Relationship Id="rId378" Type="http://schemas.openxmlformats.org/officeDocument/2006/relationships/hyperlink" Target="https://credentia.com/test-takers/wa" TargetMode="External"/><Relationship Id="rId403" Type="http://schemas.openxmlformats.org/officeDocument/2006/relationships/theme" Target="theme/theme1.xml"/><Relationship Id="rId6" Type="http://schemas.openxmlformats.org/officeDocument/2006/relationships/styles" Target="styles.xml"/><Relationship Id="rId238" Type="http://schemas.openxmlformats.org/officeDocument/2006/relationships/hyperlink" Target="https://nevadanursingboard.org/wp-content/uploads/2020/07/CNA-Endorsement-Instructions.pdf" TargetMode="External"/><Relationship Id="rId291" Type="http://schemas.openxmlformats.org/officeDocument/2006/relationships/hyperlink" Target="https://odh.ohio.gov/wps/portal/gov/odh/know-our-programs/nurse-aide-registry/resources/narfaqs" TargetMode="External"/><Relationship Id="rId305" Type="http://schemas.openxmlformats.org/officeDocument/2006/relationships/hyperlink" Target="https://www.oregon.gov/osbn/Pages/FAQs.aspx" TargetMode="External"/><Relationship Id="rId347" Type="http://schemas.openxmlformats.org/officeDocument/2006/relationships/hyperlink" Target="https://hhs.texas.gov/doing-business-hhs/licensing-credentialing-regulation/credentialing/nurse-aide-registry" TargetMode="External"/><Relationship Id="rId44" Type="http://schemas.openxmlformats.org/officeDocument/2006/relationships/hyperlink" Target="https://humanservices.arkansas.gov/divisions-shared-services/provider-services-quality-assurance/office-of-long-term-care/" TargetMode="External"/><Relationship Id="rId86" Type="http://schemas.openxmlformats.org/officeDocument/2006/relationships/hyperlink" Target="https://floridasnursing.gov/" TargetMode="External"/><Relationship Id="rId151" Type="http://schemas.openxmlformats.org/officeDocument/2006/relationships/hyperlink" Target="https://kdads.ks.gov/docs/librariesprovider17/survey-certification-and-credentialing-commission/health-occupations-credentialing/certification-policies-faqs/nurse-aide-and-medication-aide-faqs.pdf?sfvrsn=a5865710_3" TargetMode="External"/><Relationship Id="rId389" Type="http://schemas.openxmlformats.org/officeDocument/2006/relationships/hyperlink" Target="https://hdmaster.com/testing/cnatesting/wisconsin/WIformpages/WIforms/9110WI.pdf" TargetMode="External"/><Relationship Id="rId193" Type="http://schemas.openxmlformats.org/officeDocument/2006/relationships/hyperlink" Target="https://hdmaster.com/testing/cnatesting/michigan/MI_CNA_Home.htm" TargetMode="External"/><Relationship Id="rId207" Type="http://schemas.openxmlformats.org/officeDocument/2006/relationships/hyperlink" Target="https://msdh.ms.gov/msdhsite/_static/resources/1757.pdf" TargetMode="External"/><Relationship Id="rId249" Type="http://schemas.openxmlformats.org/officeDocument/2006/relationships/hyperlink" Target="https://www.nj.gov/health/healthfacilities/certification-licensing/nurse-aide-pc-assistant/" TargetMode="External"/><Relationship Id="rId13" Type="http://schemas.openxmlformats.org/officeDocument/2006/relationships/hyperlink" Target="http://www.utahcna.com/media/fvihluxs/reciprocity-application-revised.pdf" TargetMode="External"/><Relationship Id="rId109" Type="http://schemas.openxmlformats.org/officeDocument/2006/relationships/hyperlink" Target="https://cca.hawaii.gov/pvl/programs/nurse/" TargetMode="External"/><Relationship Id="rId260" Type="http://schemas.openxmlformats.org/officeDocument/2006/relationships/hyperlink" Target="https://www.health.ny.gov/health_care/consumer_information/nurse_aide_registry/" TargetMode="External"/><Relationship Id="rId316" Type="http://schemas.openxmlformats.org/officeDocument/2006/relationships/hyperlink" Target="https://www.salud.gov.pr/CMS/DOWNLOAD/4806" TargetMode="External"/><Relationship Id="rId55" Type="http://schemas.openxmlformats.org/officeDocument/2006/relationships/hyperlink" Target="https://www.cdph.ca.gov/CDPH%20Document%20Library/ControlledForms/cdph283e.pdf" TargetMode="External"/><Relationship Id="rId97" Type="http://schemas.openxmlformats.org/officeDocument/2006/relationships/hyperlink" Target="https://www.ncsbn.org/nnaap-exam.htm" TargetMode="External"/><Relationship Id="rId120" Type="http://schemas.openxmlformats.org/officeDocument/2006/relationships/hyperlink" Target="https://adminrules.idaho.gov/rules/2011/23/0101.pdf" TargetMode="External"/><Relationship Id="rId358" Type="http://schemas.openxmlformats.org/officeDocument/2006/relationships/hyperlink" Target="https://sos.vermont.gov/nursing/forms-instructions/" TargetMode="External"/><Relationship Id="rId162" Type="http://schemas.openxmlformats.org/officeDocument/2006/relationships/hyperlink" Target="https://ldh.la.gov/page/2257" TargetMode="External"/><Relationship Id="rId218" Type="http://schemas.openxmlformats.org/officeDocument/2006/relationships/hyperlink" Target="https://health.mo.gov/safety/cnaregistry/pdf/cna-reciprocity.pdf" TargetMode="External"/><Relationship Id="rId271" Type="http://schemas.openxmlformats.org/officeDocument/2006/relationships/hyperlink" Target="https://www.ncnar.org/faq.html" TargetMode="External"/><Relationship Id="rId24" Type="http://schemas.openxmlformats.org/officeDocument/2006/relationships/hyperlink" Target="https://www.commerce.alaska.gov/web/cbpl/ProfessionalLicensing/NurseAideRegistry.aspx" TargetMode="External"/><Relationship Id="rId66" Type="http://schemas.openxmlformats.org/officeDocument/2006/relationships/hyperlink" Target="https://portal.ct.gov/DPH/Practitioner-Licensing--Investigations/Nurseaide/Nurse-Aide-Registration" TargetMode="External"/><Relationship Id="rId131" Type="http://schemas.openxmlformats.org/officeDocument/2006/relationships/hyperlink" Target="https://www.in.gov/health/long-term-carenursing-homes/certified-nurse-aide-training-certification-and-recertification-and-registration/" TargetMode="External"/><Relationship Id="rId327" Type="http://schemas.openxmlformats.org/officeDocument/2006/relationships/hyperlink" Target="https://www.scdhhs.gov/historic/insideDHHS/Bureaus/BureauofLongTermCareServices/service13411432003.html" TargetMode="External"/><Relationship Id="rId369" Type="http://schemas.openxmlformats.org/officeDocument/2006/relationships/hyperlink" Target="https://www.dhp.virginia.gov/Boards/Nursing/AbouttheBoard/FAQ/" TargetMode="External"/><Relationship Id="rId173" Type="http://schemas.openxmlformats.org/officeDocument/2006/relationships/hyperlink" Target="https://www.maine.gov/dhhs/dlc/cna-registry/frequently-asked-questions" TargetMode="External"/><Relationship Id="rId229" Type="http://schemas.openxmlformats.org/officeDocument/2006/relationships/hyperlink" Target="https://dhhs.ne.gov/licensure/Documents/NAInterstateEndorsementApp.pdf" TargetMode="External"/><Relationship Id="rId380" Type="http://schemas.openxmlformats.org/officeDocument/2006/relationships/hyperlink" Target="https://ohflac.wvdhhr.org/Programs/NA.html" TargetMode="External"/><Relationship Id="rId240" Type="http://schemas.openxmlformats.org/officeDocument/2006/relationships/hyperlink" Target="https://www.oplc.nh.gov/new-hampshire-board-nursing" TargetMode="External"/><Relationship Id="rId35" Type="http://schemas.openxmlformats.org/officeDocument/2006/relationships/hyperlink" Target="https://www.azbn.gov/licenses-and-certifications/apply-for-a-license" TargetMode="External"/><Relationship Id="rId77" Type="http://schemas.openxmlformats.org/officeDocument/2006/relationships/hyperlink" Target="https://regulations.delaware.gov/AdminCode/title16/Department%20of%20Health%20and%20Social%20Services/Division%20of%20Health%20Care%20Quality/3220.shtml" TargetMode="External"/><Relationship Id="rId100" Type="http://schemas.openxmlformats.org/officeDocument/2006/relationships/hyperlink" Target="https://sos.ga.gov/how-to-guide/how-guide-registered-nurse" TargetMode="External"/><Relationship Id="rId282" Type="http://schemas.openxmlformats.org/officeDocument/2006/relationships/hyperlink" Target="https://nmibon.info/contact-us/" TargetMode="External"/><Relationship Id="rId338" Type="http://schemas.openxmlformats.org/officeDocument/2006/relationships/hyperlink" Target="https://www.sduap.org/CNA/apply/endorse/index.asp" TargetMode="External"/><Relationship Id="rId8" Type="http://schemas.openxmlformats.org/officeDocument/2006/relationships/webSettings" Target="webSettings.xml"/><Relationship Id="rId142" Type="http://schemas.openxmlformats.org/officeDocument/2006/relationships/hyperlink" Target="https://www.niacc.edu/business-and-workforce-solutions/health-education/long-term-care/nurse-aide-skills-testing/" TargetMode="External"/><Relationship Id="rId184" Type="http://schemas.openxmlformats.org/officeDocument/2006/relationships/hyperlink" Target="mailto:nars@mass.gov" TargetMode="External"/><Relationship Id="rId391" Type="http://schemas.openxmlformats.org/officeDocument/2006/relationships/hyperlink" Target="https://www.dhs.wisconsin.gov/caregiver/nurse-aide/nar-faq.htm" TargetMode="External"/><Relationship Id="rId251" Type="http://schemas.openxmlformats.org/officeDocument/2006/relationships/hyperlink" Target="https://candidate.psiexams.com/bulletin/display_bulletin.jsp?ro=yes&amp;actionname=83&amp;bulletinid=493&amp;bulletinurl=.pdf" TargetMode="External"/><Relationship Id="rId46" Type="http://schemas.openxmlformats.org/officeDocument/2006/relationships/hyperlink" Target="https://dhs.arkansas.gov/ost/contactforms/ContactUs.aspx" TargetMode="External"/><Relationship Id="rId293" Type="http://schemas.openxmlformats.org/officeDocument/2006/relationships/hyperlink" Target="https://oklahoma.gov/health/services/licensing-inspections/health-resources-development-service/nurse-aide-and-nontechnical-services-worker-registry.html" TargetMode="External"/><Relationship Id="rId307" Type="http://schemas.openxmlformats.org/officeDocument/2006/relationships/hyperlink" Target="https://www.health.pa.gov/topics/facilities/Nurse%20Aide/Pages/Nurse%20Aide.aspx" TargetMode="External"/><Relationship Id="rId349" Type="http://schemas.openxmlformats.org/officeDocument/2006/relationships/hyperlink" Target="https://www.ncsbn.org/nnaap-exam.htm" TargetMode="External"/><Relationship Id="rId88" Type="http://schemas.openxmlformats.org/officeDocument/2006/relationships/hyperlink" Target="https://floridasnursing.gov/contact/" TargetMode="External"/><Relationship Id="rId111" Type="http://schemas.openxmlformats.org/officeDocument/2006/relationships/hyperlink" Target="https://www.prometric.com/nurseaide/hi" TargetMode="External"/><Relationship Id="rId153" Type="http://schemas.openxmlformats.org/officeDocument/2006/relationships/hyperlink" Target="https://kbn.ky.gov/Pages/state-registered-nurse-aides.aspx" TargetMode="External"/><Relationship Id="rId195" Type="http://schemas.openxmlformats.org/officeDocument/2006/relationships/hyperlink" Target="https://www.health.state.mn.us/facilities/providers/nursingassistant/index.html" TargetMode="External"/><Relationship Id="rId209" Type="http://schemas.openxmlformats.org/officeDocument/2006/relationships/hyperlink" Target="https://health.mo.gov/safety/cnaregistry/" TargetMode="External"/><Relationship Id="rId360" Type="http://schemas.openxmlformats.org/officeDocument/2006/relationships/hyperlink" Target="https://www.redcross.org/take-a-class/cna-testing/vermont-nurse-aide-testing" TargetMode="External"/><Relationship Id="rId220" Type="http://schemas.openxmlformats.org/officeDocument/2006/relationships/hyperlink" Target="https://dphhs.mt.gov/qad/Certification/cna" TargetMode="External"/><Relationship Id="rId15" Type="http://schemas.openxmlformats.org/officeDocument/2006/relationships/hyperlink" Target="mailto:candice.williams@slcc.edu" TargetMode="External"/><Relationship Id="rId57" Type="http://schemas.openxmlformats.org/officeDocument/2006/relationships/hyperlink" Target="https://www.cdph.ca.gov/CDPH%20Document%20Library/ControlledForms/cdph931.pdf" TargetMode="External"/><Relationship Id="rId262" Type="http://schemas.openxmlformats.org/officeDocument/2006/relationships/hyperlink" Target="https://www.prometric.com/sites/default/files/2019-09/NY_NA_Bulletin.pdf" TargetMode="External"/><Relationship Id="rId318" Type="http://schemas.openxmlformats.org/officeDocument/2006/relationships/hyperlink" Target="https://health.ri.gov/licenses/detail.php?id=232" TargetMode="External"/><Relationship Id="rId99" Type="http://schemas.openxmlformats.org/officeDocument/2006/relationships/hyperlink" Target="https://sos.ga.gov/page/faqs-nursing" TargetMode="External"/><Relationship Id="rId122" Type="http://schemas.openxmlformats.org/officeDocument/2006/relationships/hyperlink" Target="https://dph.illinois.gov/topics-services/health-care-regulation/health-care-worker-registry" TargetMode="External"/><Relationship Id="rId164" Type="http://schemas.openxmlformats.org/officeDocument/2006/relationships/hyperlink" Target="https://www.prometric.com/nurseaide/la" TargetMode="External"/><Relationship Id="rId371" Type="http://schemas.openxmlformats.org/officeDocument/2006/relationships/hyperlink" Target="https://credentia.com/test-takers/va" TargetMode="External"/><Relationship Id="rId26" Type="http://schemas.openxmlformats.org/officeDocument/2006/relationships/hyperlink" Target="mailto:BoardOfNursing@Alaska.Gov" TargetMode="External"/><Relationship Id="rId231" Type="http://schemas.openxmlformats.org/officeDocument/2006/relationships/hyperlink" Target="https://nevadanursingboard.org/faq-2/" TargetMode="External"/><Relationship Id="rId273" Type="http://schemas.openxmlformats.org/officeDocument/2006/relationships/hyperlink" Target="https://www.health.nd.gov/regulation-licensure/health-facilities/nurse-aide-registry" TargetMode="External"/><Relationship Id="rId329" Type="http://schemas.openxmlformats.org/officeDocument/2006/relationships/hyperlink" Target="https://www.ncsbn.org/nnaap-exam.htm" TargetMode="External"/><Relationship Id="rId68" Type="http://schemas.openxmlformats.org/officeDocument/2006/relationships/hyperlink" Target="mailto:dph.nurseaide@ct.gov" TargetMode="External"/><Relationship Id="rId133" Type="http://schemas.openxmlformats.org/officeDocument/2006/relationships/hyperlink" Target="https://www.ivytech.edu/cna/index.html" TargetMode="External"/><Relationship Id="rId175" Type="http://schemas.openxmlformats.org/officeDocument/2006/relationships/hyperlink" Target="https://mbon.maryland.gov/Pages/nursing-assistant-certification.aspx" TargetMode="External"/><Relationship Id="rId340" Type="http://schemas.openxmlformats.org/officeDocument/2006/relationships/hyperlink" Target="https://www.tn.gov/health/health-professionals/hcf-main/nai.html" TargetMode="External"/><Relationship Id="rId200" Type="http://schemas.openxmlformats.org/officeDocument/2006/relationships/hyperlink" Target="https://www.health.state.mn.us/facilities/providers/nursingassistant/docs/interstate.pdf" TargetMode="External"/><Relationship Id="rId382" Type="http://schemas.openxmlformats.org/officeDocument/2006/relationships/hyperlink" Target="https://ohflac.wvdhhr.org/thirdpartyvendor.html" TargetMode="External"/><Relationship Id="rId242" Type="http://schemas.openxmlformats.org/officeDocument/2006/relationships/hyperlink" Target="mailto:customersupport@oplc.nh.gov" TargetMode="External"/><Relationship Id="rId284" Type="http://schemas.openxmlformats.org/officeDocument/2006/relationships/hyperlink" Target="https://nmibon.info/licensure-documents/" TargetMode="External"/><Relationship Id="rId37" Type="http://schemas.openxmlformats.org/officeDocument/2006/relationships/hyperlink" Target="mailto:verifications@azbn.gov" TargetMode="External"/><Relationship Id="rId79" Type="http://schemas.openxmlformats.org/officeDocument/2006/relationships/hyperlink" Target="https://dchealth.dc.gov/node/149322" TargetMode="External"/><Relationship Id="rId102" Type="http://schemas.openxmlformats.org/officeDocument/2006/relationships/hyperlink" Target="https://guamhplo.org/gbne" TargetMode="External"/><Relationship Id="rId144" Type="http://schemas.openxmlformats.org/officeDocument/2006/relationships/hyperlink" Target="https://dia.iowa.gov/faq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D865D359EEE439045D4A0064BCA4C" ma:contentTypeVersion="9" ma:contentTypeDescription="Create a new document." ma:contentTypeScope="" ma:versionID="fc08881307506bd17492c4ea2764c6e1">
  <xsd:schema xmlns:xsd="http://www.w3.org/2001/XMLSchema" xmlns:xs="http://www.w3.org/2001/XMLSchema" xmlns:p="http://schemas.microsoft.com/office/2006/metadata/properties" xmlns:ns3="f0d7723c-da2b-4b6a-9866-020660a38062" xmlns:ns4="ce734a4b-861f-43c6-9b65-22b57b98fd9b" targetNamespace="http://schemas.microsoft.com/office/2006/metadata/properties" ma:root="true" ma:fieldsID="6e62d7a6a5bf5405efc12f6d3724e164" ns3:_="" ns4:_="">
    <xsd:import namespace="f0d7723c-da2b-4b6a-9866-020660a38062"/>
    <xsd:import namespace="ce734a4b-861f-43c6-9b65-22b57b98fd9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7723c-da2b-4b6a-9866-020660a380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34a4b-861f-43c6-9b65-22b57b98fd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52EF28-F53A-4BC6-A415-6448044376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EDD848-1E56-468D-93E8-F29088DBD9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79F8B2-7202-4B37-8622-2E12F0561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0C26D9-8908-4866-8FE5-5428157FC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7723c-da2b-4b6a-9866-020660a38062"/>
    <ds:schemaRef ds:uri="ce734a4b-861f-43c6-9b65-22b57b98fd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17</Pages>
  <Words>11612</Words>
  <Characters>66190</Characters>
  <Application>Microsoft Office Word</Application>
  <DocSecurity>0</DocSecurity>
  <Lines>551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C</Company>
  <LinksUpToDate>false</LinksUpToDate>
  <CharactersWithSpaces>7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McBride</dc:creator>
  <cp:keywords/>
  <dc:description/>
  <cp:lastModifiedBy>Josh Barney</cp:lastModifiedBy>
  <cp:revision>481</cp:revision>
  <cp:lastPrinted>2020-02-06T18:09:00Z</cp:lastPrinted>
  <dcterms:created xsi:type="dcterms:W3CDTF">2022-06-30T14:37:00Z</dcterms:created>
  <dcterms:modified xsi:type="dcterms:W3CDTF">2022-07-19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0D865D359EEE439045D4A0064BCA4C</vt:lpwstr>
  </property>
</Properties>
</file>